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46B1B" w14:textId="4F4439A2" w:rsidR="007702A7" w:rsidRPr="00FE77D7" w:rsidRDefault="00ED2C62" w:rsidP="00FE77D7">
      <w:pPr>
        <w:pStyle w:val="Heading1"/>
        <w:rPr>
          <w:rFonts w:asciiTheme="minorHAnsi" w:hAnsiTheme="minorHAnsi" w:cstheme="minorHAnsi"/>
          <w:b/>
          <w:caps/>
          <w:color w:val="253876"/>
        </w:rPr>
      </w:pPr>
      <w:bookmarkStart w:id="0" w:name="_GoBack"/>
      <w:bookmarkEnd w:id="0"/>
      <w:r w:rsidRPr="00FE77D7">
        <w:rPr>
          <w:rFonts w:asciiTheme="minorHAnsi" w:hAnsiTheme="minorHAnsi" w:cstheme="minorHAnsi"/>
          <w:b/>
          <w:caps/>
          <w:color w:val="253876"/>
        </w:rPr>
        <w:t xml:space="preserve">State </w:t>
      </w:r>
      <w:r w:rsidR="003E0DC9" w:rsidRPr="00FE77D7">
        <w:rPr>
          <w:rFonts w:asciiTheme="minorHAnsi" w:hAnsiTheme="minorHAnsi" w:cstheme="minorHAnsi"/>
          <w:b/>
          <w:caps/>
          <w:color w:val="253876"/>
        </w:rPr>
        <w:t>Revolving Fund</w:t>
      </w:r>
      <w:r w:rsidRPr="00FE77D7">
        <w:rPr>
          <w:rFonts w:asciiTheme="minorHAnsi" w:hAnsiTheme="minorHAnsi" w:cstheme="minorHAnsi"/>
          <w:b/>
          <w:caps/>
          <w:color w:val="253876"/>
        </w:rPr>
        <w:t xml:space="preserve"> </w:t>
      </w:r>
      <w:r w:rsidR="00A91118" w:rsidRPr="00FE77D7">
        <w:rPr>
          <w:rFonts w:asciiTheme="minorHAnsi" w:hAnsiTheme="minorHAnsi" w:cstheme="minorHAnsi"/>
          <w:b/>
          <w:caps/>
          <w:color w:val="253876"/>
        </w:rPr>
        <w:t xml:space="preserve">Water Infrastructure Finance and Innovation Act </w:t>
      </w:r>
      <w:r w:rsidR="003E0DC9" w:rsidRPr="00FE77D7">
        <w:rPr>
          <w:rFonts w:asciiTheme="minorHAnsi" w:hAnsiTheme="minorHAnsi" w:cstheme="minorHAnsi"/>
          <w:b/>
          <w:caps/>
          <w:color w:val="253876"/>
        </w:rPr>
        <w:t>(SWIFIA)</w:t>
      </w:r>
      <w:r w:rsidR="00FE77D7">
        <w:rPr>
          <w:rFonts w:asciiTheme="minorHAnsi" w:hAnsiTheme="minorHAnsi" w:cstheme="minorHAnsi"/>
          <w:b/>
          <w:caps/>
          <w:color w:val="253876"/>
        </w:rPr>
        <w:t xml:space="preserve"> Letter of interest instructions</w:t>
      </w:r>
    </w:p>
    <w:p w14:paraId="37BD4268" w14:textId="77777777" w:rsidR="007702A7" w:rsidRDefault="007702A7" w:rsidP="007702A7">
      <w:pPr>
        <w:spacing w:line="252" w:lineRule="auto"/>
        <w:rPr>
          <w:rFonts w:cstheme="minorHAnsi"/>
          <w:iCs/>
        </w:rPr>
      </w:pPr>
    </w:p>
    <w:p w14:paraId="55C44FFF" w14:textId="7261C2CA" w:rsidR="00931FCE" w:rsidRPr="00EE6417" w:rsidRDefault="00CB60E4" w:rsidP="007702A7">
      <w:pPr>
        <w:spacing w:line="252" w:lineRule="auto"/>
        <w:rPr>
          <w:rFonts w:cstheme="minorHAnsi"/>
        </w:rPr>
      </w:pPr>
      <w:r w:rsidRPr="00CB60E4">
        <w:rPr>
          <w:rFonts w:cstheme="minorHAnsi"/>
          <w:iCs/>
        </w:rPr>
        <w:t xml:space="preserve">State </w:t>
      </w:r>
      <w:r w:rsidR="00A91118">
        <w:rPr>
          <w:rFonts w:cstheme="minorHAnsi"/>
          <w:iCs/>
        </w:rPr>
        <w:t>I</w:t>
      </w:r>
      <w:r w:rsidRPr="00CB60E4">
        <w:rPr>
          <w:rFonts w:cstheme="minorHAnsi"/>
          <w:iCs/>
        </w:rPr>
        <w:t xml:space="preserve">nfrastructure </w:t>
      </w:r>
      <w:r w:rsidR="00A91118">
        <w:rPr>
          <w:rFonts w:cstheme="minorHAnsi"/>
          <w:iCs/>
        </w:rPr>
        <w:t>F</w:t>
      </w:r>
      <w:r w:rsidRPr="00CB60E4">
        <w:rPr>
          <w:rFonts w:cstheme="minorHAnsi"/>
          <w:iCs/>
        </w:rPr>
        <w:t xml:space="preserve">inancing </w:t>
      </w:r>
      <w:r w:rsidR="00A91118">
        <w:rPr>
          <w:rFonts w:cstheme="minorHAnsi"/>
          <w:iCs/>
        </w:rPr>
        <w:t>A</w:t>
      </w:r>
      <w:r w:rsidRPr="00CB60E4">
        <w:rPr>
          <w:rFonts w:cstheme="minorHAnsi"/>
          <w:iCs/>
        </w:rPr>
        <w:t>uthorit</w:t>
      </w:r>
      <w:r>
        <w:rPr>
          <w:rFonts w:cstheme="minorHAnsi"/>
          <w:iCs/>
        </w:rPr>
        <w:t>ies</w:t>
      </w:r>
      <w:r w:rsidR="00A91118">
        <w:rPr>
          <w:rFonts w:cstheme="minorHAnsi"/>
          <w:iCs/>
        </w:rPr>
        <w:t xml:space="preserve"> (SIFA) </w:t>
      </w:r>
      <w:r w:rsidR="003742DC" w:rsidRPr="00D20335">
        <w:rPr>
          <w:rFonts w:cstheme="minorHAnsi"/>
        </w:rPr>
        <w:t>seeking</w:t>
      </w:r>
      <w:r w:rsidR="00EA34E2" w:rsidRPr="00D20335">
        <w:rPr>
          <w:rFonts w:cstheme="minorHAnsi"/>
        </w:rPr>
        <w:t xml:space="preserve"> Water Infrastructure Finance and Innovation Act (WIFIA) cr</w:t>
      </w:r>
      <w:r>
        <w:rPr>
          <w:rFonts w:cstheme="minorHAnsi"/>
        </w:rPr>
        <w:t>e</w:t>
      </w:r>
      <w:r w:rsidR="00EA34E2" w:rsidRPr="00D20335">
        <w:rPr>
          <w:rFonts w:cstheme="minorHAnsi"/>
        </w:rPr>
        <w:t>dit assista</w:t>
      </w:r>
      <w:r w:rsidR="00CB4A3F" w:rsidRPr="00D20335">
        <w:rPr>
          <w:rFonts w:cstheme="minorHAnsi"/>
        </w:rPr>
        <w:t xml:space="preserve">nce </w:t>
      </w:r>
      <w:r w:rsidR="00876606">
        <w:rPr>
          <w:rFonts w:cstheme="minorHAnsi"/>
        </w:rPr>
        <w:t xml:space="preserve">under the </w:t>
      </w:r>
      <w:r w:rsidR="003E0DC9">
        <w:rPr>
          <w:rFonts w:cstheme="minorHAnsi"/>
        </w:rPr>
        <w:t xml:space="preserve">SWIFIA </w:t>
      </w:r>
      <w:r w:rsidR="006D027A">
        <w:rPr>
          <w:rFonts w:cstheme="minorHAnsi"/>
        </w:rPr>
        <w:t xml:space="preserve">program </w:t>
      </w:r>
      <w:r w:rsidR="00CB4A3F" w:rsidRPr="00D20335">
        <w:rPr>
          <w:rFonts w:cstheme="minorHAnsi"/>
        </w:rPr>
        <w:t xml:space="preserve">must complete and submit </w:t>
      </w:r>
      <w:r w:rsidR="00A91118">
        <w:rPr>
          <w:rFonts w:cstheme="minorHAnsi"/>
        </w:rPr>
        <w:t xml:space="preserve">this </w:t>
      </w:r>
      <w:r w:rsidR="00C91DB1" w:rsidRPr="00D20335">
        <w:rPr>
          <w:rFonts w:cstheme="minorHAnsi"/>
        </w:rPr>
        <w:t>letter of interest</w:t>
      </w:r>
      <w:r w:rsidR="00A91118">
        <w:rPr>
          <w:rFonts w:cstheme="minorHAnsi"/>
        </w:rPr>
        <w:t xml:space="preserve"> form and provide</w:t>
      </w:r>
      <w:r w:rsidR="004C18AA">
        <w:rPr>
          <w:rFonts w:cstheme="minorHAnsi"/>
        </w:rPr>
        <w:t xml:space="preserve"> the</w:t>
      </w:r>
      <w:r w:rsidR="00A91118">
        <w:rPr>
          <w:rFonts w:cstheme="minorHAnsi"/>
        </w:rPr>
        <w:t xml:space="preserve"> requested attachment</w:t>
      </w:r>
      <w:r w:rsidR="003742DC" w:rsidRPr="00D20335">
        <w:rPr>
          <w:rFonts w:cstheme="minorHAnsi"/>
        </w:rPr>
        <w:t xml:space="preserve"> to t</w:t>
      </w:r>
      <w:r w:rsidR="00EA34E2" w:rsidRPr="00D20335">
        <w:rPr>
          <w:rFonts w:cstheme="minorHAnsi"/>
        </w:rPr>
        <w:t xml:space="preserve">he U.S. Environmental Protection </w:t>
      </w:r>
      <w:r w:rsidR="00EA34E2" w:rsidRPr="00931FCE">
        <w:rPr>
          <w:rFonts w:cstheme="minorHAnsi"/>
        </w:rPr>
        <w:t>Agency (EPA)</w:t>
      </w:r>
      <w:r w:rsidR="00A91118">
        <w:rPr>
          <w:rFonts w:cstheme="minorHAnsi"/>
        </w:rPr>
        <w:t xml:space="preserve"> by the deadline announced in the Notice of Funding Availability (NOFA). </w:t>
      </w:r>
      <w:r w:rsidR="00A91118">
        <w:rPr>
          <w:rFonts w:cstheme="minorHAnsi"/>
          <w:iCs/>
        </w:rPr>
        <w:t>A SIFA is a</w:t>
      </w:r>
      <w:r w:rsidR="00931FCE" w:rsidRPr="00EE6417">
        <w:rPr>
          <w:rFonts w:cstheme="minorHAnsi"/>
        </w:rPr>
        <w:t xml:space="preserv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64E81A02" w14:textId="77777777" w:rsidR="007702A7" w:rsidRDefault="007702A7" w:rsidP="00A91118">
      <w:pPr>
        <w:pStyle w:val="BodyText"/>
        <w:kinsoku w:val="0"/>
        <w:overflowPunct w:val="0"/>
        <w:spacing w:before="33"/>
        <w:ind w:left="0" w:right="168"/>
        <w:rPr>
          <w:rFonts w:asciiTheme="minorHAnsi" w:hAnsiTheme="minorHAnsi" w:cstheme="minorHAnsi"/>
        </w:rPr>
      </w:pPr>
    </w:p>
    <w:p w14:paraId="525A4AAF" w14:textId="775076BD" w:rsidR="00A91118" w:rsidRPr="007D532D" w:rsidRDefault="00A91118" w:rsidP="00A91118">
      <w:pPr>
        <w:pStyle w:val="BodyText"/>
        <w:kinsoku w:val="0"/>
        <w:overflowPunct w:val="0"/>
        <w:spacing w:before="33"/>
        <w:ind w:left="0" w:right="168"/>
      </w:pPr>
      <w:r>
        <w:rPr>
          <w:rFonts w:asciiTheme="minorHAnsi" w:hAnsiTheme="minorHAnsi" w:cstheme="minorHAnsi"/>
        </w:rPr>
        <w:t>A prospective borrower</w:t>
      </w:r>
      <w:r w:rsidRPr="002D152A">
        <w:rPr>
          <w:rFonts w:asciiTheme="minorHAnsi" w:hAnsiTheme="minorHAnsi" w:cstheme="minorHAnsi"/>
        </w:rPr>
        <w:t xml:space="preserve"> </w:t>
      </w:r>
      <w:bookmarkStart w:id="1" w:name="_Hlk13217664"/>
      <w:r w:rsidRPr="002D152A">
        <w:rPr>
          <w:rFonts w:asciiTheme="minorHAnsi" w:hAnsiTheme="minorHAnsi" w:cstheme="minorHAnsi"/>
        </w:rPr>
        <w:t xml:space="preserve">may assert a </w:t>
      </w:r>
      <w:r w:rsidRPr="007D532D">
        <w:rPr>
          <w:rFonts w:asciiTheme="minorHAnsi" w:hAnsiTheme="minorHAnsi"/>
        </w:rPr>
        <w:t>Confidential Business Information (CBI)</w:t>
      </w:r>
      <w:r>
        <w:rPr>
          <w:rFonts w:asciiTheme="minorHAnsi" w:hAnsiTheme="minorHAnsi"/>
        </w:rPr>
        <w:t xml:space="preserve"> </w:t>
      </w:r>
      <w:r w:rsidRPr="002D152A">
        <w:rPr>
          <w:rFonts w:asciiTheme="minorHAnsi" w:hAnsiTheme="minorHAnsi" w:cstheme="minorHAnsi"/>
        </w:rPr>
        <w:t>claim covering part or all of the information submitted t</w:t>
      </w:r>
      <w:r>
        <w:rPr>
          <w:rFonts w:asciiTheme="minorHAnsi" w:hAnsiTheme="minorHAnsi" w:cstheme="minorHAnsi"/>
        </w:rPr>
        <w:t>o EPA as part of its letter of interest</w:t>
      </w:r>
      <w:r w:rsidRPr="002D152A">
        <w:rPr>
          <w:rFonts w:asciiTheme="minorHAnsi" w:hAnsiTheme="minorHAnsi" w:cstheme="minorHAnsi"/>
        </w:rPr>
        <w:t>, in a manner consistent with 40 C.F.R. 2.203, 41 Fed. Reg. 36902 (Sept. 1, 1976), by placing on (or attaching to) the information a cover sheet, stamped or typed legend, or other suitable form of notice employing language such as trade secret, proprietary, or com</w:t>
      </w:r>
      <w:r>
        <w:rPr>
          <w:rFonts w:asciiTheme="minorHAnsi" w:hAnsiTheme="minorHAnsi" w:cstheme="minorHAnsi"/>
        </w:rPr>
        <w:t>pany confidential. The prospective borrower</w:t>
      </w:r>
      <w:r w:rsidRPr="002D152A">
        <w:rPr>
          <w:rFonts w:asciiTheme="minorHAnsi" w:hAnsiTheme="minorHAnsi" w:cstheme="minorHAnsi"/>
        </w:rPr>
        <w:t xml:space="preserve">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w:t>
      </w:r>
      <w:r>
        <w:rPr>
          <w:rFonts w:asciiTheme="minorHAnsi" w:hAnsiTheme="minorHAnsi" w:cstheme="minorHAnsi"/>
        </w:rPr>
        <w:t>prospective borrower</w:t>
      </w:r>
      <w:r w:rsidRPr="002D152A">
        <w:rPr>
          <w:rFonts w:asciiTheme="minorHAnsi" w:hAnsiTheme="minorHAnsi" w:cstheme="minorHAnsi"/>
        </w:rPr>
        <w:t>.</w:t>
      </w:r>
      <w:r>
        <w:rPr>
          <w:rFonts w:asciiTheme="minorHAnsi" w:hAnsiTheme="minorHAnsi" w:cstheme="minorHAnsi"/>
        </w:rPr>
        <w:t xml:space="preserve"> More information about CBI is available in the </w:t>
      </w:r>
      <w:hyperlink r:id="rId13" w:anchor="handbookanchor" w:history="1">
        <w:r w:rsidRPr="00220287">
          <w:rPr>
            <w:rStyle w:val="Hyperlink"/>
            <w:rFonts w:asciiTheme="minorHAnsi" w:hAnsiTheme="minorHAnsi" w:cstheme="minorHAnsi"/>
          </w:rPr>
          <w:t>WIFIA program handbook</w:t>
        </w:r>
      </w:hyperlink>
      <w:r w:rsidRPr="00EC516E">
        <w:rPr>
          <w:rFonts w:asciiTheme="minorHAnsi" w:hAnsiTheme="minorHAnsi"/>
        </w:rPr>
        <w:t xml:space="preserve"> </w:t>
      </w:r>
      <w:r w:rsidRPr="00086D28">
        <w:rPr>
          <w:rFonts w:asciiTheme="minorHAnsi" w:hAnsiTheme="minorHAnsi"/>
        </w:rPr>
        <w:t xml:space="preserve">and </w:t>
      </w:r>
      <w:r>
        <w:rPr>
          <w:rFonts w:asciiTheme="minorHAnsi" w:hAnsiTheme="minorHAnsi"/>
        </w:rPr>
        <w:t>f</w:t>
      </w:r>
      <w:r w:rsidRPr="00086D28">
        <w:rPr>
          <w:rFonts w:asciiTheme="minorHAnsi" w:hAnsiTheme="minorHAnsi"/>
        </w:rPr>
        <w:t xml:space="preserve">requently </w:t>
      </w:r>
      <w:r>
        <w:rPr>
          <w:rFonts w:asciiTheme="minorHAnsi" w:hAnsiTheme="minorHAnsi"/>
        </w:rPr>
        <w:t>a</w:t>
      </w:r>
      <w:r w:rsidRPr="00086D28">
        <w:rPr>
          <w:rFonts w:asciiTheme="minorHAnsi" w:hAnsiTheme="minorHAnsi"/>
        </w:rPr>
        <w:t xml:space="preserve">sked </w:t>
      </w:r>
      <w:r>
        <w:rPr>
          <w:rFonts w:asciiTheme="minorHAnsi" w:hAnsiTheme="minorHAnsi"/>
        </w:rPr>
        <w:t>q</w:t>
      </w:r>
      <w:r w:rsidRPr="00086D28">
        <w:rPr>
          <w:rFonts w:asciiTheme="minorHAnsi" w:hAnsiTheme="minorHAnsi"/>
        </w:rPr>
        <w:t xml:space="preserve">uestions (FAQ) available at </w:t>
      </w:r>
      <w:hyperlink r:id="rId14" w:history="1">
        <w:r w:rsidRPr="00F61807">
          <w:rPr>
            <w:rStyle w:val="Hyperlink"/>
            <w:rFonts w:asciiTheme="minorHAnsi" w:hAnsiTheme="minorHAnsi"/>
          </w:rPr>
          <w:t>http://www.epa.gov/wifia</w:t>
        </w:r>
      </w:hyperlink>
      <w:r w:rsidRPr="00086D28">
        <w:rPr>
          <w:rFonts w:asciiTheme="minorHAnsi" w:hAnsiTheme="minorHAnsi"/>
        </w:rPr>
        <w:t>.</w:t>
      </w:r>
    </w:p>
    <w:bookmarkEnd w:id="1"/>
    <w:p w14:paraId="16FA220E" w14:textId="09421499" w:rsidR="00931FCE" w:rsidRDefault="00931FCE" w:rsidP="00EA34E2">
      <w:pPr>
        <w:pStyle w:val="BodyText"/>
        <w:kinsoku w:val="0"/>
        <w:overflowPunct w:val="0"/>
        <w:spacing w:before="33"/>
        <w:ind w:left="0" w:right="168"/>
        <w:rPr>
          <w:rFonts w:asciiTheme="minorHAnsi" w:hAnsiTheme="minorHAnsi" w:cstheme="minorHAnsi"/>
        </w:rPr>
      </w:pPr>
    </w:p>
    <w:p w14:paraId="13FA0732" w14:textId="77777777" w:rsidR="00A91118" w:rsidRDefault="00A91118" w:rsidP="00A91118">
      <w:pPr>
        <w:pStyle w:val="BodyText"/>
        <w:kinsoku w:val="0"/>
        <w:overflowPunct w:val="0"/>
        <w:spacing w:before="33"/>
        <w:ind w:left="0" w:right="168"/>
        <w:rPr>
          <w:rFonts w:asciiTheme="minorHAnsi" w:eastAsiaTheme="minorHAnsi" w:hAnsiTheme="minorHAnsi" w:cstheme="minorHAnsi"/>
        </w:rPr>
      </w:pPr>
      <w:r>
        <w:rPr>
          <w:rFonts w:asciiTheme="minorHAnsi" w:eastAsiaTheme="minorHAnsi" w:hAnsiTheme="minorHAnsi" w:cstheme="minorHAnsi"/>
        </w:rPr>
        <w:t>The final letter of interest submission must include:</w:t>
      </w:r>
    </w:p>
    <w:p w14:paraId="79F2BF7C" w14:textId="77777777" w:rsidR="00A91118" w:rsidRDefault="00A91118" w:rsidP="00A91118">
      <w:pPr>
        <w:pStyle w:val="BodyText"/>
        <w:numPr>
          <w:ilvl w:val="0"/>
          <w:numId w:val="31"/>
        </w:numPr>
        <w:kinsoku w:val="0"/>
        <w:overflowPunct w:val="0"/>
        <w:spacing w:before="33"/>
        <w:ind w:right="168"/>
        <w:rPr>
          <w:rFonts w:asciiTheme="minorHAnsi" w:eastAsiaTheme="minorHAnsi" w:hAnsiTheme="minorHAnsi" w:cstheme="minorHAnsi"/>
        </w:rPr>
      </w:pPr>
      <w:r>
        <w:rPr>
          <w:rFonts w:asciiTheme="minorHAnsi" w:eastAsiaTheme="minorHAnsi" w:hAnsiTheme="minorHAnsi" w:cstheme="minorHAnsi"/>
        </w:rPr>
        <w:t>A completed version of this letter of interest form (in Microsoft Word)</w:t>
      </w:r>
    </w:p>
    <w:p w14:paraId="70A8EC55" w14:textId="558DFFA1" w:rsidR="00A91118" w:rsidRDefault="00A91118" w:rsidP="00A91118">
      <w:pPr>
        <w:pStyle w:val="BodyText"/>
        <w:numPr>
          <w:ilvl w:val="0"/>
          <w:numId w:val="31"/>
        </w:numPr>
        <w:kinsoku w:val="0"/>
        <w:overflowPunct w:val="0"/>
        <w:spacing w:before="33"/>
        <w:ind w:right="168"/>
        <w:rPr>
          <w:rFonts w:asciiTheme="minorHAnsi" w:eastAsiaTheme="minorHAnsi" w:hAnsiTheme="minorHAnsi" w:cstheme="minorHAnsi"/>
        </w:rPr>
      </w:pPr>
      <w:r>
        <w:rPr>
          <w:rFonts w:asciiTheme="minorHAnsi" w:eastAsiaTheme="minorHAnsi" w:hAnsiTheme="minorHAnsi" w:cstheme="minorHAnsi"/>
        </w:rPr>
        <w:t>Scanned signature pages (Sections D)</w:t>
      </w:r>
    </w:p>
    <w:p w14:paraId="1B7F757D" w14:textId="2B5F2BBB" w:rsidR="00A91118" w:rsidRPr="00E569AC" w:rsidRDefault="00A91118" w:rsidP="00A91118">
      <w:pPr>
        <w:pStyle w:val="BodyText"/>
        <w:numPr>
          <w:ilvl w:val="0"/>
          <w:numId w:val="31"/>
        </w:numPr>
        <w:kinsoku w:val="0"/>
        <w:overflowPunct w:val="0"/>
        <w:spacing w:before="33"/>
        <w:ind w:right="168"/>
        <w:rPr>
          <w:rFonts w:asciiTheme="minorHAnsi" w:eastAsiaTheme="minorHAnsi" w:hAnsiTheme="minorHAnsi" w:cstheme="minorHAnsi"/>
        </w:rPr>
      </w:pPr>
      <w:bookmarkStart w:id="2" w:name="_Hlk13218341"/>
      <w:r>
        <w:rPr>
          <w:rFonts w:asciiTheme="minorHAnsi" w:eastAsiaTheme="minorHAnsi" w:hAnsiTheme="minorHAnsi" w:cstheme="minorHAnsi"/>
        </w:rPr>
        <w:t xml:space="preserve">All attachments requested in the letter of interest form. </w:t>
      </w:r>
      <w:r w:rsidRPr="00A91118">
        <w:rPr>
          <w:rFonts w:asciiTheme="minorHAnsi" w:eastAsiaTheme="minorHAnsi" w:hAnsiTheme="minorHAnsi" w:cstheme="minorHAnsi"/>
        </w:rPr>
        <w:t>There is no limit to the length of attachments provided. Attachments should be the most recent versions of the documents available at the time of submission and may be draft or preliminary.</w:t>
      </w:r>
    </w:p>
    <w:bookmarkEnd w:id="2"/>
    <w:p w14:paraId="471CF8D7" w14:textId="77777777" w:rsidR="00A91118" w:rsidRPr="00D20335" w:rsidRDefault="00A91118" w:rsidP="00EA34E2">
      <w:pPr>
        <w:pStyle w:val="BodyText"/>
        <w:kinsoku w:val="0"/>
        <w:overflowPunct w:val="0"/>
        <w:spacing w:before="33"/>
        <w:ind w:left="0" w:right="168"/>
        <w:rPr>
          <w:rFonts w:asciiTheme="minorHAnsi" w:hAnsiTheme="minorHAnsi" w:cstheme="minorHAnsi"/>
        </w:rPr>
      </w:pPr>
    </w:p>
    <w:p w14:paraId="41144B04" w14:textId="5D5E0BAE" w:rsidR="00A91118" w:rsidRDefault="00A91118" w:rsidP="00A91118">
      <w:r>
        <w:t xml:space="preserve">When finished, the letter of interest form and attachments may be submitted by either: </w:t>
      </w:r>
    </w:p>
    <w:p w14:paraId="428EB657" w14:textId="37094DAC" w:rsidR="00A91118" w:rsidRDefault="00A91118" w:rsidP="00A91118">
      <w:pPr>
        <w:pStyle w:val="ListParagraph"/>
        <w:numPr>
          <w:ilvl w:val="0"/>
          <w:numId w:val="32"/>
        </w:numPr>
      </w:pPr>
      <w:r>
        <w:t xml:space="preserve">Emailing the documents as attachments to </w:t>
      </w:r>
      <w:hyperlink r:id="rId15" w:history="1">
        <w:r w:rsidRPr="00E84320">
          <w:rPr>
            <w:rStyle w:val="Hyperlink"/>
          </w:rPr>
          <w:t>wifia@epa.gov</w:t>
        </w:r>
      </w:hyperlink>
      <w:r>
        <w:t>; or</w:t>
      </w:r>
    </w:p>
    <w:p w14:paraId="77F5F1EE" w14:textId="3F0057E8" w:rsidR="00A91118" w:rsidRDefault="00A91118" w:rsidP="00A91118">
      <w:pPr>
        <w:pStyle w:val="ListParagraph"/>
        <w:numPr>
          <w:ilvl w:val="0"/>
          <w:numId w:val="32"/>
        </w:numPr>
      </w:pPr>
      <w:r>
        <w:t xml:space="preserve">Uploading the documents to EPA’s SharePoint site. </w:t>
      </w:r>
      <w:r w:rsidRPr="00086D28">
        <w:t xml:space="preserve"> </w:t>
      </w:r>
      <w:r w:rsidRPr="00465D29">
        <w:t xml:space="preserve">To be granted access to the SharePoint site, prospective borrowers </w:t>
      </w:r>
      <w:r>
        <w:t xml:space="preserve">can request access to SharePoint by emailing </w:t>
      </w:r>
      <w:hyperlink r:id="rId16" w:history="1">
        <w:r w:rsidRPr="00D44EDD">
          <w:rPr>
            <w:rStyle w:val="Hyperlink"/>
          </w:rPr>
          <w:t>wifia@epa.gov</w:t>
        </w:r>
      </w:hyperlink>
      <w:r>
        <w:t xml:space="preserve">.  </w:t>
      </w:r>
      <w:r w:rsidRPr="00465D29">
        <w:t xml:space="preserve">Requests to upload documents must </w:t>
      </w:r>
      <w:r>
        <w:t>be made in advance of the deadline as outlined in the NOFA.</w:t>
      </w:r>
    </w:p>
    <w:p w14:paraId="7BF7BD25" w14:textId="77777777" w:rsidR="00DC28B6" w:rsidRPr="00D20335" w:rsidRDefault="00DC28B6" w:rsidP="00DC28B6">
      <w:pPr>
        <w:rPr>
          <w:rFonts w:cstheme="minorHAnsi"/>
        </w:rPr>
      </w:pPr>
    </w:p>
    <w:p w14:paraId="6A2033BE" w14:textId="2DF50490" w:rsidR="00EA34E2" w:rsidRDefault="009A19B2" w:rsidP="00DC28B6">
      <w:pPr>
        <w:rPr>
          <w:rFonts w:cstheme="minorHAnsi"/>
        </w:rPr>
      </w:pPr>
      <w:r w:rsidRPr="00D20335">
        <w:rPr>
          <w:rFonts w:cstheme="minorHAnsi"/>
        </w:rPr>
        <w:t xml:space="preserve">Upon receipt, EPA will provide a confirmation email. </w:t>
      </w:r>
      <w:r w:rsidR="00EA34E2" w:rsidRPr="00D20335">
        <w:rPr>
          <w:rFonts w:cstheme="minorHAnsi"/>
        </w:rPr>
        <w:t xml:space="preserve">If you have questions </w:t>
      </w:r>
      <w:r w:rsidR="004B1192" w:rsidRPr="00D20335">
        <w:rPr>
          <w:rFonts w:cstheme="minorHAnsi"/>
        </w:rPr>
        <w:t>on</w:t>
      </w:r>
      <w:r w:rsidR="00EA34E2" w:rsidRPr="00D20335">
        <w:rPr>
          <w:rFonts w:cstheme="minorHAnsi"/>
        </w:rPr>
        <w:t xml:space="preserve"> completing this </w:t>
      </w:r>
      <w:r w:rsidR="00C85DF2" w:rsidRPr="00D20335">
        <w:rPr>
          <w:rFonts w:cstheme="minorHAnsi"/>
        </w:rPr>
        <w:t>letter of interest</w:t>
      </w:r>
      <w:r w:rsidR="00EA34E2" w:rsidRPr="00D20335">
        <w:rPr>
          <w:rFonts w:cstheme="minorHAnsi"/>
        </w:rPr>
        <w:t xml:space="preserve">, please </w:t>
      </w:r>
      <w:r w:rsidR="00034BA9" w:rsidRPr="00D20335">
        <w:rPr>
          <w:rFonts w:cstheme="minorHAnsi"/>
        </w:rPr>
        <w:t>consult the WIFIA website (</w:t>
      </w:r>
      <w:hyperlink r:id="rId17" w:history="1">
        <w:r w:rsidR="00034BA9" w:rsidRPr="00D20335">
          <w:rPr>
            <w:rStyle w:val="Hyperlink"/>
            <w:rFonts w:cstheme="minorHAnsi"/>
          </w:rPr>
          <w:t>www.epa.gov/wifia</w:t>
        </w:r>
      </w:hyperlink>
      <w:r w:rsidR="00034BA9" w:rsidRPr="00D20335">
        <w:rPr>
          <w:rFonts w:cstheme="minorHAnsi"/>
        </w:rPr>
        <w:t xml:space="preserve">) or </w:t>
      </w:r>
      <w:r w:rsidR="00EA34E2" w:rsidRPr="00D20335">
        <w:rPr>
          <w:rFonts w:cstheme="minorHAnsi"/>
        </w:rPr>
        <w:t xml:space="preserve">contact the WIFIA program office at </w:t>
      </w:r>
      <w:hyperlink r:id="rId18" w:history="1">
        <w:r w:rsidR="00B64E93" w:rsidRPr="00D20335">
          <w:rPr>
            <w:rStyle w:val="Hyperlink"/>
            <w:rFonts w:cstheme="minorHAnsi"/>
          </w:rPr>
          <w:t>wifia@epa.gov</w:t>
        </w:r>
      </w:hyperlink>
      <w:r w:rsidR="00B64E93" w:rsidRPr="00D20335">
        <w:rPr>
          <w:rFonts w:cstheme="minorHAnsi"/>
        </w:rPr>
        <w:t xml:space="preserve">. </w:t>
      </w:r>
    </w:p>
    <w:p w14:paraId="2BBCDCFC" w14:textId="07766CC4" w:rsidR="00A91118" w:rsidRDefault="00A91118" w:rsidP="00DC28B6">
      <w:pPr>
        <w:rPr>
          <w:rFonts w:cstheme="minorHAnsi"/>
        </w:rPr>
      </w:pPr>
    </w:p>
    <w:p w14:paraId="181F8060" w14:textId="77777777" w:rsidR="00A91118" w:rsidRDefault="00A91118" w:rsidP="00A91118">
      <w:r>
        <w:t>After completing its intake process</w:t>
      </w:r>
      <w:r w:rsidRPr="00086D28">
        <w:t xml:space="preserve">, EPA will provide a confirmation email. </w:t>
      </w:r>
    </w:p>
    <w:p w14:paraId="1C9848AA" w14:textId="77777777" w:rsidR="007702A7" w:rsidRDefault="007702A7" w:rsidP="00DC7811">
      <w:pPr>
        <w:spacing w:before="240"/>
        <w:rPr>
          <w:rFonts w:cstheme="minorHAnsi"/>
          <w:b/>
        </w:rPr>
      </w:pPr>
    </w:p>
    <w:p w14:paraId="45AB1DDB" w14:textId="240CDD73" w:rsidR="007702A7" w:rsidRDefault="00086D28" w:rsidP="00DC7811">
      <w:pPr>
        <w:spacing w:before="240"/>
        <w:rPr>
          <w:rFonts w:cstheme="minorHAnsi"/>
          <w:b/>
        </w:rPr>
      </w:pPr>
      <w:r w:rsidRPr="00D20335">
        <w:rPr>
          <w:rFonts w:cstheme="minorHAnsi"/>
          <w:b/>
        </w:rPr>
        <w:t>Burden</w:t>
      </w:r>
    </w:p>
    <w:p w14:paraId="6F5E662E" w14:textId="4BCBF17B" w:rsidR="00DC7811" w:rsidRPr="00D20335" w:rsidRDefault="00086D28" w:rsidP="00DC7811">
      <w:pPr>
        <w:spacing w:before="240"/>
        <w:rPr>
          <w:rFonts w:cstheme="minorHAnsi"/>
        </w:rPr>
      </w:pPr>
      <w:r w:rsidRPr="007607E3">
        <w:rPr>
          <w:rFonts w:cstheme="minorHAnsi"/>
        </w:rPr>
        <w:t xml:space="preserve">The public reporting and recordkeeping burden for this collection of information is estimated to </w:t>
      </w:r>
      <w:r w:rsidRPr="00887605">
        <w:rPr>
          <w:rFonts w:cstheme="minorHAnsi"/>
        </w:rPr>
        <w:t xml:space="preserve">average </w:t>
      </w:r>
      <w:r w:rsidR="001D59FA">
        <w:rPr>
          <w:rFonts w:cstheme="minorHAnsi"/>
        </w:rPr>
        <w:t>5</w:t>
      </w:r>
      <w:r w:rsidR="00302A95">
        <w:rPr>
          <w:rFonts w:cstheme="minorHAnsi"/>
        </w:rPr>
        <w:t xml:space="preserve"> </w:t>
      </w:r>
      <w:r w:rsidRPr="00887605">
        <w:rPr>
          <w:rFonts w:cstheme="minorHAnsi"/>
        </w:rPr>
        <w:t>hours</w:t>
      </w:r>
      <w:r w:rsidRPr="007607E3">
        <w:rPr>
          <w:rFonts w:cstheme="minorHAnsi"/>
        </w:rPr>
        <w:t xml:space="preserve"> per response.</w:t>
      </w:r>
      <w:r w:rsidRPr="00D20335">
        <w:rPr>
          <w:rFonts w:cstheme="minorHAnsi"/>
        </w:rPr>
        <w:t xml:space="preserve">  Send comments on the Agency's need for this information, the accuracy of the provided burden estimates, and any suggested methods for minimizing respondent burden, included through the use of automated collection techniques to the Director, </w:t>
      </w:r>
      <w:r w:rsidR="0059615B" w:rsidRPr="00D20335">
        <w:rPr>
          <w:rFonts w:cstheme="minorHAnsi"/>
        </w:rPr>
        <w:t xml:space="preserve">Regulatory Support </w:t>
      </w:r>
      <w:r w:rsidRPr="00D20335">
        <w:rPr>
          <w:rFonts w:cstheme="minorHAnsi"/>
        </w:rPr>
        <w:t xml:space="preserve">Division, U.S. Environmental Protection Agency (2822T), 1200 Pennsylvania Ave., NW, Washington, D.C. 20460. Include the OMB control number in any correspondence. Do not send the completed form to this address. </w:t>
      </w:r>
      <w:r w:rsidR="006D6289" w:rsidRPr="00D20335">
        <w:rPr>
          <w:rFonts w:cstheme="minorHAnsi"/>
        </w:rPr>
        <w:t>___________________________________________________________________________________</w:t>
      </w:r>
    </w:p>
    <w:p w14:paraId="1A17F489" w14:textId="77777777" w:rsidR="007702A7" w:rsidRDefault="00263943" w:rsidP="00DC7811">
      <w:pPr>
        <w:spacing w:before="240"/>
        <w:rPr>
          <w:rFonts w:cstheme="minorHAnsi"/>
        </w:rPr>
      </w:pPr>
      <w:r w:rsidRPr="00D20335">
        <w:rPr>
          <w:rFonts w:cstheme="minorHAnsi"/>
          <w:b/>
        </w:rPr>
        <w:t>Warning</w:t>
      </w:r>
    </w:p>
    <w:p w14:paraId="1382DD90" w14:textId="6AD575E0" w:rsidR="00086D28" w:rsidRPr="00D20335" w:rsidRDefault="00263943" w:rsidP="00DC7811">
      <w:pPr>
        <w:spacing w:before="240"/>
        <w:rPr>
          <w:rFonts w:cstheme="minorHAnsi"/>
        </w:rPr>
      </w:pPr>
      <w:r w:rsidRPr="00D20335">
        <w:rPr>
          <w:rFonts w:cstheme="minorHAnsi"/>
        </w:rPr>
        <w:t xml:space="preserve"> </w:t>
      </w:r>
      <w:r w:rsidR="00EB5BB5" w:rsidRPr="00D20335">
        <w:rPr>
          <w:rFonts w:cstheme="minorHAnsi"/>
        </w:rPr>
        <w:t>Falsification or misrepresentation of information or failure to file or report information required to be reported may be the basis for denial of financial assistance by EPA. Knowing and willful falsification of information required to be submitted and false statements to a Federal Agency may also subject you to criminal prosecution.  See, for example, 18 U.S.C. §1001.</w:t>
      </w:r>
      <w:bookmarkStart w:id="3" w:name="_Toc445473936"/>
    </w:p>
    <w:p w14:paraId="476E3079" w14:textId="77777777" w:rsidR="007702A7" w:rsidRDefault="007702A7">
      <w:pPr>
        <w:rPr>
          <w:rFonts w:ascii="Times New Roman" w:eastAsiaTheme="minorEastAsia" w:hAnsi="Times New Roman" w:cs="Times New Roman"/>
        </w:rPr>
      </w:pPr>
      <w:r>
        <w:rPr>
          <w:rFonts w:cstheme="minorHAnsi"/>
        </w:rPr>
        <w:t>___________________________________________________________________________________</w:t>
      </w:r>
    </w:p>
    <w:p w14:paraId="67648DDC" w14:textId="77777777" w:rsidR="007702A7" w:rsidRDefault="007702A7" w:rsidP="007702A7"/>
    <w:p w14:paraId="03F29E9B" w14:textId="17A32A62" w:rsidR="007702A7" w:rsidRPr="00DF47FE" w:rsidRDefault="007702A7" w:rsidP="007702A7">
      <w:r w:rsidRPr="00DF47FE">
        <w:t>Additional information</w:t>
      </w:r>
      <w:r>
        <w:t xml:space="preserve"> </w:t>
      </w:r>
      <w:r w:rsidRPr="00DF47FE">
        <w:t xml:space="preserve">is available at </w:t>
      </w:r>
      <w:hyperlink r:id="rId19" w:history="1">
        <w:r w:rsidRPr="00DF47FE">
          <w:rPr>
            <w:rStyle w:val="Hyperlink"/>
          </w:rPr>
          <w:t>https://epa.gov/wifia</w:t>
        </w:r>
      </w:hyperlink>
      <w:r w:rsidRPr="00DF47FE">
        <w:t xml:space="preserve"> and by contacting </w:t>
      </w:r>
      <w:hyperlink r:id="rId20" w:history="1">
        <w:r w:rsidRPr="00DF47FE">
          <w:rPr>
            <w:rStyle w:val="Hyperlink"/>
          </w:rPr>
          <w:t>wifia@epa.gov</w:t>
        </w:r>
      </w:hyperlink>
      <w:r w:rsidRPr="00DF47FE">
        <w:t>.</w:t>
      </w:r>
    </w:p>
    <w:p w14:paraId="6BB1C7E5" w14:textId="1E4E931B" w:rsidR="007702A7" w:rsidRDefault="007702A7" w:rsidP="00237F8B">
      <w:pPr>
        <w:pStyle w:val="BodyText"/>
        <w:kinsoku w:val="0"/>
        <w:overflowPunct w:val="0"/>
        <w:spacing w:before="33"/>
        <w:ind w:left="0" w:right="168"/>
        <w:rPr>
          <w:rFonts w:asciiTheme="minorHAnsi" w:hAnsiTheme="minorHAnsi" w:cstheme="minorHAnsi"/>
        </w:rPr>
      </w:pPr>
    </w:p>
    <w:p w14:paraId="1E7A91B1" w14:textId="74EAB86B" w:rsidR="00517891" w:rsidRPr="00D20335" w:rsidRDefault="00517891" w:rsidP="00237F8B">
      <w:pPr>
        <w:pStyle w:val="BodyText"/>
        <w:kinsoku w:val="0"/>
        <w:overflowPunct w:val="0"/>
        <w:spacing w:before="33"/>
        <w:ind w:left="0" w:right="168"/>
        <w:rPr>
          <w:rFonts w:asciiTheme="minorHAnsi" w:hAnsiTheme="minorHAnsi" w:cstheme="minorHAnsi"/>
        </w:rPr>
      </w:pPr>
      <w:r w:rsidRPr="00D20335">
        <w:rPr>
          <w:rFonts w:asciiTheme="minorHAnsi" w:hAnsiTheme="minorHAnsi" w:cstheme="minorHAnsi"/>
        </w:rPr>
        <w:br w:type="page"/>
      </w:r>
    </w:p>
    <w:bookmarkEnd w:id="3"/>
    <w:p w14:paraId="5F33E580" w14:textId="5F54BA55" w:rsidR="00621209" w:rsidRPr="00D20335" w:rsidRDefault="00876606" w:rsidP="00D719EC">
      <w:pPr>
        <w:pStyle w:val="Heading1"/>
        <w:rPr>
          <w:rFonts w:asciiTheme="minorHAnsi" w:hAnsiTheme="minorHAnsi" w:cstheme="minorHAnsi"/>
          <w:b/>
          <w:color w:val="253876"/>
        </w:rPr>
      </w:pPr>
      <w:r>
        <w:rPr>
          <w:rFonts w:asciiTheme="minorHAnsi" w:hAnsiTheme="minorHAnsi" w:cstheme="minorHAnsi"/>
          <w:b/>
          <w:color w:val="253876"/>
        </w:rPr>
        <w:lastRenderedPageBreak/>
        <w:t xml:space="preserve">SWIFIA </w:t>
      </w:r>
      <w:r w:rsidR="00B479EE" w:rsidRPr="00D20335">
        <w:rPr>
          <w:rFonts w:asciiTheme="minorHAnsi" w:hAnsiTheme="minorHAnsi" w:cstheme="minorHAnsi"/>
          <w:b/>
          <w:color w:val="253876"/>
        </w:rPr>
        <w:t>LETTER OF INTEREST</w:t>
      </w:r>
      <w:r>
        <w:rPr>
          <w:rFonts w:asciiTheme="minorHAnsi" w:hAnsiTheme="minorHAnsi" w:cstheme="minorHAnsi"/>
          <w:b/>
          <w:color w:val="253876"/>
        </w:rPr>
        <w:t xml:space="preserve"> FORM</w:t>
      </w:r>
    </w:p>
    <w:p w14:paraId="345ECA7B" w14:textId="77777777" w:rsidR="004058A5" w:rsidRDefault="004058A5" w:rsidP="001C1DBA">
      <w:pPr>
        <w:pStyle w:val="Heading2"/>
        <w:rPr>
          <w:rFonts w:asciiTheme="minorHAnsi" w:hAnsiTheme="minorHAnsi" w:cstheme="minorHAnsi"/>
          <w:b/>
          <w:color w:val="0F9CD3"/>
        </w:rPr>
      </w:pPr>
      <w:bookmarkStart w:id="4" w:name="_Hlk2774462"/>
    </w:p>
    <w:p w14:paraId="2E60BB71" w14:textId="327E5A66" w:rsidR="001C1DBA" w:rsidRPr="00D20335" w:rsidRDefault="001C1DBA" w:rsidP="001C1DBA">
      <w:pPr>
        <w:pStyle w:val="Heading2"/>
        <w:rPr>
          <w:rFonts w:asciiTheme="minorHAnsi" w:hAnsiTheme="minorHAnsi" w:cstheme="minorHAnsi"/>
          <w:b/>
          <w:color w:val="0F9CD3"/>
        </w:rPr>
      </w:pPr>
      <w:r w:rsidRPr="00D20335">
        <w:rPr>
          <w:rFonts w:asciiTheme="minorHAnsi" w:hAnsiTheme="minorHAnsi" w:cstheme="minorHAnsi"/>
          <w:b/>
          <w:color w:val="0F9CD3"/>
        </w:rPr>
        <w:t>Section A: Loan Information</w:t>
      </w:r>
    </w:p>
    <w:bookmarkEnd w:id="4"/>
    <w:p w14:paraId="658E83B9" w14:textId="77777777" w:rsidR="004058A5" w:rsidRPr="00D20335" w:rsidRDefault="004058A5" w:rsidP="004058A5">
      <w:pPr>
        <w:rPr>
          <w:rFonts w:cstheme="minorHAnsi"/>
          <w:i/>
        </w:rPr>
      </w:pPr>
      <w:r w:rsidRPr="00D20335">
        <w:rPr>
          <w:rFonts w:cstheme="minorHAnsi"/>
          <w:i/>
        </w:rPr>
        <w:t>Provide the</w:t>
      </w:r>
      <w:r>
        <w:rPr>
          <w:rFonts w:cstheme="minorHAnsi"/>
          <w:i/>
        </w:rPr>
        <w:t xml:space="preserve"> requested information in the response boxes. </w:t>
      </w:r>
    </w:p>
    <w:p w14:paraId="4C93E36A" w14:textId="60883DD6" w:rsidR="001C1DBA" w:rsidRPr="00D20335" w:rsidRDefault="001C1DBA" w:rsidP="001C1DBA">
      <w:pPr>
        <w:rPr>
          <w:rFonts w:cstheme="minorHAnsi"/>
        </w:rPr>
      </w:pPr>
    </w:p>
    <w:p w14:paraId="72612297" w14:textId="77777777" w:rsidR="000C025D" w:rsidRPr="00D20335" w:rsidRDefault="000C025D" w:rsidP="000C025D">
      <w:pPr>
        <w:pStyle w:val="ListParagraph"/>
        <w:numPr>
          <w:ilvl w:val="0"/>
          <w:numId w:val="1"/>
        </w:numPr>
        <w:spacing w:after="120"/>
        <w:rPr>
          <w:rFonts w:cstheme="minorHAnsi"/>
        </w:rPr>
      </w:pPr>
      <w:bookmarkStart w:id="5" w:name="_Hlk2773954"/>
      <w:r w:rsidRPr="00D20335">
        <w:rPr>
          <w:rFonts w:cstheme="minorHAnsi"/>
        </w:rPr>
        <w:t>Legal name of prospective borrower:</w:t>
      </w:r>
    </w:p>
    <w:p w14:paraId="1378FA3D" w14:textId="77777777" w:rsidR="000C025D" w:rsidRPr="00D20335" w:rsidRDefault="000C025D" w:rsidP="000C025D">
      <w:pPr>
        <w:pStyle w:val="ListParagraph"/>
        <w:spacing w:after="120"/>
        <w:rPr>
          <w:rFonts w:cstheme="minorHAnsi"/>
        </w:rPr>
      </w:pPr>
    </w:p>
    <w:sdt>
      <w:sdtPr>
        <w:rPr>
          <w:rFonts w:cstheme="minorHAnsi"/>
        </w:rPr>
        <w:id w:val="1962987181"/>
        <w:placeholder>
          <w:docPart w:val="EDE74155F21148C8AEFF4AC610BF6C62"/>
        </w:placeholder>
        <w:showingPlcHdr/>
      </w:sdtPr>
      <w:sdtEndPr/>
      <w:sdtContent>
        <w:permStart w:id="1384932230" w:edGrp="everyone" w:displacedByCustomXml="prev"/>
        <w:p w14:paraId="2324A18C" w14:textId="77777777" w:rsidR="000C025D" w:rsidRPr="00D20335" w:rsidRDefault="000C025D" w:rsidP="000C025D">
          <w:pPr>
            <w:pStyle w:val="ListParagraph"/>
            <w:spacing w:after="120"/>
            <w:rPr>
              <w:rFonts w:cstheme="minorHAnsi"/>
            </w:rPr>
          </w:pPr>
          <w:r w:rsidRPr="00D20335">
            <w:rPr>
              <w:rStyle w:val="PlaceholderText"/>
              <w:rFonts w:cstheme="minorHAnsi"/>
            </w:rPr>
            <w:t>Click or tap here to enter text.</w:t>
          </w:r>
        </w:p>
        <w:permEnd w:id="1384932230" w:displacedByCustomXml="next"/>
      </w:sdtContent>
    </w:sdt>
    <w:p w14:paraId="4F5631DA" w14:textId="77777777" w:rsidR="000C025D" w:rsidRPr="00D20335" w:rsidRDefault="000C025D" w:rsidP="000C025D">
      <w:pPr>
        <w:pStyle w:val="ListParagraph"/>
        <w:spacing w:after="120"/>
        <w:rPr>
          <w:rFonts w:cstheme="minorHAnsi"/>
        </w:rPr>
      </w:pPr>
    </w:p>
    <w:p w14:paraId="38C368AA" w14:textId="77777777" w:rsidR="000C025D" w:rsidRPr="00D20335" w:rsidRDefault="000C025D" w:rsidP="000C025D">
      <w:pPr>
        <w:pStyle w:val="ListParagraph"/>
        <w:numPr>
          <w:ilvl w:val="0"/>
          <w:numId w:val="1"/>
        </w:numPr>
        <w:spacing w:after="120"/>
        <w:rPr>
          <w:rFonts w:cstheme="minorHAnsi"/>
        </w:rPr>
      </w:pPr>
      <w:r w:rsidRPr="00D20335">
        <w:rPr>
          <w:rFonts w:cstheme="minorHAnsi"/>
        </w:rPr>
        <w:t xml:space="preserve">Other names under which the prospective borrower does business: </w:t>
      </w:r>
    </w:p>
    <w:p w14:paraId="3B930DE3" w14:textId="77777777" w:rsidR="000C025D" w:rsidRPr="00D20335" w:rsidRDefault="000C025D" w:rsidP="000C025D">
      <w:pPr>
        <w:pStyle w:val="ListParagraph"/>
        <w:spacing w:after="120"/>
        <w:rPr>
          <w:rFonts w:cstheme="minorHAnsi"/>
        </w:rPr>
      </w:pPr>
    </w:p>
    <w:p w14:paraId="3D9095A9" w14:textId="53514A4F" w:rsidR="000C025D" w:rsidRPr="00D20335" w:rsidRDefault="00F81564" w:rsidP="000C025D">
      <w:pPr>
        <w:ind w:left="720"/>
        <w:rPr>
          <w:rFonts w:cstheme="minorHAnsi"/>
        </w:rPr>
      </w:pPr>
      <w:sdt>
        <w:sdtPr>
          <w:rPr>
            <w:rFonts w:cstheme="minorHAnsi"/>
          </w:rPr>
          <w:id w:val="-928887205"/>
          <w:placeholder>
            <w:docPart w:val="EDE74155F21148C8AEFF4AC610BF6C62"/>
          </w:placeholder>
          <w:showingPlcHdr/>
        </w:sdtPr>
        <w:sdtEndPr/>
        <w:sdtContent>
          <w:permStart w:id="186981761" w:edGrp="everyone"/>
          <w:r w:rsidR="000C025D" w:rsidRPr="00D20335">
            <w:rPr>
              <w:rStyle w:val="PlaceholderText"/>
              <w:rFonts w:cstheme="minorHAnsi"/>
            </w:rPr>
            <w:t>Click or tap here to enter text.</w:t>
          </w:r>
          <w:permEnd w:id="186981761"/>
        </w:sdtContent>
      </w:sdt>
      <w:r w:rsidR="000C025D" w:rsidRPr="00D20335">
        <w:rPr>
          <w:rFonts w:cstheme="minorHAnsi"/>
        </w:rPr>
        <w:t xml:space="preserve"> </w:t>
      </w:r>
    </w:p>
    <w:p w14:paraId="709C9C5A" w14:textId="77777777" w:rsidR="005B09C3" w:rsidRPr="00D20335" w:rsidRDefault="005B09C3" w:rsidP="000C025D">
      <w:pPr>
        <w:ind w:left="720"/>
        <w:rPr>
          <w:rFonts w:cstheme="minorHAnsi"/>
        </w:rPr>
      </w:pPr>
    </w:p>
    <w:p w14:paraId="08528B8F" w14:textId="77777777" w:rsidR="005B09C3" w:rsidRPr="00D20335" w:rsidRDefault="005B09C3" w:rsidP="005B09C3">
      <w:pPr>
        <w:pStyle w:val="ListParagraph"/>
        <w:numPr>
          <w:ilvl w:val="0"/>
          <w:numId w:val="1"/>
        </w:numPr>
        <w:spacing w:after="120"/>
        <w:rPr>
          <w:rFonts w:cstheme="minorHAnsi"/>
        </w:rPr>
      </w:pPr>
      <w:r w:rsidRPr="00D20335">
        <w:rPr>
          <w:rFonts w:cstheme="minorHAnsi"/>
        </w:rPr>
        <w:t xml:space="preserve">Business street address: </w:t>
      </w:r>
    </w:p>
    <w:p w14:paraId="61C08EF7" w14:textId="77777777" w:rsidR="005B09C3" w:rsidRPr="00D20335" w:rsidRDefault="005B09C3" w:rsidP="005B09C3">
      <w:pPr>
        <w:pStyle w:val="ListParagraph"/>
        <w:spacing w:after="120"/>
        <w:rPr>
          <w:rFonts w:cstheme="minorHAnsi"/>
        </w:rPr>
      </w:pPr>
    </w:p>
    <w:p w14:paraId="33398567" w14:textId="642F1570" w:rsidR="005B09C3" w:rsidRPr="00D20335" w:rsidRDefault="00F81564" w:rsidP="005B09C3">
      <w:pPr>
        <w:pStyle w:val="ListParagraph"/>
        <w:spacing w:after="120"/>
        <w:rPr>
          <w:rFonts w:cstheme="minorHAnsi"/>
        </w:rPr>
      </w:pPr>
      <w:sdt>
        <w:sdtPr>
          <w:rPr>
            <w:rFonts w:cstheme="minorHAnsi"/>
          </w:rPr>
          <w:id w:val="928856708"/>
          <w:placeholder>
            <w:docPart w:val="4785B4A1321F4DEE8B439A489033B3E7"/>
          </w:placeholder>
          <w:showingPlcHdr/>
        </w:sdtPr>
        <w:sdtEndPr/>
        <w:sdtContent>
          <w:permStart w:id="384388711" w:edGrp="everyone"/>
          <w:r w:rsidR="005B09C3" w:rsidRPr="00D20335">
            <w:rPr>
              <w:rStyle w:val="PlaceholderText"/>
              <w:rFonts w:cstheme="minorHAnsi"/>
            </w:rPr>
            <w:t>Click or tap here to enter text.</w:t>
          </w:r>
          <w:permEnd w:id="384388711"/>
        </w:sdtContent>
      </w:sdt>
    </w:p>
    <w:p w14:paraId="0C600631" w14:textId="77777777" w:rsidR="005B09C3" w:rsidRPr="00D20335" w:rsidRDefault="005B09C3" w:rsidP="005B09C3">
      <w:pPr>
        <w:pStyle w:val="ListParagraph"/>
        <w:contextualSpacing w:val="0"/>
        <w:rPr>
          <w:rFonts w:cstheme="minorHAnsi"/>
        </w:rPr>
      </w:pPr>
    </w:p>
    <w:p w14:paraId="5ADA5094" w14:textId="66199533" w:rsidR="005B09C3" w:rsidRPr="00D20335" w:rsidRDefault="005B09C3" w:rsidP="005B09C3">
      <w:pPr>
        <w:pStyle w:val="ListParagraph"/>
        <w:numPr>
          <w:ilvl w:val="0"/>
          <w:numId w:val="1"/>
        </w:numPr>
        <w:contextualSpacing w:val="0"/>
        <w:rPr>
          <w:rFonts w:cstheme="minorHAnsi"/>
        </w:rPr>
      </w:pPr>
      <w:r w:rsidRPr="00D20335">
        <w:rPr>
          <w:rFonts w:cstheme="minorHAnsi"/>
        </w:rPr>
        <w:t xml:space="preserve">Program website: </w:t>
      </w:r>
    </w:p>
    <w:p w14:paraId="04522240" w14:textId="77777777" w:rsidR="005B09C3" w:rsidRPr="00D20335" w:rsidRDefault="005B09C3" w:rsidP="005B09C3">
      <w:pPr>
        <w:pStyle w:val="ListParagraph"/>
        <w:contextualSpacing w:val="0"/>
        <w:rPr>
          <w:rFonts w:cstheme="minorHAnsi"/>
        </w:rPr>
      </w:pPr>
    </w:p>
    <w:p w14:paraId="5DF8949D" w14:textId="77777777" w:rsidR="005B09C3" w:rsidRPr="00D20335" w:rsidRDefault="00F81564" w:rsidP="005B09C3">
      <w:pPr>
        <w:pStyle w:val="ListParagraph"/>
        <w:contextualSpacing w:val="0"/>
        <w:rPr>
          <w:rFonts w:cstheme="minorHAnsi"/>
        </w:rPr>
      </w:pPr>
      <w:sdt>
        <w:sdtPr>
          <w:rPr>
            <w:rFonts w:cstheme="minorHAnsi"/>
          </w:rPr>
          <w:id w:val="1493600908"/>
          <w:placeholder>
            <w:docPart w:val="884520CB2F0C4061B6884A5449E1270D"/>
          </w:placeholder>
          <w:showingPlcHdr/>
        </w:sdtPr>
        <w:sdtEndPr/>
        <w:sdtContent>
          <w:permStart w:id="1206484164" w:edGrp="everyone"/>
          <w:r w:rsidR="005B09C3" w:rsidRPr="00D20335">
            <w:rPr>
              <w:rStyle w:val="PlaceholderText"/>
              <w:rFonts w:cstheme="minorHAnsi"/>
            </w:rPr>
            <w:t>Click or tap here to enter text.</w:t>
          </w:r>
          <w:permEnd w:id="1206484164"/>
        </w:sdtContent>
      </w:sdt>
    </w:p>
    <w:p w14:paraId="40BF9AEE" w14:textId="77777777" w:rsidR="005B09C3" w:rsidRPr="00D20335" w:rsidRDefault="005B09C3" w:rsidP="005B09C3">
      <w:pPr>
        <w:pStyle w:val="ListParagraph"/>
        <w:spacing w:after="120"/>
        <w:rPr>
          <w:rFonts w:cstheme="minorHAnsi"/>
        </w:rPr>
      </w:pPr>
    </w:p>
    <w:p w14:paraId="11A7867D" w14:textId="77777777" w:rsidR="005B09C3" w:rsidRPr="00D20335" w:rsidRDefault="005B09C3" w:rsidP="005B09C3">
      <w:pPr>
        <w:pStyle w:val="ListParagraph"/>
        <w:numPr>
          <w:ilvl w:val="0"/>
          <w:numId w:val="1"/>
        </w:numPr>
        <w:spacing w:after="120"/>
        <w:rPr>
          <w:rFonts w:cstheme="minorHAnsi"/>
        </w:rPr>
      </w:pPr>
      <w:r w:rsidRPr="00D20335">
        <w:rPr>
          <w:rFonts w:cstheme="minorHAnsi"/>
        </w:rPr>
        <w:t>Employer/taxpayer identification number (EIN/TIN):</w:t>
      </w:r>
    </w:p>
    <w:p w14:paraId="62DF1DB5" w14:textId="77777777" w:rsidR="005B09C3" w:rsidRPr="00D20335" w:rsidRDefault="005B09C3" w:rsidP="005B09C3">
      <w:pPr>
        <w:pStyle w:val="ListParagraph"/>
        <w:spacing w:after="120"/>
        <w:rPr>
          <w:rFonts w:cstheme="minorHAnsi"/>
        </w:rPr>
      </w:pPr>
    </w:p>
    <w:p w14:paraId="2483A0B7" w14:textId="77777777" w:rsidR="005B09C3" w:rsidRPr="00D20335" w:rsidRDefault="005B09C3" w:rsidP="005B09C3">
      <w:pPr>
        <w:pStyle w:val="ListParagraph"/>
        <w:spacing w:after="120"/>
        <w:rPr>
          <w:rFonts w:cstheme="minorHAnsi"/>
        </w:rPr>
      </w:pPr>
      <w:r w:rsidRPr="00D20335">
        <w:rPr>
          <w:rFonts w:cstheme="minorHAnsi"/>
        </w:rPr>
        <w:t xml:space="preserve"> </w:t>
      </w:r>
      <w:sdt>
        <w:sdtPr>
          <w:rPr>
            <w:rFonts w:cstheme="minorHAnsi"/>
          </w:rPr>
          <w:id w:val="-121926689"/>
          <w:placeholder>
            <w:docPart w:val="4785B4A1321F4DEE8B439A489033B3E7"/>
          </w:placeholder>
          <w:showingPlcHdr/>
        </w:sdtPr>
        <w:sdtEndPr/>
        <w:sdtContent>
          <w:permStart w:id="321852003" w:edGrp="everyone"/>
          <w:r w:rsidRPr="00D20335">
            <w:rPr>
              <w:rStyle w:val="PlaceholderText"/>
              <w:rFonts w:cstheme="minorHAnsi"/>
            </w:rPr>
            <w:t>Click or tap here to enter text.</w:t>
          </w:r>
          <w:permEnd w:id="321852003"/>
        </w:sdtContent>
      </w:sdt>
    </w:p>
    <w:p w14:paraId="68B95EE6" w14:textId="77777777" w:rsidR="005B09C3" w:rsidRPr="00D20335" w:rsidRDefault="005B09C3" w:rsidP="005B09C3">
      <w:pPr>
        <w:pStyle w:val="ListParagraph"/>
        <w:spacing w:after="120"/>
        <w:rPr>
          <w:rFonts w:cstheme="minorHAnsi"/>
        </w:rPr>
      </w:pPr>
    </w:p>
    <w:p w14:paraId="2A7A9644" w14:textId="77777777" w:rsidR="005B09C3" w:rsidRPr="00D20335" w:rsidRDefault="005B09C3" w:rsidP="005B09C3">
      <w:pPr>
        <w:pStyle w:val="ListParagraph"/>
        <w:numPr>
          <w:ilvl w:val="0"/>
          <w:numId w:val="1"/>
        </w:numPr>
        <w:spacing w:after="120"/>
        <w:rPr>
          <w:rFonts w:cstheme="minorHAnsi"/>
        </w:rPr>
      </w:pPr>
      <w:r w:rsidRPr="00D20335">
        <w:rPr>
          <w:rFonts w:cstheme="minorHAnsi"/>
        </w:rPr>
        <w:t>Dun and Bradstreet Data Universal Number System (DUNS) number:</w:t>
      </w:r>
    </w:p>
    <w:p w14:paraId="3BE37A15" w14:textId="77777777" w:rsidR="005B09C3" w:rsidRPr="00D20335" w:rsidRDefault="005B09C3" w:rsidP="005B09C3">
      <w:pPr>
        <w:pStyle w:val="ListParagraph"/>
        <w:spacing w:after="120"/>
        <w:rPr>
          <w:rFonts w:cstheme="minorHAnsi"/>
        </w:rPr>
      </w:pPr>
    </w:p>
    <w:p w14:paraId="20CF4721" w14:textId="07E25E36" w:rsidR="005B09C3" w:rsidRPr="00D20335" w:rsidRDefault="005B09C3" w:rsidP="005B09C3">
      <w:pPr>
        <w:pStyle w:val="ListParagraph"/>
        <w:spacing w:after="120"/>
        <w:rPr>
          <w:rFonts w:cstheme="minorHAnsi"/>
        </w:rPr>
      </w:pPr>
      <w:r w:rsidRPr="00D20335">
        <w:rPr>
          <w:rFonts w:cstheme="minorHAnsi"/>
        </w:rPr>
        <w:t xml:space="preserve"> </w:t>
      </w:r>
      <w:sdt>
        <w:sdtPr>
          <w:rPr>
            <w:rFonts w:cstheme="minorHAnsi"/>
          </w:rPr>
          <w:id w:val="-1195539760"/>
          <w:placeholder>
            <w:docPart w:val="4785B4A1321F4DEE8B439A489033B3E7"/>
          </w:placeholder>
          <w:showingPlcHdr/>
        </w:sdtPr>
        <w:sdtEndPr/>
        <w:sdtContent>
          <w:permStart w:id="1017329068" w:edGrp="everyone"/>
          <w:r w:rsidRPr="00D20335">
            <w:rPr>
              <w:rStyle w:val="PlaceholderText"/>
              <w:rFonts w:cstheme="minorHAnsi"/>
            </w:rPr>
            <w:t>Click or tap here to enter text.</w:t>
          </w:r>
          <w:permEnd w:id="1017329068"/>
        </w:sdtContent>
      </w:sdt>
    </w:p>
    <w:p w14:paraId="686F5F84" w14:textId="77777777" w:rsidR="000C025D" w:rsidRPr="00D20335" w:rsidRDefault="000C025D" w:rsidP="000C025D">
      <w:pPr>
        <w:pStyle w:val="ListParagraph"/>
        <w:rPr>
          <w:rFonts w:cstheme="minorHAnsi"/>
        </w:rPr>
      </w:pPr>
    </w:p>
    <w:p w14:paraId="56D86AEB" w14:textId="62AE94F3" w:rsidR="000C025D" w:rsidRPr="00D20335" w:rsidRDefault="000C025D" w:rsidP="000C025D">
      <w:pPr>
        <w:pStyle w:val="ListParagraph"/>
        <w:numPr>
          <w:ilvl w:val="0"/>
          <w:numId w:val="1"/>
        </w:numPr>
        <w:rPr>
          <w:rFonts w:cstheme="minorHAnsi"/>
        </w:rPr>
      </w:pPr>
      <w:r w:rsidRPr="00D20335">
        <w:rPr>
          <w:rFonts w:cstheme="minorHAnsi"/>
        </w:rPr>
        <w:t xml:space="preserve">Requested amount of the </w:t>
      </w:r>
      <w:r w:rsidR="004058A5">
        <w:rPr>
          <w:rFonts w:cstheme="minorHAnsi"/>
        </w:rPr>
        <w:t>S</w:t>
      </w:r>
      <w:r w:rsidRPr="00D20335">
        <w:rPr>
          <w:rFonts w:cstheme="minorHAnsi"/>
        </w:rPr>
        <w:t>WIFIA loan (in dollars)</w:t>
      </w:r>
      <w:r w:rsidR="00ED2C62">
        <w:rPr>
          <w:rFonts w:cstheme="minorHAnsi"/>
        </w:rPr>
        <w:t xml:space="preserve"> </w:t>
      </w:r>
      <w:bookmarkStart w:id="6" w:name="_Hlk15975436"/>
      <w:r w:rsidR="00ED2C62">
        <w:rPr>
          <w:rFonts w:cstheme="minorHAnsi"/>
        </w:rPr>
        <w:t>(cannot exceed 49% of question A-8)</w:t>
      </w:r>
      <w:r w:rsidRPr="00D20335">
        <w:rPr>
          <w:rFonts w:cstheme="minorHAnsi"/>
        </w:rPr>
        <w:t xml:space="preserve">: </w:t>
      </w:r>
    </w:p>
    <w:bookmarkEnd w:id="6"/>
    <w:p w14:paraId="13372F4A" w14:textId="77777777" w:rsidR="000C025D" w:rsidRPr="00D20335" w:rsidRDefault="000C025D" w:rsidP="000C025D">
      <w:pPr>
        <w:pStyle w:val="ListParagraph"/>
        <w:rPr>
          <w:rFonts w:cstheme="minorHAnsi"/>
        </w:rPr>
      </w:pPr>
    </w:p>
    <w:p w14:paraId="227CCDD7" w14:textId="6CD3C4F0" w:rsidR="000C025D" w:rsidRPr="00D20335" w:rsidRDefault="00F81564" w:rsidP="000C025D">
      <w:pPr>
        <w:pStyle w:val="ListParagraph"/>
        <w:rPr>
          <w:rFonts w:cstheme="minorHAnsi"/>
        </w:rPr>
      </w:pPr>
      <w:sdt>
        <w:sdtPr>
          <w:rPr>
            <w:rFonts w:cstheme="minorHAnsi"/>
          </w:rPr>
          <w:id w:val="-587547768"/>
          <w:placeholder>
            <w:docPart w:val="6B0F13C65A514C83A50F97D1761FB23E"/>
          </w:placeholder>
          <w:showingPlcHdr/>
        </w:sdtPr>
        <w:sdtEndPr/>
        <w:sdtContent>
          <w:permStart w:id="1881879050" w:edGrp="everyone"/>
          <w:r w:rsidR="000C025D" w:rsidRPr="00D20335">
            <w:rPr>
              <w:rStyle w:val="PlaceholderText"/>
              <w:rFonts w:cstheme="minorHAnsi"/>
            </w:rPr>
            <w:t>Click or tap here to enter text.</w:t>
          </w:r>
          <w:permEnd w:id="1881879050"/>
        </w:sdtContent>
      </w:sdt>
      <w:r w:rsidR="000C025D" w:rsidRPr="00D20335">
        <w:rPr>
          <w:rFonts w:cstheme="minorHAnsi"/>
        </w:rPr>
        <w:t xml:space="preserve"> </w:t>
      </w:r>
    </w:p>
    <w:p w14:paraId="28F18135" w14:textId="77777777" w:rsidR="000C025D" w:rsidRPr="00D20335" w:rsidRDefault="000C025D" w:rsidP="000C025D">
      <w:pPr>
        <w:pStyle w:val="ListParagraph"/>
        <w:rPr>
          <w:rFonts w:cstheme="minorHAnsi"/>
        </w:rPr>
      </w:pPr>
    </w:p>
    <w:p w14:paraId="032BA2AD" w14:textId="60CA440F" w:rsidR="005B09C3" w:rsidRPr="00D20335" w:rsidRDefault="005B09C3" w:rsidP="005B09C3">
      <w:pPr>
        <w:pStyle w:val="ListParagraph"/>
        <w:numPr>
          <w:ilvl w:val="0"/>
          <w:numId w:val="1"/>
        </w:numPr>
        <w:rPr>
          <w:rFonts w:cstheme="minorHAnsi"/>
        </w:rPr>
      </w:pPr>
      <w:bookmarkStart w:id="7" w:name="_Hlk15975271"/>
      <w:r w:rsidRPr="00D20335">
        <w:rPr>
          <w:rFonts w:cstheme="minorHAnsi"/>
        </w:rPr>
        <w:t xml:space="preserve">Estimated total </w:t>
      </w:r>
      <w:r w:rsidR="00ED2C62">
        <w:rPr>
          <w:rFonts w:cstheme="minorHAnsi"/>
        </w:rPr>
        <w:t xml:space="preserve">costs of the </w:t>
      </w:r>
      <w:r w:rsidR="00BB2C2E">
        <w:rPr>
          <w:rFonts w:cstheme="minorHAnsi"/>
        </w:rPr>
        <w:t>S</w:t>
      </w:r>
      <w:r w:rsidR="004058A5">
        <w:rPr>
          <w:rFonts w:cstheme="minorHAnsi"/>
        </w:rPr>
        <w:t xml:space="preserve">tate </w:t>
      </w:r>
      <w:r w:rsidR="00BB2C2E">
        <w:rPr>
          <w:rFonts w:cstheme="minorHAnsi"/>
        </w:rPr>
        <w:t>R</w:t>
      </w:r>
      <w:r w:rsidR="004058A5">
        <w:rPr>
          <w:rFonts w:cstheme="minorHAnsi"/>
        </w:rPr>
        <w:t xml:space="preserve">evolving </w:t>
      </w:r>
      <w:r w:rsidR="00BB2C2E">
        <w:rPr>
          <w:rFonts w:cstheme="minorHAnsi"/>
        </w:rPr>
        <w:t>F</w:t>
      </w:r>
      <w:r w:rsidR="004058A5">
        <w:rPr>
          <w:rFonts w:cstheme="minorHAnsi"/>
        </w:rPr>
        <w:t>und (SRF)</w:t>
      </w:r>
      <w:r w:rsidR="00BB2C2E">
        <w:rPr>
          <w:rFonts w:cstheme="minorHAnsi"/>
        </w:rPr>
        <w:t xml:space="preserve"> </w:t>
      </w:r>
      <w:r w:rsidR="00ED2C62">
        <w:rPr>
          <w:rFonts w:cstheme="minorHAnsi"/>
        </w:rPr>
        <w:t>loans that</w:t>
      </w:r>
      <w:r w:rsidR="008C5844">
        <w:rPr>
          <w:rFonts w:cstheme="minorHAnsi"/>
        </w:rPr>
        <w:t xml:space="preserve"> are </w:t>
      </w:r>
      <w:r w:rsidR="00ED2C62">
        <w:rPr>
          <w:rFonts w:cstheme="minorHAnsi"/>
        </w:rPr>
        <w:t>included in</w:t>
      </w:r>
      <w:r w:rsidR="004058A5">
        <w:rPr>
          <w:rFonts w:cstheme="minorHAnsi"/>
        </w:rPr>
        <w:t xml:space="preserve"> the S</w:t>
      </w:r>
      <w:r w:rsidR="00ED2C62">
        <w:rPr>
          <w:rFonts w:cstheme="minorHAnsi"/>
        </w:rPr>
        <w:t xml:space="preserve">WIFIA Project </w:t>
      </w:r>
      <w:r w:rsidR="004F72EC">
        <w:rPr>
          <w:rFonts w:cstheme="minorHAnsi"/>
        </w:rPr>
        <w:t>(as defined on page 7)</w:t>
      </w:r>
      <w:r w:rsidR="004F72EC" w:rsidRPr="00D20335">
        <w:rPr>
          <w:rFonts w:cstheme="minorHAnsi"/>
        </w:rPr>
        <w:t xml:space="preserve"> </w:t>
      </w:r>
      <w:r w:rsidRPr="00D20335">
        <w:rPr>
          <w:rFonts w:cstheme="minorHAnsi"/>
        </w:rPr>
        <w:t>(in dollars</w:t>
      </w:r>
      <w:r w:rsidR="004F72EC">
        <w:rPr>
          <w:rFonts w:cstheme="minorHAnsi"/>
        </w:rPr>
        <w:t>)</w:t>
      </w:r>
      <w:r w:rsidRPr="00D20335">
        <w:rPr>
          <w:rFonts w:cstheme="minorHAnsi"/>
        </w:rPr>
        <w:t xml:space="preserve">: </w:t>
      </w:r>
    </w:p>
    <w:bookmarkEnd w:id="7"/>
    <w:p w14:paraId="3C0C69EA" w14:textId="77777777" w:rsidR="005B09C3" w:rsidRPr="00D20335" w:rsidRDefault="005B09C3" w:rsidP="005B09C3">
      <w:pPr>
        <w:pStyle w:val="ListParagraph"/>
        <w:rPr>
          <w:rFonts w:cstheme="minorHAnsi"/>
        </w:rPr>
      </w:pPr>
    </w:p>
    <w:p w14:paraId="43481026" w14:textId="29590751" w:rsidR="005B09C3" w:rsidRDefault="00F81564" w:rsidP="005B09C3">
      <w:pPr>
        <w:pStyle w:val="ListParagraph"/>
        <w:rPr>
          <w:rFonts w:cstheme="minorHAnsi"/>
        </w:rPr>
      </w:pPr>
      <w:sdt>
        <w:sdtPr>
          <w:rPr>
            <w:rFonts w:cstheme="minorHAnsi"/>
          </w:rPr>
          <w:id w:val="362249888"/>
          <w:placeholder>
            <w:docPart w:val="3B65AA183EBD44F787E8BAA46111197F"/>
          </w:placeholder>
          <w:showingPlcHdr/>
        </w:sdtPr>
        <w:sdtEndPr/>
        <w:sdtContent>
          <w:permStart w:id="788883477" w:edGrp="everyone"/>
          <w:r w:rsidR="005B09C3" w:rsidRPr="00D20335">
            <w:rPr>
              <w:rStyle w:val="PlaceholderText"/>
              <w:rFonts w:cstheme="minorHAnsi"/>
            </w:rPr>
            <w:t>Click or tap here to enter text.</w:t>
          </w:r>
          <w:permEnd w:id="788883477"/>
        </w:sdtContent>
      </w:sdt>
    </w:p>
    <w:p w14:paraId="577A73E2" w14:textId="77777777" w:rsidR="004058A5" w:rsidRDefault="004058A5" w:rsidP="005B09C3">
      <w:pPr>
        <w:pStyle w:val="ListParagraph"/>
        <w:rPr>
          <w:rFonts w:cstheme="minorHAnsi"/>
        </w:rPr>
      </w:pPr>
    </w:p>
    <w:bookmarkEnd w:id="5"/>
    <w:p w14:paraId="05CC79B3" w14:textId="585BC140" w:rsidR="004058A5" w:rsidRDefault="004058A5" w:rsidP="005B09C3">
      <w:pPr>
        <w:pStyle w:val="ListParagraph"/>
        <w:numPr>
          <w:ilvl w:val="0"/>
          <w:numId w:val="1"/>
        </w:numPr>
        <w:rPr>
          <w:rFonts w:cstheme="minorHAnsi"/>
        </w:rPr>
      </w:pPr>
      <w:r>
        <w:rPr>
          <w:rFonts w:cstheme="minorHAnsi"/>
        </w:rPr>
        <w:t>T</w:t>
      </w:r>
      <w:r w:rsidR="00A4409E" w:rsidRPr="004058A5">
        <w:rPr>
          <w:rFonts w:cstheme="minorHAnsi"/>
        </w:rPr>
        <w:t xml:space="preserve">he </w:t>
      </w:r>
      <w:r>
        <w:rPr>
          <w:rFonts w:cstheme="minorHAnsi"/>
        </w:rPr>
        <w:t xml:space="preserve">SRF </w:t>
      </w:r>
      <w:r w:rsidR="00A4409E" w:rsidRPr="004058A5">
        <w:rPr>
          <w:rFonts w:cstheme="minorHAnsi"/>
        </w:rPr>
        <w:t xml:space="preserve">loans </w:t>
      </w:r>
      <w:r>
        <w:rPr>
          <w:rFonts w:cstheme="minorHAnsi"/>
        </w:rPr>
        <w:t xml:space="preserve">are </w:t>
      </w:r>
      <w:r w:rsidR="00A4409E" w:rsidRPr="004058A5">
        <w:rPr>
          <w:rFonts w:cstheme="minorHAnsi"/>
        </w:rPr>
        <w:t>for (select</w:t>
      </w:r>
      <w:r>
        <w:rPr>
          <w:rFonts w:cstheme="minorHAnsi"/>
        </w:rPr>
        <w:t xml:space="preserve"> only</w:t>
      </w:r>
      <w:r w:rsidR="00A4409E" w:rsidRPr="004058A5">
        <w:rPr>
          <w:rFonts w:cstheme="minorHAnsi"/>
        </w:rPr>
        <w:t xml:space="preserve"> one):  </w:t>
      </w:r>
    </w:p>
    <w:p w14:paraId="5311A23E" w14:textId="77777777" w:rsidR="00D131E0" w:rsidRDefault="00D131E0" w:rsidP="00D131E0">
      <w:pPr>
        <w:pStyle w:val="ListParagraph"/>
        <w:ind w:left="360"/>
        <w:rPr>
          <w:rFonts w:cstheme="minorHAnsi"/>
        </w:rPr>
      </w:pPr>
    </w:p>
    <w:p w14:paraId="2031EBD0" w14:textId="096AC07A" w:rsidR="004058A5" w:rsidRDefault="00F81564" w:rsidP="004058A5">
      <w:pPr>
        <w:ind w:firstLine="360"/>
        <w:rPr>
          <w:rFonts w:cstheme="minorHAnsi"/>
        </w:rPr>
      </w:pPr>
      <w:sdt>
        <w:sdtPr>
          <w:rPr>
            <w:rFonts w:cstheme="minorHAnsi"/>
          </w:rPr>
          <w:id w:val="-1447773801"/>
          <w14:checkbox>
            <w14:checked w14:val="0"/>
            <w14:checkedState w14:val="2612" w14:font="MS Gothic"/>
            <w14:uncheckedState w14:val="2610" w14:font="MS Gothic"/>
          </w14:checkbox>
        </w:sdtPr>
        <w:sdtEndPr/>
        <w:sdtContent>
          <w:r w:rsidR="004058A5">
            <w:rPr>
              <w:rFonts w:ascii="MS Gothic" w:eastAsia="MS Gothic" w:hAnsi="MS Gothic" w:cstheme="minorHAnsi" w:hint="eastAsia"/>
            </w:rPr>
            <w:t>☐</w:t>
          </w:r>
        </w:sdtContent>
      </w:sdt>
      <w:r w:rsidR="004058A5">
        <w:rPr>
          <w:rFonts w:cstheme="minorHAnsi"/>
        </w:rPr>
        <w:t xml:space="preserve">  </w:t>
      </w:r>
      <w:r w:rsidR="004058A5">
        <w:rPr>
          <w:rFonts w:cstheme="minorHAnsi"/>
        </w:rPr>
        <w:tab/>
      </w:r>
      <w:r w:rsidR="00A4409E" w:rsidRPr="004058A5">
        <w:rPr>
          <w:rFonts w:cstheme="minorHAnsi"/>
        </w:rPr>
        <w:t>Clean Water SRF</w:t>
      </w:r>
      <w:r w:rsidR="004058A5">
        <w:rPr>
          <w:rFonts w:cstheme="minorHAnsi"/>
        </w:rPr>
        <w:t xml:space="preserve"> (CWSRF) projects</w:t>
      </w:r>
    </w:p>
    <w:p w14:paraId="5C4A7CE0" w14:textId="7C5A78C5" w:rsidR="004058A5" w:rsidRDefault="00F81564" w:rsidP="004058A5">
      <w:pPr>
        <w:ind w:firstLine="360"/>
        <w:rPr>
          <w:rFonts w:cstheme="minorHAnsi"/>
        </w:rPr>
      </w:pPr>
      <w:sdt>
        <w:sdtPr>
          <w:rPr>
            <w:rFonts w:cstheme="minorHAnsi"/>
          </w:rPr>
          <w:id w:val="1925679387"/>
          <w14:checkbox>
            <w14:checked w14:val="0"/>
            <w14:checkedState w14:val="2612" w14:font="MS Gothic"/>
            <w14:uncheckedState w14:val="2610" w14:font="MS Gothic"/>
          </w14:checkbox>
        </w:sdtPr>
        <w:sdtEndPr/>
        <w:sdtContent>
          <w:r w:rsidR="004058A5">
            <w:rPr>
              <w:rFonts w:ascii="MS Gothic" w:eastAsia="MS Gothic" w:hAnsi="MS Gothic" w:cstheme="minorHAnsi" w:hint="eastAsia"/>
            </w:rPr>
            <w:t>☐</w:t>
          </w:r>
        </w:sdtContent>
      </w:sdt>
      <w:r w:rsidR="004058A5">
        <w:rPr>
          <w:rFonts w:cstheme="minorHAnsi"/>
        </w:rPr>
        <w:t xml:space="preserve">  </w:t>
      </w:r>
      <w:r w:rsidR="00A4409E" w:rsidRPr="004058A5">
        <w:rPr>
          <w:rFonts w:cstheme="minorHAnsi"/>
        </w:rPr>
        <w:t>Drinking Water SRF</w:t>
      </w:r>
      <w:r w:rsidR="004058A5">
        <w:rPr>
          <w:rFonts w:cstheme="minorHAnsi"/>
        </w:rPr>
        <w:t xml:space="preserve"> (DWSRF) projects</w:t>
      </w:r>
    </w:p>
    <w:p w14:paraId="56C94D47" w14:textId="4025D2DD" w:rsidR="00A4409E" w:rsidRPr="004058A5" w:rsidRDefault="00F81564" w:rsidP="004058A5">
      <w:pPr>
        <w:ind w:firstLine="360"/>
        <w:rPr>
          <w:rFonts w:cstheme="minorHAnsi"/>
        </w:rPr>
      </w:pPr>
      <w:sdt>
        <w:sdtPr>
          <w:rPr>
            <w:rFonts w:cstheme="minorHAnsi"/>
          </w:rPr>
          <w:id w:val="-551848480"/>
          <w14:checkbox>
            <w14:checked w14:val="0"/>
            <w14:checkedState w14:val="2612" w14:font="MS Gothic"/>
            <w14:uncheckedState w14:val="2610" w14:font="MS Gothic"/>
          </w14:checkbox>
        </w:sdtPr>
        <w:sdtEndPr/>
        <w:sdtContent>
          <w:r w:rsidR="004058A5">
            <w:rPr>
              <w:rFonts w:ascii="MS Gothic" w:eastAsia="MS Gothic" w:hAnsi="MS Gothic" w:cstheme="minorHAnsi" w:hint="eastAsia"/>
            </w:rPr>
            <w:t>☐</w:t>
          </w:r>
        </w:sdtContent>
      </w:sdt>
      <w:r w:rsidR="004058A5">
        <w:rPr>
          <w:rFonts w:cstheme="minorHAnsi"/>
        </w:rPr>
        <w:t xml:space="preserve">  </w:t>
      </w:r>
      <w:r w:rsidR="00A4409E" w:rsidRPr="004058A5">
        <w:rPr>
          <w:rFonts w:cstheme="minorHAnsi"/>
        </w:rPr>
        <w:t>Both CW</w:t>
      </w:r>
      <w:r w:rsidR="004058A5">
        <w:rPr>
          <w:rFonts w:cstheme="minorHAnsi"/>
        </w:rPr>
        <w:t xml:space="preserve">SRF and </w:t>
      </w:r>
      <w:r w:rsidR="00A4409E" w:rsidRPr="004058A5">
        <w:rPr>
          <w:rFonts w:cstheme="minorHAnsi"/>
        </w:rPr>
        <w:t>DWSRF</w:t>
      </w:r>
      <w:r w:rsidR="004058A5">
        <w:rPr>
          <w:rFonts w:cstheme="minorHAnsi"/>
        </w:rPr>
        <w:t xml:space="preserve"> projects</w:t>
      </w:r>
    </w:p>
    <w:p w14:paraId="09D728BC" w14:textId="338A98D7" w:rsidR="00A4409E" w:rsidRDefault="00A4409E" w:rsidP="005B09C3">
      <w:pPr>
        <w:pStyle w:val="ListParagraph"/>
        <w:rPr>
          <w:rFonts w:cstheme="minorHAnsi"/>
        </w:rPr>
      </w:pPr>
    </w:p>
    <w:p w14:paraId="671646DF" w14:textId="77777777" w:rsidR="004058A5" w:rsidRDefault="004058A5" w:rsidP="005B09C3">
      <w:pPr>
        <w:pStyle w:val="ListParagraph"/>
        <w:rPr>
          <w:rFonts w:cstheme="minorHAnsi"/>
        </w:rPr>
      </w:pPr>
    </w:p>
    <w:p w14:paraId="0262B89B" w14:textId="709EBBF7" w:rsidR="000C025D" w:rsidRPr="00D20335" w:rsidRDefault="000E78B7" w:rsidP="006C554D">
      <w:pPr>
        <w:pStyle w:val="ListParagraph"/>
        <w:numPr>
          <w:ilvl w:val="0"/>
          <w:numId w:val="1"/>
        </w:numPr>
        <w:spacing w:after="120"/>
        <w:rPr>
          <w:rFonts w:cstheme="minorHAnsi"/>
        </w:rPr>
      </w:pPr>
      <w:bookmarkStart w:id="8" w:name="_Hlk2777601"/>
      <w:r w:rsidRPr="00D20335">
        <w:rPr>
          <w:rFonts w:cstheme="minorHAnsi"/>
        </w:rPr>
        <w:t>Requested loan structure</w:t>
      </w:r>
      <w:r w:rsidR="00874781" w:rsidRPr="00D20335">
        <w:rPr>
          <w:rFonts w:cstheme="minorHAnsi"/>
        </w:rPr>
        <w:t xml:space="preserve"> (select only one)</w:t>
      </w:r>
      <w:r w:rsidR="006C554D" w:rsidRPr="00D20335">
        <w:rPr>
          <w:rFonts w:cstheme="minorHAnsi"/>
        </w:rPr>
        <w:t>:</w:t>
      </w:r>
    </w:p>
    <w:p w14:paraId="456E739A" w14:textId="5AAA5C85" w:rsidR="00181CB3" w:rsidRPr="004058A5" w:rsidRDefault="00F81564" w:rsidP="004058A5">
      <w:pPr>
        <w:spacing w:after="120"/>
        <w:ind w:left="360"/>
        <w:rPr>
          <w:rFonts w:cstheme="minorHAnsi"/>
        </w:rPr>
      </w:pPr>
      <w:sdt>
        <w:sdtPr>
          <w:rPr>
            <w:rFonts w:cstheme="minorHAnsi"/>
          </w:rPr>
          <w:id w:val="459693795"/>
          <w14:checkbox>
            <w14:checked w14:val="0"/>
            <w14:checkedState w14:val="2612" w14:font="MS Gothic"/>
            <w14:uncheckedState w14:val="2610" w14:font="MS Gothic"/>
          </w14:checkbox>
        </w:sdtPr>
        <w:sdtEndPr/>
        <w:sdtContent>
          <w:r w:rsidR="004058A5">
            <w:rPr>
              <w:rFonts w:ascii="MS Gothic" w:eastAsia="MS Gothic" w:hAnsi="MS Gothic" w:cstheme="minorHAnsi" w:hint="eastAsia"/>
            </w:rPr>
            <w:t>☐</w:t>
          </w:r>
        </w:sdtContent>
      </w:sdt>
      <w:r w:rsidR="004058A5">
        <w:rPr>
          <w:rFonts w:cstheme="minorHAnsi"/>
        </w:rPr>
        <w:t xml:space="preserve">  </w:t>
      </w:r>
      <w:r w:rsidR="00672505" w:rsidRPr="004058A5">
        <w:rPr>
          <w:rFonts w:cstheme="minorHAnsi"/>
        </w:rPr>
        <w:t>OPTION 1</w:t>
      </w:r>
      <w:r w:rsidR="008F350D">
        <w:rPr>
          <w:rFonts w:cstheme="minorHAnsi"/>
        </w:rPr>
        <w:t>: EPA</w:t>
      </w:r>
      <w:r w:rsidR="00874781" w:rsidRPr="004058A5">
        <w:rPr>
          <w:rFonts w:cstheme="minorHAnsi"/>
        </w:rPr>
        <w:t xml:space="preserve"> adopts </w:t>
      </w:r>
      <w:r w:rsidR="007702A7" w:rsidRPr="004058A5">
        <w:rPr>
          <w:rFonts w:cstheme="minorHAnsi"/>
        </w:rPr>
        <w:t xml:space="preserve">the SIFA’s </w:t>
      </w:r>
      <w:r w:rsidR="00874781" w:rsidRPr="004058A5">
        <w:rPr>
          <w:rFonts w:cstheme="minorHAnsi"/>
        </w:rPr>
        <w:t>existing indenture</w:t>
      </w:r>
      <w:r w:rsidR="00181CB3" w:rsidRPr="004058A5">
        <w:rPr>
          <w:rFonts w:cstheme="minorHAnsi"/>
        </w:rPr>
        <w:t xml:space="preserve">. If selected, provide indenture as </w:t>
      </w:r>
      <w:r w:rsidR="00D131E0">
        <w:rPr>
          <w:rFonts w:cstheme="minorHAnsi"/>
        </w:rPr>
        <w:t>A</w:t>
      </w:r>
      <w:r w:rsidR="00181CB3" w:rsidRPr="004058A5">
        <w:rPr>
          <w:rFonts w:cstheme="minorHAnsi"/>
        </w:rPr>
        <w:t xml:space="preserve">ttachment </w:t>
      </w:r>
      <w:r w:rsidR="009561C9" w:rsidRPr="004058A5">
        <w:rPr>
          <w:rFonts w:cstheme="minorHAnsi"/>
        </w:rPr>
        <w:t>4</w:t>
      </w:r>
      <w:r w:rsidR="004D1DA2" w:rsidRPr="004058A5">
        <w:rPr>
          <w:rFonts w:cstheme="minorHAnsi"/>
        </w:rPr>
        <w:t>.</w:t>
      </w:r>
    </w:p>
    <w:p w14:paraId="595A9666" w14:textId="54EFB55A" w:rsidR="00874781" w:rsidRPr="004058A5" w:rsidRDefault="00F81564" w:rsidP="004058A5">
      <w:pPr>
        <w:spacing w:after="120"/>
        <w:ind w:left="360"/>
        <w:rPr>
          <w:rFonts w:cstheme="minorHAnsi"/>
        </w:rPr>
      </w:pPr>
      <w:sdt>
        <w:sdtPr>
          <w:rPr>
            <w:rFonts w:cstheme="minorHAnsi"/>
          </w:rPr>
          <w:id w:val="-971598507"/>
          <w14:checkbox>
            <w14:checked w14:val="0"/>
            <w14:checkedState w14:val="2612" w14:font="MS Gothic"/>
            <w14:uncheckedState w14:val="2610" w14:font="MS Gothic"/>
          </w14:checkbox>
        </w:sdtPr>
        <w:sdtEndPr/>
        <w:sdtContent>
          <w:r w:rsidR="004058A5">
            <w:rPr>
              <w:rFonts w:ascii="MS Gothic" w:eastAsia="MS Gothic" w:hAnsi="MS Gothic" w:cstheme="minorHAnsi" w:hint="eastAsia"/>
            </w:rPr>
            <w:t>☐</w:t>
          </w:r>
        </w:sdtContent>
      </w:sdt>
      <w:r w:rsidR="004058A5">
        <w:rPr>
          <w:rFonts w:cstheme="minorHAnsi"/>
        </w:rPr>
        <w:t xml:space="preserve">  </w:t>
      </w:r>
      <w:r w:rsidR="00672505" w:rsidRPr="004058A5">
        <w:rPr>
          <w:rFonts w:cstheme="minorHAnsi"/>
        </w:rPr>
        <w:t xml:space="preserve">OPTION 2: </w:t>
      </w:r>
      <w:r w:rsidR="007702A7" w:rsidRPr="004058A5">
        <w:rPr>
          <w:rFonts w:cstheme="minorHAnsi"/>
        </w:rPr>
        <w:t xml:space="preserve">The SIFIA </w:t>
      </w:r>
      <w:r w:rsidR="00874781" w:rsidRPr="004058A5">
        <w:rPr>
          <w:rFonts w:cstheme="minorHAnsi"/>
        </w:rPr>
        <w:t xml:space="preserve">accepts </w:t>
      </w:r>
      <w:r w:rsidR="008F350D">
        <w:rPr>
          <w:rFonts w:cstheme="minorHAnsi"/>
        </w:rPr>
        <w:t>EPA</w:t>
      </w:r>
      <w:r w:rsidR="00874781" w:rsidRPr="004058A5">
        <w:rPr>
          <w:rFonts w:cstheme="minorHAnsi"/>
        </w:rPr>
        <w:t xml:space="preserve"> standard terms</w:t>
      </w:r>
      <w:r w:rsidR="00181CB3" w:rsidRPr="004058A5">
        <w:rPr>
          <w:rFonts w:cstheme="minorHAnsi"/>
        </w:rPr>
        <w:t xml:space="preserve">. More information on standard terms is available at </w:t>
      </w:r>
      <w:hyperlink r:id="rId21" w:history="1">
        <w:r w:rsidR="00181CB3" w:rsidRPr="004058A5">
          <w:rPr>
            <w:rStyle w:val="Hyperlink"/>
            <w:rFonts w:cstheme="minorHAnsi"/>
          </w:rPr>
          <w:t>www.epa.gov/wifia</w:t>
        </w:r>
      </w:hyperlink>
      <w:r w:rsidR="004D1DA2" w:rsidRPr="004058A5">
        <w:rPr>
          <w:rFonts w:cstheme="minorHAnsi"/>
        </w:rPr>
        <w:t>.</w:t>
      </w:r>
    </w:p>
    <w:bookmarkEnd w:id="8"/>
    <w:p w14:paraId="5FCD1410" w14:textId="77777777" w:rsidR="00A00ACF" w:rsidRPr="00D20335" w:rsidRDefault="00A00ACF" w:rsidP="00A00ACF">
      <w:pPr>
        <w:pStyle w:val="ListParagraph"/>
        <w:rPr>
          <w:rFonts w:cstheme="minorHAnsi"/>
        </w:rPr>
      </w:pPr>
    </w:p>
    <w:p w14:paraId="6C8BA8B9" w14:textId="1D064AEF" w:rsidR="001669C7" w:rsidRPr="00CF18AA" w:rsidRDefault="00874781" w:rsidP="00C154F6">
      <w:pPr>
        <w:rPr>
          <w:rFonts w:cstheme="minorHAnsi"/>
          <w:b/>
          <w:color w:val="0F9CD3"/>
          <w:sz w:val="26"/>
          <w:szCs w:val="26"/>
        </w:rPr>
      </w:pPr>
      <w:r w:rsidRPr="00CF18AA">
        <w:rPr>
          <w:rFonts w:cstheme="minorHAnsi"/>
          <w:b/>
          <w:color w:val="0F9CD3"/>
          <w:sz w:val="26"/>
          <w:szCs w:val="26"/>
        </w:rPr>
        <w:t xml:space="preserve">Section B: </w:t>
      </w:r>
      <w:r w:rsidR="003F6DB9" w:rsidRPr="00CF18AA">
        <w:rPr>
          <w:rFonts w:cstheme="minorHAnsi"/>
          <w:b/>
          <w:color w:val="0F9CD3"/>
          <w:sz w:val="26"/>
          <w:szCs w:val="26"/>
        </w:rPr>
        <w:t xml:space="preserve">Supporting </w:t>
      </w:r>
      <w:r w:rsidRPr="00CF18AA">
        <w:rPr>
          <w:rFonts w:cstheme="minorHAnsi"/>
          <w:b/>
          <w:color w:val="0F9CD3"/>
          <w:sz w:val="26"/>
          <w:szCs w:val="26"/>
        </w:rPr>
        <w:t>Documents</w:t>
      </w:r>
    </w:p>
    <w:p w14:paraId="64E66D28" w14:textId="454DB76D" w:rsidR="00874781" w:rsidRPr="004058A5" w:rsidRDefault="00BB446C" w:rsidP="00874781">
      <w:pPr>
        <w:rPr>
          <w:rFonts w:cstheme="minorHAnsi"/>
          <w:i/>
        </w:rPr>
      </w:pPr>
      <w:r w:rsidRPr="004058A5">
        <w:rPr>
          <w:rFonts w:cstheme="minorHAnsi"/>
          <w:i/>
        </w:rPr>
        <w:t>Provide the most recent versions of the following documents as attachments</w:t>
      </w:r>
      <w:r w:rsidR="00A00ACF" w:rsidRPr="004058A5">
        <w:rPr>
          <w:rFonts w:cstheme="minorHAnsi"/>
          <w:i/>
        </w:rPr>
        <w:t>. The document is required unless otherwise noted</w:t>
      </w:r>
      <w:r w:rsidR="004058A5" w:rsidRPr="004058A5">
        <w:rPr>
          <w:rFonts w:cstheme="minorHAnsi"/>
          <w:i/>
        </w:rPr>
        <w:t>.</w:t>
      </w:r>
    </w:p>
    <w:p w14:paraId="5154F924" w14:textId="77777777" w:rsidR="00405910" w:rsidRPr="00D20335" w:rsidRDefault="00405910" w:rsidP="00874781">
      <w:pPr>
        <w:rPr>
          <w:rFonts w:cstheme="minorHAnsi"/>
        </w:rPr>
      </w:pPr>
    </w:p>
    <w:p w14:paraId="445DD222" w14:textId="678D0741" w:rsidR="00874781" w:rsidRDefault="00BB446C" w:rsidP="00BB446C">
      <w:pPr>
        <w:pStyle w:val="ListParagraph"/>
        <w:numPr>
          <w:ilvl w:val="0"/>
          <w:numId w:val="12"/>
        </w:numPr>
        <w:spacing w:after="120"/>
        <w:rPr>
          <w:rFonts w:cstheme="minorHAnsi"/>
        </w:rPr>
      </w:pPr>
      <w:r w:rsidRPr="00D20335">
        <w:rPr>
          <w:rFonts w:cstheme="minorHAnsi"/>
        </w:rPr>
        <w:t xml:space="preserve">Attachment 1: </w:t>
      </w:r>
      <w:r w:rsidR="00874781" w:rsidRPr="00D20335">
        <w:rPr>
          <w:rFonts w:cstheme="minorHAnsi"/>
        </w:rPr>
        <w:t>Intended Use Plan</w:t>
      </w:r>
      <w:r w:rsidR="00325997">
        <w:rPr>
          <w:rFonts w:cstheme="minorHAnsi"/>
        </w:rPr>
        <w:t xml:space="preserve"> (IUP)</w:t>
      </w:r>
    </w:p>
    <w:p w14:paraId="30685A33" w14:textId="374FC1C5" w:rsidR="007835D4" w:rsidRPr="00D20335" w:rsidRDefault="007835D4" w:rsidP="00BB446C">
      <w:pPr>
        <w:pStyle w:val="ListParagraph"/>
        <w:numPr>
          <w:ilvl w:val="0"/>
          <w:numId w:val="12"/>
        </w:numPr>
        <w:spacing w:after="120"/>
        <w:rPr>
          <w:rFonts w:cstheme="minorHAnsi"/>
        </w:rPr>
      </w:pPr>
      <w:r>
        <w:rPr>
          <w:rFonts w:cstheme="minorHAnsi"/>
        </w:rPr>
        <w:t xml:space="preserve">Attachment 2: </w:t>
      </w:r>
      <w:r w:rsidR="00A4409E">
        <w:rPr>
          <w:rFonts w:cstheme="minorHAnsi"/>
        </w:rPr>
        <w:t xml:space="preserve">SRF </w:t>
      </w:r>
      <w:r>
        <w:rPr>
          <w:rFonts w:cstheme="minorHAnsi"/>
        </w:rPr>
        <w:t>Operating Agreement</w:t>
      </w:r>
      <w:r w:rsidR="00A4409E">
        <w:rPr>
          <w:rFonts w:cstheme="minorHAnsi"/>
        </w:rPr>
        <w:t>s with EPA Regional Office (CWSRF and/or DWSRF, as applicable)</w:t>
      </w:r>
    </w:p>
    <w:p w14:paraId="3B6D16E1" w14:textId="175B4630" w:rsidR="007C0394" w:rsidRDefault="007C0394" w:rsidP="00E77DCF">
      <w:pPr>
        <w:pStyle w:val="ListParagraph"/>
        <w:numPr>
          <w:ilvl w:val="0"/>
          <w:numId w:val="12"/>
        </w:numPr>
        <w:rPr>
          <w:rFonts w:cstheme="minorHAnsi"/>
        </w:rPr>
      </w:pPr>
      <w:r>
        <w:rPr>
          <w:rFonts w:cstheme="minorHAnsi"/>
        </w:rPr>
        <w:t xml:space="preserve">Attachment </w:t>
      </w:r>
      <w:r w:rsidR="00C154F6">
        <w:rPr>
          <w:rFonts w:cstheme="minorHAnsi"/>
        </w:rPr>
        <w:t>3</w:t>
      </w:r>
      <w:r>
        <w:rPr>
          <w:rFonts w:cstheme="minorHAnsi"/>
        </w:rPr>
        <w:t xml:space="preserve">: </w:t>
      </w:r>
      <w:r w:rsidR="00C770BF">
        <w:rPr>
          <w:rFonts w:cstheme="minorHAnsi"/>
        </w:rPr>
        <w:t xml:space="preserve">Documentation of </w:t>
      </w:r>
      <w:r w:rsidR="007702A7">
        <w:rPr>
          <w:rFonts w:cstheme="minorHAnsi"/>
        </w:rPr>
        <w:t>the</w:t>
      </w:r>
      <w:r w:rsidR="00C770BF">
        <w:rPr>
          <w:rFonts w:cstheme="minorHAnsi"/>
        </w:rPr>
        <w:t xml:space="preserve"> priority setting system</w:t>
      </w:r>
      <w:r w:rsidR="00AC0D2D">
        <w:rPr>
          <w:rFonts w:cstheme="minorHAnsi"/>
        </w:rPr>
        <w:t xml:space="preserve"> (if not included in</w:t>
      </w:r>
      <w:r w:rsidR="00325997">
        <w:rPr>
          <w:rFonts w:cstheme="minorHAnsi"/>
        </w:rPr>
        <w:t xml:space="preserve"> IUP or </w:t>
      </w:r>
      <w:r w:rsidR="00AC0D2D">
        <w:rPr>
          <w:rFonts w:cstheme="minorHAnsi"/>
        </w:rPr>
        <w:t>Operating Agreement)</w:t>
      </w:r>
    </w:p>
    <w:p w14:paraId="6716DBBE" w14:textId="63FB6A6E" w:rsidR="00F626A6" w:rsidRDefault="007E50BF" w:rsidP="00E77DCF">
      <w:pPr>
        <w:pStyle w:val="ListParagraph"/>
        <w:numPr>
          <w:ilvl w:val="0"/>
          <w:numId w:val="12"/>
        </w:numPr>
        <w:rPr>
          <w:rFonts w:cstheme="minorHAnsi"/>
        </w:rPr>
      </w:pPr>
      <w:r>
        <w:rPr>
          <w:rFonts w:cstheme="minorHAnsi"/>
        </w:rPr>
        <w:t xml:space="preserve">Attachment </w:t>
      </w:r>
      <w:r w:rsidR="00C154F6">
        <w:rPr>
          <w:rFonts w:cstheme="minorHAnsi"/>
        </w:rPr>
        <w:t>4:</w:t>
      </w:r>
      <w:r>
        <w:rPr>
          <w:rFonts w:cstheme="minorHAnsi"/>
        </w:rPr>
        <w:t xml:space="preserve"> </w:t>
      </w:r>
      <w:r w:rsidR="00F626A6">
        <w:rPr>
          <w:rFonts w:cstheme="minorHAnsi"/>
        </w:rPr>
        <w:t xml:space="preserve">Bond </w:t>
      </w:r>
      <w:r>
        <w:rPr>
          <w:rFonts w:cstheme="minorHAnsi"/>
        </w:rPr>
        <w:t>Indenture</w:t>
      </w:r>
      <w:r w:rsidR="00A4409E">
        <w:rPr>
          <w:rFonts w:cstheme="minorHAnsi"/>
        </w:rPr>
        <w:t>s - CWSRF/DWSRF/Combined, as applicable</w:t>
      </w:r>
      <w:r>
        <w:rPr>
          <w:rFonts w:cstheme="minorHAnsi"/>
        </w:rPr>
        <w:t xml:space="preserve"> (if applying for OPTION 1)</w:t>
      </w:r>
    </w:p>
    <w:p w14:paraId="43F9F34A" w14:textId="77777777" w:rsidR="009561C9" w:rsidRDefault="009561C9" w:rsidP="004B1192">
      <w:pPr>
        <w:pStyle w:val="Heading2"/>
        <w:rPr>
          <w:rFonts w:asciiTheme="minorHAnsi" w:hAnsiTheme="minorHAnsi" w:cstheme="minorHAnsi"/>
          <w:b/>
          <w:color w:val="0F9CD3"/>
        </w:rPr>
      </w:pPr>
    </w:p>
    <w:p w14:paraId="518AE723" w14:textId="09740BEB" w:rsidR="004B1192" w:rsidRPr="00D20335" w:rsidRDefault="00DF32B5" w:rsidP="004B1192">
      <w:pPr>
        <w:pStyle w:val="Heading2"/>
        <w:rPr>
          <w:rFonts w:asciiTheme="minorHAnsi" w:hAnsiTheme="minorHAnsi" w:cstheme="minorHAnsi"/>
          <w:b/>
          <w:color w:val="0F9CD3"/>
        </w:rPr>
      </w:pPr>
      <w:r w:rsidRPr="00D20335">
        <w:rPr>
          <w:rFonts w:asciiTheme="minorHAnsi" w:hAnsiTheme="minorHAnsi" w:cstheme="minorHAnsi"/>
          <w:b/>
          <w:color w:val="0F9CD3"/>
        </w:rPr>
        <w:t xml:space="preserve">Section </w:t>
      </w:r>
      <w:r w:rsidR="00C154F6">
        <w:rPr>
          <w:rFonts w:asciiTheme="minorHAnsi" w:hAnsiTheme="minorHAnsi" w:cstheme="minorHAnsi"/>
          <w:b/>
          <w:color w:val="0F9CD3"/>
        </w:rPr>
        <w:t>C</w:t>
      </w:r>
      <w:r w:rsidR="004B1192" w:rsidRPr="00D20335">
        <w:rPr>
          <w:rFonts w:asciiTheme="minorHAnsi" w:hAnsiTheme="minorHAnsi" w:cstheme="minorHAnsi"/>
          <w:b/>
          <w:color w:val="0F9CD3"/>
        </w:rPr>
        <w:t xml:space="preserve">: Contact Information </w:t>
      </w:r>
    </w:p>
    <w:p w14:paraId="58D21C82" w14:textId="77777777" w:rsidR="004B1192" w:rsidRPr="00D20335" w:rsidRDefault="004B1192" w:rsidP="00F034B0">
      <w:pPr>
        <w:pStyle w:val="NoSpacing"/>
        <w:numPr>
          <w:ilvl w:val="0"/>
          <w:numId w:val="3"/>
        </w:numPr>
        <w:rPr>
          <w:rFonts w:cstheme="minorHAnsi"/>
        </w:rPr>
      </w:pPr>
      <w:r w:rsidRPr="00D20335">
        <w:rPr>
          <w:rFonts w:cstheme="minorHAnsi"/>
        </w:rPr>
        <w:t xml:space="preserve">Primary </w:t>
      </w:r>
      <w:r w:rsidR="000655BB" w:rsidRPr="00D20335">
        <w:rPr>
          <w:rFonts w:cstheme="minorHAnsi"/>
        </w:rPr>
        <w:t xml:space="preserve">point </w:t>
      </w:r>
      <w:r w:rsidRPr="00D20335">
        <w:rPr>
          <w:rFonts w:cstheme="minorHAnsi"/>
        </w:rPr>
        <w:t xml:space="preserve">of </w:t>
      </w:r>
      <w:r w:rsidR="000655BB" w:rsidRPr="00D20335">
        <w:rPr>
          <w:rFonts w:cstheme="minorHAnsi"/>
        </w:rPr>
        <w:t>c</w:t>
      </w:r>
      <w:r w:rsidRPr="00D20335">
        <w:rPr>
          <w:rFonts w:cstheme="minorHAnsi"/>
        </w:rPr>
        <w:t xml:space="preserve">ontact </w:t>
      </w:r>
    </w:p>
    <w:p w14:paraId="0F9C7C33" w14:textId="77777777" w:rsidR="007E1CC1" w:rsidRPr="00D20335" w:rsidRDefault="007E1CC1" w:rsidP="00914357">
      <w:pPr>
        <w:pStyle w:val="NoSpacing"/>
        <w:ind w:left="720"/>
        <w:rPr>
          <w:rFonts w:cstheme="minorHAnsi"/>
        </w:rPr>
      </w:pPr>
    </w:p>
    <w:p w14:paraId="01556342" w14:textId="09848634" w:rsidR="007E1CC1" w:rsidRPr="00D20335" w:rsidRDefault="007E1CC1" w:rsidP="00914357">
      <w:pPr>
        <w:pStyle w:val="NoSpacing"/>
        <w:ind w:left="360"/>
        <w:rPr>
          <w:rFonts w:cstheme="minorHAnsi"/>
        </w:rPr>
      </w:pPr>
      <w:r w:rsidRPr="00D20335">
        <w:rPr>
          <w:rFonts w:cstheme="minorHAnsi"/>
        </w:rPr>
        <w:t>Name:</w:t>
      </w:r>
      <w:r w:rsidR="008B6DBA" w:rsidRPr="00D20335">
        <w:rPr>
          <w:rFonts w:cstheme="minorHAnsi"/>
        </w:rPr>
        <w:t xml:space="preserve">  </w:t>
      </w:r>
      <w:sdt>
        <w:sdtPr>
          <w:rPr>
            <w:rFonts w:cstheme="minorHAnsi"/>
          </w:rPr>
          <w:id w:val="1583877120"/>
          <w:placeholder>
            <w:docPart w:val="5A40D893527E4340AB2CE36F7E4B1E21"/>
          </w:placeholder>
          <w:showingPlcHdr/>
        </w:sdtPr>
        <w:sdtEndPr/>
        <w:sdtContent>
          <w:permStart w:id="1749230639" w:edGrp="everyone"/>
          <w:r w:rsidR="00091394" w:rsidRPr="00D20335">
            <w:rPr>
              <w:rStyle w:val="PlaceholderText"/>
              <w:rFonts w:cstheme="minorHAnsi"/>
            </w:rPr>
            <w:t>Click or tap here to enter text.</w:t>
          </w:r>
          <w:permEnd w:id="1749230639"/>
        </w:sdtContent>
      </w:sdt>
    </w:p>
    <w:p w14:paraId="43CD8D54" w14:textId="43EE9E55" w:rsidR="007E1CC1" w:rsidRPr="00D20335" w:rsidRDefault="007E1CC1" w:rsidP="00914357">
      <w:pPr>
        <w:pStyle w:val="NoSpacing"/>
        <w:ind w:left="360"/>
        <w:rPr>
          <w:rFonts w:cstheme="minorHAnsi"/>
        </w:rPr>
      </w:pPr>
      <w:r w:rsidRPr="00D20335">
        <w:rPr>
          <w:rFonts w:cstheme="minorHAnsi"/>
        </w:rPr>
        <w:t xml:space="preserve">Title:  </w:t>
      </w:r>
      <w:sdt>
        <w:sdtPr>
          <w:rPr>
            <w:rFonts w:cstheme="minorHAnsi"/>
          </w:rPr>
          <w:id w:val="2028678512"/>
          <w:placeholder>
            <w:docPart w:val="5A40D893527E4340AB2CE36F7E4B1E21"/>
          </w:placeholder>
          <w:showingPlcHdr/>
          <w:text/>
        </w:sdtPr>
        <w:sdtEndPr/>
        <w:sdtContent>
          <w:permStart w:id="1317478743" w:edGrp="everyone"/>
          <w:r w:rsidR="00091394" w:rsidRPr="00D20335">
            <w:rPr>
              <w:rStyle w:val="PlaceholderText"/>
              <w:rFonts w:cstheme="minorHAnsi"/>
            </w:rPr>
            <w:t>Click or tap here to enter text.</w:t>
          </w:r>
          <w:permEnd w:id="1317478743"/>
        </w:sdtContent>
      </w:sdt>
    </w:p>
    <w:p w14:paraId="3FB3ABC1" w14:textId="22C64FDF" w:rsidR="007E1CC1" w:rsidRPr="00D20335" w:rsidRDefault="007E1CC1" w:rsidP="00914357">
      <w:pPr>
        <w:pStyle w:val="NoSpacing"/>
        <w:ind w:left="360"/>
        <w:rPr>
          <w:rFonts w:cstheme="minorHAnsi"/>
        </w:rPr>
      </w:pPr>
      <w:r w:rsidRPr="00D20335">
        <w:rPr>
          <w:rFonts w:cstheme="minorHAnsi"/>
        </w:rPr>
        <w:t xml:space="preserve">Organization: </w:t>
      </w:r>
      <w:r w:rsidR="008B6DBA" w:rsidRPr="00D20335">
        <w:rPr>
          <w:rFonts w:cstheme="minorHAnsi"/>
        </w:rPr>
        <w:t xml:space="preserve"> </w:t>
      </w:r>
      <w:sdt>
        <w:sdtPr>
          <w:rPr>
            <w:rFonts w:cstheme="minorHAnsi"/>
          </w:rPr>
          <w:id w:val="1160503502"/>
          <w:placeholder>
            <w:docPart w:val="5A40D893527E4340AB2CE36F7E4B1E21"/>
          </w:placeholder>
          <w:showingPlcHdr/>
        </w:sdtPr>
        <w:sdtEndPr/>
        <w:sdtContent>
          <w:permStart w:id="1233084210" w:edGrp="everyone"/>
          <w:r w:rsidR="00091394" w:rsidRPr="00D20335">
            <w:rPr>
              <w:rStyle w:val="PlaceholderText"/>
              <w:rFonts w:cstheme="minorHAnsi"/>
            </w:rPr>
            <w:t>Click or tap here to enter text.</w:t>
          </w:r>
          <w:permEnd w:id="1233084210"/>
        </w:sdtContent>
      </w:sdt>
    </w:p>
    <w:p w14:paraId="6AD0E10E" w14:textId="7CF37C34" w:rsidR="007E1CC1" w:rsidRPr="00D20335" w:rsidRDefault="007E1CC1" w:rsidP="00914357">
      <w:pPr>
        <w:pStyle w:val="NoSpacing"/>
        <w:ind w:left="360"/>
        <w:rPr>
          <w:rFonts w:cstheme="minorHAnsi"/>
        </w:rPr>
      </w:pPr>
      <w:r w:rsidRPr="00D20335">
        <w:rPr>
          <w:rFonts w:cstheme="minorHAnsi"/>
        </w:rPr>
        <w:t xml:space="preserve">Street Address:  </w:t>
      </w:r>
      <w:sdt>
        <w:sdtPr>
          <w:rPr>
            <w:rFonts w:cstheme="minorHAnsi"/>
          </w:rPr>
          <w:id w:val="442885882"/>
          <w:placeholder>
            <w:docPart w:val="5A40D893527E4340AB2CE36F7E4B1E21"/>
          </w:placeholder>
          <w:showingPlcHdr/>
        </w:sdtPr>
        <w:sdtEndPr/>
        <w:sdtContent>
          <w:permStart w:id="2024947555" w:edGrp="everyone"/>
          <w:r w:rsidR="00091394" w:rsidRPr="00D20335">
            <w:rPr>
              <w:rStyle w:val="PlaceholderText"/>
              <w:rFonts w:cstheme="minorHAnsi"/>
            </w:rPr>
            <w:t>Click or tap here to enter text.</w:t>
          </w:r>
          <w:permEnd w:id="2024947555"/>
        </w:sdtContent>
      </w:sdt>
    </w:p>
    <w:p w14:paraId="6A56BD09" w14:textId="6A7859E1" w:rsidR="007E1CC1" w:rsidRPr="00D20335" w:rsidRDefault="007E1CC1" w:rsidP="00914357">
      <w:pPr>
        <w:pStyle w:val="NoSpacing"/>
        <w:ind w:left="360"/>
        <w:rPr>
          <w:rFonts w:cstheme="minorHAnsi"/>
        </w:rPr>
      </w:pPr>
      <w:r w:rsidRPr="00D20335">
        <w:rPr>
          <w:rFonts w:cstheme="minorHAnsi"/>
        </w:rPr>
        <w:t xml:space="preserve">City/State/Zip:  </w:t>
      </w:r>
      <w:sdt>
        <w:sdtPr>
          <w:rPr>
            <w:rFonts w:cstheme="minorHAnsi"/>
          </w:rPr>
          <w:id w:val="-1884317049"/>
          <w:placeholder>
            <w:docPart w:val="5A40D893527E4340AB2CE36F7E4B1E21"/>
          </w:placeholder>
          <w:showingPlcHdr/>
        </w:sdtPr>
        <w:sdtEndPr/>
        <w:sdtContent>
          <w:permStart w:id="1844054762" w:edGrp="everyone"/>
          <w:r w:rsidR="00091394" w:rsidRPr="00D20335">
            <w:rPr>
              <w:rStyle w:val="PlaceholderText"/>
              <w:rFonts w:cstheme="minorHAnsi"/>
            </w:rPr>
            <w:t>Click or tap here to enter text.</w:t>
          </w:r>
          <w:permEnd w:id="1844054762"/>
        </w:sdtContent>
      </w:sdt>
    </w:p>
    <w:p w14:paraId="1C9EF24A" w14:textId="403C111E" w:rsidR="007E1CC1" w:rsidRPr="00D20335" w:rsidRDefault="007E1CC1" w:rsidP="00914357">
      <w:pPr>
        <w:pStyle w:val="NoSpacing"/>
        <w:ind w:left="360"/>
        <w:rPr>
          <w:rFonts w:cstheme="minorHAnsi"/>
        </w:rPr>
      </w:pPr>
      <w:r w:rsidRPr="00D20335">
        <w:rPr>
          <w:rFonts w:cstheme="minorHAnsi"/>
        </w:rPr>
        <w:t xml:space="preserve">Phone:  </w:t>
      </w:r>
      <w:sdt>
        <w:sdtPr>
          <w:rPr>
            <w:rFonts w:cstheme="minorHAnsi"/>
          </w:rPr>
          <w:id w:val="-1189761754"/>
          <w:placeholder>
            <w:docPart w:val="5A40D893527E4340AB2CE36F7E4B1E21"/>
          </w:placeholder>
          <w:showingPlcHdr/>
        </w:sdtPr>
        <w:sdtEndPr/>
        <w:sdtContent>
          <w:permStart w:id="880024131" w:edGrp="everyone"/>
          <w:r w:rsidR="00091394" w:rsidRPr="00D20335">
            <w:rPr>
              <w:rStyle w:val="PlaceholderText"/>
              <w:rFonts w:cstheme="minorHAnsi"/>
            </w:rPr>
            <w:t>Click or tap here to enter text.</w:t>
          </w:r>
          <w:permEnd w:id="880024131"/>
        </w:sdtContent>
      </w:sdt>
    </w:p>
    <w:p w14:paraId="18C1C991" w14:textId="7725F8E5" w:rsidR="007E1CC1" w:rsidRPr="00D20335" w:rsidRDefault="007E1CC1" w:rsidP="00914357">
      <w:pPr>
        <w:pStyle w:val="NoSpacing"/>
        <w:ind w:left="360"/>
        <w:rPr>
          <w:rFonts w:cstheme="minorHAnsi"/>
        </w:rPr>
      </w:pPr>
      <w:r w:rsidRPr="00D20335">
        <w:rPr>
          <w:rFonts w:cstheme="minorHAnsi"/>
        </w:rPr>
        <w:t xml:space="preserve">E-mail:  </w:t>
      </w:r>
      <w:sdt>
        <w:sdtPr>
          <w:rPr>
            <w:rFonts w:cstheme="minorHAnsi"/>
          </w:rPr>
          <w:id w:val="703135115"/>
          <w:placeholder>
            <w:docPart w:val="5A40D893527E4340AB2CE36F7E4B1E21"/>
          </w:placeholder>
          <w:showingPlcHdr/>
        </w:sdtPr>
        <w:sdtEndPr/>
        <w:sdtContent>
          <w:permStart w:id="1906141553" w:edGrp="everyone"/>
          <w:r w:rsidR="00091394" w:rsidRPr="00D20335">
            <w:rPr>
              <w:rStyle w:val="PlaceholderText"/>
              <w:rFonts w:cstheme="minorHAnsi"/>
            </w:rPr>
            <w:t>Click or tap here to enter text.</w:t>
          </w:r>
          <w:permEnd w:id="1906141553"/>
        </w:sdtContent>
      </w:sdt>
    </w:p>
    <w:p w14:paraId="5D5E7A7E" w14:textId="77777777" w:rsidR="007E1CC1" w:rsidRPr="00D20335" w:rsidRDefault="007E1CC1" w:rsidP="00914357">
      <w:pPr>
        <w:pStyle w:val="NoSpacing"/>
        <w:ind w:left="720"/>
        <w:rPr>
          <w:rFonts w:cstheme="minorHAnsi"/>
        </w:rPr>
      </w:pPr>
    </w:p>
    <w:p w14:paraId="0C8E242B" w14:textId="77777777" w:rsidR="00153513" w:rsidRPr="00D20335" w:rsidRDefault="00153513" w:rsidP="00153513">
      <w:pPr>
        <w:pStyle w:val="NoSpacing"/>
        <w:rPr>
          <w:rFonts w:cstheme="minorHAnsi"/>
          <w:sz w:val="6"/>
        </w:rPr>
      </w:pPr>
    </w:p>
    <w:p w14:paraId="440E4AC8" w14:textId="77777777" w:rsidR="004B1192" w:rsidRPr="00D20335" w:rsidRDefault="004B1192" w:rsidP="00F034B0">
      <w:pPr>
        <w:pStyle w:val="NoSpacing"/>
        <w:numPr>
          <w:ilvl w:val="0"/>
          <w:numId w:val="3"/>
        </w:numPr>
        <w:rPr>
          <w:rFonts w:cstheme="minorHAnsi"/>
        </w:rPr>
      </w:pPr>
      <w:r w:rsidRPr="00D20335">
        <w:rPr>
          <w:rFonts w:cstheme="minorHAnsi"/>
        </w:rPr>
        <w:t xml:space="preserve">Secondary </w:t>
      </w:r>
      <w:r w:rsidR="000655BB" w:rsidRPr="00D20335">
        <w:rPr>
          <w:rFonts w:cstheme="minorHAnsi"/>
        </w:rPr>
        <w:t>p</w:t>
      </w:r>
      <w:r w:rsidRPr="00D20335">
        <w:rPr>
          <w:rFonts w:cstheme="minorHAnsi"/>
        </w:rPr>
        <w:t xml:space="preserve">oint of </w:t>
      </w:r>
      <w:r w:rsidR="000655BB" w:rsidRPr="00D20335">
        <w:rPr>
          <w:rFonts w:cstheme="minorHAnsi"/>
        </w:rPr>
        <w:t>contact</w:t>
      </w:r>
    </w:p>
    <w:p w14:paraId="7357A73B" w14:textId="77777777" w:rsidR="00E869F3" w:rsidRPr="00D20335" w:rsidRDefault="00E869F3" w:rsidP="00B479EE">
      <w:pPr>
        <w:rPr>
          <w:rFonts w:cstheme="minorHAnsi"/>
        </w:rPr>
      </w:pPr>
    </w:p>
    <w:p w14:paraId="04B774B4" w14:textId="77777777" w:rsidR="007E1CC1" w:rsidRPr="00D20335" w:rsidRDefault="007E1CC1" w:rsidP="00914357">
      <w:pPr>
        <w:pStyle w:val="NoSpacing"/>
        <w:ind w:left="360"/>
        <w:rPr>
          <w:rFonts w:cstheme="minorHAnsi"/>
        </w:rPr>
      </w:pPr>
      <w:r w:rsidRPr="00D20335">
        <w:rPr>
          <w:rFonts w:cstheme="minorHAnsi"/>
        </w:rPr>
        <w:t>Name:</w:t>
      </w:r>
      <w:r w:rsidR="008B6DBA" w:rsidRPr="00D20335">
        <w:rPr>
          <w:rFonts w:cstheme="minorHAnsi"/>
        </w:rPr>
        <w:t xml:space="preserve">  </w:t>
      </w:r>
      <w:sdt>
        <w:sdtPr>
          <w:rPr>
            <w:rFonts w:cstheme="minorHAnsi"/>
          </w:rPr>
          <w:id w:val="-1909451914"/>
          <w:placeholder>
            <w:docPart w:val="A99778D2AFC34FFF96CEF524122151DB"/>
          </w:placeholder>
          <w:showingPlcHdr/>
        </w:sdtPr>
        <w:sdtEndPr/>
        <w:sdtContent>
          <w:permStart w:id="1388911856" w:edGrp="everyone"/>
          <w:r w:rsidRPr="00D20335">
            <w:rPr>
              <w:rStyle w:val="PlaceholderText"/>
              <w:rFonts w:cstheme="minorHAnsi"/>
            </w:rPr>
            <w:t>Click or tap here to enter text.</w:t>
          </w:r>
          <w:permEnd w:id="1388911856"/>
        </w:sdtContent>
      </w:sdt>
    </w:p>
    <w:p w14:paraId="0D04D105" w14:textId="1B8558AF" w:rsidR="007E1CC1" w:rsidRPr="00D20335" w:rsidRDefault="008B6DBA" w:rsidP="00914357">
      <w:pPr>
        <w:pStyle w:val="NoSpacing"/>
        <w:ind w:left="360"/>
        <w:rPr>
          <w:rFonts w:cstheme="minorHAnsi"/>
        </w:rPr>
      </w:pPr>
      <w:r w:rsidRPr="00D20335">
        <w:rPr>
          <w:rFonts w:cstheme="minorHAnsi"/>
        </w:rPr>
        <w:t xml:space="preserve">Title:  </w:t>
      </w:r>
      <w:sdt>
        <w:sdtPr>
          <w:rPr>
            <w:rFonts w:cstheme="minorHAnsi"/>
          </w:rPr>
          <w:id w:val="-195227209"/>
          <w:placeholder>
            <w:docPart w:val="A99778D2AFC34FFF96CEF524122151DB"/>
          </w:placeholder>
          <w:showingPlcHdr/>
          <w:text/>
        </w:sdtPr>
        <w:sdtEndPr/>
        <w:sdtContent>
          <w:permStart w:id="920021887" w:edGrp="everyone"/>
          <w:r w:rsidR="00091394" w:rsidRPr="00D20335">
            <w:rPr>
              <w:rStyle w:val="PlaceholderText"/>
              <w:rFonts w:cstheme="minorHAnsi"/>
            </w:rPr>
            <w:t>Click or tap here to enter text.</w:t>
          </w:r>
          <w:permEnd w:id="920021887"/>
        </w:sdtContent>
      </w:sdt>
    </w:p>
    <w:p w14:paraId="0CD36611" w14:textId="766C857C" w:rsidR="007E1CC1" w:rsidRPr="00D20335" w:rsidRDefault="007E1CC1" w:rsidP="00914357">
      <w:pPr>
        <w:pStyle w:val="NoSpacing"/>
        <w:ind w:left="360"/>
        <w:rPr>
          <w:rFonts w:cstheme="minorHAnsi"/>
        </w:rPr>
      </w:pPr>
      <w:r w:rsidRPr="00D20335">
        <w:rPr>
          <w:rFonts w:cstheme="minorHAnsi"/>
        </w:rPr>
        <w:t>Organization:</w:t>
      </w:r>
      <w:r w:rsidR="008B6DBA" w:rsidRPr="00D20335">
        <w:rPr>
          <w:rFonts w:cstheme="minorHAnsi"/>
        </w:rPr>
        <w:t xml:space="preserve"> </w:t>
      </w:r>
      <w:r w:rsidRPr="00D20335">
        <w:rPr>
          <w:rFonts w:cstheme="minorHAnsi"/>
        </w:rPr>
        <w:t xml:space="preserve"> </w:t>
      </w:r>
      <w:sdt>
        <w:sdtPr>
          <w:rPr>
            <w:rFonts w:cstheme="minorHAnsi"/>
          </w:rPr>
          <w:id w:val="-505670809"/>
          <w:placeholder>
            <w:docPart w:val="A99778D2AFC34FFF96CEF524122151DB"/>
          </w:placeholder>
          <w:showingPlcHdr/>
        </w:sdtPr>
        <w:sdtEndPr/>
        <w:sdtContent>
          <w:permStart w:id="760643239" w:edGrp="everyone"/>
          <w:r w:rsidR="00091394" w:rsidRPr="00D20335">
            <w:rPr>
              <w:rStyle w:val="PlaceholderText"/>
              <w:rFonts w:cstheme="minorHAnsi"/>
            </w:rPr>
            <w:t>Click or tap here to enter text.</w:t>
          </w:r>
          <w:permEnd w:id="760643239"/>
        </w:sdtContent>
      </w:sdt>
    </w:p>
    <w:p w14:paraId="24FF44F6" w14:textId="78C865CB" w:rsidR="007E1CC1" w:rsidRPr="00D20335" w:rsidRDefault="007E1CC1" w:rsidP="00914357">
      <w:pPr>
        <w:pStyle w:val="NoSpacing"/>
        <w:ind w:left="360"/>
        <w:rPr>
          <w:rFonts w:cstheme="minorHAnsi"/>
        </w:rPr>
      </w:pPr>
      <w:r w:rsidRPr="00D20335">
        <w:rPr>
          <w:rFonts w:cstheme="minorHAnsi"/>
        </w:rPr>
        <w:t xml:space="preserve">Street Address:  </w:t>
      </w:r>
      <w:sdt>
        <w:sdtPr>
          <w:rPr>
            <w:rFonts w:cstheme="minorHAnsi"/>
          </w:rPr>
          <w:id w:val="-1630474352"/>
          <w:placeholder>
            <w:docPart w:val="A99778D2AFC34FFF96CEF524122151DB"/>
          </w:placeholder>
          <w:showingPlcHdr/>
        </w:sdtPr>
        <w:sdtEndPr/>
        <w:sdtContent>
          <w:permStart w:id="374801421" w:edGrp="everyone"/>
          <w:r w:rsidR="00091394" w:rsidRPr="00D20335">
            <w:rPr>
              <w:rStyle w:val="PlaceholderText"/>
              <w:rFonts w:cstheme="minorHAnsi"/>
            </w:rPr>
            <w:t>Click or tap here to enter text.</w:t>
          </w:r>
          <w:permEnd w:id="374801421"/>
        </w:sdtContent>
      </w:sdt>
    </w:p>
    <w:p w14:paraId="70056057" w14:textId="0AF8B3AF" w:rsidR="007E1CC1" w:rsidRPr="00D20335" w:rsidRDefault="007E1CC1" w:rsidP="00914357">
      <w:pPr>
        <w:pStyle w:val="NoSpacing"/>
        <w:ind w:left="360"/>
        <w:rPr>
          <w:rFonts w:cstheme="minorHAnsi"/>
        </w:rPr>
      </w:pPr>
      <w:r w:rsidRPr="00D20335">
        <w:rPr>
          <w:rFonts w:cstheme="minorHAnsi"/>
        </w:rPr>
        <w:t xml:space="preserve">City/State/Zip:  </w:t>
      </w:r>
      <w:sdt>
        <w:sdtPr>
          <w:rPr>
            <w:rFonts w:cstheme="minorHAnsi"/>
          </w:rPr>
          <w:id w:val="-627858047"/>
          <w:placeholder>
            <w:docPart w:val="A99778D2AFC34FFF96CEF524122151DB"/>
          </w:placeholder>
          <w:showingPlcHdr/>
        </w:sdtPr>
        <w:sdtEndPr/>
        <w:sdtContent>
          <w:permStart w:id="500252359" w:edGrp="everyone"/>
          <w:r w:rsidR="00091394" w:rsidRPr="00D20335">
            <w:rPr>
              <w:rStyle w:val="PlaceholderText"/>
              <w:rFonts w:cstheme="minorHAnsi"/>
            </w:rPr>
            <w:t>Click or tap here to enter text.</w:t>
          </w:r>
          <w:permEnd w:id="500252359"/>
        </w:sdtContent>
      </w:sdt>
    </w:p>
    <w:p w14:paraId="194DD4AE" w14:textId="08F9E3CD" w:rsidR="007E1CC1" w:rsidRPr="00D20335" w:rsidRDefault="007E1CC1" w:rsidP="00914357">
      <w:pPr>
        <w:pStyle w:val="NoSpacing"/>
        <w:ind w:left="360"/>
        <w:rPr>
          <w:rFonts w:cstheme="minorHAnsi"/>
        </w:rPr>
      </w:pPr>
      <w:r w:rsidRPr="00D20335">
        <w:rPr>
          <w:rFonts w:cstheme="minorHAnsi"/>
        </w:rPr>
        <w:t xml:space="preserve">Phone:  </w:t>
      </w:r>
      <w:sdt>
        <w:sdtPr>
          <w:rPr>
            <w:rFonts w:cstheme="minorHAnsi"/>
          </w:rPr>
          <w:id w:val="-1321885365"/>
          <w:placeholder>
            <w:docPart w:val="A99778D2AFC34FFF96CEF524122151DB"/>
          </w:placeholder>
          <w:showingPlcHdr/>
        </w:sdtPr>
        <w:sdtEndPr/>
        <w:sdtContent>
          <w:permStart w:id="350620058" w:edGrp="everyone"/>
          <w:r w:rsidR="00091394" w:rsidRPr="00D20335">
            <w:rPr>
              <w:rStyle w:val="PlaceholderText"/>
              <w:rFonts w:cstheme="minorHAnsi"/>
            </w:rPr>
            <w:t>Click or tap here to enter text.</w:t>
          </w:r>
          <w:permEnd w:id="350620058"/>
        </w:sdtContent>
      </w:sdt>
    </w:p>
    <w:p w14:paraId="59E4E06A" w14:textId="4F44E83B" w:rsidR="007E1CC1" w:rsidRPr="00D20335" w:rsidRDefault="007E1CC1" w:rsidP="00914357">
      <w:pPr>
        <w:pStyle w:val="NoSpacing"/>
        <w:ind w:left="360"/>
        <w:rPr>
          <w:rFonts w:cstheme="minorHAnsi"/>
        </w:rPr>
      </w:pPr>
      <w:r w:rsidRPr="00D20335">
        <w:rPr>
          <w:rFonts w:cstheme="minorHAnsi"/>
        </w:rPr>
        <w:t xml:space="preserve">E-mail:  </w:t>
      </w:r>
      <w:sdt>
        <w:sdtPr>
          <w:rPr>
            <w:rFonts w:cstheme="minorHAnsi"/>
          </w:rPr>
          <w:id w:val="630517988"/>
          <w:placeholder>
            <w:docPart w:val="A99778D2AFC34FFF96CEF524122151DB"/>
          </w:placeholder>
          <w:showingPlcHdr/>
        </w:sdtPr>
        <w:sdtEndPr/>
        <w:sdtContent>
          <w:permStart w:id="1640133295" w:edGrp="everyone"/>
          <w:r w:rsidR="00091394" w:rsidRPr="00D20335">
            <w:rPr>
              <w:rStyle w:val="PlaceholderText"/>
              <w:rFonts w:cstheme="minorHAnsi"/>
            </w:rPr>
            <w:t>Click or tap here to enter text.</w:t>
          </w:r>
          <w:permEnd w:id="1640133295"/>
        </w:sdtContent>
      </w:sdt>
    </w:p>
    <w:p w14:paraId="3C822E1B" w14:textId="77777777" w:rsidR="00D22E8F" w:rsidRPr="00D20335" w:rsidRDefault="007E1CC1" w:rsidP="007E1CC1">
      <w:pPr>
        <w:rPr>
          <w:rFonts w:eastAsiaTheme="majorEastAsia" w:cstheme="minorHAnsi"/>
          <w:b/>
          <w:color w:val="0F9CD3"/>
          <w:sz w:val="26"/>
          <w:szCs w:val="26"/>
        </w:rPr>
      </w:pPr>
      <w:r w:rsidRPr="00D20335">
        <w:rPr>
          <w:rFonts w:cstheme="minorHAnsi"/>
          <w:b/>
          <w:color w:val="0F9CD3"/>
        </w:rPr>
        <w:t xml:space="preserve"> </w:t>
      </w:r>
      <w:r w:rsidR="00D22E8F" w:rsidRPr="00D20335">
        <w:rPr>
          <w:rFonts w:cstheme="minorHAnsi"/>
          <w:b/>
          <w:color w:val="0F9CD3"/>
        </w:rPr>
        <w:br w:type="page"/>
      </w:r>
    </w:p>
    <w:p w14:paraId="692F955A" w14:textId="328DBABA" w:rsidR="004B1192" w:rsidRPr="00D20335" w:rsidRDefault="001F52DC" w:rsidP="004B1192">
      <w:pPr>
        <w:pStyle w:val="Heading2"/>
        <w:rPr>
          <w:rFonts w:asciiTheme="minorHAnsi" w:hAnsiTheme="minorHAnsi" w:cstheme="minorHAnsi"/>
          <w:b/>
          <w:color w:val="0F9CD3"/>
        </w:rPr>
      </w:pPr>
      <w:r w:rsidRPr="00D20335">
        <w:rPr>
          <w:rFonts w:asciiTheme="minorHAnsi" w:hAnsiTheme="minorHAnsi" w:cstheme="minorHAnsi"/>
          <w:b/>
          <w:color w:val="0F9CD3"/>
        </w:rPr>
        <w:t xml:space="preserve">Section </w:t>
      </w:r>
      <w:r w:rsidR="00325997">
        <w:rPr>
          <w:rFonts w:asciiTheme="minorHAnsi" w:hAnsiTheme="minorHAnsi" w:cstheme="minorHAnsi"/>
          <w:b/>
          <w:color w:val="0F9CD3"/>
        </w:rPr>
        <w:t>D</w:t>
      </w:r>
      <w:r w:rsidR="00EC016D" w:rsidRPr="00D20335">
        <w:rPr>
          <w:rFonts w:asciiTheme="minorHAnsi" w:hAnsiTheme="minorHAnsi" w:cstheme="minorHAnsi"/>
          <w:b/>
          <w:color w:val="0F9CD3"/>
        </w:rPr>
        <w:t>: Certifications</w:t>
      </w:r>
    </w:p>
    <w:p w14:paraId="43709686" w14:textId="77777777" w:rsidR="00EC016D" w:rsidRPr="00D20335" w:rsidRDefault="00EC016D" w:rsidP="00EC016D">
      <w:pPr>
        <w:rPr>
          <w:rFonts w:cstheme="minorHAnsi"/>
          <w:i/>
        </w:rPr>
      </w:pPr>
      <w:r w:rsidRPr="00D20335">
        <w:rPr>
          <w:rFonts w:cstheme="minorHAnsi"/>
          <w:i/>
        </w:rPr>
        <w:t>Please sign in the appropriate space and submit a scanned version of the signature page to EPA with your electronic Letter of Interest submission.</w:t>
      </w:r>
    </w:p>
    <w:p w14:paraId="61818BD7" w14:textId="77777777" w:rsidR="00DF330B" w:rsidRPr="00D20335" w:rsidRDefault="00DF330B" w:rsidP="00DF330B">
      <w:pPr>
        <w:rPr>
          <w:rFonts w:cstheme="minorHAnsi"/>
        </w:rPr>
      </w:pPr>
    </w:p>
    <w:p w14:paraId="41DE9165" w14:textId="53B4E7D3" w:rsidR="00DF330B" w:rsidRPr="00C770BF" w:rsidRDefault="00DF330B" w:rsidP="00F034B0">
      <w:pPr>
        <w:pStyle w:val="ListParagraph"/>
        <w:numPr>
          <w:ilvl w:val="0"/>
          <w:numId w:val="4"/>
        </w:numPr>
        <w:suppressAutoHyphens/>
        <w:spacing w:after="240"/>
        <w:rPr>
          <w:rFonts w:cstheme="minorHAnsi"/>
        </w:rPr>
      </w:pPr>
      <w:bookmarkStart w:id="9" w:name="_Hlk861232"/>
      <w:r w:rsidRPr="00C770BF">
        <w:rPr>
          <w:rFonts w:cstheme="minorHAnsi"/>
          <w:i/>
        </w:rPr>
        <w:t>National Environmental Policy Act:</w:t>
      </w:r>
      <w:r w:rsidRPr="00C770BF">
        <w:rPr>
          <w:rFonts w:cstheme="minorHAnsi"/>
        </w:rPr>
        <w:t xml:space="preserve">  The </w:t>
      </w:r>
      <w:r w:rsidR="00924883" w:rsidRPr="00C770BF">
        <w:rPr>
          <w:rFonts w:cstheme="minorHAnsi"/>
        </w:rPr>
        <w:t>undersigned</w:t>
      </w:r>
      <w:r w:rsidRPr="00C770BF">
        <w:rPr>
          <w:rFonts w:cstheme="minorHAnsi"/>
        </w:rPr>
        <w:t xml:space="preserve"> acknowledges that </w:t>
      </w:r>
      <w:r w:rsidR="00AD7BE5" w:rsidRPr="00C770BF">
        <w:rPr>
          <w:rFonts w:cstheme="minorHAnsi"/>
        </w:rPr>
        <w:t xml:space="preserve">EPA will not </w:t>
      </w:r>
      <w:r w:rsidR="008F677E" w:rsidRPr="00C770BF">
        <w:rPr>
          <w:rFonts w:cstheme="minorHAnsi"/>
        </w:rPr>
        <w:t>approve a loan</w:t>
      </w:r>
      <w:r w:rsidR="00AD7BE5" w:rsidRPr="00C770BF">
        <w:rPr>
          <w:rFonts w:cstheme="minorHAnsi"/>
        </w:rPr>
        <w:t xml:space="preserve"> until a final agency determination, such as a Categorical Exclusion (CATEX), Finding of No Significant Impact (FONSI), or a Record of Decision (ROD), has been issued</w:t>
      </w:r>
      <w:r w:rsidR="003D1BC7" w:rsidRPr="00C770BF">
        <w:rPr>
          <w:rFonts w:cstheme="minorHAnsi"/>
        </w:rPr>
        <w:t>.</w:t>
      </w:r>
    </w:p>
    <w:bookmarkEnd w:id="9"/>
    <w:p w14:paraId="127CA4D0" w14:textId="4349774A" w:rsidR="00DF330B" w:rsidRPr="00D20335" w:rsidRDefault="00DF330B" w:rsidP="00F034B0">
      <w:pPr>
        <w:pStyle w:val="ListParagraph"/>
        <w:numPr>
          <w:ilvl w:val="0"/>
          <w:numId w:val="4"/>
        </w:numPr>
        <w:suppressAutoHyphens/>
        <w:spacing w:after="240"/>
        <w:rPr>
          <w:rFonts w:cstheme="minorHAnsi"/>
        </w:rPr>
      </w:pPr>
      <w:r w:rsidRPr="00D20335">
        <w:rPr>
          <w:rFonts w:cstheme="minorHAnsi"/>
          <w:i/>
        </w:rPr>
        <w:t xml:space="preserve">American Iron and Steel:  </w:t>
      </w:r>
      <w:r w:rsidRPr="00D20335">
        <w:rPr>
          <w:rFonts w:cstheme="minorHAnsi"/>
        </w:rPr>
        <w:t xml:space="preserve">The </w:t>
      </w:r>
      <w:r w:rsidR="00924883">
        <w:rPr>
          <w:rFonts w:cstheme="minorHAnsi"/>
        </w:rPr>
        <w:t>undersigned</w:t>
      </w:r>
      <w:r w:rsidRPr="00D20335">
        <w:rPr>
          <w:rFonts w:cstheme="minorHAnsi"/>
        </w:rPr>
        <w:t xml:space="preserve"> acknowledges that any project receiving credit assistance under this program for the construction, alteration, maintenance, or repair of a project may only use iron and steel products produced in the United States and must comply with all applicable guidance.</w:t>
      </w:r>
    </w:p>
    <w:p w14:paraId="52CB803A" w14:textId="4D171743" w:rsidR="00DF330B" w:rsidRPr="00D20335" w:rsidRDefault="00DF330B" w:rsidP="00F034B0">
      <w:pPr>
        <w:pStyle w:val="ListParagraph"/>
        <w:numPr>
          <w:ilvl w:val="0"/>
          <w:numId w:val="4"/>
        </w:numPr>
        <w:suppressAutoHyphens/>
        <w:spacing w:after="240"/>
        <w:rPr>
          <w:rFonts w:cstheme="minorHAnsi"/>
        </w:rPr>
      </w:pPr>
      <w:r w:rsidRPr="00D20335">
        <w:rPr>
          <w:rFonts w:cstheme="minorHAnsi"/>
          <w:i/>
        </w:rPr>
        <w:t>Prevailing Wages</w:t>
      </w:r>
      <w:r w:rsidRPr="00D20335">
        <w:rPr>
          <w:rFonts w:cstheme="minorHAnsi"/>
        </w:rPr>
        <w:t xml:space="preserve">:  The </w:t>
      </w:r>
      <w:r w:rsidR="00924883">
        <w:rPr>
          <w:rFonts w:cstheme="minorHAnsi"/>
        </w:rPr>
        <w:t>undersigned</w:t>
      </w:r>
      <w:r w:rsidRPr="00D20335">
        <w:rPr>
          <w:rFonts w:cstheme="minorHAnsi"/>
        </w:rPr>
        <w:t xml:space="preserve"> acknowledges that all laborers and mechanics employed by contractors or subcontractors on projects receiving credit assistance under this program shall be paid wages at rates not less than those prevailing for the same type of work on similar construction in the immediate locality, as determined by the Secretary of Labor, in accordance with sections 3141-3144, 3146, and 3147 of Title 40 (Davis-Bacon wage rules).</w:t>
      </w:r>
    </w:p>
    <w:p w14:paraId="6403018B" w14:textId="7EF26B35" w:rsidR="00DF330B" w:rsidRPr="00D20335" w:rsidRDefault="00DF330B" w:rsidP="00F034B0">
      <w:pPr>
        <w:pStyle w:val="ListParagraph"/>
        <w:numPr>
          <w:ilvl w:val="0"/>
          <w:numId w:val="4"/>
        </w:numPr>
        <w:suppressAutoHyphens/>
        <w:spacing w:after="240"/>
        <w:rPr>
          <w:rFonts w:cstheme="minorHAnsi"/>
        </w:rPr>
      </w:pPr>
      <w:r w:rsidRPr="00D20335">
        <w:rPr>
          <w:rFonts w:cstheme="minorHAnsi"/>
          <w:i/>
        </w:rPr>
        <w:t>Lobbying:</w:t>
      </w:r>
      <w:r w:rsidRPr="00D20335">
        <w:rPr>
          <w:rFonts w:cstheme="minorHAnsi"/>
        </w:rPr>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The EPA interprets this provision to include the use of appropriated funds to influence or attempt to influence the selection for assistance under the WIFIA</w:t>
      </w:r>
      <w:r w:rsidR="004F72EC">
        <w:rPr>
          <w:rFonts w:cstheme="minorHAnsi"/>
        </w:rPr>
        <w:t xml:space="preserve"> and SWIFIA</w:t>
      </w:r>
      <w:r w:rsidRPr="00D20335">
        <w:rPr>
          <w:rFonts w:cstheme="minorHAnsi"/>
        </w:rPr>
        <w:t xml:space="preserve"> program.</w:t>
      </w:r>
    </w:p>
    <w:p w14:paraId="47CB878A" w14:textId="77777777" w:rsidR="004F72EC" w:rsidRPr="00A3574F" w:rsidRDefault="004F72EC" w:rsidP="00DF330B">
      <w:pPr>
        <w:pStyle w:val="ListParagraph"/>
        <w:suppressAutoHyphens/>
        <w:spacing w:after="240"/>
        <w:rPr>
          <w:rFonts w:cstheme="minorHAnsi"/>
          <w:sz w:val="16"/>
          <w:szCs w:val="16"/>
        </w:rPr>
      </w:pPr>
    </w:p>
    <w:p w14:paraId="625F0E7B" w14:textId="302B1857" w:rsidR="00DF330B" w:rsidRPr="00D20335" w:rsidRDefault="004F72EC" w:rsidP="00DF330B">
      <w:pPr>
        <w:pStyle w:val="ListParagraph"/>
        <w:suppressAutoHyphens/>
        <w:spacing w:after="240"/>
        <w:rPr>
          <w:rFonts w:cstheme="minorHAnsi"/>
        </w:rPr>
      </w:pPr>
      <w:r>
        <w:rPr>
          <w:rFonts w:cstheme="minorHAnsi"/>
        </w:rPr>
        <w:t>P</w:t>
      </w:r>
      <w:r w:rsidR="00B61A9D" w:rsidRPr="00D20335">
        <w:rPr>
          <w:rFonts w:cstheme="minorHAnsi"/>
        </w:rPr>
        <w:t>rospective borrowers</w:t>
      </w:r>
      <w:r w:rsidR="00DF330B" w:rsidRPr="00D20335">
        <w:rPr>
          <w:rFonts w:cstheme="minorHAnsi"/>
        </w:rPr>
        <w:t xml:space="preserve"> must file a declaration: (a) with the submission of an application for </w:t>
      </w:r>
      <w:r>
        <w:rPr>
          <w:rFonts w:cstheme="minorHAnsi"/>
        </w:rPr>
        <w:t>S</w:t>
      </w:r>
      <w:r w:rsidR="00DF330B" w:rsidRPr="00D20335">
        <w:rPr>
          <w:rFonts w:cstheme="minorHAnsi"/>
        </w:rPr>
        <w:t xml:space="preserve">WIFIA credit assistance; (b) upon receipt of </w:t>
      </w:r>
      <w:r>
        <w:rPr>
          <w:rFonts w:cstheme="minorHAnsi"/>
        </w:rPr>
        <w:t>S</w:t>
      </w:r>
      <w:r w:rsidR="00DF330B" w:rsidRPr="00D20335">
        <w:rPr>
          <w:rFonts w:cstheme="minorHAnsi"/>
        </w:rPr>
        <w:t xml:space="preserve">WIFIA credit assistance (unless the information contained in the declaration accompanying the </w:t>
      </w:r>
      <w:r>
        <w:rPr>
          <w:rFonts w:cstheme="minorHAnsi"/>
        </w:rPr>
        <w:t>S</w:t>
      </w:r>
      <w:r w:rsidR="00DF330B" w:rsidRPr="00D20335">
        <w:rPr>
          <w:rFonts w:cstheme="minorHAnsi"/>
        </w:rPr>
        <w:t xml:space="preserve">WIFIA application has not materially changed); and (c) at the end of each calendar quarter in which there occurs any event that materially affects the accuracy of the information contained in any declaration previously filed in connection with the </w:t>
      </w:r>
      <w:r>
        <w:rPr>
          <w:rFonts w:cstheme="minorHAnsi"/>
        </w:rPr>
        <w:t>S</w:t>
      </w:r>
      <w:r w:rsidR="00DF330B" w:rsidRPr="00D20335">
        <w:rPr>
          <w:rFonts w:cstheme="minorHAnsi"/>
        </w:rPr>
        <w:t>WIFIA credit assistance.</w:t>
      </w:r>
    </w:p>
    <w:p w14:paraId="6EAFA5C8" w14:textId="77777777" w:rsidR="00A3574F" w:rsidRPr="00A3574F" w:rsidRDefault="00A3574F" w:rsidP="00DF330B">
      <w:pPr>
        <w:pStyle w:val="ListParagraph"/>
        <w:suppressAutoHyphens/>
        <w:spacing w:after="240"/>
        <w:rPr>
          <w:rFonts w:cstheme="minorHAnsi"/>
          <w:sz w:val="16"/>
          <w:szCs w:val="16"/>
        </w:rPr>
      </w:pPr>
    </w:p>
    <w:p w14:paraId="73BB6E7B" w14:textId="330F57FF" w:rsidR="00DF330B" w:rsidRPr="00D20335" w:rsidRDefault="00DF330B" w:rsidP="00DF330B">
      <w:pPr>
        <w:pStyle w:val="ListParagraph"/>
        <w:suppressAutoHyphens/>
        <w:spacing w:after="240"/>
        <w:rPr>
          <w:rFonts w:cstheme="minorHAnsi"/>
        </w:rPr>
      </w:pPr>
      <w:r w:rsidRPr="00D20335">
        <w:rPr>
          <w:rFonts w:cstheme="minorHAnsi"/>
        </w:rPr>
        <w:t>The undersigned certifies, to the best of his or her knowledge and belief, that:</w:t>
      </w:r>
    </w:p>
    <w:p w14:paraId="788A50CD" w14:textId="77777777" w:rsidR="00DF330B" w:rsidRPr="00D20335" w:rsidRDefault="00DF330B" w:rsidP="00F034B0">
      <w:pPr>
        <w:pStyle w:val="ListParagraph"/>
        <w:numPr>
          <w:ilvl w:val="0"/>
          <w:numId w:val="5"/>
        </w:numPr>
        <w:suppressAutoHyphens/>
        <w:spacing w:after="240"/>
        <w:rPr>
          <w:rFonts w:cstheme="minorHAnsi"/>
        </w:rPr>
      </w:pPr>
      <w:r w:rsidRPr="00D20335">
        <w:rPr>
          <w:rFonts w:cstheme="minorHAns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4ACCDE" w14:textId="77777777" w:rsidR="00DF330B" w:rsidRPr="00D20335" w:rsidRDefault="00DF330B" w:rsidP="00F034B0">
      <w:pPr>
        <w:pStyle w:val="ListParagraph"/>
        <w:numPr>
          <w:ilvl w:val="0"/>
          <w:numId w:val="5"/>
        </w:numPr>
        <w:suppressAutoHyphens/>
        <w:spacing w:after="240"/>
        <w:rPr>
          <w:rFonts w:cstheme="minorHAnsi"/>
        </w:rPr>
      </w:pPr>
      <w:r w:rsidRPr="00D20335">
        <w:rPr>
          <w:rFonts w:cs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9A25F5A" w14:textId="77777777" w:rsidR="00DF330B" w:rsidRPr="00D20335" w:rsidRDefault="00DF330B" w:rsidP="00F034B0">
      <w:pPr>
        <w:pStyle w:val="ListParagraph"/>
        <w:numPr>
          <w:ilvl w:val="0"/>
          <w:numId w:val="5"/>
        </w:numPr>
        <w:suppressAutoHyphens/>
        <w:spacing w:after="240"/>
        <w:rPr>
          <w:rFonts w:cstheme="minorHAnsi"/>
        </w:rPr>
      </w:pPr>
      <w:r w:rsidRPr="00D20335">
        <w:rPr>
          <w:rFonts w:cstheme="minorHAnsi"/>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530DF88" w14:textId="77777777" w:rsidR="00DF330B" w:rsidRPr="00D20335" w:rsidRDefault="00DF330B" w:rsidP="00DF330B">
      <w:pPr>
        <w:pStyle w:val="ListParagraph"/>
        <w:suppressAutoHyphens/>
        <w:spacing w:after="240"/>
        <w:ind w:left="1080"/>
        <w:rPr>
          <w:rFonts w:cstheme="minorHAnsi"/>
        </w:rPr>
      </w:pPr>
      <w:r w:rsidRPr="00D20335">
        <w:rPr>
          <w:rFonts w:cstheme="minorHAns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EFC2419" w14:textId="346A9643" w:rsidR="00DF330B" w:rsidRPr="00D20335" w:rsidRDefault="00DF330B" w:rsidP="00F034B0">
      <w:pPr>
        <w:pStyle w:val="ListParagraph"/>
        <w:numPr>
          <w:ilvl w:val="0"/>
          <w:numId w:val="4"/>
        </w:numPr>
        <w:spacing w:after="160" w:line="259" w:lineRule="auto"/>
        <w:rPr>
          <w:rFonts w:cstheme="minorHAnsi"/>
        </w:rPr>
      </w:pPr>
      <w:r w:rsidRPr="00D20335">
        <w:rPr>
          <w:rFonts w:cstheme="minorHAnsi"/>
          <w:i/>
        </w:rPr>
        <w:t>Debarment:</w:t>
      </w:r>
      <w:r w:rsidRPr="00D20335">
        <w:rPr>
          <w:rFonts w:cstheme="minorHAnsi"/>
        </w:rPr>
        <w:t xml:space="preserve">  The undersigned further certifies that it is not currently: 1) debarred</w:t>
      </w:r>
      <w:r w:rsidR="009E16BE" w:rsidRPr="00D20335">
        <w:rPr>
          <w:rFonts w:cstheme="minorHAnsi"/>
        </w:rPr>
        <w:t xml:space="preserve"> or</w:t>
      </w:r>
      <w:r w:rsidRPr="00D20335">
        <w:rPr>
          <w:rFonts w:cstheme="minorHAnsi"/>
        </w:rPr>
        <w:t xml:space="preserve"> suspended ineligible from participating in any Federal program; 2) formally proposed for debarment, with a final determination still pending;</w:t>
      </w:r>
      <w:r w:rsidR="009E16BE" w:rsidRPr="00D20335">
        <w:rPr>
          <w:rFonts w:cstheme="minorHAnsi"/>
        </w:rPr>
        <w:t xml:space="preserve"> or</w:t>
      </w:r>
      <w:r w:rsidRPr="00D20335">
        <w:rPr>
          <w:rFonts w:cstheme="minorHAnsi"/>
        </w:rPr>
        <w:t xml:space="preserve"> 3) indicted, convicted, or had a civil judgment rendered against it for any of the offenses listed in the Regulations Governing Debarment and Suspension (Governmentwide Nonprocurement Debarment and Suspension Regulations: 2 C.F.R. Part 180 and Part 1532</w:t>
      </w:r>
      <w:r w:rsidR="00015D34" w:rsidRPr="00D20335">
        <w:rPr>
          <w:rFonts w:cstheme="minorHAnsi"/>
        </w:rPr>
        <w:t>)</w:t>
      </w:r>
      <w:r w:rsidRPr="00D20335">
        <w:rPr>
          <w:rFonts w:cstheme="minorHAnsi"/>
        </w:rPr>
        <w:t>.</w:t>
      </w:r>
    </w:p>
    <w:p w14:paraId="7A0195B1" w14:textId="77777777" w:rsidR="00DF330B" w:rsidRPr="00D20335" w:rsidRDefault="00DF330B" w:rsidP="00F034B0">
      <w:pPr>
        <w:pStyle w:val="ListParagraph"/>
        <w:numPr>
          <w:ilvl w:val="0"/>
          <w:numId w:val="4"/>
        </w:numPr>
        <w:suppressAutoHyphens/>
        <w:spacing w:after="240"/>
        <w:rPr>
          <w:rFonts w:cstheme="minorHAnsi"/>
        </w:rPr>
      </w:pPr>
      <w:r w:rsidRPr="00D20335">
        <w:rPr>
          <w:rFonts w:cstheme="minorHAnsi"/>
          <w:i/>
        </w:rPr>
        <w:t>Default/Delinquency:</w:t>
      </w:r>
      <w:r w:rsidRPr="00D20335">
        <w:rPr>
          <w:rFonts w:cstheme="minorHAnsi"/>
        </w:rPr>
        <w:t xml:space="preserve">  The undersigned further certifies that neither it nor any of its subsidiaries or affiliates are currently in default or delinquent on any debt or loans provided or guaranteed by the Federal Government.</w:t>
      </w:r>
    </w:p>
    <w:p w14:paraId="29D89380" w14:textId="5CCB8EE5" w:rsidR="00DF330B" w:rsidRPr="00C52552" w:rsidRDefault="00DF330B" w:rsidP="00F034B0">
      <w:pPr>
        <w:pStyle w:val="ListParagraph"/>
        <w:numPr>
          <w:ilvl w:val="0"/>
          <w:numId w:val="4"/>
        </w:numPr>
        <w:suppressAutoHyphens/>
        <w:spacing w:after="240"/>
        <w:rPr>
          <w:rFonts w:cstheme="minorHAnsi"/>
        </w:rPr>
      </w:pPr>
      <w:r w:rsidRPr="00D20335">
        <w:rPr>
          <w:rFonts w:cstheme="minorHAnsi"/>
          <w:i/>
        </w:rPr>
        <w:t>Other Federal Requirements</w:t>
      </w:r>
      <w:r w:rsidRPr="00D20335">
        <w:rPr>
          <w:rFonts w:cstheme="minorHAnsi"/>
        </w:rPr>
        <w:t xml:space="preserve">:  The </w:t>
      </w:r>
      <w:r w:rsidR="00924883">
        <w:rPr>
          <w:rFonts w:cstheme="minorHAnsi"/>
        </w:rPr>
        <w:t>undersigned</w:t>
      </w:r>
      <w:r w:rsidRPr="00D20335">
        <w:rPr>
          <w:rFonts w:cstheme="minorHAnsi"/>
        </w:rPr>
        <w:t xml:space="preserve"> acknowledges that it must comply with all other federal statutes and regulations, as applicable.  A non-exhaustive list of federal cross-cutting statutes and regulations can be found at:</w:t>
      </w:r>
      <w:r w:rsidR="00B92B1A" w:rsidRPr="00D20335">
        <w:rPr>
          <w:rFonts w:cstheme="minorHAnsi"/>
        </w:rPr>
        <w:t xml:space="preserve"> https://www.epa.gov/wifia/wifia-</w:t>
      </w:r>
      <w:r w:rsidR="00B92B1A" w:rsidRPr="00C52552">
        <w:rPr>
          <w:rFonts w:cstheme="minorHAnsi"/>
        </w:rPr>
        <w:t>resources#complianceanchor</w:t>
      </w:r>
      <w:r w:rsidRPr="00C52552">
        <w:rPr>
          <w:rFonts w:cstheme="minorHAnsi"/>
        </w:rPr>
        <w:t xml:space="preserve">. </w:t>
      </w:r>
    </w:p>
    <w:p w14:paraId="70E6C5E5" w14:textId="38F5C6DB" w:rsidR="007702A7" w:rsidRPr="00C52552" w:rsidRDefault="00C52552" w:rsidP="00F034B0">
      <w:pPr>
        <w:pStyle w:val="ListParagraph"/>
        <w:numPr>
          <w:ilvl w:val="0"/>
          <w:numId w:val="4"/>
        </w:numPr>
        <w:suppressAutoHyphens/>
        <w:spacing w:after="240"/>
        <w:rPr>
          <w:rFonts w:cstheme="minorHAnsi"/>
        </w:rPr>
      </w:pPr>
      <w:r w:rsidRPr="00C52552">
        <w:rPr>
          <w:rFonts w:cstheme="minorHAnsi"/>
          <w:i/>
        </w:rPr>
        <w:t>SWIFIA Requirements</w:t>
      </w:r>
      <w:r w:rsidR="007702A7" w:rsidRPr="00C52552">
        <w:rPr>
          <w:rFonts w:cstheme="minorHAnsi"/>
          <w:i/>
        </w:rPr>
        <w:t>:</w:t>
      </w:r>
      <w:r w:rsidR="007702A7" w:rsidRPr="00C52552">
        <w:rPr>
          <w:rFonts w:cstheme="minorHAnsi"/>
        </w:rPr>
        <w:t xml:space="preserve"> The undersigned acknowledges that it must comply with the requirements set by the </w:t>
      </w:r>
      <w:r w:rsidRPr="00C52552">
        <w:rPr>
          <w:rFonts w:cstheme="minorHAnsi"/>
        </w:rPr>
        <w:t>EPA</w:t>
      </w:r>
      <w:r w:rsidR="007702A7" w:rsidRPr="00C52552">
        <w:rPr>
          <w:rFonts w:cstheme="minorHAnsi"/>
        </w:rPr>
        <w:t xml:space="preserve"> regarding</w:t>
      </w:r>
      <w:r w:rsidRPr="00C52552">
        <w:rPr>
          <w:rFonts w:cstheme="minorHAnsi"/>
        </w:rPr>
        <w:t xml:space="preserve"> </w:t>
      </w:r>
      <w:r w:rsidR="00A3574F">
        <w:rPr>
          <w:rFonts w:cstheme="minorHAnsi"/>
        </w:rPr>
        <w:t xml:space="preserve">the </w:t>
      </w:r>
      <w:r w:rsidRPr="00C52552">
        <w:rPr>
          <w:rFonts w:cstheme="minorHAnsi"/>
        </w:rPr>
        <w:t>loans i</w:t>
      </w:r>
      <w:r w:rsidR="007702A7" w:rsidRPr="00C52552">
        <w:rPr>
          <w:rFonts w:cstheme="minorHAnsi"/>
        </w:rPr>
        <w:t xml:space="preserve">ncluded in the </w:t>
      </w:r>
      <w:r w:rsidR="00A3574F">
        <w:rPr>
          <w:rFonts w:cstheme="minorHAnsi"/>
        </w:rPr>
        <w:t>S</w:t>
      </w:r>
      <w:r w:rsidRPr="00C52552">
        <w:rPr>
          <w:rFonts w:cstheme="minorHAnsi"/>
        </w:rPr>
        <w:t xml:space="preserve">WIFIA </w:t>
      </w:r>
      <w:r w:rsidR="007702A7" w:rsidRPr="00C52552">
        <w:rPr>
          <w:rFonts w:cstheme="minorHAnsi"/>
        </w:rPr>
        <w:t xml:space="preserve">Project, </w:t>
      </w:r>
      <w:r w:rsidRPr="00C52552">
        <w:rPr>
          <w:rFonts w:cstheme="minorHAnsi"/>
        </w:rPr>
        <w:t xml:space="preserve">acceptance of </w:t>
      </w:r>
      <w:r w:rsidR="007702A7" w:rsidRPr="00C52552">
        <w:rPr>
          <w:rFonts w:cstheme="minorHAnsi"/>
        </w:rPr>
        <w:t>standard terms</w:t>
      </w:r>
      <w:r w:rsidR="00A3574F">
        <w:rPr>
          <w:rFonts w:cstheme="minorHAnsi"/>
        </w:rPr>
        <w:t xml:space="preserve"> or</w:t>
      </w:r>
      <w:r w:rsidR="007702A7" w:rsidRPr="00C52552">
        <w:rPr>
          <w:rFonts w:cstheme="minorHAnsi"/>
        </w:rPr>
        <w:t xml:space="preserve"> </w:t>
      </w:r>
      <w:r w:rsidRPr="00C52552">
        <w:rPr>
          <w:rFonts w:cstheme="minorHAnsi"/>
        </w:rPr>
        <w:t>indenture requirements, and other SWIFIA program requirements outlined in regulation and guidance materials.</w:t>
      </w:r>
    </w:p>
    <w:p w14:paraId="749F5410" w14:textId="03D377FB" w:rsidR="00DF330B" w:rsidRPr="00D20335" w:rsidRDefault="00DF330B" w:rsidP="00F034B0">
      <w:pPr>
        <w:pStyle w:val="ListParagraph"/>
        <w:numPr>
          <w:ilvl w:val="0"/>
          <w:numId w:val="4"/>
        </w:numPr>
        <w:suppressAutoHyphens/>
        <w:spacing w:after="240"/>
        <w:rPr>
          <w:rFonts w:cstheme="minorHAnsi"/>
        </w:rPr>
      </w:pPr>
      <w:r w:rsidRPr="00D20335">
        <w:rPr>
          <w:rFonts w:cstheme="minorHAnsi"/>
          <w:i/>
        </w:rPr>
        <w:t>Signature:</w:t>
      </w:r>
      <w:r w:rsidR="004839DA" w:rsidRPr="00D20335">
        <w:rPr>
          <w:rFonts w:cstheme="minorHAnsi"/>
        </w:rPr>
        <w:t xml:space="preserve">  By submitting this letter of interest</w:t>
      </w:r>
      <w:r w:rsidRPr="00D20335">
        <w:rPr>
          <w:rFonts w:cstheme="minorHAnsi"/>
        </w:rPr>
        <w:t xml:space="preserve">, the undersigned certifies that the facts stated and the certifications and representations made in this </w:t>
      </w:r>
      <w:r w:rsidR="004839DA" w:rsidRPr="00D20335">
        <w:rPr>
          <w:rFonts w:cstheme="minorHAnsi"/>
        </w:rPr>
        <w:t>letter of interest</w:t>
      </w:r>
      <w:r w:rsidRPr="00D20335">
        <w:rPr>
          <w:rFonts w:cstheme="minorHAnsi"/>
        </w:rPr>
        <w:t xml:space="preserve"> are true, to the best of the </w:t>
      </w:r>
      <w:r w:rsidR="004E2106" w:rsidRPr="00D20335">
        <w:rPr>
          <w:rFonts w:cstheme="minorHAnsi"/>
        </w:rPr>
        <w:t>prospective borrower</w:t>
      </w:r>
      <w:r w:rsidRPr="00D20335">
        <w:rPr>
          <w:rFonts w:cstheme="minorHAnsi"/>
        </w:rPr>
        <w:t xml:space="preserve">’s knowledge and belief after due inquiry, and that the </w:t>
      </w:r>
      <w:r w:rsidR="004E2106" w:rsidRPr="00D20335">
        <w:rPr>
          <w:rFonts w:cstheme="minorHAnsi"/>
        </w:rPr>
        <w:t>prospective borrower</w:t>
      </w:r>
      <w:r w:rsidRPr="00D20335">
        <w:rPr>
          <w:rFonts w:cstheme="minorHAnsi"/>
        </w:rPr>
        <w:t xml:space="preserve"> has not omitted any material facts. The undersigned is an authorized representative of the </w:t>
      </w:r>
      <w:r w:rsidR="004058A5">
        <w:rPr>
          <w:rFonts w:cstheme="minorHAnsi"/>
        </w:rPr>
        <w:t>SIFA</w:t>
      </w:r>
      <w:r w:rsidRPr="00D20335">
        <w:rPr>
          <w:rFonts w:cstheme="minorHAnsi"/>
        </w:rPr>
        <w:t>.</w:t>
      </w:r>
    </w:p>
    <w:p w14:paraId="1F68DD5B" w14:textId="77777777" w:rsidR="007E1CC1" w:rsidRPr="00D20335" w:rsidRDefault="007E1CC1" w:rsidP="006D6289">
      <w:pPr>
        <w:rPr>
          <w:rFonts w:cstheme="minorHAnsi"/>
          <w:noProof/>
        </w:rPr>
      </w:pPr>
    </w:p>
    <w:p w14:paraId="1500A322" w14:textId="77777777" w:rsidR="006D6289" w:rsidRPr="00D20335" w:rsidRDefault="006D6289" w:rsidP="006D6289">
      <w:pPr>
        <w:rPr>
          <w:rFonts w:cstheme="minorHAnsi"/>
          <w:noProof/>
        </w:rPr>
      </w:pPr>
      <w:r w:rsidRPr="00D20335">
        <w:rPr>
          <w:rFonts w:cstheme="minorHAnsi"/>
          <w:noProof/>
        </w:rPr>
        <w:t>Signature: ____________________________________________________________________________</w:t>
      </w:r>
    </w:p>
    <w:p w14:paraId="2A84CF32" w14:textId="77777777" w:rsidR="007E1CC1" w:rsidRPr="00D20335" w:rsidRDefault="007E1CC1" w:rsidP="006D6289">
      <w:pPr>
        <w:rPr>
          <w:rFonts w:cstheme="minorHAnsi"/>
          <w:noProof/>
        </w:rPr>
      </w:pPr>
    </w:p>
    <w:p w14:paraId="440D6B02" w14:textId="77777777" w:rsidR="00F428A3" w:rsidRPr="00D20335" w:rsidRDefault="006D6289" w:rsidP="006D6289">
      <w:pPr>
        <w:rPr>
          <w:rFonts w:cstheme="minorHAnsi"/>
          <w:noProof/>
        </w:rPr>
      </w:pPr>
      <w:r w:rsidRPr="00D20335">
        <w:rPr>
          <w:rFonts w:cstheme="minorHAnsi"/>
          <w:noProof/>
        </w:rPr>
        <w:t>Date Signed</w:t>
      </w:r>
      <w:r w:rsidR="007E1CC1" w:rsidRPr="00D20335">
        <w:rPr>
          <w:rFonts w:cstheme="minorHAnsi"/>
          <w:noProof/>
        </w:rPr>
        <w:t xml:space="preserve">: </w:t>
      </w:r>
      <w:sdt>
        <w:sdtPr>
          <w:rPr>
            <w:rFonts w:cstheme="minorHAnsi"/>
            <w:noProof/>
          </w:rPr>
          <w:id w:val="-1055849807"/>
          <w:placeholder>
            <w:docPart w:val="5A40D893527E4340AB2CE36F7E4B1E21"/>
          </w:placeholder>
        </w:sdtPr>
        <w:sdtEndPr/>
        <w:sdtContent>
          <w:sdt>
            <w:sdtPr>
              <w:rPr>
                <w:rFonts w:cstheme="minorHAnsi"/>
                <w:noProof/>
              </w:rPr>
              <w:id w:val="777924188"/>
              <w:placeholder>
                <w:docPart w:val="718BE5F0B1024C39AAE1EFC14812AB49"/>
              </w:placeholder>
              <w:showingPlcHdr/>
              <w:date>
                <w:dateFormat w:val="M/d/yyyy"/>
                <w:lid w:val="en-US"/>
                <w:storeMappedDataAs w:val="dateTime"/>
                <w:calendar w:val="gregorian"/>
              </w:date>
            </w:sdtPr>
            <w:sdtEndPr/>
            <w:sdtContent>
              <w:permStart w:id="1343244871" w:edGrp="everyone"/>
              <w:r w:rsidR="0032033A" w:rsidRPr="00D20335">
                <w:rPr>
                  <w:rStyle w:val="PlaceholderText"/>
                  <w:rFonts w:cstheme="minorHAnsi"/>
                </w:rPr>
                <w:t>Click or tap to enter a date.</w:t>
              </w:r>
              <w:permEnd w:id="1343244871"/>
            </w:sdtContent>
          </w:sdt>
        </w:sdtContent>
      </w:sdt>
    </w:p>
    <w:p w14:paraId="51CF0E42" w14:textId="77777777" w:rsidR="00D85318" w:rsidRPr="00D20335" w:rsidRDefault="00D85318" w:rsidP="006D6289">
      <w:pPr>
        <w:rPr>
          <w:rFonts w:cstheme="minorHAnsi"/>
          <w:noProof/>
        </w:rPr>
      </w:pPr>
    </w:p>
    <w:p w14:paraId="0F62CE59" w14:textId="77777777" w:rsidR="00D85318" w:rsidRPr="00D20335" w:rsidRDefault="00D85318" w:rsidP="00D85318">
      <w:pPr>
        <w:pStyle w:val="NoSpacing"/>
        <w:rPr>
          <w:rFonts w:cstheme="minorHAnsi"/>
        </w:rPr>
      </w:pPr>
      <w:r w:rsidRPr="00D20335">
        <w:rPr>
          <w:rFonts w:cstheme="minorHAnsi"/>
        </w:rPr>
        <w:t xml:space="preserve">Name:  </w:t>
      </w:r>
      <w:sdt>
        <w:sdtPr>
          <w:rPr>
            <w:rFonts w:cstheme="minorHAnsi"/>
          </w:rPr>
          <w:id w:val="1129287617"/>
          <w:placeholder>
            <w:docPart w:val="AF095D5AC3C34B98BFCDE7D1D0BCCBC8"/>
          </w:placeholder>
          <w:showingPlcHdr/>
        </w:sdtPr>
        <w:sdtEndPr/>
        <w:sdtContent>
          <w:permStart w:id="752385483" w:edGrp="everyone"/>
          <w:r w:rsidRPr="00D20335">
            <w:rPr>
              <w:rStyle w:val="PlaceholderText"/>
              <w:rFonts w:cstheme="minorHAnsi"/>
            </w:rPr>
            <w:t>Click or tap here to enter text.</w:t>
          </w:r>
          <w:permEnd w:id="752385483"/>
        </w:sdtContent>
      </w:sdt>
    </w:p>
    <w:p w14:paraId="5C92F409" w14:textId="5EC3428C" w:rsidR="00D85318" w:rsidRPr="00D20335" w:rsidRDefault="00D85318" w:rsidP="00D85318">
      <w:pPr>
        <w:pStyle w:val="NoSpacing"/>
        <w:rPr>
          <w:rFonts w:cstheme="minorHAnsi"/>
        </w:rPr>
      </w:pPr>
      <w:r w:rsidRPr="00D20335">
        <w:rPr>
          <w:rFonts w:cstheme="minorHAnsi"/>
        </w:rPr>
        <w:t xml:space="preserve">Title:  </w:t>
      </w:r>
      <w:sdt>
        <w:sdtPr>
          <w:rPr>
            <w:rFonts w:cstheme="minorHAnsi"/>
          </w:rPr>
          <w:id w:val="788476599"/>
          <w:placeholder>
            <w:docPart w:val="AF095D5AC3C34B98BFCDE7D1D0BCCBC8"/>
          </w:placeholder>
          <w:showingPlcHdr/>
          <w:text/>
        </w:sdtPr>
        <w:sdtEndPr/>
        <w:sdtContent>
          <w:permStart w:id="570950966" w:edGrp="everyone"/>
          <w:r w:rsidR="00091394" w:rsidRPr="00D20335">
            <w:rPr>
              <w:rStyle w:val="PlaceholderText"/>
              <w:rFonts w:cstheme="minorHAnsi"/>
            </w:rPr>
            <w:t>Click or tap here to enter text.</w:t>
          </w:r>
          <w:permEnd w:id="570950966"/>
        </w:sdtContent>
      </w:sdt>
    </w:p>
    <w:p w14:paraId="0CA8F6F5" w14:textId="4CF78C66" w:rsidR="00D85318" w:rsidRPr="00D20335" w:rsidRDefault="00D85318" w:rsidP="00D85318">
      <w:pPr>
        <w:pStyle w:val="NoSpacing"/>
        <w:rPr>
          <w:rFonts w:cstheme="minorHAnsi"/>
        </w:rPr>
      </w:pPr>
      <w:r w:rsidRPr="00D20335">
        <w:rPr>
          <w:rFonts w:cstheme="minorHAnsi"/>
        </w:rPr>
        <w:t xml:space="preserve">Organization:  </w:t>
      </w:r>
      <w:sdt>
        <w:sdtPr>
          <w:rPr>
            <w:rFonts w:cstheme="minorHAnsi"/>
          </w:rPr>
          <w:id w:val="-580909959"/>
          <w:placeholder>
            <w:docPart w:val="AF095D5AC3C34B98BFCDE7D1D0BCCBC8"/>
          </w:placeholder>
          <w:showingPlcHdr/>
        </w:sdtPr>
        <w:sdtEndPr/>
        <w:sdtContent>
          <w:permStart w:id="253118231" w:edGrp="everyone"/>
          <w:r w:rsidR="00091394" w:rsidRPr="00D20335">
            <w:rPr>
              <w:rStyle w:val="PlaceholderText"/>
              <w:rFonts w:cstheme="minorHAnsi"/>
            </w:rPr>
            <w:t>Click or tap here to enter text.</w:t>
          </w:r>
          <w:permEnd w:id="253118231"/>
        </w:sdtContent>
      </w:sdt>
    </w:p>
    <w:p w14:paraId="4916C7E1" w14:textId="493A45B0" w:rsidR="00D85318" w:rsidRPr="00D20335" w:rsidRDefault="00D85318" w:rsidP="00D85318">
      <w:pPr>
        <w:pStyle w:val="NoSpacing"/>
        <w:rPr>
          <w:rFonts w:cstheme="minorHAnsi"/>
        </w:rPr>
      </w:pPr>
      <w:r w:rsidRPr="00D20335">
        <w:rPr>
          <w:rFonts w:cstheme="minorHAnsi"/>
        </w:rPr>
        <w:t xml:space="preserve">Street Address:  </w:t>
      </w:r>
      <w:sdt>
        <w:sdtPr>
          <w:rPr>
            <w:rFonts w:cstheme="minorHAnsi"/>
          </w:rPr>
          <w:id w:val="-472529841"/>
          <w:placeholder>
            <w:docPart w:val="AF095D5AC3C34B98BFCDE7D1D0BCCBC8"/>
          </w:placeholder>
          <w:showingPlcHdr/>
        </w:sdtPr>
        <w:sdtEndPr/>
        <w:sdtContent>
          <w:permStart w:id="1090350098" w:edGrp="everyone"/>
          <w:r w:rsidR="00091394" w:rsidRPr="00D20335">
            <w:rPr>
              <w:rStyle w:val="PlaceholderText"/>
              <w:rFonts w:cstheme="minorHAnsi"/>
            </w:rPr>
            <w:t>Click or tap here to enter text.</w:t>
          </w:r>
          <w:permEnd w:id="1090350098"/>
        </w:sdtContent>
      </w:sdt>
    </w:p>
    <w:p w14:paraId="09FEE965" w14:textId="483E553A" w:rsidR="00D85318" w:rsidRPr="00D20335" w:rsidRDefault="00D85318" w:rsidP="00D85318">
      <w:pPr>
        <w:pStyle w:val="NoSpacing"/>
        <w:rPr>
          <w:rFonts w:cstheme="minorHAnsi"/>
        </w:rPr>
      </w:pPr>
      <w:r w:rsidRPr="00D20335">
        <w:rPr>
          <w:rFonts w:cstheme="minorHAnsi"/>
        </w:rPr>
        <w:t xml:space="preserve">City/State/Zip:  </w:t>
      </w:r>
      <w:sdt>
        <w:sdtPr>
          <w:rPr>
            <w:rFonts w:cstheme="minorHAnsi"/>
          </w:rPr>
          <w:id w:val="1631893518"/>
          <w:placeholder>
            <w:docPart w:val="AF095D5AC3C34B98BFCDE7D1D0BCCBC8"/>
          </w:placeholder>
          <w:showingPlcHdr/>
        </w:sdtPr>
        <w:sdtEndPr/>
        <w:sdtContent>
          <w:permStart w:id="355755919" w:edGrp="everyone"/>
          <w:r w:rsidR="00091394" w:rsidRPr="00D20335">
            <w:rPr>
              <w:rStyle w:val="PlaceholderText"/>
              <w:rFonts w:cstheme="minorHAnsi"/>
            </w:rPr>
            <w:t>Click or tap here to enter text.</w:t>
          </w:r>
          <w:permEnd w:id="355755919"/>
        </w:sdtContent>
      </w:sdt>
    </w:p>
    <w:p w14:paraId="134C7553" w14:textId="4B42318F" w:rsidR="00D85318" w:rsidRPr="00D20335" w:rsidRDefault="00D85318" w:rsidP="00D85318">
      <w:pPr>
        <w:pStyle w:val="NoSpacing"/>
        <w:rPr>
          <w:rFonts w:cstheme="minorHAnsi"/>
        </w:rPr>
      </w:pPr>
      <w:r w:rsidRPr="00D20335">
        <w:rPr>
          <w:rFonts w:cstheme="minorHAnsi"/>
        </w:rPr>
        <w:t xml:space="preserve">Phone:  </w:t>
      </w:r>
      <w:sdt>
        <w:sdtPr>
          <w:rPr>
            <w:rFonts w:cstheme="minorHAnsi"/>
          </w:rPr>
          <w:id w:val="1344510674"/>
          <w:placeholder>
            <w:docPart w:val="AF095D5AC3C34B98BFCDE7D1D0BCCBC8"/>
          </w:placeholder>
          <w:showingPlcHdr/>
        </w:sdtPr>
        <w:sdtEndPr/>
        <w:sdtContent>
          <w:permStart w:id="1335503993" w:edGrp="everyone"/>
          <w:r w:rsidR="00091394" w:rsidRPr="00D20335">
            <w:rPr>
              <w:rStyle w:val="PlaceholderText"/>
              <w:rFonts w:cstheme="minorHAnsi"/>
            </w:rPr>
            <w:t>Click or tap here to enter text.</w:t>
          </w:r>
          <w:permEnd w:id="1335503993"/>
        </w:sdtContent>
      </w:sdt>
    </w:p>
    <w:p w14:paraId="773DBC61" w14:textId="13FA7C47" w:rsidR="00D85318" w:rsidRPr="00D20335" w:rsidRDefault="00D85318" w:rsidP="00D85318">
      <w:pPr>
        <w:pStyle w:val="NoSpacing"/>
        <w:rPr>
          <w:rFonts w:cstheme="minorHAnsi"/>
        </w:rPr>
      </w:pPr>
      <w:r w:rsidRPr="00D20335">
        <w:rPr>
          <w:rFonts w:cstheme="minorHAnsi"/>
        </w:rPr>
        <w:t xml:space="preserve">E-mail:  </w:t>
      </w:r>
      <w:sdt>
        <w:sdtPr>
          <w:rPr>
            <w:rFonts w:cstheme="minorHAnsi"/>
          </w:rPr>
          <w:id w:val="-1200631424"/>
          <w:placeholder>
            <w:docPart w:val="AF095D5AC3C34B98BFCDE7D1D0BCCBC8"/>
          </w:placeholder>
          <w:showingPlcHdr/>
        </w:sdtPr>
        <w:sdtEndPr/>
        <w:sdtContent>
          <w:permStart w:id="397084599" w:edGrp="everyone"/>
          <w:r w:rsidR="00091394" w:rsidRPr="00D20335">
            <w:rPr>
              <w:rStyle w:val="PlaceholderText"/>
              <w:rFonts w:cstheme="minorHAnsi"/>
            </w:rPr>
            <w:t>Click or tap here to enter text.</w:t>
          </w:r>
          <w:permEnd w:id="397084599"/>
        </w:sdtContent>
      </w:sdt>
    </w:p>
    <w:p w14:paraId="1670BD2B" w14:textId="77777777" w:rsidR="00D85318" w:rsidRPr="00D20335" w:rsidRDefault="00D85318" w:rsidP="00D85318">
      <w:pPr>
        <w:rPr>
          <w:rFonts w:cstheme="minorHAnsi"/>
        </w:rPr>
      </w:pPr>
    </w:p>
    <w:p w14:paraId="22D8B123" w14:textId="77777777" w:rsidR="00491A25" w:rsidRPr="00D20335" w:rsidRDefault="00491A25" w:rsidP="00491A25">
      <w:pPr>
        <w:pStyle w:val="Heading1"/>
        <w:rPr>
          <w:rFonts w:asciiTheme="minorHAnsi" w:hAnsiTheme="minorHAnsi" w:cstheme="minorHAnsi"/>
          <w:b/>
          <w:color w:val="253876"/>
        </w:rPr>
      </w:pPr>
      <w:r w:rsidRPr="00D20335">
        <w:rPr>
          <w:rFonts w:asciiTheme="minorHAnsi" w:hAnsiTheme="minorHAnsi" w:cstheme="minorHAnsi"/>
          <w:b/>
          <w:color w:val="253876"/>
        </w:rPr>
        <w:t>KEY DEFINITIONS</w:t>
      </w:r>
    </w:p>
    <w:p w14:paraId="221D1F92" w14:textId="77777777" w:rsidR="00491A25" w:rsidRPr="00D20335" w:rsidRDefault="00491A25" w:rsidP="00491A25">
      <w:pPr>
        <w:rPr>
          <w:rFonts w:cstheme="minorHAnsi"/>
        </w:rPr>
      </w:pPr>
    </w:p>
    <w:p w14:paraId="04F33ECA" w14:textId="7D01544D" w:rsidR="00491A25" w:rsidRPr="00D20335" w:rsidRDefault="00491A25" w:rsidP="00F034B0">
      <w:pPr>
        <w:pStyle w:val="ListParagraph"/>
        <w:numPr>
          <w:ilvl w:val="0"/>
          <w:numId w:val="7"/>
        </w:numPr>
        <w:rPr>
          <w:rFonts w:cstheme="minorHAnsi"/>
        </w:rPr>
      </w:pPr>
      <w:r w:rsidRPr="00D20335">
        <w:rPr>
          <w:rFonts w:cstheme="minorHAnsi"/>
          <w:i/>
        </w:rPr>
        <w:t>Credit assistance</w:t>
      </w:r>
      <w:r w:rsidRPr="00D20335">
        <w:rPr>
          <w:rFonts w:cstheme="minorHAnsi"/>
        </w:rPr>
        <w:t xml:space="preserve"> means a secured loan or loan guarantee under </w:t>
      </w:r>
      <w:r w:rsidR="004F72EC">
        <w:rPr>
          <w:rFonts w:cstheme="minorHAnsi"/>
        </w:rPr>
        <w:t>S</w:t>
      </w:r>
      <w:r w:rsidRPr="00D20335">
        <w:rPr>
          <w:rFonts w:cstheme="minorHAnsi"/>
        </w:rPr>
        <w:t>WIFIA.</w:t>
      </w:r>
    </w:p>
    <w:p w14:paraId="632E0765" w14:textId="77777777" w:rsidR="00491A25" w:rsidRPr="00BB2C2E" w:rsidRDefault="00491A25" w:rsidP="00BB2C2E">
      <w:pPr>
        <w:spacing w:after="160" w:line="252" w:lineRule="auto"/>
        <w:rPr>
          <w:rFonts w:cstheme="minorHAnsi"/>
        </w:rPr>
      </w:pPr>
    </w:p>
    <w:p w14:paraId="77DE8F3F" w14:textId="77777777" w:rsidR="00491A25" w:rsidRPr="00D20335" w:rsidRDefault="00491A25" w:rsidP="00F034B0">
      <w:pPr>
        <w:pStyle w:val="ListParagraph"/>
        <w:numPr>
          <w:ilvl w:val="0"/>
          <w:numId w:val="7"/>
        </w:numPr>
        <w:rPr>
          <w:rFonts w:cstheme="minorHAnsi"/>
          <w:iCs/>
        </w:rPr>
      </w:pPr>
      <w:r w:rsidRPr="00D20335">
        <w:rPr>
          <w:rFonts w:cstheme="minorHAnsi"/>
          <w:i/>
          <w:iCs/>
        </w:rPr>
        <w:t xml:space="preserve">Iron and steel products </w:t>
      </w:r>
      <w:r w:rsidRPr="00D20335">
        <w:rPr>
          <w:rFonts w:cstheme="minorHAnsi"/>
          <w:iCs/>
        </w:rPr>
        <w:t>means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556FE905" w14:textId="77777777" w:rsidR="00CB60E4" w:rsidRPr="00D20335" w:rsidRDefault="00CB60E4" w:rsidP="00CB60E4">
      <w:pPr>
        <w:pStyle w:val="ListParagraph"/>
        <w:spacing w:after="160" w:line="252" w:lineRule="auto"/>
        <w:ind w:left="1080"/>
        <w:rPr>
          <w:rFonts w:cstheme="minorHAnsi"/>
        </w:rPr>
      </w:pPr>
    </w:p>
    <w:p w14:paraId="063C708A" w14:textId="0113F13A" w:rsidR="00BB2C2E" w:rsidRPr="00D3793F" w:rsidRDefault="00BB2C2E" w:rsidP="00BB2C2E">
      <w:pPr>
        <w:pStyle w:val="ListParagraph"/>
        <w:numPr>
          <w:ilvl w:val="0"/>
          <w:numId w:val="7"/>
        </w:numPr>
        <w:spacing w:line="252" w:lineRule="auto"/>
        <w:rPr>
          <w:rFonts w:cstheme="minorHAnsi"/>
        </w:rPr>
      </w:pPr>
      <w:r w:rsidRPr="00D3793F">
        <w:rPr>
          <w:rFonts w:cstheme="minorHAnsi"/>
          <w:i/>
          <w:iCs/>
        </w:rPr>
        <w:t>Prospective borrowe</w:t>
      </w:r>
      <w:r w:rsidRPr="00D3793F">
        <w:rPr>
          <w:rFonts w:cstheme="minorHAnsi"/>
        </w:rPr>
        <w:t xml:space="preserve">r means an entity that is contemplating or is in the process of undertaking the WIFIA </w:t>
      </w:r>
      <w:r w:rsidR="004F72EC">
        <w:rPr>
          <w:rFonts w:cstheme="minorHAnsi"/>
        </w:rPr>
        <w:t xml:space="preserve">or SWIFIA </w:t>
      </w:r>
      <w:r w:rsidRPr="00D3793F">
        <w:rPr>
          <w:rFonts w:cstheme="minorHAnsi"/>
        </w:rPr>
        <w:t xml:space="preserve">application process, or an entity that has undertaken these activities on behalf of another entity. The following entities are eligible to receive credit assistance: a corporation, a partnership, a joint venture, a trust, a Federal, State, or local government, a tribal government or consortium of tribal governments, and a State infrastructure financing authority. Prospective borrowers become applicants when they are invited to apply for WIFIA </w:t>
      </w:r>
      <w:r w:rsidR="004F72EC">
        <w:rPr>
          <w:rFonts w:cstheme="minorHAnsi"/>
        </w:rPr>
        <w:t xml:space="preserve">or SWIFIA </w:t>
      </w:r>
      <w:r w:rsidRPr="00D3793F">
        <w:rPr>
          <w:rFonts w:cstheme="minorHAnsi"/>
        </w:rPr>
        <w:t>credit assistance.</w:t>
      </w:r>
    </w:p>
    <w:p w14:paraId="4C1CC19D" w14:textId="77777777" w:rsidR="00BB2C2E" w:rsidRPr="00BB2C2E" w:rsidRDefault="00BB2C2E" w:rsidP="00BB2C2E">
      <w:pPr>
        <w:pStyle w:val="ListParagraph"/>
        <w:spacing w:after="160" w:line="252" w:lineRule="auto"/>
        <w:ind w:left="360"/>
        <w:rPr>
          <w:rFonts w:cstheme="minorHAnsi"/>
        </w:rPr>
      </w:pPr>
    </w:p>
    <w:p w14:paraId="25A411FF" w14:textId="1C06CE15" w:rsidR="00491A25" w:rsidRPr="00D20335" w:rsidRDefault="00491A25" w:rsidP="00F034B0">
      <w:pPr>
        <w:pStyle w:val="ListParagraph"/>
        <w:numPr>
          <w:ilvl w:val="0"/>
          <w:numId w:val="7"/>
        </w:numPr>
        <w:spacing w:after="160" w:line="252" w:lineRule="auto"/>
        <w:rPr>
          <w:rFonts w:cstheme="minorHAnsi"/>
        </w:rPr>
      </w:pPr>
      <w:r w:rsidRPr="00D20335">
        <w:rPr>
          <w:rFonts w:cstheme="minorHAnsi"/>
          <w:i/>
          <w:iCs/>
        </w:rPr>
        <w:t>State infrastructure financing authority</w:t>
      </w:r>
      <w:r w:rsidRPr="00D20335">
        <w:rPr>
          <w:rFonts w:cstheme="minorHAnsi"/>
        </w:rP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22531B3C" w14:textId="77777777" w:rsidR="00491A25" w:rsidRPr="00D20335" w:rsidRDefault="00491A25" w:rsidP="00491A25">
      <w:pPr>
        <w:pStyle w:val="ListParagraph"/>
        <w:rPr>
          <w:rFonts w:cstheme="minorHAnsi"/>
        </w:rPr>
      </w:pPr>
    </w:p>
    <w:p w14:paraId="22C12C8F" w14:textId="4AF37667" w:rsidR="001925B0" w:rsidRDefault="00491A25" w:rsidP="00F034B0">
      <w:pPr>
        <w:pStyle w:val="ListParagraph"/>
        <w:numPr>
          <w:ilvl w:val="0"/>
          <w:numId w:val="7"/>
        </w:numPr>
        <w:spacing w:after="160" w:line="252" w:lineRule="auto"/>
        <w:rPr>
          <w:rFonts w:cstheme="minorHAnsi"/>
        </w:rPr>
      </w:pPr>
      <w:r w:rsidRPr="00D20335">
        <w:rPr>
          <w:rFonts w:cstheme="minorHAnsi"/>
          <w:i/>
          <w:iCs/>
        </w:rPr>
        <w:t>WIFIA</w:t>
      </w:r>
      <w:r w:rsidRPr="00D20335">
        <w:rPr>
          <w:rFonts w:cstheme="minorHAnsi"/>
        </w:rPr>
        <w:t xml:space="preserve"> means the Water Infrastructure Finance and Innovation Act of 2014, Pub. L. 113-121, 128 Stat, 1332, codified at 33 U.S.C. §§ 3901-3914.</w:t>
      </w:r>
      <w:bookmarkStart w:id="10" w:name="_Attachment_A"/>
      <w:bookmarkEnd w:id="10"/>
    </w:p>
    <w:p w14:paraId="1B45E24A" w14:textId="77777777" w:rsidR="00C52552" w:rsidRPr="00C52552" w:rsidRDefault="00C52552" w:rsidP="00C52552">
      <w:pPr>
        <w:pStyle w:val="ListParagraph"/>
        <w:rPr>
          <w:rFonts w:cstheme="minorHAnsi"/>
        </w:rPr>
      </w:pPr>
    </w:p>
    <w:p w14:paraId="791224B5" w14:textId="7519E208" w:rsidR="00C52552" w:rsidRDefault="004F72EC" w:rsidP="00F034B0">
      <w:pPr>
        <w:pStyle w:val="ListParagraph"/>
        <w:numPr>
          <w:ilvl w:val="0"/>
          <w:numId w:val="7"/>
        </w:numPr>
        <w:spacing w:after="160" w:line="252" w:lineRule="auto"/>
        <w:rPr>
          <w:rFonts w:cstheme="minorHAnsi"/>
        </w:rPr>
      </w:pPr>
      <w:bookmarkStart w:id="11" w:name="_Hlk15976593"/>
      <w:r>
        <w:rPr>
          <w:rFonts w:cstheme="minorHAnsi"/>
          <w:i/>
        </w:rPr>
        <w:t>S</w:t>
      </w:r>
      <w:r w:rsidR="00C52552" w:rsidRPr="00C52552">
        <w:rPr>
          <w:rFonts w:cstheme="minorHAnsi"/>
          <w:i/>
        </w:rPr>
        <w:t>WIFIA Project</w:t>
      </w:r>
      <w:r w:rsidR="00C52552">
        <w:rPr>
          <w:rFonts w:cstheme="minorHAnsi"/>
        </w:rPr>
        <w:t xml:space="preserve"> means the all the SRF loans being included in request for credit assistance. This includes both the </w:t>
      </w:r>
      <w:r w:rsidR="0047200C">
        <w:rPr>
          <w:rFonts w:cstheme="minorHAnsi"/>
        </w:rPr>
        <w:t xml:space="preserve">SRF </w:t>
      </w:r>
      <w:r w:rsidR="00C52552">
        <w:rPr>
          <w:rFonts w:cstheme="minorHAnsi"/>
        </w:rPr>
        <w:t>loans</w:t>
      </w:r>
      <w:r w:rsidR="0047200C">
        <w:rPr>
          <w:rFonts w:cstheme="minorHAnsi"/>
        </w:rPr>
        <w:t xml:space="preserve"> that will be financed with the SWIFIA loan (up to 49% of </w:t>
      </w:r>
      <w:r>
        <w:rPr>
          <w:rFonts w:cstheme="minorHAnsi"/>
        </w:rPr>
        <w:t>S</w:t>
      </w:r>
      <w:r w:rsidR="0047200C">
        <w:rPr>
          <w:rFonts w:cstheme="minorHAnsi"/>
        </w:rPr>
        <w:t>WIFIA Project costs) and the SRF loans that will be financed by other sources.</w:t>
      </w:r>
      <w:r w:rsidR="00C52552">
        <w:rPr>
          <w:rFonts w:cstheme="minorHAnsi"/>
        </w:rPr>
        <w:t xml:space="preserve"> </w:t>
      </w:r>
    </w:p>
    <w:p w14:paraId="36BD8DC1" w14:textId="77777777" w:rsidR="004F72EC" w:rsidRPr="004F72EC" w:rsidRDefault="004F72EC" w:rsidP="004F72EC">
      <w:pPr>
        <w:pStyle w:val="ListParagraph"/>
        <w:rPr>
          <w:rFonts w:cstheme="minorHAnsi"/>
        </w:rPr>
      </w:pPr>
    </w:p>
    <w:p w14:paraId="19F608CD" w14:textId="77777777" w:rsidR="004F72EC" w:rsidRDefault="004F72EC" w:rsidP="004F72EC">
      <w:pPr>
        <w:pStyle w:val="ListParagraph"/>
        <w:numPr>
          <w:ilvl w:val="0"/>
          <w:numId w:val="7"/>
        </w:numPr>
      </w:pPr>
      <w:r w:rsidRPr="004F72EC">
        <w:rPr>
          <w:i/>
          <w:iCs/>
        </w:rPr>
        <w:t>SWIFIA</w:t>
      </w:r>
      <w:r>
        <w:t xml:space="preserve"> means the separate, stand-alone State Revolving Fund </w:t>
      </w:r>
      <w:r w:rsidRPr="004F72EC">
        <w:rPr>
          <w:i/>
          <w:iCs/>
        </w:rPr>
        <w:t>WIFIA</w:t>
      </w:r>
      <w:r>
        <w:t xml:space="preserve"> program authorized by sec. 4201(b) of America’s Water Infrastructure Act of 2018, Pub. L. 115-270.</w:t>
      </w:r>
    </w:p>
    <w:p w14:paraId="1E064FF8" w14:textId="77777777" w:rsidR="004F72EC" w:rsidRPr="00D20335" w:rsidRDefault="004F72EC" w:rsidP="004F72EC">
      <w:pPr>
        <w:pStyle w:val="ListParagraph"/>
        <w:spacing w:after="160" w:line="252" w:lineRule="auto"/>
        <w:ind w:left="360"/>
        <w:rPr>
          <w:rFonts w:cstheme="minorHAnsi"/>
        </w:rPr>
      </w:pPr>
    </w:p>
    <w:bookmarkEnd w:id="11"/>
    <w:p w14:paraId="0F619B26" w14:textId="77777777" w:rsidR="00F428A3" w:rsidRPr="00D20335" w:rsidRDefault="00F428A3" w:rsidP="00681C7D">
      <w:pPr>
        <w:rPr>
          <w:rFonts w:cstheme="minorHAnsi"/>
        </w:rPr>
      </w:pPr>
    </w:p>
    <w:sectPr w:rsidR="00F428A3" w:rsidRPr="00D20335" w:rsidSect="007607E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55F5D" w14:textId="77777777" w:rsidR="00C6027A" w:rsidRDefault="00C6027A" w:rsidP="001765DF">
      <w:r>
        <w:separator/>
      </w:r>
    </w:p>
  </w:endnote>
  <w:endnote w:type="continuationSeparator" w:id="0">
    <w:p w14:paraId="198F1412" w14:textId="77777777" w:rsidR="00C6027A" w:rsidRDefault="00C6027A" w:rsidP="001765DF">
      <w:r>
        <w:continuationSeparator/>
      </w:r>
    </w:p>
  </w:endnote>
  <w:endnote w:type="continuationNotice" w:id="1">
    <w:p w14:paraId="56F2B7FD" w14:textId="77777777" w:rsidR="00C6027A" w:rsidRDefault="00C6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93907"/>
      <w:docPartObj>
        <w:docPartGallery w:val="Page Numbers (Bottom of Page)"/>
        <w:docPartUnique/>
      </w:docPartObj>
    </w:sdtPr>
    <w:sdtEndPr>
      <w:rPr>
        <w:noProof/>
      </w:rPr>
    </w:sdtEndPr>
    <w:sdtContent>
      <w:p w14:paraId="5EE202EC" w14:textId="7FD7C260" w:rsidR="00181CB3" w:rsidRDefault="00181CB3">
        <w:pPr>
          <w:pStyle w:val="Footer"/>
          <w:jc w:val="center"/>
        </w:pPr>
        <w:r>
          <w:fldChar w:fldCharType="begin"/>
        </w:r>
        <w:r>
          <w:instrText xml:space="preserve"> PAGE   \* MERGEFORMAT </w:instrText>
        </w:r>
        <w:r>
          <w:fldChar w:fldCharType="separate"/>
        </w:r>
        <w:r w:rsidR="00F81564">
          <w:rPr>
            <w:noProof/>
          </w:rPr>
          <w:t>1</w:t>
        </w:r>
        <w:r>
          <w:rPr>
            <w:noProof/>
          </w:rPr>
          <w:fldChar w:fldCharType="end"/>
        </w:r>
      </w:p>
    </w:sdtContent>
  </w:sdt>
  <w:p w14:paraId="75ED6498" w14:textId="77777777" w:rsidR="00181CB3" w:rsidRDefault="00181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FFD07" w14:textId="77777777" w:rsidR="00C6027A" w:rsidRDefault="00C6027A" w:rsidP="001765DF">
      <w:r>
        <w:separator/>
      </w:r>
    </w:p>
  </w:footnote>
  <w:footnote w:type="continuationSeparator" w:id="0">
    <w:p w14:paraId="7B95C61A" w14:textId="77777777" w:rsidR="00C6027A" w:rsidRDefault="00C6027A" w:rsidP="001765DF">
      <w:r>
        <w:continuationSeparator/>
      </w:r>
    </w:p>
  </w:footnote>
  <w:footnote w:type="continuationNotice" w:id="1">
    <w:p w14:paraId="44EE3D01" w14:textId="77777777" w:rsidR="00C6027A" w:rsidRDefault="00C60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40E8" w14:textId="6CABA469" w:rsidR="00181CB3" w:rsidRDefault="007E54A6" w:rsidP="007E54A6">
    <w:pPr>
      <w:tabs>
        <w:tab w:val="left" w:pos="2663"/>
      </w:tabs>
      <w:rPr>
        <w:rFonts w:cs="Segoe UI"/>
        <w:lang w:val="en"/>
      </w:rPr>
    </w:pPr>
    <w:r>
      <w:rPr>
        <w:b/>
        <w:noProof/>
      </w:rPr>
      <w:drawing>
        <wp:anchor distT="0" distB="0" distL="114300" distR="114300" simplePos="0" relativeHeight="251659264" behindDoc="0" locked="0" layoutInCell="1" allowOverlap="1" wp14:anchorId="3A2D3077" wp14:editId="7515D878">
          <wp:simplePos x="0" y="0"/>
          <wp:positionH relativeFrom="column">
            <wp:posOffset>-23854</wp:posOffset>
          </wp:positionH>
          <wp:positionV relativeFrom="paragraph">
            <wp:posOffset>7979</wp:posOffset>
          </wp:positionV>
          <wp:extent cx="701675" cy="3194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A-logo-color-print-small.png"/>
                  <pic:cNvPicPr/>
                </pic:nvPicPr>
                <pic:blipFill>
                  <a:blip r:embed="rId1">
                    <a:extLst>
                      <a:ext uri="{28A0092B-C50C-407E-A947-70E740481C1C}">
                        <a14:useLocalDpi xmlns:a14="http://schemas.microsoft.com/office/drawing/2010/main" val="0"/>
                      </a:ext>
                    </a:extLst>
                  </a:blip>
                  <a:stretch>
                    <a:fillRect/>
                  </a:stretch>
                </pic:blipFill>
                <pic:spPr>
                  <a:xfrm>
                    <a:off x="0" y="0"/>
                    <a:ext cx="701675" cy="319405"/>
                  </a:xfrm>
                  <a:prstGeom prst="rect">
                    <a:avLst/>
                  </a:prstGeom>
                </pic:spPr>
              </pic:pic>
            </a:graphicData>
          </a:graphic>
          <wp14:sizeRelH relativeFrom="page">
            <wp14:pctWidth>0</wp14:pctWidth>
          </wp14:sizeRelH>
          <wp14:sizeRelV relativeFrom="page">
            <wp14:pctHeight>0</wp14:pctHeight>
          </wp14:sizeRelV>
        </wp:anchor>
      </w:drawing>
    </w:r>
    <w:r w:rsidR="00181CB3" w:rsidRPr="00C5732C">
      <w:rPr>
        <w:b/>
        <w:bCs/>
        <w:color w:val="253876"/>
      </w:rPr>
      <w:t>US Environmental Protection Agency</w:t>
    </w:r>
    <w:r w:rsidR="00181CB3" w:rsidRPr="00B479EE">
      <w:rPr>
        <w:b/>
        <w:color w:val="253876"/>
      </w:rPr>
      <w:tab/>
    </w:r>
    <w:r w:rsidR="00181CB3">
      <w:rPr>
        <w:b/>
      </w:rPr>
      <w:tab/>
    </w:r>
    <w:r w:rsidR="00181CB3">
      <w:rPr>
        <w:b/>
      </w:rPr>
      <w:tab/>
    </w:r>
    <w:r w:rsidR="00181CB3">
      <w:rPr>
        <w:rFonts w:cs="Segoe UI"/>
        <w:lang w:val="en"/>
      </w:rPr>
      <w:t>OMB Control No. 2040-0292</w:t>
    </w:r>
  </w:p>
  <w:p w14:paraId="5ADACEF5" w14:textId="0F5706B9" w:rsidR="00181CB3" w:rsidRPr="00156280" w:rsidRDefault="00A91118" w:rsidP="007E54A6">
    <w:pPr>
      <w:tabs>
        <w:tab w:val="left" w:pos="2663"/>
      </w:tabs>
    </w:pPr>
    <w:r>
      <w:rPr>
        <w:b/>
        <w:color w:val="253876"/>
      </w:rPr>
      <w:t>S</w:t>
    </w:r>
    <w:r w:rsidR="00181CB3" w:rsidRPr="00B479EE">
      <w:rPr>
        <w:b/>
        <w:color w:val="253876"/>
      </w:rPr>
      <w:t>WIFIA</w:t>
    </w:r>
    <w:r w:rsidR="00181CB3">
      <w:rPr>
        <w:b/>
        <w:color w:val="253876"/>
      </w:rPr>
      <w:t xml:space="preserve"> </w:t>
    </w:r>
    <w:r w:rsidR="00181CB3" w:rsidRPr="00B479EE">
      <w:rPr>
        <w:b/>
        <w:color w:val="253876"/>
      </w:rPr>
      <w:t>Program</w:t>
    </w:r>
    <w:r w:rsidR="00181CB3">
      <w:rPr>
        <w:b/>
      </w:rPr>
      <w:tab/>
      <w:t xml:space="preserve">                                                                         </w:t>
    </w:r>
    <w:r w:rsidR="00181CB3" w:rsidRPr="00156280">
      <w:t>EPA Form No. 6100-031</w:t>
    </w:r>
  </w:p>
  <w:p w14:paraId="3F66CB8A" w14:textId="247FDD5B" w:rsidR="00181CB3" w:rsidRDefault="00181CB3" w:rsidP="00086D28">
    <w:pPr>
      <w:tabs>
        <w:tab w:val="left" w:pos="2663"/>
      </w:tabs>
      <w:rPr>
        <w:b/>
      </w:rPr>
    </w:pPr>
    <w:r>
      <w:rPr>
        <w:b/>
      </w:rPr>
      <w:t xml:space="preserve">                  </w:t>
    </w:r>
    <w:r w:rsidR="007E54A6">
      <w:rPr>
        <w:b/>
      </w:rPr>
      <w:t xml:space="preserve">       </w:t>
    </w:r>
    <w:r w:rsidRPr="006E54DD">
      <w:rPr>
        <w:b/>
        <w:color w:val="253876"/>
      </w:rPr>
      <w:t>Letter of Interest</w:t>
    </w:r>
    <w:r>
      <w:rPr>
        <w:b/>
      </w:rPr>
      <w:tab/>
    </w:r>
    <w:r>
      <w:rPr>
        <w:b/>
      </w:rPr>
      <w:tab/>
    </w:r>
    <w:r>
      <w:rPr>
        <w:b/>
      </w:rPr>
      <w:tab/>
    </w:r>
    <w:r>
      <w:rPr>
        <w:b/>
      </w:rPr>
      <w:tab/>
    </w:r>
    <w:r>
      <w:rPr>
        <w:b/>
      </w:rPr>
      <w:tab/>
    </w:r>
    <w:r>
      <w:rPr>
        <w:b/>
      </w:rPr>
      <w:tab/>
      <w:t xml:space="preserve"> </w:t>
    </w:r>
    <w:r w:rsidRPr="006A2D45">
      <w:t>Approval expires</w:t>
    </w:r>
    <w:r>
      <w:t xml:space="preserve"> </w:t>
    </w:r>
    <w:r w:rsidR="00D131E0">
      <w:t>XX</w:t>
    </w:r>
    <w:r>
      <w:t>/</w:t>
    </w:r>
    <w:r w:rsidR="00D131E0">
      <w:t>XX</w:t>
    </w:r>
    <w:r>
      <w:t>/</w:t>
    </w:r>
    <w:r w:rsidR="00D131E0">
      <w:t>XXXX</w:t>
    </w:r>
  </w:p>
  <w:p w14:paraId="0F804155" w14:textId="52E8978B" w:rsidR="00181CB3" w:rsidRPr="00C154F6" w:rsidRDefault="00181CB3" w:rsidP="00086D28">
    <w:pPr>
      <w:pBdr>
        <w:bottom w:val="single" w:sz="12" w:space="1" w:color="auto"/>
      </w:pBdr>
      <w:tabs>
        <w:tab w:val="left" w:pos="2663"/>
      </w:tabs>
      <w:rPr>
        <w:b/>
        <w:color w:val="253876"/>
      </w:rPr>
    </w:pPr>
  </w:p>
  <w:p w14:paraId="465717EB" w14:textId="77777777" w:rsidR="00181CB3" w:rsidRPr="00283230" w:rsidRDefault="00181CB3" w:rsidP="00086D28">
    <w:pPr>
      <w:tabs>
        <w:tab w:val="left" w:pos="2663"/>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248"/>
    <w:multiLevelType w:val="hybridMultilevel"/>
    <w:tmpl w:val="E79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36C8"/>
    <w:multiLevelType w:val="hybridMultilevel"/>
    <w:tmpl w:val="8F90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7A3732"/>
    <w:multiLevelType w:val="hybridMultilevel"/>
    <w:tmpl w:val="6358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FB30AE"/>
    <w:multiLevelType w:val="hybridMultilevel"/>
    <w:tmpl w:val="E30E554E"/>
    <w:lvl w:ilvl="0" w:tplc="8A8A45C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5346AF"/>
    <w:multiLevelType w:val="hybridMultilevel"/>
    <w:tmpl w:val="BB5A1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EC510E"/>
    <w:multiLevelType w:val="hybridMultilevel"/>
    <w:tmpl w:val="A0B48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991F45"/>
    <w:multiLevelType w:val="hybridMultilevel"/>
    <w:tmpl w:val="B7220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34689"/>
    <w:multiLevelType w:val="hybridMultilevel"/>
    <w:tmpl w:val="FBC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14E52"/>
    <w:multiLevelType w:val="hybridMultilevel"/>
    <w:tmpl w:val="1FA2EA2A"/>
    <w:lvl w:ilvl="0" w:tplc="937C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129CC"/>
    <w:multiLevelType w:val="hybridMultilevel"/>
    <w:tmpl w:val="5CFEFC72"/>
    <w:lvl w:ilvl="0" w:tplc="EF02A95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76869"/>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51AB5"/>
    <w:multiLevelType w:val="hybridMultilevel"/>
    <w:tmpl w:val="7774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D0BA2"/>
    <w:multiLevelType w:val="hybridMultilevel"/>
    <w:tmpl w:val="1AC8B912"/>
    <w:lvl w:ilvl="0" w:tplc="95CEA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17CC0"/>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E9512D7"/>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963B2"/>
    <w:multiLevelType w:val="hybridMultilevel"/>
    <w:tmpl w:val="E7F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9564E"/>
    <w:multiLevelType w:val="hybridMultilevel"/>
    <w:tmpl w:val="7D2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D6274"/>
    <w:multiLevelType w:val="hybridMultilevel"/>
    <w:tmpl w:val="B7105D8E"/>
    <w:lvl w:ilvl="0" w:tplc="8A8A45C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9D0A90"/>
    <w:multiLevelType w:val="hybridMultilevel"/>
    <w:tmpl w:val="B7F0E168"/>
    <w:lvl w:ilvl="0" w:tplc="EAEE57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87363E"/>
    <w:multiLevelType w:val="hybridMultilevel"/>
    <w:tmpl w:val="592AF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7314A8"/>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214CA"/>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50E53"/>
    <w:multiLevelType w:val="hybridMultilevel"/>
    <w:tmpl w:val="7F24E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DC0F48"/>
    <w:multiLevelType w:val="hybridMultilevel"/>
    <w:tmpl w:val="537C167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56241"/>
    <w:multiLevelType w:val="hybridMultilevel"/>
    <w:tmpl w:val="61D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1491F"/>
    <w:multiLevelType w:val="hybridMultilevel"/>
    <w:tmpl w:val="FBC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612F0"/>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2149C"/>
    <w:multiLevelType w:val="hybridMultilevel"/>
    <w:tmpl w:val="9C1A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D12B7"/>
    <w:multiLevelType w:val="hybridMultilevel"/>
    <w:tmpl w:val="4860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22C5698"/>
    <w:multiLevelType w:val="hybridMultilevel"/>
    <w:tmpl w:val="B1E2B93E"/>
    <w:lvl w:ilvl="0" w:tplc="EF02A95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F0FE1"/>
    <w:multiLevelType w:val="hybridMultilevel"/>
    <w:tmpl w:val="984E64E0"/>
    <w:lvl w:ilvl="0" w:tplc="69DED1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DE4F23"/>
    <w:multiLevelType w:val="multilevel"/>
    <w:tmpl w:val="7320221E"/>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10"/>
  </w:num>
  <w:num w:numId="3">
    <w:abstractNumId w:val="12"/>
  </w:num>
  <w:num w:numId="4">
    <w:abstractNumId w:val="31"/>
  </w:num>
  <w:num w:numId="5">
    <w:abstractNumId w:val="19"/>
  </w:num>
  <w:num w:numId="6">
    <w:abstractNumId w:val="32"/>
  </w:num>
  <w:num w:numId="7">
    <w:abstractNumId w:val="14"/>
  </w:num>
  <w:num w:numId="8">
    <w:abstractNumId w:val="8"/>
  </w:num>
  <w:num w:numId="9">
    <w:abstractNumId w:val="25"/>
  </w:num>
  <w:num w:numId="10">
    <w:abstractNumId w:val="21"/>
  </w:num>
  <w:num w:numId="11">
    <w:abstractNumId w:val="22"/>
  </w:num>
  <w:num w:numId="12">
    <w:abstractNumId w:val="24"/>
  </w:num>
  <w:num w:numId="13">
    <w:abstractNumId w:val="26"/>
  </w:num>
  <w:num w:numId="14">
    <w:abstractNumId w:val="7"/>
  </w:num>
  <w:num w:numId="15">
    <w:abstractNumId w:val="27"/>
  </w:num>
  <w:num w:numId="16">
    <w:abstractNumId w:val="3"/>
  </w:num>
  <w:num w:numId="17">
    <w:abstractNumId w:val="16"/>
  </w:num>
  <w:num w:numId="18">
    <w:abstractNumId w:val="9"/>
  </w:num>
  <w:num w:numId="19">
    <w:abstractNumId w:val="30"/>
  </w:num>
  <w:num w:numId="20">
    <w:abstractNumId w:val="20"/>
  </w:num>
  <w:num w:numId="21">
    <w:abstractNumId w:val="28"/>
  </w:num>
  <w:num w:numId="22">
    <w:abstractNumId w:val="23"/>
  </w:num>
  <w:num w:numId="23">
    <w:abstractNumId w:val="4"/>
  </w:num>
  <w:num w:numId="24">
    <w:abstractNumId w:val="11"/>
  </w:num>
  <w:num w:numId="25">
    <w:abstractNumId w:val="0"/>
  </w:num>
  <w:num w:numId="26">
    <w:abstractNumId w:val="6"/>
  </w:num>
  <w:num w:numId="27">
    <w:abstractNumId w:val="5"/>
  </w:num>
  <w:num w:numId="28">
    <w:abstractNumId w:val="29"/>
  </w:num>
  <w:num w:numId="29">
    <w:abstractNumId w:val="1"/>
  </w:num>
  <w:num w:numId="30">
    <w:abstractNumId w:val="17"/>
  </w:num>
  <w:num w:numId="31">
    <w:abstractNumId w:val="15"/>
  </w:num>
  <w:num w:numId="32">
    <w:abstractNumId w:val="13"/>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autoFormatOverrid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B6"/>
    <w:rsid w:val="00001BAA"/>
    <w:rsid w:val="00003168"/>
    <w:rsid w:val="000055ED"/>
    <w:rsid w:val="000147E8"/>
    <w:rsid w:val="00015D34"/>
    <w:rsid w:val="00021478"/>
    <w:rsid w:val="00027434"/>
    <w:rsid w:val="00032BB0"/>
    <w:rsid w:val="00034707"/>
    <w:rsid w:val="00034BA9"/>
    <w:rsid w:val="000424A5"/>
    <w:rsid w:val="00045B3A"/>
    <w:rsid w:val="00045DD1"/>
    <w:rsid w:val="000468EC"/>
    <w:rsid w:val="000507FA"/>
    <w:rsid w:val="000572DF"/>
    <w:rsid w:val="00060358"/>
    <w:rsid w:val="00061474"/>
    <w:rsid w:val="00062870"/>
    <w:rsid w:val="00063AEE"/>
    <w:rsid w:val="000655BB"/>
    <w:rsid w:val="00065E77"/>
    <w:rsid w:val="00082167"/>
    <w:rsid w:val="0008354E"/>
    <w:rsid w:val="00086258"/>
    <w:rsid w:val="00086D28"/>
    <w:rsid w:val="00091394"/>
    <w:rsid w:val="000933A7"/>
    <w:rsid w:val="00094108"/>
    <w:rsid w:val="000958E2"/>
    <w:rsid w:val="00097C5B"/>
    <w:rsid w:val="000A1590"/>
    <w:rsid w:val="000A33D2"/>
    <w:rsid w:val="000A6D84"/>
    <w:rsid w:val="000B0BD2"/>
    <w:rsid w:val="000B0D5C"/>
    <w:rsid w:val="000B170B"/>
    <w:rsid w:val="000B7D85"/>
    <w:rsid w:val="000C025D"/>
    <w:rsid w:val="000C181D"/>
    <w:rsid w:val="000C5464"/>
    <w:rsid w:val="000C5D37"/>
    <w:rsid w:val="000D0E4A"/>
    <w:rsid w:val="000D4311"/>
    <w:rsid w:val="000D44B7"/>
    <w:rsid w:val="000E0D6F"/>
    <w:rsid w:val="000E1EB3"/>
    <w:rsid w:val="000E2601"/>
    <w:rsid w:val="000E2C7E"/>
    <w:rsid w:val="000E5D00"/>
    <w:rsid w:val="000E78B7"/>
    <w:rsid w:val="000F117A"/>
    <w:rsid w:val="000F13FB"/>
    <w:rsid w:val="000F4E7C"/>
    <w:rsid w:val="000F513B"/>
    <w:rsid w:val="000F54F2"/>
    <w:rsid w:val="00105289"/>
    <w:rsid w:val="00114CF3"/>
    <w:rsid w:val="001205C5"/>
    <w:rsid w:val="001211D6"/>
    <w:rsid w:val="001217D5"/>
    <w:rsid w:val="00121853"/>
    <w:rsid w:val="0012241E"/>
    <w:rsid w:val="001226F2"/>
    <w:rsid w:val="00124346"/>
    <w:rsid w:val="00124CFC"/>
    <w:rsid w:val="00125342"/>
    <w:rsid w:val="00131FA4"/>
    <w:rsid w:val="00132820"/>
    <w:rsid w:val="00132A19"/>
    <w:rsid w:val="001332BD"/>
    <w:rsid w:val="001332D2"/>
    <w:rsid w:val="00135359"/>
    <w:rsid w:val="00143A31"/>
    <w:rsid w:val="001457E5"/>
    <w:rsid w:val="00145B76"/>
    <w:rsid w:val="00146E46"/>
    <w:rsid w:val="00153513"/>
    <w:rsid w:val="00156075"/>
    <w:rsid w:val="00156280"/>
    <w:rsid w:val="001669C7"/>
    <w:rsid w:val="001765DF"/>
    <w:rsid w:val="00181879"/>
    <w:rsid w:val="00181CB3"/>
    <w:rsid w:val="00186C28"/>
    <w:rsid w:val="00187578"/>
    <w:rsid w:val="00190710"/>
    <w:rsid w:val="0019093E"/>
    <w:rsid w:val="00191546"/>
    <w:rsid w:val="001925B0"/>
    <w:rsid w:val="0019360E"/>
    <w:rsid w:val="00194E35"/>
    <w:rsid w:val="00197FC0"/>
    <w:rsid w:val="001A1F49"/>
    <w:rsid w:val="001B09A3"/>
    <w:rsid w:val="001B0E1C"/>
    <w:rsid w:val="001C0A82"/>
    <w:rsid w:val="001C153A"/>
    <w:rsid w:val="001C1DBA"/>
    <w:rsid w:val="001C341E"/>
    <w:rsid w:val="001C364D"/>
    <w:rsid w:val="001C5D8F"/>
    <w:rsid w:val="001D13C6"/>
    <w:rsid w:val="001D59FA"/>
    <w:rsid w:val="001D6D74"/>
    <w:rsid w:val="001E4673"/>
    <w:rsid w:val="001E48C8"/>
    <w:rsid w:val="001F4706"/>
    <w:rsid w:val="001F5075"/>
    <w:rsid w:val="001F52DC"/>
    <w:rsid w:val="001F63BB"/>
    <w:rsid w:val="00200DD2"/>
    <w:rsid w:val="00201E45"/>
    <w:rsid w:val="0020495E"/>
    <w:rsid w:val="00215E9F"/>
    <w:rsid w:val="00216A2B"/>
    <w:rsid w:val="00225DD2"/>
    <w:rsid w:val="00226926"/>
    <w:rsid w:val="002277B3"/>
    <w:rsid w:val="00230352"/>
    <w:rsid w:val="00230D96"/>
    <w:rsid w:val="00232836"/>
    <w:rsid w:val="00237F8B"/>
    <w:rsid w:val="00241723"/>
    <w:rsid w:val="00242ABA"/>
    <w:rsid w:val="00244083"/>
    <w:rsid w:val="00245749"/>
    <w:rsid w:val="00251574"/>
    <w:rsid w:val="00253E91"/>
    <w:rsid w:val="00260A18"/>
    <w:rsid w:val="002613D5"/>
    <w:rsid w:val="00262DC7"/>
    <w:rsid w:val="00263943"/>
    <w:rsid w:val="00272EB9"/>
    <w:rsid w:val="00277113"/>
    <w:rsid w:val="00280081"/>
    <w:rsid w:val="00283230"/>
    <w:rsid w:val="00284A52"/>
    <w:rsid w:val="0028745E"/>
    <w:rsid w:val="00292F32"/>
    <w:rsid w:val="002952AD"/>
    <w:rsid w:val="002970A4"/>
    <w:rsid w:val="00297DB2"/>
    <w:rsid w:val="002A353B"/>
    <w:rsid w:val="002A68EA"/>
    <w:rsid w:val="002B4A26"/>
    <w:rsid w:val="002B539C"/>
    <w:rsid w:val="002B6F1C"/>
    <w:rsid w:val="002B72EF"/>
    <w:rsid w:val="002C23B6"/>
    <w:rsid w:val="002C3A73"/>
    <w:rsid w:val="002C5B79"/>
    <w:rsid w:val="002D152A"/>
    <w:rsid w:val="002D4D85"/>
    <w:rsid w:val="002E11EF"/>
    <w:rsid w:val="002E1D0C"/>
    <w:rsid w:val="002E74C1"/>
    <w:rsid w:val="002E77A0"/>
    <w:rsid w:val="002F0C4D"/>
    <w:rsid w:val="00302A95"/>
    <w:rsid w:val="00302A96"/>
    <w:rsid w:val="003043BA"/>
    <w:rsid w:val="003141D7"/>
    <w:rsid w:val="00316088"/>
    <w:rsid w:val="00316DC8"/>
    <w:rsid w:val="0032033A"/>
    <w:rsid w:val="003225F7"/>
    <w:rsid w:val="00325997"/>
    <w:rsid w:val="00325DFE"/>
    <w:rsid w:val="003274E0"/>
    <w:rsid w:val="00330B24"/>
    <w:rsid w:val="00332557"/>
    <w:rsid w:val="00333BDB"/>
    <w:rsid w:val="00333DBE"/>
    <w:rsid w:val="003409FF"/>
    <w:rsid w:val="00343BE0"/>
    <w:rsid w:val="00345EA2"/>
    <w:rsid w:val="003472FC"/>
    <w:rsid w:val="00353FDA"/>
    <w:rsid w:val="00354BCD"/>
    <w:rsid w:val="00362C12"/>
    <w:rsid w:val="00364445"/>
    <w:rsid w:val="00367E6D"/>
    <w:rsid w:val="003719A3"/>
    <w:rsid w:val="00373310"/>
    <w:rsid w:val="003742DC"/>
    <w:rsid w:val="00374D64"/>
    <w:rsid w:val="00374DC0"/>
    <w:rsid w:val="00384D04"/>
    <w:rsid w:val="00385C8F"/>
    <w:rsid w:val="00391F1A"/>
    <w:rsid w:val="00391FD2"/>
    <w:rsid w:val="003A2D63"/>
    <w:rsid w:val="003A52A0"/>
    <w:rsid w:val="003B03C1"/>
    <w:rsid w:val="003B73BC"/>
    <w:rsid w:val="003C370F"/>
    <w:rsid w:val="003C3933"/>
    <w:rsid w:val="003C45F5"/>
    <w:rsid w:val="003C59C8"/>
    <w:rsid w:val="003D1BC7"/>
    <w:rsid w:val="003E07D6"/>
    <w:rsid w:val="003E0DC9"/>
    <w:rsid w:val="003E1924"/>
    <w:rsid w:val="003F0C12"/>
    <w:rsid w:val="003F6DB9"/>
    <w:rsid w:val="003F7E52"/>
    <w:rsid w:val="0040089E"/>
    <w:rsid w:val="004021D6"/>
    <w:rsid w:val="00403F5D"/>
    <w:rsid w:val="00404AE0"/>
    <w:rsid w:val="0040581C"/>
    <w:rsid w:val="004058A5"/>
    <w:rsid w:val="00405910"/>
    <w:rsid w:val="00405A2E"/>
    <w:rsid w:val="00406E50"/>
    <w:rsid w:val="00413067"/>
    <w:rsid w:val="00413A82"/>
    <w:rsid w:val="00413B11"/>
    <w:rsid w:val="00417D09"/>
    <w:rsid w:val="00420581"/>
    <w:rsid w:val="004268CA"/>
    <w:rsid w:val="00427C37"/>
    <w:rsid w:val="00434C71"/>
    <w:rsid w:val="00434EAF"/>
    <w:rsid w:val="004370FA"/>
    <w:rsid w:val="00440769"/>
    <w:rsid w:val="00442359"/>
    <w:rsid w:val="004462EF"/>
    <w:rsid w:val="004474A2"/>
    <w:rsid w:val="00450D24"/>
    <w:rsid w:val="00451C85"/>
    <w:rsid w:val="00454840"/>
    <w:rsid w:val="00454FC1"/>
    <w:rsid w:val="0045580E"/>
    <w:rsid w:val="00465D29"/>
    <w:rsid w:val="00466AD9"/>
    <w:rsid w:val="0047200C"/>
    <w:rsid w:val="00473202"/>
    <w:rsid w:val="00475B56"/>
    <w:rsid w:val="00477878"/>
    <w:rsid w:val="00480093"/>
    <w:rsid w:val="00480336"/>
    <w:rsid w:val="004839DA"/>
    <w:rsid w:val="0048479B"/>
    <w:rsid w:val="004917C3"/>
    <w:rsid w:val="00491A25"/>
    <w:rsid w:val="00491BFE"/>
    <w:rsid w:val="004A0846"/>
    <w:rsid w:val="004A2FEF"/>
    <w:rsid w:val="004B0DCD"/>
    <w:rsid w:val="004B1192"/>
    <w:rsid w:val="004B3EB0"/>
    <w:rsid w:val="004B7675"/>
    <w:rsid w:val="004C0985"/>
    <w:rsid w:val="004C18AA"/>
    <w:rsid w:val="004C1BEA"/>
    <w:rsid w:val="004C57B9"/>
    <w:rsid w:val="004C6352"/>
    <w:rsid w:val="004C760A"/>
    <w:rsid w:val="004C79CB"/>
    <w:rsid w:val="004D1DA2"/>
    <w:rsid w:val="004D4121"/>
    <w:rsid w:val="004D58BB"/>
    <w:rsid w:val="004D7EA5"/>
    <w:rsid w:val="004E0C89"/>
    <w:rsid w:val="004E2106"/>
    <w:rsid w:val="004E3884"/>
    <w:rsid w:val="004E7B56"/>
    <w:rsid w:val="004F03A7"/>
    <w:rsid w:val="004F2145"/>
    <w:rsid w:val="004F613E"/>
    <w:rsid w:val="004F72EC"/>
    <w:rsid w:val="004F776F"/>
    <w:rsid w:val="004F7B3B"/>
    <w:rsid w:val="00502503"/>
    <w:rsid w:val="005035CC"/>
    <w:rsid w:val="00503CD2"/>
    <w:rsid w:val="0050683B"/>
    <w:rsid w:val="00511644"/>
    <w:rsid w:val="00513F76"/>
    <w:rsid w:val="005140B2"/>
    <w:rsid w:val="00517891"/>
    <w:rsid w:val="00520B38"/>
    <w:rsid w:val="00523CC7"/>
    <w:rsid w:val="0052754F"/>
    <w:rsid w:val="00532C55"/>
    <w:rsid w:val="005355FE"/>
    <w:rsid w:val="00535FBB"/>
    <w:rsid w:val="00536531"/>
    <w:rsid w:val="00543DCA"/>
    <w:rsid w:val="005462E5"/>
    <w:rsid w:val="005471C4"/>
    <w:rsid w:val="00547B8A"/>
    <w:rsid w:val="00553B7B"/>
    <w:rsid w:val="005556F0"/>
    <w:rsid w:val="00557A82"/>
    <w:rsid w:val="00560DE7"/>
    <w:rsid w:val="00561252"/>
    <w:rsid w:val="0056641D"/>
    <w:rsid w:val="00573410"/>
    <w:rsid w:val="00575211"/>
    <w:rsid w:val="00575730"/>
    <w:rsid w:val="0057608E"/>
    <w:rsid w:val="0057723D"/>
    <w:rsid w:val="00586D24"/>
    <w:rsid w:val="00591879"/>
    <w:rsid w:val="005937AF"/>
    <w:rsid w:val="00594537"/>
    <w:rsid w:val="0059615B"/>
    <w:rsid w:val="005A4DFB"/>
    <w:rsid w:val="005A5D6E"/>
    <w:rsid w:val="005A6D73"/>
    <w:rsid w:val="005B0124"/>
    <w:rsid w:val="005B09C3"/>
    <w:rsid w:val="005B4A68"/>
    <w:rsid w:val="005B56AE"/>
    <w:rsid w:val="005B60AA"/>
    <w:rsid w:val="005B64DD"/>
    <w:rsid w:val="005C0CE1"/>
    <w:rsid w:val="005C2182"/>
    <w:rsid w:val="005D589F"/>
    <w:rsid w:val="005E0E1E"/>
    <w:rsid w:val="005E19FC"/>
    <w:rsid w:val="005E1CAD"/>
    <w:rsid w:val="005E2F6C"/>
    <w:rsid w:val="005E6B71"/>
    <w:rsid w:val="005F342A"/>
    <w:rsid w:val="005F3801"/>
    <w:rsid w:val="005F7F81"/>
    <w:rsid w:val="00600845"/>
    <w:rsid w:val="00600D0C"/>
    <w:rsid w:val="00611D51"/>
    <w:rsid w:val="00612ED7"/>
    <w:rsid w:val="0061314A"/>
    <w:rsid w:val="00614382"/>
    <w:rsid w:val="00621209"/>
    <w:rsid w:val="006272ED"/>
    <w:rsid w:val="0063017E"/>
    <w:rsid w:val="006309AC"/>
    <w:rsid w:val="006318D3"/>
    <w:rsid w:val="00646C67"/>
    <w:rsid w:val="006560CA"/>
    <w:rsid w:val="00656706"/>
    <w:rsid w:val="0066388F"/>
    <w:rsid w:val="0066679E"/>
    <w:rsid w:val="00671E59"/>
    <w:rsid w:val="00672505"/>
    <w:rsid w:val="00681C7D"/>
    <w:rsid w:val="00681F5B"/>
    <w:rsid w:val="00683C90"/>
    <w:rsid w:val="00686F8B"/>
    <w:rsid w:val="00690042"/>
    <w:rsid w:val="006916B2"/>
    <w:rsid w:val="00692108"/>
    <w:rsid w:val="006967EC"/>
    <w:rsid w:val="006A0F67"/>
    <w:rsid w:val="006A61B5"/>
    <w:rsid w:val="006B0640"/>
    <w:rsid w:val="006B1A50"/>
    <w:rsid w:val="006C2300"/>
    <w:rsid w:val="006C54E6"/>
    <w:rsid w:val="006C554D"/>
    <w:rsid w:val="006C7EDE"/>
    <w:rsid w:val="006D027A"/>
    <w:rsid w:val="006D2DCF"/>
    <w:rsid w:val="006D453E"/>
    <w:rsid w:val="006D5B2D"/>
    <w:rsid w:val="006D6289"/>
    <w:rsid w:val="006E038A"/>
    <w:rsid w:val="006E089B"/>
    <w:rsid w:val="006E4B39"/>
    <w:rsid w:val="006E54DD"/>
    <w:rsid w:val="006E7215"/>
    <w:rsid w:val="006E782C"/>
    <w:rsid w:val="006F0D95"/>
    <w:rsid w:val="006F2030"/>
    <w:rsid w:val="007033C1"/>
    <w:rsid w:val="00703E4F"/>
    <w:rsid w:val="00706925"/>
    <w:rsid w:val="00711524"/>
    <w:rsid w:val="00711B29"/>
    <w:rsid w:val="007136D3"/>
    <w:rsid w:val="00714126"/>
    <w:rsid w:val="00723384"/>
    <w:rsid w:val="007319BF"/>
    <w:rsid w:val="00732737"/>
    <w:rsid w:val="007354BD"/>
    <w:rsid w:val="0073597E"/>
    <w:rsid w:val="00737006"/>
    <w:rsid w:val="00737CA7"/>
    <w:rsid w:val="00745251"/>
    <w:rsid w:val="0075373E"/>
    <w:rsid w:val="007607E3"/>
    <w:rsid w:val="00760D06"/>
    <w:rsid w:val="0076170C"/>
    <w:rsid w:val="00762F36"/>
    <w:rsid w:val="007638AD"/>
    <w:rsid w:val="00763B89"/>
    <w:rsid w:val="007674A1"/>
    <w:rsid w:val="00767B7E"/>
    <w:rsid w:val="007702A7"/>
    <w:rsid w:val="00771BD2"/>
    <w:rsid w:val="00780ED6"/>
    <w:rsid w:val="007828CF"/>
    <w:rsid w:val="00783069"/>
    <w:rsid w:val="007835D4"/>
    <w:rsid w:val="00785256"/>
    <w:rsid w:val="00792889"/>
    <w:rsid w:val="00792FBE"/>
    <w:rsid w:val="007967FF"/>
    <w:rsid w:val="007B2752"/>
    <w:rsid w:val="007B2855"/>
    <w:rsid w:val="007B2C1D"/>
    <w:rsid w:val="007B4A1F"/>
    <w:rsid w:val="007B4E6E"/>
    <w:rsid w:val="007C0394"/>
    <w:rsid w:val="007E0184"/>
    <w:rsid w:val="007E1CC1"/>
    <w:rsid w:val="007E2349"/>
    <w:rsid w:val="007E50BF"/>
    <w:rsid w:val="007E5353"/>
    <w:rsid w:val="007E54A6"/>
    <w:rsid w:val="007E6147"/>
    <w:rsid w:val="007E773E"/>
    <w:rsid w:val="007F4A44"/>
    <w:rsid w:val="008008A1"/>
    <w:rsid w:val="00803CB3"/>
    <w:rsid w:val="0080730D"/>
    <w:rsid w:val="00810C49"/>
    <w:rsid w:val="008117B1"/>
    <w:rsid w:val="0081229C"/>
    <w:rsid w:val="00812E81"/>
    <w:rsid w:val="008155CD"/>
    <w:rsid w:val="00820F01"/>
    <w:rsid w:val="00822B53"/>
    <w:rsid w:val="0082430E"/>
    <w:rsid w:val="00826448"/>
    <w:rsid w:val="00830026"/>
    <w:rsid w:val="008335E0"/>
    <w:rsid w:val="0083696F"/>
    <w:rsid w:val="008516AE"/>
    <w:rsid w:val="008649DD"/>
    <w:rsid w:val="00864F8C"/>
    <w:rsid w:val="008669AF"/>
    <w:rsid w:val="00866D47"/>
    <w:rsid w:val="00867041"/>
    <w:rsid w:val="00873D68"/>
    <w:rsid w:val="00874781"/>
    <w:rsid w:val="008755A2"/>
    <w:rsid w:val="00876606"/>
    <w:rsid w:val="00876AFC"/>
    <w:rsid w:val="008776BD"/>
    <w:rsid w:val="00880810"/>
    <w:rsid w:val="008854EA"/>
    <w:rsid w:val="00887605"/>
    <w:rsid w:val="00890AE2"/>
    <w:rsid w:val="008A24CC"/>
    <w:rsid w:val="008A6532"/>
    <w:rsid w:val="008A7C05"/>
    <w:rsid w:val="008B020A"/>
    <w:rsid w:val="008B4B98"/>
    <w:rsid w:val="008B4D45"/>
    <w:rsid w:val="008B5328"/>
    <w:rsid w:val="008B6DBA"/>
    <w:rsid w:val="008B7F86"/>
    <w:rsid w:val="008C3B0F"/>
    <w:rsid w:val="008C4251"/>
    <w:rsid w:val="008C5428"/>
    <w:rsid w:val="008C5844"/>
    <w:rsid w:val="008C6AF3"/>
    <w:rsid w:val="008C6C40"/>
    <w:rsid w:val="008C71E3"/>
    <w:rsid w:val="008D5C1C"/>
    <w:rsid w:val="008D5FE1"/>
    <w:rsid w:val="008E0635"/>
    <w:rsid w:val="008E1259"/>
    <w:rsid w:val="008E6462"/>
    <w:rsid w:val="008F0D77"/>
    <w:rsid w:val="008F350D"/>
    <w:rsid w:val="008F677E"/>
    <w:rsid w:val="00900A45"/>
    <w:rsid w:val="00901D6B"/>
    <w:rsid w:val="00905E10"/>
    <w:rsid w:val="0091354C"/>
    <w:rsid w:val="009137FA"/>
    <w:rsid w:val="00914357"/>
    <w:rsid w:val="009147AB"/>
    <w:rsid w:val="00916F91"/>
    <w:rsid w:val="0092028D"/>
    <w:rsid w:val="009209C5"/>
    <w:rsid w:val="009234B8"/>
    <w:rsid w:val="00924883"/>
    <w:rsid w:val="00931FCE"/>
    <w:rsid w:val="009332B7"/>
    <w:rsid w:val="00936223"/>
    <w:rsid w:val="00936885"/>
    <w:rsid w:val="009416E2"/>
    <w:rsid w:val="009436BF"/>
    <w:rsid w:val="00945117"/>
    <w:rsid w:val="009479A0"/>
    <w:rsid w:val="00950586"/>
    <w:rsid w:val="009515A7"/>
    <w:rsid w:val="009518C0"/>
    <w:rsid w:val="009561C9"/>
    <w:rsid w:val="009715F0"/>
    <w:rsid w:val="00982302"/>
    <w:rsid w:val="0098279F"/>
    <w:rsid w:val="009844A6"/>
    <w:rsid w:val="009851C0"/>
    <w:rsid w:val="00986BA5"/>
    <w:rsid w:val="00990741"/>
    <w:rsid w:val="00993DE2"/>
    <w:rsid w:val="009943BA"/>
    <w:rsid w:val="009953AD"/>
    <w:rsid w:val="0099623A"/>
    <w:rsid w:val="009A0DD3"/>
    <w:rsid w:val="009A14E9"/>
    <w:rsid w:val="009A19B2"/>
    <w:rsid w:val="009B18F0"/>
    <w:rsid w:val="009B1F2E"/>
    <w:rsid w:val="009B379B"/>
    <w:rsid w:val="009B6455"/>
    <w:rsid w:val="009C13D3"/>
    <w:rsid w:val="009C14A1"/>
    <w:rsid w:val="009C394A"/>
    <w:rsid w:val="009C5039"/>
    <w:rsid w:val="009C7041"/>
    <w:rsid w:val="009D0607"/>
    <w:rsid w:val="009D0CA1"/>
    <w:rsid w:val="009D264B"/>
    <w:rsid w:val="009D2A29"/>
    <w:rsid w:val="009E16BE"/>
    <w:rsid w:val="009E2564"/>
    <w:rsid w:val="009E3D97"/>
    <w:rsid w:val="009F35EA"/>
    <w:rsid w:val="009F44FE"/>
    <w:rsid w:val="009F4A85"/>
    <w:rsid w:val="009F6430"/>
    <w:rsid w:val="009F7C61"/>
    <w:rsid w:val="00A00ACF"/>
    <w:rsid w:val="00A022AC"/>
    <w:rsid w:val="00A06A05"/>
    <w:rsid w:val="00A07CE6"/>
    <w:rsid w:val="00A134E5"/>
    <w:rsid w:val="00A13CDA"/>
    <w:rsid w:val="00A1465E"/>
    <w:rsid w:val="00A1495F"/>
    <w:rsid w:val="00A174B6"/>
    <w:rsid w:val="00A17E73"/>
    <w:rsid w:val="00A22918"/>
    <w:rsid w:val="00A3574F"/>
    <w:rsid w:val="00A4409E"/>
    <w:rsid w:val="00A44120"/>
    <w:rsid w:val="00A51424"/>
    <w:rsid w:val="00A5178E"/>
    <w:rsid w:val="00A51D9E"/>
    <w:rsid w:val="00A52E34"/>
    <w:rsid w:val="00A56077"/>
    <w:rsid w:val="00A6607D"/>
    <w:rsid w:val="00A6646A"/>
    <w:rsid w:val="00A67556"/>
    <w:rsid w:val="00A71452"/>
    <w:rsid w:val="00A7203B"/>
    <w:rsid w:val="00A72CF1"/>
    <w:rsid w:val="00A7632C"/>
    <w:rsid w:val="00A76937"/>
    <w:rsid w:val="00A80E5B"/>
    <w:rsid w:val="00A904FE"/>
    <w:rsid w:val="00A90AC2"/>
    <w:rsid w:val="00A91118"/>
    <w:rsid w:val="00A92A51"/>
    <w:rsid w:val="00A931E4"/>
    <w:rsid w:val="00A95D86"/>
    <w:rsid w:val="00A963A8"/>
    <w:rsid w:val="00AA1E27"/>
    <w:rsid w:val="00AA6122"/>
    <w:rsid w:val="00AA61CA"/>
    <w:rsid w:val="00AB3CE0"/>
    <w:rsid w:val="00AB65FA"/>
    <w:rsid w:val="00AC08FF"/>
    <w:rsid w:val="00AC0D2D"/>
    <w:rsid w:val="00AC23FB"/>
    <w:rsid w:val="00AC2A03"/>
    <w:rsid w:val="00AC484D"/>
    <w:rsid w:val="00AC5D00"/>
    <w:rsid w:val="00AD1504"/>
    <w:rsid w:val="00AD7608"/>
    <w:rsid w:val="00AD7BE5"/>
    <w:rsid w:val="00AE38D5"/>
    <w:rsid w:val="00AE641A"/>
    <w:rsid w:val="00AE6AE7"/>
    <w:rsid w:val="00AF217E"/>
    <w:rsid w:val="00B014C7"/>
    <w:rsid w:val="00B06BA7"/>
    <w:rsid w:val="00B121D2"/>
    <w:rsid w:val="00B1553E"/>
    <w:rsid w:val="00B167DC"/>
    <w:rsid w:val="00B17B59"/>
    <w:rsid w:val="00B2447D"/>
    <w:rsid w:val="00B2694C"/>
    <w:rsid w:val="00B27E8F"/>
    <w:rsid w:val="00B35299"/>
    <w:rsid w:val="00B40171"/>
    <w:rsid w:val="00B41434"/>
    <w:rsid w:val="00B443D8"/>
    <w:rsid w:val="00B46EEC"/>
    <w:rsid w:val="00B471DA"/>
    <w:rsid w:val="00B479EE"/>
    <w:rsid w:val="00B50BFD"/>
    <w:rsid w:val="00B53D8F"/>
    <w:rsid w:val="00B5465E"/>
    <w:rsid w:val="00B55DF1"/>
    <w:rsid w:val="00B56B18"/>
    <w:rsid w:val="00B60F5F"/>
    <w:rsid w:val="00B61A9D"/>
    <w:rsid w:val="00B64E93"/>
    <w:rsid w:val="00B728F1"/>
    <w:rsid w:val="00B73892"/>
    <w:rsid w:val="00B73C37"/>
    <w:rsid w:val="00B74546"/>
    <w:rsid w:val="00B74612"/>
    <w:rsid w:val="00B760F2"/>
    <w:rsid w:val="00B81369"/>
    <w:rsid w:val="00B81E9F"/>
    <w:rsid w:val="00B84F8C"/>
    <w:rsid w:val="00B856F9"/>
    <w:rsid w:val="00B86801"/>
    <w:rsid w:val="00B912B2"/>
    <w:rsid w:val="00B9244D"/>
    <w:rsid w:val="00B92B1A"/>
    <w:rsid w:val="00B93350"/>
    <w:rsid w:val="00B95021"/>
    <w:rsid w:val="00B95276"/>
    <w:rsid w:val="00B96F39"/>
    <w:rsid w:val="00BA191B"/>
    <w:rsid w:val="00BB2C2E"/>
    <w:rsid w:val="00BB42D1"/>
    <w:rsid w:val="00BB446C"/>
    <w:rsid w:val="00BC43F3"/>
    <w:rsid w:val="00BD2443"/>
    <w:rsid w:val="00BD4D2C"/>
    <w:rsid w:val="00BD4ED2"/>
    <w:rsid w:val="00BD58CF"/>
    <w:rsid w:val="00BD60E5"/>
    <w:rsid w:val="00BE4301"/>
    <w:rsid w:val="00BF07B5"/>
    <w:rsid w:val="00C028EA"/>
    <w:rsid w:val="00C12659"/>
    <w:rsid w:val="00C14FC3"/>
    <w:rsid w:val="00C154F6"/>
    <w:rsid w:val="00C1555A"/>
    <w:rsid w:val="00C15583"/>
    <w:rsid w:val="00C171F8"/>
    <w:rsid w:val="00C17DED"/>
    <w:rsid w:val="00C2072B"/>
    <w:rsid w:val="00C23C1D"/>
    <w:rsid w:val="00C25F5F"/>
    <w:rsid w:val="00C269A0"/>
    <w:rsid w:val="00C27C56"/>
    <w:rsid w:val="00C32BEA"/>
    <w:rsid w:val="00C45349"/>
    <w:rsid w:val="00C51F4C"/>
    <w:rsid w:val="00C52552"/>
    <w:rsid w:val="00C53862"/>
    <w:rsid w:val="00C56173"/>
    <w:rsid w:val="00C5732C"/>
    <w:rsid w:val="00C6027A"/>
    <w:rsid w:val="00C609F2"/>
    <w:rsid w:val="00C61F52"/>
    <w:rsid w:val="00C63473"/>
    <w:rsid w:val="00C71A7B"/>
    <w:rsid w:val="00C71DF5"/>
    <w:rsid w:val="00C721FB"/>
    <w:rsid w:val="00C770BF"/>
    <w:rsid w:val="00C81B80"/>
    <w:rsid w:val="00C82073"/>
    <w:rsid w:val="00C846FC"/>
    <w:rsid w:val="00C848AA"/>
    <w:rsid w:val="00C85DF2"/>
    <w:rsid w:val="00C9152A"/>
    <w:rsid w:val="00C91DB1"/>
    <w:rsid w:val="00CA2FE7"/>
    <w:rsid w:val="00CA5F9E"/>
    <w:rsid w:val="00CB166E"/>
    <w:rsid w:val="00CB22A1"/>
    <w:rsid w:val="00CB32BA"/>
    <w:rsid w:val="00CB4A3F"/>
    <w:rsid w:val="00CB60E4"/>
    <w:rsid w:val="00CB7432"/>
    <w:rsid w:val="00CC1351"/>
    <w:rsid w:val="00CC4AFB"/>
    <w:rsid w:val="00CC54AE"/>
    <w:rsid w:val="00CC7811"/>
    <w:rsid w:val="00CD222F"/>
    <w:rsid w:val="00CD5CA8"/>
    <w:rsid w:val="00CD7B29"/>
    <w:rsid w:val="00CE09A1"/>
    <w:rsid w:val="00CE1587"/>
    <w:rsid w:val="00CE43CE"/>
    <w:rsid w:val="00CE51C0"/>
    <w:rsid w:val="00CE53F6"/>
    <w:rsid w:val="00CE6DEF"/>
    <w:rsid w:val="00CF18AA"/>
    <w:rsid w:val="00D04F7F"/>
    <w:rsid w:val="00D05FE5"/>
    <w:rsid w:val="00D10F68"/>
    <w:rsid w:val="00D131E0"/>
    <w:rsid w:val="00D20335"/>
    <w:rsid w:val="00D22E8F"/>
    <w:rsid w:val="00D2390E"/>
    <w:rsid w:val="00D26EFC"/>
    <w:rsid w:val="00D3077A"/>
    <w:rsid w:val="00D30B00"/>
    <w:rsid w:val="00D341EA"/>
    <w:rsid w:val="00D35533"/>
    <w:rsid w:val="00D44D66"/>
    <w:rsid w:val="00D45E20"/>
    <w:rsid w:val="00D654ED"/>
    <w:rsid w:val="00D671C6"/>
    <w:rsid w:val="00D70925"/>
    <w:rsid w:val="00D719EC"/>
    <w:rsid w:val="00D72F90"/>
    <w:rsid w:val="00D7718C"/>
    <w:rsid w:val="00D81796"/>
    <w:rsid w:val="00D81AD8"/>
    <w:rsid w:val="00D83C89"/>
    <w:rsid w:val="00D85318"/>
    <w:rsid w:val="00D865C9"/>
    <w:rsid w:val="00D90C39"/>
    <w:rsid w:val="00DA567B"/>
    <w:rsid w:val="00DB0536"/>
    <w:rsid w:val="00DB4BDB"/>
    <w:rsid w:val="00DC28B6"/>
    <w:rsid w:val="00DC53DC"/>
    <w:rsid w:val="00DC7811"/>
    <w:rsid w:val="00DD1731"/>
    <w:rsid w:val="00DD2F1F"/>
    <w:rsid w:val="00DE27E0"/>
    <w:rsid w:val="00DE55B2"/>
    <w:rsid w:val="00DE73BD"/>
    <w:rsid w:val="00DF13DB"/>
    <w:rsid w:val="00DF32B5"/>
    <w:rsid w:val="00DF330B"/>
    <w:rsid w:val="00DF411A"/>
    <w:rsid w:val="00DF506A"/>
    <w:rsid w:val="00DF69E4"/>
    <w:rsid w:val="00DF6E1C"/>
    <w:rsid w:val="00E03E44"/>
    <w:rsid w:val="00E062E9"/>
    <w:rsid w:val="00E06455"/>
    <w:rsid w:val="00E11F7A"/>
    <w:rsid w:val="00E17451"/>
    <w:rsid w:val="00E3445B"/>
    <w:rsid w:val="00E35F35"/>
    <w:rsid w:val="00E36806"/>
    <w:rsid w:val="00E40B01"/>
    <w:rsid w:val="00E423B4"/>
    <w:rsid w:val="00E45387"/>
    <w:rsid w:val="00E45466"/>
    <w:rsid w:val="00E50C58"/>
    <w:rsid w:val="00E535A2"/>
    <w:rsid w:val="00E56733"/>
    <w:rsid w:val="00E56C22"/>
    <w:rsid w:val="00E60192"/>
    <w:rsid w:val="00E6185C"/>
    <w:rsid w:val="00E62C50"/>
    <w:rsid w:val="00E65A16"/>
    <w:rsid w:val="00E67870"/>
    <w:rsid w:val="00E70AA4"/>
    <w:rsid w:val="00E72BB6"/>
    <w:rsid w:val="00E72CB6"/>
    <w:rsid w:val="00E74214"/>
    <w:rsid w:val="00E763E7"/>
    <w:rsid w:val="00E77772"/>
    <w:rsid w:val="00E77DCF"/>
    <w:rsid w:val="00E81DE7"/>
    <w:rsid w:val="00E8229C"/>
    <w:rsid w:val="00E869F3"/>
    <w:rsid w:val="00E86DDF"/>
    <w:rsid w:val="00E87803"/>
    <w:rsid w:val="00E90D2B"/>
    <w:rsid w:val="00E944EF"/>
    <w:rsid w:val="00E94A51"/>
    <w:rsid w:val="00E95321"/>
    <w:rsid w:val="00E9635C"/>
    <w:rsid w:val="00E965CE"/>
    <w:rsid w:val="00E97F97"/>
    <w:rsid w:val="00EA21A6"/>
    <w:rsid w:val="00EA34E2"/>
    <w:rsid w:val="00EA4B3B"/>
    <w:rsid w:val="00EA5A55"/>
    <w:rsid w:val="00EA64B6"/>
    <w:rsid w:val="00EA76DD"/>
    <w:rsid w:val="00EB5485"/>
    <w:rsid w:val="00EB5BB5"/>
    <w:rsid w:val="00EB75E5"/>
    <w:rsid w:val="00EC016D"/>
    <w:rsid w:val="00EC3B76"/>
    <w:rsid w:val="00EC516E"/>
    <w:rsid w:val="00EC5C0D"/>
    <w:rsid w:val="00ED0062"/>
    <w:rsid w:val="00ED0DE6"/>
    <w:rsid w:val="00ED187C"/>
    <w:rsid w:val="00ED1B67"/>
    <w:rsid w:val="00ED2C62"/>
    <w:rsid w:val="00ED4013"/>
    <w:rsid w:val="00ED6773"/>
    <w:rsid w:val="00ED6CE3"/>
    <w:rsid w:val="00EE1158"/>
    <w:rsid w:val="00EE19EC"/>
    <w:rsid w:val="00EE22C0"/>
    <w:rsid w:val="00EE5961"/>
    <w:rsid w:val="00EE6798"/>
    <w:rsid w:val="00F034B0"/>
    <w:rsid w:val="00F04723"/>
    <w:rsid w:val="00F0680A"/>
    <w:rsid w:val="00F22F7A"/>
    <w:rsid w:val="00F234C7"/>
    <w:rsid w:val="00F3353D"/>
    <w:rsid w:val="00F33785"/>
    <w:rsid w:val="00F37F69"/>
    <w:rsid w:val="00F419B6"/>
    <w:rsid w:val="00F428A3"/>
    <w:rsid w:val="00F53E85"/>
    <w:rsid w:val="00F5417D"/>
    <w:rsid w:val="00F60FA7"/>
    <w:rsid w:val="00F61807"/>
    <w:rsid w:val="00F626A6"/>
    <w:rsid w:val="00F72752"/>
    <w:rsid w:val="00F7393A"/>
    <w:rsid w:val="00F73B50"/>
    <w:rsid w:val="00F73E3F"/>
    <w:rsid w:val="00F768A2"/>
    <w:rsid w:val="00F81257"/>
    <w:rsid w:val="00F81564"/>
    <w:rsid w:val="00F860B7"/>
    <w:rsid w:val="00F86604"/>
    <w:rsid w:val="00F86DE1"/>
    <w:rsid w:val="00F91A0A"/>
    <w:rsid w:val="00F9509F"/>
    <w:rsid w:val="00F96919"/>
    <w:rsid w:val="00FA0FD7"/>
    <w:rsid w:val="00FA1DD0"/>
    <w:rsid w:val="00FA26D1"/>
    <w:rsid w:val="00FA2E7C"/>
    <w:rsid w:val="00FA392D"/>
    <w:rsid w:val="00FB29AC"/>
    <w:rsid w:val="00FB35B0"/>
    <w:rsid w:val="00FB43A5"/>
    <w:rsid w:val="00FB54B4"/>
    <w:rsid w:val="00FC171F"/>
    <w:rsid w:val="00FC2B8E"/>
    <w:rsid w:val="00FC437C"/>
    <w:rsid w:val="00FC6E69"/>
    <w:rsid w:val="00FC7D4C"/>
    <w:rsid w:val="00FD2887"/>
    <w:rsid w:val="00FD3032"/>
    <w:rsid w:val="00FD31E6"/>
    <w:rsid w:val="00FD598B"/>
    <w:rsid w:val="00FD5B8C"/>
    <w:rsid w:val="00FD7DD5"/>
    <w:rsid w:val="00FE0CB9"/>
    <w:rsid w:val="00FE1CAA"/>
    <w:rsid w:val="00FE298F"/>
    <w:rsid w:val="00FE4D06"/>
    <w:rsid w:val="00FE77D7"/>
    <w:rsid w:val="00FF52CF"/>
    <w:rsid w:val="00FF6CAC"/>
    <w:rsid w:val="00FF7520"/>
    <w:rsid w:val="067562FF"/>
    <w:rsid w:val="2A8DB174"/>
    <w:rsid w:val="3EA563FB"/>
    <w:rsid w:val="443A3D0E"/>
    <w:rsid w:val="4E765F00"/>
    <w:rsid w:val="54B9827B"/>
    <w:rsid w:val="6852E5B5"/>
    <w:rsid w:val="7590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13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65DF"/>
    <w:pPr>
      <w:tabs>
        <w:tab w:val="center" w:pos="4680"/>
        <w:tab w:val="right" w:pos="9360"/>
      </w:tabs>
    </w:pPr>
  </w:style>
  <w:style w:type="character" w:customStyle="1" w:styleId="HeaderChar">
    <w:name w:val="Header Char"/>
    <w:basedOn w:val="DefaultParagraphFont"/>
    <w:link w:val="Header"/>
    <w:uiPriority w:val="99"/>
    <w:rsid w:val="001765DF"/>
  </w:style>
  <w:style w:type="paragraph" w:styleId="Footer">
    <w:name w:val="footer"/>
    <w:basedOn w:val="Normal"/>
    <w:link w:val="FooterChar"/>
    <w:uiPriority w:val="99"/>
    <w:unhideWhenUsed/>
    <w:rsid w:val="001765DF"/>
    <w:pPr>
      <w:tabs>
        <w:tab w:val="center" w:pos="4680"/>
        <w:tab w:val="right" w:pos="9360"/>
      </w:tabs>
    </w:pPr>
  </w:style>
  <w:style w:type="character" w:customStyle="1" w:styleId="FooterChar">
    <w:name w:val="Footer Char"/>
    <w:basedOn w:val="DefaultParagraphFont"/>
    <w:link w:val="Footer"/>
    <w:uiPriority w:val="99"/>
    <w:rsid w:val="001765DF"/>
  </w:style>
  <w:style w:type="character" w:styleId="CommentReference">
    <w:name w:val="annotation reference"/>
    <w:basedOn w:val="DefaultParagraphFont"/>
    <w:uiPriority w:val="99"/>
    <w:semiHidden/>
    <w:unhideWhenUsed/>
    <w:rsid w:val="005E1CAD"/>
    <w:rPr>
      <w:sz w:val="16"/>
      <w:szCs w:val="16"/>
    </w:rPr>
  </w:style>
  <w:style w:type="paragraph" w:styleId="CommentText">
    <w:name w:val="annotation text"/>
    <w:basedOn w:val="Normal"/>
    <w:link w:val="CommentTextChar"/>
    <w:uiPriority w:val="99"/>
    <w:semiHidden/>
    <w:unhideWhenUsed/>
    <w:rsid w:val="005E1CAD"/>
    <w:rPr>
      <w:sz w:val="20"/>
      <w:szCs w:val="20"/>
    </w:rPr>
  </w:style>
  <w:style w:type="character" w:customStyle="1" w:styleId="CommentTextChar">
    <w:name w:val="Comment Text Char"/>
    <w:basedOn w:val="DefaultParagraphFont"/>
    <w:link w:val="CommentText"/>
    <w:uiPriority w:val="99"/>
    <w:semiHidden/>
    <w:rsid w:val="005E1CAD"/>
    <w:rPr>
      <w:sz w:val="20"/>
      <w:szCs w:val="20"/>
    </w:rPr>
  </w:style>
  <w:style w:type="paragraph" w:styleId="CommentSubject">
    <w:name w:val="annotation subject"/>
    <w:basedOn w:val="CommentText"/>
    <w:next w:val="CommentText"/>
    <w:link w:val="CommentSubjectChar"/>
    <w:uiPriority w:val="99"/>
    <w:semiHidden/>
    <w:unhideWhenUsed/>
    <w:rsid w:val="005E1CAD"/>
    <w:rPr>
      <w:b/>
      <w:bCs/>
    </w:rPr>
  </w:style>
  <w:style w:type="character" w:customStyle="1" w:styleId="CommentSubjectChar">
    <w:name w:val="Comment Subject Char"/>
    <w:basedOn w:val="CommentTextChar"/>
    <w:link w:val="CommentSubject"/>
    <w:uiPriority w:val="99"/>
    <w:semiHidden/>
    <w:rsid w:val="005E1CAD"/>
    <w:rPr>
      <w:b/>
      <w:bCs/>
      <w:sz w:val="20"/>
      <w:szCs w:val="20"/>
    </w:rPr>
  </w:style>
  <w:style w:type="paragraph" w:styleId="BalloonText">
    <w:name w:val="Balloon Text"/>
    <w:basedOn w:val="Normal"/>
    <w:link w:val="BalloonTextChar"/>
    <w:uiPriority w:val="99"/>
    <w:semiHidden/>
    <w:unhideWhenUsed/>
    <w:rsid w:val="005E1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AD"/>
    <w:rPr>
      <w:rFonts w:ascii="Segoe UI" w:hAnsi="Segoe UI" w:cs="Segoe UI"/>
      <w:sz w:val="18"/>
      <w:szCs w:val="18"/>
    </w:rPr>
  </w:style>
  <w:style w:type="table" w:styleId="TableGrid">
    <w:name w:val="Table Grid"/>
    <w:basedOn w:val="TableNormal"/>
    <w:uiPriority w:val="39"/>
    <w:rsid w:val="0012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A0A"/>
    <w:rPr>
      <w:rFonts w:ascii="Courier New" w:eastAsia="Times New Roman" w:hAnsi="Courier New" w:cs="Courier New"/>
      <w:sz w:val="20"/>
      <w:szCs w:val="20"/>
    </w:rPr>
  </w:style>
  <w:style w:type="paragraph" w:customStyle="1" w:styleId="lbexindentsubpar">
    <w:name w:val="lbexindentsubpar"/>
    <w:basedOn w:val="Normal"/>
    <w:rsid w:val="00B167DC"/>
    <w:pPr>
      <w:spacing w:before="100" w:beforeAutospacing="1" w:after="100" w:afterAutospacing="1"/>
    </w:pPr>
    <w:rPr>
      <w:rFonts w:ascii="Times New Roman" w:eastAsia="Times New Roman" w:hAnsi="Times New Roman" w:cs="Times New Roman"/>
      <w:sz w:val="24"/>
      <w:szCs w:val="24"/>
    </w:rPr>
  </w:style>
  <w:style w:type="paragraph" w:customStyle="1" w:styleId="lbexindentclause">
    <w:name w:val="lbexindentclause"/>
    <w:basedOn w:val="Normal"/>
    <w:rsid w:val="00B167D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51424"/>
  </w:style>
  <w:style w:type="paragraph" w:styleId="BodyText">
    <w:name w:val="Body Text"/>
    <w:basedOn w:val="Normal"/>
    <w:link w:val="BodyTextChar"/>
    <w:uiPriority w:val="1"/>
    <w:qFormat/>
    <w:rsid w:val="00A51424"/>
    <w:pPr>
      <w:widowControl w:val="0"/>
      <w:autoSpaceDE w:val="0"/>
      <w:autoSpaceDN w:val="0"/>
      <w:adjustRightInd w:val="0"/>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A51424"/>
    <w:rPr>
      <w:rFonts w:ascii="Times New Roman" w:eastAsiaTheme="minorEastAsia" w:hAnsi="Times New Roman" w:cs="Times New Roman"/>
    </w:rPr>
  </w:style>
  <w:style w:type="paragraph" w:styleId="TOCHeading">
    <w:name w:val="TOC Heading"/>
    <w:basedOn w:val="Heading1"/>
    <w:next w:val="Normal"/>
    <w:uiPriority w:val="39"/>
    <w:unhideWhenUsed/>
    <w:qFormat/>
    <w:rsid w:val="004D58BB"/>
    <w:pPr>
      <w:spacing w:line="259" w:lineRule="auto"/>
      <w:outlineLvl w:val="9"/>
    </w:pPr>
  </w:style>
  <w:style w:type="paragraph" w:styleId="TOC1">
    <w:name w:val="toc 1"/>
    <w:basedOn w:val="Normal"/>
    <w:next w:val="Normal"/>
    <w:autoRedefine/>
    <w:uiPriority w:val="39"/>
    <w:unhideWhenUsed/>
    <w:rsid w:val="0081229C"/>
    <w:pPr>
      <w:tabs>
        <w:tab w:val="right" w:leader="dot" w:pos="9350"/>
      </w:tabs>
      <w:spacing w:after="100"/>
    </w:pPr>
    <w:rPr>
      <w:sz w:val="20"/>
    </w:rPr>
  </w:style>
  <w:style w:type="paragraph" w:styleId="TOC2">
    <w:name w:val="toc 2"/>
    <w:basedOn w:val="Normal"/>
    <w:next w:val="Normal"/>
    <w:autoRedefine/>
    <w:uiPriority w:val="39"/>
    <w:unhideWhenUsed/>
    <w:rsid w:val="004D58BB"/>
    <w:pPr>
      <w:spacing w:after="100"/>
      <w:ind w:left="220"/>
    </w:pPr>
  </w:style>
  <w:style w:type="paragraph" w:styleId="Revision">
    <w:name w:val="Revision"/>
    <w:hidden/>
    <w:uiPriority w:val="99"/>
    <w:semiHidden/>
    <w:rsid w:val="00480336"/>
  </w:style>
  <w:style w:type="paragraph" w:styleId="FootnoteText">
    <w:name w:val="footnote text"/>
    <w:basedOn w:val="Normal"/>
    <w:link w:val="FootnoteTextChar"/>
    <w:uiPriority w:val="99"/>
    <w:semiHidden/>
    <w:unhideWhenUsed/>
    <w:rsid w:val="00535FBB"/>
    <w:rPr>
      <w:sz w:val="20"/>
      <w:szCs w:val="20"/>
    </w:rPr>
  </w:style>
  <w:style w:type="character" w:customStyle="1" w:styleId="FootnoteTextChar">
    <w:name w:val="Footnote Text Char"/>
    <w:basedOn w:val="DefaultParagraphFont"/>
    <w:link w:val="FootnoteText"/>
    <w:uiPriority w:val="99"/>
    <w:semiHidden/>
    <w:rsid w:val="00535FBB"/>
    <w:rPr>
      <w:sz w:val="20"/>
      <w:szCs w:val="20"/>
    </w:rPr>
  </w:style>
  <w:style w:type="character" w:styleId="FootnoteReference">
    <w:name w:val="footnote reference"/>
    <w:basedOn w:val="DefaultParagraphFont"/>
    <w:uiPriority w:val="99"/>
    <w:semiHidden/>
    <w:unhideWhenUsed/>
    <w:rsid w:val="00535FBB"/>
    <w:rPr>
      <w:vertAlign w:val="superscript"/>
    </w:rPr>
  </w:style>
  <w:style w:type="character" w:styleId="PlaceholderText">
    <w:name w:val="Placeholder Text"/>
    <w:basedOn w:val="DefaultParagraphFont"/>
    <w:uiPriority w:val="99"/>
    <w:semiHidden/>
    <w:rsid w:val="00FA0FD7"/>
    <w:rPr>
      <w:color w:val="808080"/>
    </w:rPr>
  </w:style>
  <w:style w:type="character" w:customStyle="1" w:styleId="Mention">
    <w:name w:val="Mention"/>
    <w:basedOn w:val="DefaultParagraphFont"/>
    <w:uiPriority w:val="99"/>
    <w:semiHidden/>
    <w:unhideWhenUsed/>
    <w:rsid w:val="00465D29"/>
    <w:rPr>
      <w:color w:val="2B579A"/>
      <w:shd w:val="clear" w:color="auto" w:fill="E6E6E6"/>
    </w:rPr>
  </w:style>
  <w:style w:type="character" w:customStyle="1" w:styleId="Style1">
    <w:name w:val="Style1"/>
    <w:basedOn w:val="DefaultParagraphFont"/>
    <w:uiPriority w:val="1"/>
    <w:rsid w:val="000468EC"/>
  </w:style>
  <w:style w:type="character" w:customStyle="1" w:styleId="UnresolvedMention">
    <w:name w:val="Unresolved Mention"/>
    <w:basedOn w:val="DefaultParagraphFont"/>
    <w:uiPriority w:val="99"/>
    <w:semiHidden/>
    <w:unhideWhenUsed/>
    <w:rsid w:val="00AD7BE5"/>
    <w:rPr>
      <w:color w:val="808080"/>
      <w:shd w:val="clear" w:color="auto" w:fill="E6E6E6"/>
    </w:rPr>
  </w:style>
  <w:style w:type="paragraph" w:styleId="z-TopofForm">
    <w:name w:val="HTML Top of Form"/>
    <w:basedOn w:val="Normal"/>
    <w:next w:val="Normal"/>
    <w:link w:val="z-TopofFormChar"/>
    <w:hidden/>
    <w:uiPriority w:val="99"/>
    <w:semiHidden/>
    <w:unhideWhenUsed/>
    <w:rsid w:val="009844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44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44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44A6"/>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65DF"/>
    <w:pPr>
      <w:tabs>
        <w:tab w:val="center" w:pos="4680"/>
        <w:tab w:val="right" w:pos="9360"/>
      </w:tabs>
    </w:pPr>
  </w:style>
  <w:style w:type="character" w:customStyle="1" w:styleId="HeaderChar">
    <w:name w:val="Header Char"/>
    <w:basedOn w:val="DefaultParagraphFont"/>
    <w:link w:val="Header"/>
    <w:uiPriority w:val="99"/>
    <w:rsid w:val="001765DF"/>
  </w:style>
  <w:style w:type="paragraph" w:styleId="Footer">
    <w:name w:val="footer"/>
    <w:basedOn w:val="Normal"/>
    <w:link w:val="FooterChar"/>
    <w:uiPriority w:val="99"/>
    <w:unhideWhenUsed/>
    <w:rsid w:val="001765DF"/>
    <w:pPr>
      <w:tabs>
        <w:tab w:val="center" w:pos="4680"/>
        <w:tab w:val="right" w:pos="9360"/>
      </w:tabs>
    </w:pPr>
  </w:style>
  <w:style w:type="character" w:customStyle="1" w:styleId="FooterChar">
    <w:name w:val="Footer Char"/>
    <w:basedOn w:val="DefaultParagraphFont"/>
    <w:link w:val="Footer"/>
    <w:uiPriority w:val="99"/>
    <w:rsid w:val="001765DF"/>
  </w:style>
  <w:style w:type="character" w:styleId="CommentReference">
    <w:name w:val="annotation reference"/>
    <w:basedOn w:val="DefaultParagraphFont"/>
    <w:uiPriority w:val="99"/>
    <w:semiHidden/>
    <w:unhideWhenUsed/>
    <w:rsid w:val="005E1CAD"/>
    <w:rPr>
      <w:sz w:val="16"/>
      <w:szCs w:val="16"/>
    </w:rPr>
  </w:style>
  <w:style w:type="paragraph" w:styleId="CommentText">
    <w:name w:val="annotation text"/>
    <w:basedOn w:val="Normal"/>
    <w:link w:val="CommentTextChar"/>
    <w:uiPriority w:val="99"/>
    <w:semiHidden/>
    <w:unhideWhenUsed/>
    <w:rsid w:val="005E1CAD"/>
    <w:rPr>
      <w:sz w:val="20"/>
      <w:szCs w:val="20"/>
    </w:rPr>
  </w:style>
  <w:style w:type="character" w:customStyle="1" w:styleId="CommentTextChar">
    <w:name w:val="Comment Text Char"/>
    <w:basedOn w:val="DefaultParagraphFont"/>
    <w:link w:val="CommentText"/>
    <w:uiPriority w:val="99"/>
    <w:semiHidden/>
    <w:rsid w:val="005E1CAD"/>
    <w:rPr>
      <w:sz w:val="20"/>
      <w:szCs w:val="20"/>
    </w:rPr>
  </w:style>
  <w:style w:type="paragraph" w:styleId="CommentSubject">
    <w:name w:val="annotation subject"/>
    <w:basedOn w:val="CommentText"/>
    <w:next w:val="CommentText"/>
    <w:link w:val="CommentSubjectChar"/>
    <w:uiPriority w:val="99"/>
    <w:semiHidden/>
    <w:unhideWhenUsed/>
    <w:rsid w:val="005E1CAD"/>
    <w:rPr>
      <w:b/>
      <w:bCs/>
    </w:rPr>
  </w:style>
  <w:style w:type="character" w:customStyle="1" w:styleId="CommentSubjectChar">
    <w:name w:val="Comment Subject Char"/>
    <w:basedOn w:val="CommentTextChar"/>
    <w:link w:val="CommentSubject"/>
    <w:uiPriority w:val="99"/>
    <w:semiHidden/>
    <w:rsid w:val="005E1CAD"/>
    <w:rPr>
      <w:b/>
      <w:bCs/>
      <w:sz w:val="20"/>
      <w:szCs w:val="20"/>
    </w:rPr>
  </w:style>
  <w:style w:type="paragraph" w:styleId="BalloonText">
    <w:name w:val="Balloon Text"/>
    <w:basedOn w:val="Normal"/>
    <w:link w:val="BalloonTextChar"/>
    <w:uiPriority w:val="99"/>
    <w:semiHidden/>
    <w:unhideWhenUsed/>
    <w:rsid w:val="005E1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AD"/>
    <w:rPr>
      <w:rFonts w:ascii="Segoe UI" w:hAnsi="Segoe UI" w:cs="Segoe UI"/>
      <w:sz w:val="18"/>
      <w:szCs w:val="18"/>
    </w:rPr>
  </w:style>
  <w:style w:type="table" w:styleId="TableGrid">
    <w:name w:val="Table Grid"/>
    <w:basedOn w:val="TableNormal"/>
    <w:uiPriority w:val="39"/>
    <w:rsid w:val="0012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A0A"/>
    <w:rPr>
      <w:rFonts w:ascii="Courier New" w:eastAsia="Times New Roman" w:hAnsi="Courier New" w:cs="Courier New"/>
      <w:sz w:val="20"/>
      <w:szCs w:val="20"/>
    </w:rPr>
  </w:style>
  <w:style w:type="paragraph" w:customStyle="1" w:styleId="lbexindentsubpar">
    <w:name w:val="lbexindentsubpar"/>
    <w:basedOn w:val="Normal"/>
    <w:rsid w:val="00B167DC"/>
    <w:pPr>
      <w:spacing w:before="100" w:beforeAutospacing="1" w:after="100" w:afterAutospacing="1"/>
    </w:pPr>
    <w:rPr>
      <w:rFonts w:ascii="Times New Roman" w:eastAsia="Times New Roman" w:hAnsi="Times New Roman" w:cs="Times New Roman"/>
      <w:sz w:val="24"/>
      <w:szCs w:val="24"/>
    </w:rPr>
  </w:style>
  <w:style w:type="paragraph" w:customStyle="1" w:styleId="lbexindentclause">
    <w:name w:val="lbexindentclause"/>
    <w:basedOn w:val="Normal"/>
    <w:rsid w:val="00B167D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51424"/>
  </w:style>
  <w:style w:type="paragraph" w:styleId="BodyText">
    <w:name w:val="Body Text"/>
    <w:basedOn w:val="Normal"/>
    <w:link w:val="BodyTextChar"/>
    <w:uiPriority w:val="1"/>
    <w:qFormat/>
    <w:rsid w:val="00A51424"/>
    <w:pPr>
      <w:widowControl w:val="0"/>
      <w:autoSpaceDE w:val="0"/>
      <w:autoSpaceDN w:val="0"/>
      <w:adjustRightInd w:val="0"/>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A51424"/>
    <w:rPr>
      <w:rFonts w:ascii="Times New Roman" w:eastAsiaTheme="minorEastAsia" w:hAnsi="Times New Roman" w:cs="Times New Roman"/>
    </w:rPr>
  </w:style>
  <w:style w:type="paragraph" w:styleId="TOCHeading">
    <w:name w:val="TOC Heading"/>
    <w:basedOn w:val="Heading1"/>
    <w:next w:val="Normal"/>
    <w:uiPriority w:val="39"/>
    <w:unhideWhenUsed/>
    <w:qFormat/>
    <w:rsid w:val="004D58BB"/>
    <w:pPr>
      <w:spacing w:line="259" w:lineRule="auto"/>
      <w:outlineLvl w:val="9"/>
    </w:pPr>
  </w:style>
  <w:style w:type="paragraph" w:styleId="TOC1">
    <w:name w:val="toc 1"/>
    <w:basedOn w:val="Normal"/>
    <w:next w:val="Normal"/>
    <w:autoRedefine/>
    <w:uiPriority w:val="39"/>
    <w:unhideWhenUsed/>
    <w:rsid w:val="0081229C"/>
    <w:pPr>
      <w:tabs>
        <w:tab w:val="right" w:leader="dot" w:pos="9350"/>
      </w:tabs>
      <w:spacing w:after="100"/>
    </w:pPr>
    <w:rPr>
      <w:sz w:val="20"/>
    </w:rPr>
  </w:style>
  <w:style w:type="paragraph" w:styleId="TOC2">
    <w:name w:val="toc 2"/>
    <w:basedOn w:val="Normal"/>
    <w:next w:val="Normal"/>
    <w:autoRedefine/>
    <w:uiPriority w:val="39"/>
    <w:unhideWhenUsed/>
    <w:rsid w:val="004D58BB"/>
    <w:pPr>
      <w:spacing w:after="100"/>
      <w:ind w:left="220"/>
    </w:pPr>
  </w:style>
  <w:style w:type="paragraph" w:styleId="Revision">
    <w:name w:val="Revision"/>
    <w:hidden/>
    <w:uiPriority w:val="99"/>
    <w:semiHidden/>
    <w:rsid w:val="00480336"/>
  </w:style>
  <w:style w:type="paragraph" w:styleId="FootnoteText">
    <w:name w:val="footnote text"/>
    <w:basedOn w:val="Normal"/>
    <w:link w:val="FootnoteTextChar"/>
    <w:uiPriority w:val="99"/>
    <w:semiHidden/>
    <w:unhideWhenUsed/>
    <w:rsid w:val="00535FBB"/>
    <w:rPr>
      <w:sz w:val="20"/>
      <w:szCs w:val="20"/>
    </w:rPr>
  </w:style>
  <w:style w:type="character" w:customStyle="1" w:styleId="FootnoteTextChar">
    <w:name w:val="Footnote Text Char"/>
    <w:basedOn w:val="DefaultParagraphFont"/>
    <w:link w:val="FootnoteText"/>
    <w:uiPriority w:val="99"/>
    <w:semiHidden/>
    <w:rsid w:val="00535FBB"/>
    <w:rPr>
      <w:sz w:val="20"/>
      <w:szCs w:val="20"/>
    </w:rPr>
  </w:style>
  <w:style w:type="character" w:styleId="FootnoteReference">
    <w:name w:val="footnote reference"/>
    <w:basedOn w:val="DefaultParagraphFont"/>
    <w:uiPriority w:val="99"/>
    <w:semiHidden/>
    <w:unhideWhenUsed/>
    <w:rsid w:val="00535FBB"/>
    <w:rPr>
      <w:vertAlign w:val="superscript"/>
    </w:rPr>
  </w:style>
  <w:style w:type="character" w:styleId="PlaceholderText">
    <w:name w:val="Placeholder Text"/>
    <w:basedOn w:val="DefaultParagraphFont"/>
    <w:uiPriority w:val="99"/>
    <w:semiHidden/>
    <w:rsid w:val="00FA0FD7"/>
    <w:rPr>
      <w:color w:val="808080"/>
    </w:rPr>
  </w:style>
  <w:style w:type="character" w:customStyle="1" w:styleId="Mention">
    <w:name w:val="Mention"/>
    <w:basedOn w:val="DefaultParagraphFont"/>
    <w:uiPriority w:val="99"/>
    <w:semiHidden/>
    <w:unhideWhenUsed/>
    <w:rsid w:val="00465D29"/>
    <w:rPr>
      <w:color w:val="2B579A"/>
      <w:shd w:val="clear" w:color="auto" w:fill="E6E6E6"/>
    </w:rPr>
  </w:style>
  <w:style w:type="character" w:customStyle="1" w:styleId="Style1">
    <w:name w:val="Style1"/>
    <w:basedOn w:val="DefaultParagraphFont"/>
    <w:uiPriority w:val="1"/>
    <w:rsid w:val="000468EC"/>
  </w:style>
  <w:style w:type="character" w:customStyle="1" w:styleId="UnresolvedMention">
    <w:name w:val="Unresolved Mention"/>
    <w:basedOn w:val="DefaultParagraphFont"/>
    <w:uiPriority w:val="99"/>
    <w:semiHidden/>
    <w:unhideWhenUsed/>
    <w:rsid w:val="00AD7BE5"/>
    <w:rPr>
      <w:color w:val="808080"/>
      <w:shd w:val="clear" w:color="auto" w:fill="E6E6E6"/>
    </w:rPr>
  </w:style>
  <w:style w:type="paragraph" w:styleId="z-TopofForm">
    <w:name w:val="HTML Top of Form"/>
    <w:basedOn w:val="Normal"/>
    <w:next w:val="Normal"/>
    <w:link w:val="z-TopofFormChar"/>
    <w:hidden/>
    <w:uiPriority w:val="99"/>
    <w:semiHidden/>
    <w:unhideWhenUsed/>
    <w:rsid w:val="009844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44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44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44A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34">
      <w:bodyDiv w:val="1"/>
      <w:marLeft w:val="0"/>
      <w:marRight w:val="0"/>
      <w:marTop w:val="0"/>
      <w:marBottom w:val="0"/>
      <w:divBdr>
        <w:top w:val="none" w:sz="0" w:space="0" w:color="auto"/>
        <w:left w:val="none" w:sz="0" w:space="0" w:color="auto"/>
        <w:bottom w:val="none" w:sz="0" w:space="0" w:color="auto"/>
        <w:right w:val="none" w:sz="0" w:space="0" w:color="auto"/>
      </w:divBdr>
    </w:div>
    <w:div w:id="43677005">
      <w:bodyDiv w:val="1"/>
      <w:marLeft w:val="0"/>
      <w:marRight w:val="0"/>
      <w:marTop w:val="0"/>
      <w:marBottom w:val="0"/>
      <w:divBdr>
        <w:top w:val="none" w:sz="0" w:space="0" w:color="auto"/>
        <w:left w:val="none" w:sz="0" w:space="0" w:color="auto"/>
        <w:bottom w:val="none" w:sz="0" w:space="0" w:color="auto"/>
        <w:right w:val="none" w:sz="0" w:space="0" w:color="auto"/>
      </w:divBdr>
    </w:div>
    <w:div w:id="62264325">
      <w:bodyDiv w:val="1"/>
      <w:marLeft w:val="0"/>
      <w:marRight w:val="0"/>
      <w:marTop w:val="0"/>
      <w:marBottom w:val="0"/>
      <w:divBdr>
        <w:top w:val="none" w:sz="0" w:space="0" w:color="auto"/>
        <w:left w:val="none" w:sz="0" w:space="0" w:color="auto"/>
        <w:bottom w:val="none" w:sz="0" w:space="0" w:color="auto"/>
        <w:right w:val="none" w:sz="0" w:space="0" w:color="auto"/>
      </w:divBdr>
    </w:div>
    <w:div w:id="65340911">
      <w:bodyDiv w:val="1"/>
      <w:marLeft w:val="0"/>
      <w:marRight w:val="0"/>
      <w:marTop w:val="0"/>
      <w:marBottom w:val="0"/>
      <w:divBdr>
        <w:top w:val="none" w:sz="0" w:space="0" w:color="auto"/>
        <w:left w:val="none" w:sz="0" w:space="0" w:color="auto"/>
        <w:bottom w:val="none" w:sz="0" w:space="0" w:color="auto"/>
        <w:right w:val="none" w:sz="0" w:space="0" w:color="auto"/>
      </w:divBdr>
    </w:div>
    <w:div w:id="519927449">
      <w:bodyDiv w:val="1"/>
      <w:marLeft w:val="0"/>
      <w:marRight w:val="0"/>
      <w:marTop w:val="0"/>
      <w:marBottom w:val="0"/>
      <w:divBdr>
        <w:top w:val="none" w:sz="0" w:space="0" w:color="auto"/>
        <w:left w:val="none" w:sz="0" w:space="0" w:color="auto"/>
        <w:bottom w:val="none" w:sz="0" w:space="0" w:color="auto"/>
        <w:right w:val="none" w:sz="0" w:space="0" w:color="auto"/>
      </w:divBdr>
    </w:div>
    <w:div w:id="562562104">
      <w:bodyDiv w:val="1"/>
      <w:marLeft w:val="0"/>
      <w:marRight w:val="0"/>
      <w:marTop w:val="0"/>
      <w:marBottom w:val="0"/>
      <w:divBdr>
        <w:top w:val="none" w:sz="0" w:space="0" w:color="auto"/>
        <w:left w:val="none" w:sz="0" w:space="0" w:color="auto"/>
        <w:bottom w:val="none" w:sz="0" w:space="0" w:color="auto"/>
        <w:right w:val="none" w:sz="0" w:space="0" w:color="auto"/>
      </w:divBdr>
    </w:div>
    <w:div w:id="596983708">
      <w:bodyDiv w:val="1"/>
      <w:marLeft w:val="0"/>
      <w:marRight w:val="0"/>
      <w:marTop w:val="0"/>
      <w:marBottom w:val="0"/>
      <w:divBdr>
        <w:top w:val="none" w:sz="0" w:space="0" w:color="auto"/>
        <w:left w:val="none" w:sz="0" w:space="0" w:color="auto"/>
        <w:bottom w:val="none" w:sz="0" w:space="0" w:color="auto"/>
        <w:right w:val="none" w:sz="0" w:space="0" w:color="auto"/>
      </w:divBdr>
    </w:div>
    <w:div w:id="691952284">
      <w:bodyDiv w:val="1"/>
      <w:marLeft w:val="0"/>
      <w:marRight w:val="0"/>
      <w:marTop w:val="0"/>
      <w:marBottom w:val="0"/>
      <w:divBdr>
        <w:top w:val="none" w:sz="0" w:space="0" w:color="auto"/>
        <w:left w:val="none" w:sz="0" w:space="0" w:color="auto"/>
        <w:bottom w:val="none" w:sz="0" w:space="0" w:color="auto"/>
        <w:right w:val="none" w:sz="0" w:space="0" w:color="auto"/>
      </w:divBdr>
    </w:div>
    <w:div w:id="738593562">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825711110">
      <w:bodyDiv w:val="1"/>
      <w:marLeft w:val="0"/>
      <w:marRight w:val="0"/>
      <w:marTop w:val="0"/>
      <w:marBottom w:val="0"/>
      <w:divBdr>
        <w:top w:val="none" w:sz="0" w:space="0" w:color="auto"/>
        <w:left w:val="none" w:sz="0" w:space="0" w:color="auto"/>
        <w:bottom w:val="none" w:sz="0" w:space="0" w:color="auto"/>
        <w:right w:val="none" w:sz="0" w:space="0" w:color="auto"/>
      </w:divBdr>
      <w:divsChild>
        <w:div w:id="1357074565">
          <w:marLeft w:val="1166"/>
          <w:marRight w:val="0"/>
          <w:marTop w:val="0"/>
          <w:marBottom w:val="0"/>
          <w:divBdr>
            <w:top w:val="none" w:sz="0" w:space="0" w:color="auto"/>
            <w:left w:val="none" w:sz="0" w:space="0" w:color="auto"/>
            <w:bottom w:val="none" w:sz="0" w:space="0" w:color="auto"/>
            <w:right w:val="none" w:sz="0" w:space="0" w:color="auto"/>
          </w:divBdr>
        </w:div>
      </w:divsChild>
    </w:div>
    <w:div w:id="834227106">
      <w:bodyDiv w:val="1"/>
      <w:marLeft w:val="0"/>
      <w:marRight w:val="0"/>
      <w:marTop w:val="0"/>
      <w:marBottom w:val="0"/>
      <w:divBdr>
        <w:top w:val="none" w:sz="0" w:space="0" w:color="auto"/>
        <w:left w:val="none" w:sz="0" w:space="0" w:color="auto"/>
        <w:bottom w:val="none" w:sz="0" w:space="0" w:color="auto"/>
        <w:right w:val="none" w:sz="0" w:space="0" w:color="auto"/>
      </w:divBdr>
    </w:div>
    <w:div w:id="962924951">
      <w:bodyDiv w:val="1"/>
      <w:marLeft w:val="0"/>
      <w:marRight w:val="0"/>
      <w:marTop w:val="0"/>
      <w:marBottom w:val="0"/>
      <w:divBdr>
        <w:top w:val="none" w:sz="0" w:space="0" w:color="auto"/>
        <w:left w:val="none" w:sz="0" w:space="0" w:color="auto"/>
        <w:bottom w:val="none" w:sz="0" w:space="0" w:color="auto"/>
        <w:right w:val="none" w:sz="0" w:space="0" w:color="auto"/>
      </w:divBdr>
    </w:div>
    <w:div w:id="1097286546">
      <w:bodyDiv w:val="1"/>
      <w:marLeft w:val="0"/>
      <w:marRight w:val="0"/>
      <w:marTop w:val="0"/>
      <w:marBottom w:val="0"/>
      <w:divBdr>
        <w:top w:val="none" w:sz="0" w:space="0" w:color="auto"/>
        <w:left w:val="none" w:sz="0" w:space="0" w:color="auto"/>
        <w:bottom w:val="none" w:sz="0" w:space="0" w:color="auto"/>
        <w:right w:val="none" w:sz="0" w:space="0" w:color="auto"/>
      </w:divBdr>
    </w:div>
    <w:div w:id="1222641719">
      <w:bodyDiv w:val="1"/>
      <w:marLeft w:val="0"/>
      <w:marRight w:val="0"/>
      <w:marTop w:val="0"/>
      <w:marBottom w:val="0"/>
      <w:divBdr>
        <w:top w:val="none" w:sz="0" w:space="0" w:color="auto"/>
        <w:left w:val="none" w:sz="0" w:space="0" w:color="auto"/>
        <w:bottom w:val="none" w:sz="0" w:space="0" w:color="auto"/>
        <w:right w:val="none" w:sz="0" w:space="0" w:color="auto"/>
      </w:divBdr>
      <w:divsChild>
        <w:div w:id="2146853229">
          <w:marLeft w:val="1166"/>
          <w:marRight w:val="0"/>
          <w:marTop w:val="0"/>
          <w:marBottom w:val="0"/>
          <w:divBdr>
            <w:top w:val="none" w:sz="0" w:space="0" w:color="auto"/>
            <w:left w:val="none" w:sz="0" w:space="0" w:color="auto"/>
            <w:bottom w:val="none" w:sz="0" w:space="0" w:color="auto"/>
            <w:right w:val="none" w:sz="0" w:space="0" w:color="auto"/>
          </w:divBdr>
        </w:div>
      </w:divsChild>
    </w:div>
    <w:div w:id="1242132229">
      <w:bodyDiv w:val="1"/>
      <w:marLeft w:val="0"/>
      <w:marRight w:val="0"/>
      <w:marTop w:val="0"/>
      <w:marBottom w:val="0"/>
      <w:divBdr>
        <w:top w:val="none" w:sz="0" w:space="0" w:color="auto"/>
        <w:left w:val="none" w:sz="0" w:space="0" w:color="auto"/>
        <w:bottom w:val="none" w:sz="0" w:space="0" w:color="auto"/>
        <w:right w:val="none" w:sz="0" w:space="0" w:color="auto"/>
      </w:divBdr>
      <w:divsChild>
        <w:div w:id="1480072866">
          <w:marLeft w:val="1166"/>
          <w:marRight w:val="0"/>
          <w:marTop w:val="0"/>
          <w:marBottom w:val="0"/>
          <w:divBdr>
            <w:top w:val="none" w:sz="0" w:space="0" w:color="auto"/>
            <w:left w:val="none" w:sz="0" w:space="0" w:color="auto"/>
            <w:bottom w:val="none" w:sz="0" w:space="0" w:color="auto"/>
            <w:right w:val="none" w:sz="0" w:space="0" w:color="auto"/>
          </w:divBdr>
        </w:div>
      </w:divsChild>
    </w:div>
    <w:div w:id="1261642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4653">
          <w:marLeft w:val="547"/>
          <w:marRight w:val="0"/>
          <w:marTop w:val="115"/>
          <w:marBottom w:val="0"/>
          <w:divBdr>
            <w:top w:val="none" w:sz="0" w:space="0" w:color="auto"/>
            <w:left w:val="none" w:sz="0" w:space="0" w:color="auto"/>
            <w:bottom w:val="none" w:sz="0" w:space="0" w:color="auto"/>
            <w:right w:val="none" w:sz="0" w:space="0" w:color="auto"/>
          </w:divBdr>
        </w:div>
      </w:divsChild>
    </w:div>
    <w:div w:id="1318194065">
      <w:bodyDiv w:val="1"/>
      <w:marLeft w:val="0"/>
      <w:marRight w:val="0"/>
      <w:marTop w:val="0"/>
      <w:marBottom w:val="0"/>
      <w:divBdr>
        <w:top w:val="none" w:sz="0" w:space="0" w:color="auto"/>
        <w:left w:val="none" w:sz="0" w:space="0" w:color="auto"/>
        <w:bottom w:val="none" w:sz="0" w:space="0" w:color="auto"/>
        <w:right w:val="none" w:sz="0" w:space="0" w:color="auto"/>
      </w:divBdr>
      <w:divsChild>
        <w:div w:id="2088960282">
          <w:marLeft w:val="1166"/>
          <w:marRight w:val="0"/>
          <w:marTop w:val="0"/>
          <w:marBottom w:val="0"/>
          <w:divBdr>
            <w:top w:val="none" w:sz="0" w:space="0" w:color="auto"/>
            <w:left w:val="none" w:sz="0" w:space="0" w:color="auto"/>
            <w:bottom w:val="none" w:sz="0" w:space="0" w:color="auto"/>
            <w:right w:val="none" w:sz="0" w:space="0" w:color="auto"/>
          </w:divBdr>
        </w:div>
      </w:divsChild>
    </w:div>
    <w:div w:id="1461610991">
      <w:bodyDiv w:val="1"/>
      <w:marLeft w:val="0"/>
      <w:marRight w:val="0"/>
      <w:marTop w:val="0"/>
      <w:marBottom w:val="0"/>
      <w:divBdr>
        <w:top w:val="none" w:sz="0" w:space="0" w:color="auto"/>
        <w:left w:val="none" w:sz="0" w:space="0" w:color="auto"/>
        <w:bottom w:val="none" w:sz="0" w:space="0" w:color="auto"/>
        <w:right w:val="none" w:sz="0" w:space="0" w:color="auto"/>
      </w:divBdr>
      <w:divsChild>
        <w:div w:id="1783300986">
          <w:marLeft w:val="547"/>
          <w:marRight w:val="0"/>
          <w:marTop w:val="115"/>
          <w:marBottom w:val="0"/>
          <w:divBdr>
            <w:top w:val="none" w:sz="0" w:space="0" w:color="auto"/>
            <w:left w:val="none" w:sz="0" w:space="0" w:color="auto"/>
            <w:bottom w:val="none" w:sz="0" w:space="0" w:color="auto"/>
            <w:right w:val="none" w:sz="0" w:space="0" w:color="auto"/>
          </w:divBdr>
        </w:div>
      </w:divsChild>
    </w:div>
    <w:div w:id="1502966479">
      <w:bodyDiv w:val="1"/>
      <w:marLeft w:val="0"/>
      <w:marRight w:val="0"/>
      <w:marTop w:val="0"/>
      <w:marBottom w:val="0"/>
      <w:divBdr>
        <w:top w:val="none" w:sz="0" w:space="0" w:color="auto"/>
        <w:left w:val="none" w:sz="0" w:space="0" w:color="auto"/>
        <w:bottom w:val="none" w:sz="0" w:space="0" w:color="auto"/>
        <w:right w:val="none" w:sz="0" w:space="0" w:color="auto"/>
      </w:divBdr>
    </w:div>
    <w:div w:id="1530030229">
      <w:bodyDiv w:val="1"/>
      <w:marLeft w:val="0"/>
      <w:marRight w:val="0"/>
      <w:marTop w:val="0"/>
      <w:marBottom w:val="0"/>
      <w:divBdr>
        <w:top w:val="none" w:sz="0" w:space="0" w:color="auto"/>
        <w:left w:val="none" w:sz="0" w:space="0" w:color="auto"/>
        <w:bottom w:val="none" w:sz="0" w:space="0" w:color="auto"/>
        <w:right w:val="none" w:sz="0" w:space="0" w:color="auto"/>
      </w:divBdr>
    </w:div>
    <w:div w:id="1648390682">
      <w:bodyDiv w:val="1"/>
      <w:marLeft w:val="0"/>
      <w:marRight w:val="0"/>
      <w:marTop w:val="0"/>
      <w:marBottom w:val="0"/>
      <w:divBdr>
        <w:top w:val="none" w:sz="0" w:space="0" w:color="auto"/>
        <w:left w:val="none" w:sz="0" w:space="0" w:color="auto"/>
        <w:bottom w:val="none" w:sz="0" w:space="0" w:color="auto"/>
        <w:right w:val="none" w:sz="0" w:space="0" w:color="auto"/>
      </w:divBdr>
    </w:div>
    <w:div w:id="1903367005">
      <w:bodyDiv w:val="1"/>
      <w:marLeft w:val="0"/>
      <w:marRight w:val="0"/>
      <w:marTop w:val="0"/>
      <w:marBottom w:val="0"/>
      <w:divBdr>
        <w:top w:val="none" w:sz="0" w:space="0" w:color="auto"/>
        <w:left w:val="none" w:sz="0" w:space="0" w:color="auto"/>
        <w:bottom w:val="none" w:sz="0" w:space="0" w:color="auto"/>
        <w:right w:val="none" w:sz="0" w:space="0" w:color="auto"/>
      </w:divBdr>
    </w:div>
    <w:div w:id="1946495626">
      <w:bodyDiv w:val="1"/>
      <w:marLeft w:val="0"/>
      <w:marRight w:val="0"/>
      <w:marTop w:val="0"/>
      <w:marBottom w:val="0"/>
      <w:divBdr>
        <w:top w:val="none" w:sz="0" w:space="0" w:color="auto"/>
        <w:left w:val="none" w:sz="0" w:space="0" w:color="auto"/>
        <w:bottom w:val="none" w:sz="0" w:space="0" w:color="auto"/>
        <w:right w:val="none" w:sz="0" w:space="0" w:color="auto"/>
      </w:divBdr>
      <w:divsChild>
        <w:div w:id="1819225948">
          <w:marLeft w:val="1166"/>
          <w:marRight w:val="0"/>
          <w:marTop w:val="0"/>
          <w:marBottom w:val="0"/>
          <w:divBdr>
            <w:top w:val="none" w:sz="0" w:space="0" w:color="auto"/>
            <w:left w:val="none" w:sz="0" w:space="0" w:color="auto"/>
            <w:bottom w:val="none" w:sz="0" w:space="0" w:color="auto"/>
            <w:right w:val="none" w:sz="0" w:space="0" w:color="auto"/>
          </w:divBdr>
        </w:div>
      </w:divsChild>
    </w:div>
    <w:div w:id="1978608836">
      <w:bodyDiv w:val="1"/>
      <w:marLeft w:val="0"/>
      <w:marRight w:val="0"/>
      <w:marTop w:val="0"/>
      <w:marBottom w:val="0"/>
      <w:divBdr>
        <w:top w:val="none" w:sz="0" w:space="0" w:color="auto"/>
        <w:left w:val="none" w:sz="0" w:space="0" w:color="auto"/>
        <w:bottom w:val="none" w:sz="0" w:space="0" w:color="auto"/>
        <w:right w:val="none" w:sz="0" w:space="0" w:color="auto"/>
      </w:divBdr>
    </w:div>
    <w:div w:id="1981691963">
      <w:bodyDiv w:val="1"/>
      <w:marLeft w:val="0"/>
      <w:marRight w:val="0"/>
      <w:marTop w:val="0"/>
      <w:marBottom w:val="0"/>
      <w:divBdr>
        <w:top w:val="none" w:sz="0" w:space="0" w:color="auto"/>
        <w:left w:val="none" w:sz="0" w:space="0" w:color="auto"/>
        <w:bottom w:val="none" w:sz="0" w:space="0" w:color="auto"/>
        <w:right w:val="none" w:sz="0" w:space="0" w:color="auto"/>
      </w:divBdr>
    </w:div>
    <w:div w:id="2005352965">
      <w:bodyDiv w:val="1"/>
      <w:marLeft w:val="0"/>
      <w:marRight w:val="0"/>
      <w:marTop w:val="0"/>
      <w:marBottom w:val="0"/>
      <w:divBdr>
        <w:top w:val="none" w:sz="0" w:space="0" w:color="auto"/>
        <w:left w:val="none" w:sz="0" w:space="0" w:color="auto"/>
        <w:bottom w:val="none" w:sz="0" w:space="0" w:color="auto"/>
        <w:right w:val="none" w:sz="0" w:space="0" w:color="auto"/>
      </w:divBdr>
    </w:div>
    <w:div w:id="2016759391">
      <w:bodyDiv w:val="1"/>
      <w:marLeft w:val="0"/>
      <w:marRight w:val="0"/>
      <w:marTop w:val="0"/>
      <w:marBottom w:val="0"/>
      <w:divBdr>
        <w:top w:val="none" w:sz="0" w:space="0" w:color="auto"/>
        <w:left w:val="none" w:sz="0" w:space="0" w:color="auto"/>
        <w:bottom w:val="none" w:sz="0" w:space="0" w:color="auto"/>
        <w:right w:val="none" w:sz="0" w:space="0" w:color="auto"/>
      </w:divBdr>
    </w:div>
    <w:div w:id="2042973803">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pa.gov/wifia/wifia-resources" TargetMode="External"/><Relationship Id="rId18" Type="http://schemas.openxmlformats.org/officeDocument/2006/relationships/hyperlink" Target="mailto:wifia@ep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pa.gov/wifia"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pa.gov/wifi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wifia@epa.gov" TargetMode="External"/><Relationship Id="rId20" Type="http://schemas.openxmlformats.org/officeDocument/2006/relationships/hyperlink" Target="mailto:wifia@e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ifia@epa.go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pa.gov/wif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a.gov/wifi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E74155F21148C8AEFF4AC610BF6C62"/>
        <w:category>
          <w:name w:val="General"/>
          <w:gallery w:val="placeholder"/>
        </w:category>
        <w:types>
          <w:type w:val="bbPlcHdr"/>
        </w:types>
        <w:behaviors>
          <w:behavior w:val="content"/>
        </w:behaviors>
        <w:guid w:val="{8A791F6F-B40D-4371-A6AD-1CBFC40325BB}"/>
      </w:docPartPr>
      <w:docPartBody>
        <w:p w:rsidR="0062131F" w:rsidRDefault="0062131F" w:rsidP="0062131F">
          <w:pPr>
            <w:pStyle w:val="EDE74155F21148C8AEFF4AC610BF6C62"/>
          </w:pPr>
          <w:r w:rsidRPr="000468EC">
            <w:rPr>
              <w:rStyle w:val="PlaceholderText"/>
            </w:rPr>
            <w:t>Click or tap here to enter text.</w:t>
          </w:r>
        </w:p>
      </w:docPartBody>
    </w:docPart>
    <w:docPart>
      <w:docPartPr>
        <w:name w:val="6B0F13C65A514C83A50F97D1761FB23E"/>
        <w:category>
          <w:name w:val="General"/>
          <w:gallery w:val="placeholder"/>
        </w:category>
        <w:types>
          <w:type w:val="bbPlcHdr"/>
        </w:types>
        <w:behaviors>
          <w:behavior w:val="content"/>
        </w:behaviors>
        <w:guid w:val="{E3C45776-6724-4694-8B97-97BBF27BC8C7}"/>
      </w:docPartPr>
      <w:docPartBody>
        <w:p w:rsidR="0062131F" w:rsidRDefault="0062131F" w:rsidP="0062131F">
          <w:pPr>
            <w:pStyle w:val="6B0F13C65A514C83A50F97D1761FB23E"/>
          </w:pPr>
          <w:r w:rsidRPr="000468EC">
            <w:rPr>
              <w:rStyle w:val="PlaceholderText"/>
            </w:rPr>
            <w:t>Click or tap here to enter text.</w:t>
          </w:r>
        </w:p>
      </w:docPartBody>
    </w:docPart>
    <w:docPart>
      <w:docPartPr>
        <w:name w:val="4785B4A1321F4DEE8B439A489033B3E7"/>
        <w:category>
          <w:name w:val="General"/>
          <w:gallery w:val="placeholder"/>
        </w:category>
        <w:types>
          <w:type w:val="bbPlcHdr"/>
        </w:types>
        <w:behaviors>
          <w:behavior w:val="content"/>
        </w:behaviors>
        <w:guid w:val="{AA4A4300-20C0-4E79-8777-5D725A4FAB0C}"/>
      </w:docPartPr>
      <w:docPartBody>
        <w:p w:rsidR="00EB2760" w:rsidRDefault="00EB2760" w:rsidP="00EB2760">
          <w:pPr>
            <w:pStyle w:val="4785B4A1321F4DEE8B439A489033B3E7"/>
          </w:pPr>
          <w:r w:rsidRPr="000468EC">
            <w:rPr>
              <w:rStyle w:val="PlaceholderText"/>
            </w:rPr>
            <w:t>Click or tap here to enter text.</w:t>
          </w:r>
        </w:p>
      </w:docPartBody>
    </w:docPart>
    <w:docPart>
      <w:docPartPr>
        <w:name w:val="3B65AA183EBD44F787E8BAA46111197F"/>
        <w:category>
          <w:name w:val="General"/>
          <w:gallery w:val="placeholder"/>
        </w:category>
        <w:types>
          <w:type w:val="bbPlcHdr"/>
        </w:types>
        <w:behaviors>
          <w:behavior w:val="content"/>
        </w:behaviors>
        <w:guid w:val="{D4677A77-A0A9-4014-8A0D-BDE4794B9F9B}"/>
      </w:docPartPr>
      <w:docPartBody>
        <w:p w:rsidR="00EB2760" w:rsidRDefault="00EB2760" w:rsidP="00EB2760">
          <w:pPr>
            <w:pStyle w:val="3B65AA183EBD44F787E8BAA46111197F"/>
          </w:pPr>
          <w:r w:rsidRPr="000468EC">
            <w:rPr>
              <w:rStyle w:val="PlaceholderText"/>
            </w:rPr>
            <w:t>Click or tap here to enter text.</w:t>
          </w:r>
        </w:p>
      </w:docPartBody>
    </w:docPart>
    <w:docPart>
      <w:docPartPr>
        <w:name w:val="884520CB2F0C4061B6884A5449E1270D"/>
        <w:category>
          <w:name w:val="General"/>
          <w:gallery w:val="placeholder"/>
        </w:category>
        <w:types>
          <w:type w:val="bbPlcHdr"/>
        </w:types>
        <w:behaviors>
          <w:behavior w:val="content"/>
        </w:behaviors>
        <w:guid w:val="{3C795194-A745-476F-BB0D-FF3451E1189D}"/>
      </w:docPartPr>
      <w:docPartBody>
        <w:p w:rsidR="00EB2760" w:rsidRDefault="00EB2760" w:rsidP="00EB2760">
          <w:pPr>
            <w:pStyle w:val="884520CB2F0C4061B6884A5449E1270D"/>
          </w:pPr>
          <w:r w:rsidRPr="00046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2F"/>
    <w:rsid w:val="00006ED6"/>
    <w:rsid w:val="000756E1"/>
    <w:rsid w:val="00185FD5"/>
    <w:rsid w:val="0022232F"/>
    <w:rsid w:val="00247283"/>
    <w:rsid w:val="002B54E4"/>
    <w:rsid w:val="002C4C40"/>
    <w:rsid w:val="0034433D"/>
    <w:rsid w:val="003B4477"/>
    <w:rsid w:val="004449AA"/>
    <w:rsid w:val="00497D56"/>
    <w:rsid w:val="005C5F9F"/>
    <w:rsid w:val="00620065"/>
    <w:rsid w:val="0062131F"/>
    <w:rsid w:val="00660597"/>
    <w:rsid w:val="007A4042"/>
    <w:rsid w:val="0086385C"/>
    <w:rsid w:val="0088044A"/>
    <w:rsid w:val="009269CF"/>
    <w:rsid w:val="00986DC1"/>
    <w:rsid w:val="00A14003"/>
    <w:rsid w:val="00A71801"/>
    <w:rsid w:val="00A76EC6"/>
    <w:rsid w:val="00A934D1"/>
    <w:rsid w:val="00AB6D09"/>
    <w:rsid w:val="00AD048D"/>
    <w:rsid w:val="00B51183"/>
    <w:rsid w:val="00B52D09"/>
    <w:rsid w:val="00B61960"/>
    <w:rsid w:val="00B75F2F"/>
    <w:rsid w:val="00C52A52"/>
    <w:rsid w:val="00D94620"/>
    <w:rsid w:val="00EB2760"/>
    <w:rsid w:val="00F41BA8"/>
    <w:rsid w:val="00F8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183"/>
    <w:rPr>
      <w:color w:val="808080"/>
    </w:rPr>
  </w:style>
  <w:style w:type="paragraph" w:customStyle="1" w:styleId="5A40D893527E4340AB2CE36F7E4B1E21">
    <w:name w:val="5A40D893527E4340AB2CE36F7E4B1E21"/>
  </w:style>
  <w:style w:type="paragraph" w:customStyle="1" w:styleId="2720FF82258043B18BB79B63E037F9EF">
    <w:name w:val="2720FF82258043B18BB79B63E037F9EF"/>
  </w:style>
  <w:style w:type="paragraph" w:customStyle="1" w:styleId="B820A7411BA24D25A0A2002A38889004">
    <w:name w:val="B820A7411BA24D25A0A2002A38889004"/>
  </w:style>
  <w:style w:type="paragraph" w:customStyle="1" w:styleId="0CC23FA03861479990676A426FEB97FD">
    <w:name w:val="0CC23FA03861479990676A426FEB97FD"/>
  </w:style>
  <w:style w:type="paragraph" w:customStyle="1" w:styleId="8C28ADCE86A0419EB8F2B1E5DC1803C6">
    <w:name w:val="8C28ADCE86A0419EB8F2B1E5DC1803C6"/>
  </w:style>
  <w:style w:type="paragraph" w:customStyle="1" w:styleId="1CD48458F014445F854D79E024473C0E">
    <w:name w:val="1CD48458F014445F854D79E024473C0E"/>
  </w:style>
  <w:style w:type="paragraph" w:customStyle="1" w:styleId="558826A4CF38465C8FCECA8F6BFC77C1">
    <w:name w:val="558826A4CF38465C8FCECA8F6BFC77C1"/>
  </w:style>
  <w:style w:type="paragraph" w:customStyle="1" w:styleId="D42157D7EDF348258A6742C8DBE6CCEA">
    <w:name w:val="D42157D7EDF348258A6742C8DBE6CCEA"/>
  </w:style>
  <w:style w:type="paragraph" w:customStyle="1" w:styleId="44AEA3F8A6874D1F9BC478B96D2910BD">
    <w:name w:val="44AEA3F8A6874D1F9BC478B96D2910BD"/>
  </w:style>
  <w:style w:type="paragraph" w:customStyle="1" w:styleId="01FE1E4CFDF345978AC1471900491905">
    <w:name w:val="01FE1E4CFDF345978AC1471900491905"/>
  </w:style>
  <w:style w:type="paragraph" w:customStyle="1" w:styleId="282208AADBF4478E8610D9460162E61F">
    <w:name w:val="282208AADBF4478E8610D9460162E61F"/>
  </w:style>
  <w:style w:type="paragraph" w:customStyle="1" w:styleId="23A9CEA8A72E425DB537E672AA7BFCA8">
    <w:name w:val="23A9CEA8A72E425DB537E672AA7BFCA8"/>
  </w:style>
  <w:style w:type="paragraph" w:customStyle="1" w:styleId="555514F8D438429996F6661A508909E9">
    <w:name w:val="555514F8D438429996F6661A508909E9"/>
  </w:style>
  <w:style w:type="paragraph" w:customStyle="1" w:styleId="33181449937645E2B747FD8E3730EC5A">
    <w:name w:val="33181449937645E2B747FD8E3730EC5A"/>
  </w:style>
  <w:style w:type="paragraph" w:customStyle="1" w:styleId="429C3B757FA540E9BB6A870BC664797F">
    <w:name w:val="429C3B757FA540E9BB6A870BC664797F"/>
  </w:style>
  <w:style w:type="paragraph" w:customStyle="1" w:styleId="CD7532DA1CC94DB5A98C44DF829B20D7">
    <w:name w:val="CD7532DA1CC94DB5A98C44DF829B20D7"/>
  </w:style>
  <w:style w:type="paragraph" w:customStyle="1" w:styleId="2493B7A9BA024CF1921EBE7481DF4294">
    <w:name w:val="2493B7A9BA024CF1921EBE7481DF4294"/>
  </w:style>
  <w:style w:type="paragraph" w:customStyle="1" w:styleId="C7DE8D6933AC487E996EA22E67354B33">
    <w:name w:val="C7DE8D6933AC487E996EA22E67354B33"/>
  </w:style>
  <w:style w:type="paragraph" w:customStyle="1" w:styleId="8A55AFD322634C7D86208E337295249F">
    <w:name w:val="8A55AFD322634C7D86208E337295249F"/>
  </w:style>
  <w:style w:type="paragraph" w:customStyle="1" w:styleId="6F6937D3B2C142FA9297B41D2A6F7215">
    <w:name w:val="6F6937D3B2C142FA9297B41D2A6F7215"/>
  </w:style>
  <w:style w:type="paragraph" w:customStyle="1" w:styleId="7508E80C72354956A0E2EBA07341E5C3">
    <w:name w:val="7508E80C72354956A0E2EBA07341E5C3"/>
  </w:style>
  <w:style w:type="paragraph" w:customStyle="1" w:styleId="CAF42ADCF9BA43D394B7A7B6B2DD2545">
    <w:name w:val="CAF42ADCF9BA43D394B7A7B6B2DD2545"/>
  </w:style>
  <w:style w:type="paragraph" w:customStyle="1" w:styleId="B68C92DD9BAE4AC39DE250B1FADE2263">
    <w:name w:val="B68C92DD9BAE4AC39DE250B1FADE2263"/>
  </w:style>
  <w:style w:type="paragraph" w:customStyle="1" w:styleId="3F386752FDC742F48CF6BCC99105BA82">
    <w:name w:val="3F386752FDC742F48CF6BCC99105BA82"/>
  </w:style>
  <w:style w:type="paragraph" w:customStyle="1" w:styleId="A99778D2AFC34FFF96CEF524122151DB">
    <w:name w:val="A99778D2AFC34FFF96CEF524122151DB"/>
  </w:style>
  <w:style w:type="paragraph" w:customStyle="1" w:styleId="718BE5F0B1024C39AAE1EFC14812AB49">
    <w:name w:val="718BE5F0B1024C39AAE1EFC14812AB49"/>
  </w:style>
  <w:style w:type="paragraph" w:customStyle="1" w:styleId="AF095D5AC3C34B98BFCDE7D1D0BCCBC8">
    <w:name w:val="AF095D5AC3C34B98BFCDE7D1D0BCCBC8"/>
  </w:style>
  <w:style w:type="paragraph" w:customStyle="1" w:styleId="06DB3F7CCBE045D393328C2988BA6BE1">
    <w:name w:val="06DB3F7CCBE045D393328C2988BA6BE1"/>
    <w:rsid w:val="00B52D09"/>
  </w:style>
  <w:style w:type="paragraph" w:customStyle="1" w:styleId="6F54A8F870CD415FAB91EDE1CFFC1D9C">
    <w:name w:val="6F54A8F870CD415FAB91EDE1CFFC1D9C"/>
    <w:rsid w:val="00B52D09"/>
  </w:style>
  <w:style w:type="paragraph" w:customStyle="1" w:styleId="74AB079F94A74FEAAB0352898A2B24C9">
    <w:name w:val="74AB079F94A74FEAAB0352898A2B24C9"/>
    <w:rsid w:val="00B52D09"/>
  </w:style>
  <w:style w:type="paragraph" w:customStyle="1" w:styleId="8BC9CC424B244C7389F0864F32EFF847">
    <w:name w:val="8BC9CC424B244C7389F0864F32EFF847"/>
    <w:rsid w:val="00620065"/>
  </w:style>
  <w:style w:type="paragraph" w:customStyle="1" w:styleId="72543A2A2F05435991A29810F8EE43E2">
    <w:name w:val="72543A2A2F05435991A29810F8EE43E2"/>
    <w:rsid w:val="00620065"/>
  </w:style>
  <w:style w:type="paragraph" w:customStyle="1" w:styleId="3AA79C3F9B15405BA985DCC350590822">
    <w:name w:val="3AA79C3F9B15405BA985DCC350590822"/>
    <w:rsid w:val="00620065"/>
  </w:style>
  <w:style w:type="paragraph" w:customStyle="1" w:styleId="754B3F5165A1476792A6BD5579C76408">
    <w:name w:val="754B3F5165A1476792A6BD5579C76408"/>
    <w:rsid w:val="00620065"/>
  </w:style>
  <w:style w:type="paragraph" w:customStyle="1" w:styleId="3785448A65F7435DA28AC513A8A81B0E">
    <w:name w:val="3785448A65F7435DA28AC513A8A81B0E"/>
    <w:rsid w:val="00620065"/>
  </w:style>
  <w:style w:type="paragraph" w:customStyle="1" w:styleId="88AEDEBF7D734BF6A28943D4D49DACC5">
    <w:name w:val="88AEDEBF7D734BF6A28943D4D49DACC5"/>
    <w:rsid w:val="005C5F9F"/>
  </w:style>
  <w:style w:type="paragraph" w:customStyle="1" w:styleId="61F7B43853BA41F2B25B1537542E12F6">
    <w:name w:val="61F7B43853BA41F2B25B1537542E12F6"/>
    <w:rsid w:val="004449AA"/>
  </w:style>
  <w:style w:type="paragraph" w:customStyle="1" w:styleId="C1FAE2D1C2184D81B4DAB8405C6730A0">
    <w:name w:val="C1FAE2D1C2184D81B4DAB8405C6730A0"/>
    <w:rsid w:val="00660597"/>
  </w:style>
  <w:style w:type="paragraph" w:customStyle="1" w:styleId="B5007331182D4464B6EF086154AF447B">
    <w:name w:val="B5007331182D4464B6EF086154AF447B"/>
  </w:style>
  <w:style w:type="paragraph" w:customStyle="1" w:styleId="A0A74CDF8BD843A285045033A453F682">
    <w:name w:val="A0A74CDF8BD843A285045033A453F682"/>
    <w:rsid w:val="00660597"/>
  </w:style>
  <w:style w:type="paragraph" w:customStyle="1" w:styleId="67ADC3FE99C34C3BA3A4E77131572EEC">
    <w:name w:val="67ADC3FE99C34C3BA3A4E77131572EEC"/>
    <w:rsid w:val="00660597"/>
  </w:style>
  <w:style w:type="paragraph" w:customStyle="1" w:styleId="0F211DB960384421AC5BFC8BBD36F6F2">
    <w:name w:val="0F211DB960384421AC5BFC8BBD36F6F2"/>
    <w:rsid w:val="00660597"/>
  </w:style>
  <w:style w:type="paragraph" w:customStyle="1" w:styleId="2DA59EF7BAFA40FF9F64C6858500E333">
    <w:name w:val="2DA59EF7BAFA40FF9F64C6858500E333"/>
    <w:rsid w:val="00660597"/>
  </w:style>
  <w:style w:type="paragraph" w:customStyle="1" w:styleId="E31C1958B5D5417BB9DFAA0E5AC0E200">
    <w:name w:val="E31C1958B5D5417BB9DFAA0E5AC0E200"/>
    <w:rsid w:val="00660597"/>
  </w:style>
  <w:style w:type="paragraph" w:customStyle="1" w:styleId="7DA0511900DC4FD1AB0B5E15AA5FDD64">
    <w:name w:val="7DA0511900DC4FD1AB0B5E15AA5FDD64"/>
    <w:rsid w:val="00247283"/>
  </w:style>
  <w:style w:type="paragraph" w:customStyle="1" w:styleId="F55281ECCBB14F26948F0EA3A3B9A50F">
    <w:name w:val="F55281ECCBB14F26948F0EA3A3B9A50F"/>
    <w:rsid w:val="00247283"/>
  </w:style>
  <w:style w:type="paragraph" w:customStyle="1" w:styleId="336E8A30F77B464891B79B634E480344">
    <w:name w:val="336E8A30F77B464891B79B634E480344"/>
    <w:rsid w:val="00247283"/>
  </w:style>
  <w:style w:type="paragraph" w:customStyle="1" w:styleId="1B5205483A104131BECE498BE5A0456A">
    <w:name w:val="1B5205483A104131BECE498BE5A0456A"/>
    <w:rsid w:val="00247283"/>
  </w:style>
  <w:style w:type="paragraph" w:customStyle="1" w:styleId="C92EB91182874FB8B3B958A203339017">
    <w:name w:val="C92EB91182874FB8B3B958A203339017"/>
    <w:rsid w:val="00247283"/>
  </w:style>
  <w:style w:type="paragraph" w:customStyle="1" w:styleId="533ACAB89718467DB65BA119B7E03990">
    <w:name w:val="533ACAB89718467DB65BA119B7E03990"/>
    <w:rsid w:val="00247283"/>
  </w:style>
  <w:style w:type="paragraph" w:customStyle="1" w:styleId="4455BBCF39EB487E844FDC0C7D87576E">
    <w:name w:val="4455BBCF39EB487E844FDC0C7D87576E"/>
    <w:rsid w:val="00247283"/>
  </w:style>
  <w:style w:type="paragraph" w:customStyle="1" w:styleId="CA44F7A3AB594AAB9C4059B44D480A36">
    <w:name w:val="CA44F7A3AB594AAB9C4059B44D480A36"/>
    <w:rsid w:val="00247283"/>
  </w:style>
  <w:style w:type="paragraph" w:customStyle="1" w:styleId="E98054BFC2CD43D89776807B670A7853">
    <w:name w:val="E98054BFC2CD43D89776807B670A7853"/>
    <w:rsid w:val="00247283"/>
  </w:style>
  <w:style w:type="paragraph" w:customStyle="1" w:styleId="F6D23C5871094E10856D82AE1FB6DFEA">
    <w:name w:val="F6D23C5871094E10856D82AE1FB6DFEA"/>
    <w:rsid w:val="00247283"/>
  </w:style>
  <w:style w:type="paragraph" w:customStyle="1" w:styleId="CECD7824C291476294BAC409891F2247">
    <w:name w:val="CECD7824C291476294BAC409891F2247"/>
    <w:rsid w:val="00247283"/>
  </w:style>
  <w:style w:type="paragraph" w:customStyle="1" w:styleId="46D80F90B8044291B702153938E350DC">
    <w:name w:val="46D80F90B8044291B702153938E350DC"/>
    <w:rsid w:val="00247283"/>
  </w:style>
  <w:style w:type="paragraph" w:customStyle="1" w:styleId="3859159BDD0348F59D32AB30025805F8">
    <w:name w:val="3859159BDD0348F59D32AB30025805F8"/>
    <w:rsid w:val="00247283"/>
  </w:style>
  <w:style w:type="paragraph" w:customStyle="1" w:styleId="BAD0B356F6EB40EBB7B87BE4BE762F26">
    <w:name w:val="BAD0B356F6EB40EBB7B87BE4BE762F26"/>
    <w:rsid w:val="00247283"/>
  </w:style>
  <w:style w:type="paragraph" w:customStyle="1" w:styleId="DDBA44FC564A479DB32E97586D457F3B">
    <w:name w:val="DDBA44FC564A479DB32E97586D457F3B"/>
    <w:rsid w:val="00247283"/>
  </w:style>
  <w:style w:type="paragraph" w:customStyle="1" w:styleId="CF5DC0335DFD499EA3A4C6CE0EDDDDA2">
    <w:name w:val="CF5DC0335DFD499EA3A4C6CE0EDDDDA2"/>
    <w:rsid w:val="00247283"/>
  </w:style>
  <w:style w:type="paragraph" w:customStyle="1" w:styleId="55D8D412F7754F49AF76738DFF0C8720">
    <w:name w:val="55D8D412F7754F49AF76738DFF0C8720"/>
    <w:rsid w:val="00247283"/>
  </w:style>
  <w:style w:type="paragraph" w:customStyle="1" w:styleId="CAA60E9D023D4154B4E5B4EF212B3AD8">
    <w:name w:val="CAA60E9D023D4154B4E5B4EF212B3AD8"/>
    <w:rsid w:val="00247283"/>
  </w:style>
  <w:style w:type="paragraph" w:customStyle="1" w:styleId="EB6EE5A46CDA43799392BAFE4B7622FB">
    <w:name w:val="EB6EE5A46CDA43799392BAFE4B7622FB"/>
    <w:rsid w:val="00247283"/>
  </w:style>
  <w:style w:type="paragraph" w:customStyle="1" w:styleId="AB690B81071045009CC5093F05F7EA8B">
    <w:name w:val="AB690B81071045009CC5093F05F7EA8B"/>
    <w:rsid w:val="00247283"/>
  </w:style>
  <w:style w:type="paragraph" w:customStyle="1" w:styleId="89F283AEFF71423DBDBC192C78611CF0">
    <w:name w:val="89F283AEFF71423DBDBC192C78611CF0"/>
    <w:rsid w:val="00247283"/>
  </w:style>
  <w:style w:type="paragraph" w:customStyle="1" w:styleId="D719FA032D86497DB1DA740E33A6F5A2">
    <w:name w:val="D719FA032D86497DB1DA740E33A6F5A2"/>
    <w:rsid w:val="00247283"/>
  </w:style>
  <w:style w:type="paragraph" w:customStyle="1" w:styleId="DD01113451AB44DDAD8FCFAF91E637DA">
    <w:name w:val="DD01113451AB44DDAD8FCFAF91E637DA"/>
    <w:rsid w:val="00247283"/>
  </w:style>
  <w:style w:type="paragraph" w:customStyle="1" w:styleId="5B32CE59E74243AEA2C4C772F6A61D3B">
    <w:name w:val="5B32CE59E74243AEA2C4C772F6A61D3B"/>
    <w:rsid w:val="00247283"/>
  </w:style>
  <w:style w:type="paragraph" w:customStyle="1" w:styleId="6D0EF96BDAAD4F958312CB0EEE7396FD">
    <w:name w:val="6D0EF96BDAAD4F958312CB0EEE7396FD"/>
    <w:rsid w:val="00247283"/>
  </w:style>
  <w:style w:type="paragraph" w:customStyle="1" w:styleId="89DFB6B05EC04622B895228E2535872F">
    <w:name w:val="89DFB6B05EC04622B895228E2535872F"/>
    <w:rsid w:val="00247283"/>
  </w:style>
  <w:style w:type="paragraph" w:customStyle="1" w:styleId="0A87581B77F64A168763A8369024D1A4">
    <w:name w:val="0A87581B77F64A168763A8369024D1A4"/>
    <w:rsid w:val="00247283"/>
  </w:style>
  <w:style w:type="paragraph" w:customStyle="1" w:styleId="B1D5928D6DB54016A0DAE779064A58C0">
    <w:name w:val="B1D5928D6DB54016A0DAE779064A58C0"/>
    <w:rsid w:val="00247283"/>
  </w:style>
  <w:style w:type="paragraph" w:customStyle="1" w:styleId="89048D0A22BD44FEBCF860F1E19CC1B6">
    <w:name w:val="89048D0A22BD44FEBCF860F1E19CC1B6"/>
    <w:rsid w:val="00247283"/>
  </w:style>
  <w:style w:type="paragraph" w:customStyle="1" w:styleId="86BEB9E592F142F68BF7A5CC2F468035">
    <w:name w:val="86BEB9E592F142F68BF7A5CC2F468035"/>
    <w:rsid w:val="00247283"/>
  </w:style>
  <w:style w:type="paragraph" w:customStyle="1" w:styleId="6F005AC833A7477A8F6D2788378EB57A">
    <w:name w:val="6F005AC833A7477A8F6D2788378EB57A"/>
    <w:rsid w:val="00247283"/>
  </w:style>
  <w:style w:type="paragraph" w:customStyle="1" w:styleId="9BAD0CF8B0284D33B172262E25A88CD1">
    <w:name w:val="9BAD0CF8B0284D33B172262E25A88CD1"/>
    <w:rsid w:val="00247283"/>
  </w:style>
  <w:style w:type="paragraph" w:customStyle="1" w:styleId="35FDA15700E341409E1D187D94A0591E">
    <w:name w:val="35FDA15700E341409E1D187D94A0591E"/>
    <w:rsid w:val="00247283"/>
  </w:style>
  <w:style w:type="paragraph" w:customStyle="1" w:styleId="C5723AE6D7794E04A4F35589ACD3AD94">
    <w:name w:val="C5723AE6D7794E04A4F35589ACD3AD94"/>
    <w:rsid w:val="00247283"/>
  </w:style>
  <w:style w:type="paragraph" w:customStyle="1" w:styleId="5E360CE2F47E4F02A363C30A1D9438EC">
    <w:name w:val="5E360CE2F47E4F02A363C30A1D9438EC"/>
    <w:rsid w:val="00247283"/>
  </w:style>
  <w:style w:type="paragraph" w:customStyle="1" w:styleId="35007D5C2C28433C94E10B0DD84C3D77">
    <w:name w:val="35007D5C2C28433C94E10B0DD84C3D77"/>
    <w:rsid w:val="00247283"/>
  </w:style>
  <w:style w:type="paragraph" w:customStyle="1" w:styleId="EC61EBDAF3A8439F8218393D9B2975E9">
    <w:name w:val="EC61EBDAF3A8439F8218393D9B2975E9"/>
    <w:rsid w:val="00247283"/>
  </w:style>
  <w:style w:type="paragraph" w:customStyle="1" w:styleId="F8F973F812EB4D96956867C9E876BE93">
    <w:name w:val="F8F973F812EB4D96956867C9E876BE93"/>
    <w:rsid w:val="00247283"/>
  </w:style>
  <w:style w:type="paragraph" w:customStyle="1" w:styleId="A0D6CEECDBD84C329CE82D63B53D986C">
    <w:name w:val="A0D6CEECDBD84C329CE82D63B53D986C"/>
    <w:rsid w:val="00247283"/>
  </w:style>
  <w:style w:type="paragraph" w:customStyle="1" w:styleId="AFA2F73A7E2E4BDEA8B89D6C2B28285F">
    <w:name w:val="AFA2F73A7E2E4BDEA8B89D6C2B28285F"/>
    <w:rsid w:val="00247283"/>
  </w:style>
  <w:style w:type="paragraph" w:customStyle="1" w:styleId="294058D4B27B4E7EB755D6086AC1FCB8">
    <w:name w:val="294058D4B27B4E7EB755D6086AC1FCB8"/>
    <w:rsid w:val="00247283"/>
  </w:style>
  <w:style w:type="paragraph" w:customStyle="1" w:styleId="E233D9E1DA0D4A7BAE4AD18EA04364DC">
    <w:name w:val="E233D9E1DA0D4A7BAE4AD18EA04364DC"/>
    <w:rsid w:val="00247283"/>
  </w:style>
  <w:style w:type="paragraph" w:customStyle="1" w:styleId="2F19FEF90D76475290334388A8F84C88">
    <w:name w:val="2F19FEF90D76475290334388A8F84C88"/>
    <w:rsid w:val="00247283"/>
  </w:style>
  <w:style w:type="paragraph" w:customStyle="1" w:styleId="6E647B9AB8684A938CEB40E6942110B4">
    <w:name w:val="6E647B9AB8684A938CEB40E6942110B4"/>
    <w:rsid w:val="00247283"/>
  </w:style>
  <w:style w:type="paragraph" w:customStyle="1" w:styleId="8990914453A24AB6973A3494E99BE2B0">
    <w:name w:val="8990914453A24AB6973A3494E99BE2B0"/>
    <w:rsid w:val="00247283"/>
  </w:style>
  <w:style w:type="paragraph" w:customStyle="1" w:styleId="32F475B246124AE1BA45ABAB57384EC7">
    <w:name w:val="32F475B246124AE1BA45ABAB57384EC7"/>
    <w:rsid w:val="00247283"/>
  </w:style>
  <w:style w:type="paragraph" w:customStyle="1" w:styleId="B38C02AFC36943A1859E5B154D672100">
    <w:name w:val="B38C02AFC36943A1859E5B154D672100"/>
    <w:rsid w:val="00247283"/>
  </w:style>
  <w:style w:type="paragraph" w:customStyle="1" w:styleId="404845704F794B2E8FA1052FC969F1B5">
    <w:name w:val="404845704F794B2E8FA1052FC969F1B5"/>
    <w:rsid w:val="00247283"/>
  </w:style>
  <w:style w:type="paragraph" w:customStyle="1" w:styleId="FA76311A00EE4FA9B4003E45C0865591">
    <w:name w:val="FA76311A00EE4FA9B4003E45C0865591"/>
    <w:rsid w:val="00247283"/>
  </w:style>
  <w:style w:type="paragraph" w:customStyle="1" w:styleId="71157D187FB84863AA057F016FE1B99A">
    <w:name w:val="71157D187FB84863AA057F016FE1B99A"/>
    <w:rsid w:val="00247283"/>
  </w:style>
  <w:style w:type="paragraph" w:customStyle="1" w:styleId="D1474A3F199F41F4AC96B69C72D45C2C">
    <w:name w:val="D1474A3F199F41F4AC96B69C72D45C2C"/>
    <w:rsid w:val="00247283"/>
  </w:style>
  <w:style w:type="paragraph" w:customStyle="1" w:styleId="CA4A2D51C00B4CF0BC790EC75A8FA531">
    <w:name w:val="CA4A2D51C00B4CF0BC790EC75A8FA531"/>
    <w:rsid w:val="00247283"/>
  </w:style>
  <w:style w:type="paragraph" w:customStyle="1" w:styleId="C40044A0C0D04AE68610B9B6380508A6">
    <w:name w:val="C40044A0C0D04AE68610B9B6380508A6"/>
    <w:rsid w:val="00247283"/>
  </w:style>
  <w:style w:type="paragraph" w:customStyle="1" w:styleId="590AF53114DA4F309351227C184E1C07">
    <w:name w:val="590AF53114DA4F309351227C184E1C07"/>
    <w:rsid w:val="00247283"/>
  </w:style>
  <w:style w:type="paragraph" w:customStyle="1" w:styleId="625B6D7427744C97B5330297A05BAF85">
    <w:name w:val="625B6D7427744C97B5330297A05BAF85"/>
    <w:rsid w:val="00247283"/>
  </w:style>
  <w:style w:type="paragraph" w:customStyle="1" w:styleId="0A1C5D0E897B46398135341FDAC74CC5">
    <w:name w:val="0A1C5D0E897B46398135341FDAC74CC5"/>
    <w:rsid w:val="00247283"/>
  </w:style>
  <w:style w:type="paragraph" w:customStyle="1" w:styleId="C978C313E37742DB850882D6960A6E7B">
    <w:name w:val="C978C313E37742DB850882D6960A6E7B"/>
    <w:rsid w:val="00247283"/>
  </w:style>
  <w:style w:type="paragraph" w:customStyle="1" w:styleId="B79ED31B7E36405A9C9120943F7EC64D">
    <w:name w:val="B79ED31B7E36405A9C9120943F7EC64D"/>
    <w:rsid w:val="00247283"/>
  </w:style>
  <w:style w:type="paragraph" w:customStyle="1" w:styleId="92160EFC90E742478AE7A378C76942F9">
    <w:name w:val="92160EFC90E742478AE7A378C76942F9"/>
    <w:rsid w:val="00247283"/>
  </w:style>
  <w:style w:type="paragraph" w:customStyle="1" w:styleId="02A0CCB03E944477A317A5C79A007127">
    <w:name w:val="02A0CCB03E944477A317A5C79A007127"/>
    <w:rsid w:val="00247283"/>
  </w:style>
  <w:style w:type="paragraph" w:customStyle="1" w:styleId="34CAA771174343EBAA3BDCCA7BD04BD4">
    <w:name w:val="34CAA771174343EBAA3BDCCA7BD04BD4"/>
    <w:rsid w:val="00247283"/>
  </w:style>
  <w:style w:type="paragraph" w:customStyle="1" w:styleId="94ECF39EE21649A8AC9FDEDEB6798560">
    <w:name w:val="94ECF39EE21649A8AC9FDEDEB6798560"/>
    <w:rsid w:val="00247283"/>
  </w:style>
  <w:style w:type="paragraph" w:customStyle="1" w:styleId="541D9798D8644D2FB8EE54A13E1229F5">
    <w:name w:val="541D9798D8644D2FB8EE54A13E1229F5"/>
    <w:rsid w:val="00247283"/>
  </w:style>
  <w:style w:type="paragraph" w:customStyle="1" w:styleId="3ACAD6239A894A5EAFE68A9CA7591F05">
    <w:name w:val="3ACAD6239A894A5EAFE68A9CA7591F05"/>
    <w:rsid w:val="00247283"/>
  </w:style>
  <w:style w:type="paragraph" w:customStyle="1" w:styleId="313F26056507465AA29E68F08CA8112C">
    <w:name w:val="313F26056507465AA29E68F08CA8112C"/>
    <w:rsid w:val="00247283"/>
  </w:style>
  <w:style w:type="paragraph" w:customStyle="1" w:styleId="9FF467EFF5064A088ED156713D1C56AB">
    <w:name w:val="9FF467EFF5064A088ED156713D1C56AB"/>
    <w:rsid w:val="00247283"/>
  </w:style>
  <w:style w:type="paragraph" w:customStyle="1" w:styleId="2C4175F4FC174D95961D5C6E6BD265FC">
    <w:name w:val="2C4175F4FC174D95961D5C6E6BD265FC"/>
    <w:rsid w:val="00247283"/>
  </w:style>
  <w:style w:type="paragraph" w:customStyle="1" w:styleId="93A796FC0C3B40CF863E6BEFE64D0F91">
    <w:name w:val="93A796FC0C3B40CF863E6BEFE64D0F91"/>
    <w:rsid w:val="00247283"/>
  </w:style>
  <w:style w:type="paragraph" w:customStyle="1" w:styleId="861F0EC7DE954FD5ACA5160AF0781CCF">
    <w:name w:val="861F0EC7DE954FD5ACA5160AF0781CCF"/>
    <w:rsid w:val="00247283"/>
  </w:style>
  <w:style w:type="paragraph" w:customStyle="1" w:styleId="BF95A3054D4A4085954D641BF9EE333E">
    <w:name w:val="BF95A3054D4A4085954D641BF9EE333E"/>
    <w:rsid w:val="00247283"/>
  </w:style>
  <w:style w:type="paragraph" w:customStyle="1" w:styleId="C10367F39D3A40E4BFE2D304FE6FC95F">
    <w:name w:val="C10367F39D3A40E4BFE2D304FE6FC95F"/>
    <w:rsid w:val="00247283"/>
  </w:style>
  <w:style w:type="paragraph" w:customStyle="1" w:styleId="51AF6937B0FC4867A24625B0046B17C2">
    <w:name w:val="51AF6937B0FC4867A24625B0046B17C2"/>
    <w:rsid w:val="00247283"/>
  </w:style>
  <w:style w:type="paragraph" w:customStyle="1" w:styleId="5479AE7B7AC2413CB92A0D82B94EE716">
    <w:name w:val="5479AE7B7AC2413CB92A0D82B94EE716"/>
    <w:rsid w:val="00247283"/>
  </w:style>
  <w:style w:type="paragraph" w:customStyle="1" w:styleId="BDC5DF608CB24FA1949AC05891786BCF">
    <w:name w:val="BDC5DF608CB24FA1949AC05891786BCF"/>
    <w:rsid w:val="00247283"/>
  </w:style>
  <w:style w:type="paragraph" w:customStyle="1" w:styleId="9327FA078D934543B06948D2404A8AB6">
    <w:name w:val="9327FA078D934543B06948D2404A8AB6"/>
    <w:rsid w:val="00247283"/>
  </w:style>
  <w:style w:type="paragraph" w:customStyle="1" w:styleId="6F2C7434E012488B9AE0AC447DA5C599">
    <w:name w:val="6F2C7434E012488B9AE0AC447DA5C599"/>
    <w:rsid w:val="00247283"/>
  </w:style>
  <w:style w:type="paragraph" w:customStyle="1" w:styleId="31015E835D6440BA944C3CE3C246A5E5">
    <w:name w:val="31015E835D6440BA944C3CE3C246A5E5"/>
    <w:rsid w:val="00247283"/>
  </w:style>
  <w:style w:type="paragraph" w:customStyle="1" w:styleId="537B7A71734F4EDB8A94383DD7BAA2ED">
    <w:name w:val="537B7A71734F4EDB8A94383DD7BAA2ED"/>
    <w:rsid w:val="00247283"/>
  </w:style>
  <w:style w:type="paragraph" w:customStyle="1" w:styleId="AE792262A7F54435A6E23B7A77EBA784">
    <w:name w:val="AE792262A7F54435A6E23B7A77EBA784"/>
    <w:rsid w:val="00247283"/>
  </w:style>
  <w:style w:type="paragraph" w:customStyle="1" w:styleId="88C34B2B6FCE4271B51D1D012C0D38ED">
    <w:name w:val="88C34B2B6FCE4271B51D1D012C0D38ED"/>
    <w:rsid w:val="00247283"/>
  </w:style>
  <w:style w:type="paragraph" w:customStyle="1" w:styleId="8A9F8AFC95EB41939D3F7560870B2EE7">
    <w:name w:val="8A9F8AFC95EB41939D3F7560870B2EE7"/>
    <w:rsid w:val="00247283"/>
  </w:style>
  <w:style w:type="paragraph" w:customStyle="1" w:styleId="51D6A3451F4F4B549CB843026EED871D">
    <w:name w:val="51D6A3451F4F4B549CB843026EED871D"/>
    <w:rsid w:val="00247283"/>
  </w:style>
  <w:style w:type="paragraph" w:customStyle="1" w:styleId="B1462DC27AE34C21B8BA6B7805505DD4">
    <w:name w:val="B1462DC27AE34C21B8BA6B7805505DD4"/>
    <w:rsid w:val="00247283"/>
  </w:style>
  <w:style w:type="paragraph" w:customStyle="1" w:styleId="5D58A6FCF0ED44F8B1629E452E8CEC03">
    <w:name w:val="5D58A6FCF0ED44F8B1629E452E8CEC03"/>
    <w:rsid w:val="00247283"/>
  </w:style>
  <w:style w:type="paragraph" w:customStyle="1" w:styleId="27AD1A406DEA450B8FA3D4E6E5AF4DC7">
    <w:name w:val="27AD1A406DEA450B8FA3D4E6E5AF4DC7"/>
    <w:rsid w:val="00247283"/>
  </w:style>
  <w:style w:type="paragraph" w:customStyle="1" w:styleId="8B1BC59CDD7D4B3E936426159CAF88DB">
    <w:name w:val="8B1BC59CDD7D4B3E936426159CAF88DB"/>
    <w:rsid w:val="00247283"/>
  </w:style>
  <w:style w:type="paragraph" w:customStyle="1" w:styleId="B789BFDE907E4E20A90B9CA47E343D0C">
    <w:name w:val="B789BFDE907E4E20A90B9CA47E343D0C"/>
    <w:rsid w:val="00247283"/>
  </w:style>
  <w:style w:type="paragraph" w:customStyle="1" w:styleId="6963C51183BF4140AFA388C0319B1267">
    <w:name w:val="6963C51183BF4140AFA388C0319B1267"/>
    <w:rsid w:val="00247283"/>
  </w:style>
  <w:style w:type="paragraph" w:customStyle="1" w:styleId="27E6A407427146FA8B28BBF72213DC35">
    <w:name w:val="27E6A407427146FA8B28BBF72213DC35"/>
    <w:rsid w:val="00247283"/>
  </w:style>
  <w:style w:type="paragraph" w:customStyle="1" w:styleId="9F8FF3BA64684B79ABE5AFB6FFB6E035">
    <w:name w:val="9F8FF3BA64684B79ABE5AFB6FFB6E035"/>
    <w:rsid w:val="00247283"/>
  </w:style>
  <w:style w:type="paragraph" w:customStyle="1" w:styleId="7738A47A1C6445DF95361E964CA16D46">
    <w:name w:val="7738A47A1C6445DF95361E964CA16D46"/>
    <w:rsid w:val="00247283"/>
  </w:style>
  <w:style w:type="paragraph" w:customStyle="1" w:styleId="ADE474D03316421B91C36CE0D2A057EC">
    <w:name w:val="ADE474D03316421B91C36CE0D2A057EC"/>
    <w:rsid w:val="00247283"/>
  </w:style>
  <w:style w:type="paragraph" w:customStyle="1" w:styleId="3BBCE6466A1F4E538F615DE8CABFA9EC">
    <w:name w:val="3BBCE6466A1F4E538F615DE8CABFA9EC"/>
    <w:rsid w:val="00247283"/>
  </w:style>
  <w:style w:type="paragraph" w:customStyle="1" w:styleId="B0D3EFA2802B40AA880816F44C9CBB20">
    <w:name w:val="B0D3EFA2802B40AA880816F44C9CBB20"/>
    <w:rsid w:val="00247283"/>
  </w:style>
  <w:style w:type="paragraph" w:customStyle="1" w:styleId="F7CEF47D631648EFB125D24E6E8D7315">
    <w:name w:val="F7CEF47D631648EFB125D24E6E8D7315"/>
    <w:rsid w:val="00247283"/>
  </w:style>
  <w:style w:type="paragraph" w:customStyle="1" w:styleId="8AF9BBA1D68D4C20B4E97BCDCD58225A">
    <w:name w:val="8AF9BBA1D68D4C20B4E97BCDCD58225A"/>
    <w:rsid w:val="00247283"/>
  </w:style>
  <w:style w:type="paragraph" w:customStyle="1" w:styleId="0D22252F2ED74EB58E538AEB25C19F5A">
    <w:name w:val="0D22252F2ED74EB58E538AEB25C19F5A"/>
    <w:rsid w:val="00247283"/>
  </w:style>
  <w:style w:type="paragraph" w:customStyle="1" w:styleId="7A703F78C4544E2C9148282E092BD4BD">
    <w:name w:val="7A703F78C4544E2C9148282E092BD4BD"/>
    <w:rsid w:val="00247283"/>
  </w:style>
  <w:style w:type="paragraph" w:customStyle="1" w:styleId="675CD5F3926B4D3BBC9B07E6CF95C79B">
    <w:name w:val="675CD5F3926B4D3BBC9B07E6CF95C79B"/>
    <w:rsid w:val="00247283"/>
  </w:style>
  <w:style w:type="paragraph" w:customStyle="1" w:styleId="8D7DE3A452264485B92B1A896BBC014D">
    <w:name w:val="8D7DE3A452264485B92B1A896BBC014D"/>
    <w:rsid w:val="00247283"/>
  </w:style>
  <w:style w:type="paragraph" w:customStyle="1" w:styleId="B88679C0563944C9BA94B3CE4460B0AD">
    <w:name w:val="B88679C0563944C9BA94B3CE4460B0AD"/>
    <w:rsid w:val="00247283"/>
  </w:style>
  <w:style w:type="paragraph" w:customStyle="1" w:styleId="ED0109DF38C2436391FE81B61B89F3E2">
    <w:name w:val="ED0109DF38C2436391FE81B61B89F3E2"/>
    <w:rsid w:val="00247283"/>
  </w:style>
  <w:style w:type="paragraph" w:customStyle="1" w:styleId="A69AE2D6B00845B5A116F62D5036F40B">
    <w:name w:val="A69AE2D6B00845B5A116F62D5036F40B"/>
    <w:rsid w:val="00247283"/>
  </w:style>
  <w:style w:type="paragraph" w:customStyle="1" w:styleId="030D3FCFEF5A48C8A34B0EBBC17FF2F8">
    <w:name w:val="030D3FCFEF5A48C8A34B0EBBC17FF2F8"/>
    <w:rsid w:val="00247283"/>
  </w:style>
  <w:style w:type="paragraph" w:customStyle="1" w:styleId="F1A58472A5F64AA0B7151BDF846BBC2C">
    <w:name w:val="F1A58472A5F64AA0B7151BDF846BBC2C"/>
    <w:rsid w:val="00247283"/>
  </w:style>
  <w:style w:type="paragraph" w:customStyle="1" w:styleId="5A40D893527E4340AB2CE36F7E4B1E211">
    <w:name w:val="5A40D893527E4340AB2CE36F7E4B1E211"/>
    <w:rsid w:val="00247283"/>
    <w:pPr>
      <w:spacing w:after="0" w:line="240" w:lineRule="auto"/>
      <w:ind w:left="720"/>
      <w:contextualSpacing/>
    </w:pPr>
    <w:rPr>
      <w:rFonts w:eastAsiaTheme="minorHAnsi"/>
    </w:rPr>
  </w:style>
  <w:style w:type="paragraph" w:customStyle="1" w:styleId="DA34CFA97BEF44E08516CC34C41DD628">
    <w:name w:val="DA34CFA97BEF44E08516CC34C41DD628"/>
    <w:rsid w:val="00247283"/>
    <w:pPr>
      <w:spacing w:after="0" w:line="240" w:lineRule="auto"/>
    </w:pPr>
    <w:rPr>
      <w:rFonts w:eastAsiaTheme="minorHAnsi"/>
    </w:rPr>
  </w:style>
  <w:style w:type="paragraph" w:customStyle="1" w:styleId="61F7B43853BA41F2B25B1537542E12F61">
    <w:name w:val="61F7B43853BA41F2B25B1537542E12F61"/>
    <w:rsid w:val="00247283"/>
    <w:pPr>
      <w:spacing w:after="0" w:line="240" w:lineRule="auto"/>
      <w:ind w:left="720"/>
      <w:contextualSpacing/>
    </w:pPr>
    <w:rPr>
      <w:rFonts w:eastAsiaTheme="minorHAnsi"/>
    </w:rPr>
  </w:style>
  <w:style w:type="paragraph" w:customStyle="1" w:styleId="1F8EE8BDC6A149FDB78097FE14C54656">
    <w:name w:val="1F8EE8BDC6A149FDB78097FE14C54656"/>
    <w:rsid w:val="00247283"/>
    <w:pPr>
      <w:spacing w:after="0" w:line="240" w:lineRule="auto"/>
    </w:pPr>
    <w:rPr>
      <w:rFonts w:eastAsiaTheme="minorHAnsi"/>
    </w:rPr>
  </w:style>
  <w:style w:type="paragraph" w:customStyle="1" w:styleId="2720FF82258043B18BB79B63E037F9EF1">
    <w:name w:val="2720FF82258043B18BB79B63E037F9EF1"/>
    <w:rsid w:val="00247283"/>
    <w:pPr>
      <w:spacing w:after="0" w:line="240" w:lineRule="auto"/>
      <w:ind w:left="720"/>
      <w:contextualSpacing/>
    </w:pPr>
    <w:rPr>
      <w:rFonts w:eastAsiaTheme="minorHAnsi"/>
    </w:rPr>
  </w:style>
  <w:style w:type="paragraph" w:customStyle="1" w:styleId="B598BB07923A4F65A151DADE79407797">
    <w:name w:val="B598BB07923A4F65A151DADE79407797"/>
    <w:rsid w:val="00247283"/>
    <w:pPr>
      <w:spacing w:after="0" w:line="240" w:lineRule="auto"/>
      <w:ind w:left="720"/>
      <w:contextualSpacing/>
    </w:pPr>
    <w:rPr>
      <w:rFonts w:eastAsiaTheme="minorHAnsi"/>
    </w:rPr>
  </w:style>
  <w:style w:type="paragraph" w:customStyle="1" w:styleId="59A141EDF5BB4DD09AE9650A689E9CA0">
    <w:name w:val="59A141EDF5BB4DD09AE9650A689E9CA0"/>
    <w:rsid w:val="00247283"/>
    <w:pPr>
      <w:spacing w:after="0" w:line="240" w:lineRule="auto"/>
    </w:pPr>
    <w:rPr>
      <w:rFonts w:eastAsiaTheme="minorHAnsi"/>
    </w:rPr>
  </w:style>
  <w:style w:type="paragraph" w:customStyle="1" w:styleId="8377E66F419C4F21A08BAD96DF8D3579">
    <w:name w:val="8377E66F419C4F21A08BAD96DF8D3579"/>
    <w:rsid w:val="00247283"/>
    <w:pPr>
      <w:spacing w:after="0" w:line="240" w:lineRule="auto"/>
    </w:pPr>
    <w:rPr>
      <w:rFonts w:eastAsiaTheme="minorHAnsi"/>
    </w:rPr>
  </w:style>
  <w:style w:type="paragraph" w:customStyle="1" w:styleId="0CC23FA03861479990676A426FEB97FD1">
    <w:name w:val="0CC23FA03861479990676A426FEB97FD1"/>
    <w:rsid w:val="00247283"/>
    <w:pPr>
      <w:spacing w:after="0" w:line="240" w:lineRule="auto"/>
    </w:pPr>
    <w:rPr>
      <w:rFonts w:eastAsiaTheme="minorHAnsi"/>
    </w:rPr>
  </w:style>
  <w:style w:type="paragraph" w:customStyle="1" w:styleId="8C28ADCE86A0419EB8F2B1E5DC1803C61">
    <w:name w:val="8C28ADCE86A0419EB8F2B1E5DC1803C61"/>
    <w:rsid w:val="00247283"/>
    <w:pPr>
      <w:spacing w:after="0" w:line="240" w:lineRule="auto"/>
    </w:pPr>
    <w:rPr>
      <w:rFonts w:eastAsiaTheme="minorHAnsi"/>
    </w:rPr>
  </w:style>
  <w:style w:type="paragraph" w:customStyle="1" w:styleId="B5007331182D4464B6EF086154AF447B1">
    <w:name w:val="B5007331182D4464B6EF086154AF447B1"/>
    <w:rsid w:val="00247283"/>
    <w:pPr>
      <w:spacing w:after="0" w:line="240" w:lineRule="auto"/>
      <w:ind w:left="720"/>
      <w:contextualSpacing/>
    </w:pPr>
    <w:rPr>
      <w:rFonts w:eastAsiaTheme="minorHAnsi"/>
    </w:rPr>
  </w:style>
  <w:style w:type="paragraph" w:customStyle="1" w:styleId="1CD48458F014445F854D79E024473C0E1">
    <w:name w:val="1CD48458F014445F854D79E024473C0E1"/>
    <w:rsid w:val="00247283"/>
    <w:pPr>
      <w:spacing w:after="0" w:line="240" w:lineRule="auto"/>
    </w:pPr>
    <w:rPr>
      <w:rFonts w:eastAsiaTheme="minorHAnsi"/>
    </w:rPr>
  </w:style>
  <w:style w:type="paragraph" w:customStyle="1" w:styleId="44AEA3F8A6874D1F9BC478B96D2910BD1">
    <w:name w:val="44AEA3F8A6874D1F9BC478B96D2910BD1"/>
    <w:rsid w:val="00247283"/>
    <w:pPr>
      <w:spacing w:after="0" w:line="240" w:lineRule="auto"/>
    </w:pPr>
    <w:rPr>
      <w:rFonts w:eastAsiaTheme="minorHAnsi"/>
    </w:rPr>
  </w:style>
  <w:style w:type="paragraph" w:customStyle="1" w:styleId="C1FAE2D1C2184D81B4DAB8405C6730A01">
    <w:name w:val="C1FAE2D1C2184D81B4DAB8405C6730A01"/>
    <w:rsid w:val="00247283"/>
    <w:pPr>
      <w:spacing w:after="0" w:line="240" w:lineRule="auto"/>
      <w:ind w:left="720"/>
      <w:contextualSpacing/>
    </w:pPr>
    <w:rPr>
      <w:rFonts w:eastAsiaTheme="minorHAnsi"/>
    </w:rPr>
  </w:style>
  <w:style w:type="paragraph" w:customStyle="1" w:styleId="ED0109DF38C2436391FE81B61B89F3E21">
    <w:name w:val="ED0109DF38C2436391FE81B61B89F3E21"/>
    <w:rsid w:val="00247283"/>
    <w:pPr>
      <w:spacing w:after="0" w:line="240" w:lineRule="auto"/>
    </w:pPr>
    <w:rPr>
      <w:rFonts w:eastAsiaTheme="minorHAnsi"/>
    </w:rPr>
  </w:style>
  <w:style w:type="paragraph" w:customStyle="1" w:styleId="A69AE2D6B00845B5A116F62D5036F40B1">
    <w:name w:val="A69AE2D6B00845B5A116F62D5036F40B1"/>
    <w:rsid w:val="00247283"/>
    <w:pPr>
      <w:spacing w:after="0" w:line="240" w:lineRule="auto"/>
    </w:pPr>
    <w:rPr>
      <w:rFonts w:eastAsiaTheme="minorHAnsi"/>
    </w:rPr>
  </w:style>
  <w:style w:type="paragraph" w:customStyle="1" w:styleId="030D3FCFEF5A48C8A34B0EBBC17FF2F81">
    <w:name w:val="030D3FCFEF5A48C8A34B0EBBC17FF2F81"/>
    <w:rsid w:val="00247283"/>
    <w:pPr>
      <w:spacing w:after="0" w:line="240" w:lineRule="auto"/>
    </w:pPr>
    <w:rPr>
      <w:rFonts w:eastAsiaTheme="minorHAnsi"/>
    </w:rPr>
  </w:style>
  <w:style w:type="paragraph" w:customStyle="1" w:styleId="F1A58472A5F64AA0B7151BDF846BBC2C1">
    <w:name w:val="F1A58472A5F64AA0B7151BDF846BBC2C1"/>
    <w:rsid w:val="00247283"/>
    <w:pPr>
      <w:spacing w:after="0" w:line="240" w:lineRule="auto"/>
    </w:pPr>
    <w:rPr>
      <w:rFonts w:eastAsiaTheme="minorHAnsi"/>
    </w:rPr>
  </w:style>
  <w:style w:type="paragraph" w:customStyle="1" w:styleId="366E83B54E8E4096A07B2B7C5E1BBB79">
    <w:name w:val="366E83B54E8E4096A07B2B7C5E1BBB79"/>
    <w:rsid w:val="00247283"/>
    <w:pPr>
      <w:spacing w:after="0" w:line="240" w:lineRule="auto"/>
    </w:pPr>
    <w:rPr>
      <w:rFonts w:eastAsiaTheme="minorHAnsi"/>
    </w:rPr>
  </w:style>
  <w:style w:type="paragraph" w:customStyle="1" w:styleId="B0D3EFA2802B40AA880816F44C9CBB201">
    <w:name w:val="B0D3EFA2802B40AA880816F44C9CBB201"/>
    <w:rsid w:val="00247283"/>
    <w:pPr>
      <w:spacing w:after="0" w:line="240" w:lineRule="auto"/>
    </w:pPr>
    <w:rPr>
      <w:rFonts w:eastAsiaTheme="minorHAnsi"/>
    </w:rPr>
  </w:style>
  <w:style w:type="paragraph" w:customStyle="1" w:styleId="0D22252F2ED74EB58E538AEB25C19F5A1">
    <w:name w:val="0D22252F2ED74EB58E538AEB25C19F5A1"/>
    <w:rsid w:val="00247283"/>
    <w:pPr>
      <w:spacing w:after="0" w:line="240" w:lineRule="auto"/>
    </w:pPr>
    <w:rPr>
      <w:rFonts w:eastAsiaTheme="minorHAnsi"/>
    </w:rPr>
  </w:style>
  <w:style w:type="paragraph" w:customStyle="1" w:styleId="6B958EC7D88348A48625303DC98D86DD">
    <w:name w:val="6B958EC7D88348A48625303DC98D86DD"/>
    <w:rsid w:val="00247283"/>
    <w:pPr>
      <w:spacing w:after="0" w:line="240" w:lineRule="auto"/>
    </w:pPr>
    <w:rPr>
      <w:rFonts w:eastAsiaTheme="minorHAnsi"/>
    </w:rPr>
  </w:style>
  <w:style w:type="paragraph" w:customStyle="1" w:styleId="ADE474D03316421B91C36CE0D2A057EC1">
    <w:name w:val="ADE474D03316421B91C36CE0D2A057EC1"/>
    <w:rsid w:val="00247283"/>
    <w:pPr>
      <w:spacing w:after="0" w:line="240" w:lineRule="auto"/>
    </w:pPr>
    <w:rPr>
      <w:rFonts w:eastAsiaTheme="minorHAnsi"/>
    </w:rPr>
  </w:style>
  <w:style w:type="paragraph" w:customStyle="1" w:styleId="F7CEF47D631648EFB125D24E6E8D73151">
    <w:name w:val="F7CEF47D631648EFB125D24E6E8D73151"/>
    <w:rsid w:val="00247283"/>
    <w:pPr>
      <w:spacing w:after="0" w:line="240" w:lineRule="auto"/>
    </w:pPr>
    <w:rPr>
      <w:rFonts w:eastAsiaTheme="minorHAnsi"/>
    </w:rPr>
  </w:style>
  <w:style w:type="paragraph" w:customStyle="1" w:styleId="7A703F78C4544E2C9148282E092BD4BD1">
    <w:name w:val="7A703F78C4544E2C9148282E092BD4BD1"/>
    <w:rsid w:val="00247283"/>
    <w:pPr>
      <w:spacing w:after="0" w:line="240" w:lineRule="auto"/>
    </w:pPr>
    <w:rPr>
      <w:rFonts w:eastAsiaTheme="minorHAnsi"/>
    </w:rPr>
  </w:style>
  <w:style w:type="paragraph" w:customStyle="1" w:styleId="8D7DE3A452264485B92B1A896BBC014D1">
    <w:name w:val="8D7DE3A452264485B92B1A896BBC014D1"/>
    <w:rsid w:val="00247283"/>
    <w:pPr>
      <w:spacing w:after="0" w:line="240" w:lineRule="auto"/>
    </w:pPr>
    <w:rPr>
      <w:rFonts w:eastAsiaTheme="minorHAnsi"/>
    </w:rPr>
  </w:style>
  <w:style w:type="paragraph" w:customStyle="1" w:styleId="3BBCE6466A1F4E538F615DE8CABFA9EC1">
    <w:name w:val="3BBCE6466A1F4E538F615DE8CABFA9EC1"/>
    <w:rsid w:val="00247283"/>
    <w:pPr>
      <w:spacing w:after="0" w:line="240" w:lineRule="auto"/>
    </w:pPr>
    <w:rPr>
      <w:rFonts w:eastAsiaTheme="minorHAnsi"/>
    </w:rPr>
  </w:style>
  <w:style w:type="paragraph" w:customStyle="1" w:styleId="8AF9BBA1D68D4C20B4E97BCDCD58225A1">
    <w:name w:val="8AF9BBA1D68D4C20B4E97BCDCD58225A1"/>
    <w:rsid w:val="00247283"/>
    <w:pPr>
      <w:spacing w:after="0" w:line="240" w:lineRule="auto"/>
    </w:pPr>
    <w:rPr>
      <w:rFonts w:eastAsiaTheme="minorHAnsi"/>
    </w:rPr>
  </w:style>
  <w:style w:type="paragraph" w:customStyle="1" w:styleId="675CD5F3926B4D3BBC9B07E6CF95C79B1">
    <w:name w:val="675CD5F3926B4D3BBC9B07E6CF95C79B1"/>
    <w:rsid w:val="00247283"/>
    <w:pPr>
      <w:spacing w:after="0" w:line="240" w:lineRule="auto"/>
    </w:pPr>
    <w:rPr>
      <w:rFonts w:eastAsiaTheme="minorHAnsi"/>
    </w:rPr>
  </w:style>
  <w:style w:type="paragraph" w:customStyle="1" w:styleId="B88679C0563944C9BA94B3CE4460B0AD1">
    <w:name w:val="B88679C0563944C9BA94B3CE4460B0AD1"/>
    <w:rsid w:val="00247283"/>
    <w:pPr>
      <w:spacing w:after="0" w:line="240" w:lineRule="auto"/>
    </w:pPr>
    <w:rPr>
      <w:rFonts w:eastAsiaTheme="minorHAnsi"/>
    </w:rPr>
  </w:style>
  <w:style w:type="paragraph" w:customStyle="1" w:styleId="59F5793F8DED4D20A865216F29D046E0">
    <w:name w:val="59F5793F8DED4D20A865216F29D046E0"/>
    <w:rsid w:val="00247283"/>
    <w:pPr>
      <w:spacing w:after="0" w:line="240" w:lineRule="auto"/>
    </w:pPr>
    <w:rPr>
      <w:rFonts w:eastAsiaTheme="minorHAnsi"/>
    </w:rPr>
  </w:style>
  <w:style w:type="paragraph" w:customStyle="1" w:styleId="23A9CEA8A72E425DB537E672AA7BFCA81">
    <w:name w:val="23A9CEA8A72E425DB537E672AA7BFCA81"/>
    <w:rsid w:val="00247283"/>
    <w:pPr>
      <w:spacing w:after="0" w:line="240" w:lineRule="auto"/>
    </w:pPr>
    <w:rPr>
      <w:rFonts w:eastAsiaTheme="minorHAnsi"/>
    </w:rPr>
  </w:style>
  <w:style w:type="paragraph" w:customStyle="1" w:styleId="555514F8D438429996F6661A508909E91">
    <w:name w:val="555514F8D438429996F6661A508909E91"/>
    <w:rsid w:val="00247283"/>
    <w:pPr>
      <w:spacing w:after="0" w:line="240" w:lineRule="auto"/>
    </w:pPr>
    <w:rPr>
      <w:rFonts w:eastAsiaTheme="minorHAnsi"/>
    </w:rPr>
  </w:style>
  <w:style w:type="paragraph" w:customStyle="1" w:styleId="99E37BC4AFB84FB2B430197BAF9D3EB5">
    <w:name w:val="99E37BC4AFB84FB2B430197BAF9D3EB5"/>
    <w:rsid w:val="00247283"/>
    <w:pPr>
      <w:spacing w:after="0" w:line="240" w:lineRule="auto"/>
    </w:pPr>
    <w:rPr>
      <w:rFonts w:eastAsiaTheme="minorHAnsi"/>
    </w:rPr>
  </w:style>
  <w:style w:type="paragraph" w:customStyle="1" w:styleId="E61A7FEEFFDC41F599A8BE658FC898CC">
    <w:name w:val="E61A7FEEFFDC41F599A8BE658FC898CC"/>
    <w:rsid w:val="00247283"/>
    <w:pPr>
      <w:spacing w:after="0" w:line="240" w:lineRule="auto"/>
    </w:pPr>
    <w:rPr>
      <w:rFonts w:eastAsiaTheme="minorHAnsi"/>
    </w:rPr>
  </w:style>
  <w:style w:type="paragraph" w:customStyle="1" w:styleId="33181449937645E2B747FD8E3730EC5A1">
    <w:name w:val="33181449937645E2B747FD8E3730EC5A1"/>
    <w:rsid w:val="00247283"/>
    <w:pPr>
      <w:spacing w:after="0" w:line="240" w:lineRule="auto"/>
    </w:pPr>
    <w:rPr>
      <w:rFonts w:eastAsiaTheme="minorHAnsi"/>
    </w:rPr>
  </w:style>
  <w:style w:type="paragraph" w:customStyle="1" w:styleId="429C3B757FA540E9BB6A870BC664797F1">
    <w:name w:val="429C3B757FA540E9BB6A870BC664797F1"/>
    <w:rsid w:val="00247283"/>
    <w:pPr>
      <w:spacing w:after="0" w:line="240" w:lineRule="auto"/>
    </w:pPr>
    <w:rPr>
      <w:rFonts w:eastAsiaTheme="minorHAnsi"/>
    </w:rPr>
  </w:style>
  <w:style w:type="paragraph" w:customStyle="1" w:styleId="CD7532DA1CC94DB5A98C44DF829B20D71">
    <w:name w:val="CD7532DA1CC94DB5A98C44DF829B20D71"/>
    <w:rsid w:val="00247283"/>
    <w:pPr>
      <w:spacing w:after="0" w:line="240" w:lineRule="auto"/>
    </w:pPr>
    <w:rPr>
      <w:rFonts w:eastAsiaTheme="minorHAnsi"/>
    </w:rPr>
  </w:style>
  <w:style w:type="paragraph" w:customStyle="1" w:styleId="2493B7A9BA024CF1921EBE7481DF42941">
    <w:name w:val="2493B7A9BA024CF1921EBE7481DF42941"/>
    <w:rsid w:val="00247283"/>
    <w:pPr>
      <w:spacing w:after="0" w:line="240" w:lineRule="auto"/>
    </w:pPr>
    <w:rPr>
      <w:rFonts w:eastAsiaTheme="minorHAnsi"/>
    </w:rPr>
  </w:style>
  <w:style w:type="paragraph" w:customStyle="1" w:styleId="C7DE8D6933AC487E996EA22E67354B331">
    <w:name w:val="C7DE8D6933AC487E996EA22E67354B331"/>
    <w:rsid w:val="00247283"/>
    <w:pPr>
      <w:spacing w:after="0" w:line="240" w:lineRule="auto"/>
    </w:pPr>
    <w:rPr>
      <w:rFonts w:eastAsiaTheme="minorHAnsi"/>
    </w:rPr>
  </w:style>
  <w:style w:type="paragraph" w:customStyle="1" w:styleId="B6527E04004B473EBCF326F8EA87A7C1">
    <w:name w:val="B6527E04004B473EBCF326F8EA87A7C1"/>
    <w:rsid w:val="00247283"/>
    <w:pPr>
      <w:spacing w:after="0" w:line="240" w:lineRule="auto"/>
    </w:pPr>
    <w:rPr>
      <w:rFonts w:eastAsiaTheme="minorHAnsi"/>
    </w:rPr>
  </w:style>
  <w:style w:type="paragraph" w:customStyle="1" w:styleId="9DB0C68CB92E45DFA9833C593AAD41B1">
    <w:name w:val="9DB0C68CB92E45DFA9833C593AAD41B1"/>
    <w:rsid w:val="00247283"/>
    <w:pPr>
      <w:spacing w:after="0" w:line="240" w:lineRule="auto"/>
    </w:pPr>
    <w:rPr>
      <w:rFonts w:eastAsiaTheme="minorHAnsi"/>
    </w:rPr>
  </w:style>
  <w:style w:type="paragraph" w:customStyle="1" w:styleId="A0A74CDF8BD843A285045033A453F6821">
    <w:name w:val="A0A74CDF8BD843A285045033A453F6821"/>
    <w:rsid w:val="00247283"/>
    <w:pPr>
      <w:spacing w:after="0" w:line="240" w:lineRule="auto"/>
      <w:ind w:left="720"/>
      <w:contextualSpacing/>
    </w:pPr>
    <w:rPr>
      <w:rFonts w:eastAsiaTheme="minorHAnsi"/>
    </w:rPr>
  </w:style>
  <w:style w:type="paragraph" w:customStyle="1" w:styleId="E31C1958B5D5417BB9DFAA0E5AC0E2001">
    <w:name w:val="E31C1958B5D5417BB9DFAA0E5AC0E2001"/>
    <w:rsid w:val="00247283"/>
    <w:pPr>
      <w:spacing w:after="0" w:line="240" w:lineRule="auto"/>
      <w:ind w:left="720"/>
      <w:contextualSpacing/>
    </w:pPr>
    <w:rPr>
      <w:rFonts w:eastAsiaTheme="minorHAnsi"/>
    </w:rPr>
  </w:style>
  <w:style w:type="paragraph" w:customStyle="1" w:styleId="67ADC3FE99C34C3BA3A4E77131572EEC1">
    <w:name w:val="67ADC3FE99C34C3BA3A4E77131572EEC1"/>
    <w:rsid w:val="00247283"/>
    <w:pPr>
      <w:spacing w:after="0" w:line="240" w:lineRule="auto"/>
    </w:pPr>
    <w:rPr>
      <w:rFonts w:eastAsiaTheme="minorHAnsi"/>
    </w:rPr>
  </w:style>
  <w:style w:type="paragraph" w:customStyle="1" w:styleId="0F211DB960384421AC5BFC8BBD36F6F21">
    <w:name w:val="0F211DB960384421AC5BFC8BBD36F6F21"/>
    <w:rsid w:val="00247283"/>
    <w:pPr>
      <w:spacing w:after="0" w:line="240" w:lineRule="auto"/>
    </w:pPr>
    <w:rPr>
      <w:rFonts w:eastAsiaTheme="minorHAnsi"/>
    </w:rPr>
  </w:style>
  <w:style w:type="paragraph" w:customStyle="1" w:styleId="2DA59EF7BAFA40FF9F64C6858500E3331">
    <w:name w:val="2DA59EF7BAFA40FF9F64C6858500E3331"/>
    <w:rsid w:val="00247283"/>
    <w:pPr>
      <w:spacing w:after="0" w:line="240" w:lineRule="auto"/>
    </w:pPr>
    <w:rPr>
      <w:rFonts w:eastAsiaTheme="minorHAnsi"/>
    </w:rPr>
  </w:style>
  <w:style w:type="paragraph" w:customStyle="1" w:styleId="ED504213D92B4CD7885CA288570BA7AC">
    <w:name w:val="ED504213D92B4CD7885CA288570BA7AC"/>
    <w:rsid w:val="00247283"/>
    <w:pPr>
      <w:spacing w:after="0" w:line="240" w:lineRule="auto"/>
    </w:pPr>
    <w:rPr>
      <w:rFonts w:eastAsiaTheme="minorHAnsi"/>
    </w:rPr>
  </w:style>
  <w:style w:type="paragraph" w:customStyle="1" w:styleId="7508E80C72354956A0E2EBA07341E5C31">
    <w:name w:val="7508E80C72354956A0E2EBA07341E5C31"/>
    <w:rsid w:val="00247283"/>
    <w:pPr>
      <w:spacing w:after="0" w:line="240" w:lineRule="auto"/>
      <w:ind w:left="720"/>
      <w:contextualSpacing/>
    </w:pPr>
    <w:rPr>
      <w:rFonts w:eastAsiaTheme="minorHAnsi"/>
    </w:rPr>
  </w:style>
  <w:style w:type="paragraph" w:customStyle="1" w:styleId="CAF42ADCF9BA43D394B7A7B6B2DD25451">
    <w:name w:val="CAF42ADCF9BA43D394B7A7B6B2DD25451"/>
    <w:rsid w:val="00247283"/>
    <w:pPr>
      <w:spacing w:after="0" w:line="240" w:lineRule="auto"/>
      <w:ind w:left="720"/>
      <w:contextualSpacing/>
    </w:pPr>
    <w:rPr>
      <w:rFonts w:eastAsiaTheme="minorHAnsi"/>
    </w:rPr>
  </w:style>
  <w:style w:type="paragraph" w:customStyle="1" w:styleId="B68C92DD9BAE4AC39DE250B1FADE22631">
    <w:name w:val="B68C92DD9BAE4AC39DE250B1FADE22631"/>
    <w:rsid w:val="00247283"/>
    <w:pPr>
      <w:spacing w:after="0" w:line="240" w:lineRule="auto"/>
    </w:pPr>
    <w:rPr>
      <w:rFonts w:eastAsiaTheme="minorHAnsi"/>
    </w:rPr>
  </w:style>
  <w:style w:type="paragraph" w:customStyle="1" w:styleId="6F6937D3B2C142FA9297B41D2A6F72151">
    <w:name w:val="6F6937D3B2C142FA9297B41D2A6F72151"/>
    <w:rsid w:val="00247283"/>
    <w:pPr>
      <w:spacing w:after="0" w:line="240" w:lineRule="auto"/>
      <w:ind w:left="720"/>
      <w:contextualSpacing/>
    </w:pPr>
    <w:rPr>
      <w:rFonts w:eastAsiaTheme="minorHAnsi"/>
    </w:rPr>
  </w:style>
  <w:style w:type="paragraph" w:customStyle="1" w:styleId="62879BF972714FA1829697760F2C91E0">
    <w:name w:val="62879BF972714FA1829697760F2C91E0"/>
    <w:rsid w:val="00247283"/>
    <w:pPr>
      <w:spacing w:after="0" w:line="240" w:lineRule="auto"/>
    </w:pPr>
    <w:rPr>
      <w:rFonts w:eastAsiaTheme="minorHAnsi"/>
    </w:rPr>
  </w:style>
  <w:style w:type="paragraph" w:customStyle="1" w:styleId="754B3F5165A1476792A6BD5579C764081">
    <w:name w:val="754B3F5165A1476792A6BD5579C764081"/>
    <w:rsid w:val="00247283"/>
    <w:pPr>
      <w:spacing w:after="0" w:line="240" w:lineRule="auto"/>
    </w:pPr>
    <w:rPr>
      <w:rFonts w:eastAsiaTheme="minorHAnsi"/>
    </w:rPr>
  </w:style>
  <w:style w:type="paragraph" w:customStyle="1" w:styleId="3785448A65F7435DA28AC513A8A81B0E1">
    <w:name w:val="3785448A65F7435DA28AC513A8A81B0E1"/>
    <w:rsid w:val="00247283"/>
    <w:pPr>
      <w:spacing w:after="0" w:line="240" w:lineRule="auto"/>
      <w:ind w:left="720"/>
      <w:contextualSpacing/>
    </w:pPr>
    <w:rPr>
      <w:rFonts w:eastAsiaTheme="minorHAnsi"/>
    </w:rPr>
  </w:style>
  <w:style w:type="paragraph" w:customStyle="1" w:styleId="8BC9CC424B244C7389F0864F32EFF8471">
    <w:name w:val="8BC9CC424B244C7389F0864F32EFF8471"/>
    <w:rsid w:val="00247283"/>
    <w:pPr>
      <w:spacing w:after="0" w:line="240" w:lineRule="auto"/>
      <w:ind w:left="720"/>
      <w:contextualSpacing/>
    </w:pPr>
    <w:rPr>
      <w:rFonts w:eastAsiaTheme="minorHAnsi"/>
    </w:rPr>
  </w:style>
  <w:style w:type="paragraph" w:customStyle="1" w:styleId="3AA79C3F9B15405BA985DCC3505908221">
    <w:name w:val="3AA79C3F9B15405BA985DCC3505908221"/>
    <w:rsid w:val="00247283"/>
    <w:pPr>
      <w:spacing w:after="0" w:line="240" w:lineRule="auto"/>
      <w:ind w:left="720"/>
      <w:contextualSpacing/>
    </w:pPr>
    <w:rPr>
      <w:rFonts w:eastAsiaTheme="minorHAnsi"/>
    </w:rPr>
  </w:style>
  <w:style w:type="paragraph" w:customStyle="1" w:styleId="A99778D2AFC34FFF96CEF524122151DB1">
    <w:name w:val="A99778D2AFC34FFF96CEF524122151DB1"/>
    <w:rsid w:val="00247283"/>
    <w:pPr>
      <w:spacing w:after="0" w:line="240" w:lineRule="auto"/>
    </w:pPr>
    <w:rPr>
      <w:rFonts w:eastAsiaTheme="minorHAnsi"/>
    </w:rPr>
  </w:style>
  <w:style w:type="paragraph" w:customStyle="1" w:styleId="718BE5F0B1024C39AAE1EFC14812AB491">
    <w:name w:val="718BE5F0B1024C39AAE1EFC14812AB491"/>
    <w:rsid w:val="00247283"/>
    <w:pPr>
      <w:spacing w:after="0" w:line="240" w:lineRule="auto"/>
    </w:pPr>
    <w:rPr>
      <w:rFonts w:eastAsiaTheme="minorHAnsi"/>
    </w:rPr>
  </w:style>
  <w:style w:type="paragraph" w:customStyle="1" w:styleId="AF095D5AC3C34B98BFCDE7D1D0BCCBC81">
    <w:name w:val="AF095D5AC3C34B98BFCDE7D1D0BCCBC81"/>
    <w:rsid w:val="00247283"/>
    <w:pPr>
      <w:spacing w:after="0" w:line="240" w:lineRule="auto"/>
    </w:pPr>
    <w:rPr>
      <w:rFonts w:eastAsiaTheme="minorHAnsi"/>
    </w:rPr>
  </w:style>
  <w:style w:type="paragraph" w:customStyle="1" w:styleId="404845704F794B2E8FA1052FC969F1B51">
    <w:name w:val="404845704F794B2E8FA1052FC969F1B51"/>
    <w:rsid w:val="00247283"/>
    <w:pPr>
      <w:spacing w:after="0" w:line="240" w:lineRule="auto"/>
    </w:pPr>
    <w:rPr>
      <w:rFonts w:eastAsiaTheme="minorHAnsi"/>
    </w:rPr>
  </w:style>
  <w:style w:type="paragraph" w:customStyle="1" w:styleId="FA76311A00EE4FA9B4003E45C08655911">
    <w:name w:val="FA76311A00EE4FA9B4003E45C08655911"/>
    <w:rsid w:val="00247283"/>
    <w:pPr>
      <w:spacing w:after="0" w:line="240" w:lineRule="auto"/>
    </w:pPr>
    <w:rPr>
      <w:rFonts w:eastAsiaTheme="minorHAnsi"/>
    </w:rPr>
  </w:style>
  <w:style w:type="paragraph" w:customStyle="1" w:styleId="71157D187FB84863AA057F016FE1B99A1">
    <w:name w:val="71157D187FB84863AA057F016FE1B99A1"/>
    <w:rsid w:val="00247283"/>
    <w:pPr>
      <w:spacing w:after="0" w:line="240" w:lineRule="auto"/>
    </w:pPr>
    <w:rPr>
      <w:rFonts w:eastAsiaTheme="minorHAnsi"/>
    </w:rPr>
  </w:style>
  <w:style w:type="paragraph" w:customStyle="1" w:styleId="D1474A3F199F41F4AC96B69C72D45C2C1">
    <w:name w:val="D1474A3F199F41F4AC96B69C72D45C2C1"/>
    <w:rsid w:val="00247283"/>
    <w:pPr>
      <w:spacing w:after="0" w:line="240" w:lineRule="auto"/>
    </w:pPr>
    <w:rPr>
      <w:rFonts w:eastAsiaTheme="minorHAnsi"/>
    </w:rPr>
  </w:style>
  <w:style w:type="paragraph" w:customStyle="1" w:styleId="CA4A2D51C00B4CF0BC790EC75A8FA5311">
    <w:name w:val="CA4A2D51C00B4CF0BC790EC75A8FA5311"/>
    <w:rsid w:val="00247283"/>
    <w:pPr>
      <w:spacing w:after="0" w:line="240" w:lineRule="auto"/>
    </w:pPr>
    <w:rPr>
      <w:rFonts w:eastAsiaTheme="minorHAnsi"/>
    </w:rPr>
  </w:style>
  <w:style w:type="paragraph" w:customStyle="1" w:styleId="C40044A0C0D04AE68610B9B6380508A61">
    <w:name w:val="C40044A0C0D04AE68610B9B6380508A61"/>
    <w:rsid w:val="00247283"/>
    <w:pPr>
      <w:spacing w:after="0" w:line="240" w:lineRule="auto"/>
    </w:pPr>
    <w:rPr>
      <w:rFonts w:eastAsiaTheme="minorHAnsi"/>
    </w:rPr>
  </w:style>
  <w:style w:type="paragraph" w:customStyle="1" w:styleId="590AF53114DA4F309351227C184E1C071">
    <w:name w:val="590AF53114DA4F309351227C184E1C071"/>
    <w:rsid w:val="00247283"/>
    <w:pPr>
      <w:spacing w:after="0" w:line="240" w:lineRule="auto"/>
    </w:pPr>
    <w:rPr>
      <w:rFonts w:eastAsiaTheme="minorHAnsi"/>
    </w:rPr>
  </w:style>
  <w:style w:type="paragraph" w:customStyle="1" w:styleId="625B6D7427744C97B5330297A05BAF851">
    <w:name w:val="625B6D7427744C97B5330297A05BAF851"/>
    <w:rsid w:val="00247283"/>
    <w:pPr>
      <w:spacing w:after="0" w:line="240" w:lineRule="auto"/>
    </w:pPr>
    <w:rPr>
      <w:rFonts w:eastAsiaTheme="minorHAnsi"/>
    </w:rPr>
  </w:style>
  <w:style w:type="paragraph" w:customStyle="1" w:styleId="0A1C5D0E897B46398135341FDAC74CC51">
    <w:name w:val="0A1C5D0E897B46398135341FDAC74CC51"/>
    <w:rsid w:val="00247283"/>
    <w:pPr>
      <w:spacing w:after="0" w:line="240" w:lineRule="auto"/>
    </w:pPr>
    <w:rPr>
      <w:rFonts w:eastAsiaTheme="minorHAnsi"/>
    </w:rPr>
  </w:style>
  <w:style w:type="paragraph" w:customStyle="1" w:styleId="C978C313E37742DB850882D6960A6E7B1">
    <w:name w:val="C978C313E37742DB850882D6960A6E7B1"/>
    <w:rsid w:val="00247283"/>
    <w:pPr>
      <w:spacing w:after="0" w:line="240" w:lineRule="auto"/>
    </w:pPr>
    <w:rPr>
      <w:rFonts w:eastAsiaTheme="minorHAnsi"/>
    </w:rPr>
  </w:style>
  <w:style w:type="paragraph" w:customStyle="1" w:styleId="B79ED31B7E36405A9C9120943F7EC64D1">
    <w:name w:val="B79ED31B7E36405A9C9120943F7EC64D1"/>
    <w:rsid w:val="00247283"/>
    <w:pPr>
      <w:spacing w:after="0" w:line="240" w:lineRule="auto"/>
    </w:pPr>
    <w:rPr>
      <w:rFonts w:eastAsiaTheme="minorHAnsi"/>
    </w:rPr>
  </w:style>
  <w:style w:type="paragraph" w:customStyle="1" w:styleId="92160EFC90E742478AE7A378C76942F91">
    <w:name w:val="92160EFC90E742478AE7A378C76942F91"/>
    <w:rsid w:val="00247283"/>
    <w:pPr>
      <w:spacing w:after="0" w:line="240" w:lineRule="auto"/>
    </w:pPr>
    <w:rPr>
      <w:rFonts w:eastAsiaTheme="minorHAnsi"/>
    </w:rPr>
  </w:style>
  <w:style w:type="paragraph" w:customStyle="1" w:styleId="02A0CCB03E944477A317A5C79A0071271">
    <w:name w:val="02A0CCB03E944477A317A5C79A0071271"/>
    <w:rsid w:val="00247283"/>
    <w:pPr>
      <w:spacing w:after="0" w:line="240" w:lineRule="auto"/>
    </w:pPr>
    <w:rPr>
      <w:rFonts w:eastAsiaTheme="minorHAnsi"/>
    </w:rPr>
  </w:style>
  <w:style w:type="paragraph" w:customStyle="1" w:styleId="34CAA771174343EBAA3BDCCA7BD04BD41">
    <w:name w:val="34CAA771174343EBAA3BDCCA7BD04BD41"/>
    <w:rsid w:val="00247283"/>
    <w:pPr>
      <w:spacing w:after="0" w:line="240" w:lineRule="auto"/>
    </w:pPr>
    <w:rPr>
      <w:rFonts w:eastAsiaTheme="minorHAnsi"/>
    </w:rPr>
  </w:style>
  <w:style w:type="paragraph" w:customStyle="1" w:styleId="94ECF39EE21649A8AC9FDEDEB67985601">
    <w:name w:val="94ECF39EE21649A8AC9FDEDEB67985601"/>
    <w:rsid w:val="00247283"/>
    <w:pPr>
      <w:spacing w:after="0" w:line="240" w:lineRule="auto"/>
    </w:pPr>
    <w:rPr>
      <w:rFonts w:eastAsiaTheme="minorHAnsi"/>
    </w:rPr>
  </w:style>
  <w:style w:type="paragraph" w:customStyle="1" w:styleId="541D9798D8644D2FB8EE54A13E1229F51">
    <w:name w:val="541D9798D8644D2FB8EE54A13E1229F51"/>
    <w:rsid w:val="00247283"/>
    <w:pPr>
      <w:spacing w:after="0" w:line="240" w:lineRule="auto"/>
    </w:pPr>
    <w:rPr>
      <w:rFonts w:eastAsiaTheme="minorHAnsi"/>
    </w:rPr>
  </w:style>
  <w:style w:type="paragraph" w:customStyle="1" w:styleId="3ACAD6239A894A5EAFE68A9CA7591F051">
    <w:name w:val="3ACAD6239A894A5EAFE68A9CA7591F051"/>
    <w:rsid w:val="00247283"/>
    <w:pPr>
      <w:spacing w:after="0" w:line="240" w:lineRule="auto"/>
    </w:pPr>
    <w:rPr>
      <w:rFonts w:eastAsiaTheme="minorHAnsi"/>
    </w:rPr>
  </w:style>
  <w:style w:type="paragraph" w:customStyle="1" w:styleId="313F26056507465AA29E68F08CA8112C1">
    <w:name w:val="313F26056507465AA29E68F08CA8112C1"/>
    <w:rsid w:val="00247283"/>
    <w:pPr>
      <w:spacing w:after="0" w:line="240" w:lineRule="auto"/>
    </w:pPr>
    <w:rPr>
      <w:rFonts w:eastAsiaTheme="minorHAnsi"/>
    </w:rPr>
  </w:style>
  <w:style w:type="paragraph" w:customStyle="1" w:styleId="9FF467EFF5064A088ED156713D1C56AB1">
    <w:name w:val="9FF467EFF5064A088ED156713D1C56AB1"/>
    <w:rsid w:val="00247283"/>
    <w:pPr>
      <w:spacing w:after="0" w:line="240" w:lineRule="auto"/>
    </w:pPr>
    <w:rPr>
      <w:rFonts w:eastAsiaTheme="minorHAnsi"/>
    </w:rPr>
  </w:style>
  <w:style w:type="paragraph" w:customStyle="1" w:styleId="2C4175F4FC174D95961D5C6E6BD265FC1">
    <w:name w:val="2C4175F4FC174D95961D5C6E6BD265FC1"/>
    <w:rsid w:val="00247283"/>
    <w:pPr>
      <w:spacing w:after="0" w:line="240" w:lineRule="auto"/>
    </w:pPr>
    <w:rPr>
      <w:rFonts w:eastAsiaTheme="minorHAnsi"/>
    </w:rPr>
  </w:style>
  <w:style w:type="paragraph" w:customStyle="1" w:styleId="93A796FC0C3B40CF863E6BEFE64D0F911">
    <w:name w:val="93A796FC0C3B40CF863E6BEFE64D0F911"/>
    <w:rsid w:val="00247283"/>
    <w:pPr>
      <w:spacing w:after="0" w:line="240" w:lineRule="auto"/>
    </w:pPr>
    <w:rPr>
      <w:rFonts w:eastAsiaTheme="minorHAnsi"/>
    </w:rPr>
  </w:style>
  <w:style w:type="paragraph" w:customStyle="1" w:styleId="861F0EC7DE954FD5ACA5160AF0781CCF1">
    <w:name w:val="861F0EC7DE954FD5ACA5160AF0781CCF1"/>
    <w:rsid w:val="00247283"/>
    <w:pPr>
      <w:spacing w:after="0" w:line="240" w:lineRule="auto"/>
    </w:pPr>
    <w:rPr>
      <w:rFonts w:eastAsiaTheme="minorHAnsi"/>
    </w:rPr>
  </w:style>
  <w:style w:type="paragraph" w:customStyle="1" w:styleId="BF95A3054D4A4085954D641BF9EE333E1">
    <w:name w:val="BF95A3054D4A4085954D641BF9EE333E1"/>
    <w:rsid w:val="00247283"/>
    <w:pPr>
      <w:spacing w:after="0" w:line="240" w:lineRule="auto"/>
    </w:pPr>
    <w:rPr>
      <w:rFonts w:eastAsiaTheme="minorHAnsi"/>
    </w:rPr>
  </w:style>
  <w:style w:type="paragraph" w:customStyle="1" w:styleId="C10367F39D3A40E4BFE2D304FE6FC95F1">
    <w:name w:val="C10367F39D3A40E4BFE2D304FE6FC95F1"/>
    <w:rsid w:val="00247283"/>
    <w:pPr>
      <w:spacing w:after="0" w:line="240" w:lineRule="auto"/>
    </w:pPr>
    <w:rPr>
      <w:rFonts w:eastAsiaTheme="minorHAnsi"/>
    </w:rPr>
  </w:style>
  <w:style w:type="paragraph" w:customStyle="1" w:styleId="51AF6937B0FC4867A24625B0046B17C21">
    <w:name w:val="51AF6937B0FC4867A24625B0046B17C21"/>
    <w:rsid w:val="00247283"/>
    <w:pPr>
      <w:spacing w:after="0" w:line="240" w:lineRule="auto"/>
    </w:pPr>
    <w:rPr>
      <w:rFonts w:eastAsiaTheme="minorHAnsi"/>
    </w:rPr>
  </w:style>
  <w:style w:type="paragraph" w:customStyle="1" w:styleId="5479AE7B7AC2413CB92A0D82B94EE7161">
    <w:name w:val="5479AE7B7AC2413CB92A0D82B94EE7161"/>
    <w:rsid w:val="00247283"/>
    <w:pPr>
      <w:spacing w:after="0" w:line="240" w:lineRule="auto"/>
    </w:pPr>
    <w:rPr>
      <w:rFonts w:eastAsiaTheme="minorHAnsi"/>
    </w:rPr>
  </w:style>
  <w:style w:type="paragraph" w:customStyle="1" w:styleId="BDC5DF608CB24FA1949AC05891786BCF1">
    <w:name w:val="BDC5DF608CB24FA1949AC05891786BCF1"/>
    <w:rsid w:val="00247283"/>
    <w:pPr>
      <w:spacing w:after="0" w:line="240" w:lineRule="auto"/>
    </w:pPr>
    <w:rPr>
      <w:rFonts w:eastAsiaTheme="minorHAnsi"/>
    </w:rPr>
  </w:style>
  <w:style w:type="paragraph" w:customStyle="1" w:styleId="9327FA078D934543B06948D2404A8AB61">
    <w:name w:val="9327FA078D934543B06948D2404A8AB61"/>
    <w:rsid w:val="00247283"/>
    <w:pPr>
      <w:spacing w:after="0" w:line="240" w:lineRule="auto"/>
    </w:pPr>
    <w:rPr>
      <w:rFonts w:eastAsiaTheme="minorHAnsi"/>
    </w:rPr>
  </w:style>
  <w:style w:type="paragraph" w:customStyle="1" w:styleId="6F2C7434E012488B9AE0AC447DA5C5991">
    <w:name w:val="6F2C7434E012488B9AE0AC447DA5C5991"/>
    <w:rsid w:val="00247283"/>
    <w:pPr>
      <w:spacing w:after="0" w:line="240" w:lineRule="auto"/>
    </w:pPr>
    <w:rPr>
      <w:rFonts w:eastAsiaTheme="minorHAnsi"/>
    </w:rPr>
  </w:style>
  <w:style w:type="paragraph" w:customStyle="1" w:styleId="31015E835D6440BA944C3CE3C246A5E51">
    <w:name w:val="31015E835D6440BA944C3CE3C246A5E51"/>
    <w:rsid w:val="00247283"/>
    <w:pPr>
      <w:spacing w:after="0" w:line="240" w:lineRule="auto"/>
    </w:pPr>
    <w:rPr>
      <w:rFonts w:eastAsiaTheme="minorHAnsi"/>
    </w:rPr>
  </w:style>
  <w:style w:type="paragraph" w:customStyle="1" w:styleId="537B7A71734F4EDB8A94383DD7BAA2ED1">
    <w:name w:val="537B7A71734F4EDB8A94383DD7BAA2ED1"/>
    <w:rsid w:val="00247283"/>
    <w:pPr>
      <w:spacing w:after="0" w:line="240" w:lineRule="auto"/>
    </w:pPr>
    <w:rPr>
      <w:rFonts w:eastAsiaTheme="minorHAnsi"/>
    </w:rPr>
  </w:style>
  <w:style w:type="paragraph" w:customStyle="1" w:styleId="AE792262A7F54435A6E23B7A77EBA7841">
    <w:name w:val="AE792262A7F54435A6E23B7A77EBA7841"/>
    <w:rsid w:val="00247283"/>
    <w:pPr>
      <w:spacing w:after="0" w:line="240" w:lineRule="auto"/>
    </w:pPr>
    <w:rPr>
      <w:rFonts w:eastAsiaTheme="minorHAnsi"/>
    </w:rPr>
  </w:style>
  <w:style w:type="paragraph" w:customStyle="1" w:styleId="88C34B2B6FCE4271B51D1D012C0D38ED1">
    <w:name w:val="88C34B2B6FCE4271B51D1D012C0D38ED1"/>
    <w:rsid w:val="00247283"/>
    <w:pPr>
      <w:spacing w:after="0" w:line="240" w:lineRule="auto"/>
    </w:pPr>
    <w:rPr>
      <w:rFonts w:eastAsiaTheme="minorHAnsi"/>
    </w:rPr>
  </w:style>
  <w:style w:type="paragraph" w:customStyle="1" w:styleId="8A9F8AFC95EB41939D3F7560870B2EE71">
    <w:name w:val="8A9F8AFC95EB41939D3F7560870B2EE71"/>
    <w:rsid w:val="00247283"/>
    <w:pPr>
      <w:spacing w:after="0" w:line="240" w:lineRule="auto"/>
    </w:pPr>
    <w:rPr>
      <w:rFonts w:eastAsiaTheme="minorHAnsi"/>
    </w:rPr>
  </w:style>
  <w:style w:type="paragraph" w:customStyle="1" w:styleId="51D6A3451F4F4B549CB843026EED871D1">
    <w:name w:val="51D6A3451F4F4B549CB843026EED871D1"/>
    <w:rsid w:val="00247283"/>
    <w:pPr>
      <w:spacing w:after="0" w:line="240" w:lineRule="auto"/>
    </w:pPr>
    <w:rPr>
      <w:rFonts w:eastAsiaTheme="minorHAnsi"/>
    </w:rPr>
  </w:style>
  <w:style w:type="paragraph" w:customStyle="1" w:styleId="B1462DC27AE34C21B8BA6B7805505DD41">
    <w:name w:val="B1462DC27AE34C21B8BA6B7805505DD41"/>
    <w:rsid w:val="00247283"/>
    <w:pPr>
      <w:spacing w:after="0" w:line="240" w:lineRule="auto"/>
    </w:pPr>
    <w:rPr>
      <w:rFonts w:eastAsiaTheme="minorHAnsi"/>
    </w:rPr>
  </w:style>
  <w:style w:type="paragraph" w:customStyle="1" w:styleId="5D58A6FCF0ED44F8B1629E452E8CEC031">
    <w:name w:val="5D58A6FCF0ED44F8B1629E452E8CEC031"/>
    <w:rsid w:val="00247283"/>
    <w:pPr>
      <w:spacing w:after="0" w:line="240" w:lineRule="auto"/>
    </w:pPr>
    <w:rPr>
      <w:rFonts w:eastAsiaTheme="minorHAnsi"/>
    </w:rPr>
  </w:style>
  <w:style w:type="paragraph" w:customStyle="1" w:styleId="27AD1A406DEA450B8FA3D4E6E5AF4DC71">
    <w:name w:val="27AD1A406DEA450B8FA3D4E6E5AF4DC71"/>
    <w:rsid w:val="00247283"/>
    <w:pPr>
      <w:spacing w:after="0" w:line="240" w:lineRule="auto"/>
    </w:pPr>
    <w:rPr>
      <w:rFonts w:eastAsiaTheme="minorHAnsi"/>
    </w:rPr>
  </w:style>
  <w:style w:type="paragraph" w:customStyle="1" w:styleId="8B1BC59CDD7D4B3E936426159CAF88DB1">
    <w:name w:val="8B1BC59CDD7D4B3E936426159CAF88DB1"/>
    <w:rsid w:val="00247283"/>
    <w:pPr>
      <w:spacing w:after="0" w:line="240" w:lineRule="auto"/>
    </w:pPr>
    <w:rPr>
      <w:rFonts w:eastAsiaTheme="minorHAnsi"/>
    </w:rPr>
  </w:style>
  <w:style w:type="paragraph" w:customStyle="1" w:styleId="B789BFDE907E4E20A90B9CA47E343D0C1">
    <w:name w:val="B789BFDE907E4E20A90B9CA47E343D0C1"/>
    <w:rsid w:val="00247283"/>
    <w:pPr>
      <w:spacing w:after="0" w:line="240" w:lineRule="auto"/>
    </w:pPr>
    <w:rPr>
      <w:rFonts w:eastAsiaTheme="minorHAnsi"/>
    </w:rPr>
  </w:style>
  <w:style w:type="paragraph" w:customStyle="1" w:styleId="6963C51183BF4140AFA388C0319B12671">
    <w:name w:val="6963C51183BF4140AFA388C0319B12671"/>
    <w:rsid w:val="00247283"/>
    <w:pPr>
      <w:spacing w:after="0" w:line="240" w:lineRule="auto"/>
    </w:pPr>
    <w:rPr>
      <w:rFonts w:eastAsiaTheme="minorHAnsi"/>
    </w:rPr>
  </w:style>
  <w:style w:type="paragraph" w:customStyle="1" w:styleId="27E6A407427146FA8B28BBF72213DC351">
    <w:name w:val="27E6A407427146FA8B28BBF72213DC351"/>
    <w:rsid w:val="00247283"/>
    <w:pPr>
      <w:spacing w:after="0" w:line="240" w:lineRule="auto"/>
    </w:pPr>
    <w:rPr>
      <w:rFonts w:eastAsiaTheme="minorHAnsi"/>
    </w:rPr>
  </w:style>
  <w:style w:type="paragraph" w:customStyle="1" w:styleId="9F8FF3BA64684B79ABE5AFB6FFB6E0351">
    <w:name w:val="9F8FF3BA64684B79ABE5AFB6FFB6E0351"/>
    <w:rsid w:val="00247283"/>
    <w:pPr>
      <w:spacing w:after="0" w:line="240" w:lineRule="auto"/>
    </w:pPr>
    <w:rPr>
      <w:rFonts w:eastAsiaTheme="minorHAnsi"/>
    </w:rPr>
  </w:style>
  <w:style w:type="paragraph" w:customStyle="1" w:styleId="7738A47A1C6445DF95361E964CA16D461">
    <w:name w:val="7738A47A1C6445DF95361E964CA16D461"/>
    <w:rsid w:val="00247283"/>
    <w:pPr>
      <w:spacing w:after="0" w:line="240" w:lineRule="auto"/>
    </w:pPr>
    <w:rPr>
      <w:rFonts w:eastAsiaTheme="minorHAnsi"/>
    </w:rPr>
  </w:style>
  <w:style w:type="paragraph" w:customStyle="1" w:styleId="5A40D893527E4340AB2CE36F7E4B1E212">
    <w:name w:val="5A40D893527E4340AB2CE36F7E4B1E212"/>
    <w:rsid w:val="00247283"/>
    <w:pPr>
      <w:spacing w:after="0" w:line="240" w:lineRule="auto"/>
      <w:ind w:left="720"/>
      <w:contextualSpacing/>
    </w:pPr>
    <w:rPr>
      <w:rFonts w:eastAsiaTheme="minorHAnsi"/>
    </w:rPr>
  </w:style>
  <w:style w:type="paragraph" w:customStyle="1" w:styleId="DA34CFA97BEF44E08516CC34C41DD6281">
    <w:name w:val="DA34CFA97BEF44E08516CC34C41DD6281"/>
    <w:rsid w:val="00247283"/>
    <w:pPr>
      <w:spacing w:after="0" w:line="240" w:lineRule="auto"/>
    </w:pPr>
    <w:rPr>
      <w:rFonts w:eastAsiaTheme="minorHAnsi"/>
    </w:rPr>
  </w:style>
  <w:style w:type="paragraph" w:customStyle="1" w:styleId="61F7B43853BA41F2B25B1537542E12F62">
    <w:name w:val="61F7B43853BA41F2B25B1537542E12F62"/>
    <w:rsid w:val="00247283"/>
    <w:pPr>
      <w:spacing w:after="0" w:line="240" w:lineRule="auto"/>
      <w:ind w:left="720"/>
      <w:contextualSpacing/>
    </w:pPr>
    <w:rPr>
      <w:rFonts w:eastAsiaTheme="minorHAnsi"/>
    </w:rPr>
  </w:style>
  <w:style w:type="paragraph" w:customStyle="1" w:styleId="1F8EE8BDC6A149FDB78097FE14C546561">
    <w:name w:val="1F8EE8BDC6A149FDB78097FE14C546561"/>
    <w:rsid w:val="00247283"/>
    <w:pPr>
      <w:spacing w:after="0" w:line="240" w:lineRule="auto"/>
    </w:pPr>
    <w:rPr>
      <w:rFonts w:eastAsiaTheme="minorHAnsi"/>
    </w:rPr>
  </w:style>
  <w:style w:type="paragraph" w:customStyle="1" w:styleId="2720FF82258043B18BB79B63E037F9EF2">
    <w:name w:val="2720FF82258043B18BB79B63E037F9EF2"/>
    <w:rsid w:val="00247283"/>
    <w:pPr>
      <w:spacing w:after="0" w:line="240" w:lineRule="auto"/>
      <w:ind w:left="720"/>
      <w:contextualSpacing/>
    </w:pPr>
    <w:rPr>
      <w:rFonts w:eastAsiaTheme="minorHAnsi"/>
    </w:rPr>
  </w:style>
  <w:style w:type="paragraph" w:customStyle="1" w:styleId="B598BB07923A4F65A151DADE794077971">
    <w:name w:val="B598BB07923A4F65A151DADE794077971"/>
    <w:rsid w:val="00247283"/>
    <w:pPr>
      <w:spacing w:after="0" w:line="240" w:lineRule="auto"/>
      <w:ind w:left="720"/>
      <w:contextualSpacing/>
    </w:pPr>
    <w:rPr>
      <w:rFonts w:eastAsiaTheme="minorHAnsi"/>
    </w:rPr>
  </w:style>
  <w:style w:type="paragraph" w:customStyle="1" w:styleId="59A141EDF5BB4DD09AE9650A689E9CA01">
    <w:name w:val="59A141EDF5BB4DD09AE9650A689E9CA01"/>
    <w:rsid w:val="00247283"/>
    <w:pPr>
      <w:spacing w:after="0" w:line="240" w:lineRule="auto"/>
    </w:pPr>
    <w:rPr>
      <w:rFonts w:eastAsiaTheme="minorHAnsi"/>
    </w:rPr>
  </w:style>
  <w:style w:type="paragraph" w:customStyle="1" w:styleId="8377E66F419C4F21A08BAD96DF8D35791">
    <w:name w:val="8377E66F419C4F21A08BAD96DF8D35791"/>
    <w:rsid w:val="00247283"/>
    <w:pPr>
      <w:spacing w:after="0" w:line="240" w:lineRule="auto"/>
    </w:pPr>
    <w:rPr>
      <w:rFonts w:eastAsiaTheme="minorHAnsi"/>
    </w:rPr>
  </w:style>
  <w:style w:type="paragraph" w:customStyle="1" w:styleId="0CC23FA03861479990676A426FEB97FD2">
    <w:name w:val="0CC23FA03861479990676A426FEB97FD2"/>
    <w:rsid w:val="00247283"/>
    <w:pPr>
      <w:spacing w:after="0" w:line="240" w:lineRule="auto"/>
    </w:pPr>
    <w:rPr>
      <w:rFonts w:eastAsiaTheme="minorHAnsi"/>
    </w:rPr>
  </w:style>
  <w:style w:type="paragraph" w:customStyle="1" w:styleId="8C28ADCE86A0419EB8F2B1E5DC1803C62">
    <w:name w:val="8C28ADCE86A0419EB8F2B1E5DC1803C62"/>
    <w:rsid w:val="00247283"/>
    <w:pPr>
      <w:spacing w:after="0" w:line="240" w:lineRule="auto"/>
    </w:pPr>
    <w:rPr>
      <w:rFonts w:eastAsiaTheme="minorHAnsi"/>
    </w:rPr>
  </w:style>
  <w:style w:type="paragraph" w:customStyle="1" w:styleId="B5007331182D4464B6EF086154AF447B2">
    <w:name w:val="B5007331182D4464B6EF086154AF447B2"/>
    <w:rsid w:val="00247283"/>
    <w:pPr>
      <w:spacing w:after="0" w:line="240" w:lineRule="auto"/>
      <w:ind w:left="720"/>
      <w:contextualSpacing/>
    </w:pPr>
    <w:rPr>
      <w:rFonts w:eastAsiaTheme="minorHAnsi"/>
    </w:rPr>
  </w:style>
  <w:style w:type="paragraph" w:customStyle="1" w:styleId="1CD48458F014445F854D79E024473C0E2">
    <w:name w:val="1CD48458F014445F854D79E024473C0E2"/>
    <w:rsid w:val="00247283"/>
    <w:pPr>
      <w:spacing w:after="0" w:line="240" w:lineRule="auto"/>
    </w:pPr>
    <w:rPr>
      <w:rFonts w:eastAsiaTheme="minorHAnsi"/>
    </w:rPr>
  </w:style>
  <w:style w:type="paragraph" w:customStyle="1" w:styleId="44AEA3F8A6874D1F9BC478B96D2910BD2">
    <w:name w:val="44AEA3F8A6874D1F9BC478B96D2910BD2"/>
    <w:rsid w:val="00247283"/>
    <w:pPr>
      <w:spacing w:after="0" w:line="240" w:lineRule="auto"/>
    </w:pPr>
    <w:rPr>
      <w:rFonts w:eastAsiaTheme="minorHAnsi"/>
    </w:rPr>
  </w:style>
  <w:style w:type="paragraph" w:customStyle="1" w:styleId="C1FAE2D1C2184D81B4DAB8405C6730A02">
    <w:name w:val="C1FAE2D1C2184D81B4DAB8405C6730A02"/>
    <w:rsid w:val="00247283"/>
    <w:pPr>
      <w:spacing w:after="0" w:line="240" w:lineRule="auto"/>
      <w:ind w:left="720"/>
      <w:contextualSpacing/>
    </w:pPr>
    <w:rPr>
      <w:rFonts w:eastAsiaTheme="minorHAnsi"/>
    </w:rPr>
  </w:style>
  <w:style w:type="paragraph" w:customStyle="1" w:styleId="ED0109DF38C2436391FE81B61B89F3E22">
    <w:name w:val="ED0109DF38C2436391FE81B61B89F3E22"/>
    <w:rsid w:val="00247283"/>
    <w:pPr>
      <w:spacing w:after="0" w:line="240" w:lineRule="auto"/>
    </w:pPr>
    <w:rPr>
      <w:rFonts w:eastAsiaTheme="minorHAnsi"/>
    </w:rPr>
  </w:style>
  <w:style w:type="paragraph" w:customStyle="1" w:styleId="A69AE2D6B00845B5A116F62D5036F40B2">
    <w:name w:val="A69AE2D6B00845B5A116F62D5036F40B2"/>
    <w:rsid w:val="00247283"/>
    <w:pPr>
      <w:spacing w:after="0" w:line="240" w:lineRule="auto"/>
    </w:pPr>
    <w:rPr>
      <w:rFonts w:eastAsiaTheme="minorHAnsi"/>
    </w:rPr>
  </w:style>
  <w:style w:type="paragraph" w:customStyle="1" w:styleId="030D3FCFEF5A48C8A34B0EBBC17FF2F82">
    <w:name w:val="030D3FCFEF5A48C8A34B0EBBC17FF2F82"/>
    <w:rsid w:val="00247283"/>
    <w:pPr>
      <w:spacing w:after="0" w:line="240" w:lineRule="auto"/>
    </w:pPr>
    <w:rPr>
      <w:rFonts w:eastAsiaTheme="minorHAnsi"/>
    </w:rPr>
  </w:style>
  <w:style w:type="paragraph" w:customStyle="1" w:styleId="F1A58472A5F64AA0B7151BDF846BBC2C2">
    <w:name w:val="F1A58472A5F64AA0B7151BDF846BBC2C2"/>
    <w:rsid w:val="00247283"/>
    <w:pPr>
      <w:spacing w:after="0" w:line="240" w:lineRule="auto"/>
    </w:pPr>
    <w:rPr>
      <w:rFonts w:eastAsiaTheme="minorHAnsi"/>
    </w:rPr>
  </w:style>
  <w:style w:type="paragraph" w:customStyle="1" w:styleId="366E83B54E8E4096A07B2B7C5E1BBB791">
    <w:name w:val="366E83B54E8E4096A07B2B7C5E1BBB791"/>
    <w:rsid w:val="00247283"/>
    <w:pPr>
      <w:spacing w:after="0" w:line="240" w:lineRule="auto"/>
    </w:pPr>
    <w:rPr>
      <w:rFonts w:eastAsiaTheme="minorHAnsi"/>
    </w:rPr>
  </w:style>
  <w:style w:type="paragraph" w:customStyle="1" w:styleId="B0D3EFA2802B40AA880816F44C9CBB202">
    <w:name w:val="B0D3EFA2802B40AA880816F44C9CBB202"/>
    <w:rsid w:val="00247283"/>
    <w:pPr>
      <w:spacing w:after="0" w:line="240" w:lineRule="auto"/>
    </w:pPr>
    <w:rPr>
      <w:rFonts w:eastAsiaTheme="minorHAnsi"/>
    </w:rPr>
  </w:style>
  <w:style w:type="paragraph" w:customStyle="1" w:styleId="0D22252F2ED74EB58E538AEB25C19F5A2">
    <w:name w:val="0D22252F2ED74EB58E538AEB25C19F5A2"/>
    <w:rsid w:val="00247283"/>
    <w:pPr>
      <w:spacing w:after="0" w:line="240" w:lineRule="auto"/>
    </w:pPr>
    <w:rPr>
      <w:rFonts w:eastAsiaTheme="minorHAnsi"/>
    </w:rPr>
  </w:style>
  <w:style w:type="paragraph" w:customStyle="1" w:styleId="6B958EC7D88348A48625303DC98D86DD1">
    <w:name w:val="6B958EC7D88348A48625303DC98D86DD1"/>
    <w:rsid w:val="00247283"/>
    <w:pPr>
      <w:spacing w:after="0" w:line="240" w:lineRule="auto"/>
    </w:pPr>
    <w:rPr>
      <w:rFonts w:eastAsiaTheme="minorHAnsi"/>
    </w:rPr>
  </w:style>
  <w:style w:type="paragraph" w:customStyle="1" w:styleId="ADE474D03316421B91C36CE0D2A057EC2">
    <w:name w:val="ADE474D03316421B91C36CE0D2A057EC2"/>
    <w:rsid w:val="00247283"/>
    <w:pPr>
      <w:spacing w:after="0" w:line="240" w:lineRule="auto"/>
    </w:pPr>
    <w:rPr>
      <w:rFonts w:eastAsiaTheme="minorHAnsi"/>
    </w:rPr>
  </w:style>
  <w:style w:type="paragraph" w:customStyle="1" w:styleId="F7CEF47D631648EFB125D24E6E8D73152">
    <w:name w:val="F7CEF47D631648EFB125D24E6E8D73152"/>
    <w:rsid w:val="00247283"/>
    <w:pPr>
      <w:spacing w:after="0" w:line="240" w:lineRule="auto"/>
    </w:pPr>
    <w:rPr>
      <w:rFonts w:eastAsiaTheme="minorHAnsi"/>
    </w:rPr>
  </w:style>
  <w:style w:type="paragraph" w:customStyle="1" w:styleId="7A703F78C4544E2C9148282E092BD4BD2">
    <w:name w:val="7A703F78C4544E2C9148282E092BD4BD2"/>
    <w:rsid w:val="00247283"/>
    <w:pPr>
      <w:spacing w:after="0" w:line="240" w:lineRule="auto"/>
    </w:pPr>
    <w:rPr>
      <w:rFonts w:eastAsiaTheme="minorHAnsi"/>
    </w:rPr>
  </w:style>
  <w:style w:type="paragraph" w:customStyle="1" w:styleId="8D7DE3A452264485B92B1A896BBC014D2">
    <w:name w:val="8D7DE3A452264485B92B1A896BBC014D2"/>
    <w:rsid w:val="00247283"/>
    <w:pPr>
      <w:spacing w:after="0" w:line="240" w:lineRule="auto"/>
    </w:pPr>
    <w:rPr>
      <w:rFonts w:eastAsiaTheme="minorHAnsi"/>
    </w:rPr>
  </w:style>
  <w:style w:type="paragraph" w:customStyle="1" w:styleId="3BBCE6466A1F4E538F615DE8CABFA9EC2">
    <w:name w:val="3BBCE6466A1F4E538F615DE8CABFA9EC2"/>
    <w:rsid w:val="00247283"/>
    <w:pPr>
      <w:spacing w:after="0" w:line="240" w:lineRule="auto"/>
    </w:pPr>
    <w:rPr>
      <w:rFonts w:eastAsiaTheme="minorHAnsi"/>
    </w:rPr>
  </w:style>
  <w:style w:type="paragraph" w:customStyle="1" w:styleId="8AF9BBA1D68D4C20B4E97BCDCD58225A2">
    <w:name w:val="8AF9BBA1D68D4C20B4E97BCDCD58225A2"/>
    <w:rsid w:val="00247283"/>
    <w:pPr>
      <w:spacing w:after="0" w:line="240" w:lineRule="auto"/>
    </w:pPr>
    <w:rPr>
      <w:rFonts w:eastAsiaTheme="minorHAnsi"/>
    </w:rPr>
  </w:style>
  <w:style w:type="paragraph" w:customStyle="1" w:styleId="675CD5F3926B4D3BBC9B07E6CF95C79B2">
    <w:name w:val="675CD5F3926B4D3BBC9B07E6CF95C79B2"/>
    <w:rsid w:val="00247283"/>
    <w:pPr>
      <w:spacing w:after="0" w:line="240" w:lineRule="auto"/>
    </w:pPr>
    <w:rPr>
      <w:rFonts w:eastAsiaTheme="minorHAnsi"/>
    </w:rPr>
  </w:style>
  <w:style w:type="paragraph" w:customStyle="1" w:styleId="B88679C0563944C9BA94B3CE4460B0AD2">
    <w:name w:val="B88679C0563944C9BA94B3CE4460B0AD2"/>
    <w:rsid w:val="00247283"/>
    <w:pPr>
      <w:spacing w:after="0" w:line="240" w:lineRule="auto"/>
    </w:pPr>
    <w:rPr>
      <w:rFonts w:eastAsiaTheme="minorHAnsi"/>
    </w:rPr>
  </w:style>
  <w:style w:type="paragraph" w:customStyle="1" w:styleId="59F5793F8DED4D20A865216F29D046E01">
    <w:name w:val="59F5793F8DED4D20A865216F29D046E01"/>
    <w:rsid w:val="00247283"/>
    <w:pPr>
      <w:spacing w:after="0" w:line="240" w:lineRule="auto"/>
    </w:pPr>
    <w:rPr>
      <w:rFonts w:eastAsiaTheme="minorHAnsi"/>
    </w:rPr>
  </w:style>
  <w:style w:type="paragraph" w:customStyle="1" w:styleId="23A9CEA8A72E425DB537E672AA7BFCA82">
    <w:name w:val="23A9CEA8A72E425DB537E672AA7BFCA82"/>
    <w:rsid w:val="00247283"/>
    <w:pPr>
      <w:spacing w:after="0" w:line="240" w:lineRule="auto"/>
    </w:pPr>
    <w:rPr>
      <w:rFonts w:eastAsiaTheme="minorHAnsi"/>
    </w:rPr>
  </w:style>
  <w:style w:type="paragraph" w:customStyle="1" w:styleId="555514F8D438429996F6661A508909E92">
    <w:name w:val="555514F8D438429996F6661A508909E92"/>
    <w:rsid w:val="00247283"/>
    <w:pPr>
      <w:spacing w:after="0" w:line="240" w:lineRule="auto"/>
    </w:pPr>
    <w:rPr>
      <w:rFonts w:eastAsiaTheme="minorHAnsi"/>
    </w:rPr>
  </w:style>
  <w:style w:type="paragraph" w:customStyle="1" w:styleId="99E37BC4AFB84FB2B430197BAF9D3EB51">
    <w:name w:val="99E37BC4AFB84FB2B430197BAF9D3EB51"/>
    <w:rsid w:val="00247283"/>
    <w:pPr>
      <w:spacing w:after="0" w:line="240" w:lineRule="auto"/>
    </w:pPr>
    <w:rPr>
      <w:rFonts w:eastAsiaTheme="minorHAnsi"/>
    </w:rPr>
  </w:style>
  <w:style w:type="paragraph" w:customStyle="1" w:styleId="E61A7FEEFFDC41F599A8BE658FC898CC1">
    <w:name w:val="E61A7FEEFFDC41F599A8BE658FC898CC1"/>
    <w:rsid w:val="00247283"/>
    <w:pPr>
      <w:spacing w:after="0" w:line="240" w:lineRule="auto"/>
    </w:pPr>
    <w:rPr>
      <w:rFonts w:eastAsiaTheme="minorHAnsi"/>
    </w:rPr>
  </w:style>
  <w:style w:type="paragraph" w:customStyle="1" w:styleId="33181449937645E2B747FD8E3730EC5A2">
    <w:name w:val="33181449937645E2B747FD8E3730EC5A2"/>
    <w:rsid w:val="00247283"/>
    <w:pPr>
      <w:spacing w:after="0" w:line="240" w:lineRule="auto"/>
    </w:pPr>
    <w:rPr>
      <w:rFonts w:eastAsiaTheme="minorHAnsi"/>
    </w:rPr>
  </w:style>
  <w:style w:type="paragraph" w:customStyle="1" w:styleId="429C3B757FA540E9BB6A870BC664797F2">
    <w:name w:val="429C3B757FA540E9BB6A870BC664797F2"/>
    <w:rsid w:val="00247283"/>
    <w:pPr>
      <w:spacing w:after="0" w:line="240" w:lineRule="auto"/>
    </w:pPr>
    <w:rPr>
      <w:rFonts w:eastAsiaTheme="minorHAnsi"/>
    </w:rPr>
  </w:style>
  <w:style w:type="paragraph" w:customStyle="1" w:styleId="CD7532DA1CC94DB5A98C44DF829B20D72">
    <w:name w:val="CD7532DA1CC94DB5A98C44DF829B20D72"/>
    <w:rsid w:val="00247283"/>
    <w:pPr>
      <w:spacing w:after="0" w:line="240" w:lineRule="auto"/>
    </w:pPr>
    <w:rPr>
      <w:rFonts w:eastAsiaTheme="minorHAnsi"/>
    </w:rPr>
  </w:style>
  <w:style w:type="paragraph" w:customStyle="1" w:styleId="2493B7A9BA024CF1921EBE7481DF42942">
    <w:name w:val="2493B7A9BA024CF1921EBE7481DF42942"/>
    <w:rsid w:val="00247283"/>
    <w:pPr>
      <w:spacing w:after="0" w:line="240" w:lineRule="auto"/>
    </w:pPr>
    <w:rPr>
      <w:rFonts w:eastAsiaTheme="minorHAnsi"/>
    </w:rPr>
  </w:style>
  <w:style w:type="paragraph" w:customStyle="1" w:styleId="C7DE8D6933AC487E996EA22E67354B332">
    <w:name w:val="C7DE8D6933AC487E996EA22E67354B332"/>
    <w:rsid w:val="00247283"/>
    <w:pPr>
      <w:spacing w:after="0" w:line="240" w:lineRule="auto"/>
    </w:pPr>
    <w:rPr>
      <w:rFonts w:eastAsiaTheme="minorHAnsi"/>
    </w:rPr>
  </w:style>
  <w:style w:type="paragraph" w:customStyle="1" w:styleId="B6527E04004B473EBCF326F8EA87A7C11">
    <w:name w:val="B6527E04004B473EBCF326F8EA87A7C11"/>
    <w:rsid w:val="00247283"/>
    <w:pPr>
      <w:spacing w:after="0" w:line="240" w:lineRule="auto"/>
    </w:pPr>
    <w:rPr>
      <w:rFonts w:eastAsiaTheme="minorHAnsi"/>
    </w:rPr>
  </w:style>
  <w:style w:type="paragraph" w:customStyle="1" w:styleId="9DB0C68CB92E45DFA9833C593AAD41B11">
    <w:name w:val="9DB0C68CB92E45DFA9833C593AAD41B11"/>
    <w:rsid w:val="00247283"/>
    <w:pPr>
      <w:spacing w:after="0" w:line="240" w:lineRule="auto"/>
    </w:pPr>
    <w:rPr>
      <w:rFonts w:eastAsiaTheme="minorHAnsi"/>
    </w:rPr>
  </w:style>
  <w:style w:type="paragraph" w:customStyle="1" w:styleId="A0A74CDF8BD843A285045033A453F6822">
    <w:name w:val="A0A74CDF8BD843A285045033A453F6822"/>
    <w:rsid w:val="00247283"/>
    <w:pPr>
      <w:spacing w:after="0" w:line="240" w:lineRule="auto"/>
      <w:ind w:left="720"/>
      <w:contextualSpacing/>
    </w:pPr>
    <w:rPr>
      <w:rFonts w:eastAsiaTheme="minorHAnsi"/>
    </w:rPr>
  </w:style>
  <w:style w:type="paragraph" w:customStyle="1" w:styleId="E31C1958B5D5417BB9DFAA0E5AC0E2002">
    <w:name w:val="E31C1958B5D5417BB9DFAA0E5AC0E2002"/>
    <w:rsid w:val="00247283"/>
    <w:pPr>
      <w:spacing w:after="0" w:line="240" w:lineRule="auto"/>
      <w:ind w:left="720"/>
      <w:contextualSpacing/>
    </w:pPr>
    <w:rPr>
      <w:rFonts w:eastAsiaTheme="minorHAnsi"/>
    </w:rPr>
  </w:style>
  <w:style w:type="paragraph" w:customStyle="1" w:styleId="67ADC3FE99C34C3BA3A4E77131572EEC2">
    <w:name w:val="67ADC3FE99C34C3BA3A4E77131572EEC2"/>
    <w:rsid w:val="00247283"/>
    <w:pPr>
      <w:spacing w:after="0" w:line="240" w:lineRule="auto"/>
    </w:pPr>
    <w:rPr>
      <w:rFonts w:eastAsiaTheme="minorHAnsi"/>
    </w:rPr>
  </w:style>
  <w:style w:type="paragraph" w:customStyle="1" w:styleId="0F211DB960384421AC5BFC8BBD36F6F22">
    <w:name w:val="0F211DB960384421AC5BFC8BBD36F6F22"/>
    <w:rsid w:val="00247283"/>
    <w:pPr>
      <w:spacing w:after="0" w:line="240" w:lineRule="auto"/>
    </w:pPr>
    <w:rPr>
      <w:rFonts w:eastAsiaTheme="minorHAnsi"/>
    </w:rPr>
  </w:style>
  <w:style w:type="paragraph" w:customStyle="1" w:styleId="2DA59EF7BAFA40FF9F64C6858500E3332">
    <w:name w:val="2DA59EF7BAFA40FF9F64C6858500E3332"/>
    <w:rsid w:val="00247283"/>
    <w:pPr>
      <w:spacing w:after="0" w:line="240" w:lineRule="auto"/>
    </w:pPr>
    <w:rPr>
      <w:rFonts w:eastAsiaTheme="minorHAnsi"/>
    </w:rPr>
  </w:style>
  <w:style w:type="paragraph" w:customStyle="1" w:styleId="ED504213D92B4CD7885CA288570BA7AC1">
    <w:name w:val="ED504213D92B4CD7885CA288570BA7AC1"/>
    <w:rsid w:val="00247283"/>
    <w:pPr>
      <w:spacing w:after="0" w:line="240" w:lineRule="auto"/>
    </w:pPr>
    <w:rPr>
      <w:rFonts w:eastAsiaTheme="minorHAnsi"/>
    </w:rPr>
  </w:style>
  <w:style w:type="paragraph" w:customStyle="1" w:styleId="7508E80C72354956A0E2EBA07341E5C32">
    <w:name w:val="7508E80C72354956A0E2EBA07341E5C32"/>
    <w:rsid w:val="00247283"/>
    <w:pPr>
      <w:spacing w:after="0" w:line="240" w:lineRule="auto"/>
      <w:ind w:left="720"/>
      <w:contextualSpacing/>
    </w:pPr>
    <w:rPr>
      <w:rFonts w:eastAsiaTheme="minorHAnsi"/>
    </w:rPr>
  </w:style>
  <w:style w:type="paragraph" w:customStyle="1" w:styleId="CAF42ADCF9BA43D394B7A7B6B2DD25452">
    <w:name w:val="CAF42ADCF9BA43D394B7A7B6B2DD25452"/>
    <w:rsid w:val="00247283"/>
    <w:pPr>
      <w:spacing w:after="0" w:line="240" w:lineRule="auto"/>
      <w:ind w:left="720"/>
      <w:contextualSpacing/>
    </w:pPr>
    <w:rPr>
      <w:rFonts w:eastAsiaTheme="minorHAnsi"/>
    </w:rPr>
  </w:style>
  <w:style w:type="paragraph" w:customStyle="1" w:styleId="B68C92DD9BAE4AC39DE250B1FADE22632">
    <w:name w:val="B68C92DD9BAE4AC39DE250B1FADE22632"/>
    <w:rsid w:val="00247283"/>
    <w:pPr>
      <w:spacing w:after="0" w:line="240" w:lineRule="auto"/>
    </w:pPr>
    <w:rPr>
      <w:rFonts w:eastAsiaTheme="minorHAnsi"/>
    </w:rPr>
  </w:style>
  <w:style w:type="paragraph" w:customStyle="1" w:styleId="6F6937D3B2C142FA9297B41D2A6F72152">
    <w:name w:val="6F6937D3B2C142FA9297B41D2A6F72152"/>
    <w:rsid w:val="00247283"/>
    <w:pPr>
      <w:spacing w:after="0" w:line="240" w:lineRule="auto"/>
      <w:ind w:left="720"/>
      <w:contextualSpacing/>
    </w:pPr>
    <w:rPr>
      <w:rFonts w:eastAsiaTheme="minorHAnsi"/>
    </w:rPr>
  </w:style>
  <w:style w:type="paragraph" w:customStyle="1" w:styleId="62879BF972714FA1829697760F2C91E01">
    <w:name w:val="62879BF972714FA1829697760F2C91E01"/>
    <w:rsid w:val="00247283"/>
    <w:pPr>
      <w:spacing w:after="0" w:line="240" w:lineRule="auto"/>
    </w:pPr>
    <w:rPr>
      <w:rFonts w:eastAsiaTheme="minorHAnsi"/>
    </w:rPr>
  </w:style>
  <w:style w:type="paragraph" w:customStyle="1" w:styleId="754B3F5165A1476792A6BD5579C764082">
    <w:name w:val="754B3F5165A1476792A6BD5579C764082"/>
    <w:rsid w:val="00247283"/>
    <w:pPr>
      <w:spacing w:after="0" w:line="240" w:lineRule="auto"/>
    </w:pPr>
    <w:rPr>
      <w:rFonts w:eastAsiaTheme="minorHAnsi"/>
    </w:rPr>
  </w:style>
  <w:style w:type="paragraph" w:customStyle="1" w:styleId="3785448A65F7435DA28AC513A8A81B0E2">
    <w:name w:val="3785448A65F7435DA28AC513A8A81B0E2"/>
    <w:rsid w:val="00247283"/>
    <w:pPr>
      <w:spacing w:after="0" w:line="240" w:lineRule="auto"/>
      <w:ind w:left="720"/>
      <w:contextualSpacing/>
    </w:pPr>
    <w:rPr>
      <w:rFonts w:eastAsiaTheme="minorHAnsi"/>
    </w:rPr>
  </w:style>
  <w:style w:type="paragraph" w:customStyle="1" w:styleId="8BC9CC424B244C7389F0864F32EFF8472">
    <w:name w:val="8BC9CC424B244C7389F0864F32EFF8472"/>
    <w:rsid w:val="00247283"/>
    <w:pPr>
      <w:spacing w:after="0" w:line="240" w:lineRule="auto"/>
      <w:ind w:left="720"/>
      <w:contextualSpacing/>
    </w:pPr>
    <w:rPr>
      <w:rFonts w:eastAsiaTheme="minorHAnsi"/>
    </w:rPr>
  </w:style>
  <w:style w:type="paragraph" w:customStyle="1" w:styleId="3AA79C3F9B15405BA985DCC3505908222">
    <w:name w:val="3AA79C3F9B15405BA985DCC3505908222"/>
    <w:rsid w:val="00247283"/>
    <w:pPr>
      <w:spacing w:after="0" w:line="240" w:lineRule="auto"/>
      <w:ind w:left="720"/>
      <w:contextualSpacing/>
    </w:pPr>
    <w:rPr>
      <w:rFonts w:eastAsiaTheme="minorHAnsi"/>
    </w:rPr>
  </w:style>
  <w:style w:type="paragraph" w:customStyle="1" w:styleId="A99778D2AFC34FFF96CEF524122151DB2">
    <w:name w:val="A99778D2AFC34FFF96CEF524122151DB2"/>
    <w:rsid w:val="00247283"/>
    <w:pPr>
      <w:spacing w:after="0" w:line="240" w:lineRule="auto"/>
    </w:pPr>
    <w:rPr>
      <w:rFonts w:eastAsiaTheme="minorHAnsi"/>
    </w:rPr>
  </w:style>
  <w:style w:type="paragraph" w:customStyle="1" w:styleId="718BE5F0B1024C39AAE1EFC14812AB492">
    <w:name w:val="718BE5F0B1024C39AAE1EFC14812AB492"/>
    <w:rsid w:val="00247283"/>
    <w:pPr>
      <w:spacing w:after="0" w:line="240" w:lineRule="auto"/>
    </w:pPr>
    <w:rPr>
      <w:rFonts w:eastAsiaTheme="minorHAnsi"/>
    </w:rPr>
  </w:style>
  <w:style w:type="paragraph" w:customStyle="1" w:styleId="AF095D5AC3C34B98BFCDE7D1D0BCCBC82">
    <w:name w:val="AF095D5AC3C34B98BFCDE7D1D0BCCBC82"/>
    <w:rsid w:val="00247283"/>
    <w:pPr>
      <w:spacing w:after="0" w:line="240" w:lineRule="auto"/>
    </w:pPr>
    <w:rPr>
      <w:rFonts w:eastAsiaTheme="minorHAnsi"/>
    </w:rPr>
  </w:style>
  <w:style w:type="paragraph" w:customStyle="1" w:styleId="404845704F794B2E8FA1052FC969F1B52">
    <w:name w:val="404845704F794B2E8FA1052FC969F1B52"/>
    <w:rsid w:val="00247283"/>
    <w:pPr>
      <w:spacing w:after="0" w:line="240" w:lineRule="auto"/>
    </w:pPr>
    <w:rPr>
      <w:rFonts w:eastAsiaTheme="minorHAnsi"/>
    </w:rPr>
  </w:style>
  <w:style w:type="paragraph" w:customStyle="1" w:styleId="FA76311A00EE4FA9B4003E45C08655912">
    <w:name w:val="FA76311A00EE4FA9B4003E45C08655912"/>
    <w:rsid w:val="00247283"/>
    <w:pPr>
      <w:spacing w:after="0" w:line="240" w:lineRule="auto"/>
    </w:pPr>
    <w:rPr>
      <w:rFonts w:eastAsiaTheme="minorHAnsi"/>
    </w:rPr>
  </w:style>
  <w:style w:type="paragraph" w:customStyle="1" w:styleId="71157D187FB84863AA057F016FE1B99A2">
    <w:name w:val="71157D187FB84863AA057F016FE1B99A2"/>
    <w:rsid w:val="00247283"/>
    <w:pPr>
      <w:spacing w:after="0" w:line="240" w:lineRule="auto"/>
    </w:pPr>
    <w:rPr>
      <w:rFonts w:eastAsiaTheme="minorHAnsi"/>
    </w:rPr>
  </w:style>
  <w:style w:type="paragraph" w:customStyle="1" w:styleId="D1474A3F199F41F4AC96B69C72D45C2C2">
    <w:name w:val="D1474A3F199F41F4AC96B69C72D45C2C2"/>
    <w:rsid w:val="00247283"/>
    <w:pPr>
      <w:spacing w:after="0" w:line="240" w:lineRule="auto"/>
    </w:pPr>
    <w:rPr>
      <w:rFonts w:eastAsiaTheme="minorHAnsi"/>
    </w:rPr>
  </w:style>
  <w:style w:type="paragraph" w:customStyle="1" w:styleId="CA4A2D51C00B4CF0BC790EC75A8FA5312">
    <w:name w:val="CA4A2D51C00B4CF0BC790EC75A8FA5312"/>
    <w:rsid w:val="00247283"/>
    <w:pPr>
      <w:spacing w:after="0" w:line="240" w:lineRule="auto"/>
    </w:pPr>
    <w:rPr>
      <w:rFonts w:eastAsiaTheme="minorHAnsi"/>
    </w:rPr>
  </w:style>
  <w:style w:type="paragraph" w:customStyle="1" w:styleId="C40044A0C0D04AE68610B9B6380508A62">
    <w:name w:val="C40044A0C0D04AE68610B9B6380508A62"/>
    <w:rsid w:val="00247283"/>
    <w:pPr>
      <w:spacing w:after="0" w:line="240" w:lineRule="auto"/>
    </w:pPr>
    <w:rPr>
      <w:rFonts w:eastAsiaTheme="minorHAnsi"/>
    </w:rPr>
  </w:style>
  <w:style w:type="paragraph" w:customStyle="1" w:styleId="590AF53114DA4F309351227C184E1C072">
    <w:name w:val="590AF53114DA4F309351227C184E1C072"/>
    <w:rsid w:val="00247283"/>
    <w:pPr>
      <w:spacing w:after="0" w:line="240" w:lineRule="auto"/>
    </w:pPr>
    <w:rPr>
      <w:rFonts w:eastAsiaTheme="minorHAnsi"/>
    </w:rPr>
  </w:style>
  <w:style w:type="paragraph" w:customStyle="1" w:styleId="625B6D7427744C97B5330297A05BAF852">
    <w:name w:val="625B6D7427744C97B5330297A05BAF852"/>
    <w:rsid w:val="00247283"/>
    <w:pPr>
      <w:spacing w:after="0" w:line="240" w:lineRule="auto"/>
    </w:pPr>
    <w:rPr>
      <w:rFonts w:eastAsiaTheme="minorHAnsi"/>
    </w:rPr>
  </w:style>
  <w:style w:type="paragraph" w:customStyle="1" w:styleId="0A1C5D0E897B46398135341FDAC74CC52">
    <w:name w:val="0A1C5D0E897B46398135341FDAC74CC52"/>
    <w:rsid w:val="00247283"/>
    <w:pPr>
      <w:spacing w:after="0" w:line="240" w:lineRule="auto"/>
    </w:pPr>
    <w:rPr>
      <w:rFonts w:eastAsiaTheme="minorHAnsi"/>
    </w:rPr>
  </w:style>
  <w:style w:type="paragraph" w:customStyle="1" w:styleId="C978C313E37742DB850882D6960A6E7B2">
    <w:name w:val="C978C313E37742DB850882D6960A6E7B2"/>
    <w:rsid w:val="00247283"/>
    <w:pPr>
      <w:spacing w:after="0" w:line="240" w:lineRule="auto"/>
    </w:pPr>
    <w:rPr>
      <w:rFonts w:eastAsiaTheme="minorHAnsi"/>
    </w:rPr>
  </w:style>
  <w:style w:type="paragraph" w:customStyle="1" w:styleId="B79ED31B7E36405A9C9120943F7EC64D2">
    <w:name w:val="B79ED31B7E36405A9C9120943F7EC64D2"/>
    <w:rsid w:val="00247283"/>
    <w:pPr>
      <w:spacing w:after="0" w:line="240" w:lineRule="auto"/>
    </w:pPr>
    <w:rPr>
      <w:rFonts w:eastAsiaTheme="minorHAnsi"/>
    </w:rPr>
  </w:style>
  <w:style w:type="paragraph" w:customStyle="1" w:styleId="92160EFC90E742478AE7A378C76942F92">
    <w:name w:val="92160EFC90E742478AE7A378C76942F92"/>
    <w:rsid w:val="00247283"/>
    <w:pPr>
      <w:spacing w:after="0" w:line="240" w:lineRule="auto"/>
    </w:pPr>
    <w:rPr>
      <w:rFonts w:eastAsiaTheme="minorHAnsi"/>
    </w:rPr>
  </w:style>
  <w:style w:type="paragraph" w:customStyle="1" w:styleId="02A0CCB03E944477A317A5C79A0071272">
    <w:name w:val="02A0CCB03E944477A317A5C79A0071272"/>
    <w:rsid w:val="00247283"/>
    <w:pPr>
      <w:spacing w:after="0" w:line="240" w:lineRule="auto"/>
    </w:pPr>
    <w:rPr>
      <w:rFonts w:eastAsiaTheme="minorHAnsi"/>
    </w:rPr>
  </w:style>
  <w:style w:type="paragraph" w:customStyle="1" w:styleId="34CAA771174343EBAA3BDCCA7BD04BD42">
    <w:name w:val="34CAA771174343EBAA3BDCCA7BD04BD42"/>
    <w:rsid w:val="00247283"/>
    <w:pPr>
      <w:spacing w:after="0" w:line="240" w:lineRule="auto"/>
    </w:pPr>
    <w:rPr>
      <w:rFonts w:eastAsiaTheme="minorHAnsi"/>
    </w:rPr>
  </w:style>
  <w:style w:type="paragraph" w:customStyle="1" w:styleId="94ECF39EE21649A8AC9FDEDEB67985602">
    <w:name w:val="94ECF39EE21649A8AC9FDEDEB67985602"/>
    <w:rsid w:val="00247283"/>
    <w:pPr>
      <w:spacing w:after="0" w:line="240" w:lineRule="auto"/>
    </w:pPr>
    <w:rPr>
      <w:rFonts w:eastAsiaTheme="minorHAnsi"/>
    </w:rPr>
  </w:style>
  <w:style w:type="paragraph" w:customStyle="1" w:styleId="541D9798D8644D2FB8EE54A13E1229F52">
    <w:name w:val="541D9798D8644D2FB8EE54A13E1229F52"/>
    <w:rsid w:val="00247283"/>
    <w:pPr>
      <w:spacing w:after="0" w:line="240" w:lineRule="auto"/>
    </w:pPr>
    <w:rPr>
      <w:rFonts w:eastAsiaTheme="minorHAnsi"/>
    </w:rPr>
  </w:style>
  <w:style w:type="paragraph" w:customStyle="1" w:styleId="3ACAD6239A894A5EAFE68A9CA7591F052">
    <w:name w:val="3ACAD6239A894A5EAFE68A9CA7591F052"/>
    <w:rsid w:val="00247283"/>
    <w:pPr>
      <w:spacing w:after="0" w:line="240" w:lineRule="auto"/>
    </w:pPr>
    <w:rPr>
      <w:rFonts w:eastAsiaTheme="minorHAnsi"/>
    </w:rPr>
  </w:style>
  <w:style w:type="paragraph" w:customStyle="1" w:styleId="313F26056507465AA29E68F08CA8112C2">
    <w:name w:val="313F26056507465AA29E68F08CA8112C2"/>
    <w:rsid w:val="00247283"/>
    <w:pPr>
      <w:spacing w:after="0" w:line="240" w:lineRule="auto"/>
    </w:pPr>
    <w:rPr>
      <w:rFonts w:eastAsiaTheme="minorHAnsi"/>
    </w:rPr>
  </w:style>
  <w:style w:type="paragraph" w:customStyle="1" w:styleId="9FF467EFF5064A088ED156713D1C56AB2">
    <w:name w:val="9FF467EFF5064A088ED156713D1C56AB2"/>
    <w:rsid w:val="00247283"/>
    <w:pPr>
      <w:spacing w:after="0" w:line="240" w:lineRule="auto"/>
    </w:pPr>
    <w:rPr>
      <w:rFonts w:eastAsiaTheme="minorHAnsi"/>
    </w:rPr>
  </w:style>
  <w:style w:type="paragraph" w:customStyle="1" w:styleId="2C4175F4FC174D95961D5C6E6BD265FC2">
    <w:name w:val="2C4175F4FC174D95961D5C6E6BD265FC2"/>
    <w:rsid w:val="00247283"/>
    <w:pPr>
      <w:spacing w:after="0" w:line="240" w:lineRule="auto"/>
    </w:pPr>
    <w:rPr>
      <w:rFonts w:eastAsiaTheme="minorHAnsi"/>
    </w:rPr>
  </w:style>
  <w:style w:type="paragraph" w:customStyle="1" w:styleId="93A796FC0C3B40CF863E6BEFE64D0F912">
    <w:name w:val="93A796FC0C3B40CF863E6BEFE64D0F912"/>
    <w:rsid w:val="00247283"/>
    <w:pPr>
      <w:spacing w:after="0" w:line="240" w:lineRule="auto"/>
    </w:pPr>
    <w:rPr>
      <w:rFonts w:eastAsiaTheme="minorHAnsi"/>
    </w:rPr>
  </w:style>
  <w:style w:type="paragraph" w:customStyle="1" w:styleId="861F0EC7DE954FD5ACA5160AF0781CCF2">
    <w:name w:val="861F0EC7DE954FD5ACA5160AF0781CCF2"/>
    <w:rsid w:val="00247283"/>
    <w:pPr>
      <w:spacing w:after="0" w:line="240" w:lineRule="auto"/>
    </w:pPr>
    <w:rPr>
      <w:rFonts w:eastAsiaTheme="minorHAnsi"/>
    </w:rPr>
  </w:style>
  <w:style w:type="paragraph" w:customStyle="1" w:styleId="BF95A3054D4A4085954D641BF9EE333E2">
    <w:name w:val="BF95A3054D4A4085954D641BF9EE333E2"/>
    <w:rsid w:val="00247283"/>
    <w:pPr>
      <w:spacing w:after="0" w:line="240" w:lineRule="auto"/>
    </w:pPr>
    <w:rPr>
      <w:rFonts w:eastAsiaTheme="minorHAnsi"/>
    </w:rPr>
  </w:style>
  <w:style w:type="paragraph" w:customStyle="1" w:styleId="C10367F39D3A40E4BFE2D304FE6FC95F2">
    <w:name w:val="C10367F39D3A40E4BFE2D304FE6FC95F2"/>
    <w:rsid w:val="00247283"/>
    <w:pPr>
      <w:spacing w:after="0" w:line="240" w:lineRule="auto"/>
    </w:pPr>
    <w:rPr>
      <w:rFonts w:eastAsiaTheme="minorHAnsi"/>
    </w:rPr>
  </w:style>
  <w:style w:type="paragraph" w:customStyle="1" w:styleId="51AF6937B0FC4867A24625B0046B17C22">
    <w:name w:val="51AF6937B0FC4867A24625B0046B17C22"/>
    <w:rsid w:val="00247283"/>
    <w:pPr>
      <w:spacing w:after="0" w:line="240" w:lineRule="auto"/>
    </w:pPr>
    <w:rPr>
      <w:rFonts w:eastAsiaTheme="minorHAnsi"/>
    </w:rPr>
  </w:style>
  <w:style w:type="paragraph" w:customStyle="1" w:styleId="5479AE7B7AC2413CB92A0D82B94EE7162">
    <w:name w:val="5479AE7B7AC2413CB92A0D82B94EE7162"/>
    <w:rsid w:val="00247283"/>
    <w:pPr>
      <w:spacing w:after="0" w:line="240" w:lineRule="auto"/>
    </w:pPr>
    <w:rPr>
      <w:rFonts w:eastAsiaTheme="minorHAnsi"/>
    </w:rPr>
  </w:style>
  <w:style w:type="paragraph" w:customStyle="1" w:styleId="BDC5DF608CB24FA1949AC05891786BCF2">
    <w:name w:val="BDC5DF608CB24FA1949AC05891786BCF2"/>
    <w:rsid w:val="00247283"/>
    <w:pPr>
      <w:spacing w:after="0" w:line="240" w:lineRule="auto"/>
    </w:pPr>
    <w:rPr>
      <w:rFonts w:eastAsiaTheme="minorHAnsi"/>
    </w:rPr>
  </w:style>
  <w:style w:type="paragraph" w:customStyle="1" w:styleId="9327FA078D934543B06948D2404A8AB62">
    <w:name w:val="9327FA078D934543B06948D2404A8AB62"/>
    <w:rsid w:val="00247283"/>
    <w:pPr>
      <w:spacing w:after="0" w:line="240" w:lineRule="auto"/>
    </w:pPr>
    <w:rPr>
      <w:rFonts w:eastAsiaTheme="minorHAnsi"/>
    </w:rPr>
  </w:style>
  <w:style w:type="paragraph" w:customStyle="1" w:styleId="6F2C7434E012488B9AE0AC447DA5C5992">
    <w:name w:val="6F2C7434E012488B9AE0AC447DA5C5992"/>
    <w:rsid w:val="00247283"/>
    <w:pPr>
      <w:spacing w:after="0" w:line="240" w:lineRule="auto"/>
    </w:pPr>
    <w:rPr>
      <w:rFonts w:eastAsiaTheme="minorHAnsi"/>
    </w:rPr>
  </w:style>
  <w:style w:type="paragraph" w:customStyle="1" w:styleId="31015E835D6440BA944C3CE3C246A5E52">
    <w:name w:val="31015E835D6440BA944C3CE3C246A5E52"/>
    <w:rsid w:val="00247283"/>
    <w:pPr>
      <w:spacing w:after="0" w:line="240" w:lineRule="auto"/>
    </w:pPr>
    <w:rPr>
      <w:rFonts w:eastAsiaTheme="minorHAnsi"/>
    </w:rPr>
  </w:style>
  <w:style w:type="paragraph" w:customStyle="1" w:styleId="537B7A71734F4EDB8A94383DD7BAA2ED2">
    <w:name w:val="537B7A71734F4EDB8A94383DD7BAA2ED2"/>
    <w:rsid w:val="00247283"/>
    <w:pPr>
      <w:spacing w:after="0" w:line="240" w:lineRule="auto"/>
    </w:pPr>
    <w:rPr>
      <w:rFonts w:eastAsiaTheme="minorHAnsi"/>
    </w:rPr>
  </w:style>
  <w:style w:type="paragraph" w:customStyle="1" w:styleId="AE792262A7F54435A6E23B7A77EBA7842">
    <w:name w:val="AE792262A7F54435A6E23B7A77EBA7842"/>
    <w:rsid w:val="00247283"/>
    <w:pPr>
      <w:spacing w:after="0" w:line="240" w:lineRule="auto"/>
    </w:pPr>
    <w:rPr>
      <w:rFonts w:eastAsiaTheme="minorHAnsi"/>
    </w:rPr>
  </w:style>
  <w:style w:type="paragraph" w:customStyle="1" w:styleId="88C34B2B6FCE4271B51D1D012C0D38ED2">
    <w:name w:val="88C34B2B6FCE4271B51D1D012C0D38ED2"/>
    <w:rsid w:val="00247283"/>
    <w:pPr>
      <w:spacing w:after="0" w:line="240" w:lineRule="auto"/>
    </w:pPr>
    <w:rPr>
      <w:rFonts w:eastAsiaTheme="minorHAnsi"/>
    </w:rPr>
  </w:style>
  <w:style w:type="paragraph" w:customStyle="1" w:styleId="8A9F8AFC95EB41939D3F7560870B2EE72">
    <w:name w:val="8A9F8AFC95EB41939D3F7560870B2EE72"/>
    <w:rsid w:val="00247283"/>
    <w:pPr>
      <w:spacing w:after="0" w:line="240" w:lineRule="auto"/>
    </w:pPr>
    <w:rPr>
      <w:rFonts w:eastAsiaTheme="minorHAnsi"/>
    </w:rPr>
  </w:style>
  <w:style w:type="paragraph" w:customStyle="1" w:styleId="51D6A3451F4F4B549CB843026EED871D2">
    <w:name w:val="51D6A3451F4F4B549CB843026EED871D2"/>
    <w:rsid w:val="00247283"/>
    <w:pPr>
      <w:spacing w:after="0" w:line="240" w:lineRule="auto"/>
    </w:pPr>
    <w:rPr>
      <w:rFonts w:eastAsiaTheme="minorHAnsi"/>
    </w:rPr>
  </w:style>
  <w:style w:type="paragraph" w:customStyle="1" w:styleId="B1462DC27AE34C21B8BA6B7805505DD42">
    <w:name w:val="B1462DC27AE34C21B8BA6B7805505DD42"/>
    <w:rsid w:val="00247283"/>
    <w:pPr>
      <w:spacing w:after="0" w:line="240" w:lineRule="auto"/>
    </w:pPr>
    <w:rPr>
      <w:rFonts w:eastAsiaTheme="minorHAnsi"/>
    </w:rPr>
  </w:style>
  <w:style w:type="paragraph" w:customStyle="1" w:styleId="5D58A6FCF0ED44F8B1629E452E8CEC032">
    <w:name w:val="5D58A6FCF0ED44F8B1629E452E8CEC032"/>
    <w:rsid w:val="00247283"/>
    <w:pPr>
      <w:spacing w:after="0" w:line="240" w:lineRule="auto"/>
    </w:pPr>
    <w:rPr>
      <w:rFonts w:eastAsiaTheme="minorHAnsi"/>
    </w:rPr>
  </w:style>
  <w:style w:type="paragraph" w:customStyle="1" w:styleId="27AD1A406DEA450B8FA3D4E6E5AF4DC72">
    <w:name w:val="27AD1A406DEA450B8FA3D4E6E5AF4DC72"/>
    <w:rsid w:val="00247283"/>
    <w:pPr>
      <w:spacing w:after="0" w:line="240" w:lineRule="auto"/>
    </w:pPr>
    <w:rPr>
      <w:rFonts w:eastAsiaTheme="minorHAnsi"/>
    </w:rPr>
  </w:style>
  <w:style w:type="paragraph" w:customStyle="1" w:styleId="8B1BC59CDD7D4B3E936426159CAF88DB2">
    <w:name w:val="8B1BC59CDD7D4B3E936426159CAF88DB2"/>
    <w:rsid w:val="00247283"/>
    <w:pPr>
      <w:spacing w:after="0" w:line="240" w:lineRule="auto"/>
    </w:pPr>
    <w:rPr>
      <w:rFonts w:eastAsiaTheme="minorHAnsi"/>
    </w:rPr>
  </w:style>
  <w:style w:type="paragraph" w:customStyle="1" w:styleId="B789BFDE907E4E20A90B9CA47E343D0C2">
    <w:name w:val="B789BFDE907E4E20A90B9CA47E343D0C2"/>
    <w:rsid w:val="00247283"/>
    <w:pPr>
      <w:spacing w:after="0" w:line="240" w:lineRule="auto"/>
    </w:pPr>
    <w:rPr>
      <w:rFonts w:eastAsiaTheme="minorHAnsi"/>
    </w:rPr>
  </w:style>
  <w:style w:type="paragraph" w:customStyle="1" w:styleId="6963C51183BF4140AFA388C0319B12672">
    <w:name w:val="6963C51183BF4140AFA388C0319B12672"/>
    <w:rsid w:val="00247283"/>
    <w:pPr>
      <w:spacing w:after="0" w:line="240" w:lineRule="auto"/>
    </w:pPr>
    <w:rPr>
      <w:rFonts w:eastAsiaTheme="minorHAnsi"/>
    </w:rPr>
  </w:style>
  <w:style w:type="paragraph" w:customStyle="1" w:styleId="27E6A407427146FA8B28BBF72213DC352">
    <w:name w:val="27E6A407427146FA8B28BBF72213DC352"/>
    <w:rsid w:val="00247283"/>
    <w:pPr>
      <w:spacing w:after="0" w:line="240" w:lineRule="auto"/>
    </w:pPr>
    <w:rPr>
      <w:rFonts w:eastAsiaTheme="minorHAnsi"/>
    </w:rPr>
  </w:style>
  <w:style w:type="paragraph" w:customStyle="1" w:styleId="9F8FF3BA64684B79ABE5AFB6FFB6E0352">
    <w:name w:val="9F8FF3BA64684B79ABE5AFB6FFB6E0352"/>
    <w:rsid w:val="00247283"/>
    <w:pPr>
      <w:spacing w:after="0" w:line="240" w:lineRule="auto"/>
    </w:pPr>
    <w:rPr>
      <w:rFonts w:eastAsiaTheme="minorHAnsi"/>
    </w:rPr>
  </w:style>
  <w:style w:type="paragraph" w:customStyle="1" w:styleId="7738A47A1C6445DF95361E964CA16D462">
    <w:name w:val="7738A47A1C6445DF95361E964CA16D462"/>
    <w:rsid w:val="00247283"/>
    <w:pPr>
      <w:spacing w:after="0" w:line="240" w:lineRule="auto"/>
    </w:pPr>
    <w:rPr>
      <w:rFonts w:eastAsiaTheme="minorHAnsi"/>
    </w:rPr>
  </w:style>
  <w:style w:type="paragraph" w:customStyle="1" w:styleId="5A40D893527E4340AB2CE36F7E4B1E213">
    <w:name w:val="5A40D893527E4340AB2CE36F7E4B1E213"/>
    <w:rsid w:val="00247283"/>
    <w:pPr>
      <w:spacing w:after="0" w:line="240" w:lineRule="auto"/>
      <w:ind w:left="720"/>
      <w:contextualSpacing/>
    </w:pPr>
    <w:rPr>
      <w:rFonts w:eastAsiaTheme="minorHAnsi"/>
    </w:rPr>
  </w:style>
  <w:style w:type="paragraph" w:customStyle="1" w:styleId="DA34CFA97BEF44E08516CC34C41DD6282">
    <w:name w:val="DA34CFA97BEF44E08516CC34C41DD6282"/>
    <w:rsid w:val="00247283"/>
    <w:pPr>
      <w:spacing w:after="0" w:line="240" w:lineRule="auto"/>
    </w:pPr>
    <w:rPr>
      <w:rFonts w:eastAsiaTheme="minorHAnsi"/>
    </w:rPr>
  </w:style>
  <w:style w:type="paragraph" w:customStyle="1" w:styleId="61F7B43853BA41F2B25B1537542E12F63">
    <w:name w:val="61F7B43853BA41F2B25B1537542E12F63"/>
    <w:rsid w:val="00247283"/>
    <w:pPr>
      <w:spacing w:after="0" w:line="240" w:lineRule="auto"/>
      <w:ind w:left="720"/>
      <w:contextualSpacing/>
    </w:pPr>
    <w:rPr>
      <w:rFonts w:eastAsiaTheme="minorHAnsi"/>
    </w:rPr>
  </w:style>
  <w:style w:type="paragraph" w:customStyle="1" w:styleId="1F8EE8BDC6A149FDB78097FE14C546562">
    <w:name w:val="1F8EE8BDC6A149FDB78097FE14C546562"/>
    <w:rsid w:val="00247283"/>
    <w:pPr>
      <w:spacing w:after="0" w:line="240" w:lineRule="auto"/>
    </w:pPr>
    <w:rPr>
      <w:rFonts w:eastAsiaTheme="minorHAnsi"/>
    </w:rPr>
  </w:style>
  <w:style w:type="paragraph" w:customStyle="1" w:styleId="2720FF82258043B18BB79B63E037F9EF3">
    <w:name w:val="2720FF82258043B18BB79B63E037F9EF3"/>
    <w:rsid w:val="00247283"/>
    <w:pPr>
      <w:spacing w:after="0" w:line="240" w:lineRule="auto"/>
      <w:ind w:left="720"/>
      <w:contextualSpacing/>
    </w:pPr>
    <w:rPr>
      <w:rFonts w:eastAsiaTheme="minorHAnsi"/>
    </w:rPr>
  </w:style>
  <w:style w:type="paragraph" w:customStyle="1" w:styleId="B598BB07923A4F65A151DADE794077972">
    <w:name w:val="B598BB07923A4F65A151DADE794077972"/>
    <w:rsid w:val="00247283"/>
    <w:pPr>
      <w:spacing w:after="0" w:line="240" w:lineRule="auto"/>
      <w:ind w:left="720"/>
      <w:contextualSpacing/>
    </w:pPr>
    <w:rPr>
      <w:rFonts w:eastAsiaTheme="minorHAnsi"/>
    </w:rPr>
  </w:style>
  <w:style w:type="paragraph" w:customStyle="1" w:styleId="59A141EDF5BB4DD09AE9650A689E9CA02">
    <w:name w:val="59A141EDF5BB4DD09AE9650A689E9CA02"/>
    <w:rsid w:val="00247283"/>
    <w:pPr>
      <w:spacing w:after="0" w:line="240" w:lineRule="auto"/>
    </w:pPr>
    <w:rPr>
      <w:rFonts w:eastAsiaTheme="minorHAnsi"/>
    </w:rPr>
  </w:style>
  <w:style w:type="paragraph" w:customStyle="1" w:styleId="8377E66F419C4F21A08BAD96DF8D35792">
    <w:name w:val="8377E66F419C4F21A08BAD96DF8D35792"/>
    <w:rsid w:val="00247283"/>
    <w:pPr>
      <w:spacing w:after="0" w:line="240" w:lineRule="auto"/>
    </w:pPr>
    <w:rPr>
      <w:rFonts w:eastAsiaTheme="minorHAnsi"/>
    </w:rPr>
  </w:style>
  <w:style w:type="paragraph" w:customStyle="1" w:styleId="0CC23FA03861479990676A426FEB97FD3">
    <w:name w:val="0CC23FA03861479990676A426FEB97FD3"/>
    <w:rsid w:val="00247283"/>
    <w:pPr>
      <w:spacing w:after="0" w:line="240" w:lineRule="auto"/>
    </w:pPr>
    <w:rPr>
      <w:rFonts w:eastAsiaTheme="minorHAnsi"/>
    </w:rPr>
  </w:style>
  <w:style w:type="paragraph" w:customStyle="1" w:styleId="8C28ADCE86A0419EB8F2B1E5DC1803C63">
    <w:name w:val="8C28ADCE86A0419EB8F2B1E5DC1803C63"/>
    <w:rsid w:val="00247283"/>
    <w:pPr>
      <w:spacing w:after="0" w:line="240" w:lineRule="auto"/>
    </w:pPr>
    <w:rPr>
      <w:rFonts w:eastAsiaTheme="minorHAnsi"/>
    </w:rPr>
  </w:style>
  <w:style w:type="paragraph" w:customStyle="1" w:styleId="B5007331182D4464B6EF086154AF447B3">
    <w:name w:val="B5007331182D4464B6EF086154AF447B3"/>
    <w:rsid w:val="00247283"/>
    <w:pPr>
      <w:spacing w:after="0" w:line="240" w:lineRule="auto"/>
      <w:ind w:left="720"/>
      <w:contextualSpacing/>
    </w:pPr>
    <w:rPr>
      <w:rFonts w:eastAsiaTheme="minorHAnsi"/>
    </w:rPr>
  </w:style>
  <w:style w:type="paragraph" w:customStyle="1" w:styleId="1CD48458F014445F854D79E024473C0E3">
    <w:name w:val="1CD48458F014445F854D79E024473C0E3"/>
    <w:rsid w:val="00247283"/>
    <w:pPr>
      <w:spacing w:after="0" w:line="240" w:lineRule="auto"/>
    </w:pPr>
    <w:rPr>
      <w:rFonts w:eastAsiaTheme="minorHAnsi"/>
    </w:rPr>
  </w:style>
  <w:style w:type="paragraph" w:customStyle="1" w:styleId="44AEA3F8A6874D1F9BC478B96D2910BD3">
    <w:name w:val="44AEA3F8A6874D1F9BC478B96D2910BD3"/>
    <w:rsid w:val="00247283"/>
    <w:pPr>
      <w:spacing w:after="0" w:line="240" w:lineRule="auto"/>
    </w:pPr>
    <w:rPr>
      <w:rFonts w:eastAsiaTheme="minorHAnsi"/>
    </w:rPr>
  </w:style>
  <w:style w:type="paragraph" w:customStyle="1" w:styleId="C1FAE2D1C2184D81B4DAB8405C6730A03">
    <w:name w:val="C1FAE2D1C2184D81B4DAB8405C6730A03"/>
    <w:rsid w:val="00247283"/>
    <w:pPr>
      <w:spacing w:after="0" w:line="240" w:lineRule="auto"/>
      <w:ind w:left="720"/>
      <w:contextualSpacing/>
    </w:pPr>
    <w:rPr>
      <w:rFonts w:eastAsiaTheme="minorHAnsi"/>
    </w:rPr>
  </w:style>
  <w:style w:type="paragraph" w:customStyle="1" w:styleId="ED0109DF38C2436391FE81B61B89F3E23">
    <w:name w:val="ED0109DF38C2436391FE81B61B89F3E23"/>
    <w:rsid w:val="00247283"/>
    <w:pPr>
      <w:spacing w:after="0" w:line="240" w:lineRule="auto"/>
    </w:pPr>
    <w:rPr>
      <w:rFonts w:eastAsiaTheme="minorHAnsi"/>
    </w:rPr>
  </w:style>
  <w:style w:type="paragraph" w:customStyle="1" w:styleId="A69AE2D6B00845B5A116F62D5036F40B3">
    <w:name w:val="A69AE2D6B00845B5A116F62D5036F40B3"/>
    <w:rsid w:val="00247283"/>
    <w:pPr>
      <w:spacing w:after="0" w:line="240" w:lineRule="auto"/>
    </w:pPr>
    <w:rPr>
      <w:rFonts w:eastAsiaTheme="minorHAnsi"/>
    </w:rPr>
  </w:style>
  <w:style w:type="paragraph" w:customStyle="1" w:styleId="030D3FCFEF5A48C8A34B0EBBC17FF2F83">
    <w:name w:val="030D3FCFEF5A48C8A34B0EBBC17FF2F83"/>
    <w:rsid w:val="00247283"/>
    <w:pPr>
      <w:spacing w:after="0" w:line="240" w:lineRule="auto"/>
    </w:pPr>
    <w:rPr>
      <w:rFonts w:eastAsiaTheme="minorHAnsi"/>
    </w:rPr>
  </w:style>
  <w:style w:type="paragraph" w:customStyle="1" w:styleId="F1A58472A5F64AA0B7151BDF846BBC2C3">
    <w:name w:val="F1A58472A5F64AA0B7151BDF846BBC2C3"/>
    <w:rsid w:val="00247283"/>
    <w:pPr>
      <w:spacing w:after="0" w:line="240" w:lineRule="auto"/>
    </w:pPr>
    <w:rPr>
      <w:rFonts w:eastAsiaTheme="minorHAnsi"/>
    </w:rPr>
  </w:style>
  <w:style w:type="paragraph" w:customStyle="1" w:styleId="366E83B54E8E4096A07B2B7C5E1BBB792">
    <w:name w:val="366E83B54E8E4096A07B2B7C5E1BBB792"/>
    <w:rsid w:val="00247283"/>
    <w:pPr>
      <w:spacing w:after="0" w:line="240" w:lineRule="auto"/>
    </w:pPr>
    <w:rPr>
      <w:rFonts w:eastAsiaTheme="minorHAnsi"/>
    </w:rPr>
  </w:style>
  <w:style w:type="paragraph" w:customStyle="1" w:styleId="B0D3EFA2802B40AA880816F44C9CBB203">
    <w:name w:val="B0D3EFA2802B40AA880816F44C9CBB203"/>
    <w:rsid w:val="00247283"/>
    <w:pPr>
      <w:spacing w:after="0" w:line="240" w:lineRule="auto"/>
    </w:pPr>
    <w:rPr>
      <w:rFonts w:eastAsiaTheme="minorHAnsi"/>
    </w:rPr>
  </w:style>
  <w:style w:type="paragraph" w:customStyle="1" w:styleId="0D22252F2ED74EB58E538AEB25C19F5A3">
    <w:name w:val="0D22252F2ED74EB58E538AEB25C19F5A3"/>
    <w:rsid w:val="00247283"/>
    <w:pPr>
      <w:spacing w:after="0" w:line="240" w:lineRule="auto"/>
    </w:pPr>
    <w:rPr>
      <w:rFonts w:eastAsiaTheme="minorHAnsi"/>
    </w:rPr>
  </w:style>
  <w:style w:type="paragraph" w:customStyle="1" w:styleId="6B958EC7D88348A48625303DC98D86DD2">
    <w:name w:val="6B958EC7D88348A48625303DC98D86DD2"/>
    <w:rsid w:val="00247283"/>
    <w:pPr>
      <w:spacing w:after="0" w:line="240" w:lineRule="auto"/>
    </w:pPr>
    <w:rPr>
      <w:rFonts w:eastAsiaTheme="minorHAnsi"/>
    </w:rPr>
  </w:style>
  <w:style w:type="paragraph" w:customStyle="1" w:styleId="ADE474D03316421B91C36CE0D2A057EC3">
    <w:name w:val="ADE474D03316421B91C36CE0D2A057EC3"/>
    <w:rsid w:val="00247283"/>
    <w:pPr>
      <w:spacing w:after="0" w:line="240" w:lineRule="auto"/>
    </w:pPr>
    <w:rPr>
      <w:rFonts w:eastAsiaTheme="minorHAnsi"/>
    </w:rPr>
  </w:style>
  <w:style w:type="paragraph" w:customStyle="1" w:styleId="F7CEF47D631648EFB125D24E6E8D73153">
    <w:name w:val="F7CEF47D631648EFB125D24E6E8D73153"/>
    <w:rsid w:val="00247283"/>
    <w:pPr>
      <w:spacing w:after="0" w:line="240" w:lineRule="auto"/>
    </w:pPr>
    <w:rPr>
      <w:rFonts w:eastAsiaTheme="minorHAnsi"/>
    </w:rPr>
  </w:style>
  <w:style w:type="paragraph" w:customStyle="1" w:styleId="7A703F78C4544E2C9148282E092BD4BD3">
    <w:name w:val="7A703F78C4544E2C9148282E092BD4BD3"/>
    <w:rsid w:val="00247283"/>
    <w:pPr>
      <w:spacing w:after="0" w:line="240" w:lineRule="auto"/>
    </w:pPr>
    <w:rPr>
      <w:rFonts w:eastAsiaTheme="minorHAnsi"/>
    </w:rPr>
  </w:style>
  <w:style w:type="paragraph" w:customStyle="1" w:styleId="8D7DE3A452264485B92B1A896BBC014D3">
    <w:name w:val="8D7DE3A452264485B92B1A896BBC014D3"/>
    <w:rsid w:val="00247283"/>
    <w:pPr>
      <w:spacing w:after="0" w:line="240" w:lineRule="auto"/>
    </w:pPr>
    <w:rPr>
      <w:rFonts w:eastAsiaTheme="minorHAnsi"/>
    </w:rPr>
  </w:style>
  <w:style w:type="paragraph" w:customStyle="1" w:styleId="3BBCE6466A1F4E538F615DE8CABFA9EC3">
    <w:name w:val="3BBCE6466A1F4E538F615DE8CABFA9EC3"/>
    <w:rsid w:val="00247283"/>
    <w:pPr>
      <w:spacing w:after="0" w:line="240" w:lineRule="auto"/>
    </w:pPr>
    <w:rPr>
      <w:rFonts w:eastAsiaTheme="minorHAnsi"/>
    </w:rPr>
  </w:style>
  <w:style w:type="paragraph" w:customStyle="1" w:styleId="8AF9BBA1D68D4C20B4E97BCDCD58225A3">
    <w:name w:val="8AF9BBA1D68D4C20B4E97BCDCD58225A3"/>
    <w:rsid w:val="00247283"/>
    <w:pPr>
      <w:spacing w:after="0" w:line="240" w:lineRule="auto"/>
    </w:pPr>
    <w:rPr>
      <w:rFonts w:eastAsiaTheme="minorHAnsi"/>
    </w:rPr>
  </w:style>
  <w:style w:type="paragraph" w:customStyle="1" w:styleId="675CD5F3926B4D3BBC9B07E6CF95C79B3">
    <w:name w:val="675CD5F3926B4D3BBC9B07E6CF95C79B3"/>
    <w:rsid w:val="00247283"/>
    <w:pPr>
      <w:spacing w:after="0" w:line="240" w:lineRule="auto"/>
    </w:pPr>
    <w:rPr>
      <w:rFonts w:eastAsiaTheme="minorHAnsi"/>
    </w:rPr>
  </w:style>
  <w:style w:type="paragraph" w:customStyle="1" w:styleId="B88679C0563944C9BA94B3CE4460B0AD3">
    <w:name w:val="B88679C0563944C9BA94B3CE4460B0AD3"/>
    <w:rsid w:val="00247283"/>
    <w:pPr>
      <w:spacing w:after="0" w:line="240" w:lineRule="auto"/>
    </w:pPr>
    <w:rPr>
      <w:rFonts w:eastAsiaTheme="minorHAnsi"/>
    </w:rPr>
  </w:style>
  <w:style w:type="paragraph" w:customStyle="1" w:styleId="59F5793F8DED4D20A865216F29D046E02">
    <w:name w:val="59F5793F8DED4D20A865216F29D046E02"/>
    <w:rsid w:val="00247283"/>
    <w:pPr>
      <w:spacing w:after="0" w:line="240" w:lineRule="auto"/>
    </w:pPr>
    <w:rPr>
      <w:rFonts w:eastAsiaTheme="minorHAnsi"/>
    </w:rPr>
  </w:style>
  <w:style w:type="paragraph" w:customStyle="1" w:styleId="23A9CEA8A72E425DB537E672AA7BFCA83">
    <w:name w:val="23A9CEA8A72E425DB537E672AA7BFCA83"/>
    <w:rsid w:val="00247283"/>
    <w:pPr>
      <w:spacing w:after="0" w:line="240" w:lineRule="auto"/>
    </w:pPr>
    <w:rPr>
      <w:rFonts w:eastAsiaTheme="minorHAnsi"/>
    </w:rPr>
  </w:style>
  <w:style w:type="paragraph" w:customStyle="1" w:styleId="555514F8D438429996F6661A508909E93">
    <w:name w:val="555514F8D438429996F6661A508909E93"/>
    <w:rsid w:val="00247283"/>
    <w:pPr>
      <w:spacing w:after="0" w:line="240" w:lineRule="auto"/>
    </w:pPr>
    <w:rPr>
      <w:rFonts w:eastAsiaTheme="minorHAnsi"/>
    </w:rPr>
  </w:style>
  <w:style w:type="paragraph" w:customStyle="1" w:styleId="99E37BC4AFB84FB2B430197BAF9D3EB52">
    <w:name w:val="99E37BC4AFB84FB2B430197BAF9D3EB52"/>
    <w:rsid w:val="00247283"/>
    <w:pPr>
      <w:spacing w:after="0" w:line="240" w:lineRule="auto"/>
    </w:pPr>
    <w:rPr>
      <w:rFonts w:eastAsiaTheme="minorHAnsi"/>
    </w:rPr>
  </w:style>
  <w:style w:type="paragraph" w:customStyle="1" w:styleId="E61A7FEEFFDC41F599A8BE658FC898CC2">
    <w:name w:val="E61A7FEEFFDC41F599A8BE658FC898CC2"/>
    <w:rsid w:val="00247283"/>
    <w:pPr>
      <w:spacing w:after="0" w:line="240" w:lineRule="auto"/>
    </w:pPr>
    <w:rPr>
      <w:rFonts w:eastAsiaTheme="minorHAnsi"/>
    </w:rPr>
  </w:style>
  <w:style w:type="paragraph" w:customStyle="1" w:styleId="33181449937645E2B747FD8E3730EC5A3">
    <w:name w:val="33181449937645E2B747FD8E3730EC5A3"/>
    <w:rsid w:val="00247283"/>
    <w:pPr>
      <w:spacing w:after="0" w:line="240" w:lineRule="auto"/>
    </w:pPr>
    <w:rPr>
      <w:rFonts w:eastAsiaTheme="minorHAnsi"/>
    </w:rPr>
  </w:style>
  <w:style w:type="paragraph" w:customStyle="1" w:styleId="429C3B757FA540E9BB6A870BC664797F3">
    <w:name w:val="429C3B757FA540E9BB6A870BC664797F3"/>
    <w:rsid w:val="00247283"/>
    <w:pPr>
      <w:spacing w:after="0" w:line="240" w:lineRule="auto"/>
    </w:pPr>
    <w:rPr>
      <w:rFonts w:eastAsiaTheme="minorHAnsi"/>
    </w:rPr>
  </w:style>
  <w:style w:type="paragraph" w:customStyle="1" w:styleId="CD7532DA1CC94DB5A98C44DF829B20D73">
    <w:name w:val="CD7532DA1CC94DB5A98C44DF829B20D73"/>
    <w:rsid w:val="00247283"/>
    <w:pPr>
      <w:spacing w:after="0" w:line="240" w:lineRule="auto"/>
    </w:pPr>
    <w:rPr>
      <w:rFonts w:eastAsiaTheme="minorHAnsi"/>
    </w:rPr>
  </w:style>
  <w:style w:type="paragraph" w:customStyle="1" w:styleId="2493B7A9BA024CF1921EBE7481DF42943">
    <w:name w:val="2493B7A9BA024CF1921EBE7481DF42943"/>
    <w:rsid w:val="00247283"/>
    <w:pPr>
      <w:spacing w:after="0" w:line="240" w:lineRule="auto"/>
    </w:pPr>
    <w:rPr>
      <w:rFonts w:eastAsiaTheme="minorHAnsi"/>
    </w:rPr>
  </w:style>
  <w:style w:type="paragraph" w:customStyle="1" w:styleId="C7DE8D6933AC487E996EA22E67354B333">
    <w:name w:val="C7DE8D6933AC487E996EA22E67354B333"/>
    <w:rsid w:val="00247283"/>
    <w:pPr>
      <w:spacing w:after="0" w:line="240" w:lineRule="auto"/>
    </w:pPr>
    <w:rPr>
      <w:rFonts w:eastAsiaTheme="minorHAnsi"/>
    </w:rPr>
  </w:style>
  <w:style w:type="paragraph" w:customStyle="1" w:styleId="B6527E04004B473EBCF326F8EA87A7C12">
    <w:name w:val="B6527E04004B473EBCF326F8EA87A7C12"/>
    <w:rsid w:val="00247283"/>
    <w:pPr>
      <w:spacing w:after="0" w:line="240" w:lineRule="auto"/>
    </w:pPr>
    <w:rPr>
      <w:rFonts w:eastAsiaTheme="minorHAnsi"/>
    </w:rPr>
  </w:style>
  <w:style w:type="paragraph" w:customStyle="1" w:styleId="9DB0C68CB92E45DFA9833C593AAD41B12">
    <w:name w:val="9DB0C68CB92E45DFA9833C593AAD41B12"/>
    <w:rsid w:val="00247283"/>
    <w:pPr>
      <w:spacing w:after="0" w:line="240" w:lineRule="auto"/>
    </w:pPr>
    <w:rPr>
      <w:rFonts w:eastAsiaTheme="minorHAnsi"/>
    </w:rPr>
  </w:style>
  <w:style w:type="paragraph" w:customStyle="1" w:styleId="A0A74CDF8BD843A285045033A453F6823">
    <w:name w:val="A0A74CDF8BD843A285045033A453F6823"/>
    <w:rsid w:val="00247283"/>
    <w:pPr>
      <w:spacing w:after="0" w:line="240" w:lineRule="auto"/>
      <w:ind w:left="720"/>
      <w:contextualSpacing/>
    </w:pPr>
    <w:rPr>
      <w:rFonts w:eastAsiaTheme="minorHAnsi"/>
    </w:rPr>
  </w:style>
  <w:style w:type="paragraph" w:customStyle="1" w:styleId="E31C1958B5D5417BB9DFAA0E5AC0E2003">
    <w:name w:val="E31C1958B5D5417BB9DFAA0E5AC0E2003"/>
    <w:rsid w:val="00247283"/>
    <w:pPr>
      <w:spacing w:after="0" w:line="240" w:lineRule="auto"/>
      <w:ind w:left="720"/>
      <w:contextualSpacing/>
    </w:pPr>
    <w:rPr>
      <w:rFonts w:eastAsiaTheme="minorHAnsi"/>
    </w:rPr>
  </w:style>
  <w:style w:type="paragraph" w:customStyle="1" w:styleId="67ADC3FE99C34C3BA3A4E77131572EEC3">
    <w:name w:val="67ADC3FE99C34C3BA3A4E77131572EEC3"/>
    <w:rsid w:val="00247283"/>
    <w:pPr>
      <w:spacing w:after="0" w:line="240" w:lineRule="auto"/>
    </w:pPr>
    <w:rPr>
      <w:rFonts w:eastAsiaTheme="minorHAnsi"/>
    </w:rPr>
  </w:style>
  <w:style w:type="paragraph" w:customStyle="1" w:styleId="0F211DB960384421AC5BFC8BBD36F6F23">
    <w:name w:val="0F211DB960384421AC5BFC8BBD36F6F23"/>
    <w:rsid w:val="00247283"/>
    <w:pPr>
      <w:spacing w:after="0" w:line="240" w:lineRule="auto"/>
    </w:pPr>
    <w:rPr>
      <w:rFonts w:eastAsiaTheme="minorHAnsi"/>
    </w:rPr>
  </w:style>
  <w:style w:type="paragraph" w:customStyle="1" w:styleId="2DA59EF7BAFA40FF9F64C6858500E3333">
    <w:name w:val="2DA59EF7BAFA40FF9F64C6858500E3333"/>
    <w:rsid w:val="00247283"/>
    <w:pPr>
      <w:spacing w:after="0" w:line="240" w:lineRule="auto"/>
    </w:pPr>
    <w:rPr>
      <w:rFonts w:eastAsiaTheme="minorHAnsi"/>
    </w:rPr>
  </w:style>
  <w:style w:type="paragraph" w:customStyle="1" w:styleId="ED504213D92B4CD7885CA288570BA7AC2">
    <w:name w:val="ED504213D92B4CD7885CA288570BA7AC2"/>
    <w:rsid w:val="00247283"/>
    <w:pPr>
      <w:spacing w:after="0" w:line="240" w:lineRule="auto"/>
    </w:pPr>
    <w:rPr>
      <w:rFonts w:eastAsiaTheme="minorHAnsi"/>
    </w:rPr>
  </w:style>
  <w:style w:type="paragraph" w:customStyle="1" w:styleId="7508E80C72354956A0E2EBA07341E5C33">
    <w:name w:val="7508E80C72354956A0E2EBA07341E5C33"/>
    <w:rsid w:val="00247283"/>
    <w:pPr>
      <w:spacing w:after="0" w:line="240" w:lineRule="auto"/>
      <w:ind w:left="720"/>
      <w:contextualSpacing/>
    </w:pPr>
    <w:rPr>
      <w:rFonts w:eastAsiaTheme="minorHAnsi"/>
    </w:rPr>
  </w:style>
  <w:style w:type="paragraph" w:customStyle="1" w:styleId="CAF42ADCF9BA43D394B7A7B6B2DD25453">
    <w:name w:val="CAF42ADCF9BA43D394B7A7B6B2DD25453"/>
    <w:rsid w:val="00247283"/>
    <w:pPr>
      <w:spacing w:after="0" w:line="240" w:lineRule="auto"/>
      <w:ind w:left="720"/>
      <w:contextualSpacing/>
    </w:pPr>
    <w:rPr>
      <w:rFonts w:eastAsiaTheme="minorHAnsi"/>
    </w:rPr>
  </w:style>
  <w:style w:type="paragraph" w:customStyle="1" w:styleId="B68C92DD9BAE4AC39DE250B1FADE22633">
    <w:name w:val="B68C92DD9BAE4AC39DE250B1FADE22633"/>
    <w:rsid w:val="00247283"/>
    <w:pPr>
      <w:spacing w:after="0" w:line="240" w:lineRule="auto"/>
    </w:pPr>
    <w:rPr>
      <w:rFonts w:eastAsiaTheme="minorHAnsi"/>
    </w:rPr>
  </w:style>
  <w:style w:type="paragraph" w:customStyle="1" w:styleId="6F6937D3B2C142FA9297B41D2A6F72153">
    <w:name w:val="6F6937D3B2C142FA9297B41D2A6F72153"/>
    <w:rsid w:val="00247283"/>
    <w:pPr>
      <w:spacing w:after="0" w:line="240" w:lineRule="auto"/>
      <w:ind w:left="720"/>
      <w:contextualSpacing/>
    </w:pPr>
    <w:rPr>
      <w:rFonts w:eastAsiaTheme="minorHAnsi"/>
    </w:rPr>
  </w:style>
  <w:style w:type="paragraph" w:customStyle="1" w:styleId="62879BF972714FA1829697760F2C91E02">
    <w:name w:val="62879BF972714FA1829697760F2C91E02"/>
    <w:rsid w:val="00247283"/>
    <w:pPr>
      <w:spacing w:after="0" w:line="240" w:lineRule="auto"/>
    </w:pPr>
    <w:rPr>
      <w:rFonts w:eastAsiaTheme="minorHAnsi"/>
    </w:rPr>
  </w:style>
  <w:style w:type="paragraph" w:customStyle="1" w:styleId="754B3F5165A1476792A6BD5579C764083">
    <w:name w:val="754B3F5165A1476792A6BD5579C764083"/>
    <w:rsid w:val="00247283"/>
    <w:pPr>
      <w:spacing w:after="0" w:line="240" w:lineRule="auto"/>
    </w:pPr>
    <w:rPr>
      <w:rFonts w:eastAsiaTheme="minorHAnsi"/>
    </w:rPr>
  </w:style>
  <w:style w:type="paragraph" w:customStyle="1" w:styleId="3785448A65F7435DA28AC513A8A81B0E3">
    <w:name w:val="3785448A65F7435DA28AC513A8A81B0E3"/>
    <w:rsid w:val="00247283"/>
    <w:pPr>
      <w:spacing w:after="0" w:line="240" w:lineRule="auto"/>
      <w:ind w:left="720"/>
      <w:contextualSpacing/>
    </w:pPr>
    <w:rPr>
      <w:rFonts w:eastAsiaTheme="minorHAnsi"/>
    </w:rPr>
  </w:style>
  <w:style w:type="paragraph" w:customStyle="1" w:styleId="8BC9CC424B244C7389F0864F32EFF8473">
    <w:name w:val="8BC9CC424B244C7389F0864F32EFF8473"/>
    <w:rsid w:val="00247283"/>
    <w:pPr>
      <w:spacing w:after="0" w:line="240" w:lineRule="auto"/>
      <w:ind w:left="720"/>
      <w:contextualSpacing/>
    </w:pPr>
    <w:rPr>
      <w:rFonts w:eastAsiaTheme="minorHAnsi"/>
    </w:rPr>
  </w:style>
  <w:style w:type="paragraph" w:customStyle="1" w:styleId="3AA79C3F9B15405BA985DCC3505908223">
    <w:name w:val="3AA79C3F9B15405BA985DCC3505908223"/>
    <w:rsid w:val="00247283"/>
    <w:pPr>
      <w:spacing w:after="0" w:line="240" w:lineRule="auto"/>
      <w:ind w:left="720"/>
      <w:contextualSpacing/>
    </w:pPr>
    <w:rPr>
      <w:rFonts w:eastAsiaTheme="minorHAnsi"/>
    </w:rPr>
  </w:style>
  <w:style w:type="paragraph" w:customStyle="1" w:styleId="A99778D2AFC34FFF96CEF524122151DB3">
    <w:name w:val="A99778D2AFC34FFF96CEF524122151DB3"/>
    <w:rsid w:val="00247283"/>
    <w:pPr>
      <w:spacing w:after="0" w:line="240" w:lineRule="auto"/>
    </w:pPr>
    <w:rPr>
      <w:rFonts w:eastAsiaTheme="minorHAnsi"/>
    </w:rPr>
  </w:style>
  <w:style w:type="paragraph" w:customStyle="1" w:styleId="718BE5F0B1024C39AAE1EFC14812AB493">
    <w:name w:val="718BE5F0B1024C39AAE1EFC14812AB493"/>
    <w:rsid w:val="00247283"/>
    <w:pPr>
      <w:spacing w:after="0" w:line="240" w:lineRule="auto"/>
    </w:pPr>
    <w:rPr>
      <w:rFonts w:eastAsiaTheme="minorHAnsi"/>
    </w:rPr>
  </w:style>
  <w:style w:type="paragraph" w:customStyle="1" w:styleId="AF095D5AC3C34B98BFCDE7D1D0BCCBC83">
    <w:name w:val="AF095D5AC3C34B98BFCDE7D1D0BCCBC83"/>
    <w:rsid w:val="00247283"/>
    <w:pPr>
      <w:spacing w:after="0" w:line="240" w:lineRule="auto"/>
    </w:pPr>
    <w:rPr>
      <w:rFonts w:eastAsiaTheme="minorHAnsi"/>
    </w:rPr>
  </w:style>
  <w:style w:type="paragraph" w:customStyle="1" w:styleId="404845704F794B2E8FA1052FC969F1B53">
    <w:name w:val="404845704F794B2E8FA1052FC969F1B53"/>
    <w:rsid w:val="00247283"/>
    <w:pPr>
      <w:spacing w:after="0" w:line="240" w:lineRule="auto"/>
    </w:pPr>
    <w:rPr>
      <w:rFonts w:eastAsiaTheme="minorHAnsi"/>
    </w:rPr>
  </w:style>
  <w:style w:type="paragraph" w:customStyle="1" w:styleId="FA76311A00EE4FA9B4003E45C08655913">
    <w:name w:val="FA76311A00EE4FA9B4003E45C08655913"/>
    <w:rsid w:val="00247283"/>
    <w:pPr>
      <w:spacing w:after="0" w:line="240" w:lineRule="auto"/>
    </w:pPr>
    <w:rPr>
      <w:rFonts w:eastAsiaTheme="minorHAnsi"/>
    </w:rPr>
  </w:style>
  <w:style w:type="paragraph" w:customStyle="1" w:styleId="71157D187FB84863AA057F016FE1B99A3">
    <w:name w:val="71157D187FB84863AA057F016FE1B99A3"/>
    <w:rsid w:val="00247283"/>
    <w:pPr>
      <w:spacing w:after="0" w:line="240" w:lineRule="auto"/>
    </w:pPr>
    <w:rPr>
      <w:rFonts w:eastAsiaTheme="minorHAnsi"/>
    </w:rPr>
  </w:style>
  <w:style w:type="paragraph" w:customStyle="1" w:styleId="D1474A3F199F41F4AC96B69C72D45C2C3">
    <w:name w:val="D1474A3F199F41F4AC96B69C72D45C2C3"/>
    <w:rsid w:val="00247283"/>
    <w:pPr>
      <w:spacing w:after="0" w:line="240" w:lineRule="auto"/>
    </w:pPr>
    <w:rPr>
      <w:rFonts w:eastAsiaTheme="minorHAnsi"/>
    </w:rPr>
  </w:style>
  <w:style w:type="paragraph" w:customStyle="1" w:styleId="CA4A2D51C00B4CF0BC790EC75A8FA5313">
    <w:name w:val="CA4A2D51C00B4CF0BC790EC75A8FA5313"/>
    <w:rsid w:val="00247283"/>
    <w:pPr>
      <w:spacing w:after="0" w:line="240" w:lineRule="auto"/>
    </w:pPr>
    <w:rPr>
      <w:rFonts w:eastAsiaTheme="minorHAnsi"/>
    </w:rPr>
  </w:style>
  <w:style w:type="paragraph" w:customStyle="1" w:styleId="C40044A0C0D04AE68610B9B6380508A63">
    <w:name w:val="C40044A0C0D04AE68610B9B6380508A63"/>
    <w:rsid w:val="00247283"/>
    <w:pPr>
      <w:spacing w:after="0" w:line="240" w:lineRule="auto"/>
    </w:pPr>
    <w:rPr>
      <w:rFonts w:eastAsiaTheme="minorHAnsi"/>
    </w:rPr>
  </w:style>
  <w:style w:type="paragraph" w:customStyle="1" w:styleId="590AF53114DA4F309351227C184E1C073">
    <w:name w:val="590AF53114DA4F309351227C184E1C073"/>
    <w:rsid w:val="00247283"/>
    <w:pPr>
      <w:spacing w:after="0" w:line="240" w:lineRule="auto"/>
    </w:pPr>
    <w:rPr>
      <w:rFonts w:eastAsiaTheme="minorHAnsi"/>
    </w:rPr>
  </w:style>
  <w:style w:type="paragraph" w:customStyle="1" w:styleId="625B6D7427744C97B5330297A05BAF853">
    <w:name w:val="625B6D7427744C97B5330297A05BAF853"/>
    <w:rsid w:val="00247283"/>
    <w:pPr>
      <w:spacing w:after="0" w:line="240" w:lineRule="auto"/>
    </w:pPr>
    <w:rPr>
      <w:rFonts w:eastAsiaTheme="minorHAnsi"/>
    </w:rPr>
  </w:style>
  <w:style w:type="paragraph" w:customStyle="1" w:styleId="0A1C5D0E897B46398135341FDAC74CC53">
    <w:name w:val="0A1C5D0E897B46398135341FDAC74CC53"/>
    <w:rsid w:val="00247283"/>
    <w:pPr>
      <w:spacing w:after="0" w:line="240" w:lineRule="auto"/>
    </w:pPr>
    <w:rPr>
      <w:rFonts w:eastAsiaTheme="minorHAnsi"/>
    </w:rPr>
  </w:style>
  <w:style w:type="paragraph" w:customStyle="1" w:styleId="C978C313E37742DB850882D6960A6E7B3">
    <w:name w:val="C978C313E37742DB850882D6960A6E7B3"/>
    <w:rsid w:val="00247283"/>
    <w:pPr>
      <w:spacing w:after="0" w:line="240" w:lineRule="auto"/>
    </w:pPr>
    <w:rPr>
      <w:rFonts w:eastAsiaTheme="minorHAnsi"/>
    </w:rPr>
  </w:style>
  <w:style w:type="paragraph" w:customStyle="1" w:styleId="B79ED31B7E36405A9C9120943F7EC64D3">
    <w:name w:val="B79ED31B7E36405A9C9120943F7EC64D3"/>
    <w:rsid w:val="00247283"/>
    <w:pPr>
      <w:spacing w:after="0" w:line="240" w:lineRule="auto"/>
    </w:pPr>
    <w:rPr>
      <w:rFonts w:eastAsiaTheme="minorHAnsi"/>
    </w:rPr>
  </w:style>
  <w:style w:type="paragraph" w:customStyle="1" w:styleId="92160EFC90E742478AE7A378C76942F93">
    <w:name w:val="92160EFC90E742478AE7A378C76942F93"/>
    <w:rsid w:val="00247283"/>
    <w:pPr>
      <w:spacing w:after="0" w:line="240" w:lineRule="auto"/>
    </w:pPr>
    <w:rPr>
      <w:rFonts w:eastAsiaTheme="minorHAnsi"/>
    </w:rPr>
  </w:style>
  <w:style w:type="paragraph" w:customStyle="1" w:styleId="02A0CCB03E944477A317A5C79A0071273">
    <w:name w:val="02A0CCB03E944477A317A5C79A0071273"/>
    <w:rsid w:val="00247283"/>
    <w:pPr>
      <w:spacing w:after="0" w:line="240" w:lineRule="auto"/>
    </w:pPr>
    <w:rPr>
      <w:rFonts w:eastAsiaTheme="minorHAnsi"/>
    </w:rPr>
  </w:style>
  <w:style w:type="paragraph" w:customStyle="1" w:styleId="34CAA771174343EBAA3BDCCA7BD04BD43">
    <w:name w:val="34CAA771174343EBAA3BDCCA7BD04BD43"/>
    <w:rsid w:val="00247283"/>
    <w:pPr>
      <w:spacing w:after="0" w:line="240" w:lineRule="auto"/>
    </w:pPr>
    <w:rPr>
      <w:rFonts w:eastAsiaTheme="minorHAnsi"/>
    </w:rPr>
  </w:style>
  <w:style w:type="paragraph" w:customStyle="1" w:styleId="94ECF39EE21649A8AC9FDEDEB67985603">
    <w:name w:val="94ECF39EE21649A8AC9FDEDEB67985603"/>
    <w:rsid w:val="00247283"/>
    <w:pPr>
      <w:spacing w:after="0" w:line="240" w:lineRule="auto"/>
    </w:pPr>
    <w:rPr>
      <w:rFonts w:eastAsiaTheme="minorHAnsi"/>
    </w:rPr>
  </w:style>
  <w:style w:type="paragraph" w:customStyle="1" w:styleId="541D9798D8644D2FB8EE54A13E1229F53">
    <w:name w:val="541D9798D8644D2FB8EE54A13E1229F53"/>
    <w:rsid w:val="00247283"/>
    <w:pPr>
      <w:spacing w:after="0" w:line="240" w:lineRule="auto"/>
    </w:pPr>
    <w:rPr>
      <w:rFonts w:eastAsiaTheme="minorHAnsi"/>
    </w:rPr>
  </w:style>
  <w:style w:type="paragraph" w:customStyle="1" w:styleId="3ACAD6239A894A5EAFE68A9CA7591F053">
    <w:name w:val="3ACAD6239A894A5EAFE68A9CA7591F053"/>
    <w:rsid w:val="00247283"/>
    <w:pPr>
      <w:spacing w:after="0" w:line="240" w:lineRule="auto"/>
    </w:pPr>
    <w:rPr>
      <w:rFonts w:eastAsiaTheme="minorHAnsi"/>
    </w:rPr>
  </w:style>
  <w:style w:type="paragraph" w:customStyle="1" w:styleId="313F26056507465AA29E68F08CA8112C3">
    <w:name w:val="313F26056507465AA29E68F08CA8112C3"/>
    <w:rsid w:val="00247283"/>
    <w:pPr>
      <w:spacing w:after="0" w:line="240" w:lineRule="auto"/>
    </w:pPr>
    <w:rPr>
      <w:rFonts w:eastAsiaTheme="minorHAnsi"/>
    </w:rPr>
  </w:style>
  <w:style w:type="paragraph" w:customStyle="1" w:styleId="9FF467EFF5064A088ED156713D1C56AB3">
    <w:name w:val="9FF467EFF5064A088ED156713D1C56AB3"/>
    <w:rsid w:val="00247283"/>
    <w:pPr>
      <w:spacing w:after="0" w:line="240" w:lineRule="auto"/>
    </w:pPr>
    <w:rPr>
      <w:rFonts w:eastAsiaTheme="minorHAnsi"/>
    </w:rPr>
  </w:style>
  <w:style w:type="paragraph" w:customStyle="1" w:styleId="2C4175F4FC174D95961D5C6E6BD265FC3">
    <w:name w:val="2C4175F4FC174D95961D5C6E6BD265FC3"/>
    <w:rsid w:val="00247283"/>
    <w:pPr>
      <w:spacing w:after="0" w:line="240" w:lineRule="auto"/>
    </w:pPr>
    <w:rPr>
      <w:rFonts w:eastAsiaTheme="minorHAnsi"/>
    </w:rPr>
  </w:style>
  <w:style w:type="paragraph" w:customStyle="1" w:styleId="93A796FC0C3B40CF863E6BEFE64D0F913">
    <w:name w:val="93A796FC0C3B40CF863E6BEFE64D0F913"/>
    <w:rsid w:val="00247283"/>
    <w:pPr>
      <w:spacing w:after="0" w:line="240" w:lineRule="auto"/>
    </w:pPr>
    <w:rPr>
      <w:rFonts w:eastAsiaTheme="minorHAnsi"/>
    </w:rPr>
  </w:style>
  <w:style w:type="paragraph" w:customStyle="1" w:styleId="861F0EC7DE954FD5ACA5160AF0781CCF3">
    <w:name w:val="861F0EC7DE954FD5ACA5160AF0781CCF3"/>
    <w:rsid w:val="00247283"/>
    <w:pPr>
      <w:spacing w:after="0" w:line="240" w:lineRule="auto"/>
    </w:pPr>
    <w:rPr>
      <w:rFonts w:eastAsiaTheme="minorHAnsi"/>
    </w:rPr>
  </w:style>
  <w:style w:type="paragraph" w:customStyle="1" w:styleId="BF95A3054D4A4085954D641BF9EE333E3">
    <w:name w:val="BF95A3054D4A4085954D641BF9EE333E3"/>
    <w:rsid w:val="00247283"/>
    <w:pPr>
      <w:spacing w:after="0" w:line="240" w:lineRule="auto"/>
    </w:pPr>
    <w:rPr>
      <w:rFonts w:eastAsiaTheme="minorHAnsi"/>
    </w:rPr>
  </w:style>
  <w:style w:type="paragraph" w:customStyle="1" w:styleId="C10367F39D3A40E4BFE2D304FE6FC95F3">
    <w:name w:val="C10367F39D3A40E4BFE2D304FE6FC95F3"/>
    <w:rsid w:val="00247283"/>
    <w:pPr>
      <w:spacing w:after="0" w:line="240" w:lineRule="auto"/>
    </w:pPr>
    <w:rPr>
      <w:rFonts w:eastAsiaTheme="minorHAnsi"/>
    </w:rPr>
  </w:style>
  <w:style w:type="paragraph" w:customStyle="1" w:styleId="51AF6937B0FC4867A24625B0046B17C23">
    <w:name w:val="51AF6937B0FC4867A24625B0046B17C23"/>
    <w:rsid w:val="00247283"/>
    <w:pPr>
      <w:spacing w:after="0" w:line="240" w:lineRule="auto"/>
    </w:pPr>
    <w:rPr>
      <w:rFonts w:eastAsiaTheme="minorHAnsi"/>
    </w:rPr>
  </w:style>
  <w:style w:type="paragraph" w:customStyle="1" w:styleId="5479AE7B7AC2413CB92A0D82B94EE7163">
    <w:name w:val="5479AE7B7AC2413CB92A0D82B94EE7163"/>
    <w:rsid w:val="00247283"/>
    <w:pPr>
      <w:spacing w:after="0" w:line="240" w:lineRule="auto"/>
    </w:pPr>
    <w:rPr>
      <w:rFonts w:eastAsiaTheme="minorHAnsi"/>
    </w:rPr>
  </w:style>
  <w:style w:type="paragraph" w:customStyle="1" w:styleId="BDC5DF608CB24FA1949AC05891786BCF3">
    <w:name w:val="BDC5DF608CB24FA1949AC05891786BCF3"/>
    <w:rsid w:val="00247283"/>
    <w:pPr>
      <w:spacing w:after="0" w:line="240" w:lineRule="auto"/>
    </w:pPr>
    <w:rPr>
      <w:rFonts w:eastAsiaTheme="minorHAnsi"/>
    </w:rPr>
  </w:style>
  <w:style w:type="paragraph" w:customStyle="1" w:styleId="9327FA078D934543B06948D2404A8AB63">
    <w:name w:val="9327FA078D934543B06948D2404A8AB63"/>
    <w:rsid w:val="00247283"/>
    <w:pPr>
      <w:spacing w:after="0" w:line="240" w:lineRule="auto"/>
    </w:pPr>
    <w:rPr>
      <w:rFonts w:eastAsiaTheme="minorHAnsi"/>
    </w:rPr>
  </w:style>
  <w:style w:type="paragraph" w:customStyle="1" w:styleId="6F2C7434E012488B9AE0AC447DA5C5993">
    <w:name w:val="6F2C7434E012488B9AE0AC447DA5C5993"/>
    <w:rsid w:val="00247283"/>
    <w:pPr>
      <w:spacing w:after="0" w:line="240" w:lineRule="auto"/>
    </w:pPr>
    <w:rPr>
      <w:rFonts w:eastAsiaTheme="minorHAnsi"/>
    </w:rPr>
  </w:style>
  <w:style w:type="paragraph" w:customStyle="1" w:styleId="31015E835D6440BA944C3CE3C246A5E53">
    <w:name w:val="31015E835D6440BA944C3CE3C246A5E53"/>
    <w:rsid w:val="00247283"/>
    <w:pPr>
      <w:spacing w:after="0" w:line="240" w:lineRule="auto"/>
    </w:pPr>
    <w:rPr>
      <w:rFonts w:eastAsiaTheme="minorHAnsi"/>
    </w:rPr>
  </w:style>
  <w:style w:type="paragraph" w:customStyle="1" w:styleId="537B7A71734F4EDB8A94383DD7BAA2ED3">
    <w:name w:val="537B7A71734F4EDB8A94383DD7BAA2ED3"/>
    <w:rsid w:val="00247283"/>
    <w:pPr>
      <w:spacing w:after="0" w:line="240" w:lineRule="auto"/>
    </w:pPr>
    <w:rPr>
      <w:rFonts w:eastAsiaTheme="minorHAnsi"/>
    </w:rPr>
  </w:style>
  <w:style w:type="paragraph" w:customStyle="1" w:styleId="AE792262A7F54435A6E23B7A77EBA7843">
    <w:name w:val="AE792262A7F54435A6E23B7A77EBA7843"/>
    <w:rsid w:val="00247283"/>
    <w:pPr>
      <w:spacing w:after="0" w:line="240" w:lineRule="auto"/>
    </w:pPr>
    <w:rPr>
      <w:rFonts w:eastAsiaTheme="minorHAnsi"/>
    </w:rPr>
  </w:style>
  <w:style w:type="paragraph" w:customStyle="1" w:styleId="88C34B2B6FCE4271B51D1D012C0D38ED3">
    <w:name w:val="88C34B2B6FCE4271B51D1D012C0D38ED3"/>
    <w:rsid w:val="00247283"/>
    <w:pPr>
      <w:spacing w:after="0" w:line="240" w:lineRule="auto"/>
    </w:pPr>
    <w:rPr>
      <w:rFonts w:eastAsiaTheme="minorHAnsi"/>
    </w:rPr>
  </w:style>
  <w:style w:type="paragraph" w:customStyle="1" w:styleId="8A9F8AFC95EB41939D3F7560870B2EE73">
    <w:name w:val="8A9F8AFC95EB41939D3F7560870B2EE73"/>
    <w:rsid w:val="00247283"/>
    <w:pPr>
      <w:spacing w:after="0" w:line="240" w:lineRule="auto"/>
    </w:pPr>
    <w:rPr>
      <w:rFonts w:eastAsiaTheme="minorHAnsi"/>
    </w:rPr>
  </w:style>
  <w:style w:type="paragraph" w:customStyle="1" w:styleId="51D6A3451F4F4B549CB843026EED871D3">
    <w:name w:val="51D6A3451F4F4B549CB843026EED871D3"/>
    <w:rsid w:val="00247283"/>
    <w:pPr>
      <w:spacing w:after="0" w:line="240" w:lineRule="auto"/>
    </w:pPr>
    <w:rPr>
      <w:rFonts w:eastAsiaTheme="minorHAnsi"/>
    </w:rPr>
  </w:style>
  <w:style w:type="paragraph" w:customStyle="1" w:styleId="B1462DC27AE34C21B8BA6B7805505DD43">
    <w:name w:val="B1462DC27AE34C21B8BA6B7805505DD43"/>
    <w:rsid w:val="00247283"/>
    <w:pPr>
      <w:spacing w:after="0" w:line="240" w:lineRule="auto"/>
    </w:pPr>
    <w:rPr>
      <w:rFonts w:eastAsiaTheme="minorHAnsi"/>
    </w:rPr>
  </w:style>
  <w:style w:type="paragraph" w:customStyle="1" w:styleId="5D58A6FCF0ED44F8B1629E452E8CEC033">
    <w:name w:val="5D58A6FCF0ED44F8B1629E452E8CEC033"/>
    <w:rsid w:val="00247283"/>
    <w:pPr>
      <w:spacing w:after="0" w:line="240" w:lineRule="auto"/>
    </w:pPr>
    <w:rPr>
      <w:rFonts w:eastAsiaTheme="minorHAnsi"/>
    </w:rPr>
  </w:style>
  <w:style w:type="paragraph" w:customStyle="1" w:styleId="27AD1A406DEA450B8FA3D4E6E5AF4DC73">
    <w:name w:val="27AD1A406DEA450B8FA3D4E6E5AF4DC73"/>
    <w:rsid w:val="00247283"/>
    <w:pPr>
      <w:spacing w:after="0" w:line="240" w:lineRule="auto"/>
    </w:pPr>
    <w:rPr>
      <w:rFonts w:eastAsiaTheme="minorHAnsi"/>
    </w:rPr>
  </w:style>
  <w:style w:type="paragraph" w:customStyle="1" w:styleId="8B1BC59CDD7D4B3E936426159CAF88DB3">
    <w:name w:val="8B1BC59CDD7D4B3E936426159CAF88DB3"/>
    <w:rsid w:val="00247283"/>
    <w:pPr>
      <w:spacing w:after="0" w:line="240" w:lineRule="auto"/>
    </w:pPr>
    <w:rPr>
      <w:rFonts w:eastAsiaTheme="minorHAnsi"/>
    </w:rPr>
  </w:style>
  <w:style w:type="paragraph" w:customStyle="1" w:styleId="B789BFDE907E4E20A90B9CA47E343D0C3">
    <w:name w:val="B789BFDE907E4E20A90B9CA47E343D0C3"/>
    <w:rsid w:val="00247283"/>
    <w:pPr>
      <w:spacing w:after="0" w:line="240" w:lineRule="auto"/>
    </w:pPr>
    <w:rPr>
      <w:rFonts w:eastAsiaTheme="minorHAnsi"/>
    </w:rPr>
  </w:style>
  <w:style w:type="paragraph" w:customStyle="1" w:styleId="6963C51183BF4140AFA388C0319B12673">
    <w:name w:val="6963C51183BF4140AFA388C0319B12673"/>
    <w:rsid w:val="00247283"/>
    <w:pPr>
      <w:spacing w:after="0" w:line="240" w:lineRule="auto"/>
    </w:pPr>
    <w:rPr>
      <w:rFonts w:eastAsiaTheme="minorHAnsi"/>
    </w:rPr>
  </w:style>
  <w:style w:type="paragraph" w:customStyle="1" w:styleId="27E6A407427146FA8B28BBF72213DC353">
    <w:name w:val="27E6A407427146FA8B28BBF72213DC353"/>
    <w:rsid w:val="00247283"/>
    <w:pPr>
      <w:spacing w:after="0" w:line="240" w:lineRule="auto"/>
    </w:pPr>
    <w:rPr>
      <w:rFonts w:eastAsiaTheme="minorHAnsi"/>
    </w:rPr>
  </w:style>
  <w:style w:type="paragraph" w:customStyle="1" w:styleId="9F8FF3BA64684B79ABE5AFB6FFB6E0353">
    <w:name w:val="9F8FF3BA64684B79ABE5AFB6FFB6E0353"/>
    <w:rsid w:val="00247283"/>
    <w:pPr>
      <w:spacing w:after="0" w:line="240" w:lineRule="auto"/>
    </w:pPr>
    <w:rPr>
      <w:rFonts w:eastAsiaTheme="minorHAnsi"/>
    </w:rPr>
  </w:style>
  <w:style w:type="paragraph" w:customStyle="1" w:styleId="7738A47A1C6445DF95361E964CA16D463">
    <w:name w:val="7738A47A1C6445DF95361E964CA16D463"/>
    <w:rsid w:val="00247283"/>
    <w:pPr>
      <w:spacing w:after="0" w:line="240" w:lineRule="auto"/>
    </w:pPr>
    <w:rPr>
      <w:rFonts w:eastAsiaTheme="minorHAnsi"/>
    </w:rPr>
  </w:style>
  <w:style w:type="paragraph" w:customStyle="1" w:styleId="2813B73613CE4348A76F79230C1BBEEE">
    <w:name w:val="2813B73613CE4348A76F79230C1BBEEE"/>
    <w:rsid w:val="00247283"/>
  </w:style>
  <w:style w:type="paragraph" w:customStyle="1" w:styleId="BD25C384FF814522AFA63C4A085C6D4C">
    <w:name w:val="BD25C384FF814522AFA63C4A085C6D4C"/>
    <w:rsid w:val="00247283"/>
  </w:style>
  <w:style w:type="paragraph" w:customStyle="1" w:styleId="5CFBAA5624FF4BFB8EF5507712E0ACC0">
    <w:name w:val="5CFBAA5624FF4BFB8EF5507712E0ACC0"/>
    <w:rsid w:val="00247283"/>
  </w:style>
  <w:style w:type="paragraph" w:customStyle="1" w:styleId="36CB02E4127E4672837BAF9D5FBCF910">
    <w:name w:val="36CB02E4127E4672837BAF9D5FBCF910"/>
    <w:rsid w:val="00247283"/>
  </w:style>
  <w:style w:type="paragraph" w:customStyle="1" w:styleId="AB32A48E310E44B7B9A45BF9F9BBC6DA">
    <w:name w:val="AB32A48E310E44B7B9A45BF9F9BBC6DA"/>
    <w:rsid w:val="00247283"/>
  </w:style>
  <w:style w:type="paragraph" w:customStyle="1" w:styleId="5A40D893527E4340AB2CE36F7E4B1E214">
    <w:name w:val="5A40D893527E4340AB2CE36F7E4B1E214"/>
    <w:rsid w:val="00247283"/>
    <w:pPr>
      <w:spacing w:after="0" w:line="240" w:lineRule="auto"/>
      <w:ind w:left="720"/>
      <w:contextualSpacing/>
    </w:pPr>
    <w:rPr>
      <w:rFonts w:eastAsiaTheme="minorHAnsi"/>
    </w:rPr>
  </w:style>
  <w:style w:type="paragraph" w:customStyle="1" w:styleId="DA34CFA97BEF44E08516CC34C41DD6283">
    <w:name w:val="DA34CFA97BEF44E08516CC34C41DD6283"/>
    <w:rsid w:val="00247283"/>
    <w:pPr>
      <w:spacing w:after="0" w:line="240" w:lineRule="auto"/>
    </w:pPr>
    <w:rPr>
      <w:rFonts w:eastAsiaTheme="minorHAnsi"/>
    </w:rPr>
  </w:style>
  <w:style w:type="paragraph" w:customStyle="1" w:styleId="61F7B43853BA41F2B25B1537542E12F64">
    <w:name w:val="61F7B43853BA41F2B25B1537542E12F64"/>
    <w:rsid w:val="00247283"/>
    <w:pPr>
      <w:spacing w:after="0" w:line="240" w:lineRule="auto"/>
      <w:ind w:left="720"/>
      <w:contextualSpacing/>
    </w:pPr>
    <w:rPr>
      <w:rFonts w:eastAsiaTheme="minorHAnsi"/>
    </w:rPr>
  </w:style>
  <w:style w:type="paragraph" w:customStyle="1" w:styleId="1F8EE8BDC6A149FDB78097FE14C546563">
    <w:name w:val="1F8EE8BDC6A149FDB78097FE14C546563"/>
    <w:rsid w:val="00247283"/>
    <w:pPr>
      <w:spacing w:after="0" w:line="240" w:lineRule="auto"/>
    </w:pPr>
    <w:rPr>
      <w:rFonts w:eastAsiaTheme="minorHAnsi"/>
    </w:rPr>
  </w:style>
  <w:style w:type="paragraph" w:customStyle="1" w:styleId="2720FF82258043B18BB79B63E037F9EF4">
    <w:name w:val="2720FF82258043B18BB79B63E037F9EF4"/>
    <w:rsid w:val="00247283"/>
    <w:pPr>
      <w:spacing w:after="0" w:line="240" w:lineRule="auto"/>
      <w:ind w:left="720"/>
      <w:contextualSpacing/>
    </w:pPr>
    <w:rPr>
      <w:rFonts w:eastAsiaTheme="minorHAnsi"/>
    </w:rPr>
  </w:style>
  <w:style w:type="paragraph" w:customStyle="1" w:styleId="B598BB07923A4F65A151DADE794077973">
    <w:name w:val="B598BB07923A4F65A151DADE794077973"/>
    <w:rsid w:val="00247283"/>
    <w:pPr>
      <w:spacing w:after="0" w:line="240" w:lineRule="auto"/>
      <w:ind w:left="720"/>
      <w:contextualSpacing/>
    </w:pPr>
    <w:rPr>
      <w:rFonts w:eastAsiaTheme="minorHAnsi"/>
    </w:rPr>
  </w:style>
  <w:style w:type="paragraph" w:customStyle="1" w:styleId="59A141EDF5BB4DD09AE9650A689E9CA03">
    <w:name w:val="59A141EDF5BB4DD09AE9650A689E9CA03"/>
    <w:rsid w:val="00247283"/>
    <w:pPr>
      <w:spacing w:after="0" w:line="240" w:lineRule="auto"/>
    </w:pPr>
    <w:rPr>
      <w:rFonts w:eastAsiaTheme="minorHAnsi"/>
    </w:rPr>
  </w:style>
  <w:style w:type="paragraph" w:customStyle="1" w:styleId="8377E66F419C4F21A08BAD96DF8D35793">
    <w:name w:val="8377E66F419C4F21A08BAD96DF8D35793"/>
    <w:rsid w:val="00247283"/>
    <w:pPr>
      <w:spacing w:after="0" w:line="240" w:lineRule="auto"/>
    </w:pPr>
    <w:rPr>
      <w:rFonts w:eastAsiaTheme="minorHAnsi"/>
    </w:rPr>
  </w:style>
  <w:style w:type="paragraph" w:customStyle="1" w:styleId="0CC23FA03861479990676A426FEB97FD4">
    <w:name w:val="0CC23FA03861479990676A426FEB97FD4"/>
    <w:rsid w:val="00247283"/>
    <w:pPr>
      <w:spacing w:after="0" w:line="240" w:lineRule="auto"/>
    </w:pPr>
    <w:rPr>
      <w:rFonts w:eastAsiaTheme="minorHAnsi"/>
    </w:rPr>
  </w:style>
  <w:style w:type="paragraph" w:customStyle="1" w:styleId="8C28ADCE86A0419EB8F2B1E5DC1803C64">
    <w:name w:val="8C28ADCE86A0419EB8F2B1E5DC1803C64"/>
    <w:rsid w:val="00247283"/>
    <w:pPr>
      <w:spacing w:after="0" w:line="240" w:lineRule="auto"/>
    </w:pPr>
    <w:rPr>
      <w:rFonts w:eastAsiaTheme="minorHAnsi"/>
    </w:rPr>
  </w:style>
  <w:style w:type="paragraph" w:customStyle="1" w:styleId="B5007331182D4464B6EF086154AF447B4">
    <w:name w:val="B5007331182D4464B6EF086154AF447B4"/>
    <w:rsid w:val="00247283"/>
    <w:pPr>
      <w:spacing w:after="0" w:line="240" w:lineRule="auto"/>
      <w:ind w:left="720"/>
      <w:contextualSpacing/>
    </w:pPr>
    <w:rPr>
      <w:rFonts w:eastAsiaTheme="minorHAnsi"/>
    </w:rPr>
  </w:style>
  <w:style w:type="paragraph" w:customStyle="1" w:styleId="1CD48458F014445F854D79E024473C0E4">
    <w:name w:val="1CD48458F014445F854D79E024473C0E4"/>
    <w:rsid w:val="00247283"/>
    <w:pPr>
      <w:spacing w:after="0" w:line="240" w:lineRule="auto"/>
    </w:pPr>
    <w:rPr>
      <w:rFonts w:eastAsiaTheme="minorHAnsi"/>
    </w:rPr>
  </w:style>
  <w:style w:type="paragraph" w:customStyle="1" w:styleId="44AEA3F8A6874D1F9BC478B96D2910BD4">
    <w:name w:val="44AEA3F8A6874D1F9BC478B96D2910BD4"/>
    <w:rsid w:val="00247283"/>
    <w:pPr>
      <w:spacing w:after="0" w:line="240" w:lineRule="auto"/>
    </w:pPr>
    <w:rPr>
      <w:rFonts w:eastAsiaTheme="minorHAnsi"/>
    </w:rPr>
  </w:style>
  <w:style w:type="paragraph" w:customStyle="1" w:styleId="C1FAE2D1C2184D81B4DAB8405C6730A04">
    <w:name w:val="C1FAE2D1C2184D81B4DAB8405C6730A04"/>
    <w:rsid w:val="00247283"/>
    <w:pPr>
      <w:spacing w:after="0" w:line="240" w:lineRule="auto"/>
      <w:ind w:left="720"/>
      <w:contextualSpacing/>
    </w:pPr>
    <w:rPr>
      <w:rFonts w:eastAsiaTheme="minorHAnsi"/>
    </w:rPr>
  </w:style>
  <w:style w:type="paragraph" w:customStyle="1" w:styleId="ED0109DF38C2436391FE81B61B89F3E24">
    <w:name w:val="ED0109DF38C2436391FE81B61B89F3E24"/>
    <w:rsid w:val="00247283"/>
    <w:pPr>
      <w:spacing w:after="0" w:line="240" w:lineRule="auto"/>
    </w:pPr>
    <w:rPr>
      <w:rFonts w:eastAsiaTheme="minorHAnsi"/>
    </w:rPr>
  </w:style>
  <w:style w:type="paragraph" w:customStyle="1" w:styleId="A69AE2D6B00845B5A116F62D5036F40B4">
    <w:name w:val="A69AE2D6B00845B5A116F62D5036F40B4"/>
    <w:rsid w:val="00247283"/>
    <w:pPr>
      <w:spacing w:after="0" w:line="240" w:lineRule="auto"/>
    </w:pPr>
    <w:rPr>
      <w:rFonts w:eastAsiaTheme="minorHAnsi"/>
    </w:rPr>
  </w:style>
  <w:style w:type="paragraph" w:customStyle="1" w:styleId="030D3FCFEF5A48C8A34B0EBBC17FF2F84">
    <w:name w:val="030D3FCFEF5A48C8A34B0EBBC17FF2F84"/>
    <w:rsid w:val="00247283"/>
    <w:pPr>
      <w:spacing w:after="0" w:line="240" w:lineRule="auto"/>
    </w:pPr>
    <w:rPr>
      <w:rFonts w:eastAsiaTheme="minorHAnsi"/>
    </w:rPr>
  </w:style>
  <w:style w:type="paragraph" w:customStyle="1" w:styleId="F1A58472A5F64AA0B7151BDF846BBC2C4">
    <w:name w:val="F1A58472A5F64AA0B7151BDF846BBC2C4"/>
    <w:rsid w:val="00247283"/>
    <w:pPr>
      <w:spacing w:after="0" w:line="240" w:lineRule="auto"/>
    </w:pPr>
    <w:rPr>
      <w:rFonts w:eastAsiaTheme="minorHAnsi"/>
    </w:rPr>
  </w:style>
  <w:style w:type="paragraph" w:customStyle="1" w:styleId="366E83B54E8E4096A07B2B7C5E1BBB793">
    <w:name w:val="366E83B54E8E4096A07B2B7C5E1BBB793"/>
    <w:rsid w:val="00247283"/>
    <w:pPr>
      <w:spacing w:after="0" w:line="240" w:lineRule="auto"/>
    </w:pPr>
    <w:rPr>
      <w:rFonts w:eastAsiaTheme="minorHAnsi"/>
    </w:rPr>
  </w:style>
  <w:style w:type="paragraph" w:customStyle="1" w:styleId="B0D3EFA2802B40AA880816F44C9CBB204">
    <w:name w:val="B0D3EFA2802B40AA880816F44C9CBB204"/>
    <w:rsid w:val="00247283"/>
    <w:pPr>
      <w:spacing w:after="0" w:line="240" w:lineRule="auto"/>
    </w:pPr>
    <w:rPr>
      <w:rFonts w:eastAsiaTheme="minorHAnsi"/>
    </w:rPr>
  </w:style>
  <w:style w:type="paragraph" w:customStyle="1" w:styleId="0D22252F2ED74EB58E538AEB25C19F5A4">
    <w:name w:val="0D22252F2ED74EB58E538AEB25C19F5A4"/>
    <w:rsid w:val="00247283"/>
    <w:pPr>
      <w:spacing w:after="0" w:line="240" w:lineRule="auto"/>
    </w:pPr>
    <w:rPr>
      <w:rFonts w:eastAsiaTheme="minorHAnsi"/>
    </w:rPr>
  </w:style>
  <w:style w:type="paragraph" w:customStyle="1" w:styleId="6B958EC7D88348A48625303DC98D86DD3">
    <w:name w:val="6B958EC7D88348A48625303DC98D86DD3"/>
    <w:rsid w:val="00247283"/>
    <w:pPr>
      <w:spacing w:after="0" w:line="240" w:lineRule="auto"/>
    </w:pPr>
    <w:rPr>
      <w:rFonts w:eastAsiaTheme="minorHAnsi"/>
    </w:rPr>
  </w:style>
  <w:style w:type="paragraph" w:customStyle="1" w:styleId="ADE474D03316421B91C36CE0D2A057EC4">
    <w:name w:val="ADE474D03316421B91C36CE0D2A057EC4"/>
    <w:rsid w:val="00247283"/>
    <w:pPr>
      <w:spacing w:after="0" w:line="240" w:lineRule="auto"/>
    </w:pPr>
    <w:rPr>
      <w:rFonts w:eastAsiaTheme="minorHAnsi"/>
    </w:rPr>
  </w:style>
  <w:style w:type="paragraph" w:customStyle="1" w:styleId="F7CEF47D631648EFB125D24E6E8D73154">
    <w:name w:val="F7CEF47D631648EFB125D24E6E8D73154"/>
    <w:rsid w:val="00247283"/>
    <w:pPr>
      <w:spacing w:after="0" w:line="240" w:lineRule="auto"/>
    </w:pPr>
    <w:rPr>
      <w:rFonts w:eastAsiaTheme="minorHAnsi"/>
    </w:rPr>
  </w:style>
  <w:style w:type="paragraph" w:customStyle="1" w:styleId="7A703F78C4544E2C9148282E092BD4BD4">
    <w:name w:val="7A703F78C4544E2C9148282E092BD4BD4"/>
    <w:rsid w:val="00247283"/>
    <w:pPr>
      <w:spacing w:after="0" w:line="240" w:lineRule="auto"/>
    </w:pPr>
    <w:rPr>
      <w:rFonts w:eastAsiaTheme="minorHAnsi"/>
    </w:rPr>
  </w:style>
  <w:style w:type="paragraph" w:customStyle="1" w:styleId="8D7DE3A452264485B92B1A896BBC014D4">
    <w:name w:val="8D7DE3A452264485B92B1A896BBC014D4"/>
    <w:rsid w:val="00247283"/>
    <w:pPr>
      <w:spacing w:after="0" w:line="240" w:lineRule="auto"/>
    </w:pPr>
    <w:rPr>
      <w:rFonts w:eastAsiaTheme="minorHAnsi"/>
    </w:rPr>
  </w:style>
  <w:style w:type="paragraph" w:customStyle="1" w:styleId="3BBCE6466A1F4E538F615DE8CABFA9EC4">
    <w:name w:val="3BBCE6466A1F4E538F615DE8CABFA9EC4"/>
    <w:rsid w:val="00247283"/>
    <w:pPr>
      <w:spacing w:after="0" w:line="240" w:lineRule="auto"/>
    </w:pPr>
    <w:rPr>
      <w:rFonts w:eastAsiaTheme="minorHAnsi"/>
    </w:rPr>
  </w:style>
  <w:style w:type="paragraph" w:customStyle="1" w:styleId="8AF9BBA1D68D4C20B4E97BCDCD58225A4">
    <w:name w:val="8AF9BBA1D68D4C20B4E97BCDCD58225A4"/>
    <w:rsid w:val="00247283"/>
    <w:pPr>
      <w:spacing w:after="0" w:line="240" w:lineRule="auto"/>
    </w:pPr>
    <w:rPr>
      <w:rFonts w:eastAsiaTheme="minorHAnsi"/>
    </w:rPr>
  </w:style>
  <w:style w:type="paragraph" w:customStyle="1" w:styleId="675CD5F3926B4D3BBC9B07E6CF95C79B4">
    <w:name w:val="675CD5F3926B4D3BBC9B07E6CF95C79B4"/>
    <w:rsid w:val="00247283"/>
    <w:pPr>
      <w:spacing w:after="0" w:line="240" w:lineRule="auto"/>
    </w:pPr>
    <w:rPr>
      <w:rFonts w:eastAsiaTheme="minorHAnsi"/>
    </w:rPr>
  </w:style>
  <w:style w:type="paragraph" w:customStyle="1" w:styleId="B88679C0563944C9BA94B3CE4460B0AD4">
    <w:name w:val="B88679C0563944C9BA94B3CE4460B0AD4"/>
    <w:rsid w:val="00247283"/>
    <w:pPr>
      <w:spacing w:after="0" w:line="240" w:lineRule="auto"/>
    </w:pPr>
    <w:rPr>
      <w:rFonts w:eastAsiaTheme="minorHAnsi"/>
    </w:rPr>
  </w:style>
  <w:style w:type="paragraph" w:customStyle="1" w:styleId="59F5793F8DED4D20A865216F29D046E03">
    <w:name w:val="59F5793F8DED4D20A865216F29D046E03"/>
    <w:rsid w:val="00247283"/>
    <w:pPr>
      <w:spacing w:after="0" w:line="240" w:lineRule="auto"/>
    </w:pPr>
    <w:rPr>
      <w:rFonts w:eastAsiaTheme="minorHAnsi"/>
    </w:rPr>
  </w:style>
  <w:style w:type="paragraph" w:customStyle="1" w:styleId="23A9CEA8A72E425DB537E672AA7BFCA84">
    <w:name w:val="23A9CEA8A72E425DB537E672AA7BFCA84"/>
    <w:rsid w:val="00247283"/>
    <w:pPr>
      <w:spacing w:after="0" w:line="240" w:lineRule="auto"/>
    </w:pPr>
    <w:rPr>
      <w:rFonts w:eastAsiaTheme="minorHAnsi"/>
    </w:rPr>
  </w:style>
  <w:style w:type="paragraph" w:customStyle="1" w:styleId="555514F8D438429996F6661A508909E94">
    <w:name w:val="555514F8D438429996F6661A508909E94"/>
    <w:rsid w:val="00247283"/>
    <w:pPr>
      <w:spacing w:after="0" w:line="240" w:lineRule="auto"/>
    </w:pPr>
    <w:rPr>
      <w:rFonts w:eastAsiaTheme="minorHAnsi"/>
    </w:rPr>
  </w:style>
  <w:style w:type="paragraph" w:customStyle="1" w:styleId="99E37BC4AFB84FB2B430197BAF9D3EB53">
    <w:name w:val="99E37BC4AFB84FB2B430197BAF9D3EB53"/>
    <w:rsid w:val="00247283"/>
    <w:pPr>
      <w:spacing w:after="0" w:line="240" w:lineRule="auto"/>
    </w:pPr>
    <w:rPr>
      <w:rFonts w:eastAsiaTheme="minorHAnsi"/>
    </w:rPr>
  </w:style>
  <w:style w:type="paragraph" w:customStyle="1" w:styleId="E61A7FEEFFDC41F599A8BE658FC898CC3">
    <w:name w:val="E61A7FEEFFDC41F599A8BE658FC898CC3"/>
    <w:rsid w:val="00247283"/>
    <w:pPr>
      <w:spacing w:after="0" w:line="240" w:lineRule="auto"/>
    </w:pPr>
    <w:rPr>
      <w:rFonts w:eastAsiaTheme="minorHAnsi"/>
    </w:rPr>
  </w:style>
  <w:style w:type="paragraph" w:customStyle="1" w:styleId="33181449937645E2B747FD8E3730EC5A4">
    <w:name w:val="33181449937645E2B747FD8E3730EC5A4"/>
    <w:rsid w:val="00247283"/>
    <w:pPr>
      <w:spacing w:after="0" w:line="240" w:lineRule="auto"/>
    </w:pPr>
    <w:rPr>
      <w:rFonts w:eastAsiaTheme="minorHAnsi"/>
    </w:rPr>
  </w:style>
  <w:style w:type="paragraph" w:customStyle="1" w:styleId="429C3B757FA540E9BB6A870BC664797F4">
    <w:name w:val="429C3B757FA540E9BB6A870BC664797F4"/>
    <w:rsid w:val="00247283"/>
    <w:pPr>
      <w:spacing w:after="0" w:line="240" w:lineRule="auto"/>
    </w:pPr>
    <w:rPr>
      <w:rFonts w:eastAsiaTheme="minorHAnsi"/>
    </w:rPr>
  </w:style>
  <w:style w:type="paragraph" w:customStyle="1" w:styleId="CD7532DA1CC94DB5A98C44DF829B20D74">
    <w:name w:val="CD7532DA1CC94DB5A98C44DF829B20D74"/>
    <w:rsid w:val="00247283"/>
    <w:pPr>
      <w:spacing w:after="0" w:line="240" w:lineRule="auto"/>
    </w:pPr>
    <w:rPr>
      <w:rFonts w:eastAsiaTheme="minorHAnsi"/>
    </w:rPr>
  </w:style>
  <w:style w:type="paragraph" w:customStyle="1" w:styleId="2493B7A9BA024CF1921EBE7481DF42944">
    <w:name w:val="2493B7A9BA024CF1921EBE7481DF42944"/>
    <w:rsid w:val="00247283"/>
    <w:pPr>
      <w:spacing w:after="0" w:line="240" w:lineRule="auto"/>
    </w:pPr>
    <w:rPr>
      <w:rFonts w:eastAsiaTheme="minorHAnsi"/>
    </w:rPr>
  </w:style>
  <w:style w:type="paragraph" w:customStyle="1" w:styleId="C7DE8D6933AC487E996EA22E67354B334">
    <w:name w:val="C7DE8D6933AC487E996EA22E67354B334"/>
    <w:rsid w:val="00247283"/>
    <w:pPr>
      <w:spacing w:after="0" w:line="240" w:lineRule="auto"/>
    </w:pPr>
    <w:rPr>
      <w:rFonts w:eastAsiaTheme="minorHAnsi"/>
    </w:rPr>
  </w:style>
  <w:style w:type="paragraph" w:customStyle="1" w:styleId="B6527E04004B473EBCF326F8EA87A7C13">
    <w:name w:val="B6527E04004B473EBCF326F8EA87A7C13"/>
    <w:rsid w:val="00247283"/>
    <w:pPr>
      <w:spacing w:after="0" w:line="240" w:lineRule="auto"/>
    </w:pPr>
    <w:rPr>
      <w:rFonts w:eastAsiaTheme="minorHAnsi"/>
    </w:rPr>
  </w:style>
  <w:style w:type="paragraph" w:customStyle="1" w:styleId="9DB0C68CB92E45DFA9833C593AAD41B13">
    <w:name w:val="9DB0C68CB92E45DFA9833C593AAD41B13"/>
    <w:rsid w:val="00247283"/>
    <w:pPr>
      <w:spacing w:after="0" w:line="240" w:lineRule="auto"/>
    </w:pPr>
    <w:rPr>
      <w:rFonts w:eastAsiaTheme="minorHAnsi"/>
    </w:rPr>
  </w:style>
  <w:style w:type="paragraph" w:customStyle="1" w:styleId="A0A74CDF8BD843A285045033A453F6824">
    <w:name w:val="A0A74CDF8BD843A285045033A453F6824"/>
    <w:rsid w:val="00247283"/>
    <w:pPr>
      <w:spacing w:after="0" w:line="240" w:lineRule="auto"/>
      <w:ind w:left="720"/>
      <w:contextualSpacing/>
    </w:pPr>
    <w:rPr>
      <w:rFonts w:eastAsiaTheme="minorHAnsi"/>
    </w:rPr>
  </w:style>
  <w:style w:type="paragraph" w:customStyle="1" w:styleId="E31C1958B5D5417BB9DFAA0E5AC0E2004">
    <w:name w:val="E31C1958B5D5417BB9DFAA0E5AC0E2004"/>
    <w:rsid w:val="00247283"/>
    <w:pPr>
      <w:spacing w:after="0" w:line="240" w:lineRule="auto"/>
      <w:ind w:left="720"/>
      <w:contextualSpacing/>
    </w:pPr>
    <w:rPr>
      <w:rFonts w:eastAsiaTheme="minorHAnsi"/>
    </w:rPr>
  </w:style>
  <w:style w:type="paragraph" w:customStyle="1" w:styleId="67ADC3FE99C34C3BA3A4E77131572EEC4">
    <w:name w:val="67ADC3FE99C34C3BA3A4E77131572EEC4"/>
    <w:rsid w:val="00247283"/>
    <w:pPr>
      <w:spacing w:after="0" w:line="240" w:lineRule="auto"/>
    </w:pPr>
    <w:rPr>
      <w:rFonts w:eastAsiaTheme="minorHAnsi"/>
    </w:rPr>
  </w:style>
  <w:style w:type="paragraph" w:customStyle="1" w:styleId="0F211DB960384421AC5BFC8BBD36F6F24">
    <w:name w:val="0F211DB960384421AC5BFC8BBD36F6F24"/>
    <w:rsid w:val="00247283"/>
    <w:pPr>
      <w:spacing w:after="0" w:line="240" w:lineRule="auto"/>
    </w:pPr>
    <w:rPr>
      <w:rFonts w:eastAsiaTheme="minorHAnsi"/>
    </w:rPr>
  </w:style>
  <w:style w:type="paragraph" w:customStyle="1" w:styleId="2DA59EF7BAFA40FF9F64C6858500E3334">
    <w:name w:val="2DA59EF7BAFA40FF9F64C6858500E3334"/>
    <w:rsid w:val="00247283"/>
    <w:pPr>
      <w:spacing w:after="0" w:line="240" w:lineRule="auto"/>
    </w:pPr>
    <w:rPr>
      <w:rFonts w:eastAsiaTheme="minorHAnsi"/>
    </w:rPr>
  </w:style>
  <w:style w:type="paragraph" w:customStyle="1" w:styleId="ED504213D92B4CD7885CA288570BA7AC3">
    <w:name w:val="ED504213D92B4CD7885CA288570BA7AC3"/>
    <w:rsid w:val="00247283"/>
    <w:pPr>
      <w:spacing w:after="0" w:line="240" w:lineRule="auto"/>
    </w:pPr>
    <w:rPr>
      <w:rFonts w:eastAsiaTheme="minorHAnsi"/>
    </w:rPr>
  </w:style>
  <w:style w:type="paragraph" w:customStyle="1" w:styleId="7508E80C72354956A0E2EBA07341E5C34">
    <w:name w:val="7508E80C72354956A0E2EBA07341E5C34"/>
    <w:rsid w:val="00247283"/>
    <w:pPr>
      <w:spacing w:after="0" w:line="240" w:lineRule="auto"/>
      <w:ind w:left="720"/>
      <w:contextualSpacing/>
    </w:pPr>
    <w:rPr>
      <w:rFonts w:eastAsiaTheme="minorHAnsi"/>
    </w:rPr>
  </w:style>
  <w:style w:type="paragraph" w:customStyle="1" w:styleId="CAF42ADCF9BA43D394B7A7B6B2DD25454">
    <w:name w:val="CAF42ADCF9BA43D394B7A7B6B2DD25454"/>
    <w:rsid w:val="00247283"/>
    <w:pPr>
      <w:spacing w:after="0" w:line="240" w:lineRule="auto"/>
      <w:ind w:left="720"/>
      <w:contextualSpacing/>
    </w:pPr>
    <w:rPr>
      <w:rFonts w:eastAsiaTheme="minorHAnsi"/>
    </w:rPr>
  </w:style>
  <w:style w:type="paragraph" w:customStyle="1" w:styleId="B68C92DD9BAE4AC39DE250B1FADE22634">
    <w:name w:val="B68C92DD9BAE4AC39DE250B1FADE22634"/>
    <w:rsid w:val="00247283"/>
    <w:pPr>
      <w:spacing w:after="0" w:line="240" w:lineRule="auto"/>
    </w:pPr>
    <w:rPr>
      <w:rFonts w:eastAsiaTheme="minorHAnsi"/>
    </w:rPr>
  </w:style>
  <w:style w:type="paragraph" w:customStyle="1" w:styleId="6F6937D3B2C142FA9297B41D2A6F72154">
    <w:name w:val="6F6937D3B2C142FA9297B41D2A6F72154"/>
    <w:rsid w:val="00247283"/>
    <w:pPr>
      <w:spacing w:after="0" w:line="240" w:lineRule="auto"/>
      <w:ind w:left="720"/>
      <w:contextualSpacing/>
    </w:pPr>
    <w:rPr>
      <w:rFonts w:eastAsiaTheme="minorHAnsi"/>
    </w:rPr>
  </w:style>
  <w:style w:type="paragraph" w:customStyle="1" w:styleId="62879BF972714FA1829697760F2C91E03">
    <w:name w:val="62879BF972714FA1829697760F2C91E03"/>
    <w:rsid w:val="00247283"/>
    <w:pPr>
      <w:spacing w:after="0" w:line="240" w:lineRule="auto"/>
    </w:pPr>
    <w:rPr>
      <w:rFonts w:eastAsiaTheme="minorHAnsi"/>
    </w:rPr>
  </w:style>
  <w:style w:type="paragraph" w:customStyle="1" w:styleId="754B3F5165A1476792A6BD5579C764084">
    <w:name w:val="754B3F5165A1476792A6BD5579C764084"/>
    <w:rsid w:val="00247283"/>
    <w:pPr>
      <w:spacing w:after="0" w:line="240" w:lineRule="auto"/>
    </w:pPr>
    <w:rPr>
      <w:rFonts w:eastAsiaTheme="minorHAnsi"/>
    </w:rPr>
  </w:style>
  <w:style w:type="paragraph" w:customStyle="1" w:styleId="3785448A65F7435DA28AC513A8A81B0E4">
    <w:name w:val="3785448A65F7435DA28AC513A8A81B0E4"/>
    <w:rsid w:val="00247283"/>
    <w:pPr>
      <w:spacing w:after="0" w:line="240" w:lineRule="auto"/>
      <w:ind w:left="720"/>
      <w:contextualSpacing/>
    </w:pPr>
    <w:rPr>
      <w:rFonts w:eastAsiaTheme="minorHAnsi"/>
    </w:rPr>
  </w:style>
  <w:style w:type="paragraph" w:customStyle="1" w:styleId="8BC9CC424B244C7389F0864F32EFF8474">
    <w:name w:val="8BC9CC424B244C7389F0864F32EFF8474"/>
    <w:rsid w:val="00247283"/>
    <w:pPr>
      <w:spacing w:after="0" w:line="240" w:lineRule="auto"/>
      <w:ind w:left="720"/>
      <w:contextualSpacing/>
    </w:pPr>
    <w:rPr>
      <w:rFonts w:eastAsiaTheme="minorHAnsi"/>
    </w:rPr>
  </w:style>
  <w:style w:type="paragraph" w:customStyle="1" w:styleId="3AA79C3F9B15405BA985DCC3505908224">
    <w:name w:val="3AA79C3F9B15405BA985DCC3505908224"/>
    <w:rsid w:val="00247283"/>
    <w:pPr>
      <w:spacing w:after="0" w:line="240" w:lineRule="auto"/>
      <w:ind w:left="720"/>
      <w:contextualSpacing/>
    </w:pPr>
    <w:rPr>
      <w:rFonts w:eastAsiaTheme="minorHAnsi"/>
    </w:rPr>
  </w:style>
  <w:style w:type="paragraph" w:customStyle="1" w:styleId="A99778D2AFC34FFF96CEF524122151DB4">
    <w:name w:val="A99778D2AFC34FFF96CEF524122151DB4"/>
    <w:rsid w:val="00247283"/>
    <w:pPr>
      <w:spacing w:after="0" w:line="240" w:lineRule="auto"/>
    </w:pPr>
    <w:rPr>
      <w:rFonts w:eastAsiaTheme="minorHAnsi"/>
    </w:rPr>
  </w:style>
  <w:style w:type="paragraph" w:customStyle="1" w:styleId="718BE5F0B1024C39AAE1EFC14812AB494">
    <w:name w:val="718BE5F0B1024C39AAE1EFC14812AB494"/>
    <w:rsid w:val="00247283"/>
    <w:pPr>
      <w:spacing w:after="0" w:line="240" w:lineRule="auto"/>
    </w:pPr>
    <w:rPr>
      <w:rFonts w:eastAsiaTheme="minorHAnsi"/>
    </w:rPr>
  </w:style>
  <w:style w:type="paragraph" w:customStyle="1" w:styleId="AF095D5AC3C34B98BFCDE7D1D0BCCBC84">
    <w:name w:val="AF095D5AC3C34B98BFCDE7D1D0BCCBC84"/>
    <w:rsid w:val="00247283"/>
    <w:pPr>
      <w:spacing w:after="0" w:line="240" w:lineRule="auto"/>
    </w:pPr>
    <w:rPr>
      <w:rFonts w:eastAsiaTheme="minorHAnsi"/>
    </w:rPr>
  </w:style>
  <w:style w:type="paragraph" w:customStyle="1" w:styleId="404845704F794B2E8FA1052FC969F1B54">
    <w:name w:val="404845704F794B2E8FA1052FC969F1B54"/>
    <w:rsid w:val="00247283"/>
    <w:pPr>
      <w:spacing w:after="0" w:line="240" w:lineRule="auto"/>
    </w:pPr>
    <w:rPr>
      <w:rFonts w:eastAsiaTheme="minorHAnsi"/>
    </w:rPr>
  </w:style>
  <w:style w:type="paragraph" w:customStyle="1" w:styleId="FA76311A00EE4FA9B4003E45C08655914">
    <w:name w:val="FA76311A00EE4FA9B4003E45C08655914"/>
    <w:rsid w:val="00247283"/>
    <w:pPr>
      <w:spacing w:after="0" w:line="240" w:lineRule="auto"/>
    </w:pPr>
    <w:rPr>
      <w:rFonts w:eastAsiaTheme="minorHAnsi"/>
    </w:rPr>
  </w:style>
  <w:style w:type="paragraph" w:customStyle="1" w:styleId="71157D187FB84863AA057F016FE1B99A4">
    <w:name w:val="71157D187FB84863AA057F016FE1B99A4"/>
    <w:rsid w:val="00247283"/>
    <w:pPr>
      <w:spacing w:after="0" w:line="240" w:lineRule="auto"/>
    </w:pPr>
    <w:rPr>
      <w:rFonts w:eastAsiaTheme="minorHAnsi"/>
    </w:rPr>
  </w:style>
  <w:style w:type="paragraph" w:customStyle="1" w:styleId="D1474A3F199F41F4AC96B69C72D45C2C4">
    <w:name w:val="D1474A3F199F41F4AC96B69C72D45C2C4"/>
    <w:rsid w:val="00247283"/>
    <w:pPr>
      <w:spacing w:after="0" w:line="240" w:lineRule="auto"/>
    </w:pPr>
    <w:rPr>
      <w:rFonts w:eastAsiaTheme="minorHAnsi"/>
    </w:rPr>
  </w:style>
  <w:style w:type="paragraph" w:customStyle="1" w:styleId="CA4A2D51C00B4CF0BC790EC75A8FA5314">
    <w:name w:val="CA4A2D51C00B4CF0BC790EC75A8FA5314"/>
    <w:rsid w:val="00247283"/>
    <w:pPr>
      <w:spacing w:after="0" w:line="240" w:lineRule="auto"/>
    </w:pPr>
    <w:rPr>
      <w:rFonts w:eastAsiaTheme="minorHAnsi"/>
    </w:rPr>
  </w:style>
  <w:style w:type="paragraph" w:customStyle="1" w:styleId="C40044A0C0D04AE68610B9B6380508A64">
    <w:name w:val="C40044A0C0D04AE68610B9B6380508A64"/>
    <w:rsid w:val="00247283"/>
    <w:pPr>
      <w:spacing w:after="0" w:line="240" w:lineRule="auto"/>
    </w:pPr>
    <w:rPr>
      <w:rFonts w:eastAsiaTheme="minorHAnsi"/>
    </w:rPr>
  </w:style>
  <w:style w:type="paragraph" w:customStyle="1" w:styleId="590AF53114DA4F309351227C184E1C074">
    <w:name w:val="590AF53114DA4F309351227C184E1C074"/>
    <w:rsid w:val="00247283"/>
    <w:pPr>
      <w:spacing w:after="0" w:line="240" w:lineRule="auto"/>
    </w:pPr>
    <w:rPr>
      <w:rFonts w:eastAsiaTheme="minorHAnsi"/>
    </w:rPr>
  </w:style>
  <w:style w:type="paragraph" w:customStyle="1" w:styleId="625B6D7427744C97B5330297A05BAF854">
    <w:name w:val="625B6D7427744C97B5330297A05BAF854"/>
    <w:rsid w:val="00247283"/>
    <w:pPr>
      <w:spacing w:after="0" w:line="240" w:lineRule="auto"/>
    </w:pPr>
    <w:rPr>
      <w:rFonts w:eastAsiaTheme="minorHAnsi"/>
    </w:rPr>
  </w:style>
  <w:style w:type="paragraph" w:customStyle="1" w:styleId="0A1C5D0E897B46398135341FDAC74CC54">
    <w:name w:val="0A1C5D0E897B46398135341FDAC74CC54"/>
    <w:rsid w:val="00247283"/>
    <w:pPr>
      <w:spacing w:after="0" w:line="240" w:lineRule="auto"/>
    </w:pPr>
    <w:rPr>
      <w:rFonts w:eastAsiaTheme="minorHAnsi"/>
    </w:rPr>
  </w:style>
  <w:style w:type="paragraph" w:customStyle="1" w:styleId="C978C313E37742DB850882D6960A6E7B4">
    <w:name w:val="C978C313E37742DB850882D6960A6E7B4"/>
    <w:rsid w:val="00247283"/>
    <w:pPr>
      <w:spacing w:after="0" w:line="240" w:lineRule="auto"/>
    </w:pPr>
    <w:rPr>
      <w:rFonts w:eastAsiaTheme="minorHAnsi"/>
    </w:rPr>
  </w:style>
  <w:style w:type="paragraph" w:customStyle="1" w:styleId="B79ED31B7E36405A9C9120943F7EC64D4">
    <w:name w:val="B79ED31B7E36405A9C9120943F7EC64D4"/>
    <w:rsid w:val="00247283"/>
    <w:pPr>
      <w:spacing w:after="0" w:line="240" w:lineRule="auto"/>
    </w:pPr>
    <w:rPr>
      <w:rFonts w:eastAsiaTheme="minorHAnsi"/>
    </w:rPr>
  </w:style>
  <w:style w:type="paragraph" w:customStyle="1" w:styleId="92160EFC90E742478AE7A378C76942F94">
    <w:name w:val="92160EFC90E742478AE7A378C76942F94"/>
    <w:rsid w:val="00247283"/>
    <w:pPr>
      <w:spacing w:after="0" w:line="240" w:lineRule="auto"/>
    </w:pPr>
    <w:rPr>
      <w:rFonts w:eastAsiaTheme="minorHAnsi"/>
    </w:rPr>
  </w:style>
  <w:style w:type="paragraph" w:customStyle="1" w:styleId="02A0CCB03E944477A317A5C79A0071274">
    <w:name w:val="02A0CCB03E944477A317A5C79A0071274"/>
    <w:rsid w:val="00247283"/>
    <w:pPr>
      <w:spacing w:after="0" w:line="240" w:lineRule="auto"/>
    </w:pPr>
    <w:rPr>
      <w:rFonts w:eastAsiaTheme="minorHAnsi"/>
    </w:rPr>
  </w:style>
  <w:style w:type="paragraph" w:customStyle="1" w:styleId="34CAA771174343EBAA3BDCCA7BD04BD44">
    <w:name w:val="34CAA771174343EBAA3BDCCA7BD04BD44"/>
    <w:rsid w:val="00247283"/>
    <w:pPr>
      <w:spacing w:after="0" w:line="240" w:lineRule="auto"/>
    </w:pPr>
    <w:rPr>
      <w:rFonts w:eastAsiaTheme="minorHAnsi"/>
    </w:rPr>
  </w:style>
  <w:style w:type="paragraph" w:customStyle="1" w:styleId="94ECF39EE21649A8AC9FDEDEB67985604">
    <w:name w:val="94ECF39EE21649A8AC9FDEDEB67985604"/>
    <w:rsid w:val="00247283"/>
    <w:pPr>
      <w:spacing w:after="0" w:line="240" w:lineRule="auto"/>
    </w:pPr>
    <w:rPr>
      <w:rFonts w:eastAsiaTheme="minorHAnsi"/>
    </w:rPr>
  </w:style>
  <w:style w:type="paragraph" w:customStyle="1" w:styleId="541D9798D8644D2FB8EE54A13E1229F54">
    <w:name w:val="541D9798D8644D2FB8EE54A13E1229F54"/>
    <w:rsid w:val="00247283"/>
    <w:pPr>
      <w:spacing w:after="0" w:line="240" w:lineRule="auto"/>
    </w:pPr>
    <w:rPr>
      <w:rFonts w:eastAsiaTheme="minorHAnsi"/>
    </w:rPr>
  </w:style>
  <w:style w:type="paragraph" w:customStyle="1" w:styleId="3ACAD6239A894A5EAFE68A9CA7591F054">
    <w:name w:val="3ACAD6239A894A5EAFE68A9CA7591F054"/>
    <w:rsid w:val="00247283"/>
    <w:pPr>
      <w:spacing w:after="0" w:line="240" w:lineRule="auto"/>
    </w:pPr>
    <w:rPr>
      <w:rFonts w:eastAsiaTheme="minorHAnsi"/>
    </w:rPr>
  </w:style>
  <w:style w:type="paragraph" w:customStyle="1" w:styleId="313F26056507465AA29E68F08CA8112C4">
    <w:name w:val="313F26056507465AA29E68F08CA8112C4"/>
    <w:rsid w:val="00247283"/>
    <w:pPr>
      <w:spacing w:after="0" w:line="240" w:lineRule="auto"/>
    </w:pPr>
    <w:rPr>
      <w:rFonts w:eastAsiaTheme="minorHAnsi"/>
    </w:rPr>
  </w:style>
  <w:style w:type="paragraph" w:customStyle="1" w:styleId="9FF467EFF5064A088ED156713D1C56AB4">
    <w:name w:val="9FF467EFF5064A088ED156713D1C56AB4"/>
    <w:rsid w:val="00247283"/>
    <w:pPr>
      <w:spacing w:after="0" w:line="240" w:lineRule="auto"/>
    </w:pPr>
    <w:rPr>
      <w:rFonts w:eastAsiaTheme="minorHAnsi"/>
    </w:rPr>
  </w:style>
  <w:style w:type="paragraph" w:customStyle="1" w:styleId="2C4175F4FC174D95961D5C6E6BD265FC4">
    <w:name w:val="2C4175F4FC174D95961D5C6E6BD265FC4"/>
    <w:rsid w:val="00247283"/>
    <w:pPr>
      <w:spacing w:after="0" w:line="240" w:lineRule="auto"/>
    </w:pPr>
    <w:rPr>
      <w:rFonts w:eastAsiaTheme="minorHAnsi"/>
    </w:rPr>
  </w:style>
  <w:style w:type="paragraph" w:customStyle="1" w:styleId="93A796FC0C3B40CF863E6BEFE64D0F914">
    <w:name w:val="93A796FC0C3B40CF863E6BEFE64D0F914"/>
    <w:rsid w:val="00247283"/>
    <w:pPr>
      <w:spacing w:after="0" w:line="240" w:lineRule="auto"/>
    </w:pPr>
    <w:rPr>
      <w:rFonts w:eastAsiaTheme="minorHAnsi"/>
    </w:rPr>
  </w:style>
  <w:style w:type="paragraph" w:customStyle="1" w:styleId="861F0EC7DE954FD5ACA5160AF0781CCF4">
    <w:name w:val="861F0EC7DE954FD5ACA5160AF0781CCF4"/>
    <w:rsid w:val="00247283"/>
    <w:pPr>
      <w:spacing w:after="0" w:line="240" w:lineRule="auto"/>
    </w:pPr>
    <w:rPr>
      <w:rFonts w:eastAsiaTheme="minorHAnsi"/>
    </w:rPr>
  </w:style>
  <w:style w:type="paragraph" w:customStyle="1" w:styleId="BF95A3054D4A4085954D641BF9EE333E4">
    <w:name w:val="BF95A3054D4A4085954D641BF9EE333E4"/>
    <w:rsid w:val="00247283"/>
    <w:pPr>
      <w:spacing w:after="0" w:line="240" w:lineRule="auto"/>
    </w:pPr>
    <w:rPr>
      <w:rFonts w:eastAsiaTheme="minorHAnsi"/>
    </w:rPr>
  </w:style>
  <w:style w:type="paragraph" w:customStyle="1" w:styleId="C10367F39D3A40E4BFE2D304FE6FC95F4">
    <w:name w:val="C10367F39D3A40E4BFE2D304FE6FC95F4"/>
    <w:rsid w:val="00247283"/>
    <w:pPr>
      <w:spacing w:after="0" w:line="240" w:lineRule="auto"/>
    </w:pPr>
    <w:rPr>
      <w:rFonts w:eastAsiaTheme="minorHAnsi"/>
    </w:rPr>
  </w:style>
  <w:style w:type="paragraph" w:customStyle="1" w:styleId="51AF6937B0FC4867A24625B0046B17C24">
    <w:name w:val="51AF6937B0FC4867A24625B0046B17C24"/>
    <w:rsid w:val="00247283"/>
    <w:pPr>
      <w:spacing w:after="0" w:line="240" w:lineRule="auto"/>
    </w:pPr>
    <w:rPr>
      <w:rFonts w:eastAsiaTheme="minorHAnsi"/>
    </w:rPr>
  </w:style>
  <w:style w:type="paragraph" w:customStyle="1" w:styleId="5479AE7B7AC2413CB92A0D82B94EE7164">
    <w:name w:val="5479AE7B7AC2413CB92A0D82B94EE7164"/>
    <w:rsid w:val="00247283"/>
    <w:pPr>
      <w:spacing w:after="0" w:line="240" w:lineRule="auto"/>
    </w:pPr>
    <w:rPr>
      <w:rFonts w:eastAsiaTheme="minorHAnsi"/>
    </w:rPr>
  </w:style>
  <w:style w:type="paragraph" w:customStyle="1" w:styleId="BDC5DF608CB24FA1949AC05891786BCF4">
    <w:name w:val="BDC5DF608CB24FA1949AC05891786BCF4"/>
    <w:rsid w:val="00247283"/>
    <w:pPr>
      <w:spacing w:after="0" w:line="240" w:lineRule="auto"/>
    </w:pPr>
    <w:rPr>
      <w:rFonts w:eastAsiaTheme="minorHAnsi"/>
    </w:rPr>
  </w:style>
  <w:style w:type="paragraph" w:customStyle="1" w:styleId="9327FA078D934543B06948D2404A8AB64">
    <w:name w:val="9327FA078D934543B06948D2404A8AB64"/>
    <w:rsid w:val="00247283"/>
    <w:pPr>
      <w:spacing w:after="0" w:line="240" w:lineRule="auto"/>
    </w:pPr>
    <w:rPr>
      <w:rFonts w:eastAsiaTheme="minorHAnsi"/>
    </w:rPr>
  </w:style>
  <w:style w:type="paragraph" w:customStyle="1" w:styleId="6F2C7434E012488B9AE0AC447DA5C5994">
    <w:name w:val="6F2C7434E012488B9AE0AC447DA5C5994"/>
    <w:rsid w:val="00247283"/>
    <w:pPr>
      <w:spacing w:after="0" w:line="240" w:lineRule="auto"/>
    </w:pPr>
    <w:rPr>
      <w:rFonts w:eastAsiaTheme="minorHAnsi"/>
    </w:rPr>
  </w:style>
  <w:style w:type="paragraph" w:customStyle="1" w:styleId="31015E835D6440BA944C3CE3C246A5E54">
    <w:name w:val="31015E835D6440BA944C3CE3C246A5E54"/>
    <w:rsid w:val="00247283"/>
    <w:pPr>
      <w:spacing w:after="0" w:line="240" w:lineRule="auto"/>
    </w:pPr>
    <w:rPr>
      <w:rFonts w:eastAsiaTheme="minorHAnsi"/>
    </w:rPr>
  </w:style>
  <w:style w:type="paragraph" w:customStyle="1" w:styleId="537B7A71734F4EDB8A94383DD7BAA2ED4">
    <w:name w:val="537B7A71734F4EDB8A94383DD7BAA2ED4"/>
    <w:rsid w:val="00247283"/>
    <w:pPr>
      <w:spacing w:after="0" w:line="240" w:lineRule="auto"/>
    </w:pPr>
    <w:rPr>
      <w:rFonts w:eastAsiaTheme="minorHAnsi"/>
    </w:rPr>
  </w:style>
  <w:style w:type="paragraph" w:customStyle="1" w:styleId="AE792262A7F54435A6E23B7A77EBA7844">
    <w:name w:val="AE792262A7F54435A6E23B7A77EBA7844"/>
    <w:rsid w:val="00247283"/>
    <w:pPr>
      <w:spacing w:after="0" w:line="240" w:lineRule="auto"/>
    </w:pPr>
    <w:rPr>
      <w:rFonts w:eastAsiaTheme="minorHAnsi"/>
    </w:rPr>
  </w:style>
  <w:style w:type="paragraph" w:customStyle="1" w:styleId="88C34B2B6FCE4271B51D1D012C0D38ED4">
    <w:name w:val="88C34B2B6FCE4271B51D1D012C0D38ED4"/>
    <w:rsid w:val="00247283"/>
    <w:pPr>
      <w:spacing w:after="0" w:line="240" w:lineRule="auto"/>
    </w:pPr>
    <w:rPr>
      <w:rFonts w:eastAsiaTheme="minorHAnsi"/>
    </w:rPr>
  </w:style>
  <w:style w:type="paragraph" w:customStyle="1" w:styleId="8A9F8AFC95EB41939D3F7560870B2EE74">
    <w:name w:val="8A9F8AFC95EB41939D3F7560870B2EE74"/>
    <w:rsid w:val="00247283"/>
    <w:pPr>
      <w:spacing w:after="0" w:line="240" w:lineRule="auto"/>
    </w:pPr>
    <w:rPr>
      <w:rFonts w:eastAsiaTheme="minorHAnsi"/>
    </w:rPr>
  </w:style>
  <w:style w:type="paragraph" w:customStyle="1" w:styleId="51D6A3451F4F4B549CB843026EED871D4">
    <w:name w:val="51D6A3451F4F4B549CB843026EED871D4"/>
    <w:rsid w:val="00247283"/>
    <w:pPr>
      <w:spacing w:after="0" w:line="240" w:lineRule="auto"/>
    </w:pPr>
    <w:rPr>
      <w:rFonts w:eastAsiaTheme="minorHAnsi"/>
    </w:rPr>
  </w:style>
  <w:style w:type="paragraph" w:customStyle="1" w:styleId="B1462DC27AE34C21B8BA6B7805505DD44">
    <w:name w:val="B1462DC27AE34C21B8BA6B7805505DD44"/>
    <w:rsid w:val="00247283"/>
    <w:pPr>
      <w:spacing w:after="0" w:line="240" w:lineRule="auto"/>
    </w:pPr>
    <w:rPr>
      <w:rFonts w:eastAsiaTheme="minorHAnsi"/>
    </w:rPr>
  </w:style>
  <w:style w:type="paragraph" w:customStyle="1" w:styleId="5D58A6FCF0ED44F8B1629E452E8CEC034">
    <w:name w:val="5D58A6FCF0ED44F8B1629E452E8CEC034"/>
    <w:rsid w:val="00247283"/>
    <w:pPr>
      <w:spacing w:after="0" w:line="240" w:lineRule="auto"/>
    </w:pPr>
    <w:rPr>
      <w:rFonts w:eastAsiaTheme="minorHAnsi"/>
    </w:rPr>
  </w:style>
  <w:style w:type="paragraph" w:customStyle="1" w:styleId="27AD1A406DEA450B8FA3D4E6E5AF4DC74">
    <w:name w:val="27AD1A406DEA450B8FA3D4E6E5AF4DC74"/>
    <w:rsid w:val="00247283"/>
    <w:pPr>
      <w:spacing w:after="0" w:line="240" w:lineRule="auto"/>
    </w:pPr>
    <w:rPr>
      <w:rFonts w:eastAsiaTheme="minorHAnsi"/>
    </w:rPr>
  </w:style>
  <w:style w:type="paragraph" w:customStyle="1" w:styleId="8B1BC59CDD7D4B3E936426159CAF88DB4">
    <w:name w:val="8B1BC59CDD7D4B3E936426159CAF88DB4"/>
    <w:rsid w:val="00247283"/>
    <w:pPr>
      <w:spacing w:after="0" w:line="240" w:lineRule="auto"/>
    </w:pPr>
    <w:rPr>
      <w:rFonts w:eastAsiaTheme="minorHAnsi"/>
    </w:rPr>
  </w:style>
  <w:style w:type="paragraph" w:customStyle="1" w:styleId="B789BFDE907E4E20A90B9CA47E343D0C4">
    <w:name w:val="B789BFDE907E4E20A90B9CA47E343D0C4"/>
    <w:rsid w:val="00247283"/>
    <w:pPr>
      <w:spacing w:after="0" w:line="240" w:lineRule="auto"/>
    </w:pPr>
    <w:rPr>
      <w:rFonts w:eastAsiaTheme="minorHAnsi"/>
    </w:rPr>
  </w:style>
  <w:style w:type="paragraph" w:customStyle="1" w:styleId="6963C51183BF4140AFA388C0319B12674">
    <w:name w:val="6963C51183BF4140AFA388C0319B12674"/>
    <w:rsid w:val="00247283"/>
    <w:pPr>
      <w:spacing w:after="0" w:line="240" w:lineRule="auto"/>
    </w:pPr>
    <w:rPr>
      <w:rFonts w:eastAsiaTheme="minorHAnsi"/>
    </w:rPr>
  </w:style>
  <w:style w:type="paragraph" w:customStyle="1" w:styleId="27E6A407427146FA8B28BBF72213DC354">
    <w:name w:val="27E6A407427146FA8B28BBF72213DC354"/>
    <w:rsid w:val="00247283"/>
    <w:pPr>
      <w:spacing w:after="0" w:line="240" w:lineRule="auto"/>
    </w:pPr>
    <w:rPr>
      <w:rFonts w:eastAsiaTheme="minorHAnsi"/>
    </w:rPr>
  </w:style>
  <w:style w:type="paragraph" w:customStyle="1" w:styleId="2813B73613CE4348A76F79230C1BBEEE1">
    <w:name w:val="2813B73613CE4348A76F79230C1BBEEE1"/>
    <w:rsid w:val="00247283"/>
    <w:pPr>
      <w:spacing w:after="0" w:line="240" w:lineRule="auto"/>
    </w:pPr>
    <w:rPr>
      <w:rFonts w:eastAsiaTheme="minorHAnsi"/>
    </w:rPr>
  </w:style>
  <w:style w:type="paragraph" w:customStyle="1" w:styleId="BD25C384FF814522AFA63C4A085C6D4C1">
    <w:name w:val="BD25C384FF814522AFA63C4A085C6D4C1"/>
    <w:rsid w:val="00247283"/>
    <w:pPr>
      <w:spacing w:after="0" w:line="240" w:lineRule="auto"/>
    </w:pPr>
    <w:rPr>
      <w:rFonts w:eastAsiaTheme="minorHAnsi"/>
    </w:rPr>
  </w:style>
  <w:style w:type="paragraph" w:customStyle="1" w:styleId="5CFBAA5624FF4BFB8EF5507712E0ACC01">
    <w:name w:val="5CFBAA5624FF4BFB8EF5507712E0ACC01"/>
    <w:rsid w:val="00247283"/>
    <w:pPr>
      <w:spacing w:after="0" w:line="240" w:lineRule="auto"/>
    </w:pPr>
    <w:rPr>
      <w:rFonts w:eastAsiaTheme="minorHAnsi"/>
    </w:rPr>
  </w:style>
  <w:style w:type="paragraph" w:customStyle="1" w:styleId="36CB02E4127E4672837BAF9D5FBCF9101">
    <w:name w:val="36CB02E4127E4672837BAF9D5FBCF9101"/>
    <w:rsid w:val="00247283"/>
    <w:pPr>
      <w:spacing w:after="0" w:line="240" w:lineRule="auto"/>
    </w:pPr>
    <w:rPr>
      <w:rFonts w:eastAsiaTheme="minorHAnsi"/>
    </w:rPr>
  </w:style>
  <w:style w:type="paragraph" w:customStyle="1" w:styleId="AB32A48E310E44B7B9A45BF9F9BBC6DA1">
    <w:name w:val="AB32A48E310E44B7B9A45BF9F9BBC6DA1"/>
    <w:rsid w:val="00247283"/>
    <w:pPr>
      <w:spacing w:after="0" w:line="240" w:lineRule="auto"/>
    </w:pPr>
    <w:rPr>
      <w:rFonts w:eastAsiaTheme="minorHAnsi"/>
    </w:rPr>
  </w:style>
  <w:style w:type="paragraph" w:customStyle="1" w:styleId="BB94238385AA4F75B4E1B9396E49B914">
    <w:name w:val="BB94238385AA4F75B4E1B9396E49B914"/>
    <w:rsid w:val="00247283"/>
  </w:style>
  <w:style w:type="paragraph" w:customStyle="1" w:styleId="50A6B2BB084F4FE98D264BB8563A3E73">
    <w:name w:val="50A6B2BB084F4FE98D264BB8563A3E73"/>
    <w:rsid w:val="00247283"/>
  </w:style>
  <w:style w:type="paragraph" w:customStyle="1" w:styleId="C53DCAFB9D6944D9929B735136A49FAA">
    <w:name w:val="C53DCAFB9D6944D9929B735136A49FAA"/>
    <w:rsid w:val="00247283"/>
  </w:style>
  <w:style w:type="paragraph" w:customStyle="1" w:styleId="40D99B95608B4ACFBF4AED1223DE7494">
    <w:name w:val="40D99B95608B4ACFBF4AED1223DE7494"/>
    <w:rsid w:val="00247283"/>
  </w:style>
  <w:style w:type="paragraph" w:customStyle="1" w:styleId="976A2748D10A4FEFB6DF4EEBC7A5518E">
    <w:name w:val="976A2748D10A4FEFB6DF4EEBC7A5518E"/>
    <w:rsid w:val="00247283"/>
  </w:style>
  <w:style w:type="paragraph" w:customStyle="1" w:styleId="09638A2227DA4987ACAC28D5257B48E6">
    <w:name w:val="09638A2227DA4987ACAC28D5257B48E6"/>
    <w:rsid w:val="00247283"/>
  </w:style>
  <w:style w:type="paragraph" w:customStyle="1" w:styleId="03D50ECE3A84466D859491DAF9197FE2">
    <w:name w:val="03D50ECE3A84466D859491DAF9197FE2"/>
    <w:rsid w:val="00247283"/>
  </w:style>
  <w:style w:type="paragraph" w:customStyle="1" w:styleId="167BB29400814B2899B04CA111760D83">
    <w:name w:val="167BB29400814B2899B04CA111760D83"/>
    <w:rsid w:val="00247283"/>
  </w:style>
  <w:style w:type="paragraph" w:customStyle="1" w:styleId="4418687F6B05435F8FB8DF68097EFCEF">
    <w:name w:val="4418687F6B05435F8FB8DF68097EFCEF"/>
    <w:rsid w:val="00247283"/>
  </w:style>
  <w:style w:type="paragraph" w:customStyle="1" w:styleId="F48923286C324ACEA1E58A21013D510A">
    <w:name w:val="F48923286C324ACEA1E58A21013D510A"/>
    <w:rsid w:val="00247283"/>
  </w:style>
  <w:style w:type="paragraph" w:customStyle="1" w:styleId="F40A1F0683234C87AD9903527CA4C2E1">
    <w:name w:val="F40A1F0683234C87AD9903527CA4C2E1"/>
    <w:rsid w:val="00247283"/>
  </w:style>
  <w:style w:type="paragraph" w:customStyle="1" w:styleId="65FBC78500C74145AD25CA731C0BACF4">
    <w:name w:val="65FBC78500C74145AD25CA731C0BACF4"/>
    <w:rsid w:val="00247283"/>
  </w:style>
  <w:style w:type="paragraph" w:customStyle="1" w:styleId="2AE4926489E64DF7A5E48EDE251F2AF8">
    <w:name w:val="2AE4926489E64DF7A5E48EDE251F2AF8"/>
    <w:rsid w:val="00247283"/>
  </w:style>
  <w:style w:type="paragraph" w:customStyle="1" w:styleId="2490661DFDEB4CDAB94E2A0D50197555">
    <w:name w:val="2490661DFDEB4CDAB94E2A0D50197555"/>
    <w:rsid w:val="00247283"/>
  </w:style>
  <w:style w:type="paragraph" w:customStyle="1" w:styleId="19DB9D856108441FB4B6D2B2B3A5C0BA">
    <w:name w:val="19DB9D856108441FB4B6D2B2B3A5C0BA"/>
    <w:rsid w:val="00247283"/>
  </w:style>
  <w:style w:type="paragraph" w:customStyle="1" w:styleId="53BBFE5781554CC58450E29947CAD241">
    <w:name w:val="53BBFE5781554CC58450E29947CAD241"/>
    <w:rsid w:val="00247283"/>
  </w:style>
  <w:style w:type="paragraph" w:customStyle="1" w:styleId="D3B0D1E0735C4C26B2CEA907D17A4440">
    <w:name w:val="D3B0D1E0735C4C26B2CEA907D17A4440"/>
    <w:rsid w:val="00247283"/>
  </w:style>
  <w:style w:type="paragraph" w:customStyle="1" w:styleId="3FF4D98720364E7BA17681830EB33DF6">
    <w:name w:val="3FF4D98720364E7BA17681830EB33DF6"/>
    <w:rsid w:val="00247283"/>
  </w:style>
  <w:style w:type="paragraph" w:customStyle="1" w:styleId="D336BEC27569483989F78F72606BBECD">
    <w:name w:val="D336BEC27569483989F78F72606BBECD"/>
    <w:rsid w:val="00247283"/>
  </w:style>
  <w:style w:type="paragraph" w:customStyle="1" w:styleId="735D9190335C4D3BBD9082ED55AF8594">
    <w:name w:val="735D9190335C4D3BBD9082ED55AF8594"/>
    <w:rsid w:val="00247283"/>
  </w:style>
  <w:style w:type="paragraph" w:customStyle="1" w:styleId="5DA2D6CD214742D8ABF9B4594C06E2B9">
    <w:name w:val="5DA2D6CD214742D8ABF9B4594C06E2B9"/>
    <w:rsid w:val="00247283"/>
  </w:style>
  <w:style w:type="paragraph" w:customStyle="1" w:styleId="868DFD9DA90441808AB3D4DCCD76494D">
    <w:name w:val="868DFD9DA90441808AB3D4DCCD76494D"/>
    <w:rsid w:val="00247283"/>
  </w:style>
  <w:style w:type="paragraph" w:customStyle="1" w:styleId="EBDE95329C0A45308454C5C874017CEF">
    <w:name w:val="EBDE95329C0A45308454C5C874017CEF"/>
    <w:rsid w:val="00247283"/>
  </w:style>
  <w:style w:type="paragraph" w:customStyle="1" w:styleId="B4C7B20CAE28422F859261ACC6250314">
    <w:name w:val="B4C7B20CAE28422F859261ACC6250314"/>
    <w:rsid w:val="00247283"/>
  </w:style>
  <w:style w:type="paragraph" w:customStyle="1" w:styleId="DA8FE64B863B41F88037FF8EAED5D7AA">
    <w:name w:val="DA8FE64B863B41F88037FF8EAED5D7AA"/>
    <w:rsid w:val="00247283"/>
  </w:style>
  <w:style w:type="paragraph" w:customStyle="1" w:styleId="AA6315809768427DB24EBA0B28E3252E">
    <w:name w:val="AA6315809768427DB24EBA0B28E3252E"/>
    <w:rsid w:val="00247283"/>
  </w:style>
  <w:style w:type="paragraph" w:customStyle="1" w:styleId="3E6EB4D61CD549D28DAAC5B83226DE68">
    <w:name w:val="3E6EB4D61CD549D28DAAC5B83226DE68"/>
    <w:rsid w:val="00247283"/>
  </w:style>
  <w:style w:type="paragraph" w:customStyle="1" w:styleId="AE8FF83216494BDDAD4EDDF11E50A5EA">
    <w:name w:val="AE8FF83216494BDDAD4EDDF11E50A5EA"/>
    <w:rsid w:val="00247283"/>
  </w:style>
  <w:style w:type="paragraph" w:customStyle="1" w:styleId="BEA0ED620CC447F1ADA762E9BF01181B">
    <w:name w:val="BEA0ED620CC447F1ADA762E9BF01181B"/>
    <w:rsid w:val="00247283"/>
  </w:style>
  <w:style w:type="paragraph" w:customStyle="1" w:styleId="D7AC1D4E512A474EAC68350576855CF0">
    <w:name w:val="D7AC1D4E512A474EAC68350576855CF0"/>
    <w:rsid w:val="00247283"/>
  </w:style>
  <w:style w:type="paragraph" w:customStyle="1" w:styleId="1F1265B8A4E447BD853B8B9E4616D9A8">
    <w:name w:val="1F1265B8A4E447BD853B8B9E4616D9A8"/>
    <w:rsid w:val="00247283"/>
  </w:style>
  <w:style w:type="paragraph" w:customStyle="1" w:styleId="DAB661D94B374438A99A911B6BBFAF7C">
    <w:name w:val="DAB661D94B374438A99A911B6BBFAF7C"/>
    <w:rsid w:val="00247283"/>
  </w:style>
  <w:style w:type="paragraph" w:customStyle="1" w:styleId="08ED0DD5C49C4C3EBCC89E49D91355B4">
    <w:name w:val="08ED0DD5C49C4C3EBCC89E49D91355B4"/>
    <w:rsid w:val="00247283"/>
  </w:style>
  <w:style w:type="paragraph" w:customStyle="1" w:styleId="925C8E07ACEF4B3CA511EE72379A428E">
    <w:name w:val="925C8E07ACEF4B3CA511EE72379A428E"/>
    <w:rsid w:val="00247283"/>
  </w:style>
  <w:style w:type="paragraph" w:customStyle="1" w:styleId="BA62D5677DD04A6D9055BE0A5501A182">
    <w:name w:val="BA62D5677DD04A6D9055BE0A5501A182"/>
    <w:rsid w:val="00247283"/>
  </w:style>
  <w:style w:type="paragraph" w:customStyle="1" w:styleId="91DB0F31E8964A55AE42192F21A97F6F">
    <w:name w:val="91DB0F31E8964A55AE42192F21A97F6F"/>
    <w:rsid w:val="00247283"/>
  </w:style>
  <w:style w:type="paragraph" w:customStyle="1" w:styleId="ED2D5E8DC0B54DD28D8CB3416AD918E3">
    <w:name w:val="ED2D5E8DC0B54DD28D8CB3416AD918E3"/>
    <w:rsid w:val="00247283"/>
  </w:style>
  <w:style w:type="paragraph" w:customStyle="1" w:styleId="D1689A35C65748DF91AC0BCE0FA6A3C3">
    <w:name w:val="D1689A35C65748DF91AC0BCE0FA6A3C3"/>
    <w:rsid w:val="00247283"/>
  </w:style>
  <w:style w:type="paragraph" w:customStyle="1" w:styleId="D3E57760BEFB46849C269528769B6E0A">
    <w:name w:val="D3E57760BEFB46849C269528769B6E0A"/>
    <w:rsid w:val="00247283"/>
  </w:style>
  <w:style w:type="paragraph" w:customStyle="1" w:styleId="9BDF36056D674AC091F643166B1CF077">
    <w:name w:val="9BDF36056D674AC091F643166B1CF077"/>
    <w:rsid w:val="00247283"/>
  </w:style>
  <w:style w:type="paragraph" w:customStyle="1" w:styleId="CBD832DAC7384A47A9BB8FCFD85ED002">
    <w:name w:val="CBD832DAC7384A47A9BB8FCFD85ED002"/>
    <w:rsid w:val="00247283"/>
  </w:style>
  <w:style w:type="paragraph" w:customStyle="1" w:styleId="74A331BED5D84C82B74E21BF53DEE151">
    <w:name w:val="74A331BED5D84C82B74E21BF53DEE151"/>
    <w:rsid w:val="00247283"/>
  </w:style>
  <w:style w:type="paragraph" w:customStyle="1" w:styleId="B0F521D25BD94ABBA409893943FDB7D5">
    <w:name w:val="B0F521D25BD94ABBA409893943FDB7D5"/>
    <w:rsid w:val="00247283"/>
  </w:style>
  <w:style w:type="paragraph" w:customStyle="1" w:styleId="E773DB58795046E990A1AAF7C8B0A8A1">
    <w:name w:val="E773DB58795046E990A1AAF7C8B0A8A1"/>
    <w:rsid w:val="00247283"/>
  </w:style>
  <w:style w:type="paragraph" w:customStyle="1" w:styleId="5C2D7C240BDF4C709E00E6E0DBC56205">
    <w:name w:val="5C2D7C240BDF4C709E00E6E0DBC56205"/>
    <w:rsid w:val="00247283"/>
  </w:style>
  <w:style w:type="paragraph" w:customStyle="1" w:styleId="BA81B5CC8A434921A49F3720EF7275C4">
    <w:name w:val="BA81B5CC8A434921A49F3720EF7275C4"/>
    <w:rsid w:val="00247283"/>
  </w:style>
  <w:style w:type="paragraph" w:customStyle="1" w:styleId="661D4417F8134E7AA25865421D7ADAB1">
    <w:name w:val="661D4417F8134E7AA25865421D7ADAB1"/>
    <w:rsid w:val="00247283"/>
  </w:style>
  <w:style w:type="paragraph" w:customStyle="1" w:styleId="C37936A0595E474DA92F6D2F97849A22">
    <w:name w:val="C37936A0595E474DA92F6D2F97849A22"/>
    <w:rsid w:val="00247283"/>
  </w:style>
  <w:style w:type="paragraph" w:customStyle="1" w:styleId="E0C2F211A0E64B3CA02555F68155C4F9">
    <w:name w:val="E0C2F211A0E64B3CA02555F68155C4F9"/>
    <w:rsid w:val="00247283"/>
  </w:style>
  <w:style w:type="paragraph" w:customStyle="1" w:styleId="F97979D59AD94ECE8B94EAE08B20FD87">
    <w:name w:val="F97979D59AD94ECE8B94EAE08B20FD87"/>
    <w:rsid w:val="00247283"/>
  </w:style>
  <w:style w:type="paragraph" w:customStyle="1" w:styleId="54475EE737874CB39EE0D848370CFE67">
    <w:name w:val="54475EE737874CB39EE0D848370CFE67"/>
    <w:rsid w:val="00247283"/>
  </w:style>
  <w:style w:type="paragraph" w:customStyle="1" w:styleId="D3A5D2DFD06146F49C3F4BE6C64AD345">
    <w:name w:val="D3A5D2DFD06146F49C3F4BE6C64AD345"/>
    <w:rsid w:val="00247283"/>
  </w:style>
  <w:style w:type="paragraph" w:customStyle="1" w:styleId="3DA2E9EE8FE548EFB9828F989E575FFC">
    <w:name w:val="3DA2E9EE8FE548EFB9828F989E575FFC"/>
    <w:rsid w:val="00247283"/>
  </w:style>
  <w:style w:type="paragraph" w:customStyle="1" w:styleId="1E618C68D167410AA958DA490DC3D52F">
    <w:name w:val="1E618C68D167410AA958DA490DC3D52F"/>
    <w:rsid w:val="00247283"/>
  </w:style>
  <w:style w:type="paragraph" w:customStyle="1" w:styleId="C83BB2D044EC4FDDA9E0D15E704BD3DB">
    <w:name w:val="C83BB2D044EC4FDDA9E0D15E704BD3DB"/>
    <w:rsid w:val="00247283"/>
  </w:style>
  <w:style w:type="paragraph" w:customStyle="1" w:styleId="BDCD6882DB6544038D4FD2C5DA2FB298">
    <w:name w:val="BDCD6882DB6544038D4FD2C5DA2FB298"/>
    <w:rsid w:val="00247283"/>
  </w:style>
  <w:style w:type="paragraph" w:customStyle="1" w:styleId="2FC15E6ABFB1468CBECDA8C7BCCD177C">
    <w:name w:val="2FC15E6ABFB1468CBECDA8C7BCCD177C"/>
    <w:rsid w:val="00247283"/>
  </w:style>
  <w:style w:type="paragraph" w:customStyle="1" w:styleId="E937F39515FD4729A9CA82EBBE9B203F">
    <w:name w:val="E937F39515FD4729A9CA82EBBE9B203F"/>
    <w:rsid w:val="00247283"/>
  </w:style>
  <w:style w:type="paragraph" w:customStyle="1" w:styleId="B67A224379CB4ACB8349D8342F9D1AB1">
    <w:name w:val="B67A224379CB4ACB8349D8342F9D1AB1"/>
    <w:rsid w:val="00247283"/>
  </w:style>
  <w:style w:type="paragraph" w:customStyle="1" w:styleId="E0257547900D445E854D4CB325C12FD2">
    <w:name w:val="E0257547900D445E854D4CB325C12FD2"/>
    <w:rsid w:val="00247283"/>
  </w:style>
  <w:style w:type="paragraph" w:customStyle="1" w:styleId="DAC4179B9A1441FA9413884210229AB5">
    <w:name w:val="DAC4179B9A1441FA9413884210229AB5"/>
    <w:rsid w:val="00247283"/>
  </w:style>
  <w:style w:type="paragraph" w:customStyle="1" w:styleId="BB52F059CFFF403C8AD3578035509A42">
    <w:name w:val="BB52F059CFFF403C8AD3578035509A42"/>
    <w:rsid w:val="00247283"/>
  </w:style>
  <w:style w:type="paragraph" w:customStyle="1" w:styleId="0EA99D74A1504ED88F423D7882B719DA">
    <w:name w:val="0EA99D74A1504ED88F423D7882B719DA"/>
    <w:rsid w:val="00247283"/>
  </w:style>
  <w:style w:type="paragraph" w:customStyle="1" w:styleId="63D855D548464944AA633B4449233F46">
    <w:name w:val="63D855D548464944AA633B4449233F46"/>
    <w:rsid w:val="00247283"/>
  </w:style>
  <w:style w:type="paragraph" w:customStyle="1" w:styleId="F8815A7369FE44838C617B4B63AC8068">
    <w:name w:val="F8815A7369FE44838C617B4B63AC8068"/>
    <w:rsid w:val="00247283"/>
  </w:style>
  <w:style w:type="paragraph" w:customStyle="1" w:styleId="85F8AABB41C2453596C9CD557BE805B8">
    <w:name w:val="85F8AABB41C2453596C9CD557BE805B8"/>
    <w:rsid w:val="00247283"/>
  </w:style>
  <w:style w:type="paragraph" w:customStyle="1" w:styleId="EEA4FBC57D7E49C5AE682A74A600FBF2">
    <w:name w:val="EEA4FBC57D7E49C5AE682A74A600FBF2"/>
    <w:rsid w:val="00247283"/>
  </w:style>
  <w:style w:type="paragraph" w:customStyle="1" w:styleId="B0B64C366CED43C787A8BA7B4FD630BE">
    <w:name w:val="B0B64C366CED43C787A8BA7B4FD630BE"/>
    <w:rsid w:val="00247283"/>
  </w:style>
  <w:style w:type="paragraph" w:customStyle="1" w:styleId="3C60C3B7F5734C85B675656A7F9505DF">
    <w:name w:val="3C60C3B7F5734C85B675656A7F9505DF"/>
    <w:rsid w:val="00247283"/>
  </w:style>
  <w:style w:type="paragraph" w:customStyle="1" w:styleId="FBCAD1CCD4954C32812C393362F39E92">
    <w:name w:val="FBCAD1CCD4954C32812C393362F39E92"/>
    <w:rsid w:val="00247283"/>
  </w:style>
  <w:style w:type="paragraph" w:customStyle="1" w:styleId="0B2CA378A873442C842D179FC3501505">
    <w:name w:val="0B2CA378A873442C842D179FC3501505"/>
    <w:rsid w:val="00247283"/>
  </w:style>
  <w:style w:type="paragraph" w:customStyle="1" w:styleId="7B9283D87C5D4BE7BC95409D4855BE91">
    <w:name w:val="7B9283D87C5D4BE7BC95409D4855BE91"/>
    <w:rsid w:val="00247283"/>
  </w:style>
  <w:style w:type="paragraph" w:customStyle="1" w:styleId="400531B1163E4E13AF7EA12510979D4A">
    <w:name w:val="400531B1163E4E13AF7EA12510979D4A"/>
    <w:rsid w:val="00247283"/>
  </w:style>
  <w:style w:type="paragraph" w:customStyle="1" w:styleId="EE894B70854E49B2AE07BC9495F8467B">
    <w:name w:val="EE894B70854E49B2AE07BC9495F8467B"/>
    <w:rsid w:val="00247283"/>
  </w:style>
  <w:style w:type="paragraph" w:customStyle="1" w:styleId="8C7138F7C4284D528A313B395B603E8D">
    <w:name w:val="8C7138F7C4284D528A313B395B603E8D"/>
    <w:rsid w:val="00247283"/>
  </w:style>
  <w:style w:type="paragraph" w:customStyle="1" w:styleId="A7F145E2BB0843BA84BD1460F879EE86">
    <w:name w:val="A7F145E2BB0843BA84BD1460F879EE86"/>
    <w:rsid w:val="00247283"/>
  </w:style>
  <w:style w:type="paragraph" w:customStyle="1" w:styleId="681017D788424A539BE3E91EB63E8F6A">
    <w:name w:val="681017D788424A539BE3E91EB63E8F6A"/>
    <w:rsid w:val="00247283"/>
  </w:style>
  <w:style w:type="paragraph" w:customStyle="1" w:styleId="4F39F407B031472FB62C32B4E0FEC12F">
    <w:name w:val="4F39F407B031472FB62C32B4E0FEC12F"/>
    <w:rsid w:val="00247283"/>
  </w:style>
  <w:style w:type="paragraph" w:customStyle="1" w:styleId="EE93B792253344FCABE0D2EB2A3315E0">
    <w:name w:val="EE93B792253344FCABE0D2EB2A3315E0"/>
    <w:rsid w:val="00247283"/>
  </w:style>
  <w:style w:type="paragraph" w:customStyle="1" w:styleId="BD01802DA6E94FD0B66B83292EEE78E8">
    <w:name w:val="BD01802DA6E94FD0B66B83292EEE78E8"/>
    <w:rsid w:val="00247283"/>
  </w:style>
  <w:style w:type="paragraph" w:customStyle="1" w:styleId="9BE7A31DEA384411B57E5802D0E98E94">
    <w:name w:val="9BE7A31DEA384411B57E5802D0E98E94"/>
    <w:rsid w:val="00247283"/>
  </w:style>
  <w:style w:type="paragraph" w:customStyle="1" w:styleId="917A02BD955D427B94A367D19F9EB00C">
    <w:name w:val="917A02BD955D427B94A367D19F9EB00C"/>
    <w:rsid w:val="00247283"/>
  </w:style>
  <w:style w:type="paragraph" w:customStyle="1" w:styleId="A4B5848444164396AF5C2D4DCC241A80">
    <w:name w:val="A4B5848444164396AF5C2D4DCC241A80"/>
    <w:rsid w:val="00247283"/>
  </w:style>
  <w:style w:type="paragraph" w:customStyle="1" w:styleId="370C47324F464E26B1A5FFB382F1F0A5">
    <w:name w:val="370C47324F464E26B1A5FFB382F1F0A5"/>
    <w:rsid w:val="00247283"/>
  </w:style>
  <w:style w:type="paragraph" w:customStyle="1" w:styleId="7FE0A54638634999B680D0EAA09D6A2D">
    <w:name w:val="7FE0A54638634999B680D0EAA09D6A2D"/>
    <w:rsid w:val="00247283"/>
  </w:style>
  <w:style w:type="paragraph" w:customStyle="1" w:styleId="1A1C83986BEA4A4AB93171B2C421952B">
    <w:name w:val="1A1C83986BEA4A4AB93171B2C421952B"/>
    <w:rsid w:val="00247283"/>
  </w:style>
  <w:style w:type="paragraph" w:customStyle="1" w:styleId="967C608F0BD84E5D8BBB85226BAC425D">
    <w:name w:val="967C608F0BD84E5D8BBB85226BAC425D"/>
    <w:rsid w:val="00247283"/>
  </w:style>
  <w:style w:type="paragraph" w:customStyle="1" w:styleId="546D50C245A74F1EBCECC9BC80169B53">
    <w:name w:val="546D50C245A74F1EBCECC9BC80169B53"/>
    <w:rsid w:val="00247283"/>
  </w:style>
  <w:style w:type="paragraph" w:customStyle="1" w:styleId="9FDC51DF2AFF4158B4E896B11B1318D1">
    <w:name w:val="9FDC51DF2AFF4158B4E896B11B1318D1"/>
    <w:rsid w:val="00247283"/>
  </w:style>
  <w:style w:type="paragraph" w:customStyle="1" w:styleId="BA830C97917744A8A17342840DF2ADB4">
    <w:name w:val="BA830C97917744A8A17342840DF2ADB4"/>
    <w:rsid w:val="00247283"/>
  </w:style>
  <w:style w:type="paragraph" w:customStyle="1" w:styleId="3831539B07C145A09044B403AF115B03">
    <w:name w:val="3831539B07C145A09044B403AF115B03"/>
    <w:rsid w:val="00247283"/>
  </w:style>
  <w:style w:type="paragraph" w:customStyle="1" w:styleId="C2AD4B3FC86F4780A46B6AB218A6C099">
    <w:name w:val="C2AD4B3FC86F4780A46B6AB218A6C099"/>
    <w:rsid w:val="00247283"/>
  </w:style>
  <w:style w:type="paragraph" w:customStyle="1" w:styleId="465FFBD24C484E7A91D46575C28B7707">
    <w:name w:val="465FFBD24C484E7A91D46575C28B7707"/>
    <w:rsid w:val="00247283"/>
  </w:style>
  <w:style w:type="paragraph" w:customStyle="1" w:styleId="65913706130948D4A0889452ACBBCA34">
    <w:name w:val="65913706130948D4A0889452ACBBCA34"/>
    <w:rsid w:val="00247283"/>
  </w:style>
  <w:style w:type="paragraph" w:customStyle="1" w:styleId="A33651E9D84542AC861478664014FF08">
    <w:name w:val="A33651E9D84542AC861478664014FF08"/>
    <w:rsid w:val="00247283"/>
  </w:style>
  <w:style w:type="paragraph" w:customStyle="1" w:styleId="881394068C9747ADA860EDC73AF52EE4">
    <w:name w:val="881394068C9747ADA860EDC73AF52EE4"/>
    <w:rsid w:val="00247283"/>
  </w:style>
  <w:style w:type="paragraph" w:customStyle="1" w:styleId="0225DE36BEC341F88F17537643A5A298">
    <w:name w:val="0225DE36BEC341F88F17537643A5A298"/>
    <w:rsid w:val="00247283"/>
  </w:style>
  <w:style w:type="paragraph" w:customStyle="1" w:styleId="483897923C3048808C418453A383767E">
    <w:name w:val="483897923C3048808C418453A383767E"/>
    <w:rsid w:val="00247283"/>
  </w:style>
  <w:style w:type="paragraph" w:customStyle="1" w:styleId="4F5EA4DEC4564F0DAA0B97AD7F4D7DFB">
    <w:name w:val="4F5EA4DEC4564F0DAA0B97AD7F4D7DFB"/>
    <w:rsid w:val="00247283"/>
  </w:style>
  <w:style w:type="paragraph" w:customStyle="1" w:styleId="45F02A4B5CC9495F9EE57C7305C9E141">
    <w:name w:val="45F02A4B5CC9495F9EE57C7305C9E141"/>
    <w:rsid w:val="00247283"/>
  </w:style>
  <w:style w:type="paragraph" w:customStyle="1" w:styleId="61BB69D1F8F34F27A542FC69F2185220">
    <w:name w:val="61BB69D1F8F34F27A542FC69F2185220"/>
    <w:rsid w:val="00247283"/>
  </w:style>
  <w:style w:type="paragraph" w:customStyle="1" w:styleId="45A41A5613CC4F03AB2F80B29DC0E52C">
    <w:name w:val="45A41A5613CC4F03AB2F80B29DC0E52C"/>
    <w:rsid w:val="00247283"/>
  </w:style>
  <w:style w:type="paragraph" w:customStyle="1" w:styleId="F419703FD9A04072BDC25D996BD44B31">
    <w:name w:val="F419703FD9A04072BDC25D996BD44B31"/>
    <w:rsid w:val="00247283"/>
  </w:style>
  <w:style w:type="paragraph" w:customStyle="1" w:styleId="C01EBD6FA15743A58C6E046C551A4BE2">
    <w:name w:val="C01EBD6FA15743A58C6E046C551A4BE2"/>
    <w:rsid w:val="00247283"/>
  </w:style>
  <w:style w:type="paragraph" w:customStyle="1" w:styleId="84492B133FCD4E7F8EA7212A15A013D1">
    <w:name w:val="84492B133FCD4E7F8EA7212A15A013D1"/>
    <w:rsid w:val="00247283"/>
  </w:style>
  <w:style w:type="paragraph" w:customStyle="1" w:styleId="96551262128746E6B1B34847C46631C0">
    <w:name w:val="96551262128746E6B1B34847C46631C0"/>
    <w:rsid w:val="00247283"/>
  </w:style>
  <w:style w:type="paragraph" w:customStyle="1" w:styleId="1814BD3749804CF18F4E1CEED21BDF65">
    <w:name w:val="1814BD3749804CF18F4E1CEED21BDF65"/>
    <w:rsid w:val="00247283"/>
  </w:style>
  <w:style w:type="paragraph" w:customStyle="1" w:styleId="F63202F8017B44EEA444C1FB35065DD8">
    <w:name w:val="F63202F8017B44EEA444C1FB35065DD8"/>
    <w:rsid w:val="00247283"/>
  </w:style>
  <w:style w:type="paragraph" w:customStyle="1" w:styleId="7A00245E376C4C269159E534772D3D30">
    <w:name w:val="7A00245E376C4C269159E534772D3D30"/>
    <w:rsid w:val="00247283"/>
  </w:style>
  <w:style w:type="paragraph" w:customStyle="1" w:styleId="CD643FEB38F94A4BB10C1F53F722213F">
    <w:name w:val="CD643FEB38F94A4BB10C1F53F722213F"/>
    <w:rsid w:val="00247283"/>
  </w:style>
  <w:style w:type="paragraph" w:customStyle="1" w:styleId="F74B27B3007941808285541DE57FAA65">
    <w:name w:val="F74B27B3007941808285541DE57FAA65"/>
    <w:rsid w:val="00247283"/>
  </w:style>
  <w:style w:type="paragraph" w:customStyle="1" w:styleId="E07456E8EA9D4AA58DDC9DD24604812F">
    <w:name w:val="E07456E8EA9D4AA58DDC9DD24604812F"/>
    <w:rsid w:val="00247283"/>
  </w:style>
  <w:style w:type="paragraph" w:customStyle="1" w:styleId="B97363239B9240D5AB31E51883CBCE3E">
    <w:name w:val="B97363239B9240D5AB31E51883CBCE3E"/>
    <w:rsid w:val="00247283"/>
  </w:style>
  <w:style w:type="paragraph" w:customStyle="1" w:styleId="088248E45325467087152EFCA05238FF">
    <w:name w:val="088248E45325467087152EFCA05238FF"/>
    <w:rsid w:val="00247283"/>
  </w:style>
  <w:style w:type="paragraph" w:customStyle="1" w:styleId="810EDF8754CA480382E40F92547E188C">
    <w:name w:val="810EDF8754CA480382E40F92547E188C"/>
    <w:rsid w:val="00247283"/>
  </w:style>
  <w:style w:type="paragraph" w:customStyle="1" w:styleId="AC37554DB04741EC95BE6BE77634D05B">
    <w:name w:val="AC37554DB04741EC95BE6BE77634D05B"/>
    <w:rsid w:val="00247283"/>
  </w:style>
  <w:style w:type="paragraph" w:customStyle="1" w:styleId="0C905C7772BA4918AE7D92FCA8EB11D0">
    <w:name w:val="0C905C7772BA4918AE7D92FCA8EB11D0"/>
    <w:rsid w:val="00247283"/>
  </w:style>
  <w:style w:type="paragraph" w:customStyle="1" w:styleId="FF3740E911AA40688941583060ECA286">
    <w:name w:val="FF3740E911AA40688941583060ECA286"/>
    <w:rsid w:val="00247283"/>
  </w:style>
  <w:style w:type="paragraph" w:customStyle="1" w:styleId="BFCECF5400604E1CA50A98F2A9689149">
    <w:name w:val="BFCECF5400604E1CA50A98F2A9689149"/>
    <w:rsid w:val="00247283"/>
  </w:style>
  <w:style w:type="paragraph" w:customStyle="1" w:styleId="872BD8C0D68543A980206F9D1A22087E">
    <w:name w:val="872BD8C0D68543A980206F9D1A22087E"/>
    <w:rsid w:val="00247283"/>
  </w:style>
  <w:style w:type="paragraph" w:customStyle="1" w:styleId="228C0E08BB4A4E978551AB5C00BDB704">
    <w:name w:val="228C0E08BB4A4E978551AB5C00BDB704"/>
    <w:rsid w:val="00247283"/>
  </w:style>
  <w:style w:type="paragraph" w:customStyle="1" w:styleId="96D9F1762D6F41A8B74830492F098C17">
    <w:name w:val="96D9F1762D6F41A8B74830492F098C17"/>
    <w:rsid w:val="00247283"/>
  </w:style>
  <w:style w:type="paragraph" w:customStyle="1" w:styleId="25836BC0EF774DAA82B31B7162C3E502">
    <w:name w:val="25836BC0EF774DAA82B31B7162C3E502"/>
    <w:rsid w:val="00247283"/>
  </w:style>
  <w:style w:type="paragraph" w:customStyle="1" w:styleId="9ED25C7E5E3140849CDD28F018886F8B">
    <w:name w:val="9ED25C7E5E3140849CDD28F018886F8B"/>
    <w:rsid w:val="00247283"/>
  </w:style>
  <w:style w:type="paragraph" w:customStyle="1" w:styleId="14EC1EE4B7024C22A45D0EE7674D79A2">
    <w:name w:val="14EC1EE4B7024C22A45D0EE7674D79A2"/>
    <w:rsid w:val="00247283"/>
  </w:style>
  <w:style w:type="paragraph" w:customStyle="1" w:styleId="369F53B701BA4C56A8B317B8CDC04E99">
    <w:name w:val="369F53B701BA4C56A8B317B8CDC04E99"/>
    <w:rsid w:val="00247283"/>
  </w:style>
  <w:style w:type="paragraph" w:customStyle="1" w:styleId="93234EDA7C164536B4A1FE72569C817B">
    <w:name w:val="93234EDA7C164536B4A1FE72569C817B"/>
    <w:rsid w:val="00247283"/>
  </w:style>
  <w:style w:type="paragraph" w:customStyle="1" w:styleId="809DFA33C0B4411FBA3B96023B224708">
    <w:name w:val="809DFA33C0B4411FBA3B96023B224708"/>
    <w:rsid w:val="00247283"/>
  </w:style>
  <w:style w:type="paragraph" w:customStyle="1" w:styleId="E823295C58334D6D9BDD99234354C149">
    <w:name w:val="E823295C58334D6D9BDD99234354C149"/>
    <w:rsid w:val="00247283"/>
  </w:style>
  <w:style w:type="paragraph" w:customStyle="1" w:styleId="2D5A808145E847CCB8E2578FA4E95690">
    <w:name w:val="2D5A808145E847CCB8E2578FA4E95690"/>
    <w:rsid w:val="00247283"/>
  </w:style>
  <w:style w:type="paragraph" w:customStyle="1" w:styleId="20DE63BC857244BAAA241E21D91FD106">
    <w:name w:val="20DE63BC857244BAAA241E21D91FD106"/>
    <w:rsid w:val="00247283"/>
  </w:style>
  <w:style w:type="paragraph" w:customStyle="1" w:styleId="94615A9D1E434E958CBB701D7BB105F3">
    <w:name w:val="94615A9D1E434E958CBB701D7BB105F3"/>
    <w:rsid w:val="00247283"/>
  </w:style>
  <w:style w:type="paragraph" w:customStyle="1" w:styleId="BF8956A29B8C4DEB811AD796D75D99AF">
    <w:name w:val="BF8956A29B8C4DEB811AD796D75D99AF"/>
    <w:rsid w:val="00247283"/>
  </w:style>
  <w:style w:type="paragraph" w:customStyle="1" w:styleId="A7BFB133752C452F84EA52AB7197F580">
    <w:name w:val="A7BFB133752C452F84EA52AB7197F580"/>
    <w:rsid w:val="00247283"/>
  </w:style>
  <w:style w:type="paragraph" w:customStyle="1" w:styleId="0D7348869DCF4283B497D8CE5FE77FA4">
    <w:name w:val="0D7348869DCF4283B497D8CE5FE77FA4"/>
    <w:rsid w:val="00247283"/>
  </w:style>
  <w:style w:type="paragraph" w:customStyle="1" w:styleId="65D4C208DF0A4854829B55F39C0C5D7D">
    <w:name w:val="65D4C208DF0A4854829B55F39C0C5D7D"/>
    <w:rsid w:val="00247283"/>
  </w:style>
  <w:style w:type="paragraph" w:customStyle="1" w:styleId="DC0D1577F2DE4BD1AA4D2C48854CEE43">
    <w:name w:val="DC0D1577F2DE4BD1AA4D2C48854CEE43"/>
    <w:rsid w:val="00247283"/>
  </w:style>
  <w:style w:type="paragraph" w:customStyle="1" w:styleId="8375DAB4A6AC495BA7ED033E7560742F">
    <w:name w:val="8375DAB4A6AC495BA7ED033E7560742F"/>
    <w:rsid w:val="00247283"/>
  </w:style>
  <w:style w:type="paragraph" w:customStyle="1" w:styleId="75A82DE6DABF4AB3B073E6CD5A889A8C">
    <w:name w:val="75A82DE6DABF4AB3B073E6CD5A889A8C"/>
    <w:rsid w:val="00247283"/>
  </w:style>
  <w:style w:type="paragraph" w:customStyle="1" w:styleId="617295F8DFB848B79E4DFFB74AF6014C">
    <w:name w:val="617295F8DFB848B79E4DFFB74AF6014C"/>
    <w:rsid w:val="00247283"/>
  </w:style>
  <w:style w:type="paragraph" w:customStyle="1" w:styleId="465FD01CFF714B58B2ECBB15A11EF377">
    <w:name w:val="465FD01CFF714B58B2ECBB15A11EF377"/>
    <w:rsid w:val="00247283"/>
  </w:style>
  <w:style w:type="paragraph" w:customStyle="1" w:styleId="657DB9ABC4D04A4EBA12AF3D66DA7703">
    <w:name w:val="657DB9ABC4D04A4EBA12AF3D66DA7703"/>
    <w:rsid w:val="00247283"/>
  </w:style>
  <w:style w:type="paragraph" w:customStyle="1" w:styleId="9AB15BEBC7554BA497E0A24D8FC9D0C1">
    <w:name w:val="9AB15BEBC7554BA497E0A24D8FC9D0C1"/>
    <w:rsid w:val="00247283"/>
  </w:style>
  <w:style w:type="paragraph" w:customStyle="1" w:styleId="D8F947A67F3B445BADE5676374573596">
    <w:name w:val="D8F947A67F3B445BADE5676374573596"/>
    <w:rsid w:val="00247283"/>
  </w:style>
  <w:style w:type="paragraph" w:customStyle="1" w:styleId="A65232594E224C28A3347D6B570C78FE">
    <w:name w:val="A65232594E224C28A3347D6B570C78FE"/>
    <w:rsid w:val="00247283"/>
  </w:style>
  <w:style w:type="paragraph" w:customStyle="1" w:styleId="05CB9EB3E53B4009ACB066B65671C066">
    <w:name w:val="05CB9EB3E53B4009ACB066B65671C066"/>
    <w:rsid w:val="00247283"/>
  </w:style>
  <w:style w:type="paragraph" w:customStyle="1" w:styleId="24C5B96C4F5142499D8284963ED4C54E">
    <w:name w:val="24C5B96C4F5142499D8284963ED4C54E"/>
    <w:rsid w:val="00247283"/>
  </w:style>
  <w:style w:type="paragraph" w:customStyle="1" w:styleId="9EC45EA05CF34B51843DC66281DE66D2">
    <w:name w:val="9EC45EA05CF34B51843DC66281DE66D2"/>
    <w:rsid w:val="00247283"/>
  </w:style>
  <w:style w:type="paragraph" w:customStyle="1" w:styleId="D1E5E14105214A3BBDFFAB84B85F33C3">
    <w:name w:val="D1E5E14105214A3BBDFFAB84B85F33C3"/>
    <w:rsid w:val="00247283"/>
  </w:style>
  <w:style w:type="paragraph" w:customStyle="1" w:styleId="F3A34540ED6A4606855F06ECAA65EAC5">
    <w:name w:val="F3A34540ED6A4606855F06ECAA65EAC5"/>
    <w:rsid w:val="00247283"/>
  </w:style>
  <w:style w:type="paragraph" w:customStyle="1" w:styleId="EDB938B8D49A4D27AAE6164755110ED3">
    <w:name w:val="EDB938B8D49A4D27AAE6164755110ED3"/>
    <w:rsid w:val="00247283"/>
  </w:style>
  <w:style w:type="paragraph" w:customStyle="1" w:styleId="6CD44CF34C9B4107B74A40D53E8EAFCD">
    <w:name w:val="6CD44CF34C9B4107B74A40D53E8EAFCD"/>
    <w:rsid w:val="00247283"/>
  </w:style>
  <w:style w:type="paragraph" w:customStyle="1" w:styleId="207822EBC1FB4D8F8931D5158ECAD226">
    <w:name w:val="207822EBC1FB4D8F8931D5158ECAD226"/>
    <w:rsid w:val="00247283"/>
  </w:style>
  <w:style w:type="paragraph" w:customStyle="1" w:styleId="5192FB0F3F9848519F7F62A2463236D1">
    <w:name w:val="5192FB0F3F9848519F7F62A2463236D1"/>
    <w:rsid w:val="00247283"/>
  </w:style>
  <w:style w:type="paragraph" w:customStyle="1" w:styleId="04A2F2F6F7AD4BEF8C730B6A001D893C">
    <w:name w:val="04A2F2F6F7AD4BEF8C730B6A001D893C"/>
    <w:rsid w:val="00247283"/>
  </w:style>
  <w:style w:type="paragraph" w:customStyle="1" w:styleId="4FF954CA9E5E4680B6110C03015ECD9C">
    <w:name w:val="4FF954CA9E5E4680B6110C03015ECD9C"/>
    <w:rsid w:val="00247283"/>
  </w:style>
  <w:style w:type="paragraph" w:customStyle="1" w:styleId="2641187E8DCB4E0BB2E63B42BFB41D1B">
    <w:name w:val="2641187E8DCB4E0BB2E63B42BFB41D1B"/>
    <w:rsid w:val="00247283"/>
  </w:style>
  <w:style w:type="paragraph" w:customStyle="1" w:styleId="FB5C20A358D44BD6B4842BFD7B48AE7E">
    <w:name w:val="FB5C20A358D44BD6B4842BFD7B48AE7E"/>
    <w:rsid w:val="00247283"/>
  </w:style>
  <w:style w:type="paragraph" w:customStyle="1" w:styleId="129569C53B7D469C814FF0BF2EC77C44">
    <w:name w:val="129569C53B7D469C814FF0BF2EC77C44"/>
    <w:rsid w:val="00247283"/>
  </w:style>
  <w:style w:type="paragraph" w:customStyle="1" w:styleId="1BCA7CF77D1449B7BFD02A0EB357BDC9">
    <w:name w:val="1BCA7CF77D1449B7BFD02A0EB357BDC9"/>
    <w:rsid w:val="00247283"/>
  </w:style>
  <w:style w:type="paragraph" w:customStyle="1" w:styleId="EFBBBA06F67148269D67E55B7839D174">
    <w:name w:val="EFBBBA06F67148269D67E55B7839D174"/>
    <w:rsid w:val="00247283"/>
  </w:style>
  <w:style w:type="paragraph" w:customStyle="1" w:styleId="8971C4E9A4A948F39B4E5F9C37CBA7B8">
    <w:name w:val="8971C4E9A4A948F39B4E5F9C37CBA7B8"/>
    <w:rsid w:val="00247283"/>
  </w:style>
  <w:style w:type="paragraph" w:customStyle="1" w:styleId="E7AE1E7BF7664E9BBED574B139C63BEF">
    <w:name w:val="E7AE1E7BF7664E9BBED574B139C63BEF"/>
    <w:rsid w:val="00247283"/>
  </w:style>
  <w:style w:type="paragraph" w:customStyle="1" w:styleId="5C6A56CD15524341953EBB0BA2185B5C">
    <w:name w:val="5C6A56CD15524341953EBB0BA2185B5C"/>
    <w:rsid w:val="00247283"/>
  </w:style>
  <w:style w:type="paragraph" w:customStyle="1" w:styleId="7A4A1C536B5D4552A49D5F2C8B17AD61">
    <w:name w:val="7A4A1C536B5D4552A49D5F2C8B17AD61"/>
    <w:rsid w:val="00247283"/>
  </w:style>
  <w:style w:type="paragraph" w:customStyle="1" w:styleId="2C5C234E1A334256B4FC54E6F6B92C9B">
    <w:name w:val="2C5C234E1A334256B4FC54E6F6B92C9B"/>
    <w:rsid w:val="00247283"/>
  </w:style>
  <w:style w:type="paragraph" w:customStyle="1" w:styleId="E980C11EE137456185CDE648C02481FF">
    <w:name w:val="E980C11EE137456185CDE648C02481FF"/>
    <w:rsid w:val="00247283"/>
  </w:style>
  <w:style w:type="paragraph" w:customStyle="1" w:styleId="80F83ED468A6484BB15424C445B10372">
    <w:name w:val="80F83ED468A6484BB15424C445B10372"/>
    <w:rsid w:val="00247283"/>
  </w:style>
  <w:style w:type="paragraph" w:customStyle="1" w:styleId="6D4697D2E170496E8BB78BE3355DE366">
    <w:name w:val="6D4697D2E170496E8BB78BE3355DE366"/>
    <w:rsid w:val="00247283"/>
  </w:style>
  <w:style w:type="paragraph" w:customStyle="1" w:styleId="E5F566E2B3624733A4E3F73C8E68A601">
    <w:name w:val="E5F566E2B3624733A4E3F73C8E68A601"/>
    <w:rsid w:val="00247283"/>
  </w:style>
  <w:style w:type="paragraph" w:customStyle="1" w:styleId="355FB74EABEA4C1F9C5D2684CB2285C5">
    <w:name w:val="355FB74EABEA4C1F9C5D2684CB2285C5"/>
    <w:rsid w:val="00247283"/>
  </w:style>
  <w:style w:type="paragraph" w:customStyle="1" w:styleId="D3F3491D9B9444B8A6165AB8D3906BD5">
    <w:name w:val="D3F3491D9B9444B8A6165AB8D3906BD5"/>
    <w:rsid w:val="00247283"/>
  </w:style>
  <w:style w:type="paragraph" w:customStyle="1" w:styleId="4DA1F492445C46C1BF2211CBA2930ED7">
    <w:name w:val="4DA1F492445C46C1BF2211CBA2930ED7"/>
    <w:rsid w:val="00247283"/>
  </w:style>
  <w:style w:type="paragraph" w:customStyle="1" w:styleId="CA0ACAE11B3446C2B7F56294BEE9358D">
    <w:name w:val="CA0ACAE11B3446C2B7F56294BEE9358D"/>
    <w:rsid w:val="00247283"/>
  </w:style>
  <w:style w:type="paragraph" w:customStyle="1" w:styleId="80084F02299A40FEA410910CF4D461AE">
    <w:name w:val="80084F02299A40FEA410910CF4D461AE"/>
    <w:rsid w:val="00247283"/>
  </w:style>
  <w:style w:type="paragraph" w:customStyle="1" w:styleId="3468B920D0E54337821124668AB61877">
    <w:name w:val="3468B920D0E54337821124668AB61877"/>
    <w:rsid w:val="00247283"/>
  </w:style>
  <w:style w:type="paragraph" w:customStyle="1" w:styleId="60C842976F434E9397B70D5C0513D86C">
    <w:name w:val="60C842976F434E9397B70D5C0513D86C"/>
    <w:rsid w:val="00247283"/>
  </w:style>
  <w:style w:type="paragraph" w:customStyle="1" w:styleId="71530C4287FE4D518AB84B8D5A2FC025">
    <w:name w:val="71530C4287FE4D518AB84B8D5A2FC025"/>
    <w:rsid w:val="00247283"/>
  </w:style>
  <w:style w:type="paragraph" w:customStyle="1" w:styleId="C866566BF89B48FAAF5416AA43D37D75">
    <w:name w:val="C866566BF89B48FAAF5416AA43D37D75"/>
    <w:rsid w:val="00247283"/>
  </w:style>
  <w:style w:type="paragraph" w:customStyle="1" w:styleId="3A49F3D19167489BA4262A3E1E332C92">
    <w:name w:val="3A49F3D19167489BA4262A3E1E332C92"/>
    <w:rsid w:val="00247283"/>
  </w:style>
  <w:style w:type="paragraph" w:customStyle="1" w:styleId="B536BE967C394F73BC2ACEEAA3732D4B">
    <w:name w:val="B536BE967C394F73BC2ACEEAA3732D4B"/>
    <w:rsid w:val="00247283"/>
  </w:style>
  <w:style w:type="paragraph" w:customStyle="1" w:styleId="17C1857BD3B149AF9901338DE40B22D9">
    <w:name w:val="17C1857BD3B149AF9901338DE40B22D9"/>
    <w:rsid w:val="00247283"/>
  </w:style>
  <w:style w:type="paragraph" w:customStyle="1" w:styleId="41B56426E9A44513BFD356FFA76EF14C">
    <w:name w:val="41B56426E9A44513BFD356FFA76EF14C"/>
    <w:rsid w:val="00247283"/>
  </w:style>
  <w:style w:type="paragraph" w:customStyle="1" w:styleId="F9A52BFB7022435FB6F2AC9CB0E80548">
    <w:name w:val="F9A52BFB7022435FB6F2AC9CB0E80548"/>
    <w:rsid w:val="00247283"/>
  </w:style>
  <w:style w:type="paragraph" w:customStyle="1" w:styleId="68D4443275C2416EACAC501D33C35B94">
    <w:name w:val="68D4443275C2416EACAC501D33C35B94"/>
    <w:rsid w:val="00247283"/>
  </w:style>
  <w:style w:type="paragraph" w:customStyle="1" w:styleId="FF6A8B0B6BD546CD8BD820684635E546">
    <w:name w:val="FF6A8B0B6BD546CD8BD820684635E546"/>
    <w:rsid w:val="00247283"/>
  </w:style>
  <w:style w:type="paragraph" w:customStyle="1" w:styleId="FFDBD672B3E74AFFB2519D98CFA7A915">
    <w:name w:val="FFDBD672B3E74AFFB2519D98CFA7A915"/>
    <w:rsid w:val="00247283"/>
  </w:style>
  <w:style w:type="paragraph" w:customStyle="1" w:styleId="610D56D139AD44A2B40736551DF3C71B">
    <w:name w:val="610D56D139AD44A2B40736551DF3C71B"/>
    <w:rsid w:val="00247283"/>
  </w:style>
  <w:style w:type="paragraph" w:customStyle="1" w:styleId="B0CD966C32D8481EA1BE6381AA48A8BE">
    <w:name w:val="B0CD966C32D8481EA1BE6381AA48A8BE"/>
    <w:rsid w:val="00247283"/>
  </w:style>
  <w:style w:type="paragraph" w:customStyle="1" w:styleId="109EBF1D68304A7ABDA431D1AE5D0350">
    <w:name w:val="109EBF1D68304A7ABDA431D1AE5D0350"/>
    <w:rsid w:val="00247283"/>
  </w:style>
  <w:style w:type="paragraph" w:customStyle="1" w:styleId="08256386DEE94C3C8ADF752ECBAC94CF">
    <w:name w:val="08256386DEE94C3C8ADF752ECBAC94CF"/>
    <w:rsid w:val="00247283"/>
  </w:style>
  <w:style w:type="paragraph" w:customStyle="1" w:styleId="62777FEA5EFF40389D9B62F96D09FB5C">
    <w:name w:val="62777FEA5EFF40389D9B62F96D09FB5C"/>
    <w:rsid w:val="00247283"/>
  </w:style>
  <w:style w:type="paragraph" w:customStyle="1" w:styleId="04EE6FE474954458B56167A9DE118BD0">
    <w:name w:val="04EE6FE474954458B56167A9DE118BD0"/>
    <w:rsid w:val="00247283"/>
  </w:style>
  <w:style w:type="paragraph" w:customStyle="1" w:styleId="5A40D893527E4340AB2CE36F7E4B1E215">
    <w:name w:val="5A40D893527E4340AB2CE36F7E4B1E215"/>
    <w:rsid w:val="00247283"/>
    <w:pPr>
      <w:spacing w:after="0" w:line="240" w:lineRule="auto"/>
      <w:ind w:left="720"/>
      <w:contextualSpacing/>
    </w:pPr>
    <w:rPr>
      <w:rFonts w:eastAsiaTheme="minorHAnsi"/>
    </w:rPr>
  </w:style>
  <w:style w:type="paragraph" w:customStyle="1" w:styleId="DA34CFA97BEF44E08516CC34C41DD6284">
    <w:name w:val="DA34CFA97BEF44E08516CC34C41DD6284"/>
    <w:rsid w:val="00247283"/>
    <w:pPr>
      <w:spacing w:after="0" w:line="240" w:lineRule="auto"/>
    </w:pPr>
    <w:rPr>
      <w:rFonts w:eastAsiaTheme="minorHAnsi"/>
    </w:rPr>
  </w:style>
  <w:style w:type="paragraph" w:customStyle="1" w:styleId="61F7B43853BA41F2B25B1537542E12F65">
    <w:name w:val="61F7B43853BA41F2B25B1537542E12F65"/>
    <w:rsid w:val="00247283"/>
    <w:pPr>
      <w:spacing w:after="0" w:line="240" w:lineRule="auto"/>
      <w:ind w:left="720"/>
      <w:contextualSpacing/>
    </w:pPr>
    <w:rPr>
      <w:rFonts w:eastAsiaTheme="minorHAnsi"/>
    </w:rPr>
  </w:style>
  <w:style w:type="paragraph" w:customStyle="1" w:styleId="1F8EE8BDC6A149FDB78097FE14C546564">
    <w:name w:val="1F8EE8BDC6A149FDB78097FE14C546564"/>
    <w:rsid w:val="00247283"/>
    <w:pPr>
      <w:spacing w:after="0" w:line="240" w:lineRule="auto"/>
    </w:pPr>
    <w:rPr>
      <w:rFonts w:eastAsiaTheme="minorHAnsi"/>
    </w:rPr>
  </w:style>
  <w:style w:type="paragraph" w:customStyle="1" w:styleId="2720FF82258043B18BB79B63E037F9EF5">
    <w:name w:val="2720FF82258043B18BB79B63E037F9EF5"/>
    <w:rsid w:val="00247283"/>
    <w:pPr>
      <w:spacing w:after="0" w:line="240" w:lineRule="auto"/>
      <w:ind w:left="720"/>
      <w:contextualSpacing/>
    </w:pPr>
    <w:rPr>
      <w:rFonts w:eastAsiaTheme="minorHAnsi"/>
    </w:rPr>
  </w:style>
  <w:style w:type="paragraph" w:customStyle="1" w:styleId="B598BB07923A4F65A151DADE794077974">
    <w:name w:val="B598BB07923A4F65A151DADE794077974"/>
    <w:rsid w:val="00247283"/>
    <w:pPr>
      <w:spacing w:after="0" w:line="240" w:lineRule="auto"/>
      <w:ind w:left="720"/>
      <w:contextualSpacing/>
    </w:pPr>
    <w:rPr>
      <w:rFonts w:eastAsiaTheme="minorHAnsi"/>
    </w:rPr>
  </w:style>
  <w:style w:type="paragraph" w:customStyle="1" w:styleId="59A141EDF5BB4DD09AE9650A689E9CA04">
    <w:name w:val="59A141EDF5BB4DD09AE9650A689E9CA04"/>
    <w:rsid w:val="00247283"/>
    <w:pPr>
      <w:spacing w:after="0" w:line="240" w:lineRule="auto"/>
    </w:pPr>
    <w:rPr>
      <w:rFonts w:eastAsiaTheme="minorHAnsi"/>
    </w:rPr>
  </w:style>
  <w:style w:type="paragraph" w:customStyle="1" w:styleId="8377E66F419C4F21A08BAD96DF8D35794">
    <w:name w:val="8377E66F419C4F21A08BAD96DF8D35794"/>
    <w:rsid w:val="00247283"/>
    <w:pPr>
      <w:spacing w:after="0" w:line="240" w:lineRule="auto"/>
    </w:pPr>
    <w:rPr>
      <w:rFonts w:eastAsiaTheme="minorHAnsi"/>
    </w:rPr>
  </w:style>
  <w:style w:type="paragraph" w:customStyle="1" w:styleId="0CC23FA03861479990676A426FEB97FD5">
    <w:name w:val="0CC23FA03861479990676A426FEB97FD5"/>
    <w:rsid w:val="00247283"/>
    <w:pPr>
      <w:spacing w:after="0" w:line="240" w:lineRule="auto"/>
    </w:pPr>
    <w:rPr>
      <w:rFonts w:eastAsiaTheme="minorHAnsi"/>
    </w:rPr>
  </w:style>
  <w:style w:type="paragraph" w:customStyle="1" w:styleId="8C28ADCE86A0419EB8F2B1E5DC1803C65">
    <w:name w:val="8C28ADCE86A0419EB8F2B1E5DC1803C65"/>
    <w:rsid w:val="00247283"/>
    <w:pPr>
      <w:spacing w:after="0" w:line="240" w:lineRule="auto"/>
    </w:pPr>
    <w:rPr>
      <w:rFonts w:eastAsiaTheme="minorHAnsi"/>
    </w:rPr>
  </w:style>
  <w:style w:type="paragraph" w:customStyle="1" w:styleId="B5007331182D4464B6EF086154AF447B5">
    <w:name w:val="B5007331182D4464B6EF086154AF447B5"/>
    <w:rsid w:val="00247283"/>
    <w:pPr>
      <w:spacing w:after="0" w:line="240" w:lineRule="auto"/>
      <w:ind w:left="720"/>
      <w:contextualSpacing/>
    </w:pPr>
    <w:rPr>
      <w:rFonts w:eastAsiaTheme="minorHAnsi"/>
    </w:rPr>
  </w:style>
  <w:style w:type="paragraph" w:customStyle="1" w:styleId="1CD48458F014445F854D79E024473C0E5">
    <w:name w:val="1CD48458F014445F854D79E024473C0E5"/>
    <w:rsid w:val="00247283"/>
    <w:pPr>
      <w:spacing w:after="0" w:line="240" w:lineRule="auto"/>
    </w:pPr>
    <w:rPr>
      <w:rFonts w:eastAsiaTheme="minorHAnsi"/>
    </w:rPr>
  </w:style>
  <w:style w:type="paragraph" w:customStyle="1" w:styleId="44AEA3F8A6874D1F9BC478B96D2910BD5">
    <w:name w:val="44AEA3F8A6874D1F9BC478B96D2910BD5"/>
    <w:rsid w:val="00247283"/>
    <w:pPr>
      <w:spacing w:after="0" w:line="240" w:lineRule="auto"/>
    </w:pPr>
    <w:rPr>
      <w:rFonts w:eastAsiaTheme="minorHAnsi"/>
    </w:rPr>
  </w:style>
  <w:style w:type="paragraph" w:customStyle="1" w:styleId="C1FAE2D1C2184D81B4DAB8405C6730A05">
    <w:name w:val="C1FAE2D1C2184D81B4DAB8405C6730A05"/>
    <w:rsid w:val="00247283"/>
    <w:pPr>
      <w:spacing w:after="0" w:line="240" w:lineRule="auto"/>
      <w:ind w:left="720"/>
      <w:contextualSpacing/>
    </w:pPr>
    <w:rPr>
      <w:rFonts w:eastAsiaTheme="minorHAnsi"/>
    </w:rPr>
  </w:style>
  <w:style w:type="paragraph" w:customStyle="1" w:styleId="ED0109DF38C2436391FE81B61B89F3E25">
    <w:name w:val="ED0109DF38C2436391FE81B61B89F3E25"/>
    <w:rsid w:val="00247283"/>
    <w:pPr>
      <w:spacing w:after="0" w:line="240" w:lineRule="auto"/>
    </w:pPr>
    <w:rPr>
      <w:rFonts w:eastAsiaTheme="minorHAnsi"/>
    </w:rPr>
  </w:style>
  <w:style w:type="paragraph" w:customStyle="1" w:styleId="A69AE2D6B00845B5A116F62D5036F40B5">
    <w:name w:val="A69AE2D6B00845B5A116F62D5036F40B5"/>
    <w:rsid w:val="00247283"/>
    <w:pPr>
      <w:spacing w:after="0" w:line="240" w:lineRule="auto"/>
    </w:pPr>
    <w:rPr>
      <w:rFonts w:eastAsiaTheme="minorHAnsi"/>
    </w:rPr>
  </w:style>
  <w:style w:type="paragraph" w:customStyle="1" w:styleId="030D3FCFEF5A48C8A34B0EBBC17FF2F85">
    <w:name w:val="030D3FCFEF5A48C8A34B0EBBC17FF2F85"/>
    <w:rsid w:val="00247283"/>
    <w:pPr>
      <w:spacing w:after="0" w:line="240" w:lineRule="auto"/>
    </w:pPr>
    <w:rPr>
      <w:rFonts w:eastAsiaTheme="minorHAnsi"/>
    </w:rPr>
  </w:style>
  <w:style w:type="paragraph" w:customStyle="1" w:styleId="F1A58472A5F64AA0B7151BDF846BBC2C5">
    <w:name w:val="F1A58472A5F64AA0B7151BDF846BBC2C5"/>
    <w:rsid w:val="00247283"/>
    <w:pPr>
      <w:spacing w:after="0" w:line="240" w:lineRule="auto"/>
    </w:pPr>
    <w:rPr>
      <w:rFonts w:eastAsiaTheme="minorHAnsi"/>
    </w:rPr>
  </w:style>
  <w:style w:type="paragraph" w:customStyle="1" w:styleId="366E83B54E8E4096A07B2B7C5E1BBB794">
    <w:name w:val="366E83B54E8E4096A07B2B7C5E1BBB794"/>
    <w:rsid w:val="00247283"/>
    <w:pPr>
      <w:spacing w:after="0" w:line="240" w:lineRule="auto"/>
    </w:pPr>
    <w:rPr>
      <w:rFonts w:eastAsiaTheme="minorHAnsi"/>
    </w:rPr>
  </w:style>
  <w:style w:type="paragraph" w:customStyle="1" w:styleId="B0D3EFA2802B40AA880816F44C9CBB205">
    <w:name w:val="B0D3EFA2802B40AA880816F44C9CBB205"/>
    <w:rsid w:val="00247283"/>
    <w:pPr>
      <w:spacing w:after="0" w:line="240" w:lineRule="auto"/>
    </w:pPr>
    <w:rPr>
      <w:rFonts w:eastAsiaTheme="minorHAnsi"/>
    </w:rPr>
  </w:style>
  <w:style w:type="paragraph" w:customStyle="1" w:styleId="0D22252F2ED74EB58E538AEB25C19F5A5">
    <w:name w:val="0D22252F2ED74EB58E538AEB25C19F5A5"/>
    <w:rsid w:val="00247283"/>
    <w:pPr>
      <w:spacing w:after="0" w:line="240" w:lineRule="auto"/>
    </w:pPr>
    <w:rPr>
      <w:rFonts w:eastAsiaTheme="minorHAnsi"/>
    </w:rPr>
  </w:style>
  <w:style w:type="paragraph" w:customStyle="1" w:styleId="6B958EC7D88348A48625303DC98D86DD4">
    <w:name w:val="6B958EC7D88348A48625303DC98D86DD4"/>
    <w:rsid w:val="00247283"/>
    <w:pPr>
      <w:spacing w:after="0" w:line="240" w:lineRule="auto"/>
    </w:pPr>
    <w:rPr>
      <w:rFonts w:eastAsiaTheme="minorHAnsi"/>
    </w:rPr>
  </w:style>
  <w:style w:type="paragraph" w:customStyle="1" w:styleId="ADE474D03316421B91C36CE0D2A057EC5">
    <w:name w:val="ADE474D03316421B91C36CE0D2A057EC5"/>
    <w:rsid w:val="00247283"/>
    <w:pPr>
      <w:spacing w:after="0" w:line="240" w:lineRule="auto"/>
    </w:pPr>
    <w:rPr>
      <w:rFonts w:eastAsiaTheme="minorHAnsi"/>
    </w:rPr>
  </w:style>
  <w:style w:type="paragraph" w:customStyle="1" w:styleId="F7CEF47D631648EFB125D24E6E8D73155">
    <w:name w:val="F7CEF47D631648EFB125D24E6E8D73155"/>
    <w:rsid w:val="00247283"/>
    <w:pPr>
      <w:spacing w:after="0" w:line="240" w:lineRule="auto"/>
    </w:pPr>
    <w:rPr>
      <w:rFonts w:eastAsiaTheme="minorHAnsi"/>
    </w:rPr>
  </w:style>
  <w:style w:type="paragraph" w:customStyle="1" w:styleId="7A703F78C4544E2C9148282E092BD4BD5">
    <w:name w:val="7A703F78C4544E2C9148282E092BD4BD5"/>
    <w:rsid w:val="00247283"/>
    <w:pPr>
      <w:spacing w:after="0" w:line="240" w:lineRule="auto"/>
    </w:pPr>
    <w:rPr>
      <w:rFonts w:eastAsiaTheme="minorHAnsi"/>
    </w:rPr>
  </w:style>
  <w:style w:type="paragraph" w:customStyle="1" w:styleId="8D7DE3A452264485B92B1A896BBC014D5">
    <w:name w:val="8D7DE3A452264485B92B1A896BBC014D5"/>
    <w:rsid w:val="00247283"/>
    <w:pPr>
      <w:spacing w:after="0" w:line="240" w:lineRule="auto"/>
    </w:pPr>
    <w:rPr>
      <w:rFonts w:eastAsiaTheme="minorHAnsi"/>
    </w:rPr>
  </w:style>
  <w:style w:type="paragraph" w:customStyle="1" w:styleId="3BBCE6466A1F4E538F615DE8CABFA9EC5">
    <w:name w:val="3BBCE6466A1F4E538F615DE8CABFA9EC5"/>
    <w:rsid w:val="00247283"/>
    <w:pPr>
      <w:spacing w:after="0" w:line="240" w:lineRule="auto"/>
    </w:pPr>
    <w:rPr>
      <w:rFonts w:eastAsiaTheme="minorHAnsi"/>
    </w:rPr>
  </w:style>
  <w:style w:type="paragraph" w:customStyle="1" w:styleId="8AF9BBA1D68D4C20B4E97BCDCD58225A5">
    <w:name w:val="8AF9BBA1D68D4C20B4E97BCDCD58225A5"/>
    <w:rsid w:val="00247283"/>
    <w:pPr>
      <w:spacing w:after="0" w:line="240" w:lineRule="auto"/>
    </w:pPr>
    <w:rPr>
      <w:rFonts w:eastAsiaTheme="minorHAnsi"/>
    </w:rPr>
  </w:style>
  <w:style w:type="paragraph" w:customStyle="1" w:styleId="675CD5F3926B4D3BBC9B07E6CF95C79B5">
    <w:name w:val="675CD5F3926B4D3BBC9B07E6CF95C79B5"/>
    <w:rsid w:val="00247283"/>
    <w:pPr>
      <w:spacing w:after="0" w:line="240" w:lineRule="auto"/>
    </w:pPr>
    <w:rPr>
      <w:rFonts w:eastAsiaTheme="minorHAnsi"/>
    </w:rPr>
  </w:style>
  <w:style w:type="paragraph" w:customStyle="1" w:styleId="B88679C0563944C9BA94B3CE4460B0AD5">
    <w:name w:val="B88679C0563944C9BA94B3CE4460B0AD5"/>
    <w:rsid w:val="00247283"/>
    <w:pPr>
      <w:spacing w:after="0" w:line="240" w:lineRule="auto"/>
    </w:pPr>
    <w:rPr>
      <w:rFonts w:eastAsiaTheme="minorHAnsi"/>
    </w:rPr>
  </w:style>
  <w:style w:type="paragraph" w:customStyle="1" w:styleId="59F5793F8DED4D20A865216F29D046E04">
    <w:name w:val="59F5793F8DED4D20A865216F29D046E04"/>
    <w:rsid w:val="00247283"/>
    <w:pPr>
      <w:spacing w:after="0" w:line="240" w:lineRule="auto"/>
    </w:pPr>
    <w:rPr>
      <w:rFonts w:eastAsiaTheme="minorHAnsi"/>
    </w:rPr>
  </w:style>
  <w:style w:type="paragraph" w:customStyle="1" w:styleId="23A9CEA8A72E425DB537E672AA7BFCA85">
    <w:name w:val="23A9CEA8A72E425DB537E672AA7BFCA85"/>
    <w:rsid w:val="00247283"/>
    <w:pPr>
      <w:spacing w:after="0" w:line="240" w:lineRule="auto"/>
    </w:pPr>
    <w:rPr>
      <w:rFonts w:eastAsiaTheme="minorHAnsi"/>
    </w:rPr>
  </w:style>
  <w:style w:type="paragraph" w:customStyle="1" w:styleId="555514F8D438429996F6661A508909E95">
    <w:name w:val="555514F8D438429996F6661A508909E95"/>
    <w:rsid w:val="00247283"/>
    <w:pPr>
      <w:spacing w:after="0" w:line="240" w:lineRule="auto"/>
    </w:pPr>
    <w:rPr>
      <w:rFonts w:eastAsiaTheme="minorHAnsi"/>
    </w:rPr>
  </w:style>
  <w:style w:type="paragraph" w:customStyle="1" w:styleId="99E37BC4AFB84FB2B430197BAF9D3EB54">
    <w:name w:val="99E37BC4AFB84FB2B430197BAF9D3EB54"/>
    <w:rsid w:val="00247283"/>
    <w:pPr>
      <w:spacing w:after="0" w:line="240" w:lineRule="auto"/>
    </w:pPr>
    <w:rPr>
      <w:rFonts w:eastAsiaTheme="minorHAnsi"/>
    </w:rPr>
  </w:style>
  <w:style w:type="paragraph" w:customStyle="1" w:styleId="E61A7FEEFFDC41F599A8BE658FC898CC4">
    <w:name w:val="E61A7FEEFFDC41F599A8BE658FC898CC4"/>
    <w:rsid w:val="00247283"/>
    <w:pPr>
      <w:spacing w:after="0" w:line="240" w:lineRule="auto"/>
    </w:pPr>
    <w:rPr>
      <w:rFonts w:eastAsiaTheme="minorHAnsi"/>
    </w:rPr>
  </w:style>
  <w:style w:type="paragraph" w:customStyle="1" w:styleId="33181449937645E2B747FD8E3730EC5A5">
    <w:name w:val="33181449937645E2B747FD8E3730EC5A5"/>
    <w:rsid w:val="00247283"/>
    <w:pPr>
      <w:spacing w:after="0" w:line="240" w:lineRule="auto"/>
    </w:pPr>
    <w:rPr>
      <w:rFonts w:eastAsiaTheme="minorHAnsi"/>
    </w:rPr>
  </w:style>
  <w:style w:type="paragraph" w:customStyle="1" w:styleId="429C3B757FA540E9BB6A870BC664797F5">
    <w:name w:val="429C3B757FA540E9BB6A870BC664797F5"/>
    <w:rsid w:val="00247283"/>
    <w:pPr>
      <w:spacing w:after="0" w:line="240" w:lineRule="auto"/>
    </w:pPr>
    <w:rPr>
      <w:rFonts w:eastAsiaTheme="minorHAnsi"/>
    </w:rPr>
  </w:style>
  <w:style w:type="paragraph" w:customStyle="1" w:styleId="CD7532DA1CC94DB5A98C44DF829B20D75">
    <w:name w:val="CD7532DA1CC94DB5A98C44DF829B20D75"/>
    <w:rsid w:val="00247283"/>
    <w:pPr>
      <w:spacing w:after="0" w:line="240" w:lineRule="auto"/>
    </w:pPr>
    <w:rPr>
      <w:rFonts w:eastAsiaTheme="minorHAnsi"/>
    </w:rPr>
  </w:style>
  <w:style w:type="paragraph" w:customStyle="1" w:styleId="2493B7A9BA024CF1921EBE7481DF42945">
    <w:name w:val="2493B7A9BA024CF1921EBE7481DF42945"/>
    <w:rsid w:val="00247283"/>
    <w:pPr>
      <w:spacing w:after="0" w:line="240" w:lineRule="auto"/>
    </w:pPr>
    <w:rPr>
      <w:rFonts w:eastAsiaTheme="minorHAnsi"/>
    </w:rPr>
  </w:style>
  <w:style w:type="paragraph" w:customStyle="1" w:styleId="C7DE8D6933AC487E996EA22E67354B335">
    <w:name w:val="C7DE8D6933AC487E996EA22E67354B335"/>
    <w:rsid w:val="00247283"/>
    <w:pPr>
      <w:spacing w:after="0" w:line="240" w:lineRule="auto"/>
    </w:pPr>
    <w:rPr>
      <w:rFonts w:eastAsiaTheme="minorHAnsi"/>
    </w:rPr>
  </w:style>
  <w:style w:type="paragraph" w:customStyle="1" w:styleId="B6527E04004B473EBCF326F8EA87A7C14">
    <w:name w:val="B6527E04004B473EBCF326F8EA87A7C14"/>
    <w:rsid w:val="00247283"/>
    <w:pPr>
      <w:spacing w:after="0" w:line="240" w:lineRule="auto"/>
    </w:pPr>
    <w:rPr>
      <w:rFonts w:eastAsiaTheme="minorHAnsi"/>
    </w:rPr>
  </w:style>
  <w:style w:type="paragraph" w:customStyle="1" w:styleId="9DB0C68CB92E45DFA9833C593AAD41B14">
    <w:name w:val="9DB0C68CB92E45DFA9833C593AAD41B14"/>
    <w:rsid w:val="00247283"/>
    <w:pPr>
      <w:spacing w:after="0" w:line="240" w:lineRule="auto"/>
    </w:pPr>
    <w:rPr>
      <w:rFonts w:eastAsiaTheme="minorHAnsi"/>
    </w:rPr>
  </w:style>
  <w:style w:type="paragraph" w:customStyle="1" w:styleId="A0A74CDF8BD843A285045033A453F6825">
    <w:name w:val="A0A74CDF8BD843A285045033A453F6825"/>
    <w:rsid w:val="00247283"/>
    <w:pPr>
      <w:spacing w:after="0" w:line="240" w:lineRule="auto"/>
      <w:ind w:left="720"/>
      <w:contextualSpacing/>
    </w:pPr>
    <w:rPr>
      <w:rFonts w:eastAsiaTheme="minorHAnsi"/>
    </w:rPr>
  </w:style>
  <w:style w:type="paragraph" w:customStyle="1" w:styleId="E31C1958B5D5417BB9DFAA0E5AC0E2005">
    <w:name w:val="E31C1958B5D5417BB9DFAA0E5AC0E2005"/>
    <w:rsid w:val="00247283"/>
    <w:pPr>
      <w:spacing w:after="0" w:line="240" w:lineRule="auto"/>
      <w:ind w:left="720"/>
      <w:contextualSpacing/>
    </w:pPr>
    <w:rPr>
      <w:rFonts w:eastAsiaTheme="minorHAnsi"/>
    </w:rPr>
  </w:style>
  <w:style w:type="paragraph" w:customStyle="1" w:styleId="67ADC3FE99C34C3BA3A4E77131572EEC5">
    <w:name w:val="67ADC3FE99C34C3BA3A4E77131572EEC5"/>
    <w:rsid w:val="00247283"/>
    <w:pPr>
      <w:spacing w:after="0" w:line="240" w:lineRule="auto"/>
    </w:pPr>
    <w:rPr>
      <w:rFonts w:eastAsiaTheme="minorHAnsi"/>
    </w:rPr>
  </w:style>
  <w:style w:type="paragraph" w:customStyle="1" w:styleId="0F211DB960384421AC5BFC8BBD36F6F25">
    <w:name w:val="0F211DB960384421AC5BFC8BBD36F6F25"/>
    <w:rsid w:val="00247283"/>
    <w:pPr>
      <w:spacing w:after="0" w:line="240" w:lineRule="auto"/>
    </w:pPr>
    <w:rPr>
      <w:rFonts w:eastAsiaTheme="minorHAnsi"/>
    </w:rPr>
  </w:style>
  <w:style w:type="paragraph" w:customStyle="1" w:styleId="2DA59EF7BAFA40FF9F64C6858500E3335">
    <w:name w:val="2DA59EF7BAFA40FF9F64C6858500E3335"/>
    <w:rsid w:val="00247283"/>
    <w:pPr>
      <w:spacing w:after="0" w:line="240" w:lineRule="auto"/>
    </w:pPr>
    <w:rPr>
      <w:rFonts w:eastAsiaTheme="minorHAnsi"/>
    </w:rPr>
  </w:style>
  <w:style w:type="paragraph" w:customStyle="1" w:styleId="ED504213D92B4CD7885CA288570BA7AC4">
    <w:name w:val="ED504213D92B4CD7885CA288570BA7AC4"/>
    <w:rsid w:val="00247283"/>
    <w:pPr>
      <w:spacing w:after="0" w:line="240" w:lineRule="auto"/>
    </w:pPr>
    <w:rPr>
      <w:rFonts w:eastAsiaTheme="minorHAnsi"/>
    </w:rPr>
  </w:style>
  <w:style w:type="paragraph" w:customStyle="1" w:styleId="7508E80C72354956A0E2EBA07341E5C35">
    <w:name w:val="7508E80C72354956A0E2EBA07341E5C35"/>
    <w:rsid w:val="00247283"/>
    <w:pPr>
      <w:spacing w:after="0" w:line="240" w:lineRule="auto"/>
      <w:ind w:left="720"/>
      <w:contextualSpacing/>
    </w:pPr>
    <w:rPr>
      <w:rFonts w:eastAsiaTheme="minorHAnsi"/>
    </w:rPr>
  </w:style>
  <w:style w:type="paragraph" w:customStyle="1" w:styleId="CAF42ADCF9BA43D394B7A7B6B2DD25455">
    <w:name w:val="CAF42ADCF9BA43D394B7A7B6B2DD25455"/>
    <w:rsid w:val="00247283"/>
    <w:pPr>
      <w:spacing w:after="0" w:line="240" w:lineRule="auto"/>
      <w:ind w:left="720"/>
      <w:contextualSpacing/>
    </w:pPr>
    <w:rPr>
      <w:rFonts w:eastAsiaTheme="minorHAnsi"/>
    </w:rPr>
  </w:style>
  <w:style w:type="paragraph" w:customStyle="1" w:styleId="B68C92DD9BAE4AC39DE250B1FADE22635">
    <w:name w:val="B68C92DD9BAE4AC39DE250B1FADE22635"/>
    <w:rsid w:val="00247283"/>
    <w:pPr>
      <w:spacing w:after="0" w:line="240" w:lineRule="auto"/>
    </w:pPr>
    <w:rPr>
      <w:rFonts w:eastAsiaTheme="minorHAnsi"/>
    </w:rPr>
  </w:style>
  <w:style w:type="paragraph" w:customStyle="1" w:styleId="6F6937D3B2C142FA9297B41D2A6F72155">
    <w:name w:val="6F6937D3B2C142FA9297B41D2A6F72155"/>
    <w:rsid w:val="00247283"/>
    <w:pPr>
      <w:spacing w:after="0" w:line="240" w:lineRule="auto"/>
      <w:ind w:left="720"/>
      <w:contextualSpacing/>
    </w:pPr>
    <w:rPr>
      <w:rFonts w:eastAsiaTheme="minorHAnsi"/>
    </w:rPr>
  </w:style>
  <w:style w:type="paragraph" w:customStyle="1" w:styleId="62879BF972714FA1829697760F2C91E04">
    <w:name w:val="62879BF972714FA1829697760F2C91E04"/>
    <w:rsid w:val="00247283"/>
    <w:pPr>
      <w:spacing w:after="0" w:line="240" w:lineRule="auto"/>
    </w:pPr>
    <w:rPr>
      <w:rFonts w:eastAsiaTheme="minorHAnsi"/>
    </w:rPr>
  </w:style>
  <w:style w:type="paragraph" w:customStyle="1" w:styleId="754B3F5165A1476792A6BD5579C764085">
    <w:name w:val="754B3F5165A1476792A6BD5579C764085"/>
    <w:rsid w:val="00247283"/>
    <w:pPr>
      <w:spacing w:after="0" w:line="240" w:lineRule="auto"/>
    </w:pPr>
    <w:rPr>
      <w:rFonts w:eastAsiaTheme="minorHAnsi"/>
    </w:rPr>
  </w:style>
  <w:style w:type="paragraph" w:customStyle="1" w:styleId="3785448A65F7435DA28AC513A8A81B0E5">
    <w:name w:val="3785448A65F7435DA28AC513A8A81B0E5"/>
    <w:rsid w:val="00247283"/>
    <w:pPr>
      <w:spacing w:after="0" w:line="240" w:lineRule="auto"/>
      <w:ind w:left="720"/>
      <w:contextualSpacing/>
    </w:pPr>
    <w:rPr>
      <w:rFonts w:eastAsiaTheme="minorHAnsi"/>
    </w:rPr>
  </w:style>
  <w:style w:type="paragraph" w:customStyle="1" w:styleId="8BC9CC424B244C7389F0864F32EFF8475">
    <w:name w:val="8BC9CC424B244C7389F0864F32EFF8475"/>
    <w:rsid w:val="00247283"/>
    <w:pPr>
      <w:spacing w:after="0" w:line="240" w:lineRule="auto"/>
      <w:ind w:left="720"/>
      <w:contextualSpacing/>
    </w:pPr>
    <w:rPr>
      <w:rFonts w:eastAsiaTheme="minorHAnsi"/>
    </w:rPr>
  </w:style>
  <w:style w:type="paragraph" w:customStyle="1" w:styleId="3AA79C3F9B15405BA985DCC3505908225">
    <w:name w:val="3AA79C3F9B15405BA985DCC3505908225"/>
    <w:rsid w:val="00247283"/>
    <w:pPr>
      <w:spacing w:after="0" w:line="240" w:lineRule="auto"/>
      <w:ind w:left="720"/>
      <w:contextualSpacing/>
    </w:pPr>
    <w:rPr>
      <w:rFonts w:eastAsiaTheme="minorHAnsi"/>
    </w:rPr>
  </w:style>
  <w:style w:type="paragraph" w:customStyle="1" w:styleId="A99778D2AFC34FFF96CEF524122151DB5">
    <w:name w:val="A99778D2AFC34FFF96CEF524122151DB5"/>
    <w:rsid w:val="00247283"/>
    <w:pPr>
      <w:spacing w:after="0" w:line="240" w:lineRule="auto"/>
    </w:pPr>
    <w:rPr>
      <w:rFonts w:eastAsiaTheme="minorHAnsi"/>
    </w:rPr>
  </w:style>
  <w:style w:type="paragraph" w:customStyle="1" w:styleId="718BE5F0B1024C39AAE1EFC14812AB495">
    <w:name w:val="718BE5F0B1024C39AAE1EFC14812AB495"/>
    <w:rsid w:val="00247283"/>
    <w:pPr>
      <w:spacing w:after="0" w:line="240" w:lineRule="auto"/>
    </w:pPr>
    <w:rPr>
      <w:rFonts w:eastAsiaTheme="minorHAnsi"/>
    </w:rPr>
  </w:style>
  <w:style w:type="paragraph" w:customStyle="1" w:styleId="AF095D5AC3C34B98BFCDE7D1D0BCCBC85">
    <w:name w:val="AF095D5AC3C34B98BFCDE7D1D0BCCBC85"/>
    <w:rsid w:val="00247283"/>
    <w:pPr>
      <w:spacing w:after="0" w:line="240" w:lineRule="auto"/>
    </w:pPr>
    <w:rPr>
      <w:rFonts w:eastAsiaTheme="minorHAnsi"/>
    </w:rPr>
  </w:style>
  <w:style w:type="paragraph" w:customStyle="1" w:styleId="65D4C208DF0A4854829B55F39C0C5D7D1">
    <w:name w:val="65D4C208DF0A4854829B55F39C0C5D7D1"/>
    <w:rsid w:val="00247283"/>
    <w:pPr>
      <w:spacing w:after="0" w:line="240" w:lineRule="auto"/>
    </w:pPr>
    <w:rPr>
      <w:rFonts w:eastAsiaTheme="minorHAnsi"/>
    </w:rPr>
  </w:style>
  <w:style w:type="paragraph" w:customStyle="1" w:styleId="DC0D1577F2DE4BD1AA4D2C48854CEE431">
    <w:name w:val="DC0D1577F2DE4BD1AA4D2C48854CEE431"/>
    <w:rsid w:val="00247283"/>
    <w:pPr>
      <w:spacing w:after="0" w:line="240" w:lineRule="auto"/>
    </w:pPr>
    <w:rPr>
      <w:rFonts w:eastAsiaTheme="minorHAnsi"/>
    </w:rPr>
  </w:style>
  <w:style w:type="paragraph" w:customStyle="1" w:styleId="8375DAB4A6AC495BA7ED033E7560742F1">
    <w:name w:val="8375DAB4A6AC495BA7ED033E7560742F1"/>
    <w:rsid w:val="00247283"/>
    <w:pPr>
      <w:spacing w:after="0" w:line="240" w:lineRule="auto"/>
    </w:pPr>
    <w:rPr>
      <w:rFonts w:eastAsiaTheme="minorHAnsi"/>
    </w:rPr>
  </w:style>
  <w:style w:type="paragraph" w:customStyle="1" w:styleId="75A82DE6DABF4AB3B073E6CD5A889A8C1">
    <w:name w:val="75A82DE6DABF4AB3B073E6CD5A889A8C1"/>
    <w:rsid w:val="00247283"/>
    <w:pPr>
      <w:spacing w:after="0" w:line="240" w:lineRule="auto"/>
    </w:pPr>
    <w:rPr>
      <w:rFonts w:eastAsiaTheme="minorHAnsi"/>
    </w:rPr>
  </w:style>
  <w:style w:type="paragraph" w:customStyle="1" w:styleId="617295F8DFB848B79E4DFFB74AF6014C1">
    <w:name w:val="617295F8DFB848B79E4DFFB74AF6014C1"/>
    <w:rsid w:val="00247283"/>
    <w:pPr>
      <w:spacing w:after="0" w:line="240" w:lineRule="auto"/>
    </w:pPr>
    <w:rPr>
      <w:rFonts w:eastAsiaTheme="minorHAnsi"/>
    </w:rPr>
  </w:style>
  <w:style w:type="paragraph" w:customStyle="1" w:styleId="465FD01CFF714B58B2ECBB15A11EF3771">
    <w:name w:val="465FD01CFF714B58B2ECBB15A11EF3771"/>
    <w:rsid w:val="00247283"/>
    <w:pPr>
      <w:spacing w:after="0" w:line="240" w:lineRule="auto"/>
    </w:pPr>
    <w:rPr>
      <w:rFonts w:eastAsiaTheme="minorHAnsi"/>
    </w:rPr>
  </w:style>
  <w:style w:type="paragraph" w:customStyle="1" w:styleId="657DB9ABC4D04A4EBA12AF3D66DA77031">
    <w:name w:val="657DB9ABC4D04A4EBA12AF3D66DA77031"/>
    <w:rsid w:val="00247283"/>
    <w:pPr>
      <w:spacing w:after="0" w:line="240" w:lineRule="auto"/>
    </w:pPr>
    <w:rPr>
      <w:rFonts w:eastAsiaTheme="minorHAnsi"/>
    </w:rPr>
  </w:style>
  <w:style w:type="paragraph" w:customStyle="1" w:styleId="9AB15BEBC7554BA497E0A24D8FC9D0C11">
    <w:name w:val="9AB15BEBC7554BA497E0A24D8FC9D0C11"/>
    <w:rsid w:val="00247283"/>
    <w:pPr>
      <w:spacing w:after="0" w:line="240" w:lineRule="auto"/>
    </w:pPr>
    <w:rPr>
      <w:rFonts w:eastAsiaTheme="minorHAnsi"/>
    </w:rPr>
  </w:style>
  <w:style w:type="paragraph" w:customStyle="1" w:styleId="D8F947A67F3B445BADE56763745735961">
    <w:name w:val="D8F947A67F3B445BADE56763745735961"/>
    <w:rsid w:val="00247283"/>
    <w:pPr>
      <w:spacing w:after="0" w:line="240" w:lineRule="auto"/>
    </w:pPr>
    <w:rPr>
      <w:rFonts w:eastAsiaTheme="minorHAnsi"/>
    </w:rPr>
  </w:style>
  <w:style w:type="paragraph" w:customStyle="1" w:styleId="05CB9EB3E53B4009ACB066B65671C0661">
    <w:name w:val="05CB9EB3E53B4009ACB066B65671C0661"/>
    <w:rsid w:val="00247283"/>
    <w:pPr>
      <w:spacing w:after="0" w:line="240" w:lineRule="auto"/>
    </w:pPr>
    <w:rPr>
      <w:rFonts w:eastAsiaTheme="minorHAnsi"/>
    </w:rPr>
  </w:style>
  <w:style w:type="paragraph" w:customStyle="1" w:styleId="24C5B96C4F5142499D8284963ED4C54E1">
    <w:name w:val="24C5B96C4F5142499D8284963ED4C54E1"/>
    <w:rsid w:val="00247283"/>
    <w:pPr>
      <w:spacing w:after="0" w:line="240" w:lineRule="auto"/>
    </w:pPr>
    <w:rPr>
      <w:rFonts w:eastAsiaTheme="minorHAnsi"/>
    </w:rPr>
  </w:style>
  <w:style w:type="paragraph" w:customStyle="1" w:styleId="9EC45EA05CF34B51843DC66281DE66D21">
    <w:name w:val="9EC45EA05CF34B51843DC66281DE66D21"/>
    <w:rsid w:val="00247283"/>
    <w:pPr>
      <w:spacing w:after="0" w:line="240" w:lineRule="auto"/>
    </w:pPr>
    <w:rPr>
      <w:rFonts w:eastAsiaTheme="minorHAnsi"/>
    </w:rPr>
  </w:style>
  <w:style w:type="paragraph" w:customStyle="1" w:styleId="D1E5E14105214A3BBDFFAB84B85F33C31">
    <w:name w:val="D1E5E14105214A3BBDFFAB84B85F33C31"/>
    <w:rsid w:val="00247283"/>
    <w:pPr>
      <w:spacing w:after="0" w:line="240" w:lineRule="auto"/>
    </w:pPr>
    <w:rPr>
      <w:rFonts w:eastAsiaTheme="minorHAnsi"/>
    </w:rPr>
  </w:style>
  <w:style w:type="paragraph" w:customStyle="1" w:styleId="F3A34540ED6A4606855F06ECAA65EAC51">
    <w:name w:val="F3A34540ED6A4606855F06ECAA65EAC51"/>
    <w:rsid w:val="00247283"/>
    <w:pPr>
      <w:spacing w:after="0" w:line="240" w:lineRule="auto"/>
    </w:pPr>
    <w:rPr>
      <w:rFonts w:eastAsiaTheme="minorHAnsi"/>
    </w:rPr>
  </w:style>
  <w:style w:type="paragraph" w:customStyle="1" w:styleId="EDB938B8D49A4D27AAE6164755110ED31">
    <w:name w:val="EDB938B8D49A4D27AAE6164755110ED31"/>
    <w:rsid w:val="00247283"/>
    <w:pPr>
      <w:spacing w:after="0" w:line="240" w:lineRule="auto"/>
    </w:pPr>
    <w:rPr>
      <w:rFonts w:eastAsiaTheme="minorHAnsi"/>
    </w:rPr>
  </w:style>
  <w:style w:type="paragraph" w:customStyle="1" w:styleId="6CD44CF34C9B4107B74A40D53E8EAFCD1">
    <w:name w:val="6CD44CF34C9B4107B74A40D53E8EAFCD1"/>
    <w:rsid w:val="00247283"/>
    <w:pPr>
      <w:spacing w:after="0" w:line="240" w:lineRule="auto"/>
    </w:pPr>
    <w:rPr>
      <w:rFonts w:eastAsiaTheme="minorHAnsi"/>
    </w:rPr>
  </w:style>
  <w:style w:type="paragraph" w:customStyle="1" w:styleId="207822EBC1FB4D8F8931D5158ECAD2261">
    <w:name w:val="207822EBC1FB4D8F8931D5158ECAD2261"/>
    <w:rsid w:val="00247283"/>
    <w:pPr>
      <w:spacing w:after="0" w:line="240" w:lineRule="auto"/>
    </w:pPr>
    <w:rPr>
      <w:rFonts w:eastAsiaTheme="minorHAnsi"/>
    </w:rPr>
  </w:style>
  <w:style w:type="paragraph" w:customStyle="1" w:styleId="5192FB0F3F9848519F7F62A2463236D11">
    <w:name w:val="5192FB0F3F9848519F7F62A2463236D11"/>
    <w:rsid w:val="00247283"/>
    <w:pPr>
      <w:spacing w:after="0" w:line="240" w:lineRule="auto"/>
    </w:pPr>
    <w:rPr>
      <w:rFonts w:eastAsiaTheme="minorHAnsi"/>
    </w:rPr>
  </w:style>
  <w:style w:type="paragraph" w:customStyle="1" w:styleId="04A2F2F6F7AD4BEF8C730B6A001D893C1">
    <w:name w:val="04A2F2F6F7AD4BEF8C730B6A001D893C1"/>
    <w:rsid w:val="00247283"/>
    <w:pPr>
      <w:spacing w:after="0" w:line="240" w:lineRule="auto"/>
    </w:pPr>
    <w:rPr>
      <w:rFonts w:eastAsiaTheme="minorHAnsi"/>
    </w:rPr>
  </w:style>
  <w:style w:type="paragraph" w:customStyle="1" w:styleId="4FF954CA9E5E4680B6110C03015ECD9C1">
    <w:name w:val="4FF954CA9E5E4680B6110C03015ECD9C1"/>
    <w:rsid w:val="00247283"/>
    <w:pPr>
      <w:spacing w:after="0" w:line="240" w:lineRule="auto"/>
    </w:pPr>
    <w:rPr>
      <w:rFonts w:eastAsiaTheme="minorHAnsi"/>
    </w:rPr>
  </w:style>
  <w:style w:type="paragraph" w:customStyle="1" w:styleId="2641187E8DCB4E0BB2E63B42BFB41D1B1">
    <w:name w:val="2641187E8DCB4E0BB2E63B42BFB41D1B1"/>
    <w:rsid w:val="00247283"/>
    <w:pPr>
      <w:spacing w:after="0" w:line="240" w:lineRule="auto"/>
    </w:pPr>
    <w:rPr>
      <w:rFonts w:eastAsiaTheme="minorHAnsi"/>
    </w:rPr>
  </w:style>
  <w:style w:type="paragraph" w:customStyle="1" w:styleId="FB5C20A358D44BD6B4842BFD7B48AE7E1">
    <w:name w:val="FB5C20A358D44BD6B4842BFD7B48AE7E1"/>
    <w:rsid w:val="00247283"/>
    <w:pPr>
      <w:spacing w:after="0" w:line="240" w:lineRule="auto"/>
    </w:pPr>
    <w:rPr>
      <w:rFonts w:eastAsiaTheme="minorHAnsi"/>
    </w:rPr>
  </w:style>
  <w:style w:type="paragraph" w:customStyle="1" w:styleId="129569C53B7D469C814FF0BF2EC77C441">
    <w:name w:val="129569C53B7D469C814FF0BF2EC77C441"/>
    <w:rsid w:val="00247283"/>
    <w:pPr>
      <w:spacing w:after="0" w:line="240" w:lineRule="auto"/>
    </w:pPr>
    <w:rPr>
      <w:rFonts w:eastAsiaTheme="minorHAnsi"/>
    </w:rPr>
  </w:style>
  <w:style w:type="paragraph" w:customStyle="1" w:styleId="1BCA7CF77D1449B7BFD02A0EB357BDC91">
    <w:name w:val="1BCA7CF77D1449B7BFD02A0EB357BDC91"/>
    <w:rsid w:val="00247283"/>
    <w:pPr>
      <w:spacing w:after="0" w:line="240" w:lineRule="auto"/>
    </w:pPr>
    <w:rPr>
      <w:rFonts w:eastAsiaTheme="minorHAnsi"/>
    </w:rPr>
  </w:style>
  <w:style w:type="paragraph" w:customStyle="1" w:styleId="EFBBBA06F67148269D67E55B7839D1741">
    <w:name w:val="EFBBBA06F67148269D67E55B7839D1741"/>
    <w:rsid w:val="00247283"/>
    <w:pPr>
      <w:spacing w:after="0" w:line="240" w:lineRule="auto"/>
    </w:pPr>
    <w:rPr>
      <w:rFonts w:eastAsiaTheme="minorHAnsi"/>
    </w:rPr>
  </w:style>
  <w:style w:type="paragraph" w:customStyle="1" w:styleId="8971C4E9A4A948F39B4E5F9C37CBA7B81">
    <w:name w:val="8971C4E9A4A948F39B4E5F9C37CBA7B81"/>
    <w:rsid w:val="00247283"/>
    <w:pPr>
      <w:spacing w:after="0" w:line="240" w:lineRule="auto"/>
    </w:pPr>
    <w:rPr>
      <w:rFonts w:eastAsiaTheme="minorHAnsi"/>
    </w:rPr>
  </w:style>
  <w:style w:type="paragraph" w:customStyle="1" w:styleId="E7AE1E7BF7664E9BBED574B139C63BEF1">
    <w:name w:val="E7AE1E7BF7664E9BBED574B139C63BEF1"/>
    <w:rsid w:val="00247283"/>
    <w:pPr>
      <w:spacing w:after="0" w:line="240" w:lineRule="auto"/>
    </w:pPr>
    <w:rPr>
      <w:rFonts w:eastAsiaTheme="minorHAnsi"/>
    </w:rPr>
  </w:style>
  <w:style w:type="paragraph" w:customStyle="1" w:styleId="5C6A56CD15524341953EBB0BA2185B5C1">
    <w:name w:val="5C6A56CD15524341953EBB0BA2185B5C1"/>
    <w:rsid w:val="00247283"/>
    <w:pPr>
      <w:spacing w:after="0" w:line="240" w:lineRule="auto"/>
    </w:pPr>
    <w:rPr>
      <w:rFonts w:eastAsiaTheme="minorHAnsi"/>
    </w:rPr>
  </w:style>
  <w:style w:type="paragraph" w:customStyle="1" w:styleId="7A4A1C536B5D4552A49D5F2C8B17AD611">
    <w:name w:val="7A4A1C536B5D4552A49D5F2C8B17AD611"/>
    <w:rsid w:val="00247283"/>
    <w:pPr>
      <w:spacing w:after="0" w:line="240" w:lineRule="auto"/>
    </w:pPr>
    <w:rPr>
      <w:rFonts w:eastAsiaTheme="minorHAnsi"/>
    </w:rPr>
  </w:style>
  <w:style w:type="paragraph" w:customStyle="1" w:styleId="2C5C234E1A334256B4FC54E6F6B92C9B1">
    <w:name w:val="2C5C234E1A334256B4FC54E6F6B92C9B1"/>
    <w:rsid w:val="00247283"/>
    <w:pPr>
      <w:spacing w:after="0" w:line="240" w:lineRule="auto"/>
    </w:pPr>
    <w:rPr>
      <w:rFonts w:eastAsiaTheme="minorHAnsi"/>
    </w:rPr>
  </w:style>
  <w:style w:type="paragraph" w:customStyle="1" w:styleId="E980C11EE137456185CDE648C02481FF1">
    <w:name w:val="E980C11EE137456185CDE648C02481FF1"/>
    <w:rsid w:val="00247283"/>
    <w:pPr>
      <w:spacing w:after="0" w:line="240" w:lineRule="auto"/>
    </w:pPr>
    <w:rPr>
      <w:rFonts w:eastAsiaTheme="minorHAnsi"/>
    </w:rPr>
  </w:style>
  <w:style w:type="paragraph" w:customStyle="1" w:styleId="80F83ED468A6484BB15424C445B103721">
    <w:name w:val="80F83ED468A6484BB15424C445B103721"/>
    <w:rsid w:val="00247283"/>
    <w:pPr>
      <w:spacing w:after="0" w:line="240" w:lineRule="auto"/>
    </w:pPr>
    <w:rPr>
      <w:rFonts w:eastAsiaTheme="minorHAnsi"/>
    </w:rPr>
  </w:style>
  <w:style w:type="paragraph" w:customStyle="1" w:styleId="6D4697D2E170496E8BB78BE3355DE3661">
    <w:name w:val="6D4697D2E170496E8BB78BE3355DE3661"/>
    <w:rsid w:val="00247283"/>
    <w:pPr>
      <w:spacing w:after="0" w:line="240" w:lineRule="auto"/>
    </w:pPr>
    <w:rPr>
      <w:rFonts w:eastAsiaTheme="minorHAnsi"/>
    </w:rPr>
  </w:style>
  <w:style w:type="paragraph" w:customStyle="1" w:styleId="E5F566E2B3624733A4E3F73C8E68A6011">
    <w:name w:val="E5F566E2B3624733A4E3F73C8E68A6011"/>
    <w:rsid w:val="00247283"/>
    <w:pPr>
      <w:spacing w:after="0" w:line="240" w:lineRule="auto"/>
    </w:pPr>
    <w:rPr>
      <w:rFonts w:eastAsiaTheme="minorHAnsi"/>
    </w:rPr>
  </w:style>
  <w:style w:type="paragraph" w:customStyle="1" w:styleId="355FB74EABEA4C1F9C5D2684CB2285C51">
    <w:name w:val="355FB74EABEA4C1F9C5D2684CB2285C51"/>
    <w:rsid w:val="00247283"/>
    <w:pPr>
      <w:spacing w:after="0" w:line="240" w:lineRule="auto"/>
    </w:pPr>
    <w:rPr>
      <w:rFonts w:eastAsiaTheme="minorHAnsi"/>
    </w:rPr>
  </w:style>
  <w:style w:type="paragraph" w:customStyle="1" w:styleId="D3F3491D9B9444B8A6165AB8D3906BD51">
    <w:name w:val="D3F3491D9B9444B8A6165AB8D3906BD51"/>
    <w:rsid w:val="00247283"/>
    <w:pPr>
      <w:spacing w:after="0" w:line="240" w:lineRule="auto"/>
    </w:pPr>
    <w:rPr>
      <w:rFonts w:eastAsiaTheme="minorHAnsi"/>
    </w:rPr>
  </w:style>
  <w:style w:type="paragraph" w:customStyle="1" w:styleId="CA0ACAE11B3446C2B7F56294BEE9358D1">
    <w:name w:val="CA0ACAE11B3446C2B7F56294BEE9358D1"/>
    <w:rsid w:val="00247283"/>
    <w:pPr>
      <w:spacing w:after="0" w:line="240" w:lineRule="auto"/>
    </w:pPr>
    <w:rPr>
      <w:rFonts w:eastAsiaTheme="minorHAnsi"/>
    </w:rPr>
  </w:style>
  <w:style w:type="paragraph" w:customStyle="1" w:styleId="80084F02299A40FEA410910CF4D461AE1">
    <w:name w:val="80084F02299A40FEA410910CF4D461AE1"/>
    <w:rsid w:val="00247283"/>
    <w:pPr>
      <w:spacing w:after="0" w:line="240" w:lineRule="auto"/>
    </w:pPr>
    <w:rPr>
      <w:rFonts w:eastAsiaTheme="minorHAnsi"/>
    </w:rPr>
  </w:style>
  <w:style w:type="paragraph" w:customStyle="1" w:styleId="3468B920D0E54337821124668AB618771">
    <w:name w:val="3468B920D0E54337821124668AB618771"/>
    <w:rsid w:val="00247283"/>
    <w:pPr>
      <w:spacing w:after="0" w:line="240" w:lineRule="auto"/>
    </w:pPr>
    <w:rPr>
      <w:rFonts w:eastAsiaTheme="minorHAnsi"/>
    </w:rPr>
  </w:style>
  <w:style w:type="paragraph" w:customStyle="1" w:styleId="60C842976F434E9397B70D5C0513D86C1">
    <w:name w:val="60C842976F434E9397B70D5C0513D86C1"/>
    <w:rsid w:val="00247283"/>
    <w:pPr>
      <w:spacing w:after="0" w:line="240" w:lineRule="auto"/>
    </w:pPr>
    <w:rPr>
      <w:rFonts w:eastAsiaTheme="minorHAnsi"/>
    </w:rPr>
  </w:style>
  <w:style w:type="paragraph" w:customStyle="1" w:styleId="71530C4287FE4D518AB84B8D5A2FC0251">
    <w:name w:val="71530C4287FE4D518AB84B8D5A2FC0251"/>
    <w:rsid w:val="00247283"/>
    <w:pPr>
      <w:spacing w:after="0" w:line="240" w:lineRule="auto"/>
    </w:pPr>
    <w:rPr>
      <w:rFonts w:eastAsiaTheme="minorHAnsi"/>
    </w:rPr>
  </w:style>
  <w:style w:type="paragraph" w:customStyle="1" w:styleId="C866566BF89B48FAAF5416AA43D37D751">
    <w:name w:val="C866566BF89B48FAAF5416AA43D37D751"/>
    <w:rsid w:val="00247283"/>
    <w:pPr>
      <w:spacing w:after="0" w:line="240" w:lineRule="auto"/>
    </w:pPr>
    <w:rPr>
      <w:rFonts w:eastAsiaTheme="minorHAnsi"/>
    </w:rPr>
  </w:style>
  <w:style w:type="paragraph" w:customStyle="1" w:styleId="3A49F3D19167489BA4262A3E1E332C921">
    <w:name w:val="3A49F3D19167489BA4262A3E1E332C921"/>
    <w:rsid w:val="00247283"/>
    <w:pPr>
      <w:spacing w:after="0" w:line="240" w:lineRule="auto"/>
    </w:pPr>
    <w:rPr>
      <w:rFonts w:eastAsiaTheme="minorHAnsi"/>
    </w:rPr>
  </w:style>
  <w:style w:type="paragraph" w:customStyle="1" w:styleId="B536BE967C394F73BC2ACEEAA3732D4B1">
    <w:name w:val="B536BE967C394F73BC2ACEEAA3732D4B1"/>
    <w:rsid w:val="00247283"/>
    <w:pPr>
      <w:spacing w:after="0" w:line="240" w:lineRule="auto"/>
    </w:pPr>
    <w:rPr>
      <w:rFonts w:eastAsiaTheme="minorHAnsi"/>
    </w:rPr>
  </w:style>
  <w:style w:type="paragraph" w:customStyle="1" w:styleId="17C1857BD3B149AF9901338DE40B22D91">
    <w:name w:val="17C1857BD3B149AF9901338DE40B22D91"/>
    <w:rsid w:val="00247283"/>
    <w:pPr>
      <w:spacing w:after="0" w:line="240" w:lineRule="auto"/>
    </w:pPr>
    <w:rPr>
      <w:rFonts w:eastAsiaTheme="minorHAnsi"/>
    </w:rPr>
  </w:style>
  <w:style w:type="paragraph" w:customStyle="1" w:styleId="41B56426E9A44513BFD356FFA76EF14C1">
    <w:name w:val="41B56426E9A44513BFD356FFA76EF14C1"/>
    <w:rsid w:val="00247283"/>
    <w:pPr>
      <w:spacing w:after="0" w:line="240" w:lineRule="auto"/>
    </w:pPr>
    <w:rPr>
      <w:rFonts w:eastAsiaTheme="minorHAnsi"/>
    </w:rPr>
  </w:style>
  <w:style w:type="paragraph" w:customStyle="1" w:styleId="04EE6FE474954458B56167A9DE118BD01">
    <w:name w:val="04EE6FE474954458B56167A9DE118BD01"/>
    <w:rsid w:val="00247283"/>
    <w:pPr>
      <w:spacing w:after="0" w:line="240" w:lineRule="auto"/>
    </w:pPr>
    <w:rPr>
      <w:rFonts w:eastAsiaTheme="minorHAnsi"/>
    </w:rPr>
  </w:style>
  <w:style w:type="paragraph" w:customStyle="1" w:styleId="F9A52BFB7022435FB6F2AC9CB0E805481">
    <w:name w:val="F9A52BFB7022435FB6F2AC9CB0E805481"/>
    <w:rsid w:val="00247283"/>
    <w:pPr>
      <w:spacing w:after="0" w:line="240" w:lineRule="auto"/>
    </w:pPr>
    <w:rPr>
      <w:rFonts w:eastAsiaTheme="minorHAnsi"/>
    </w:rPr>
  </w:style>
  <w:style w:type="paragraph" w:customStyle="1" w:styleId="68D4443275C2416EACAC501D33C35B941">
    <w:name w:val="68D4443275C2416EACAC501D33C35B941"/>
    <w:rsid w:val="00247283"/>
    <w:pPr>
      <w:spacing w:after="0" w:line="240" w:lineRule="auto"/>
    </w:pPr>
    <w:rPr>
      <w:rFonts w:eastAsiaTheme="minorHAnsi"/>
    </w:rPr>
  </w:style>
  <w:style w:type="paragraph" w:customStyle="1" w:styleId="FF6A8B0B6BD546CD8BD820684635E5461">
    <w:name w:val="FF6A8B0B6BD546CD8BD820684635E5461"/>
    <w:rsid w:val="00247283"/>
    <w:pPr>
      <w:spacing w:after="0" w:line="240" w:lineRule="auto"/>
    </w:pPr>
    <w:rPr>
      <w:rFonts w:eastAsiaTheme="minorHAnsi"/>
    </w:rPr>
  </w:style>
  <w:style w:type="paragraph" w:customStyle="1" w:styleId="FFDBD672B3E74AFFB2519D98CFA7A9151">
    <w:name w:val="FFDBD672B3E74AFFB2519D98CFA7A9151"/>
    <w:rsid w:val="00247283"/>
    <w:pPr>
      <w:spacing w:after="0" w:line="240" w:lineRule="auto"/>
    </w:pPr>
    <w:rPr>
      <w:rFonts w:eastAsiaTheme="minorHAnsi"/>
    </w:rPr>
  </w:style>
  <w:style w:type="paragraph" w:customStyle="1" w:styleId="610D56D139AD44A2B40736551DF3C71B1">
    <w:name w:val="610D56D139AD44A2B40736551DF3C71B1"/>
    <w:rsid w:val="00247283"/>
    <w:pPr>
      <w:spacing w:after="0" w:line="240" w:lineRule="auto"/>
    </w:pPr>
    <w:rPr>
      <w:rFonts w:eastAsiaTheme="minorHAnsi"/>
    </w:rPr>
  </w:style>
  <w:style w:type="paragraph" w:customStyle="1" w:styleId="B0CD966C32D8481EA1BE6381AA48A8BE1">
    <w:name w:val="B0CD966C32D8481EA1BE6381AA48A8BE1"/>
    <w:rsid w:val="00247283"/>
    <w:pPr>
      <w:spacing w:after="0" w:line="240" w:lineRule="auto"/>
    </w:pPr>
    <w:rPr>
      <w:rFonts w:eastAsiaTheme="minorHAnsi"/>
    </w:rPr>
  </w:style>
  <w:style w:type="paragraph" w:customStyle="1" w:styleId="109EBF1D68304A7ABDA431D1AE5D03501">
    <w:name w:val="109EBF1D68304A7ABDA431D1AE5D03501"/>
    <w:rsid w:val="00247283"/>
    <w:pPr>
      <w:spacing w:after="0" w:line="240" w:lineRule="auto"/>
    </w:pPr>
    <w:rPr>
      <w:rFonts w:eastAsiaTheme="minorHAnsi"/>
    </w:rPr>
  </w:style>
  <w:style w:type="paragraph" w:customStyle="1" w:styleId="08256386DEE94C3C8ADF752ECBAC94CF1">
    <w:name w:val="08256386DEE94C3C8ADF752ECBAC94CF1"/>
    <w:rsid w:val="00247283"/>
    <w:pPr>
      <w:spacing w:after="0" w:line="240" w:lineRule="auto"/>
    </w:pPr>
    <w:rPr>
      <w:rFonts w:eastAsiaTheme="minorHAnsi"/>
    </w:rPr>
  </w:style>
  <w:style w:type="paragraph" w:customStyle="1" w:styleId="62777FEA5EFF40389D9B62F96D09FB5C1">
    <w:name w:val="62777FEA5EFF40389D9B62F96D09FB5C1"/>
    <w:rsid w:val="00247283"/>
    <w:pPr>
      <w:spacing w:after="0" w:line="240" w:lineRule="auto"/>
    </w:pPr>
    <w:rPr>
      <w:rFonts w:eastAsiaTheme="minorHAnsi"/>
    </w:rPr>
  </w:style>
  <w:style w:type="paragraph" w:customStyle="1" w:styleId="83B2810CF7B940238FE057C6D878AE29">
    <w:name w:val="83B2810CF7B940238FE057C6D878AE29"/>
    <w:rsid w:val="00247283"/>
  </w:style>
  <w:style w:type="paragraph" w:customStyle="1" w:styleId="37729D78A80E4854800B8D5B3153EBA3">
    <w:name w:val="37729D78A80E4854800B8D5B3153EBA3"/>
    <w:rsid w:val="00247283"/>
  </w:style>
  <w:style w:type="paragraph" w:customStyle="1" w:styleId="BDE9D7E9D36543299CA00C4F4F4D5597">
    <w:name w:val="BDE9D7E9D36543299CA00C4F4F4D5597"/>
    <w:rsid w:val="00247283"/>
  </w:style>
  <w:style w:type="paragraph" w:customStyle="1" w:styleId="41075F82027749C893D019AE7A4EB505">
    <w:name w:val="41075F82027749C893D019AE7A4EB505"/>
    <w:rsid w:val="00247283"/>
  </w:style>
  <w:style w:type="paragraph" w:customStyle="1" w:styleId="C5287643D43A4D0A9670D91A520DC1FB">
    <w:name w:val="C5287643D43A4D0A9670D91A520DC1FB"/>
    <w:rsid w:val="00247283"/>
  </w:style>
  <w:style w:type="paragraph" w:customStyle="1" w:styleId="AEE2C13898644806B94A17292088F1F8">
    <w:name w:val="AEE2C13898644806B94A17292088F1F8"/>
    <w:rsid w:val="00247283"/>
  </w:style>
  <w:style w:type="paragraph" w:customStyle="1" w:styleId="53C7FECA5E9A4C4788F9F917339DF3AB">
    <w:name w:val="53C7FECA5E9A4C4788F9F917339DF3AB"/>
    <w:rsid w:val="00247283"/>
  </w:style>
  <w:style w:type="paragraph" w:customStyle="1" w:styleId="F52232DFEC524743BF13F269A2F14980">
    <w:name w:val="F52232DFEC524743BF13F269A2F14980"/>
    <w:rsid w:val="00247283"/>
  </w:style>
  <w:style w:type="paragraph" w:customStyle="1" w:styleId="08F786C012B24E0ABC925F5D84B7AE98">
    <w:name w:val="08F786C012B24E0ABC925F5D84B7AE98"/>
    <w:rsid w:val="00247283"/>
  </w:style>
  <w:style w:type="paragraph" w:customStyle="1" w:styleId="40385CD2A37340C79319CD231FF5102A">
    <w:name w:val="40385CD2A37340C79319CD231FF5102A"/>
    <w:rsid w:val="00247283"/>
  </w:style>
  <w:style w:type="paragraph" w:customStyle="1" w:styleId="5CDD10B77D854425970E874B1424C3FF">
    <w:name w:val="5CDD10B77D854425970E874B1424C3FF"/>
    <w:rsid w:val="00247283"/>
  </w:style>
  <w:style w:type="paragraph" w:customStyle="1" w:styleId="2E78FB3B5CEC42E18CDE8956DCB814FF">
    <w:name w:val="2E78FB3B5CEC42E18CDE8956DCB814FF"/>
    <w:rsid w:val="00247283"/>
  </w:style>
  <w:style w:type="paragraph" w:customStyle="1" w:styleId="0B1448A672B24383B2C7FD95C2664CCF">
    <w:name w:val="0B1448A672B24383B2C7FD95C2664CCF"/>
    <w:rsid w:val="00247283"/>
  </w:style>
  <w:style w:type="paragraph" w:customStyle="1" w:styleId="3C39BD0990E94B0ABCBE77FFB098F798">
    <w:name w:val="3C39BD0990E94B0ABCBE77FFB098F798"/>
    <w:rsid w:val="00247283"/>
  </w:style>
  <w:style w:type="paragraph" w:customStyle="1" w:styleId="C19133007ADF425B84B3720A6EAB4226">
    <w:name w:val="C19133007ADF425B84B3720A6EAB4226"/>
    <w:rsid w:val="00247283"/>
  </w:style>
  <w:style w:type="paragraph" w:customStyle="1" w:styleId="E4FEE23BCA944F1F8EF1B56C9CEF6EBC">
    <w:name w:val="E4FEE23BCA944F1F8EF1B56C9CEF6EBC"/>
    <w:rsid w:val="00247283"/>
  </w:style>
  <w:style w:type="paragraph" w:customStyle="1" w:styleId="2EFFC5E1DCAA4CBD871C0D625828787F">
    <w:name w:val="2EFFC5E1DCAA4CBD871C0D625828787F"/>
    <w:rsid w:val="00247283"/>
  </w:style>
  <w:style w:type="paragraph" w:customStyle="1" w:styleId="05EF7F9FF7134A088DBCA1091B5D4827">
    <w:name w:val="05EF7F9FF7134A088DBCA1091B5D4827"/>
    <w:rsid w:val="00247283"/>
  </w:style>
  <w:style w:type="paragraph" w:customStyle="1" w:styleId="79367E24F556435ABDF18B9E144AA33F">
    <w:name w:val="79367E24F556435ABDF18B9E144AA33F"/>
    <w:rsid w:val="00247283"/>
  </w:style>
  <w:style w:type="paragraph" w:customStyle="1" w:styleId="45F16AECD15C42CFBE8CA467299A4D72">
    <w:name w:val="45F16AECD15C42CFBE8CA467299A4D72"/>
    <w:rsid w:val="00247283"/>
  </w:style>
  <w:style w:type="paragraph" w:customStyle="1" w:styleId="935C9BFBF8F84B67AD84C7A1867D496C">
    <w:name w:val="935C9BFBF8F84B67AD84C7A1867D496C"/>
    <w:rsid w:val="00247283"/>
  </w:style>
  <w:style w:type="paragraph" w:customStyle="1" w:styleId="13B296E94D9E4C59B71F04D91B82BBA7">
    <w:name w:val="13B296E94D9E4C59B71F04D91B82BBA7"/>
    <w:rsid w:val="00247283"/>
  </w:style>
  <w:style w:type="paragraph" w:customStyle="1" w:styleId="0EEB40A7B65F4B77B5ED7F74C54885A6">
    <w:name w:val="0EEB40A7B65F4B77B5ED7F74C54885A6"/>
    <w:rsid w:val="00247283"/>
  </w:style>
  <w:style w:type="paragraph" w:customStyle="1" w:styleId="73370242A7E74EEC9D294A160DED6118">
    <w:name w:val="73370242A7E74EEC9D294A160DED6118"/>
    <w:rsid w:val="00247283"/>
  </w:style>
  <w:style w:type="paragraph" w:customStyle="1" w:styleId="15FF2B16FA55433AB4F18D2978F78DEC">
    <w:name w:val="15FF2B16FA55433AB4F18D2978F78DEC"/>
    <w:rsid w:val="00247283"/>
  </w:style>
  <w:style w:type="paragraph" w:customStyle="1" w:styleId="71BE90792C4E48A1883C3006C60AC05E">
    <w:name w:val="71BE90792C4E48A1883C3006C60AC05E"/>
    <w:rsid w:val="00247283"/>
  </w:style>
  <w:style w:type="paragraph" w:customStyle="1" w:styleId="7EAEACCBBBF54C3386EC691B68572072">
    <w:name w:val="7EAEACCBBBF54C3386EC691B68572072"/>
    <w:rsid w:val="00247283"/>
  </w:style>
  <w:style w:type="paragraph" w:customStyle="1" w:styleId="9EA695F0F88F4DFEA95684C26E72F18E">
    <w:name w:val="9EA695F0F88F4DFEA95684C26E72F18E"/>
    <w:rsid w:val="00247283"/>
  </w:style>
  <w:style w:type="paragraph" w:customStyle="1" w:styleId="8AA81B3E983349C5A65B3802918126E7">
    <w:name w:val="8AA81B3E983349C5A65B3802918126E7"/>
    <w:rsid w:val="00247283"/>
  </w:style>
  <w:style w:type="paragraph" w:customStyle="1" w:styleId="F0E9F348F5BD4FCBAC7C5E1C59C11504">
    <w:name w:val="F0E9F348F5BD4FCBAC7C5E1C59C11504"/>
    <w:rsid w:val="00247283"/>
  </w:style>
  <w:style w:type="paragraph" w:customStyle="1" w:styleId="83B77EE7EB594099A12D47EEBB74A134">
    <w:name w:val="83B77EE7EB594099A12D47EEBB74A134"/>
    <w:rsid w:val="00247283"/>
  </w:style>
  <w:style w:type="paragraph" w:customStyle="1" w:styleId="298E7019BFCA4E3B83636EF32AD3925B">
    <w:name w:val="298E7019BFCA4E3B83636EF32AD3925B"/>
    <w:rsid w:val="00247283"/>
  </w:style>
  <w:style w:type="paragraph" w:customStyle="1" w:styleId="BB82A43EEFA9427A8ABEA877AE48BC2F">
    <w:name w:val="BB82A43EEFA9427A8ABEA877AE48BC2F"/>
    <w:rsid w:val="00247283"/>
  </w:style>
  <w:style w:type="paragraph" w:customStyle="1" w:styleId="892E8870E75C48B384FB87BAD31E0C17">
    <w:name w:val="892E8870E75C48B384FB87BAD31E0C17"/>
    <w:rsid w:val="00247283"/>
  </w:style>
  <w:style w:type="paragraph" w:customStyle="1" w:styleId="2FC59593DBAC4C118880B241D0CF4B05">
    <w:name w:val="2FC59593DBAC4C118880B241D0CF4B05"/>
    <w:rsid w:val="00247283"/>
  </w:style>
  <w:style w:type="paragraph" w:customStyle="1" w:styleId="F511C56C6B2B43C2A0940D09502702EF">
    <w:name w:val="F511C56C6B2B43C2A0940D09502702EF"/>
    <w:rsid w:val="00247283"/>
  </w:style>
  <w:style w:type="paragraph" w:customStyle="1" w:styleId="5502F7EEA19C4131BC54774F79554AEC">
    <w:name w:val="5502F7EEA19C4131BC54774F79554AEC"/>
    <w:rsid w:val="00247283"/>
  </w:style>
  <w:style w:type="paragraph" w:customStyle="1" w:styleId="162BE1D3F0A14DB1AEF8606DC9DA57D6">
    <w:name w:val="162BE1D3F0A14DB1AEF8606DC9DA57D6"/>
    <w:rsid w:val="00247283"/>
  </w:style>
  <w:style w:type="paragraph" w:customStyle="1" w:styleId="B0A902EE3547496D847628F2F19EE13C">
    <w:name w:val="B0A902EE3547496D847628F2F19EE13C"/>
    <w:rsid w:val="00247283"/>
  </w:style>
  <w:style w:type="paragraph" w:customStyle="1" w:styleId="CE955AB33FF44E718B137ED4AE74A521">
    <w:name w:val="CE955AB33FF44E718B137ED4AE74A521"/>
    <w:rsid w:val="00247283"/>
  </w:style>
  <w:style w:type="paragraph" w:customStyle="1" w:styleId="E849635ACE2F4DC5805878FF2D5F60B0">
    <w:name w:val="E849635ACE2F4DC5805878FF2D5F60B0"/>
    <w:rsid w:val="00247283"/>
  </w:style>
  <w:style w:type="paragraph" w:customStyle="1" w:styleId="B34F8CADB9B64E8C880B8BE8C925AF7B">
    <w:name w:val="B34F8CADB9B64E8C880B8BE8C925AF7B"/>
    <w:rsid w:val="00247283"/>
  </w:style>
  <w:style w:type="paragraph" w:customStyle="1" w:styleId="99CD470E76204D449EAEF3F66E72D377">
    <w:name w:val="99CD470E76204D449EAEF3F66E72D377"/>
    <w:rsid w:val="00247283"/>
  </w:style>
  <w:style w:type="paragraph" w:customStyle="1" w:styleId="B9E6D294DBA840C39ABD11B549A146AF">
    <w:name w:val="B9E6D294DBA840C39ABD11B549A146AF"/>
    <w:rsid w:val="00247283"/>
  </w:style>
  <w:style w:type="paragraph" w:customStyle="1" w:styleId="0B4AFCFE927A499B9DC45C34B5F71162">
    <w:name w:val="0B4AFCFE927A499B9DC45C34B5F71162"/>
    <w:rsid w:val="00247283"/>
  </w:style>
  <w:style w:type="paragraph" w:customStyle="1" w:styleId="6841E282970C4C62AEE09B96321E6B29">
    <w:name w:val="6841E282970C4C62AEE09B96321E6B29"/>
    <w:rsid w:val="00247283"/>
  </w:style>
  <w:style w:type="paragraph" w:customStyle="1" w:styleId="BF9330BB71B2460EB710137892A3AC8B">
    <w:name w:val="BF9330BB71B2460EB710137892A3AC8B"/>
    <w:rsid w:val="00247283"/>
  </w:style>
  <w:style w:type="paragraph" w:customStyle="1" w:styleId="2DB18865838643EA840FA50AC5C47117">
    <w:name w:val="2DB18865838643EA840FA50AC5C47117"/>
    <w:rsid w:val="00247283"/>
  </w:style>
  <w:style w:type="paragraph" w:customStyle="1" w:styleId="89412C270628423C82C45114D6D60369">
    <w:name w:val="89412C270628423C82C45114D6D60369"/>
    <w:rsid w:val="00247283"/>
  </w:style>
  <w:style w:type="paragraph" w:customStyle="1" w:styleId="31D8A32CBAEF4A7E9A7B35D8EE4E271E">
    <w:name w:val="31D8A32CBAEF4A7E9A7B35D8EE4E271E"/>
    <w:rsid w:val="00247283"/>
  </w:style>
  <w:style w:type="paragraph" w:customStyle="1" w:styleId="E7E95DB2015346BEBED4B560A56CC5CC">
    <w:name w:val="E7E95DB2015346BEBED4B560A56CC5CC"/>
    <w:rsid w:val="00247283"/>
  </w:style>
  <w:style w:type="paragraph" w:customStyle="1" w:styleId="4D96DFA1B1D04332B404DF28FD15292E">
    <w:name w:val="4D96DFA1B1D04332B404DF28FD15292E"/>
    <w:rsid w:val="00247283"/>
  </w:style>
  <w:style w:type="paragraph" w:customStyle="1" w:styleId="BCA6E173213441D0AA33E3604C03F8AB">
    <w:name w:val="BCA6E173213441D0AA33E3604C03F8AB"/>
    <w:rsid w:val="00247283"/>
  </w:style>
  <w:style w:type="paragraph" w:customStyle="1" w:styleId="D56413F8B50443F286537A8AEB791F4E">
    <w:name w:val="D56413F8B50443F286537A8AEB791F4E"/>
    <w:rsid w:val="00247283"/>
  </w:style>
  <w:style w:type="paragraph" w:customStyle="1" w:styleId="CBE5734D1A4F40A8A0738AAF65A4036D">
    <w:name w:val="CBE5734D1A4F40A8A0738AAF65A4036D"/>
    <w:rsid w:val="00247283"/>
  </w:style>
  <w:style w:type="paragraph" w:customStyle="1" w:styleId="E9ED767966E3408EA5F9E3721EEB00CD">
    <w:name w:val="E9ED767966E3408EA5F9E3721EEB00CD"/>
    <w:rsid w:val="00247283"/>
  </w:style>
  <w:style w:type="paragraph" w:customStyle="1" w:styleId="D9BD4FF535FC416096D697268F2469E9">
    <w:name w:val="D9BD4FF535FC416096D697268F2469E9"/>
    <w:rsid w:val="00247283"/>
  </w:style>
  <w:style w:type="paragraph" w:customStyle="1" w:styleId="4CB3415D0519488CAEE52D5C128D3835">
    <w:name w:val="4CB3415D0519488CAEE52D5C128D3835"/>
    <w:rsid w:val="00247283"/>
  </w:style>
  <w:style w:type="paragraph" w:customStyle="1" w:styleId="416B8AB55217482390848F53716D676C">
    <w:name w:val="416B8AB55217482390848F53716D676C"/>
    <w:rsid w:val="00247283"/>
  </w:style>
  <w:style w:type="paragraph" w:customStyle="1" w:styleId="4B8C731E509D4C70BEE07C86ADB07D91">
    <w:name w:val="4B8C731E509D4C70BEE07C86ADB07D91"/>
    <w:rsid w:val="00247283"/>
  </w:style>
  <w:style w:type="paragraph" w:customStyle="1" w:styleId="B0C03F00A161405D904E8897649FEE43">
    <w:name w:val="B0C03F00A161405D904E8897649FEE43"/>
    <w:rsid w:val="00247283"/>
  </w:style>
  <w:style w:type="paragraph" w:customStyle="1" w:styleId="E7E36FB7F65246FF8C1E3E20FC65D5BD">
    <w:name w:val="E7E36FB7F65246FF8C1E3E20FC65D5BD"/>
    <w:rsid w:val="00247283"/>
  </w:style>
  <w:style w:type="paragraph" w:customStyle="1" w:styleId="5188291A5E094540A66BA8313E76E4F1">
    <w:name w:val="5188291A5E094540A66BA8313E76E4F1"/>
    <w:rsid w:val="00247283"/>
  </w:style>
  <w:style w:type="paragraph" w:customStyle="1" w:styleId="42E4CD3BD43547368F69DA89358980B1">
    <w:name w:val="42E4CD3BD43547368F69DA89358980B1"/>
    <w:rsid w:val="00247283"/>
  </w:style>
  <w:style w:type="paragraph" w:customStyle="1" w:styleId="1B1E46889FCE4FA3BEB882F7482CAFA7">
    <w:name w:val="1B1E46889FCE4FA3BEB882F7482CAFA7"/>
    <w:rsid w:val="00247283"/>
  </w:style>
  <w:style w:type="paragraph" w:customStyle="1" w:styleId="82E6A581BB054F448C7211927A331A95">
    <w:name w:val="82E6A581BB054F448C7211927A331A95"/>
    <w:rsid w:val="00247283"/>
  </w:style>
  <w:style w:type="paragraph" w:customStyle="1" w:styleId="698A8F11302C450EA847874CD9AC5140">
    <w:name w:val="698A8F11302C450EA847874CD9AC5140"/>
    <w:rsid w:val="00247283"/>
  </w:style>
  <w:style w:type="paragraph" w:customStyle="1" w:styleId="DFBA83B97E6C42E18D4A777E5A7C5CC7">
    <w:name w:val="DFBA83B97E6C42E18D4A777E5A7C5CC7"/>
    <w:rsid w:val="00247283"/>
  </w:style>
  <w:style w:type="paragraph" w:customStyle="1" w:styleId="499DC55028A6483EB93927BE46C840D9">
    <w:name w:val="499DC55028A6483EB93927BE46C840D9"/>
    <w:rsid w:val="00247283"/>
  </w:style>
  <w:style w:type="paragraph" w:customStyle="1" w:styleId="17746C786E1A4F44954BD2316B711E2D">
    <w:name w:val="17746C786E1A4F44954BD2316B711E2D"/>
    <w:rsid w:val="00247283"/>
  </w:style>
  <w:style w:type="paragraph" w:customStyle="1" w:styleId="F58E66CC66D849D5BB17BDA4A5CBD183">
    <w:name w:val="F58E66CC66D849D5BB17BDA4A5CBD183"/>
    <w:rsid w:val="00247283"/>
  </w:style>
  <w:style w:type="paragraph" w:customStyle="1" w:styleId="EF1FC4CC4C0048F9AEE1FA0BDB9459AD">
    <w:name w:val="EF1FC4CC4C0048F9AEE1FA0BDB9459AD"/>
    <w:rsid w:val="00247283"/>
  </w:style>
  <w:style w:type="paragraph" w:customStyle="1" w:styleId="0B3D704D1A2A4DF08E892177A26F5280">
    <w:name w:val="0B3D704D1A2A4DF08E892177A26F5280"/>
    <w:rsid w:val="00247283"/>
  </w:style>
  <w:style w:type="paragraph" w:customStyle="1" w:styleId="47BBE5C8591647208ADDF3F2D49559C9">
    <w:name w:val="47BBE5C8591647208ADDF3F2D49559C9"/>
    <w:rsid w:val="00247283"/>
  </w:style>
  <w:style w:type="paragraph" w:customStyle="1" w:styleId="52DB6F49C34C4BA0B7FE1204C54E9497">
    <w:name w:val="52DB6F49C34C4BA0B7FE1204C54E9497"/>
    <w:rsid w:val="00247283"/>
  </w:style>
  <w:style w:type="paragraph" w:customStyle="1" w:styleId="2688103F1E3542CC824A808792D439B7">
    <w:name w:val="2688103F1E3542CC824A808792D439B7"/>
    <w:rsid w:val="00247283"/>
  </w:style>
  <w:style w:type="paragraph" w:customStyle="1" w:styleId="A81923502E954057A094EB1C8AD040BF">
    <w:name w:val="A81923502E954057A094EB1C8AD040BF"/>
    <w:rsid w:val="00247283"/>
  </w:style>
  <w:style w:type="paragraph" w:customStyle="1" w:styleId="3DA3A31B691D4D4B84E17C71E642F7EF">
    <w:name w:val="3DA3A31B691D4D4B84E17C71E642F7EF"/>
    <w:rsid w:val="00247283"/>
  </w:style>
  <w:style w:type="paragraph" w:customStyle="1" w:styleId="C6A9F1C8BC8C42408A2B0AE66C9CF819">
    <w:name w:val="C6A9F1C8BC8C42408A2B0AE66C9CF819"/>
    <w:rsid w:val="00247283"/>
  </w:style>
  <w:style w:type="paragraph" w:customStyle="1" w:styleId="8D18558E382746BDB0F6B9E5428381E6">
    <w:name w:val="8D18558E382746BDB0F6B9E5428381E6"/>
    <w:rsid w:val="00247283"/>
  </w:style>
  <w:style w:type="paragraph" w:customStyle="1" w:styleId="C8DA903D556A43F0A0306C866F15EF73">
    <w:name w:val="C8DA903D556A43F0A0306C866F15EF73"/>
    <w:rsid w:val="00247283"/>
  </w:style>
  <w:style w:type="paragraph" w:customStyle="1" w:styleId="8F1577137FA142ADA12E37E611268D56">
    <w:name w:val="8F1577137FA142ADA12E37E611268D56"/>
    <w:rsid w:val="00247283"/>
  </w:style>
  <w:style w:type="paragraph" w:customStyle="1" w:styleId="AD7B1642C5074B89ADE801D799FF4A22">
    <w:name w:val="AD7B1642C5074B89ADE801D799FF4A22"/>
    <w:rsid w:val="00247283"/>
  </w:style>
  <w:style w:type="paragraph" w:customStyle="1" w:styleId="9045C0D85698417EBA9940F34C70777B">
    <w:name w:val="9045C0D85698417EBA9940F34C70777B"/>
    <w:rsid w:val="00247283"/>
  </w:style>
  <w:style w:type="paragraph" w:customStyle="1" w:styleId="1C85EA78B348451FA5817C7B22F50372">
    <w:name w:val="1C85EA78B348451FA5817C7B22F50372"/>
    <w:rsid w:val="00247283"/>
  </w:style>
  <w:style w:type="paragraph" w:customStyle="1" w:styleId="318B039E5CBE4A52A4C3140311B64DF3">
    <w:name w:val="318B039E5CBE4A52A4C3140311B64DF3"/>
    <w:rsid w:val="00247283"/>
  </w:style>
  <w:style w:type="paragraph" w:customStyle="1" w:styleId="CB58660E746E4EC8AC6056A642C6299D">
    <w:name w:val="CB58660E746E4EC8AC6056A642C6299D"/>
    <w:rsid w:val="00247283"/>
  </w:style>
  <w:style w:type="paragraph" w:customStyle="1" w:styleId="0F051BBCB66641F2B47335F5223AD037">
    <w:name w:val="0F051BBCB66641F2B47335F5223AD037"/>
    <w:rsid w:val="00247283"/>
  </w:style>
  <w:style w:type="paragraph" w:customStyle="1" w:styleId="9728420761F4486BB83908F8025451FB">
    <w:name w:val="9728420761F4486BB83908F8025451FB"/>
    <w:rsid w:val="00247283"/>
  </w:style>
  <w:style w:type="paragraph" w:customStyle="1" w:styleId="7D362FA0AFA24759876B72D265CD2411">
    <w:name w:val="7D362FA0AFA24759876B72D265CD2411"/>
    <w:rsid w:val="00247283"/>
  </w:style>
  <w:style w:type="paragraph" w:customStyle="1" w:styleId="3B4F47D2F645443392F888682514F6C6">
    <w:name w:val="3B4F47D2F645443392F888682514F6C6"/>
    <w:rsid w:val="00247283"/>
  </w:style>
  <w:style w:type="paragraph" w:customStyle="1" w:styleId="D0A57C78B1C5480DBF353008BEFFEA0C">
    <w:name w:val="D0A57C78B1C5480DBF353008BEFFEA0C"/>
    <w:rsid w:val="00247283"/>
  </w:style>
  <w:style w:type="paragraph" w:customStyle="1" w:styleId="9A71FCD26B1C45ADB3A416159744B9DF">
    <w:name w:val="9A71FCD26B1C45ADB3A416159744B9DF"/>
    <w:rsid w:val="00247283"/>
  </w:style>
  <w:style w:type="paragraph" w:customStyle="1" w:styleId="A06E59CE95B648FDAC36157C05F20422">
    <w:name w:val="A06E59CE95B648FDAC36157C05F20422"/>
    <w:rsid w:val="00247283"/>
  </w:style>
  <w:style w:type="paragraph" w:customStyle="1" w:styleId="557962D09A1E4EBFBD018C2D0665274F">
    <w:name w:val="557962D09A1E4EBFBD018C2D0665274F"/>
    <w:rsid w:val="00247283"/>
  </w:style>
  <w:style w:type="paragraph" w:customStyle="1" w:styleId="C023A28172CD45308B87EFE5949BE718">
    <w:name w:val="C023A28172CD45308B87EFE5949BE718"/>
    <w:rsid w:val="00247283"/>
  </w:style>
  <w:style w:type="paragraph" w:customStyle="1" w:styleId="4E34493FE1674CDFA6712AF45D07E78C">
    <w:name w:val="4E34493FE1674CDFA6712AF45D07E78C"/>
    <w:rsid w:val="00247283"/>
  </w:style>
  <w:style w:type="paragraph" w:customStyle="1" w:styleId="3534BF7C056D4F9DA9EC950384639EBF">
    <w:name w:val="3534BF7C056D4F9DA9EC950384639EBF"/>
    <w:rsid w:val="00247283"/>
  </w:style>
  <w:style w:type="paragraph" w:customStyle="1" w:styleId="DFAD8F5A98E0409D976764A0351D34EE">
    <w:name w:val="DFAD8F5A98E0409D976764A0351D34EE"/>
    <w:rsid w:val="00247283"/>
  </w:style>
  <w:style w:type="paragraph" w:customStyle="1" w:styleId="BD18AE3B1EE740E484EA6A7B70312A84">
    <w:name w:val="BD18AE3B1EE740E484EA6A7B70312A84"/>
    <w:rsid w:val="00247283"/>
  </w:style>
  <w:style w:type="paragraph" w:customStyle="1" w:styleId="FBE7EA2347044BEBB117A40FCDFFBD50">
    <w:name w:val="FBE7EA2347044BEBB117A40FCDFFBD50"/>
    <w:rsid w:val="00247283"/>
  </w:style>
  <w:style w:type="paragraph" w:customStyle="1" w:styleId="EAB7F6ECF6BB4AE3AF601417CA224D2E">
    <w:name w:val="EAB7F6ECF6BB4AE3AF601417CA224D2E"/>
    <w:rsid w:val="00247283"/>
  </w:style>
  <w:style w:type="paragraph" w:customStyle="1" w:styleId="52FA3F8A65244E5CABD7C0EE310C4B3A">
    <w:name w:val="52FA3F8A65244E5CABD7C0EE310C4B3A"/>
    <w:rsid w:val="00247283"/>
  </w:style>
  <w:style w:type="paragraph" w:customStyle="1" w:styleId="CD277002399A4401A7938A4C06F93FC4">
    <w:name w:val="CD277002399A4401A7938A4C06F93FC4"/>
    <w:rsid w:val="00247283"/>
  </w:style>
  <w:style w:type="paragraph" w:customStyle="1" w:styleId="28E8CDB584E44B64A1890D87EFEFAC96">
    <w:name w:val="28E8CDB584E44B64A1890D87EFEFAC96"/>
    <w:rsid w:val="00247283"/>
  </w:style>
  <w:style w:type="paragraph" w:customStyle="1" w:styleId="879EDD87D77744798235A1BB652D6F6B">
    <w:name w:val="879EDD87D77744798235A1BB652D6F6B"/>
    <w:rsid w:val="00247283"/>
  </w:style>
  <w:style w:type="paragraph" w:customStyle="1" w:styleId="2D88DD4FDA474AFF9C2D0EADC531C8E6">
    <w:name w:val="2D88DD4FDA474AFF9C2D0EADC531C8E6"/>
    <w:rsid w:val="00247283"/>
  </w:style>
  <w:style w:type="paragraph" w:customStyle="1" w:styleId="D42D7E40A3E44934AEF2FB1CDC14D960">
    <w:name w:val="D42D7E40A3E44934AEF2FB1CDC14D960"/>
    <w:rsid w:val="00247283"/>
  </w:style>
  <w:style w:type="paragraph" w:customStyle="1" w:styleId="99D353242A69449D8EF36A6E756CF4E5">
    <w:name w:val="99D353242A69449D8EF36A6E756CF4E5"/>
    <w:rsid w:val="00247283"/>
  </w:style>
  <w:style w:type="paragraph" w:customStyle="1" w:styleId="EB2D8B95328F4BC4A7DBF164C6551A88">
    <w:name w:val="EB2D8B95328F4BC4A7DBF164C6551A88"/>
    <w:rsid w:val="00247283"/>
  </w:style>
  <w:style w:type="paragraph" w:customStyle="1" w:styleId="5C317EE884F44861B31E250F61AFE43D">
    <w:name w:val="5C317EE884F44861B31E250F61AFE43D"/>
    <w:rsid w:val="00247283"/>
  </w:style>
  <w:style w:type="paragraph" w:customStyle="1" w:styleId="25FF566859F5489F889C925D1F1094B8">
    <w:name w:val="25FF566859F5489F889C925D1F1094B8"/>
    <w:rsid w:val="00247283"/>
  </w:style>
  <w:style w:type="paragraph" w:customStyle="1" w:styleId="FD085E63938A4293BF2E65CFE8BB3F2A">
    <w:name w:val="FD085E63938A4293BF2E65CFE8BB3F2A"/>
    <w:rsid w:val="00247283"/>
  </w:style>
  <w:style w:type="paragraph" w:customStyle="1" w:styleId="B24F7D63B6E84F86ABBEBECCBC605BCE">
    <w:name w:val="B24F7D63B6E84F86ABBEBECCBC605BCE"/>
    <w:rsid w:val="00247283"/>
  </w:style>
  <w:style w:type="paragraph" w:customStyle="1" w:styleId="EFBDEF90FBD74D7E9F4F83D426D329C1">
    <w:name w:val="EFBDEF90FBD74D7E9F4F83D426D329C1"/>
    <w:rsid w:val="00247283"/>
  </w:style>
  <w:style w:type="paragraph" w:customStyle="1" w:styleId="936ADC79C2D242358C6A6263750C986C">
    <w:name w:val="936ADC79C2D242358C6A6263750C986C"/>
    <w:rsid w:val="00247283"/>
  </w:style>
  <w:style w:type="paragraph" w:customStyle="1" w:styleId="77801F6192F84351AA59774C094E90F0">
    <w:name w:val="77801F6192F84351AA59774C094E90F0"/>
    <w:rsid w:val="00247283"/>
  </w:style>
  <w:style w:type="paragraph" w:customStyle="1" w:styleId="FC15B217BECD423282D16D56DB29BD5E">
    <w:name w:val="FC15B217BECD423282D16D56DB29BD5E"/>
    <w:rsid w:val="00247283"/>
  </w:style>
  <w:style w:type="paragraph" w:customStyle="1" w:styleId="99B2038C79C34D5B9C85C1F102B74058">
    <w:name w:val="99B2038C79C34D5B9C85C1F102B74058"/>
    <w:rsid w:val="00247283"/>
  </w:style>
  <w:style w:type="paragraph" w:customStyle="1" w:styleId="9F585FB582C34C6E905D8C6C3A116ADC">
    <w:name w:val="9F585FB582C34C6E905D8C6C3A116ADC"/>
    <w:rsid w:val="00247283"/>
  </w:style>
  <w:style w:type="paragraph" w:customStyle="1" w:styleId="6CABD06BD68E47D1BAD24AAD4DA67B30">
    <w:name w:val="6CABD06BD68E47D1BAD24AAD4DA67B30"/>
    <w:rsid w:val="00247283"/>
  </w:style>
  <w:style w:type="paragraph" w:customStyle="1" w:styleId="18DD3EEC6FA94A96B533F3F215A7E297">
    <w:name w:val="18DD3EEC6FA94A96B533F3F215A7E297"/>
    <w:rsid w:val="00247283"/>
  </w:style>
  <w:style w:type="paragraph" w:customStyle="1" w:styleId="7C02730111B44044B2230278A08AD652">
    <w:name w:val="7C02730111B44044B2230278A08AD652"/>
    <w:rsid w:val="00247283"/>
  </w:style>
  <w:style w:type="paragraph" w:customStyle="1" w:styleId="AD87E4005A2D4984BF68AA91FC0B3194">
    <w:name w:val="AD87E4005A2D4984BF68AA91FC0B3194"/>
    <w:rsid w:val="00247283"/>
  </w:style>
  <w:style w:type="paragraph" w:customStyle="1" w:styleId="F79428CC384D4090B75D739594398ED7">
    <w:name w:val="F79428CC384D4090B75D739594398ED7"/>
    <w:rsid w:val="00247283"/>
  </w:style>
  <w:style w:type="paragraph" w:customStyle="1" w:styleId="519E0ACBE4DC42FAA22D7A1420A2B6FC">
    <w:name w:val="519E0ACBE4DC42FAA22D7A1420A2B6FC"/>
    <w:rsid w:val="00247283"/>
  </w:style>
  <w:style w:type="paragraph" w:customStyle="1" w:styleId="24A8D94FC88D428C91F02E62E437891E">
    <w:name w:val="24A8D94FC88D428C91F02E62E437891E"/>
    <w:rsid w:val="00247283"/>
  </w:style>
  <w:style w:type="paragraph" w:customStyle="1" w:styleId="9878167ED2EE49EEB998EC5600C7614A">
    <w:name w:val="9878167ED2EE49EEB998EC5600C7614A"/>
    <w:rsid w:val="00247283"/>
  </w:style>
  <w:style w:type="paragraph" w:customStyle="1" w:styleId="AB2E5C7CE3DE4F61820A2DE8D3CFB1C1">
    <w:name w:val="AB2E5C7CE3DE4F61820A2DE8D3CFB1C1"/>
    <w:rsid w:val="00247283"/>
  </w:style>
  <w:style w:type="paragraph" w:customStyle="1" w:styleId="5FBCD6EC4884408B9763C45A65770E86">
    <w:name w:val="5FBCD6EC4884408B9763C45A65770E86"/>
    <w:rsid w:val="00247283"/>
  </w:style>
  <w:style w:type="paragraph" w:customStyle="1" w:styleId="7D05E1F936C74479B731F6A8F210EEAA">
    <w:name w:val="7D05E1F936C74479B731F6A8F210EEAA"/>
    <w:rsid w:val="00247283"/>
  </w:style>
  <w:style w:type="paragraph" w:customStyle="1" w:styleId="E2F10BB96FA14070A4F37F29D79AD452">
    <w:name w:val="E2F10BB96FA14070A4F37F29D79AD452"/>
    <w:rsid w:val="00247283"/>
  </w:style>
  <w:style w:type="paragraph" w:customStyle="1" w:styleId="BBEB07B7136C472EA08AD924FCCCD552">
    <w:name w:val="BBEB07B7136C472EA08AD924FCCCD552"/>
    <w:rsid w:val="00247283"/>
  </w:style>
  <w:style w:type="paragraph" w:customStyle="1" w:styleId="DD82EDE17E434E45A15F213D69FB0113">
    <w:name w:val="DD82EDE17E434E45A15F213D69FB0113"/>
    <w:rsid w:val="00247283"/>
  </w:style>
  <w:style w:type="paragraph" w:customStyle="1" w:styleId="5BB2B7DFC7D549ED8B23917E047486CE">
    <w:name w:val="5BB2B7DFC7D549ED8B23917E047486CE"/>
    <w:rsid w:val="00247283"/>
  </w:style>
  <w:style w:type="paragraph" w:customStyle="1" w:styleId="A406B2CC49FA418FB53949B435886333">
    <w:name w:val="A406B2CC49FA418FB53949B435886333"/>
    <w:rsid w:val="00247283"/>
  </w:style>
  <w:style w:type="paragraph" w:customStyle="1" w:styleId="84B231705A524DD6912496CAFAE8FD40">
    <w:name w:val="84B231705A524DD6912496CAFAE8FD40"/>
    <w:rsid w:val="00247283"/>
  </w:style>
  <w:style w:type="paragraph" w:customStyle="1" w:styleId="3A87AD4F740947EF8D7BE77F451DA69A">
    <w:name w:val="3A87AD4F740947EF8D7BE77F451DA69A"/>
    <w:rsid w:val="00247283"/>
  </w:style>
  <w:style w:type="paragraph" w:customStyle="1" w:styleId="D7CD441163D045F0B5A25E0A1DBE38CC">
    <w:name w:val="D7CD441163D045F0B5A25E0A1DBE38CC"/>
    <w:rsid w:val="00247283"/>
  </w:style>
  <w:style w:type="paragraph" w:customStyle="1" w:styleId="97B67FC795E7460383B8AEC6F1C186A5">
    <w:name w:val="97B67FC795E7460383B8AEC6F1C186A5"/>
    <w:rsid w:val="00247283"/>
  </w:style>
  <w:style w:type="paragraph" w:customStyle="1" w:styleId="59DFDC56BD9C4E09A225CEE5FAD965FF">
    <w:name w:val="59DFDC56BD9C4E09A225CEE5FAD965FF"/>
    <w:rsid w:val="00247283"/>
  </w:style>
  <w:style w:type="paragraph" w:customStyle="1" w:styleId="5C6E09DEA2894581AECD9F737BBE469B">
    <w:name w:val="5C6E09DEA2894581AECD9F737BBE469B"/>
    <w:rsid w:val="00247283"/>
  </w:style>
  <w:style w:type="paragraph" w:customStyle="1" w:styleId="52F9AB6E13BB4FF68B5D63A845F68422">
    <w:name w:val="52F9AB6E13BB4FF68B5D63A845F68422"/>
    <w:rsid w:val="00247283"/>
  </w:style>
  <w:style w:type="paragraph" w:customStyle="1" w:styleId="89E0252D008E44E789AB5D8E2E205486">
    <w:name w:val="89E0252D008E44E789AB5D8E2E205486"/>
    <w:rsid w:val="00247283"/>
  </w:style>
  <w:style w:type="paragraph" w:customStyle="1" w:styleId="881875BCC6ED417192A675425C14F4D3">
    <w:name w:val="881875BCC6ED417192A675425C14F4D3"/>
    <w:rsid w:val="00247283"/>
  </w:style>
  <w:style w:type="paragraph" w:customStyle="1" w:styleId="82416AA7239F496B9FE0A3A01FBB122B">
    <w:name w:val="82416AA7239F496B9FE0A3A01FBB122B"/>
    <w:rsid w:val="00247283"/>
  </w:style>
  <w:style w:type="paragraph" w:customStyle="1" w:styleId="4E80480752294278B7D34B88C8F3E701">
    <w:name w:val="4E80480752294278B7D34B88C8F3E701"/>
    <w:rsid w:val="00247283"/>
  </w:style>
  <w:style w:type="paragraph" w:customStyle="1" w:styleId="8488DF9D2BB34BCEBD98DFF734E1DE92">
    <w:name w:val="8488DF9D2BB34BCEBD98DFF734E1DE92"/>
    <w:rsid w:val="00247283"/>
  </w:style>
  <w:style w:type="paragraph" w:customStyle="1" w:styleId="A89FC594617B44B98B6D365C8FC0C729">
    <w:name w:val="A89FC594617B44B98B6D365C8FC0C729"/>
    <w:rsid w:val="00247283"/>
  </w:style>
  <w:style w:type="paragraph" w:customStyle="1" w:styleId="D018E6AF9DF8424DBDCCB2BA6D99EC19">
    <w:name w:val="D018E6AF9DF8424DBDCCB2BA6D99EC19"/>
    <w:rsid w:val="00247283"/>
  </w:style>
  <w:style w:type="paragraph" w:customStyle="1" w:styleId="D54183F8FFD84A0FA2C00E5817C86D34">
    <w:name w:val="D54183F8FFD84A0FA2C00E5817C86D34"/>
    <w:rsid w:val="00247283"/>
  </w:style>
  <w:style w:type="paragraph" w:customStyle="1" w:styleId="5A40D893527E4340AB2CE36F7E4B1E216">
    <w:name w:val="5A40D893527E4340AB2CE36F7E4B1E216"/>
    <w:rsid w:val="00247283"/>
    <w:pPr>
      <w:spacing w:after="0" w:line="240" w:lineRule="auto"/>
      <w:ind w:left="720"/>
      <w:contextualSpacing/>
    </w:pPr>
    <w:rPr>
      <w:rFonts w:eastAsiaTheme="minorHAnsi"/>
    </w:rPr>
  </w:style>
  <w:style w:type="paragraph" w:customStyle="1" w:styleId="DA34CFA97BEF44E08516CC34C41DD6285">
    <w:name w:val="DA34CFA97BEF44E08516CC34C41DD6285"/>
    <w:rsid w:val="00247283"/>
    <w:pPr>
      <w:spacing w:after="0" w:line="240" w:lineRule="auto"/>
    </w:pPr>
    <w:rPr>
      <w:rFonts w:eastAsiaTheme="minorHAnsi"/>
    </w:rPr>
  </w:style>
  <w:style w:type="paragraph" w:customStyle="1" w:styleId="61F7B43853BA41F2B25B1537542E12F66">
    <w:name w:val="61F7B43853BA41F2B25B1537542E12F66"/>
    <w:rsid w:val="00247283"/>
    <w:pPr>
      <w:spacing w:after="0" w:line="240" w:lineRule="auto"/>
      <w:ind w:left="720"/>
      <w:contextualSpacing/>
    </w:pPr>
    <w:rPr>
      <w:rFonts w:eastAsiaTheme="minorHAnsi"/>
    </w:rPr>
  </w:style>
  <w:style w:type="paragraph" w:customStyle="1" w:styleId="1F8EE8BDC6A149FDB78097FE14C546565">
    <w:name w:val="1F8EE8BDC6A149FDB78097FE14C546565"/>
    <w:rsid w:val="00247283"/>
    <w:pPr>
      <w:spacing w:after="0" w:line="240" w:lineRule="auto"/>
    </w:pPr>
    <w:rPr>
      <w:rFonts w:eastAsiaTheme="minorHAnsi"/>
    </w:rPr>
  </w:style>
  <w:style w:type="paragraph" w:customStyle="1" w:styleId="2720FF82258043B18BB79B63E037F9EF6">
    <w:name w:val="2720FF82258043B18BB79B63E037F9EF6"/>
    <w:rsid w:val="00247283"/>
    <w:pPr>
      <w:spacing w:after="0" w:line="240" w:lineRule="auto"/>
      <w:ind w:left="720"/>
      <w:contextualSpacing/>
    </w:pPr>
    <w:rPr>
      <w:rFonts w:eastAsiaTheme="minorHAnsi"/>
    </w:rPr>
  </w:style>
  <w:style w:type="paragraph" w:customStyle="1" w:styleId="B598BB07923A4F65A151DADE794077975">
    <w:name w:val="B598BB07923A4F65A151DADE794077975"/>
    <w:rsid w:val="00247283"/>
    <w:pPr>
      <w:spacing w:after="0" w:line="240" w:lineRule="auto"/>
      <w:ind w:left="720"/>
      <w:contextualSpacing/>
    </w:pPr>
    <w:rPr>
      <w:rFonts w:eastAsiaTheme="minorHAnsi"/>
    </w:rPr>
  </w:style>
  <w:style w:type="paragraph" w:customStyle="1" w:styleId="59A141EDF5BB4DD09AE9650A689E9CA05">
    <w:name w:val="59A141EDF5BB4DD09AE9650A689E9CA05"/>
    <w:rsid w:val="00247283"/>
    <w:pPr>
      <w:spacing w:after="0" w:line="240" w:lineRule="auto"/>
    </w:pPr>
    <w:rPr>
      <w:rFonts w:eastAsiaTheme="minorHAnsi"/>
    </w:rPr>
  </w:style>
  <w:style w:type="paragraph" w:customStyle="1" w:styleId="8377E66F419C4F21A08BAD96DF8D35795">
    <w:name w:val="8377E66F419C4F21A08BAD96DF8D35795"/>
    <w:rsid w:val="00247283"/>
    <w:pPr>
      <w:spacing w:after="0" w:line="240" w:lineRule="auto"/>
    </w:pPr>
    <w:rPr>
      <w:rFonts w:eastAsiaTheme="minorHAnsi"/>
    </w:rPr>
  </w:style>
  <w:style w:type="paragraph" w:customStyle="1" w:styleId="0CC23FA03861479990676A426FEB97FD6">
    <w:name w:val="0CC23FA03861479990676A426FEB97FD6"/>
    <w:rsid w:val="00247283"/>
    <w:pPr>
      <w:spacing w:after="0" w:line="240" w:lineRule="auto"/>
    </w:pPr>
    <w:rPr>
      <w:rFonts w:eastAsiaTheme="minorHAnsi"/>
    </w:rPr>
  </w:style>
  <w:style w:type="paragraph" w:customStyle="1" w:styleId="8C28ADCE86A0419EB8F2B1E5DC1803C66">
    <w:name w:val="8C28ADCE86A0419EB8F2B1E5DC1803C66"/>
    <w:rsid w:val="00247283"/>
    <w:pPr>
      <w:spacing w:after="0" w:line="240" w:lineRule="auto"/>
    </w:pPr>
    <w:rPr>
      <w:rFonts w:eastAsiaTheme="minorHAnsi"/>
    </w:rPr>
  </w:style>
  <w:style w:type="paragraph" w:customStyle="1" w:styleId="B5007331182D4464B6EF086154AF447B6">
    <w:name w:val="B5007331182D4464B6EF086154AF447B6"/>
    <w:rsid w:val="00247283"/>
    <w:pPr>
      <w:spacing w:after="0" w:line="240" w:lineRule="auto"/>
      <w:ind w:left="720"/>
      <w:contextualSpacing/>
    </w:pPr>
    <w:rPr>
      <w:rFonts w:eastAsiaTheme="minorHAnsi"/>
    </w:rPr>
  </w:style>
  <w:style w:type="paragraph" w:customStyle="1" w:styleId="1CD48458F014445F854D79E024473C0E6">
    <w:name w:val="1CD48458F014445F854D79E024473C0E6"/>
    <w:rsid w:val="00247283"/>
    <w:pPr>
      <w:spacing w:after="0" w:line="240" w:lineRule="auto"/>
    </w:pPr>
    <w:rPr>
      <w:rFonts w:eastAsiaTheme="minorHAnsi"/>
    </w:rPr>
  </w:style>
  <w:style w:type="paragraph" w:customStyle="1" w:styleId="8D18558E382746BDB0F6B9E5428381E61">
    <w:name w:val="8D18558E382746BDB0F6B9E5428381E61"/>
    <w:rsid w:val="00247283"/>
    <w:pPr>
      <w:spacing w:after="0" w:line="240" w:lineRule="auto"/>
    </w:pPr>
    <w:rPr>
      <w:rFonts w:eastAsiaTheme="minorHAnsi"/>
    </w:rPr>
  </w:style>
  <w:style w:type="paragraph" w:customStyle="1" w:styleId="C8DA903D556A43F0A0306C866F15EF731">
    <w:name w:val="C8DA903D556A43F0A0306C866F15EF731"/>
    <w:rsid w:val="00247283"/>
    <w:pPr>
      <w:spacing w:after="0" w:line="240" w:lineRule="auto"/>
    </w:pPr>
    <w:rPr>
      <w:rFonts w:eastAsiaTheme="minorHAnsi"/>
    </w:rPr>
  </w:style>
  <w:style w:type="paragraph" w:customStyle="1" w:styleId="8F1577137FA142ADA12E37E611268D561">
    <w:name w:val="8F1577137FA142ADA12E37E611268D561"/>
    <w:rsid w:val="00247283"/>
    <w:pPr>
      <w:spacing w:after="0" w:line="240" w:lineRule="auto"/>
    </w:pPr>
    <w:rPr>
      <w:rFonts w:eastAsiaTheme="minorHAnsi"/>
    </w:rPr>
  </w:style>
  <w:style w:type="paragraph" w:customStyle="1" w:styleId="AD7B1642C5074B89ADE801D799FF4A221">
    <w:name w:val="AD7B1642C5074B89ADE801D799FF4A221"/>
    <w:rsid w:val="00247283"/>
    <w:pPr>
      <w:spacing w:after="0" w:line="240" w:lineRule="auto"/>
    </w:pPr>
    <w:rPr>
      <w:rFonts w:eastAsiaTheme="minorHAnsi"/>
    </w:rPr>
  </w:style>
  <w:style w:type="paragraph" w:customStyle="1" w:styleId="9045C0D85698417EBA9940F34C70777B1">
    <w:name w:val="9045C0D85698417EBA9940F34C70777B1"/>
    <w:rsid w:val="00247283"/>
    <w:pPr>
      <w:spacing w:after="0" w:line="240" w:lineRule="auto"/>
    </w:pPr>
    <w:rPr>
      <w:rFonts w:eastAsiaTheme="minorHAnsi"/>
    </w:rPr>
  </w:style>
  <w:style w:type="paragraph" w:customStyle="1" w:styleId="1C85EA78B348451FA5817C7B22F503721">
    <w:name w:val="1C85EA78B348451FA5817C7B22F503721"/>
    <w:rsid w:val="00247283"/>
    <w:pPr>
      <w:spacing w:after="0" w:line="240" w:lineRule="auto"/>
    </w:pPr>
    <w:rPr>
      <w:rFonts w:eastAsiaTheme="minorHAnsi"/>
    </w:rPr>
  </w:style>
  <w:style w:type="paragraph" w:customStyle="1" w:styleId="318B039E5CBE4A52A4C3140311B64DF31">
    <w:name w:val="318B039E5CBE4A52A4C3140311B64DF31"/>
    <w:rsid w:val="00247283"/>
    <w:pPr>
      <w:spacing w:after="0" w:line="240" w:lineRule="auto"/>
    </w:pPr>
    <w:rPr>
      <w:rFonts w:eastAsiaTheme="minorHAnsi"/>
    </w:rPr>
  </w:style>
  <w:style w:type="paragraph" w:customStyle="1" w:styleId="CB58660E746E4EC8AC6056A642C6299D1">
    <w:name w:val="CB58660E746E4EC8AC6056A642C6299D1"/>
    <w:rsid w:val="00247283"/>
    <w:pPr>
      <w:spacing w:after="0" w:line="240" w:lineRule="auto"/>
    </w:pPr>
    <w:rPr>
      <w:rFonts w:eastAsiaTheme="minorHAnsi"/>
    </w:rPr>
  </w:style>
  <w:style w:type="paragraph" w:customStyle="1" w:styleId="0F051BBCB66641F2B47335F5223AD0371">
    <w:name w:val="0F051BBCB66641F2B47335F5223AD0371"/>
    <w:rsid w:val="00247283"/>
    <w:pPr>
      <w:spacing w:after="0" w:line="240" w:lineRule="auto"/>
    </w:pPr>
    <w:rPr>
      <w:rFonts w:eastAsiaTheme="minorHAnsi"/>
    </w:rPr>
  </w:style>
  <w:style w:type="paragraph" w:customStyle="1" w:styleId="7D362FA0AFA24759876B72D265CD24111">
    <w:name w:val="7D362FA0AFA24759876B72D265CD24111"/>
    <w:rsid w:val="00247283"/>
    <w:pPr>
      <w:spacing w:after="0" w:line="240" w:lineRule="auto"/>
    </w:pPr>
    <w:rPr>
      <w:rFonts w:eastAsiaTheme="minorHAnsi"/>
    </w:rPr>
  </w:style>
  <w:style w:type="paragraph" w:customStyle="1" w:styleId="3B4F47D2F645443392F888682514F6C61">
    <w:name w:val="3B4F47D2F645443392F888682514F6C61"/>
    <w:rsid w:val="00247283"/>
    <w:pPr>
      <w:spacing w:after="0" w:line="240" w:lineRule="auto"/>
    </w:pPr>
    <w:rPr>
      <w:rFonts w:eastAsiaTheme="minorHAnsi"/>
    </w:rPr>
  </w:style>
  <w:style w:type="paragraph" w:customStyle="1" w:styleId="D0A57C78B1C5480DBF353008BEFFEA0C1">
    <w:name w:val="D0A57C78B1C5480DBF353008BEFFEA0C1"/>
    <w:rsid w:val="00247283"/>
    <w:pPr>
      <w:spacing w:after="0" w:line="240" w:lineRule="auto"/>
    </w:pPr>
    <w:rPr>
      <w:rFonts w:eastAsiaTheme="minorHAnsi"/>
    </w:rPr>
  </w:style>
  <w:style w:type="paragraph" w:customStyle="1" w:styleId="9A71FCD26B1C45ADB3A416159744B9DF1">
    <w:name w:val="9A71FCD26B1C45ADB3A416159744B9DF1"/>
    <w:rsid w:val="00247283"/>
    <w:pPr>
      <w:spacing w:after="0" w:line="240" w:lineRule="auto"/>
    </w:pPr>
    <w:rPr>
      <w:rFonts w:eastAsiaTheme="minorHAnsi"/>
    </w:rPr>
  </w:style>
  <w:style w:type="paragraph" w:customStyle="1" w:styleId="A06E59CE95B648FDAC36157C05F204221">
    <w:name w:val="A06E59CE95B648FDAC36157C05F204221"/>
    <w:rsid w:val="00247283"/>
    <w:pPr>
      <w:spacing w:after="0" w:line="240" w:lineRule="auto"/>
    </w:pPr>
    <w:rPr>
      <w:rFonts w:eastAsiaTheme="minorHAnsi"/>
    </w:rPr>
  </w:style>
  <w:style w:type="paragraph" w:customStyle="1" w:styleId="557962D09A1E4EBFBD018C2D0665274F1">
    <w:name w:val="557962D09A1E4EBFBD018C2D0665274F1"/>
    <w:rsid w:val="00247283"/>
    <w:pPr>
      <w:spacing w:after="0" w:line="240" w:lineRule="auto"/>
    </w:pPr>
    <w:rPr>
      <w:rFonts w:eastAsiaTheme="minorHAnsi"/>
    </w:rPr>
  </w:style>
  <w:style w:type="paragraph" w:customStyle="1" w:styleId="C023A28172CD45308B87EFE5949BE7181">
    <w:name w:val="C023A28172CD45308B87EFE5949BE7181"/>
    <w:rsid w:val="00247283"/>
    <w:pPr>
      <w:spacing w:after="0" w:line="240" w:lineRule="auto"/>
    </w:pPr>
    <w:rPr>
      <w:rFonts w:eastAsiaTheme="minorHAnsi"/>
    </w:rPr>
  </w:style>
  <w:style w:type="paragraph" w:customStyle="1" w:styleId="4E34493FE1674CDFA6712AF45D07E78C1">
    <w:name w:val="4E34493FE1674CDFA6712AF45D07E78C1"/>
    <w:rsid w:val="00247283"/>
    <w:pPr>
      <w:spacing w:after="0" w:line="240" w:lineRule="auto"/>
    </w:pPr>
    <w:rPr>
      <w:rFonts w:eastAsiaTheme="minorHAnsi"/>
    </w:rPr>
  </w:style>
  <w:style w:type="paragraph" w:customStyle="1" w:styleId="3534BF7C056D4F9DA9EC950384639EBF1">
    <w:name w:val="3534BF7C056D4F9DA9EC950384639EBF1"/>
    <w:rsid w:val="00247283"/>
    <w:pPr>
      <w:spacing w:after="0" w:line="240" w:lineRule="auto"/>
    </w:pPr>
    <w:rPr>
      <w:rFonts w:eastAsiaTheme="minorHAnsi"/>
    </w:rPr>
  </w:style>
  <w:style w:type="paragraph" w:customStyle="1" w:styleId="DFAD8F5A98E0409D976764A0351D34EE1">
    <w:name w:val="DFAD8F5A98E0409D976764A0351D34EE1"/>
    <w:rsid w:val="00247283"/>
    <w:pPr>
      <w:spacing w:after="0" w:line="240" w:lineRule="auto"/>
    </w:pPr>
    <w:rPr>
      <w:rFonts w:eastAsiaTheme="minorHAnsi"/>
    </w:rPr>
  </w:style>
  <w:style w:type="paragraph" w:customStyle="1" w:styleId="BD18AE3B1EE740E484EA6A7B70312A841">
    <w:name w:val="BD18AE3B1EE740E484EA6A7B70312A841"/>
    <w:rsid w:val="00247283"/>
    <w:pPr>
      <w:spacing w:after="0" w:line="240" w:lineRule="auto"/>
    </w:pPr>
    <w:rPr>
      <w:rFonts w:eastAsiaTheme="minorHAnsi"/>
    </w:rPr>
  </w:style>
  <w:style w:type="paragraph" w:customStyle="1" w:styleId="FBE7EA2347044BEBB117A40FCDFFBD501">
    <w:name w:val="FBE7EA2347044BEBB117A40FCDFFBD501"/>
    <w:rsid w:val="00247283"/>
    <w:pPr>
      <w:spacing w:after="0" w:line="240" w:lineRule="auto"/>
    </w:pPr>
    <w:rPr>
      <w:rFonts w:eastAsiaTheme="minorHAnsi"/>
    </w:rPr>
  </w:style>
  <w:style w:type="paragraph" w:customStyle="1" w:styleId="EAB7F6ECF6BB4AE3AF601417CA224D2E1">
    <w:name w:val="EAB7F6ECF6BB4AE3AF601417CA224D2E1"/>
    <w:rsid w:val="00247283"/>
    <w:pPr>
      <w:spacing w:after="0" w:line="240" w:lineRule="auto"/>
    </w:pPr>
    <w:rPr>
      <w:rFonts w:eastAsiaTheme="minorHAnsi"/>
    </w:rPr>
  </w:style>
  <w:style w:type="paragraph" w:customStyle="1" w:styleId="52FA3F8A65244E5CABD7C0EE310C4B3A1">
    <w:name w:val="52FA3F8A65244E5CABD7C0EE310C4B3A1"/>
    <w:rsid w:val="00247283"/>
    <w:pPr>
      <w:spacing w:after="0" w:line="240" w:lineRule="auto"/>
    </w:pPr>
    <w:rPr>
      <w:rFonts w:eastAsiaTheme="minorHAnsi"/>
    </w:rPr>
  </w:style>
  <w:style w:type="paragraph" w:customStyle="1" w:styleId="CD277002399A4401A7938A4C06F93FC41">
    <w:name w:val="CD277002399A4401A7938A4C06F93FC41"/>
    <w:rsid w:val="00247283"/>
    <w:pPr>
      <w:spacing w:after="0" w:line="240" w:lineRule="auto"/>
    </w:pPr>
    <w:rPr>
      <w:rFonts w:eastAsiaTheme="minorHAnsi"/>
    </w:rPr>
  </w:style>
  <w:style w:type="paragraph" w:customStyle="1" w:styleId="28E8CDB584E44B64A1890D87EFEFAC961">
    <w:name w:val="28E8CDB584E44B64A1890D87EFEFAC961"/>
    <w:rsid w:val="00247283"/>
    <w:pPr>
      <w:spacing w:after="0" w:line="240" w:lineRule="auto"/>
    </w:pPr>
    <w:rPr>
      <w:rFonts w:eastAsiaTheme="minorHAnsi"/>
    </w:rPr>
  </w:style>
  <w:style w:type="paragraph" w:customStyle="1" w:styleId="879EDD87D77744798235A1BB652D6F6B1">
    <w:name w:val="879EDD87D77744798235A1BB652D6F6B1"/>
    <w:rsid w:val="00247283"/>
    <w:pPr>
      <w:spacing w:after="0" w:line="240" w:lineRule="auto"/>
    </w:pPr>
    <w:rPr>
      <w:rFonts w:eastAsiaTheme="minorHAnsi"/>
    </w:rPr>
  </w:style>
  <w:style w:type="paragraph" w:customStyle="1" w:styleId="2D88DD4FDA474AFF9C2D0EADC531C8E61">
    <w:name w:val="2D88DD4FDA474AFF9C2D0EADC531C8E61"/>
    <w:rsid w:val="00247283"/>
    <w:pPr>
      <w:spacing w:after="0" w:line="240" w:lineRule="auto"/>
    </w:pPr>
    <w:rPr>
      <w:rFonts w:eastAsiaTheme="minorHAnsi"/>
    </w:rPr>
  </w:style>
  <w:style w:type="paragraph" w:customStyle="1" w:styleId="D42D7E40A3E44934AEF2FB1CDC14D9601">
    <w:name w:val="D42D7E40A3E44934AEF2FB1CDC14D9601"/>
    <w:rsid w:val="00247283"/>
    <w:pPr>
      <w:spacing w:after="0" w:line="240" w:lineRule="auto"/>
    </w:pPr>
    <w:rPr>
      <w:rFonts w:eastAsiaTheme="minorHAnsi"/>
    </w:rPr>
  </w:style>
  <w:style w:type="paragraph" w:customStyle="1" w:styleId="99D353242A69449D8EF36A6E756CF4E51">
    <w:name w:val="99D353242A69449D8EF36A6E756CF4E51"/>
    <w:rsid w:val="00247283"/>
    <w:pPr>
      <w:spacing w:after="0" w:line="240" w:lineRule="auto"/>
    </w:pPr>
    <w:rPr>
      <w:rFonts w:eastAsiaTheme="minorHAnsi"/>
    </w:rPr>
  </w:style>
  <w:style w:type="paragraph" w:customStyle="1" w:styleId="EB2D8B95328F4BC4A7DBF164C6551A881">
    <w:name w:val="EB2D8B95328F4BC4A7DBF164C6551A881"/>
    <w:rsid w:val="00247283"/>
    <w:pPr>
      <w:spacing w:after="0" w:line="240" w:lineRule="auto"/>
    </w:pPr>
    <w:rPr>
      <w:rFonts w:eastAsiaTheme="minorHAnsi"/>
    </w:rPr>
  </w:style>
  <w:style w:type="paragraph" w:customStyle="1" w:styleId="5C317EE884F44861B31E250F61AFE43D1">
    <w:name w:val="5C317EE884F44861B31E250F61AFE43D1"/>
    <w:rsid w:val="00247283"/>
    <w:pPr>
      <w:spacing w:after="0" w:line="240" w:lineRule="auto"/>
    </w:pPr>
    <w:rPr>
      <w:rFonts w:eastAsiaTheme="minorHAnsi"/>
    </w:rPr>
  </w:style>
  <w:style w:type="paragraph" w:customStyle="1" w:styleId="25FF566859F5489F889C925D1F1094B81">
    <w:name w:val="25FF566859F5489F889C925D1F1094B81"/>
    <w:rsid w:val="00247283"/>
    <w:pPr>
      <w:spacing w:after="0" w:line="240" w:lineRule="auto"/>
    </w:pPr>
    <w:rPr>
      <w:rFonts w:eastAsiaTheme="minorHAnsi"/>
    </w:rPr>
  </w:style>
  <w:style w:type="paragraph" w:customStyle="1" w:styleId="FD085E63938A4293BF2E65CFE8BB3F2A1">
    <w:name w:val="FD085E63938A4293BF2E65CFE8BB3F2A1"/>
    <w:rsid w:val="00247283"/>
    <w:pPr>
      <w:spacing w:after="0" w:line="240" w:lineRule="auto"/>
    </w:pPr>
    <w:rPr>
      <w:rFonts w:eastAsiaTheme="minorHAnsi"/>
    </w:rPr>
  </w:style>
  <w:style w:type="paragraph" w:customStyle="1" w:styleId="B24F7D63B6E84F86ABBEBECCBC605BCE1">
    <w:name w:val="B24F7D63B6E84F86ABBEBECCBC605BCE1"/>
    <w:rsid w:val="00247283"/>
    <w:pPr>
      <w:spacing w:after="0" w:line="240" w:lineRule="auto"/>
    </w:pPr>
    <w:rPr>
      <w:rFonts w:eastAsiaTheme="minorHAnsi"/>
    </w:rPr>
  </w:style>
  <w:style w:type="paragraph" w:customStyle="1" w:styleId="EFBDEF90FBD74D7E9F4F83D426D329C11">
    <w:name w:val="EFBDEF90FBD74D7E9F4F83D426D329C11"/>
    <w:rsid w:val="00247283"/>
    <w:pPr>
      <w:spacing w:after="0" w:line="240" w:lineRule="auto"/>
    </w:pPr>
    <w:rPr>
      <w:rFonts w:eastAsiaTheme="minorHAnsi"/>
    </w:rPr>
  </w:style>
  <w:style w:type="paragraph" w:customStyle="1" w:styleId="936ADC79C2D242358C6A6263750C986C1">
    <w:name w:val="936ADC79C2D242358C6A6263750C986C1"/>
    <w:rsid w:val="00247283"/>
    <w:pPr>
      <w:spacing w:after="0" w:line="240" w:lineRule="auto"/>
    </w:pPr>
    <w:rPr>
      <w:rFonts w:eastAsiaTheme="minorHAnsi"/>
    </w:rPr>
  </w:style>
  <w:style w:type="paragraph" w:customStyle="1" w:styleId="FC15B217BECD423282D16D56DB29BD5E1">
    <w:name w:val="FC15B217BECD423282D16D56DB29BD5E1"/>
    <w:rsid w:val="00247283"/>
    <w:pPr>
      <w:spacing w:after="0" w:line="240" w:lineRule="auto"/>
    </w:pPr>
    <w:rPr>
      <w:rFonts w:eastAsiaTheme="minorHAnsi"/>
    </w:rPr>
  </w:style>
  <w:style w:type="paragraph" w:customStyle="1" w:styleId="99B2038C79C34D5B9C85C1F102B740581">
    <w:name w:val="99B2038C79C34D5B9C85C1F102B740581"/>
    <w:rsid w:val="00247283"/>
    <w:pPr>
      <w:spacing w:after="0" w:line="240" w:lineRule="auto"/>
    </w:pPr>
    <w:rPr>
      <w:rFonts w:eastAsiaTheme="minorHAnsi"/>
    </w:rPr>
  </w:style>
  <w:style w:type="paragraph" w:customStyle="1" w:styleId="9F585FB582C34C6E905D8C6C3A116ADC1">
    <w:name w:val="9F585FB582C34C6E905D8C6C3A116ADC1"/>
    <w:rsid w:val="00247283"/>
    <w:pPr>
      <w:spacing w:after="0" w:line="240" w:lineRule="auto"/>
    </w:pPr>
    <w:rPr>
      <w:rFonts w:eastAsiaTheme="minorHAnsi"/>
    </w:rPr>
  </w:style>
  <w:style w:type="paragraph" w:customStyle="1" w:styleId="6CABD06BD68E47D1BAD24AAD4DA67B301">
    <w:name w:val="6CABD06BD68E47D1BAD24AAD4DA67B301"/>
    <w:rsid w:val="00247283"/>
    <w:pPr>
      <w:spacing w:after="0" w:line="240" w:lineRule="auto"/>
    </w:pPr>
    <w:rPr>
      <w:rFonts w:eastAsiaTheme="minorHAnsi"/>
    </w:rPr>
  </w:style>
  <w:style w:type="paragraph" w:customStyle="1" w:styleId="18DD3EEC6FA94A96B533F3F215A7E2971">
    <w:name w:val="18DD3EEC6FA94A96B533F3F215A7E2971"/>
    <w:rsid w:val="00247283"/>
    <w:pPr>
      <w:spacing w:after="0" w:line="240" w:lineRule="auto"/>
    </w:pPr>
    <w:rPr>
      <w:rFonts w:eastAsiaTheme="minorHAnsi"/>
    </w:rPr>
  </w:style>
  <w:style w:type="paragraph" w:customStyle="1" w:styleId="7C02730111B44044B2230278A08AD6521">
    <w:name w:val="7C02730111B44044B2230278A08AD6521"/>
    <w:rsid w:val="00247283"/>
    <w:pPr>
      <w:spacing w:after="0" w:line="240" w:lineRule="auto"/>
    </w:pPr>
    <w:rPr>
      <w:rFonts w:eastAsiaTheme="minorHAnsi"/>
    </w:rPr>
  </w:style>
  <w:style w:type="paragraph" w:customStyle="1" w:styleId="AD87E4005A2D4984BF68AA91FC0B31941">
    <w:name w:val="AD87E4005A2D4984BF68AA91FC0B31941"/>
    <w:rsid w:val="00247283"/>
    <w:pPr>
      <w:spacing w:after="0" w:line="240" w:lineRule="auto"/>
    </w:pPr>
    <w:rPr>
      <w:rFonts w:eastAsiaTheme="minorHAnsi"/>
    </w:rPr>
  </w:style>
  <w:style w:type="paragraph" w:customStyle="1" w:styleId="F79428CC384D4090B75D739594398ED71">
    <w:name w:val="F79428CC384D4090B75D739594398ED71"/>
    <w:rsid w:val="00247283"/>
    <w:pPr>
      <w:spacing w:after="0" w:line="240" w:lineRule="auto"/>
    </w:pPr>
    <w:rPr>
      <w:rFonts w:eastAsiaTheme="minorHAnsi"/>
    </w:rPr>
  </w:style>
  <w:style w:type="paragraph" w:customStyle="1" w:styleId="519E0ACBE4DC42FAA22D7A1420A2B6FC1">
    <w:name w:val="519E0ACBE4DC42FAA22D7A1420A2B6FC1"/>
    <w:rsid w:val="00247283"/>
    <w:pPr>
      <w:spacing w:after="0" w:line="240" w:lineRule="auto"/>
    </w:pPr>
    <w:rPr>
      <w:rFonts w:eastAsiaTheme="minorHAnsi"/>
    </w:rPr>
  </w:style>
  <w:style w:type="paragraph" w:customStyle="1" w:styleId="24A8D94FC88D428C91F02E62E437891E1">
    <w:name w:val="24A8D94FC88D428C91F02E62E437891E1"/>
    <w:rsid w:val="00247283"/>
    <w:pPr>
      <w:spacing w:after="0" w:line="240" w:lineRule="auto"/>
    </w:pPr>
    <w:rPr>
      <w:rFonts w:eastAsiaTheme="minorHAnsi"/>
    </w:rPr>
  </w:style>
  <w:style w:type="paragraph" w:customStyle="1" w:styleId="9878167ED2EE49EEB998EC5600C7614A1">
    <w:name w:val="9878167ED2EE49EEB998EC5600C7614A1"/>
    <w:rsid w:val="00247283"/>
    <w:pPr>
      <w:spacing w:after="0" w:line="240" w:lineRule="auto"/>
    </w:pPr>
    <w:rPr>
      <w:rFonts w:eastAsiaTheme="minorHAnsi"/>
    </w:rPr>
  </w:style>
  <w:style w:type="paragraph" w:customStyle="1" w:styleId="AB2E5C7CE3DE4F61820A2DE8D3CFB1C11">
    <w:name w:val="AB2E5C7CE3DE4F61820A2DE8D3CFB1C11"/>
    <w:rsid w:val="00247283"/>
    <w:pPr>
      <w:spacing w:after="0" w:line="240" w:lineRule="auto"/>
    </w:pPr>
    <w:rPr>
      <w:rFonts w:eastAsiaTheme="minorHAnsi"/>
    </w:rPr>
  </w:style>
  <w:style w:type="paragraph" w:customStyle="1" w:styleId="5FBCD6EC4884408B9763C45A65770E861">
    <w:name w:val="5FBCD6EC4884408B9763C45A65770E861"/>
    <w:rsid w:val="00247283"/>
    <w:pPr>
      <w:spacing w:after="0" w:line="240" w:lineRule="auto"/>
    </w:pPr>
    <w:rPr>
      <w:rFonts w:eastAsiaTheme="minorHAnsi"/>
    </w:rPr>
  </w:style>
  <w:style w:type="paragraph" w:customStyle="1" w:styleId="7D05E1F936C74479B731F6A8F210EEAA1">
    <w:name w:val="7D05E1F936C74479B731F6A8F210EEAA1"/>
    <w:rsid w:val="00247283"/>
    <w:pPr>
      <w:spacing w:after="0" w:line="240" w:lineRule="auto"/>
    </w:pPr>
    <w:rPr>
      <w:rFonts w:eastAsiaTheme="minorHAnsi"/>
    </w:rPr>
  </w:style>
  <w:style w:type="paragraph" w:customStyle="1" w:styleId="E2F10BB96FA14070A4F37F29D79AD4521">
    <w:name w:val="E2F10BB96FA14070A4F37F29D79AD4521"/>
    <w:rsid w:val="00247283"/>
    <w:pPr>
      <w:spacing w:after="0" w:line="240" w:lineRule="auto"/>
    </w:pPr>
    <w:rPr>
      <w:rFonts w:eastAsiaTheme="minorHAnsi"/>
    </w:rPr>
  </w:style>
  <w:style w:type="paragraph" w:customStyle="1" w:styleId="BBEB07B7136C472EA08AD924FCCCD5521">
    <w:name w:val="BBEB07B7136C472EA08AD924FCCCD5521"/>
    <w:rsid w:val="00247283"/>
    <w:pPr>
      <w:spacing w:after="0" w:line="240" w:lineRule="auto"/>
    </w:pPr>
    <w:rPr>
      <w:rFonts w:eastAsiaTheme="minorHAnsi"/>
    </w:rPr>
  </w:style>
  <w:style w:type="paragraph" w:customStyle="1" w:styleId="DD82EDE17E434E45A15F213D69FB01131">
    <w:name w:val="DD82EDE17E434E45A15F213D69FB01131"/>
    <w:rsid w:val="00247283"/>
    <w:pPr>
      <w:spacing w:after="0" w:line="240" w:lineRule="auto"/>
    </w:pPr>
    <w:rPr>
      <w:rFonts w:eastAsiaTheme="minorHAnsi"/>
    </w:rPr>
  </w:style>
  <w:style w:type="paragraph" w:customStyle="1" w:styleId="5BB2B7DFC7D549ED8B23917E047486CE1">
    <w:name w:val="5BB2B7DFC7D549ED8B23917E047486CE1"/>
    <w:rsid w:val="00247283"/>
    <w:pPr>
      <w:spacing w:after="0" w:line="240" w:lineRule="auto"/>
    </w:pPr>
    <w:rPr>
      <w:rFonts w:eastAsiaTheme="minorHAnsi"/>
    </w:rPr>
  </w:style>
  <w:style w:type="paragraph" w:customStyle="1" w:styleId="A406B2CC49FA418FB53949B4358863331">
    <w:name w:val="A406B2CC49FA418FB53949B4358863331"/>
    <w:rsid w:val="00247283"/>
    <w:pPr>
      <w:spacing w:after="0" w:line="240" w:lineRule="auto"/>
    </w:pPr>
    <w:rPr>
      <w:rFonts w:eastAsiaTheme="minorHAnsi"/>
    </w:rPr>
  </w:style>
  <w:style w:type="paragraph" w:customStyle="1" w:styleId="84B231705A524DD6912496CAFAE8FD401">
    <w:name w:val="84B231705A524DD6912496CAFAE8FD401"/>
    <w:rsid w:val="00247283"/>
    <w:pPr>
      <w:spacing w:after="0" w:line="240" w:lineRule="auto"/>
    </w:pPr>
    <w:rPr>
      <w:rFonts w:eastAsiaTheme="minorHAnsi"/>
    </w:rPr>
  </w:style>
  <w:style w:type="paragraph" w:customStyle="1" w:styleId="3A87AD4F740947EF8D7BE77F451DA69A1">
    <w:name w:val="3A87AD4F740947EF8D7BE77F451DA69A1"/>
    <w:rsid w:val="00247283"/>
    <w:pPr>
      <w:spacing w:after="0" w:line="240" w:lineRule="auto"/>
    </w:pPr>
    <w:rPr>
      <w:rFonts w:eastAsiaTheme="minorHAnsi"/>
    </w:rPr>
  </w:style>
  <w:style w:type="paragraph" w:customStyle="1" w:styleId="D7CD441163D045F0B5A25E0A1DBE38CC1">
    <w:name w:val="D7CD441163D045F0B5A25E0A1DBE38CC1"/>
    <w:rsid w:val="00247283"/>
    <w:pPr>
      <w:spacing w:after="0" w:line="240" w:lineRule="auto"/>
    </w:pPr>
    <w:rPr>
      <w:rFonts w:eastAsiaTheme="minorHAnsi"/>
    </w:rPr>
  </w:style>
  <w:style w:type="paragraph" w:customStyle="1" w:styleId="97B67FC795E7460383B8AEC6F1C186A51">
    <w:name w:val="97B67FC795E7460383B8AEC6F1C186A51"/>
    <w:rsid w:val="00247283"/>
    <w:pPr>
      <w:spacing w:after="0" w:line="240" w:lineRule="auto"/>
    </w:pPr>
    <w:rPr>
      <w:rFonts w:eastAsiaTheme="minorHAnsi"/>
    </w:rPr>
  </w:style>
  <w:style w:type="paragraph" w:customStyle="1" w:styleId="59DFDC56BD9C4E09A225CEE5FAD965FF1">
    <w:name w:val="59DFDC56BD9C4E09A225CEE5FAD965FF1"/>
    <w:rsid w:val="00247283"/>
    <w:pPr>
      <w:spacing w:after="0" w:line="240" w:lineRule="auto"/>
    </w:pPr>
    <w:rPr>
      <w:rFonts w:eastAsiaTheme="minorHAnsi"/>
    </w:rPr>
  </w:style>
  <w:style w:type="paragraph" w:customStyle="1" w:styleId="5C6E09DEA2894581AECD9F737BBE469B1">
    <w:name w:val="5C6E09DEA2894581AECD9F737BBE469B1"/>
    <w:rsid w:val="00247283"/>
    <w:pPr>
      <w:spacing w:after="0" w:line="240" w:lineRule="auto"/>
    </w:pPr>
    <w:rPr>
      <w:rFonts w:eastAsiaTheme="minorHAnsi"/>
    </w:rPr>
  </w:style>
  <w:style w:type="paragraph" w:customStyle="1" w:styleId="52F9AB6E13BB4FF68B5D63A845F684221">
    <w:name w:val="52F9AB6E13BB4FF68B5D63A845F684221"/>
    <w:rsid w:val="00247283"/>
    <w:pPr>
      <w:spacing w:after="0" w:line="240" w:lineRule="auto"/>
    </w:pPr>
    <w:rPr>
      <w:rFonts w:eastAsiaTheme="minorHAnsi"/>
    </w:rPr>
  </w:style>
  <w:style w:type="paragraph" w:customStyle="1" w:styleId="89E0252D008E44E789AB5D8E2E2054861">
    <w:name w:val="89E0252D008E44E789AB5D8E2E2054861"/>
    <w:rsid w:val="00247283"/>
    <w:pPr>
      <w:spacing w:after="0" w:line="240" w:lineRule="auto"/>
    </w:pPr>
    <w:rPr>
      <w:rFonts w:eastAsiaTheme="minorHAnsi"/>
    </w:rPr>
  </w:style>
  <w:style w:type="paragraph" w:customStyle="1" w:styleId="881875BCC6ED417192A675425C14F4D31">
    <w:name w:val="881875BCC6ED417192A675425C14F4D31"/>
    <w:rsid w:val="00247283"/>
    <w:pPr>
      <w:spacing w:after="0" w:line="240" w:lineRule="auto"/>
    </w:pPr>
    <w:rPr>
      <w:rFonts w:eastAsiaTheme="minorHAnsi"/>
    </w:rPr>
  </w:style>
  <w:style w:type="paragraph" w:customStyle="1" w:styleId="82416AA7239F496B9FE0A3A01FBB122B1">
    <w:name w:val="82416AA7239F496B9FE0A3A01FBB122B1"/>
    <w:rsid w:val="00247283"/>
    <w:pPr>
      <w:spacing w:after="0" w:line="240" w:lineRule="auto"/>
    </w:pPr>
    <w:rPr>
      <w:rFonts w:eastAsiaTheme="minorHAnsi"/>
    </w:rPr>
  </w:style>
  <w:style w:type="paragraph" w:customStyle="1" w:styleId="4E80480752294278B7D34B88C8F3E7011">
    <w:name w:val="4E80480752294278B7D34B88C8F3E7011"/>
    <w:rsid w:val="00247283"/>
    <w:pPr>
      <w:spacing w:after="0" w:line="240" w:lineRule="auto"/>
    </w:pPr>
    <w:rPr>
      <w:rFonts w:eastAsiaTheme="minorHAnsi"/>
    </w:rPr>
  </w:style>
  <w:style w:type="paragraph" w:customStyle="1" w:styleId="8488DF9D2BB34BCEBD98DFF734E1DE921">
    <w:name w:val="8488DF9D2BB34BCEBD98DFF734E1DE921"/>
    <w:rsid w:val="00247283"/>
    <w:pPr>
      <w:spacing w:after="0" w:line="240" w:lineRule="auto"/>
    </w:pPr>
    <w:rPr>
      <w:rFonts w:eastAsiaTheme="minorHAnsi"/>
    </w:rPr>
  </w:style>
  <w:style w:type="paragraph" w:customStyle="1" w:styleId="A89FC594617B44B98B6D365C8FC0C7291">
    <w:name w:val="A89FC594617B44B98B6D365C8FC0C7291"/>
    <w:rsid w:val="00247283"/>
    <w:pPr>
      <w:spacing w:after="0" w:line="240" w:lineRule="auto"/>
    </w:pPr>
    <w:rPr>
      <w:rFonts w:eastAsiaTheme="minorHAnsi"/>
    </w:rPr>
  </w:style>
  <w:style w:type="paragraph" w:customStyle="1" w:styleId="D018E6AF9DF8424DBDCCB2BA6D99EC191">
    <w:name w:val="D018E6AF9DF8424DBDCCB2BA6D99EC191"/>
    <w:rsid w:val="00247283"/>
    <w:pPr>
      <w:spacing w:after="0" w:line="240" w:lineRule="auto"/>
    </w:pPr>
    <w:rPr>
      <w:rFonts w:eastAsiaTheme="minorHAnsi"/>
    </w:rPr>
  </w:style>
  <w:style w:type="paragraph" w:customStyle="1" w:styleId="D54183F8FFD84A0FA2C00E5817C86D341">
    <w:name w:val="D54183F8FFD84A0FA2C00E5817C86D341"/>
    <w:rsid w:val="00247283"/>
    <w:pPr>
      <w:spacing w:after="0" w:line="240" w:lineRule="auto"/>
    </w:pPr>
    <w:rPr>
      <w:rFonts w:eastAsiaTheme="minorHAnsi"/>
    </w:rPr>
  </w:style>
  <w:style w:type="paragraph" w:customStyle="1" w:styleId="44AEA3F8A6874D1F9BC478B96D2910BD6">
    <w:name w:val="44AEA3F8A6874D1F9BC478B96D2910BD6"/>
    <w:rsid w:val="00247283"/>
    <w:pPr>
      <w:spacing w:after="0" w:line="240" w:lineRule="auto"/>
    </w:pPr>
    <w:rPr>
      <w:rFonts w:eastAsiaTheme="minorHAnsi"/>
    </w:rPr>
  </w:style>
  <w:style w:type="paragraph" w:customStyle="1" w:styleId="C1FAE2D1C2184D81B4DAB8405C6730A06">
    <w:name w:val="C1FAE2D1C2184D81B4DAB8405C6730A06"/>
    <w:rsid w:val="00247283"/>
    <w:pPr>
      <w:spacing w:after="0" w:line="240" w:lineRule="auto"/>
      <w:ind w:left="720"/>
      <w:contextualSpacing/>
    </w:pPr>
    <w:rPr>
      <w:rFonts w:eastAsiaTheme="minorHAnsi"/>
    </w:rPr>
  </w:style>
  <w:style w:type="paragraph" w:customStyle="1" w:styleId="ED0109DF38C2436391FE81B61B89F3E26">
    <w:name w:val="ED0109DF38C2436391FE81B61B89F3E26"/>
    <w:rsid w:val="00247283"/>
    <w:pPr>
      <w:spacing w:after="0" w:line="240" w:lineRule="auto"/>
    </w:pPr>
    <w:rPr>
      <w:rFonts w:eastAsiaTheme="minorHAnsi"/>
    </w:rPr>
  </w:style>
  <w:style w:type="paragraph" w:customStyle="1" w:styleId="A69AE2D6B00845B5A116F62D5036F40B6">
    <w:name w:val="A69AE2D6B00845B5A116F62D5036F40B6"/>
    <w:rsid w:val="00247283"/>
    <w:pPr>
      <w:spacing w:after="0" w:line="240" w:lineRule="auto"/>
    </w:pPr>
    <w:rPr>
      <w:rFonts w:eastAsiaTheme="minorHAnsi"/>
    </w:rPr>
  </w:style>
  <w:style w:type="paragraph" w:customStyle="1" w:styleId="030D3FCFEF5A48C8A34B0EBBC17FF2F86">
    <w:name w:val="030D3FCFEF5A48C8A34B0EBBC17FF2F86"/>
    <w:rsid w:val="00247283"/>
    <w:pPr>
      <w:spacing w:after="0" w:line="240" w:lineRule="auto"/>
    </w:pPr>
    <w:rPr>
      <w:rFonts w:eastAsiaTheme="minorHAnsi"/>
    </w:rPr>
  </w:style>
  <w:style w:type="paragraph" w:customStyle="1" w:styleId="F1A58472A5F64AA0B7151BDF846BBC2C6">
    <w:name w:val="F1A58472A5F64AA0B7151BDF846BBC2C6"/>
    <w:rsid w:val="00247283"/>
    <w:pPr>
      <w:spacing w:after="0" w:line="240" w:lineRule="auto"/>
    </w:pPr>
    <w:rPr>
      <w:rFonts w:eastAsiaTheme="minorHAnsi"/>
    </w:rPr>
  </w:style>
  <w:style w:type="paragraph" w:customStyle="1" w:styleId="366E83B54E8E4096A07B2B7C5E1BBB795">
    <w:name w:val="366E83B54E8E4096A07B2B7C5E1BBB795"/>
    <w:rsid w:val="00247283"/>
    <w:pPr>
      <w:spacing w:after="0" w:line="240" w:lineRule="auto"/>
    </w:pPr>
    <w:rPr>
      <w:rFonts w:eastAsiaTheme="minorHAnsi"/>
    </w:rPr>
  </w:style>
  <w:style w:type="paragraph" w:customStyle="1" w:styleId="B0D3EFA2802B40AA880816F44C9CBB206">
    <w:name w:val="B0D3EFA2802B40AA880816F44C9CBB206"/>
    <w:rsid w:val="00247283"/>
    <w:pPr>
      <w:spacing w:after="0" w:line="240" w:lineRule="auto"/>
    </w:pPr>
    <w:rPr>
      <w:rFonts w:eastAsiaTheme="minorHAnsi"/>
    </w:rPr>
  </w:style>
  <w:style w:type="paragraph" w:customStyle="1" w:styleId="0D22252F2ED74EB58E538AEB25C19F5A6">
    <w:name w:val="0D22252F2ED74EB58E538AEB25C19F5A6"/>
    <w:rsid w:val="00247283"/>
    <w:pPr>
      <w:spacing w:after="0" w:line="240" w:lineRule="auto"/>
    </w:pPr>
    <w:rPr>
      <w:rFonts w:eastAsiaTheme="minorHAnsi"/>
    </w:rPr>
  </w:style>
  <w:style w:type="paragraph" w:customStyle="1" w:styleId="6B958EC7D88348A48625303DC98D86DD5">
    <w:name w:val="6B958EC7D88348A48625303DC98D86DD5"/>
    <w:rsid w:val="00247283"/>
    <w:pPr>
      <w:spacing w:after="0" w:line="240" w:lineRule="auto"/>
    </w:pPr>
    <w:rPr>
      <w:rFonts w:eastAsiaTheme="minorHAnsi"/>
    </w:rPr>
  </w:style>
  <w:style w:type="paragraph" w:customStyle="1" w:styleId="ADE474D03316421B91C36CE0D2A057EC6">
    <w:name w:val="ADE474D03316421B91C36CE0D2A057EC6"/>
    <w:rsid w:val="00247283"/>
    <w:pPr>
      <w:spacing w:after="0" w:line="240" w:lineRule="auto"/>
    </w:pPr>
    <w:rPr>
      <w:rFonts w:eastAsiaTheme="minorHAnsi"/>
    </w:rPr>
  </w:style>
  <w:style w:type="paragraph" w:customStyle="1" w:styleId="F7CEF47D631648EFB125D24E6E8D73156">
    <w:name w:val="F7CEF47D631648EFB125D24E6E8D73156"/>
    <w:rsid w:val="00247283"/>
    <w:pPr>
      <w:spacing w:after="0" w:line="240" w:lineRule="auto"/>
    </w:pPr>
    <w:rPr>
      <w:rFonts w:eastAsiaTheme="minorHAnsi"/>
    </w:rPr>
  </w:style>
  <w:style w:type="paragraph" w:customStyle="1" w:styleId="7A703F78C4544E2C9148282E092BD4BD6">
    <w:name w:val="7A703F78C4544E2C9148282E092BD4BD6"/>
    <w:rsid w:val="00247283"/>
    <w:pPr>
      <w:spacing w:after="0" w:line="240" w:lineRule="auto"/>
    </w:pPr>
    <w:rPr>
      <w:rFonts w:eastAsiaTheme="minorHAnsi"/>
    </w:rPr>
  </w:style>
  <w:style w:type="paragraph" w:customStyle="1" w:styleId="8D7DE3A452264485B92B1A896BBC014D6">
    <w:name w:val="8D7DE3A452264485B92B1A896BBC014D6"/>
    <w:rsid w:val="00247283"/>
    <w:pPr>
      <w:spacing w:after="0" w:line="240" w:lineRule="auto"/>
    </w:pPr>
    <w:rPr>
      <w:rFonts w:eastAsiaTheme="minorHAnsi"/>
    </w:rPr>
  </w:style>
  <w:style w:type="paragraph" w:customStyle="1" w:styleId="3BBCE6466A1F4E538F615DE8CABFA9EC6">
    <w:name w:val="3BBCE6466A1F4E538F615DE8CABFA9EC6"/>
    <w:rsid w:val="00247283"/>
    <w:pPr>
      <w:spacing w:after="0" w:line="240" w:lineRule="auto"/>
    </w:pPr>
    <w:rPr>
      <w:rFonts w:eastAsiaTheme="minorHAnsi"/>
    </w:rPr>
  </w:style>
  <w:style w:type="paragraph" w:customStyle="1" w:styleId="8AF9BBA1D68D4C20B4E97BCDCD58225A6">
    <w:name w:val="8AF9BBA1D68D4C20B4E97BCDCD58225A6"/>
    <w:rsid w:val="00247283"/>
    <w:pPr>
      <w:spacing w:after="0" w:line="240" w:lineRule="auto"/>
    </w:pPr>
    <w:rPr>
      <w:rFonts w:eastAsiaTheme="minorHAnsi"/>
    </w:rPr>
  </w:style>
  <w:style w:type="paragraph" w:customStyle="1" w:styleId="675CD5F3926B4D3BBC9B07E6CF95C79B6">
    <w:name w:val="675CD5F3926B4D3BBC9B07E6CF95C79B6"/>
    <w:rsid w:val="00247283"/>
    <w:pPr>
      <w:spacing w:after="0" w:line="240" w:lineRule="auto"/>
    </w:pPr>
    <w:rPr>
      <w:rFonts w:eastAsiaTheme="minorHAnsi"/>
    </w:rPr>
  </w:style>
  <w:style w:type="paragraph" w:customStyle="1" w:styleId="B88679C0563944C9BA94B3CE4460B0AD6">
    <w:name w:val="B88679C0563944C9BA94B3CE4460B0AD6"/>
    <w:rsid w:val="00247283"/>
    <w:pPr>
      <w:spacing w:after="0" w:line="240" w:lineRule="auto"/>
    </w:pPr>
    <w:rPr>
      <w:rFonts w:eastAsiaTheme="minorHAnsi"/>
    </w:rPr>
  </w:style>
  <w:style w:type="paragraph" w:customStyle="1" w:styleId="59F5793F8DED4D20A865216F29D046E05">
    <w:name w:val="59F5793F8DED4D20A865216F29D046E05"/>
    <w:rsid w:val="00247283"/>
    <w:pPr>
      <w:spacing w:after="0" w:line="240" w:lineRule="auto"/>
    </w:pPr>
    <w:rPr>
      <w:rFonts w:eastAsiaTheme="minorHAnsi"/>
    </w:rPr>
  </w:style>
  <w:style w:type="paragraph" w:customStyle="1" w:styleId="23A9CEA8A72E425DB537E672AA7BFCA86">
    <w:name w:val="23A9CEA8A72E425DB537E672AA7BFCA86"/>
    <w:rsid w:val="00247283"/>
    <w:pPr>
      <w:spacing w:after="0" w:line="240" w:lineRule="auto"/>
    </w:pPr>
    <w:rPr>
      <w:rFonts w:eastAsiaTheme="minorHAnsi"/>
    </w:rPr>
  </w:style>
  <w:style w:type="paragraph" w:customStyle="1" w:styleId="555514F8D438429996F6661A508909E96">
    <w:name w:val="555514F8D438429996F6661A508909E96"/>
    <w:rsid w:val="00247283"/>
    <w:pPr>
      <w:spacing w:after="0" w:line="240" w:lineRule="auto"/>
    </w:pPr>
    <w:rPr>
      <w:rFonts w:eastAsiaTheme="minorHAnsi"/>
    </w:rPr>
  </w:style>
  <w:style w:type="paragraph" w:customStyle="1" w:styleId="99E37BC4AFB84FB2B430197BAF9D3EB55">
    <w:name w:val="99E37BC4AFB84FB2B430197BAF9D3EB55"/>
    <w:rsid w:val="00247283"/>
    <w:pPr>
      <w:spacing w:after="0" w:line="240" w:lineRule="auto"/>
    </w:pPr>
    <w:rPr>
      <w:rFonts w:eastAsiaTheme="minorHAnsi"/>
    </w:rPr>
  </w:style>
  <w:style w:type="paragraph" w:customStyle="1" w:styleId="E61A7FEEFFDC41F599A8BE658FC898CC5">
    <w:name w:val="E61A7FEEFFDC41F599A8BE658FC898CC5"/>
    <w:rsid w:val="00247283"/>
    <w:pPr>
      <w:spacing w:after="0" w:line="240" w:lineRule="auto"/>
    </w:pPr>
    <w:rPr>
      <w:rFonts w:eastAsiaTheme="minorHAnsi"/>
    </w:rPr>
  </w:style>
  <w:style w:type="paragraph" w:customStyle="1" w:styleId="33181449937645E2B747FD8E3730EC5A6">
    <w:name w:val="33181449937645E2B747FD8E3730EC5A6"/>
    <w:rsid w:val="00247283"/>
    <w:pPr>
      <w:spacing w:after="0" w:line="240" w:lineRule="auto"/>
    </w:pPr>
    <w:rPr>
      <w:rFonts w:eastAsiaTheme="minorHAnsi"/>
    </w:rPr>
  </w:style>
  <w:style w:type="paragraph" w:customStyle="1" w:styleId="429C3B757FA540E9BB6A870BC664797F6">
    <w:name w:val="429C3B757FA540E9BB6A870BC664797F6"/>
    <w:rsid w:val="00247283"/>
    <w:pPr>
      <w:spacing w:after="0" w:line="240" w:lineRule="auto"/>
    </w:pPr>
    <w:rPr>
      <w:rFonts w:eastAsiaTheme="minorHAnsi"/>
    </w:rPr>
  </w:style>
  <w:style w:type="paragraph" w:customStyle="1" w:styleId="CD7532DA1CC94DB5A98C44DF829B20D76">
    <w:name w:val="CD7532DA1CC94DB5A98C44DF829B20D76"/>
    <w:rsid w:val="00247283"/>
    <w:pPr>
      <w:spacing w:after="0" w:line="240" w:lineRule="auto"/>
    </w:pPr>
    <w:rPr>
      <w:rFonts w:eastAsiaTheme="minorHAnsi"/>
    </w:rPr>
  </w:style>
  <w:style w:type="paragraph" w:customStyle="1" w:styleId="2493B7A9BA024CF1921EBE7481DF42946">
    <w:name w:val="2493B7A9BA024CF1921EBE7481DF42946"/>
    <w:rsid w:val="00247283"/>
    <w:pPr>
      <w:spacing w:after="0" w:line="240" w:lineRule="auto"/>
    </w:pPr>
    <w:rPr>
      <w:rFonts w:eastAsiaTheme="minorHAnsi"/>
    </w:rPr>
  </w:style>
  <w:style w:type="paragraph" w:customStyle="1" w:styleId="C7DE8D6933AC487E996EA22E67354B336">
    <w:name w:val="C7DE8D6933AC487E996EA22E67354B336"/>
    <w:rsid w:val="00247283"/>
    <w:pPr>
      <w:spacing w:after="0" w:line="240" w:lineRule="auto"/>
    </w:pPr>
    <w:rPr>
      <w:rFonts w:eastAsiaTheme="minorHAnsi"/>
    </w:rPr>
  </w:style>
  <w:style w:type="paragraph" w:customStyle="1" w:styleId="B6527E04004B473EBCF326F8EA87A7C15">
    <w:name w:val="B6527E04004B473EBCF326F8EA87A7C15"/>
    <w:rsid w:val="00247283"/>
    <w:pPr>
      <w:spacing w:after="0" w:line="240" w:lineRule="auto"/>
    </w:pPr>
    <w:rPr>
      <w:rFonts w:eastAsiaTheme="minorHAnsi"/>
    </w:rPr>
  </w:style>
  <w:style w:type="paragraph" w:customStyle="1" w:styleId="9DB0C68CB92E45DFA9833C593AAD41B15">
    <w:name w:val="9DB0C68CB92E45DFA9833C593AAD41B15"/>
    <w:rsid w:val="00247283"/>
    <w:pPr>
      <w:spacing w:after="0" w:line="240" w:lineRule="auto"/>
    </w:pPr>
    <w:rPr>
      <w:rFonts w:eastAsiaTheme="minorHAnsi"/>
    </w:rPr>
  </w:style>
  <w:style w:type="paragraph" w:customStyle="1" w:styleId="A0A74CDF8BD843A285045033A453F6826">
    <w:name w:val="A0A74CDF8BD843A285045033A453F6826"/>
    <w:rsid w:val="00247283"/>
    <w:pPr>
      <w:spacing w:after="0" w:line="240" w:lineRule="auto"/>
      <w:ind w:left="720"/>
      <w:contextualSpacing/>
    </w:pPr>
    <w:rPr>
      <w:rFonts w:eastAsiaTheme="minorHAnsi"/>
    </w:rPr>
  </w:style>
  <w:style w:type="paragraph" w:customStyle="1" w:styleId="E31C1958B5D5417BB9DFAA0E5AC0E2006">
    <w:name w:val="E31C1958B5D5417BB9DFAA0E5AC0E2006"/>
    <w:rsid w:val="00247283"/>
    <w:pPr>
      <w:spacing w:after="0" w:line="240" w:lineRule="auto"/>
      <w:ind w:left="720"/>
      <w:contextualSpacing/>
    </w:pPr>
    <w:rPr>
      <w:rFonts w:eastAsiaTheme="minorHAnsi"/>
    </w:rPr>
  </w:style>
  <w:style w:type="paragraph" w:customStyle="1" w:styleId="67ADC3FE99C34C3BA3A4E77131572EEC6">
    <w:name w:val="67ADC3FE99C34C3BA3A4E77131572EEC6"/>
    <w:rsid w:val="00247283"/>
    <w:pPr>
      <w:spacing w:after="0" w:line="240" w:lineRule="auto"/>
    </w:pPr>
    <w:rPr>
      <w:rFonts w:eastAsiaTheme="minorHAnsi"/>
    </w:rPr>
  </w:style>
  <w:style w:type="paragraph" w:customStyle="1" w:styleId="0F211DB960384421AC5BFC8BBD36F6F26">
    <w:name w:val="0F211DB960384421AC5BFC8BBD36F6F26"/>
    <w:rsid w:val="00247283"/>
    <w:pPr>
      <w:spacing w:after="0" w:line="240" w:lineRule="auto"/>
    </w:pPr>
    <w:rPr>
      <w:rFonts w:eastAsiaTheme="minorHAnsi"/>
    </w:rPr>
  </w:style>
  <w:style w:type="paragraph" w:customStyle="1" w:styleId="2DA59EF7BAFA40FF9F64C6858500E3336">
    <w:name w:val="2DA59EF7BAFA40FF9F64C6858500E3336"/>
    <w:rsid w:val="00247283"/>
    <w:pPr>
      <w:spacing w:after="0" w:line="240" w:lineRule="auto"/>
    </w:pPr>
    <w:rPr>
      <w:rFonts w:eastAsiaTheme="minorHAnsi"/>
    </w:rPr>
  </w:style>
  <w:style w:type="paragraph" w:customStyle="1" w:styleId="ED504213D92B4CD7885CA288570BA7AC5">
    <w:name w:val="ED504213D92B4CD7885CA288570BA7AC5"/>
    <w:rsid w:val="00247283"/>
    <w:pPr>
      <w:spacing w:after="0" w:line="240" w:lineRule="auto"/>
    </w:pPr>
    <w:rPr>
      <w:rFonts w:eastAsiaTheme="minorHAnsi"/>
    </w:rPr>
  </w:style>
  <w:style w:type="paragraph" w:customStyle="1" w:styleId="7508E80C72354956A0E2EBA07341E5C36">
    <w:name w:val="7508E80C72354956A0E2EBA07341E5C36"/>
    <w:rsid w:val="00247283"/>
    <w:pPr>
      <w:spacing w:after="0" w:line="240" w:lineRule="auto"/>
      <w:ind w:left="720"/>
      <w:contextualSpacing/>
    </w:pPr>
    <w:rPr>
      <w:rFonts w:eastAsiaTheme="minorHAnsi"/>
    </w:rPr>
  </w:style>
  <w:style w:type="paragraph" w:customStyle="1" w:styleId="CAF42ADCF9BA43D394B7A7B6B2DD25456">
    <w:name w:val="CAF42ADCF9BA43D394B7A7B6B2DD25456"/>
    <w:rsid w:val="00247283"/>
    <w:pPr>
      <w:spacing w:after="0" w:line="240" w:lineRule="auto"/>
      <w:ind w:left="720"/>
      <w:contextualSpacing/>
    </w:pPr>
    <w:rPr>
      <w:rFonts w:eastAsiaTheme="minorHAnsi"/>
    </w:rPr>
  </w:style>
  <w:style w:type="paragraph" w:customStyle="1" w:styleId="B68C92DD9BAE4AC39DE250B1FADE22636">
    <w:name w:val="B68C92DD9BAE4AC39DE250B1FADE22636"/>
    <w:rsid w:val="00247283"/>
    <w:pPr>
      <w:spacing w:after="0" w:line="240" w:lineRule="auto"/>
    </w:pPr>
    <w:rPr>
      <w:rFonts w:eastAsiaTheme="minorHAnsi"/>
    </w:rPr>
  </w:style>
  <w:style w:type="paragraph" w:customStyle="1" w:styleId="6F6937D3B2C142FA9297B41D2A6F72156">
    <w:name w:val="6F6937D3B2C142FA9297B41D2A6F72156"/>
    <w:rsid w:val="00247283"/>
    <w:pPr>
      <w:spacing w:after="0" w:line="240" w:lineRule="auto"/>
      <w:ind w:left="720"/>
      <w:contextualSpacing/>
    </w:pPr>
    <w:rPr>
      <w:rFonts w:eastAsiaTheme="minorHAnsi"/>
    </w:rPr>
  </w:style>
  <w:style w:type="paragraph" w:customStyle="1" w:styleId="62879BF972714FA1829697760F2C91E05">
    <w:name w:val="62879BF972714FA1829697760F2C91E05"/>
    <w:rsid w:val="00247283"/>
    <w:pPr>
      <w:spacing w:after="0" w:line="240" w:lineRule="auto"/>
    </w:pPr>
    <w:rPr>
      <w:rFonts w:eastAsiaTheme="minorHAnsi"/>
    </w:rPr>
  </w:style>
  <w:style w:type="paragraph" w:customStyle="1" w:styleId="754B3F5165A1476792A6BD5579C764086">
    <w:name w:val="754B3F5165A1476792A6BD5579C764086"/>
    <w:rsid w:val="00247283"/>
    <w:pPr>
      <w:spacing w:after="0" w:line="240" w:lineRule="auto"/>
    </w:pPr>
    <w:rPr>
      <w:rFonts w:eastAsiaTheme="minorHAnsi"/>
    </w:rPr>
  </w:style>
  <w:style w:type="paragraph" w:customStyle="1" w:styleId="3785448A65F7435DA28AC513A8A81B0E6">
    <w:name w:val="3785448A65F7435DA28AC513A8A81B0E6"/>
    <w:rsid w:val="00247283"/>
    <w:pPr>
      <w:spacing w:after="0" w:line="240" w:lineRule="auto"/>
      <w:ind w:left="720"/>
      <w:contextualSpacing/>
    </w:pPr>
    <w:rPr>
      <w:rFonts w:eastAsiaTheme="minorHAnsi"/>
    </w:rPr>
  </w:style>
  <w:style w:type="paragraph" w:customStyle="1" w:styleId="8BC9CC424B244C7389F0864F32EFF8476">
    <w:name w:val="8BC9CC424B244C7389F0864F32EFF8476"/>
    <w:rsid w:val="00247283"/>
    <w:pPr>
      <w:spacing w:after="0" w:line="240" w:lineRule="auto"/>
      <w:ind w:left="720"/>
      <w:contextualSpacing/>
    </w:pPr>
    <w:rPr>
      <w:rFonts w:eastAsiaTheme="minorHAnsi"/>
    </w:rPr>
  </w:style>
  <w:style w:type="paragraph" w:customStyle="1" w:styleId="3AA79C3F9B15405BA985DCC3505908226">
    <w:name w:val="3AA79C3F9B15405BA985DCC3505908226"/>
    <w:rsid w:val="00247283"/>
    <w:pPr>
      <w:spacing w:after="0" w:line="240" w:lineRule="auto"/>
      <w:ind w:left="720"/>
      <w:contextualSpacing/>
    </w:pPr>
    <w:rPr>
      <w:rFonts w:eastAsiaTheme="minorHAnsi"/>
    </w:rPr>
  </w:style>
  <w:style w:type="paragraph" w:customStyle="1" w:styleId="A99778D2AFC34FFF96CEF524122151DB6">
    <w:name w:val="A99778D2AFC34FFF96CEF524122151DB6"/>
    <w:rsid w:val="00247283"/>
    <w:pPr>
      <w:spacing w:after="0" w:line="240" w:lineRule="auto"/>
    </w:pPr>
    <w:rPr>
      <w:rFonts w:eastAsiaTheme="minorHAnsi"/>
    </w:rPr>
  </w:style>
  <w:style w:type="paragraph" w:customStyle="1" w:styleId="718BE5F0B1024C39AAE1EFC14812AB496">
    <w:name w:val="718BE5F0B1024C39AAE1EFC14812AB496"/>
    <w:rsid w:val="00247283"/>
    <w:pPr>
      <w:spacing w:after="0" w:line="240" w:lineRule="auto"/>
    </w:pPr>
    <w:rPr>
      <w:rFonts w:eastAsiaTheme="minorHAnsi"/>
    </w:rPr>
  </w:style>
  <w:style w:type="paragraph" w:customStyle="1" w:styleId="AF095D5AC3C34B98BFCDE7D1D0BCCBC86">
    <w:name w:val="AF095D5AC3C34B98BFCDE7D1D0BCCBC86"/>
    <w:rsid w:val="00247283"/>
    <w:pPr>
      <w:spacing w:after="0" w:line="240" w:lineRule="auto"/>
    </w:pPr>
    <w:rPr>
      <w:rFonts w:eastAsiaTheme="minorHAnsi"/>
    </w:rPr>
  </w:style>
  <w:style w:type="paragraph" w:customStyle="1" w:styleId="D41E74F6460845F2872EBD418BC42439">
    <w:name w:val="D41E74F6460845F2872EBD418BC42439"/>
    <w:rsid w:val="00247283"/>
  </w:style>
  <w:style w:type="paragraph" w:customStyle="1" w:styleId="8B744CE133DA4B5FA841E4BC31DC3808">
    <w:name w:val="8B744CE133DA4B5FA841E4BC31DC3808"/>
    <w:rsid w:val="00247283"/>
  </w:style>
  <w:style w:type="paragraph" w:customStyle="1" w:styleId="0A04E955A0284299A53B58271958B5A8">
    <w:name w:val="0A04E955A0284299A53B58271958B5A8"/>
    <w:rsid w:val="00247283"/>
  </w:style>
  <w:style w:type="paragraph" w:customStyle="1" w:styleId="38874D991E3A461D96E5057213B3E704">
    <w:name w:val="38874D991E3A461D96E5057213B3E704"/>
    <w:rsid w:val="00247283"/>
  </w:style>
  <w:style w:type="paragraph" w:customStyle="1" w:styleId="709F919C5B17485DBCE06ABB5CE0E440">
    <w:name w:val="709F919C5B17485DBCE06ABB5CE0E440"/>
    <w:rsid w:val="00247283"/>
  </w:style>
  <w:style w:type="paragraph" w:customStyle="1" w:styleId="28B3B9D3370142F3A7557DDB4056433C">
    <w:name w:val="28B3B9D3370142F3A7557DDB4056433C"/>
    <w:rsid w:val="00247283"/>
  </w:style>
  <w:style w:type="paragraph" w:customStyle="1" w:styleId="890787B240C643288EA2DAC937EBC769">
    <w:name w:val="890787B240C643288EA2DAC937EBC769"/>
    <w:rsid w:val="00247283"/>
  </w:style>
  <w:style w:type="paragraph" w:customStyle="1" w:styleId="E1C08B8D6AAC42A1B33FFBCF460F6399">
    <w:name w:val="E1C08B8D6AAC42A1B33FFBCF460F6399"/>
    <w:rsid w:val="00247283"/>
  </w:style>
  <w:style w:type="paragraph" w:customStyle="1" w:styleId="53CBFDD34CB243B090C9BDCC2A823A15">
    <w:name w:val="53CBFDD34CB243B090C9BDCC2A823A15"/>
    <w:rsid w:val="00247283"/>
  </w:style>
  <w:style w:type="paragraph" w:customStyle="1" w:styleId="0503018D5C004EDDAE4EF3429C9A14C0">
    <w:name w:val="0503018D5C004EDDAE4EF3429C9A14C0"/>
    <w:rsid w:val="00247283"/>
  </w:style>
  <w:style w:type="paragraph" w:customStyle="1" w:styleId="A879BDA707F5431E9C3CAA5C9D8230E4">
    <w:name w:val="A879BDA707F5431E9C3CAA5C9D8230E4"/>
    <w:rsid w:val="00247283"/>
  </w:style>
  <w:style w:type="paragraph" w:customStyle="1" w:styleId="A24CC149BABB4BC68C371848BE2F2A6B">
    <w:name w:val="A24CC149BABB4BC68C371848BE2F2A6B"/>
    <w:rsid w:val="00247283"/>
  </w:style>
  <w:style w:type="paragraph" w:customStyle="1" w:styleId="486A01BD2F1B44D9BC0963007E12B0BD">
    <w:name w:val="486A01BD2F1B44D9BC0963007E12B0BD"/>
    <w:rsid w:val="00247283"/>
  </w:style>
  <w:style w:type="paragraph" w:customStyle="1" w:styleId="4AEAFF1BF139492380C3168617024A77">
    <w:name w:val="4AEAFF1BF139492380C3168617024A77"/>
    <w:rsid w:val="00247283"/>
  </w:style>
  <w:style w:type="paragraph" w:customStyle="1" w:styleId="3C974F7AD35B45EDAF84ED1F82C0743E">
    <w:name w:val="3C974F7AD35B45EDAF84ED1F82C0743E"/>
    <w:rsid w:val="00247283"/>
  </w:style>
  <w:style w:type="paragraph" w:customStyle="1" w:styleId="A221BEA801AD432497ABD1101D9DA87D">
    <w:name w:val="A221BEA801AD432497ABD1101D9DA87D"/>
    <w:rsid w:val="00247283"/>
  </w:style>
  <w:style w:type="paragraph" w:customStyle="1" w:styleId="2FE94489D52344218C661DADD47167CB">
    <w:name w:val="2FE94489D52344218C661DADD47167CB"/>
    <w:rsid w:val="00247283"/>
  </w:style>
  <w:style w:type="paragraph" w:customStyle="1" w:styleId="8D1AFD5CE8584D8F89891226E5D134E6">
    <w:name w:val="8D1AFD5CE8584D8F89891226E5D134E6"/>
    <w:rsid w:val="00247283"/>
  </w:style>
  <w:style w:type="paragraph" w:customStyle="1" w:styleId="6339C47284984D67922866627330A82A">
    <w:name w:val="6339C47284984D67922866627330A82A"/>
    <w:rsid w:val="00247283"/>
  </w:style>
  <w:style w:type="paragraph" w:customStyle="1" w:styleId="D154A3EBBE094DD0A5F881CF167C4BE0">
    <w:name w:val="D154A3EBBE094DD0A5F881CF167C4BE0"/>
    <w:rsid w:val="00247283"/>
  </w:style>
  <w:style w:type="paragraph" w:customStyle="1" w:styleId="5109B0261BDF483A8706B98982E11589">
    <w:name w:val="5109B0261BDF483A8706B98982E11589"/>
    <w:rsid w:val="00247283"/>
  </w:style>
  <w:style w:type="paragraph" w:customStyle="1" w:styleId="ADA499857B7C424DBD3605C0DF2FE2E6">
    <w:name w:val="ADA499857B7C424DBD3605C0DF2FE2E6"/>
    <w:rsid w:val="00247283"/>
  </w:style>
  <w:style w:type="paragraph" w:customStyle="1" w:styleId="EFD4C555C11D457D98057A37BF4AA955">
    <w:name w:val="EFD4C555C11D457D98057A37BF4AA955"/>
    <w:rsid w:val="00247283"/>
  </w:style>
  <w:style w:type="paragraph" w:customStyle="1" w:styleId="C9C4DAB28F614609B719B2073F5B94FD">
    <w:name w:val="C9C4DAB28F614609B719B2073F5B94FD"/>
    <w:rsid w:val="00247283"/>
  </w:style>
  <w:style w:type="paragraph" w:customStyle="1" w:styleId="568F1876E6CA4209BEBD83CB9C23DA9B">
    <w:name w:val="568F1876E6CA4209BEBD83CB9C23DA9B"/>
    <w:rsid w:val="00247283"/>
  </w:style>
  <w:style w:type="paragraph" w:customStyle="1" w:styleId="B4917A206722491D91D2F1CAF94F7520">
    <w:name w:val="B4917A206722491D91D2F1CAF94F7520"/>
    <w:rsid w:val="00247283"/>
  </w:style>
  <w:style w:type="paragraph" w:customStyle="1" w:styleId="FEC16181478E43F0B742213F9815A1DD">
    <w:name w:val="FEC16181478E43F0B742213F9815A1DD"/>
    <w:rsid w:val="00247283"/>
  </w:style>
  <w:style w:type="paragraph" w:customStyle="1" w:styleId="822ECC07D61B4353A14FAACFB2E8EEEB">
    <w:name w:val="822ECC07D61B4353A14FAACFB2E8EEEB"/>
    <w:rsid w:val="00247283"/>
  </w:style>
  <w:style w:type="paragraph" w:customStyle="1" w:styleId="5EA0E3D411BF48529BA779DFC6C9EB2A">
    <w:name w:val="5EA0E3D411BF48529BA779DFC6C9EB2A"/>
    <w:rsid w:val="00247283"/>
  </w:style>
  <w:style w:type="paragraph" w:customStyle="1" w:styleId="5912FBA0E6DE4ACEA45541076DFD98DE">
    <w:name w:val="5912FBA0E6DE4ACEA45541076DFD98DE"/>
    <w:rsid w:val="00247283"/>
  </w:style>
  <w:style w:type="paragraph" w:customStyle="1" w:styleId="92522014CE0B4AB5B995EB6CC1964361">
    <w:name w:val="92522014CE0B4AB5B995EB6CC1964361"/>
    <w:rsid w:val="00247283"/>
  </w:style>
  <w:style w:type="paragraph" w:customStyle="1" w:styleId="9ABD5BB404AA41C69C606C90ED4DC318">
    <w:name w:val="9ABD5BB404AA41C69C606C90ED4DC318"/>
    <w:rsid w:val="00247283"/>
  </w:style>
  <w:style w:type="paragraph" w:customStyle="1" w:styleId="EE0E7F3A45B841C8AD9B3D798CFBDAF6">
    <w:name w:val="EE0E7F3A45B841C8AD9B3D798CFBDAF6"/>
    <w:rsid w:val="00247283"/>
  </w:style>
  <w:style w:type="paragraph" w:customStyle="1" w:styleId="0B696EBA03064878A79EFED632CB49A8">
    <w:name w:val="0B696EBA03064878A79EFED632CB49A8"/>
    <w:rsid w:val="00247283"/>
  </w:style>
  <w:style w:type="paragraph" w:customStyle="1" w:styleId="01DDB56AF4D64DA78493D4CD02B292E6">
    <w:name w:val="01DDB56AF4D64DA78493D4CD02B292E6"/>
    <w:rsid w:val="00247283"/>
  </w:style>
  <w:style w:type="paragraph" w:customStyle="1" w:styleId="544AE844AF114B9DA325211D88A99C42">
    <w:name w:val="544AE844AF114B9DA325211D88A99C42"/>
    <w:rsid w:val="00247283"/>
  </w:style>
  <w:style w:type="paragraph" w:customStyle="1" w:styleId="949BA77E660348DE839C79A0B2BA9A30">
    <w:name w:val="949BA77E660348DE839C79A0B2BA9A30"/>
    <w:rsid w:val="00247283"/>
  </w:style>
  <w:style w:type="paragraph" w:customStyle="1" w:styleId="9A097E215ED840898D6658B8342B3A03">
    <w:name w:val="9A097E215ED840898D6658B8342B3A03"/>
    <w:rsid w:val="00247283"/>
  </w:style>
  <w:style w:type="paragraph" w:customStyle="1" w:styleId="D0C04CB05F24431083FE22A38F976FE7">
    <w:name w:val="D0C04CB05F24431083FE22A38F976FE7"/>
    <w:rsid w:val="00247283"/>
  </w:style>
  <w:style w:type="paragraph" w:customStyle="1" w:styleId="A39CA8612FB8424AAEE60094DFAA4FE4">
    <w:name w:val="A39CA8612FB8424AAEE60094DFAA4FE4"/>
    <w:rsid w:val="00247283"/>
  </w:style>
  <w:style w:type="paragraph" w:customStyle="1" w:styleId="838CF0ADDC7A465A9732F3A24604DD8E">
    <w:name w:val="838CF0ADDC7A465A9732F3A24604DD8E"/>
    <w:rsid w:val="00247283"/>
  </w:style>
  <w:style w:type="paragraph" w:customStyle="1" w:styleId="6E0FB1DED8024D958391FB6C91B113F7">
    <w:name w:val="6E0FB1DED8024D958391FB6C91B113F7"/>
    <w:rsid w:val="00247283"/>
  </w:style>
  <w:style w:type="paragraph" w:customStyle="1" w:styleId="9F6D6D65B8904C31B7FB01DE55FD951A">
    <w:name w:val="9F6D6D65B8904C31B7FB01DE55FD951A"/>
    <w:rsid w:val="00247283"/>
  </w:style>
  <w:style w:type="paragraph" w:customStyle="1" w:styleId="2151FEA48CF042FF828478910D7D5C6F">
    <w:name w:val="2151FEA48CF042FF828478910D7D5C6F"/>
    <w:rsid w:val="00247283"/>
  </w:style>
  <w:style w:type="paragraph" w:customStyle="1" w:styleId="14DCF0F8D73040B9A17532583D302814">
    <w:name w:val="14DCF0F8D73040B9A17532583D302814"/>
    <w:rsid w:val="00247283"/>
  </w:style>
  <w:style w:type="paragraph" w:customStyle="1" w:styleId="ADCBB4750D21485CAC4D32462815A474">
    <w:name w:val="ADCBB4750D21485CAC4D32462815A474"/>
    <w:rsid w:val="00247283"/>
  </w:style>
  <w:style w:type="paragraph" w:customStyle="1" w:styleId="D9B89A23C92B42B3BABFE280E7D7C1A3">
    <w:name w:val="D9B89A23C92B42B3BABFE280E7D7C1A3"/>
    <w:rsid w:val="00247283"/>
  </w:style>
  <w:style w:type="paragraph" w:customStyle="1" w:styleId="9BE28BD1EF274824B3498CE52F11F3AA">
    <w:name w:val="9BE28BD1EF274824B3498CE52F11F3AA"/>
    <w:rsid w:val="00247283"/>
  </w:style>
  <w:style w:type="paragraph" w:customStyle="1" w:styleId="00FB45EF8A7D4CE0B5ABA840D0EC7ACB">
    <w:name w:val="00FB45EF8A7D4CE0B5ABA840D0EC7ACB"/>
    <w:rsid w:val="00247283"/>
  </w:style>
  <w:style w:type="paragraph" w:customStyle="1" w:styleId="10D256EC7F804DE694DBBA9B694E7B0A">
    <w:name w:val="10D256EC7F804DE694DBBA9B694E7B0A"/>
    <w:rsid w:val="00247283"/>
  </w:style>
  <w:style w:type="paragraph" w:customStyle="1" w:styleId="39AFE066B61646BFB78C6F7C5875942A">
    <w:name w:val="39AFE066B61646BFB78C6F7C5875942A"/>
    <w:rsid w:val="00247283"/>
  </w:style>
  <w:style w:type="paragraph" w:customStyle="1" w:styleId="626658A3B6C44E7C869D3468B0E32B16">
    <w:name w:val="626658A3B6C44E7C869D3468B0E32B16"/>
    <w:rsid w:val="00247283"/>
  </w:style>
  <w:style w:type="paragraph" w:customStyle="1" w:styleId="668F030BB1AB4802AAA94ACC5E67632E">
    <w:name w:val="668F030BB1AB4802AAA94ACC5E67632E"/>
    <w:rsid w:val="00247283"/>
  </w:style>
  <w:style w:type="paragraph" w:customStyle="1" w:styleId="7B05B9ECF37B4C17A76D61E8E6FECA95">
    <w:name w:val="7B05B9ECF37B4C17A76D61E8E6FECA95"/>
    <w:rsid w:val="00247283"/>
  </w:style>
  <w:style w:type="paragraph" w:customStyle="1" w:styleId="C08516E748EA4461950AFDD34DBE9733">
    <w:name w:val="C08516E748EA4461950AFDD34DBE9733"/>
    <w:rsid w:val="00247283"/>
  </w:style>
  <w:style w:type="paragraph" w:customStyle="1" w:styleId="BC55098AA88C4FE1B608B271CD244752">
    <w:name w:val="BC55098AA88C4FE1B608B271CD244752"/>
    <w:rsid w:val="00247283"/>
  </w:style>
  <w:style w:type="paragraph" w:customStyle="1" w:styleId="6E5CA5BE811D4272898499E534B37519">
    <w:name w:val="6E5CA5BE811D4272898499E534B37519"/>
    <w:rsid w:val="00247283"/>
  </w:style>
  <w:style w:type="paragraph" w:customStyle="1" w:styleId="EDFDAAC35FE74670B4B7D3819BCEF409">
    <w:name w:val="EDFDAAC35FE74670B4B7D3819BCEF409"/>
    <w:rsid w:val="00247283"/>
  </w:style>
  <w:style w:type="paragraph" w:customStyle="1" w:styleId="DCB483A664BE4A938A5EBB5017A53E10">
    <w:name w:val="DCB483A664BE4A938A5EBB5017A53E10"/>
    <w:rsid w:val="00247283"/>
  </w:style>
  <w:style w:type="paragraph" w:customStyle="1" w:styleId="6C7319F614D24884A56BCBEF93A65C6A">
    <w:name w:val="6C7319F614D24884A56BCBEF93A65C6A"/>
    <w:rsid w:val="00247283"/>
  </w:style>
  <w:style w:type="paragraph" w:customStyle="1" w:styleId="3876244509224207A99A827ED2D650BE">
    <w:name w:val="3876244509224207A99A827ED2D650BE"/>
    <w:rsid w:val="00247283"/>
  </w:style>
  <w:style w:type="paragraph" w:customStyle="1" w:styleId="5A40D893527E4340AB2CE36F7E4B1E217">
    <w:name w:val="5A40D893527E4340AB2CE36F7E4B1E217"/>
    <w:rsid w:val="00247283"/>
    <w:pPr>
      <w:spacing w:after="0" w:line="240" w:lineRule="auto"/>
      <w:ind w:left="720"/>
      <w:contextualSpacing/>
    </w:pPr>
    <w:rPr>
      <w:rFonts w:eastAsiaTheme="minorHAnsi"/>
    </w:rPr>
  </w:style>
  <w:style w:type="paragraph" w:customStyle="1" w:styleId="DA34CFA97BEF44E08516CC34C41DD6286">
    <w:name w:val="DA34CFA97BEF44E08516CC34C41DD6286"/>
    <w:rsid w:val="00247283"/>
    <w:pPr>
      <w:spacing w:after="0" w:line="240" w:lineRule="auto"/>
    </w:pPr>
    <w:rPr>
      <w:rFonts w:eastAsiaTheme="minorHAnsi"/>
    </w:rPr>
  </w:style>
  <w:style w:type="paragraph" w:customStyle="1" w:styleId="61F7B43853BA41F2B25B1537542E12F67">
    <w:name w:val="61F7B43853BA41F2B25B1537542E12F67"/>
    <w:rsid w:val="00247283"/>
    <w:pPr>
      <w:spacing w:after="0" w:line="240" w:lineRule="auto"/>
      <w:ind w:left="720"/>
      <w:contextualSpacing/>
    </w:pPr>
    <w:rPr>
      <w:rFonts w:eastAsiaTheme="minorHAnsi"/>
    </w:rPr>
  </w:style>
  <w:style w:type="paragraph" w:customStyle="1" w:styleId="1F8EE8BDC6A149FDB78097FE14C546566">
    <w:name w:val="1F8EE8BDC6A149FDB78097FE14C546566"/>
    <w:rsid w:val="00247283"/>
    <w:pPr>
      <w:spacing w:after="0" w:line="240" w:lineRule="auto"/>
    </w:pPr>
    <w:rPr>
      <w:rFonts w:eastAsiaTheme="minorHAnsi"/>
    </w:rPr>
  </w:style>
  <w:style w:type="paragraph" w:customStyle="1" w:styleId="2720FF82258043B18BB79B63E037F9EF7">
    <w:name w:val="2720FF82258043B18BB79B63E037F9EF7"/>
    <w:rsid w:val="00247283"/>
    <w:pPr>
      <w:spacing w:after="0" w:line="240" w:lineRule="auto"/>
      <w:ind w:left="720"/>
      <w:contextualSpacing/>
    </w:pPr>
    <w:rPr>
      <w:rFonts w:eastAsiaTheme="minorHAnsi"/>
    </w:rPr>
  </w:style>
  <w:style w:type="paragraph" w:customStyle="1" w:styleId="B598BB07923A4F65A151DADE794077976">
    <w:name w:val="B598BB07923A4F65A151DADE794077976"/>
    <w:rsid w:val="00247283"/>
    <w:pPr>
      <w:spacing w:after="0" w:line="240" w:lineRule="auto"/>
      <w:ind w:left="720"/>
      <w:contextualSpacing/>
    </w:pPr>
    <w:rPr>
      <w:rFonts w:eastAsiaTheme="minorHAnsi"/>
    </w:rPr>
  </w:style>
  <w:style w:type="paragraph" w:customStyle="1" w:styleId="59A141EDF5BB4DD09AE9650A689E9CA06">
    <w:name w:val="59A141EDF5BB4DD09AE9650A689E9CA06"/>
    <w:rsid w:val="00247283"/>
    <w:pPr>
      <w:spacing w:after="0" w:line="240" w:lineRule="auto"/>
    </w:pPr>
    <w:rPr>
      <w:rFonts w:eastAsiaTheme="minorHAnsi"/>
    </w:rPr>
  </w:style>
  <w:style w:type="paragraph" w:customStyle="1" w:styleId="8377E66F419C4F21A08BAD96DF8D35796">
    <w:name w:val="8377E66F419C4F21A08BAD96DF8D35796"/>
    <w:rsid w:val="00247283"/>
    <w:pPr>
      <w:spacing w:after="0" w:line="240" w:lineRule="auto"/>
    </w:pPr>
    <w:rPr>
      <w:rFonts w:eastAsiaTheme="minorHAnsi"/>
    </w:rPr>
  </w:style>
  <w:style w:type="paragraph" w:customStyle="1" w:styleId="0CC23FA03861479990676A426FEB97FD7">
    <w:name w:val="0CC23FA03861479990676A426FEB97FD7"/>
    <w:rsid w:val="00247283"/>
    <w:pPr>
      <w:spacing w:after="0" w:line="240" w:lineRule="auto"/>
    </w:pPr>
    <w:rPr>
      <w:rFonts w:eastAsiaTheme="minorHAnsi"/>
    </w:rPr>
  </w:style>
  <w:style w:type="paragraph" w:customStyle="1" w:styleId="8C28ADCE86A0419EB8F2B1E5DC1803C67">
    <w:name w:val="8C28ADCE86A0419EB8F2B1E5DC1803C67"/>
    <w:rsid w:val="00247283"/>
    <w:pPr>
      <w:spacing w:after="0" w:line="240" w:lineRule="auto"/>
    </w:pPr>
    <w:rPr>
      <w:rFonts w:eastAsiaTheme="minorHAnsi"/>
    </w:rPr>
  </w:style>
  <w:style w:type="paragraph" w:customStyle="1" w:styleId="B5007331182D4464B6EF086154AF447B7">
    <w:name w:val="B5007331182D4464B6EF086154AF447B7"/>
    <w:rsid w:val="00247283"/>
    <w:pPr>
      <w:spacing w:after="0" w:line="240" w:lineRule="auto"/>
      <w:ind w:left="720"/>
      <w:contextualSpacing/>
    </w:pPr>
    <w:rPr>
      <w:rFonts w:eastAsiaTheme="minorHAnsi"/>
    </w:rPr>
  </w:style>
  <w:style w:type="paragraph" w:customStyle="1" w:styleId="1CD48458F014445F854D79E024473C0E7">
    <w:name w:val="1CD48458F014445F854D79E024473C0E7"/>
    <w:rsid w:val="00247283"/>
    <w:pPr>
      <w:spacing w:after="0" w:line="240" w:lineRule="auto"/>
    </w:pPr>
    <w:rPr>
      <w:rFonts w:eastAsiaTheme="minorHAnsi"/>
    </w:rPr>
  </w:style>
  <w:style w:type="paragraph" w:customStyle="1" w:styleId="8D18558E382746BDB0F6B9E5428381E62">
    <w:name w:val="8D18558E382746BDB0F6B9E5428381E62"/>
    <w:rsid w:val="00247283"/>
    <w:pPr>
      <w:spacing w:after="0" w:line="240" w:lineRule="auto"/>
    </w:pPr>
    <w:rPr>
      <w:rFonts w:eastAsiaTheme="minorHAnsi"/>
    </w:rPr>
  </w:style>
  <w:style w:type="paragraph" w:customStyle="1" w:styleId="C8DA903D556A43F0A0306C866F15EF732">
    <w:name w:val="C8DA903D556A43F0A0306C866F15EF732"/>
    <w:rsid w:val="00247283"/>
    <w:pPr>
      <w:spacing w:after="0" w:line="240" w:lineRule="auto"/>
    </w:pPr>
    <w:rPr>
      <w:rFonts w:eastAsiaTheme="minorHAnsi"/>
    </w:rPr>
  </w:style>
  <w:style w:type="paragraph" w:customStyle="1" w:styleId="8F1577137FA142ADA12E37E611268D562">
    <w:name w:val="8F1577137FA142ADA12E37E611268D562"/>
    <w:rsid w:val="00247283"/>
    <w:pPr>
      <w:spacing w:after="0" w:line="240" w:lineRule="auto"/>
    </w:pPr>
    <w:rPr>
      <w:rFonts w:eastAsiaTheme="minorHAnsi"/>
    </w:rPr>
  </w:style>
  <w:style w:type="paragraph" w:customStyle="1" w:styleId="AD7B1642C5074B89ADE801D799FF4A222">
    <w:name w:val="AD7B1642C5074B89ADE801D799FF4A222"/>
    <w:rsid w:val="00247283"/>
    <w:pPr>
      <w:spacing w:after="0" w:line="240" w:lineRule="auto"/>
    </w:pPr>
    <w:rPr>
      <w:rFonts w:eastAsiaTheme="minorHAnsi"/>
    </w:rPr>
  </w:style>
  <w:style w:type="paragraph" w:customStyle="1" w:styleId="9045C0D85698417EBA9940F34C70777B2">
    <w:name w:val="9045C0D85698417EBA9940F34C70777B2"/>
    <w:rsid w:val="00247283"/>
    <w:pPr>
      <w:spacing w:after="0" w:line="240" w:lineRule="auto"/>
    </w:pPr>
    <w:rPr>
      <w:rFonts w:eastAsiaTheme="minorHAnsi"/>
    </w:rPr>
  </w:style>
  <w:style w:type="paragraph" w:customStyle="1" w:styleId="1C85EA78B348451FA5817C7B22F503722">
    <w:name w:val="1C85EA78B348451FA5817C7B22F503722"/>
    <w:rsid w:val="00247283"/>
    <w:pPr>
      <w:spacing w:after="0" w:line="240" w:lineRule="auto"/>
    </w:pPr>
    <w:rPr>
      <w:rFonts w:eastAsiaTheme="minorHAnsi"/>
    </w:rPr>
  </w:style>
  <w:style w:type="paragraph" w:customStyle="1" w:styleId="318B039E5CBE4A52A4C3140311B64DF32">
    <w:name w:val="318B039E5CBE4A52A4C3140311B64DF32"/>
    <w:rsid w:val="00247283"/>
    <w:pPr>
      <w:spacing w:after="0" w:line="240" w:lineRule="auto"/>
    </w:pPr>
    <w:rPr>
      <w:rFonts w:eastAsiaTheme="minorHAnsi"/>
    </w:rPr>
  </w:style>
  <w:style w:type="paragraph" w:customStyle="1" w:styleId="CB58660E746E4EC8AC6056A642C6299D2">
    <w:name w:val="CB58660E746E4EC8AC6056A642C6299D2"/>
    <w:rsid w:val="00247283"/>
    <w:pPr>
      <w:spacing w:after="0" w:line="240" w:lineRule="auto"/>
    </w:pPr>
    <w:rPr>
      <w:rFonts w:eastAsiaTheme="minorHAnsi"/>
    </w:rPr>
  </w:style>
  <w:style w:type="paragraph" w:customStyle="1" w:styleId="0F051BBCB66641F2B47335F5223AD0372">
    <w:name w:val="0F051BBCB66641F2B47335F5223AD0372"/>
    <w:rsid w:val="00247283"/>
    <w:pPr>
      <w:spacing w:after="0" w:line="240" w:lineRule="auto"/>
    </w:pPr>
    <w:rPr>
      <w:rFonts w:eastAsiaTheme="minorHAnsi"/>
    </w:rPr>
  </w:style>
  <w:style w:type="paragraph" w:customStyle="1" w:styleId="D41E74F6460845F2872EBD418BC424391">
    <w:name w:val="D41E74F6460845F2872EBD418BC424391"/>
    <w:rsid w:val="00247283"/>
    <w:pPr>
      <w:spacing w:after="0" w:line="240" w:lineRule="auto"/>
    </w:pPr>
    <w:rPr>
      <w:rFonts w:eastAsiaTheme="minorHAnsi"/>
    </w:rPr>
  </w:style>
  <w:style w:type="paragraph" w:customStyle="1" w:styleId="8B744CE133DA4B5FA841E4BC31DC38081">
    <w:name w:val="8B744CE133DA4B5FA841E4BC31DC38081"/>
    <w:rsid w:val="00247283"/>
    <w:pPr>
      <w:spacing w:after="0" w:line="240" w:lineRule="auto"/>
    </w:pPr>
    <w:rPr>
      <w:rFonts w:eastAsiaTheme="minorHAnsi"/>
    </w:rPr>
  </w:style>
  <w:style w:type="paragraph" w:customStyle="1" w:styleId="0A04E955A0284299A53B58271958B5A81">
    <w:name w:val="0A04E955A0284299A53B58271958B5A81"/>
    <w:rsid w:val="00247283"/>
    <w:pPr>
      <w:spacing w:after="0" w:line="240" w:lineRule="auto"/>
    </w:pPr>
    <w:rPr>
      <w:rFonts w:eastAsiaTheme="minorHAnsi"/>
    </w:rPr>
  </w:style>
  <w:style w:type="paragraph" w:customStyle="1" w:styleId="38874D991E3A461D96E5057213B3E7041">
    <w:name w:val="38874D991E3A461D96E5057213B3E7041"/>
    <w:rsid w:val="00247283"/>
    <w:pPr>
      <w:spacing w:after="0" w:line="240" w:lineRule="auto"/>
    </w:pPr>
    <w:rPr>
      <w:rFonts w:eastAsiaTheme="minorHAnsi"/>
    </w:rPr>
  </w:style>
  <w:style w:type="paragraph" w:customStyle="1" w:styleId="709F919C5B17485DBCE06ABB5CE0E4401">
    <w:name w:val="709F919C5B17485DBCE06ABB5CE0E4401"/>
    <w:rsid w:val="00247283"/>
    <w:pPr>
      <w:spacing w:after="0" w:line="240" w:lineRule="auto"/>
    </w:pPr>
    <w:rPr>
      <w:rFonts w:eastAsiaTheme="minorHAnsi"/>
    </w:rPr>
  </w:style>
  <w:style w:type="paragraph" w:customStyle="1" w:styleId="28B3B9D3370142F3A7557DDB4056433C1">
    <w:name w:val="28B3B9D3370142F3A7557DDB4056433C1"/>
    <w:rsid w:val="00247283"/>
    <w:pPr>
      <w:spacing w:after="0" w:line="240" w:lineRule="auto"/>
    </w:pPr>
    <w:rPr>
      <w:rFonts w:eastAsiaTheme="minorHAnsi"/>
    </w:rPr>
  </w:style>
  <w:style w:type="paragraph" w:customStyle="1" w:styleId="890787B240C643288EA2DAC937EBC7691">
    <w:name w:val="890787B240C643288EA2DAC937EBC7691"/>
    <w:rsid w:val="00247283"/>
    <w:pPr>
      <w:spacing w:after="0" w:line="240" w:lineRule="auto"/>
    </w:pPr>
    <w:rPr>
      <w:rFonts w:eastAsiaTheme="minorHAnsi"/>
    </w:rPr>
  </w:style>
  <w:style w:type="paragraph" w:customStyle="1" w:styleId="E1C08B8D6AAC42A1B33FFBCF460F63991">
    <w:name w:val="E1C08B8D6AAC42A1B33FFBCF460F63991"/>
    <w:rsid w:val="00247283"/>
    <w:pPr>
      <w:spacing w:after="0" w:line="240" w:lineRule="auto"/>
    </w:pPr>
    <w:rPr>
      <w:rFonts w:eastAsiaTheme="minorHAnsi"/>
    </w:rPr>
  </w:style>
  <w:style w:type="paragraph" w:customStyle="1" w:styleId="53CBFDD34CB243B090C9BDCC2A823A151">
    <w:name w:val="53CBFDD34CB243B090C9BDCC2A823A151"/>
    <w:rsid w:val="00247283"/>
    <w:pPr>
      <w:spacing w:after="0" w:line="240" w:lineRule="auto"/>
    </w:pPr>
    <w:rPr>
      <w:rFonts w:eastAsiaTheme="minorHAnsi"/>
    </w:rPr>
  </w:style>
  <w:style w:type="paragraph" w:customStyle="1" w:styleId="0503018D5C004EDDAE4EF3429C9A14C01">
    <w:name w:val="0503018D5C004EDDAE4EF3429C9A14C01"/>
    <w:rsid w:val="00247283"/>
    <w:pPr>
      <w:spacing w:after="0" w:line="240" w:lineRule="auto"/>
    </w:pPr>
    <w:rPr>
      <w:rFonts w:eastAsiaTheme="minorHAnsi"/>
    </w:rPr>
  </w:style>
  <w:style w:type="paragraph" w:customStyle="1" w:styleId="A879BDA707F5431E9C3CAA5C9D8230E41">
    <w:name w:val="A879BDA707F5431E9C3CAA5C9D8230E41"/>
    <w:rsid w:val="00247283"/>
    <w:pPr>
      <w:spacing w:after="0" w:line="240" w:lineRule="auto"/>
    </w:pPr>
    <w:rPr>
      <w:rFonts w:eastAsiaTheme="minorHAnsi"/>
    </w:rPr>
  </w:style>
  <w:style w:type="paragraph" w:customStyle="1" w:styleId="A24CC149BABB4BC68C371848BE2F2A6B1">
    <w:name w:val="A24CC149BABB4BC68C371848BE2F2A6B1"/>
    <w:rsid w:val="00247283"/>
    <w:pPr>
      <w:spacing w:after="0" w:line="240" w:lineRule="auto"/>
    </w:pPr>
    <w:rPr>
      <w:rFonts w:eastAsiaTheme="minorHAnsi"/>
    </w:rPr>
  </w:style>
  <w:style w:type="paragraph" w:customStyle="1" w:styleId="486A01BD2F1B44D9BC0963007E12B0BD1">
    <w:name w:val="486A01BD2F1B44D9BC0963007E12B0BD1"/>
    <w:rsid w:val="00247283"/>
    <w:pPr>
      <w:spacing w:after="0" w:line="240" w:lineRule="auto"/>
    </w:pPr>
    <w:rPr>
      <w:rFonts w:eastAsiaTheme="minorHAnsi"/>
    </w:rPr>
  </w:style>
  <w:style w:type="paragraph" w:customStyle="1" w:styleId="4AEAFF1BF139492380C3168617024A771">
    <w:name w:val="4AEAFF1BF139492380C3168617024A771"/>
    <w:rsid w:val="00247283"/>
    <w:pPr>
      <w:spacing w:after="0" w:line="240" w:lineRule="auto"/>
    </w:pPr>
    <w:rPr>
      <w:rFonts w:eastAsiaTheme="minorHAnsi"/>
    </w:rPr>
  </w:style>
  <w:style w:type="paragraph" w:customStyle="1" w:styleId="3C974F7AD35B45EDAF84ED1F82C0743E1">
    <w:name w:val="3C974F7AD35B45EDAF84ED1F82C0743E1"/>
    <w:rsid w:val="00247283"/>
    <w:pPr>
      <w:spacing w:after="0" w:line="240" w:lineRule="auto"/>
    </w:pPr>
    <w:rPr>
      <w:rFonts w:eastAsiaTheme="minorHAnsi"/>
    </w:rPr>
  </w:style>
  <w:style w:type="paragraph" w:customStyle="1" w:styleId="A221BEA801AD432497ABD1101D9DA87D1">
    <w:name w:val="A221BEA801AD432497ABD1101D9DA87D1"/>
    <w:rsid w:val="00247283"/>
    <w:pPr>
      <w:spacing w:after="0" w:line="240" w:lineRule="auto"/>
    </w:pPr>
    <w:rPr>
      <w:rFonts w:eastAsiaTheme="minorHAnsi"/>
    </w:rPr>
  </w:style>
  <w:style w:type="paragraph" w:customStyle="1" w:styleId="2FE94489D52344218C661DADD47167CB1">
    <w:name w:val="2FE94489D52344218C661DADD47167CB1"/>
    <w:rsid w:val="00247283"/>
    <w:pPr>
      <w:spacing w:after="0" w:line="240" w:lineRule="auto"/>
    </w:pPr>
    <w:rPr>
      <w:rFonts w:eastAsiaTheme="minorHAnsi"/>
    </w:rPr>
  </w:style>
  <w:style w:type="paragraph" w:customStyle="1" w:styleId="8D1AFD5CE8584D8F89891226E5D134E61">
    <w:name w:val="8D1AFD5CE8584D8F89891226E5D134E61"/>
    <w:rsid w:val="00247283"/>
    <w:pPr>
      <w:spacing w:after="0" w:line="240" w:lineRule="auto"/>
    </w:pPr>
    <w:rPr>
      <w:rFonts w:eastAsiaTheme="minorHAnsi"/>
    </w:rPr>
  </w:style>
  <w:style w:type="paragraph" w:customStyle="1" w:styleId="6339C47284984D67922866627330A82A1">
    <w:name w:val="6339C47284984D67922866627330A82A1"/>
    <w:rsid w:val="00247283"/>
    <w:pPr>
      <w:spacing w:after="0" w:line="240" w:lineRule="auto"/>
    </w:pPr>
    <w:rPr>
      <w:rFonts w:eastAsiaTheme="minorHAnsi"/>
    </w:rPr>
  </w:style>
  <w:style w:type="paragraph" w:customStyle="1" w:styleId="D154A3EBBE094DD0A5F881CF167C4BE01">
    <w:name w:val="D154A3EBBE094DD0A5F881CF167C4BE01"/>
    <w:rsid w:val="00247283"/>
    <w:pPr>
      <w:spacing w:after="0" w:line="240" w:lineRule="auto"/>
    </w:pPr>
    <w:rPr>
      <w:rFonts w:eastAsiaTheme="minorHAnsi"/>
    </w:rPr>
  </w:style>
  <w:style w:type="paragraph" w:customStyle="1" w:styleId="5109B0261BDF483A8706B98982E115891">
    <w:name w:val="5109B0261BDF483A8706B98982E115891"/>
    <w:rsid w:val="00247283"/>
    <w:pPr>
      <w:spacing w:after="0" w:line="240" w:lineRule="auto"/>
    </w:pPr>
    <w:rPr>
      <w:rFonts w:eastAsiaTheme="minorHAnsi"/>
    </w:rPr>
  </w:style>
  <w:style w:type="paragraph" w:customStyle="1" w:styleId="ADA499857B7C424DBD3605C0DF2FE2E61">
    <w:name w:val="ADA499857B7C424DBD3605C0DF2FE2E61"/>
    <w:rsid w:val="00247283"/>
    <w:pPr>
      <w:spacing w:after="0" w:line="240" w:lineRule="auto"/>
    </w:pPr>
    <w:rPr>
      <w:rFonts w:eastAsiaTheme="minorHAnsi"/>
    </w:rPr>
  </w:style>
  <w:style w:type="paragraph" w:customStyle="1" w:styleId="EFD4C555C11D457D98057A37BF4AA9551">
    <w:name w:val="EFD4C555C11D457D98057A37BF4AA9551"/>
    <w:rsid w:val="00247283"/>
    <w:pPr>
      <w:spacing w:after="0" w:line="240" w:lineRule="auto"/>
    </w:pPr>
    <w:rPr>
      <w:rFonts w:eastAsiaTheme="minorHAnsi"/>
    </w:rPr>
  </w:style>
  <w:style w:type="paragraph" w:customStyle="1" w:styleId="C9C4DAB28F614609B719B2073F5B94FD1">
    <w:name w:val="C9C4DAB28F614609B719B2073F5B94FD1"/>
    <w:rsid w:val="00247283"/>
    <w:pPr>
      <w:spacing w:after="0" w:line="240" w:lineRule="auto"/>
    </w:pPr>
    <w:rPr>
      <w:rFonts w:eastAsiaTheme="minorHAnsi"/>
    </w:rPr>
  </w:style>
  <w:style w:type="paragraph" w:customStyle="1" w:styleId="568F1876E6CA4209BEBD83CB9C23DA9B1">
    <w:name w:val="568F1876E6CA4209BEBD83CB9C23DA9B1"/>
    <w:rsid w:val="00247283"/>
    <w:pPr>
      <w:spacing w:after="0" w:line="240" w:lineRule="auto"/>
    </w:pPr>
    <w:rPr>
      <w:rFonts w:eastAsiaTheme="minorHAnsi"/>
    </w:rPr>
  </w:style>
  <w:style w:type="paragraph" w:customStyle="1" w:styleId="B4917A206722491D91D2F1CAF94F75201">
    <w:name w:val="B4917A206722491D91D2F1CAF94F75201"/>
    <w:rsid w:val="00247283"/>
    <w:pPr>
      <w:spacing w:after="0" w:line="240" w:lineRule="auto"/>
    </w:pPr>
    <w:rPr>
      <w:rFonts w:eastAsiaTheme="minorHAnsi"/>
    </w:rPr>
  </w:style>
  <w:style w:type="paragraph" w:customStyle="1" w:styleId="FEC16181478E43F0B742213F9815A1DD1">
    <w:name w:val="FEC16181478E43F0B742213F9815A1DD1"/>
    <w:rsid w:val="00247283"/>
    <w:pPr>
      <w:spacing w:after="0" w:line="240" w:lineRule="auto"/>
    </w:pPr>
    <w:rPr>
      <w:rFonts w:eastAsiaTheme="minorHAnsi"/>
    </w:rPr>
  </w:style>
  <w:style w:type="paragraph" w:customStyle="1" w:styleId="822ECC07D61B4353A14FAACFB2E8EEEB1">
    <w:name w:val="822ECC07D61B4353A14FAACFB2E8EEEB1"/>
    <w:rsid w:val="00247283"/>
    <w:pPr>
      <w:spacing w:after="0" w:line="240" w:lineRule="auto"/>
    </w:pPr>
    <w:rPr>
      <w:rFonts w:eastAsiaTheme="minorHAnsi"/>
    </w:rPr>
  </w:style>
  <w:style w:type="paragraph" w:customStyle="1" w:styleId="5EA0E3D411BF48529BA779DFC6C9EB2A1">
    <w:name w:val="5EA0E3D411BF48529BA779DFC6C9EB2A1"/>
    <w:rsid w:val="00247283"/>
    <w:pPr>
      <w:spacing w:after="0" w:line="240" w:lineRule="auto"/>
    </w:pPr>
    <w:rPr>
      <w:rFonts w:eastAsiaTheme="minorHAnsi"/>
    </w:rPr>
  </w:style>
  <w:style w:type="paragraph" w:customStyle="1" w:styleId="5912FBA0E6DE4ACEA45541076DFD98DE1">
    <w:name w:val="5912FBA0E6DE4ACEA45541076DFD98DE1"/>
    <w:rsid w:val="00247283"/>
    <w:pPr>
      <w:spacing w:after="0" w:line="240" w:lineRule="auto"/>
    </w:pPr>
    <w:rPr>
      <w:rFonts w:eastAsiaTheme="minorHAnsi"/>
    </w:rPr>
  </w:style>
  <w:style w:type="paragraph" w:customStyle="1" w:styleId="92522014CE0B4AB5B995EB6CC19643611">
    <w:name w:val="92522014CE0B4AB5B995EB6CC19643611"/>
    <w:rsid w:val="00247283"/>
    <w:pPr>
      <w:spacing w:after="0" w:line="240" w:lineRule="auto"/>
    </w:pPr>
    <w:rPr>
      <w:rFonts w:eastAsiaTheme="minorHAnsi"/>
    </w:rPr>
  </w:style>
  <w:style w:type="paragraph" w:customStyle="1" w:styleId="9ABD5BB404AA41C69C606C90ED4DC3181">
    <w:name w:val="9ABD5BB404AA41C69C606C90ED4DC3181"/>
    <w:rsid w:val="00247283"/>
    <w:pPr>
      <w:spacing w:after="0" w:line="240" w:lineRule="auto"/>
    </w:pPr>
    <w:rPr>
      <w:rFonts w:eastAsiaTheme="minorHAnsi"/>
    </w:rPr>
  </w:style>
  <w:style w:type="paragraph" w:customStyle="1" w:styleId="EE0E7F3A45B841C8AD9B3D798CFBDAF61">
    <w:name w:val="EE0E7F3A45B841C8AD9B3D798CFBDAF61"/>
    <w:rsid w:val="00247283"/>
    <w:pPr>
      <w:spacing w:after="0" w:line="240" w:lineRule="auto"/>
    </w:pPr>
    <w:rPr>
      <w:rFonts w:eastAsiaTheme="minorHAnsi"/>
    </w:rPr>
  </w:style>
  <w:style w:type="paragraph" w:customStyle="1" w:styleId="0B696EBA03064878A79EFED632CB49A81">
    <w:name w:val="0B696EBA03064878A79EFED632CB49A81"/>
    <w:rsid w:val="00247283"/>
    <w:pPr>
      <w:spacing w:after="0" w:line="240" w:lineRule="auto"/>
    </w:pPr>
    <w:rPr>
      <w:rFonts w:eastAsiaTheme="minorHAnsi"/>
    </w:rPr>
  </w:style>
  <w:style w:type="paragraph" w:customStyle="1" w:styleId="01DDB56AF4D64DA78493D4CD02B292E61">
    <w:name w:val="01DDB56AF4D64DA78493D4CD02B292E61"/>
    <w:rsid w:val="00247283"/>
    <w:pPr>
      <w:spacing w:after="0" w:line="240" w:lineRule="auto"/>
    </w:pPr>
    <w:rPr>
      <w:rFonts w:eastAsiaTheme="minorHAnsi"/>
    </w:rPr>
  </w:style>
  <w:style w:type="paragraph" w:customStyle="1" w:styleId="544AE844AF114B9DA325211D88A99C421">
    <w:name w:val="544AE844AF114B9DA325211D88A99C421"/>
    <w:rsid w:val="00247283"/>
    <w:pPr>
      <w:spacing w:after="0" w:line="240" w:lineRule="auto"/>
    </w:pPr>
    <w:rPr>
      <w:rFonts w:eastAsiaTheme="minorHAnsi"/>
    </w:rPr>
  </w:style>
  <w:style w:type="paragraph" w:customStyle="1" w:styleId="949BA77E660348DE839C79A0B2BA9A301">
    <w:name w:val="949BA77E660348DE839C79A0B2BA9A301"/>
    <w:rsid w:val="00247283"/>
    <w:pPr>
      <w:spacing w:after="0" w:line="240" w:lineRule="auto"/>
    </w:pPr>
    <w:rPr>
      <w:rFonts w:eastAsiaTheme="minorHAnsi"/>
    </w:rPr>
  </w:style>
  <w:style w:type="paragraph" w:customStyle="1" w:styleId="9A097E215ED840898D6658B8342B3A031">
    <w:name w:val="9A097E215ED840898D6658B8342B3A031"/>
    <w:rsid w:val="00247283"/>
    <w:pPr>
      <w:spacing w:after="0" w:line="240" w:lineRule="auto"/>
    </w:pPr>
    <w:rPr>
      <w:rFonts w:eastAsiaTheme="minorHAnsi"/>
    </w:rPr>
  </w:style>
  <w:style w:type="paragraph" w:customStyle="1" w:styleId="D0C04CB05F24431083FE22A38F976FE71">
    <w:name w:val="D0C04CB05F24431083FE22A38F976FE71"/>
    <w:rsid w:val="00247283"/>
    <w:pPr>
      <w:spacing w:after="0" w:line="240" w:lineRule="auto"/>
    </w:pPr>
    <w:rPr>
      <w:rFonts w:eastAsiaTheme="minorHAnsi"/>
    </w:rPr>
  </w:style>
  <w:style w:type="paragraph" w:customStyle="1" w:styleId="A39CA8612FB8424AAEE60094DFAA4FE41">
    <w:name w:val="A39CA8612FB8424AAEE60094DFAA4FE41"/>
    <w:rsid w:val="00247283"/>
    <w:pPr>
      <w:spacing w:after="0" w:line="240" w:lineRule="auto"/>
    </w:pPr>
    <w:rPr>
      <w:rFonts w:eastAsiaTheme="minorHAnsi"/>
    </w:rPr>
  </w:style>
  <w:style w:type="paragraph" w:customStyle="1" w:styleId="838CF0ADDC7A465A9732F3A24604DD8E1">
    <w:name w:val="838CF0ADDC7A465A9732F3A24604DD8E1"/>
    <w:rsid w:val="00247283"/>
    <w:pPr>
      <w:spacing w:after="0" w:line="240" w:lineRule="auto"/>
    </w:pPr>
    <w:rPr>
      <w:rFonts w:eastAsiaTheme="minorHAnsi"/>
    </w:rPr>
  </w:style>
  <w:style w:type="paragraph" w:customStyle="1" w:styleId="6E0FB1DED8024D958391FB6C91B113F71">
    <w:name w:val="6E0FB1DED8024D958391FB6C91B113F71"/>
    <w:rsid w:val="00247283"/>
    <w:pPr>
      <w:spacing w:after="0" w:line="240" w:lineRule="auto"/>
    </w:pPr>
    <w:rPr>
      <w:rFonts w:eastAsiaTheme="minorHAnsi"/>
    </w:rPr>
  </w:style>
  <w:style w:type="paragraph" w:customStyle="1" w:styleId="9F6D6D65B8904C31B7FB01DE55FD951A1">
    <w:name w:val="9F6D6D65B8904C31B7FB01DE55FD951A1"/>
    <w:rsid w:val="00247283"/>
    <w:pPr>
      <w:spacing w:after="0" w:line="240" w:lineRule="auto"/>
    </w:pPr>
    <w:rPr>
      <w:rFonts w:eastAsiaTheme="minorHAnsi"/>
    </w:rPr>
  </w:style>
  <w:style w:type="paragraph" w:customStyle="1" w:styleId="2151FEA48CF042FF828478910D7D5C6F1">
    <w:name w:val="2151FEA48CF042FF828478910D7D5C6F1"/>
    <w:rsid w:val="00247283"/>
    <w:pPr>
      <w:spacing w:after="0" w:line="240" w:lineRule="auto"/>
    </w:pPr>
    <w:rPr>
      <w:rFonts w:eastAsiaTheme="minorHAnsi"/>
    </w:rPr>
  </w:style>
  <w:style w:type="paragraph" w:customStyle="1" w:styleId="14DCF0F8D73040B9A17532583D3028141">
    <w:name w:val="14DCF0F8D73040B9A17532583D3028141"/>
    <w:rsid w:val="00247283"/>
    <w:pPr>
      <w:spacing w:after="0" w:line="240" w:lineRule="auto"/>
    </w:pPr>
    <w:rPr>
      <w:rFonts w:eastAsiaTheme="minorHAnsi"/>
    </w:rPr>
  </w:style>
  <w:style w:type="paragraph" w:customStyle="1" w:styleId="ADCBB4750D21485CAC4D32462815A4741">
    <w:name w:val="ADCBB4750D21485CAC4D32462815A4741"/>
    <w:rsid w:val="00247283"/>
    <w:pPr>
      <w:spacing w:after="0" w:line="240" w:lineRule="auto"/>
    </w:pPr>
    <w:rPr>
      <w:rFonts w:eastAsiaTheme="minorHAnsi"/>
    </w:rPr>
  </w:style>
  <w:style w:type="paragraph" w:customStyle="1" w:styleId="D9B89A23C92B42B3BABFE280E7D7C1A31">
    <w:name w:val="D9B89A23C92B42B3BABFE280E7D7C1A31"/>
    <w:rsid w:val="00247283"/>
    <w:pPr>
      <w:spacing w:after="0" w:line="240" w:lineRule="auto"/>
    </w:pPr>
    <w:rPr>
      <w:rFonts w:eastAsiaTheme="minorHAnsi"/>
    </w:rPr>
  </w:style>
  <w:style w:type="paragraph" w:customStyle="1" w:styleId="9BE28BD1EF274824B3498CE52F11F3AA1">
    <w:name w:val="9BE28BD1EF274824B3498CE52F11F3AA1"/>
    <w:rsid w:val="00247283"/>
    <w:pPr>
      <w:spacing w:after="0" w:line="240" w:lineRule="auto"/>
    </w:pPr>
    <w:rPr>
      <w:rFonts w:eastAsiaTheme="minorHAnsi"/>
    </w:rPr>
  </w:style>
  <w:style w:type="paragraph" w:customStyle="1" w:styleId="00FB45EF8A7D4CE0B5ABA840D0EC7ACB1">
    <w:name w:val="00FB45EF8A7D4CE0B5ABA840D0EC7ACB1"/>
    <w:rsid w:val="00247283"/>
    <w:pPr>
      <w:spacing w:after="0" w:line="240" w:lineRule="auto"/>
    </w:pPr>
    <w:rPr>
      <w:rFonts w:eastAsiaTheme="minorHAnsi"/>
    </w:rPr>
  </w:style>
  <w:style w:type="paragraph" w:customStyle="1" w:styleId="10D256EC7F804DE694DBBA9B694E7B0A1">
    <w:name w:val="10D256EC7F804DE694DBBA9B694E7B0A1"/>
    <w:rsid w:val="00247283"/>
    <w:pPr>
      <w:spacing w:after="0" w:line="240" w:lineRule="auto"/>
    </w:pPr>
    <w:rPr>
      <w:rFonts w:eastAsiaTheme="minorHAnsi"/>
    </w:rPr>
  </w:style>
  <w:style w:type="paragraph" w:customStyle="1" w:styleId="39AFE066B61646BFB78C6F7C5875942A1">
    <w:name w:val="39AFE066B61646BFB78C6F7C5875942A1"/>
    <w:rsid w:val="00247283"/>
    <w:pPr>
      <w:spacing w:after="0" w:line="240" w:lineRule="auto"/>
    </w:pPr>
    <w:rPr>
      <w:rFonts w:eastAsiaTheme="minorHAnsi"/>
    </w:rPr>
  </w:style>
  <w:style w:type="paragraph" w:customStyle="1" w:styleId="626658A3B6C44E7C869D3468B0E32B161">
    <w:name w:val="626658A3B6C44E7C869D3468B0E32B161"/>
    <w:rsid w:val="00247283"/>
    <w:pPr>
      <w:spacing w:after="0" w:line="240" w:lineRule="auto"/>
    </w:pPr>
    <w:rPr>
      <w:rFonts w:eastAsiaTheme="minorHAnsi"/>
    </w:rPr>
  </w:style>
  <w:style w:type="paragraph" w:customStyle="1" w:styleId="668F030BB1AB4802AAA94ACC5E67632E1">
    <w:name w:val="668F030BB1AB4802AAA94ACC5E67632E1"/>
    <w:rsid w:val="00247283"/>
    <w:pPr>
      <w:spacing w:after="0" w:line="240" w:lineRule="auto"/>
    </w:pPr>
    <w:rPr>
      <w:rFonts w:eastAsiaTheme="minorHAnsi"/>
    </w:rPr>
  </w:style>
  <w:style w:type="paragraph" w:customStyle="1" w:styleId="7B05B9ECF37B4C17A76D61E8E6FECA951">
    <w:name w:val="7B05B9ECF37B4C17A76D61E8E6FECA951"/>
    <w:rsid w:val="00247283"/>
    <w:pPr>
      <w:spacing w:after="0" w:line="240" w:lineRule="auto"/>
    </w:pPr>
    <w:rPr>
      <w:rFonts w:eastAsiaTheme="minorHAnsi"/>
    </w:rPr>
  </w:style>
  <w:style w:type="paragraph" w:customStyle="1" w:styleId="C08516E748EA4461950AFDD34DBE97331">
    <w:name w:val="C08516E748EA4461950AFDD34DBE97331"/>
    <w:rsid w:val="00247283"/>
    <w:pPr>
      <w:spacing w:after="0" w:line="240" w:lineRule="auto"/>
    </w:pPr>
    <w:rPr>
      <w:rFonts w:eastAsiaTheme="minorHAnsi"/>
    </w:rPr>
  </w:style>
  <w:style w:type="paragraph" w:customStyle="1" w:styleId="BC55098AA88C4FE1B608B271CD2447521">
    <w:name w:val="BC55098AA88C4FE1B608B271CD2447521"/>
    <w:rsid w:val="00247283"/>
    <w:pPr>
      <w:spacing w:after="0" w:line="240" w:lineRule="auto"/>
    </w:pPr>
    <w:rPr>
      <w:rFonts w:eastAsiaTheme="minorHAnsi"/>
    </w:rPr>
  </w:style>
  <w:style w:type="paragraph" w:customStyle="1" w:styleId="6E5CA5BE811D4272898499E534B375191">
    <w:name w:val="6E5CA5BE811D4272898499E534B375191"/>
    <w:rsid w:val="00247283"/>
    <w:pPr>
      <w:spacing w:after="0" w:line="240" w:lineRule="auto"/>
    </w:pPr>
    <w:rPr>
      <w:rFonts w:eastAsiaTheme="minorHAnsi"/>
    </w:rPr>
  </w:style>
  <w:style w:type="paragraph" w:customStyle="1" w:styleId="EDFDAAC35FE74670B4B7D3819BCEF4091">
    <w:name w:val="EDFDAAC35FE74670B4B7D3819BCEF4091"/>
    <w:rsid w:val="00247283"/>
    <w:pPr>
      <w:spacing w:after="0" w:line="240" w:lineRule="auto"/>
    </w:pPr>
    <w:rPr>
      <w:rFonts w:eastAsiaTheme="minorHAnsi"/>
    </w:rPr>
  </w:style>
  <w:style w:type="paragraph" w:customStyle="1" w:styleId="DCB483A664BE4A938A5EBB5017A53E101">
    <w:name w:val="DCB483A664BE4A938A5EBB5017A53E101"/>
    <w:rsid w:val="00247283"/>
    <w:pPr>
      <w:spacing w:after="0" w:line="240" w:lineRule="auto"/>
    </w:pPr>
    <w:rPr>
      <w:rFonts w:eastAsiaTheme="minorHAnsi"/>
    </w:rPr>
  </w:style>
  <w:style w:type="paragraph" w:customStyle="1" w:styleId="6C7319F614D24884A56BCBEF93A65C6A1">
    <w:name w:val="6C7319F614D24884A56BCBEF93A65C6A1"/>
    <w:rsid w:val="00247283"/>
    <w:pPr>
      <w:spacing w:after="0" w:line="240" w:lineRule="auto"/>
    </w:pPr>
    <w:rPr>
      <w:rFonts w:eastAsiaTheme="minorHAnsi"/>
    </w:rPr>
  </w:style>
  <w:style w:type="paragraph" w:customStyle="1" w:styleId="3876244509224207A99A827ED2D650BE1">
    <w:name w:val="3876244509224207A99A827ED2D650BE1"/>
    <w:rsid w:val="00247283"/>
    <w:pPr>
      <w:spacing w:after="0" w:line="240" w:lineRule="auto"/>
    </w:pPr>
    <w:rPr>
      <w:rFonts w:eastAsiaTheme="minorHAnsi"/>
    </w:rPr>
  </w:style>
  <w:style w:type="paragraph" w:customStyle="1" w:styleId="44AEA3F8A6874D1F9BC478B96D2910BD7">
    <w:name w:val="44AEA3F8A6874D1F9BC478B96D2910BD7"/>
    <w:rsid w:val="00247283"/>
    <w:pPr>
      <w:spacing w:after="0" w:line="240" w:lineRule="auto"/>
    </w:pPr>
    <w:rPr>
      <w:rFonts w:eastAsiaTheme="minorHAnsi"/>
    </w:rPr>
  </w:style>
  <w:style w:type="paragraph" w:customStyle="1" w:styleId="C1FAE2D1C2184D81B4DAB8405C6730A07">
    <w:name w:val="C1FAE2D1C2184D81B4DAB8405C6730A07"/>
    <w:rsid w:val="00247283"/>
    <w:pPr>
      <w:spacing w:after="0" w:line="240" w:lineRule="auto"/>
      <w:ind w:left="720"/>
      <w:contextualSpacing/>
    </w:pPr>
    <w:rPr>
      <w:rFonts w:eastAsiaTheme="minorHAnsi"/>
    </w:rPr>
  </w:style>
  <w:style w:type="paragraph" w:customStyle="1" w:styleId="ED0109DF38C2436391FE81B61B89F3E27">
    <w:name w:val="ED0109DF38C2436391FE81B61B89F3E27"/>
    <w:rsid w:val="00247283"/>
    <w:pPr>
      <w:spacing w:after="0" w:line="240" w:lineRule="auto"/>
    </w:pPr>
    <w:rPr>
      <w:rFonts w:eastAsiaTheme="minorHAnsi"/>
    </w:rPr>
  </w:style>
  <w:style w:type="paragraph" w:customStyle="1" w:styleId="A69AE2D6B00845B5A116F62D5036F40B7">
    <w:name w:val="A69AE2D6B00845B5A116F62D5036F40B7"/>
    <w:rsid w:val="00247283"/>
    <w:pPr>
      <w:spacing w:after="0" w:line="240" w:lineRule="auto"/>
    </w:pPr>
    <w:rPr>
      <w:rFonts w:eastAsiaTheme="minorHAnsi"/>
    </w:rPr>
  </w:style>
  <w:style w:type="paragraph" w:customStyle="1" w:styleId="030D3FCFEF5A48C8A34B0EBBC17FF2F87">
    <w:name w:val="030D3FCFEF5A48C8A34B0EBBC17FF2F87"/>
    <w:rsid w:val="00247283"/>
    <w:pPr>
      <w:spacing w:after="0" w:line="240" w:lineRule="auto"/>
    </w:pPr>
    <w:rPr>
      <w:rFonts w:eastAsiaTheme="minorHAnsi"/>
    </w:rPr>
  </w:style>
  <w:style w:type="paragraph" w:customStyle="1" w:styleId="F1A58472A5F64AA0B7151BDF846BBC2C7">
    <w:name w:val="F1A58472A5F64AA0B7151BDF846BBC2C7"/>
    <w:rsid w:val="00247283"/>
    <w:pPr>
      <w:spacing w:after="0" w:line="240" w:lineRule="auto"/>
    </w:pPr>
    <w:rPr>
      <w:rFonts w:eastAsiaTheme="minorHAnsi"/>
    </w:rPr>
  </w:style>
  <w:style w:type="paragraph" w:customStyle="1" w:styleId="366E83B54E8E4096A07B2B7C5E1BBB796">
    <w:name w:val="366E83B54E8E4096A07B2B7C5E1BBB796"/>
    <w:rsid w:val="00247283"/>
    <w:pPr>
      <w:spacing w:after="0" w:line="240" w:lineRule="auto"/>
    </w:pPr>
    <w:rPr>
      <w:rFonts w:eastAsiaTheme="minorHAnsi"/>
    </w:rPr>
  </w:style>
  <w:style w:type="paragraph" w:customStyle="1" w:styleId="B0D3EFA2802B40AA880816F44C9CBB207">
    <w:name w:val="B0D3EFA2802B40AA880816F44C9CBB207"/>
    <w:rsid w:val="00247283"/>
    <w:pPr>
      <w:spacing w:after="0" w:line="240" w:lineRule="auto"/>
    </w:pPr>
    <w:rPr>
      <w:rFonts w:eastAsiaTheme="minorHAnsi"/>
    </w:rPr>
  </w:style>
  <w:style w:type="paragraph" w:customStyle="1" w:styleId="0D22252F2ED74EB58E538AEB25C19F5A7">
    <w:name w:val="0D22252F2ED74EB58E538AEB25C19F5A7"/>
    <w:rsid w:val="00247283"/>
    <w:pPr>
      <w:spacing w:after="0" w:line="240" w:lineRule="auto"/>
    </w:pPr>
    <w:rPr>
      <w:rFonts w:eastAsiaTheme="minorHAnsi"/>
    </w:rPr>
  </w:style>
  <w:style w:type="paragraph" w:customStyle="1" w:styleId="6B958EC7D88348A48625303DC98D86DD6">
    <w:name w:val="6B958EC7D88348A48625303DC98D86DD6"/>
    <w:rsid w:val="00247283"/>
    <w:pPr>
      <w:spacing w:after="0" w:line="240" w:lineRule="auto"/>
    </w:pPr>
    <w:rPr>
      <w:rFonts w:eastAsiaTheme="minorHAnsi"/>
    </w:rPr>
  </w:style>
  <w:style w:type="paragraph" w:customStyle="1" w:styleId="ADE474D03316421B91C36CE0D2A057EC7">
    <w:name w:val="ADE474D03316421B91C36CE0D2A057EC7"/>
    <w:rsid w:val="00247283"/>
    <w:pPr>
      <w:spacing w:after="0" w:line="240" w:lineRule="auto"/>
    </w:pPr>
    <w:rPr>
      <w:rFonts w:eastAsiaTheme="minorHAnsi"/>
    </w:rPr>
  </w:style>
  <w:style w:type="paragraph" w:customStyle="1" w:styleId="F7CEF47D631648EFB125D24E6E8D73157">
    <w:name w:val="F7CEF47D631648EFB125D24E6E8D73157"/>
    <w:rsid w:val="00247283"/>
    <w:pPr>
      <w:spacing w:after="0" w:line="240" w:lineRule="auto"/>
    </w:pPr>
    <w:rPr>
      <w:rFonts w:eastAsiaTheme="minorHAnsi"/>
    </w:rPr>
  </w:style>
  <w:style w:type="paragraph" w:customStyle="1" w:styleId="7A703F78C4544E2C9148282E092BD4BD7">
    <w:name w:val="7A703F78C4544E2C9148282E092BD4BD7"/>
    <w:rsid w:val="00247283"/>
    <w:pPr>
      <w:spacing w:after="0" w:line="240" w:lineRule="auto"/>
    </w:pPr>
    <w:rPr>
      <w:rFonts w:eastAsiaTheme="minorHAnsi"/>
    </w:rPr>
  </w:style>
  <w:style w:type="paragraph" w:customStyle="1" w:styleId="8D7DE3A452264485B92B1A896BBC014D7">
    <w:name w:val="8D7DE3A452264485B92B1A896BBC014D7"/>
    <w:rsid w:val="00247283"/>
    <w:pPr>
      <w:spacing w:after="0" w:line="240" w:lineRule="auto"/>
    </w:pPr>
    <w:rPr>
      <w:rFonts w:eastAsiaTheme="minorHAnsi"/>
    </w:rPr>
  </w:style>
  <w:style w:type="paragraph" w:customStyle="1" w:styleId="3BBCE6466A1F4E538F615DE8CABFA9EC7">
    <w:name w:val="3BBCE6466A1F4E538F615DE8CABFA9EC7"/>
    <w:rsid w:val="00247283"/>
    <w:pPr>
      <w:spacing w:after="0" w:line="240" w:lineRule="auto"/>
    </w:pPr>
    <w:rPr>
      <w:rFonts w:eastAsiaTheme="minorHAnsi"/>
    </w:rPr>
  </w:style>
  <w:style w:type="paragraph" w:customStyle="1" w:styleId="8AF9BBA1D68D4C20B4E97BCDCD58225A7">
    <w:name w:val="8AF9BBA1D68D4C20B4E97BCDCD58225A7"/>
    <w:rsid w:val="00247283"/>
    <w:pPr>
      <w:spacing w:after="0" w:line="240" w:lineRule="auto"/>
    </w:pPr>
    <w:rPr>
      <w:rFonts w:eastAsiaTheme="minorHAnsi"/>
    </w:rPr>
  </w:style>
  <w:style w:type="paragraph" w:customStyle="1" w:styleId="675CD5F3926B4D3BBC9B07E6CF95C79B7">
    <w:name w:val="675CD5F3926B4D3BBC9B07E6CF95C79B7"/>
    <w:rsid w:val="00247283"/>
    <w:pPr>
      <w:spacing w:after="0" w:line="240" w:lineRule="auto"/>
    </w:pPr>
    <w:rPr>
      <w:rFonts w:eastAsiaTheme="minorHAnsi"/>
    </w:rPr>
  </w:style>
  <w:style w:type="paragraph" w:customStyle="1" w:styleId="B88679C0563944C9BA94B3CE4460B0AD7">
    <w:name w:val="B88679C0563944C9BA94B3CE4460B0AD7"/>
    <w:rsid w:val="00247283"/>
    <w:pPr>
      <w:spacing w:after="0" w:line="240" w:lineRule="auto"/>
    </w:pPr>
    <w:rPr>
      <w:rFonts w:eastAsiaTheme="minorHAnsi"/>
    </w:rPr>
  </w:style>
  <w:style w:type="paragraph" w:customStyle="1" w:styleId="59F5793F8DED4D20A865216F29D046E06">
    <w:name w:val="59F5793F8DED4D20A865216F29D046E06"/>
    <w:rsid w:val="00247283"/>
    <w:pPr>
      <w:spacing w:after="0" w:line="240" w:lineRule="auto"/>
    </w:pPr>
    <w:rPr>
      <w:rFonts w:eastAsiaTheme="minorHAnsi"/>
    </w:rPr>
  </w:style>
  <w:style w:type="paragraph" w:customStyle="1" w:styleId="23A9CEA8A72E425DB537E672AA7BFCA87">
    <w:name w:val="23A9CEA8A72E425DB537E672AA7BFCA87"/>
    <w:rsid w:val="00247283"/>
    <w:pPr>
      <w:spacing w:after="0" w:line="240" w:lineRule="auto"/>
    </w:pPr>
    <w:rPr>
      <w:rFonts w:eastAsiaTheme="minorHAnsi"/>
    </w:rPr>
  </w:style>
  <w:style w:type="paragraph" w:customStyle="1" w:styleId="555514F8D438429996F6661A508909E97">
    <w:name w:val="555514F8D438429996F6661A508909E97"/>
    <w:rsid w:val="00247283"/>
    <w:pPr>
      <w:spacing w:after="0" w:line="240" w:lineRule="auto"/>
    </w:pPr>
    <w:rPr>
      <w:rFonts w:eastAsiaTheme="minorHAnsi"/>
    </w:rPr>
  </w:style>
  <w:style w:type="paragraph" w:customStyle="1" w:styleId="99E37BC4AFB84FB2B430197BAF9D3EB56">
    <w:name w:val="99E37BC4AFB84FB2B430197BAF9D3EB56"/>
    <w:rsid w:val="00247283"/>
    <w:pPr>
      <w:spacing w:after="0" w:line="240" w:lineRule="auto"/>
    </w:pPr>
    <w:rPr>
      <w:rFonts w:eastAsiaTheme="minorHAnsi"/>
    </w:rPr>
  </w:style>
  <w:style w:type="paragraph" w:customStyle="1" w:styleId="E61A7FEEFFDC41F599A8BE658FC898CC6">
    <w:name w:val="E61A7FEEFFDC41F599A8BE658FC898CC6"/>
    <w:rsid w:val="00247283"/>
    <w:pPr>
      <w:spacing w:after="0" w:line="240" w:lineRule="auto"/>
    </w:pPr>
    <w:rPr>
      <w:rFonts w:eastAsiaTheme="minorHAnsi"/>
    </w:rPr>
  </w:style>
  <w:style w:type="paragraph" w:customStyle="1" w:styleId="33181449937645E2B747FD8E3730EC5A7">
    <w:name w:val="33181449937645E2B747FD8E3730EC5A7"/>
    <w:rsid w:val="00247283"/>
    <w:pPr>
      <w:spacing w:after="0" w:line="240" w:lineRule="auto"/>
    </w:pPr>
    <w:rPr>
      <w:rFonts w:eastAsiaTheme="minorHAnsi"/>
    </w:rPr>
  </w:style>
  <w:style w:type="paragraph" w:customStyle="1" w:styleId="429C3B757FA540E9BB6A870BC664797F7">
    <w:name w:val="429C3B757FA540E9BB6A870BC664797F7"/>
    <w:rsid w:val="00247283"/>
    <w:pPr>
      <w:spacing w:after="0" w:line="240" w:lineRule="auto"/>
    </w:pPr>
    <w:rPr>
      <w:rFonts w:eastAsiaTheme="minorHAnsi"/>
    </w:rPr>
  </w:style>
  <w:style w:type="paragraph" w:customStyle="1" w:styleId="CD7532DA1CC94DB5A98C44DF829B20D77">
    <w:name w:val="CD7532DA1CC94DB5A98C44DF829B20D77"/>
    <w:rsid w:val="00247283"/>
    <w:pPr>
      <w:spacing w:after="0" w:line="240" w:lineRule="auto"/>
    </w:pPr>
    <w:rPr>
      <w:rFonts w:eastAsiaTheme="minorHAnsi"/>
    </w:rPr>
  </w:style>
  <w:style w:type="paragraph" w:customStyle="1" w:styleId="2493B7A9BA024CF1921EBE7481DF42947">
    <w:name w:val="2493B7A9BA024CF1921EBE7481DF42947"/>
    <w:rsid w:val="00247283"/>
    <w:pPr>
      <w:spacing w:after="0" w:line="240" w:lineRule="auto"/>
    </w:pPr>
    <w:rPr>
      <w:rFonts w:eastAsiaTheme="minorHAnsi"/>
    </w:rPr>
  </w:style>
  <w:style w:type="paragraph" w:customStyle="1" w:styleId="C7DE8D6933AC487E996EA22E67354B337">
    <w:name w:val="C7DE8D6933AC487E996EA22E67354B337"/>
    <w:rsid w:val="00247283"/>
    <w:pPr>
      <w:spacing w:after="0" w:line="240" w:lineRule="auto"/>
    </w:pPr>
    <w:rPr>
      <w:rFonts w:eastAsiaTheme="minorHAnsi"/>
    </w:rPr>
  </w:style>
  <w:style w:type="paragraph" w:customStyle="1" w:styleId="B6527E04004B473EBCF326F8EA87A7C16">
    <w:name w:val="B6527E04004B473EBCF326F8EA87A7C16"/>
    <w:rsid w:val="00247283"/>
    <w:pPr>
      <w:spacing w:after="0" w:line="240" w:lineRule="auto"/>
    </w:pPr>
    <w:rPr>
      <w:rFonts w:eastAsiaTheme="minorHAnsi"/>
    </w:rPr>
  </w:style>
  <w:style w:type="paragraph" w:customStyle="1" w:styleId="9DB0C68CB92E45DFA9833C593AAD41B16">
    <w:name w:val="9DB0C68CB92E45DFA9833C593AAD41B16"/>
    <w:rsid w:val="00247283"/>
    <w:pPr>
      <w:spacing w:after="0" w:line="240" w:lineRule="auto"/>
    </w:pPr>
    <w:rPr>
      <w:rFonts w:eastAsiaTheme="minorHAnsi"/>
    </w:rPr>
  </w:style>
  <w:style w:type="paragraph" w:customStyle="1" w:styleId="A0A74CDF8BD843A285045033A453F6827">
    <w:name w:val="A0A74CDF8BD843A285045033A453F6827"/>
    <w:rsid w:val="00247283"/>
    <w:pPr>
      <w:spacing w:after="0" w:line="240" w:lineRule="auto"/>
      <w:ind w:left="720"/>
      <w:contextualSpacing/>
    </w:pPr>
    <w:rPr>
      <w:rFonts w:eastAsiaTheme="minorHAnsi"/>
    </w:rPr>
  </w:style>
  <w:style w:type="paragraph" w:customStyle="1" w:styleId="E31C1958B5D5417BB9DFAA0E5AC0E2007">
    <w:name w:val="E31C1958B5D5417BB9DFAA0E5AC0E2007"/>
    <w:rsid w:val="00247283"/>
    <w:pPr>
      <w:spacing w:after="0" w:line="240" w:lineRule="auto"/>
      <w:ind w:left="720"/>
      <w:contextualSpacing/>
    </w:pPr>
    <w:rPr>
      <w:rFonts w:eastAsiaTheme="minorHAnsi"/>
    </w:rPr>
  </w:style>
  <w:style w:type="paragraph" w:customStyle="1" w:styleId="67ADC3FE99C34C3BA3A4E77131572EEC7">
    <w:name w:val="67ADC3FE99C34C3BA3A4E77131572EEC7"/>
    <w:rsid w:val="00247283"/>
    <w:pPr>
      <w:spacing w:after="0" w:line="240" w:lineRule="auto"/>
    </w:pPr>
    <w:rPr>
      <w:rFonts w:eastAsiaTheme="minorHAnsi"/>
    </w:rPr>
  </w:style>
  <w:style w:type="paragraph" w:customStyle="1" w:styleId="0F211DB960384421AC5BFC8BBD36F6F27">
    <w:name w:val="0F211DB960384421AC5BFC8BBD36F6F27"/>
    <w:rsid w:val="00247283"/>
    <w:pPr>
      <w:spacing w:after="0" w:line="240" w:lineRule="auto"/>
    </w:pPr>
    <w:rPr>
      <w:rFonts w:eastAsiaTheme="minorHAnsi"/>
    </w:rPr>
  </w:style>
  <w:style w:type="paragraph" w:customStyle="1" w:styleId="2DA59EF7BAFA40FF9F64C6858500E3337">
    <w:name w:val="2DA59EF7BAFA40FF9F64C6858500E3337"/>
    <w:rsid w:val="00247283"/>
    <w:pPr>
      <w:spacing w:after="0" w:line="240" w:lineRule="auto"/>
    </w:pPr>
    <w:rPr>
      <w:rFonts w:eastAsiaTheme="minorHAnsi"/>
    </w:rPr>
  </w:style>
  <w:style w:type="paragraph" w:customStyle="1" w:styleId="ED504213D92B4CD7885CA288570BA7AC6">
    <w:name w:val="ED504213D92B4CD7885CA288570BA7AC6"/>
    <w:rsid w:val="00247283"/>
    <w:pPr>
      <w:spacing w:after="0" w:line="240" w:lineRule="auto"/>
    </w:pPr>
    <w:rPr>
      <w:rFonts w:eastAsiaTheme="minorHAnsi"/>
    </w:rPr>
  </w:style>
  <w:style w:type="paragraph" w:customStyle="1" w:styleId="7508E80C72354956A0E2EBA07341E5C37">
    <w:name w:val="7508E80C72354956A0E2EBA07341E5C37"/>
    <w:rsid w:val="00247283"/>
    <w:pPr>
      <w:spacing w:after="0" w:line="240" w:lineRule="auto"/>
      <w:ind w:left="720"/>
      <w:contextualSpacing/>
    </w:pPr>
    <w:rPr>
      <w:rFonts w:eastAsiaTheme="minorHAnsi"/>
    </w:rPr>
  </w:style>
  <w:style w:type="paragraph" w:customStyle="1" w:styleId="CAF42ADCF9BA43D394B7A7B6B2DD25457">
    <w:name w:val="CAF42ADCF9BA43D394B7A7B6B2DD25457"/>
    <w:rsid w:val="00247283"/>
    <w:pPr>
      <w:spacing w:after="0" w:line="240" w:lineRule="auto"/>
      <w:ind w:left="720"/>
      <w:contextualSpacing/>
    </w:pPr>
    <w:rPr>
      <w:rFonts w:eastAsiaTheme="minorHAnsi"/>
    </w:rPr>
  </w:style>
  <w:style w:type="paragraph" w:customStyle="1" w:styleId="B68C92DD9BAE4AC39DE250B1FADE22637">
    <w:name w:val="B68C92DD9BAE4AC39DE250B1FADE22637"/>
    <w:rsid w:val="00247283"/>
    <w:pPr>
      <w:spacing w:after="0" w:line="240" w:lineRule="auto"/>
    </w:pPr>
    <w:rPr>
      <w:rFonts w:eastAsiaTheme="minorHAnsi"/>
    </w:rPr>
  </w:style>
  <w:style w:type="paragraph" w:customStyle="1" w:styleId="6F6937D3B2C142FA9297B41D2A6F72157">
    <w:name w:val="6F6937D3B2C142FA9297B41D2A6F72157"/>
    <w:rsid w:val="00247283"/>
    <w:pPr>
      <w:spacing w:after="0" w:line="240" w:lineRule="auto"/>
      <w:ind w:left="720"/>
      <w:contextualSpacing/>
    </w:pPr>
    <w:rPr>
      <w:rFonts w:eastAsiaTheme="minorHAnsi"/>
    </w:rPr>
  </w:style>
  <w:style w:type="paragraph" w:customStyle="1" w:styleId="62879BF972714FA1829697760F2C91E06">
    <w:name w:val="62879BF972714FA1829697760F2C91E06"/>
    <w:rsid w:val="00247283"/>
    <w:pPr>
      <w:spacing w:after="0" w:line="240" w:lineRule="auto"/>
    </w:pPr>
    <w:rPr>
      <w:rFonts w:eastAsiaTheme="minorHAnsi"/>
    </w:rPr>
  </w:style>
  <w:style w:type="paragraph" w:customStyle="1" w:styleId="754B3F5165A1476792A6BD5579C764087">
    <w:name w:val="754B3F5165A1476792A6BD5579C764087"/>
    <w:rsid w:val="00247283"/>
    <w:pPr>
      <w:spacing w:after="0" w:line="240" w:lineRule="auto"/>
    </w:pPr>
    <w:rPr>
      <w:rFonts w:eastAsiaTheme="minorHAnsi"/>
    </w:rPr>
  </w:style>
  <w:style w:type="paragraph" w:customStyle="1" w:styleId="3785448A65F7435DA28AC513A8A81B0E7">
    <w:name w:val="3785448A65F7435DA28AC513A8A81B0E7"/>
    <w:rsid w:val="00247283"/>
    <w:pPr>
      <w:spacing w:after="0" w:line="240" w:lineRule="auto"/>
      <w:ind w:left="720"/>
      <w:contextualSpacing/>
    </w:pPr>
    <w:rPr>
      <w:rFonts w:eastAsiaTheme="minorHAnsi"/>
    </w:rPr>
  </w:style>
  <w:style w:type="paragraph" w:customStyle="1" w:styleId="8BC9CC424B244C7389F0864F32EFF8477">
    <w:name w:val="8BC9CC424B244C7389F0864F32EFF8477"/>
    <w:rsid w:val="00247283"/>
    <w:pPr>
      <w:spacing w:after="0" w:line="240" w:lineRule="auto"/>
      <w:ind w:left="720"/>
      <w:contextualSpacing/>
    </w:pPr>
    <w:rPr>
      <w:rFonts w:eastAsiaTheme="minorHAnsi"/>
    </w:rPr>
  </w:style>
  <w:style w:type="paragraph" w:customStyle="1" w:styleId="3AA79C3F9B15405BA985DCC3505908227">
    <w:name w:val="3AA79C3F9B15405BA985DCC3505908227"/>
    <w:rsid w:val="00247283"/>
    <w:pPr>
      <w:spacing w:after="0" w:line="240" w:lineRule="auto"/>
      <w:ind w:left="720"/>
      <w:contextualSpacing/>
    </w:pPr>
    <w:rPr>
      <w:rFonts w:eastAsiaTheme="minorHAnsi"/>
    </w:rPr>
  </w:style>
  <w:style w:type="paragraph" w:customStyle="1" w:styleId="A99778D2AFC34FFF96CEF524122151DB7">
    <w:name w:val="A99778D2AFC34FFF96CEF524122151DB7"/>
    <w:rsid w:val="00247283"/>
    <w:pPr>
      <w:spacing w:after="0" w:line="240" w:lineRule="auto"/>
    </w:pPr>
    <w:rPr>
      <w:rFonts w:eastAsiaTheme="minorHAnsi"/>
    </w:rPr>
  </w:style>
  <w:style w:type="paragraph" w:customStyle="1" w:styleId="718BE5F0B1024C39AAE1EFC14812AB497">
    <w:name w:val="718BE5F0B1024C39AAE1EFC14812AB497"/>
    <w:rsid w:val="00247283"/>
    <w:pPr>
      <w:spacing w:after="0" w:line="240" w:lineRule="auto"/>
    </w:pPr>
    <w:rPr>
      <w:rFonts w:eastAsiaTheme="minorHAnsi"/>
    </w:rPr>
  </w:style>
  <w:style w:type="paragraph" w:customStyle="1" w:styleId="AF095D5AC3C34B98BFCDE7D1D0BCCBC87">
    <w:name w:val="AF095D5AC3C34B98BFCDE7D1D0BCCBC87"/>
    <w:rsid w:val="00247283"/>
    <w:pPr>
      <w:spacing w:after="0" w:line="240" w:lineRule="auto"/>
    </w:pPr>
    <w:rPr>
      <w:rFonts w:eastAsiaTheme="minorHAnsi"/>
    </w:rPr>
  </w:style>
  <w:style w:type="paragraph" w:customStyle="1" w:styleId="5A40D893527E4340AB2CE36F7E4B1E218">
    <w:name w:val="5A40D893527E4340AB2CE36F7E4B1E218"/>
    <w:rsid w:val="00247283"/>
    <w:pPr>
      <w:spacing w:after="0" w:line="240" w:lineRule="auto"/>
      <w:ind w:left="720"/>
      <w:contextualSpacing/>
    </w:pPr>
    <w:rPr>
      <w:rFonts w:eastAsiaTheme="minorHAnsi"/>
    </w:rPr>
  </w:style>
  <w:style w:type="paragraph" w:customStyle="1" w:styleId="DA34CFA97BEF44E08516CC34C41DD6287">
    <w:name w:val="DA34CFA97BEF44E08516CC34C41DD6287"/>
    <w:rsid w:val="00247283"/>
    <w:pPr>
      <w:spacing w:after="0" w:line="240" w:lineRule="auto"/>
    </w:pPr>
    <w:rPr>
      <w:rFonts w:eastAsiaTheme="minorHAnsi"/>
    </w:rPr>
  </w:style>
  <w:style w:type="paragraph" w:customStyle="1" w:styleId="61F7B43853BA41F2B25B1537542E12F68">
    <w:name w:val="61F7B43853BA41F2B25B1537542E12F68"/>
    <w:rsid w:val="00247283"/>
    <w:pPr>
      <w:spacing w:after="0" w:line="240" w:lineRule="auto"/>
      <w:ind w:left="720"/>
      <w:contextualSpacing/>
    </w:pPr>
    <w:rPr>
      <w:rFonts w:eastAsiaTheme="minorHAnsi"/>
    </w:rPr>
  </w:style>
  <w:style w:type="paragraph" w:customStyle="1" w:styleId="1F8EE8BDC6A149FDB78097FE14C546567">
    <w:name w:val="1F8EE8BDC6A149FDB78097FE14C546567"/>
    <w:rsid w:val="00247283"/>
    <w:pPr>
      <w:spacing w:after="0" w:line="240" w:lineRule="auto"/>
    </w:pPr>
    <w:rPr>
      <w:rFonts w:eastAsiaTheme="minorHAnsi"/>
    </w:rPr>
  </w:style>
  <w:style w:type="paragraph" w:customStyle="1" w:styleId="2720FF82258043B18BB79B63E037F9EF8">
    <w:name w:val="2720FF82258043B18BB79B63E037F9EF8"/>
    <w:rsid w:val="00247283"/>
    <w:pPr>
      <w:spacing w:after="0" w:line="240" w:lineRule="auto"/>
      <w:ind w:left="720"/>
      <w:contextualSpacing/>
    </w:pPr>
    <w:rPr>
      <w:rFonts w:eastAsiaTheme="minorHAnsi"/>
    </w:rPr>
  </w:style>
  <w:style w:type="paragraph" w:customStyle="1" w:styleId="B598BB07923A4F65A151DADE794077977">
    <w:name w:val="B598BB07923A4F65A151DADE794077977"/>
    <w:rsid w:val="00247283"/>
    <w:pPr>
      <w:spacing w:after="0" w:line="240" w:lineRule="auto"/>
      <w:ind w:left="720"/>
      <w:contextualSpacing/>
    </w:pPr>
    <w:rPr>
      <w:rFonts w:eastAsiaTheme="minorHAnsi"/>
    </w:rPr>
  </w:style>
  <w:style w:type="paragraph" w:customStyle="1" w:styleId="59A141EDF5BB4DD09AE9650A689E9CA07">
    <w:name w:val="59A141EDF5BB4DD09AE9650A689E9CA07"/>
    <w:rsid w:val="00247283"/>
    <w:pPr>
      <w:spacing w:after="0" w:line="240" w:lineRule="auto"/>
    </w:pPr>
    <w:rPr>
      <w:rFonts w:eastAsiaTheme="minorHAnsi"/>
    </w:rPr>
  </w:style>
  <w:style w:type="paragraph" w:customStyle="1" w:styleId="8377E66F419C4F21A08BAD96DF8D35797">
    <w:name w:val="8377E66F419C4F21A08BAD96DF8D35797"/>
    <w:rsid w:val="00247283"/>
    <w:pPr>
      <w:spacing w:after="0" w:line="240" w:lineRule="auto"/>
    </w:pPr>
    <w:rPr>
      <w:rFonts w:eastAsiaTheme="minorHAnsi"/>
    </w:rPr>
  </w:style>
  <w:style w:type="paragraph" w:customStyle="1" w:styleId="0CC23FA03861479990676A426FEB97FD8">
    <w:name w:val="0CC23FA03861479990676A426FEB97FD8"/>
    <w:rsid w:val="00247283"/>
    <w:pPr>
      <w:spacing w:after="0" w:line="240" w:lineRule="auto"/>
    </w:pPr>
    <w:rPr>
      <w:rFonts w:eastAsiaTheme="minorHAnsi"/>
    </w:rPr>
  </w:style>
  <w:style w:type="paragraph" w:customStyle="1" w:styleId="8C28ADCE86A0419EB8F2B1E5DC1803C68">
    <w:name w:val="8C28ADCE86A0419EB8F2B1E5DC1803C68"/>
    <w:rsid w:val="00247283"/>
    <w:pPr>
      <w:spacing w:after="0" w:line="240" w:lineRule="auto"/>
    </w:pPr>
    <w:rPr>
      <w:rFonts w:eastAsiaTheme="minorHAnsi"/>
    </w:rPr>
  </w:style>
  <w:style w:type="paragraph" w:customStyle="1" w:styleId="B5007331182D4464B6EF086154AF447B8">
    <w:name w:val="B5007331182D4464B6EF086154AF447B8"/>
    <w:rsid w:val="00247283"/>
    <w:pPr>
      <w:spacing w:after="0" w:line="240" w:lineRule="auto"/>
      <w:ind w:left="720"/>
      <w:contextualSpacing/>
    </w:pPr>
    <w:rPr>
      <w:rFonts w:eastAsiaTheme="minorHAnsi"/>
    </w:rPr>
  </w:style>
  <w:style w:type="paragraph" w:customStyle="1" w:styleId="1CD48458F014445F854D79E024473C0E8">
    <w:name w:val="1CD48458F014445F854D79E024473C0E8"/>
    <w:rsid w:val="00247283"/>
    <w:pPr>
      <w:spacing w:after="0" w:line="240" w:lineRule="auto"/>
    </w:pPr>
    <w:rPr>
      <w:rFonts w:eastAsiaTheme="minorHAnsi"/>
    </w:rPr>
  </w:style>
  <w:style w:type="paragraph" w:customStyle="1" w:styleId="8D18558E382746BDB0F6B9E5428381E63">
    <w:name w:val="8D18558E382746BDB0F6B9E5428381E63"/>
    <w:rsid w:val="00247283"/>
    <w:pPr>
      <w:spacing w:after="0" w:line="240" w:lineRule="auto"/>
    </w:pPr>
    <w:rPr>
      <w:rFonts w:eastAsiaTheme="minorHAnsi"/>
    </w:rPr>
  </w:style>
  <w:style w:type="paragraph" w:customStyle="1" w:styleId="C8DA903D556A43F0A0306C866F15EF733">
    <w:name w:val="C8DA903D556A43F0A0306C866F15EF733"/>
    <w:rsid w:val="00247283"/>
    <w:pPr>
      <w:spacing w:after="0" w:line="240" w:lineRule="auto"/>
    </w:pPr>
    <w:rPr>
      <w:rFonts w:eastAsiaTheme="minorHAnsi"/>
    </w:rPr>
  </w:style>
  <w:style w:type="paragraph" w:customStyle="1" w:styleId="8F1577137FA142ADA12E37E611268D563">
    <w:name w:val="8F1577137FA142ADA12E37E611268D563"/>
    <w:rsid w:val="00247283"/>
    <w:pPr>
      <w:spacing w:after="0" w:line="240" w:lineRule="auto"/>
    </w:pPr>
    <w:rPr>
      <w:rFonts w:eastAsiaTheme="minorHAnsi"/>
    </w:rPr>
  </w:style>
  <w:style w:type="paragraph" w:customStyle="1" w:styleId="AD7B1642C5074B89ADE801D799FF4A223">
    <w:name w:val="AD7B1642C5074B89ADE801D799FF4A223"/>
    <w:rsid w:val="00247283"/>
    <w:pPr>
      <w:spacing w:after="0" w:line="240" w:lineRule="auto"/>
    </w:pPr>
    <w:rPr>
      <w:rFonts w:eastAsiaTheme="minorHAnsi"/>
    </w:rPr>
  </w:style>
  <w:style w:type="paragraph" w:customStyle="1" w:styleId="9045C0D85698417EBA9940F34C70777B3">
    <w:name w:val="9045C0D85698417EBA9940F34C70777B3"/>
    <w:rsid w:val="00247283"/>
    <w:pPr>
      <w:spacing w:after="0" w:line="240" w:lineRule="auto"/>
    </w:pPr>
    <w:rPr>
      <w:rFonts w:eastAsiaTheme="minorHAnsi"/>
    </w:rPr>
  </w:style>
  <w:style w:type="paragraph" w:customStyle="1" w:styleId="1C85EA78B348451FA5817C7B22F503723">
    <w:name w:val="1C85EA78B348451FA5817C7B22F503723"/>
    <w:rsid w:val="00247283"/>
    <w:pPr>
      <w:spacing w:after="0" w:line="240" w:lineRule="auto"/>
    </w:pPr>
    <w:rPr>
      <w:rFonts w:eastAsiaTheme="minorHAnsi"/>
    </w:rPr>
  </w:style>
  <w:style w:type="paragraph" w:customStyle="1" w:styleId="318B039E5CBE4A52A4C3140311B64DF33">
    <w:name w:val="318B039E5CBE4A52A4C3140311B64DF33"/>
    <w:rsid w:val="00247283"/>
    <w:pPr>
      <w:spacing w:after="0" w:line="240" w:lineRule="auto"/>
    </w:pPr>
    <w:rPr>
      <w:rFonts w:eastAsiaTheme="minorHAnsi"/>
    </w:rPr>
  </w:style>
  <w:style w:type="paragraph" w:customStyle="1" w:styleId="CB58660E746E4EC8AC6056A642C6299D3">
    <w:name w:val="CB58660E746E4EC8AC6056A642C6299D3"/>
    <w:rsid w:val="00247283"/>
    <w:pPr>
      <w:spacing w:after="0" w:line="240" w:lineRule="auto"/>
    </w:pPr>
    <w:rPr>
      <w:rFonts w:eastAsiaTheme="minorHAnsi"/>
    </w:rPr>
  </w:style>
  <w:style w:type="paragraph" w:customStyle="1" w:styleId="0F051BBCB66641F2B47335F5223AD0373">
    <w:name w:val="0F051BBCB66641F2B47335F5223AD0373"/>
    <w:rsid w:val="00247283"/>
    <w:pPr>
      <w:spacing w:after="0" w:line="240" w:lineRule="auto"/>
    </w:pPr>
    <w:rPr>
      <w:rFonts w:eastAsiaTheme="minorHAnsi"/>
    </w:rPr>
  </w:style>
  <w:style w:type="paragraph" w:customStyle="1" w:styleId="D41E74F6460845F2872EBD418BC424392">
    <w:name w:val="D41E74F6460845F2872EBD418BC424392"/>
    <w:rsid w:val="00247283"/>
    <w:pPr>
      <w:spacing w:after="0" w:line="240" w:lineRule="auto"/>
    </w:pPr>
    <w:rPr>
      <w:rFonts w:eastAsiaTheme="minorHAnsi"/>
    </w:rPr>
  </w:style>
  <w:style w:type="paragraph" w:customStyle="1" w:styleId="8B744CE133DA4B5FA841E4BC31DC38082">
    <w:name w:val="8B744CE133DA4B5FA841E4BC31DC38082"/>
    <w:rsid w:val="00247283"/>
    <w:pPr>
      <w:spacing w:after="0" w:line="240" w:lineRule="auto"/>
    </w:pPr>
    <w:rPr>
      <w:rFonts w:eastAsiaTheme="minorHAnsi"/>
    </w:rPr>
  </w:style>
  <w:style w:type="paragraph" w:customStyle="1" w:styleId="0A04E955A0284299A53B58271958B5A82">
    <w:name w:val="0A04E955A0284299A53B58271958B5A82"/>
    <w:rsid w:val="00247283"/>
    <w:pPr>
      <w:spacing w:after="0" w:line="240" w:lineRule="auto"/>
    </w:pPr>
    <w:rPr>
      <w:rFonts w:eastAsiaTheme="minorHAnsi"/>
    </w:rPr>
  </w:style>
  <w:style w:type="paragraph" w:customStyle="1" w:styleId="38874D991E3A461D96E5057213B3E7042">
    <w:name w:val="38874D991E3A461D96E5057213B3E7042"/>
    <w:rsid w:val="00247283"/>
    <w:pPr>
      <w:spacing w:after="0" w:line="240" w:lineRule="auto"/>
    </w:pPr>
    <w:rPr>
      <w:rFonts w:eastAsiaTheme="minorHAnsi"/>
    </w:rPr>
  </w:style>
  <w:style w:type="paragraph" w:customStyle="1" w:styleId="709F919C5B17485DBCE06ABB5CE0E4402">
    <w:name w:val="709F919C5B17485DBCE06ABB5CE0E4402"/>
    <w:rsid w:val="00247283"/>
    <w:pPr>
      <w:spacing w:after="0" w:line="240" w:lineRule="auto"/>
    </w:pPr>
    <w:rPr>
      <w:rFonts w:eastAsiaTheme="minorHAnsi"/>
    </w:rPr>
  </w:style>
  <w:style w:type="paragraph" w:customStyle="1" w:styleId="28B3B9D3370142F3A7557DDB4056433C2">
    <w:name w:val="28B3B9D3370142F3A7557DDB4056433C2"/>
    <w:rsid w:val="00247283"/>
    <w:pPr>
      <w:spacing w:after="0" w:line="240" w:lineRule="auto"/>
    </w:pPr>
    <w:rPr>
      <w:rFonts w:eastAsiaTheme="minorHAnsi"/>
    </w:rPr>
  </w:style>
  <w:style w:type="paragraph" w:customStyle="1" w:styleId="890787B240C643288EA2DAC937EBC7692">
    <w:name w:val="890787B240C643288EA2DAC937EBC7692"/>
    <w:rsid w:val="00247283"/>
    <w:pPr>
      <w:spacing w:after="0" w:line="240" w:lineRule="auto"/>
    </w:pPr>
    <w:rPr>
      <w:rFonts w:eastAsiaTheme="minorHAnsi"/>
    </w:rPr>
  </w:style>
  <w:style w:type="paragraph" w:customStyle="1" w:styleId="E1C08B8D6AAC42A1B33FFBCF460F63992">
    <w:name w:val="E1C08B8D6AAC42A1B33FFBCF460F63992"/>
    <w:rsid w:val="00247283"/>
    <w:pPr>
      <w:spacing w:after="0" w:line="240" w:lineRule="auto"/>
    </w:pPr>
    <w:rPr>
      <w:rFonts w:eastAsiaTheme="minorHAnsi"/>
    </w:rPr>
  </w:style>
  <w:style w:type="paragraph" w:customStyle="1" w:styleId="53CBFDD34CB243B090C9BDCC2A823A152">
    <w:name w:val="53CBFDD34CB243B090C9BDCC2A823A152"/>
    <w:rsid w:val="00247283"/>
    <w:pPr>
      <w:spacing w:after="0" w:line="240" w:lineRule="auto"/>
    </w:pPr>
    <w:rPr>
      <w:rFonts w:eastAsiaTheme="minorHAnsi"/>
    </w:rPr>
  </w:style>
  <w:style w:type="paragraph" w:customStyle="1" w:styleId="0503018D5C004EDDAE4EF3429C9A14C02">
    <w:name w:val="0503018D5C004EDDAE4EF3429C9A14C02"/>
    <w:rsid w:val="00247283"/>
    <w:pPr>
      <w:spacing w:after="0" w:line="240" w:lineRule="auto"/>
    </w:pPr>
    <w:rPr>
      <w:rFonts w:eastAsiaTheme="minorHAnsi"/>
    </w:rPr>
  </w:style>
  <w:style w:type="paragraph" w:customStyle="1" w:styleId="A879BDA707F5431E9C3CAA5C9D8230E42">
    <w:name w:val="A879BDA707F5431E9C3CAA5C9D8230E42"/>
    <w:rsid w:val="00247283"/>
    <w:pPr>
      <w:spacing w:after="0" w:line="240" w:lineRule="auto"/>
    </w:pPr>
    <w:rPr>
      <w:rFonts w:eastAsiaTheme="minorHAnsi"/>
    </w:rPr>
  </w:style>
  <w:style w:type="paragraph" w:customStyle="1" w:styleId="A24CC149BABB4BC68C371848BE2F2A6B2">
    <w:name w:val="A24CC149BABB4BC68C371848BE2F2A6B2"/>
    <w:rsid w:val="00247283"/>
    <w:pPr>
      <w:spacing w:after="0" w:line="240" w:lineRule="auto"/>
    </w:pPr>
    <w:rPr>
      <w:rFonts w:eastAsiaTheme="minorHAnsi"/>
    </w:rPr>
  </w:style>
  <w:style w:type="paragraph" w:customStyle="1" w:styleId="486A01BD2F1B44D9BC0963007E12B0BD2">
    <w:name w:val="486A01BD2F1B44D9BC0963007E12B0BD2"/>
    <w:rsid w:val="00247283"/>
    <w:pPr>
      <w:spacing w:after="0" w:line="240" w:lineRule="auto"/>
    </w:pPr>
    <w:rPr>
      <w:rFonts w:eastAsiaTheme="minorHAnsi"/>
    </w:rPr>
  </w:style>
  <w:style w:type="paragraph" w:customStyle="1" w:styleId="4AEAFF1BF139492380C3168617024A772">
    <w:name w:val="4AEAFF1BF139492380C3168617024A772"/>
    <w:rsid w:val="00247283"/>
    <w:pPr>
      <w:spacing w:after="0" w:line="240" w:lineRule="auto"/>
    </w:pPr>
    <w:rPr>
      <w:rFonts w:eastAsiaTheme="minorHAnsi"/>
    </w:rPr>
  </w:style>
  <w:style w:type="paragraph" w:customStyle="1" w:styleId="3C974F7AD35B45EDAF84ED1F82C0743E2">
    <w:name w:val="3C974F7AD35B45EDAF84ED1F82C0743E2"/>
    <w:rsid w:val="00247283"/>
    <w:pPr>
      <w:spacing w:after="0" w:line="240" w:lineRule="auto"/>
    </w:pPr>
    <w:rPr>
      <w:rFonts w:eastAsiaTheme="minorHAnsi"/>
    </w:rPr>
  </w:style>
  <w:style w:type="paragraph" w:customStyle="1" w:styleId="A221BEA801AD432497ABD1101D9DA87D2">
    <w:name w:val="A221BEA801AD432497ABD1101D9DA87D2"/>
    <w:rsid w:val="00247283"/>
    <w:pPr>
      <w:spacing w:after="0" w:line="240" w:lineRule="auto"/>
    </w:pPr>
    <w:rPr>
      <w:rFonts w:eastAsiaTheme="minorHAnsi"/>
    </w:rPr>
  </w:style>
  <w:style w:type="paragraph" w:customStyle="1" w:styleId="2FE94489D52344218C661DADD47167CB2">
    <w:name w:val="2FE94489D52344218C661DADD47167CB2"/>
    <w:rsid w:val="00247283"/>
    <w:pPr>
      <w:spacing w:after="0" w:line="240" w:lineRule="auto"/>
    </w:pPr>
    <w:rPr>
      <w:rFonts w:eastAsiaTheme="minorHAnsi"/>
    </w:rPr>
  </w:style>
  <w:style w:type="paragraph" w:customStyle="1" w:styleId="8D1AFD5CE8584D8F89891226E5D134E62">
    <w:name w:val="8D1AFD5CE8584D8F89891226E5D134E62"/>
    <w:rsid w:val="00247283"/>
    <w:pPr>
      <w:spacing w:after="0" w:line="240" w:lineRule="auto"/>
    </w:pPr>
    <w:rPr>
      <w:rFonts w:eastAsiaTheme="minorHAnsi"/>
    </w:rPr>
  </w:style>
  <w:style w:type="paragraph" w:customStyle="1" w:styleId="6339C47284984D67922866627330A82A2">
    <w:name w:val="6339C47284984D67922866627330A82A2"/>
    <w:rsid w:val="00247283"/>
    <w:pPr>
      <w:spacing w:after="0" w:line="240" w:lineRule="auto"/>
    </w:pPr>
    <w:rPr>
      <w:rFonts w:eastAsiaTheme="minorHAnsi"/>
    </w:rPr>
  </w:style>
  <w:style w:type="paragraph" w:customStyle="1" w:styleId="D154A3EBBE094DD0A5F881CF167C4BE02">
    <w:name w:val="D154A3EBBE094DD0A5F881CF167C4BE02"/>
    <w:rsid w:val="00247283"/>
    <w:pPr>
      <w:spacing w:after="0" w:line="240" w:lineRule="auto"/>
    </w:pPr>
    <w:rPr>
      <w:rFonts w:eastAsiaTheme="minorHAnsi"/>
    </w:rPr>
  </w:style>
  <w:style w:type="paragraph" w:customStyle="1" w:styleId="5109B0261BDF483A8706B98982E115892">
    <w:name w:val="5109B0261BDF483A8706B98982E115892"/>
    <w:rsid w:val="00247283"/>
    <w:pPr>
      <w:spacing w:after="0" w:line="240" w:lineRule="auto"/>
    </w:pPr>
    <w:rPr>
      <w:rFonts w:eastAsiaTheme="minorHAnsi"/>
    </w:rPr>
  </w:style>
  <w:style w:type="paragraph" w:customStyle="1" w:styleId="ADA499857B7C424DBD3605C0DF2FE2E62">
    <w:name w:val="ADA499857B7C424DBD3605C0DF2FE2E62"/>
    <w:rsid w:val="00247283"/>
    <w:pPr>
      <w:spacing w:after="0" w:line="240" w:lineRule="auto"/>
    </w:pPr>
    <w:rPr>
      <w:rFonts w:eastAsiaTheme="minorHAnsi"/>
    </w:rPr>
  </w:style>
  <w:style w:type="paragraph" w:customStyle="1" w:styleId="EFD4C555C11D457D98057A37BF4AA9552">
    <w:name w:val="EFD4C555C11D457D98057A37BF4AA9552"/>
    <w:rsid w:val="00247283"/>
    <w:pPr>
      <w:spacing w:after="0" w:line="240" w:lineRule="auto"/>
    </w:pPr>
    <w:rPr>
      <w:rFonts w:eastAsiaTheme="minorHAnsi"/>
    </w:rPr>
  </w:style>
  <w:style w:type="paragraph" w:customStyle="1" w:styleId="C9C4DAB28F614609B719B2073F5B94FD2">
    <w:name w:val="C9C4DAB28F614609B719B2073F5B94FD2"/>
    <w:rsid w:val="00247283"/>
    <w:pPr>
      <w:spacing w:after="0" w:line="240" w:lineRule="auto"/>
    </w:pPr>
    <w:rPr>
      <w:rFonts w:eastAsiaTheme="minorHAnsi"/>
    </w:rPr>
  </w:style>
  <w:style w:type="paragraph" w:customStyle="1" w:styleId="568F1876E6CA4209BEBD83CB9C23DA9B2">
    <w:name w:val="568F1876E6CA4209BEBD83CB9C23DA9B2"/>
    <w:rsid w:val="00247283"/>
    <w:pPr>
      <w:spacing w:after="0" w:line="240" w:lineRule="auto"/>
    </w:pPr>
    <w:rPr>
      <w:rFonts w:eastAsiaTheme="minorHAnsi"/>
    </w:rPr>
  </w:style>
  <w:style w:type="paragraph" w:customStyle="1" w:styleId="B4917A206722491D91D2F1CAF94F75202">
    <w:name w:val="B4917A206722491D91D2F1CAF94F75202"/>
    <w:rsid w:val="00247283"/>
    <w:pPr>
      <w:spacing w:after="0" w:line="240" w:lineRule="auto"/>
    </w:pPr>
    <w:rPr>
      <w:rFonts w:eastAsiaTheme="minorHAnsi"/>
    </w:rPr>
  </w:style>
  <w:style w:type="paragraph" w:customStyle="1" w:styleId="FEC16181478E43F0B742213F9815A1DD2">
    <w:name w:val="FEC16181478E43F0B742213F9815A1DD2"/>
    <w:rsid w:val="00247283"/>
    <w:pPr>
      <w:spacing w:after="0" w:line="240" w:lineRule="auto"/>
    </w:pPr>
    <w:rPr>
      <w:rFonts w:eastAsiaTheme="minorHAnsi"/>
    </w:rPr>
  </w:style>
  <w:style w:type="paragraph" w:customStyle="1" w:styleId="822ECC07D61B4353A14FAACFB2E8EEEB2">
    <w:name w:val="822ECC07D61B4353A14FAACFB2E8EEEB2"/>
    <w:rsid w:val="00247283"/>
    <w:pPr>
      <w:spacing w:after="0" w:line="240" w:lineRule="auto"/>
    </w:pPr>
    <w:rPr>
      <w:rFonts w:eastAsiaTheme="minorHAnsi"/>
    </w:rPr>
  </w:style>
  <w:style w:type="paragraph" w:customStyle="1" w:styleId="5EA0E3D411BF48529BA779DFC6C9EB2A2">
    <w:name w:val="5EA0E3D411BF48529BA779DFC6C9EB2A2"/>
    <w:rsid w:val="00247283"/>
    <w:pPr>
      <w:spacing w:after="0" w:line="240" w:lineRule="auto"/>
    </w:pPr>
    <w:rPr>
      <w:rFonts w:eastAsiaTheme="minorHAnsi"/>
    </w:rPr>
  </w:style>
  <w:style w:type="paragraph" w:customStyle="1" w:styleId="5912FBA0E6DE4ACEA45541076DFD98DE2">
    <w:name w:val="5912FBA0E6DE4ACEA45541076DFD98DE2"/>
    <w:rsid w:val="00247283"/>
    <w:pPr>
      <w:spacing w:after="0" w:line="240" w:lineRule="auto"/>
    </w:pPr>
    <w:rPr>
      <w:rFonts w:eastAsiaTheme="minorHAnsi"/>
    </w:rPr>
  </w:style>
  <w:style w:type="paragraph" w:customStyle="1" w:styleId="92522014CE0B4AB5B995EB6CC19643612">
    <w:name w:val="92522014CE0B4AB5B995EB6CC19643612"/>
    <w:rsid w:val="00247283"/>
    <w:pPr>
      <w:spacing w:after="0" w:line="240" w:lineRule="auto"/>
    </w:pPr>
    <w:rPr>
      <w:rFonts w:eastAsiaTheme="minorHAnsi"/>
    </w:rPr>
  </w:style>
  <w:style w:type="paragraph" w:customStyle="1" w:styleId="9ABD5BB404AA41C69C606C90ED4DC3182">
    <w:name w:val="9ABD5BB404AA41C69C606C90ED4DC3182"/>
    <w:rsid w:val="00247283"/>
    <w:pPr>
      <w:spacing w:after="0" w:line="240" w:lineRule="auto"/>
    </w:pPr>
    <w:rPr>
      <w:rFonts w:eastAsiaTheme="minorHAnsi"/>
    </w:rPr>
  </w:style>
  <w:style w:type="paragraph" w:customStyle="1" w:styleId="EE0E7F3A45B841C8AD9B3D798CFBDAF62">
    <w:name w:val="EE0E7F3A45B841C8AD9B3D798CFBDAF62"/>
    <w:rsid w:val="00247283"/>
    <w:pPr>
      <w:spacing w:after="0" w:line="240" w:lineRule="auto"/>
    </w:pPr>
    <w:rPr>
      <w:rFonts w:eastAsiaTheme="minorHAnsi"/>
    </w:rPr>
  </w:style>
  <w:style w:type="paragraph" w:customStyle="1" w:styleId="0B696EBA03064878A79EFED632CB49A82">
    <w:name w:val="0B696EBA03064878A79EFED632CB49A82"/>
    <w:rsid w:val="00247283"/>
    <w:pPr>
      <w:spacing w:after="0" w:line="240" w:lineRule="auto"/>
    </w:pPr>
    <w:rPr>
      <w:rFonts w:eastAsiaTheme="minorHAnsi"/>
    </w:rPr>
  </w:style>
  <w:style w:type="paragraph" w:customStyle="1" w:styleId="01DDB56AF4D64DA78493D4CD02B292E62">
    <w:name w:val="01DDB56AF4D64DA78493D4CD02B292E62"/>
    <w:rsid w:val="00247283"/>
    <w:pPr>
      <w:spacing w:after="0" w:line="240" w:lineRule="auto"/>
    </w:pPr>
    <w:rPr>
      <w:rFonts w:eastAsiaTheme="minorHAnsi"/>
    </w:rPr>
  </w:style>
  <w:style w:type="paragraph" w:customStyle="1" w:styleId="544AE844AF114B9DA325211D88A99C422">
    <w:name w:val="544AE844AF114B9DA325211D88A99C422"/>
    <w:rsid w:val="00247283"/>
    <w:pPr>
      <w:spacing w:after="0" w:line="240" w:lineRule="auto"/>
    </w:pPr>
    <w:rPr>
      <w:rFonts w:eastAsiaTheme="minorHAnsi"/>
    </w:rPr>
  </w:style>
  <w:style w:type="paragraph" w:customStyle="1" w:styleId="949BA77E660348DE839C79A0B2BA9A302">
    <w:name w:val="949BA77E660348DE839C79A0B2BA9A302"/>
    <w:rsid w:val="00247283"/>
    <w:pPr>
      <w:spacing w:after="0" w:line="240" w:lineRule="auto"/>
    </w:pPr>
    <w:rPr>
      <w:rFonts w:eastAsiaTheme="minorHAnsi"/>
    </w:rPr>
  </w:style>
  <w:style w:type="paragraph" w:customStyle="1" w:styleId="9A097E215ED840898D6658B8342B3A032">
    <w:name w:val="9A097E215ED840898D6658B8342B3A032"/>
    <w:rsid w:val="00247283"/>
    <w:pPr>
      <w:spacing w:after="0" w:line="240" w:lineRule="auto"/>
    </w:pPr>
    <w:rPr>
      <w:rFonts w:eastAsiaTheme="minorHAnsi"/>
    </w:rPr>
  </w:style>
  <w:style w:type="paragraph" w:customStyle="1" w:styleId="D0C04CB05F24431083FE22A38F976FE72">
    <w:name w:val="D0C04CB05F24431083FE22A38F976FE72"/>
    <w:rsid w:val="00247283"/>
    <w:pPr>
      <w:spacing w:after="0" w:line="240" w:lineRule="auto"/>
    </w:pPr>
    <w:rPr>
      <w:rFonts w:eastAsiaTheme="minorHAnsi"/>
    </w:rPr>
  </w:style>
  <w:style w:type="paragraph" w:customStyle="1" w:styleId="A39CA8612FB8424AAEE60094DFAA4FE42">
    <w:name w:val="A39CA8612FB8424AAEE60094DFAA4FE42"/>
    <w:rsid w:val="00247283"/>
    <w:pPr>
      <w:spacing w:after="0" w:line="240" w:lineRule="auto"/>
    </w:pPr>
    <w:rPr>
      <w:rFonts w:eastAsiaTheme="minorHAnsi"/>
    </w:rPr>
  </w:style>
  <w:style w:type="paragraph" w:customStyle="1" w:styleId="838CF0ADDC7A465A9732F3A24604DD8E2">
    <w:name w:val="838CF0ADDC7A465A9732F3A24604DD8E2"/>
    <w:rsid w:val="00247283"/>
    <w:pPr>
      <w:spacing w:after="0" w:line="240" w:lineRule="auto"/>
    </w:pPr>
    <w:rPr>
      <w:rFonts w:eastAsiaTheme="minorHAnsi"/>
    </w:rPr>
  </w:style>
  <w:style w:type="paragraph" w:customStyle="1" w:styleId="6E0FB1DED8024D958391FB6C91B113F72">
    <w:name w:val="6E0FB1DED8024D958391FB6C91B113F72"/>
    <w:rsid w:val="00247283"/>
    <w:pPr>
      <w:spacing w:after="0" w:line="240" w:lineRule="auto"/>
    </w:pPr>
    <w:rPr>
      <w:rFonts w:eastAsiaTheme="minorHAnsi"/>
    </w:rPr>
  </w:style>
  <w:style w:type="paragraph" w:customStyle="1" w:styleId="9F6D6D65B8904C31B7FB01DE55FD951A2">
    <w:name w:val="9F6D6D65B8904C31B7FB01DE55FD951A2"/>
    <w:rsid w:val="00247283"/>
    <w:pPr>
      <w:spacing w:after="0" w:line="240" w:lineRule="auto"/>
    </w:pPr>
    <w:rPr>
      <w:rFonts w:eastAsiaTheme="minorHAnsi"/>
    </w:rPr>
  </w:style>
  <w:style w:type="paragraph" w:customStyle="1" w:styleId="2151FEA48CF042FF828478910D7D5C6F2">
    <w:name w:val="2151FEA48CF042FF828478910D7D5C6F2"/>
    <w:rsid w:val="00247283"/>
    <w:pPr>
      <w:spacing w:after="0" w:line="240" w:lineRule="auto"/>
    </w:pPr>
    <w:rPr>
      <w:rFonts w:eastAsiaTheme="minorHAnsi"/>
    </w:rPr>
  </w:style>
  <w:style w:type="paragraph" w:customStyle="1" w:styleId="14DCF0F8D73040B9A17532583D3028142">
    <w:name w:val="14DCF0F8D73040B9A17532583D3028142"/>
    <w:rsid w:val="00247283"/>
    <w:pPr>
      <w:spacing w:after="0" w:line="240" w:lineRule="auto"/>
    </w:pPr>
    <w:rPr>
      <w:rFonts w:eastAsiaTheme="minorHAnsi"/>
    </w:rPr>
  </w:style>
  <w:style w:type="paragraph" w:customStyle="1" w:styleId="ADCBB4750D21485CAC4D32462815A4742">
    <w:name w:val="ADCBB4750D21485CAC4D32462815A4742"/>
    <w:rsid w:val="00247283"/>
    <w:pPr>
      <w:spacing w:after="0" w:line="240" w:lineRule="auto"/>
    </w:pPr>
    <w:rPr>
      <w:rFonts w:eastAsiaTheme="minorHAnsi"/>
    </w:rPr>
  </w:style>
  <w:style w:type="paragraph" w:customStyle="1" w:styleId="D9B89A23C92B42B3BABFE280E7D7C1A32">
    <w:name w:val="D9B89A23C92B42B3BABFE280E7D7C1A32"/>
    <w:rsid w:val="00247283"/>
    <w:pPr>
      <w:spacing w:after="0" w:line="240" w:lineRule="auto"/>
    </w:pPr>
    <w:rPr>
      <w:rFonts w:eastAsiaTheme="minorHAnsi"/>
    </w:rPr>
  </w:style>
  <w:style w:type="paragraph" w:customStyle="1" w:styleId="9BE28BD1EF274824B3498CE52F11F3AA2">
    <w:name w:val="9BE28BD1EF274824B3498CE52F11F3AA2"/>
    <w:rsid w:val="00247283"/>
    <w:pPr>
      <w:spacing w:after="0" w:line="240" w:lineRule="auto"/>
    </w:pPr>
    <w:rPr>
      <w:rFonts w:eastAsiaTheme="minorHAnsi"/>
    </w:rPr>
  </w:style>
  <w:style w:type="paragraph" w:customStyle="1" w:styleId="00FB45EF8A7D4CE0B5ABA840D0EC7ACB2">
    <w:name w:val="00FB45EF8A7D4CE0B5ABA840D0EC7ACB2"/>
    <w:rsid w:val="00247283"/>
    <w:pPr>
      <w:spacing w:after="0" w:line="240" w:lineRule="auto"/>
    </w:pPr>
    <w:rPr>
      <w:rFonts w:eastAsiaTheme="minorHAnsi"/>
    </w:rPr>
  </w:style>
  <w:style w:type="paragraph" w:customStyle="1" w:styleId="10D256EC7F804DE694DBBA9B694E7B0A2">
    <w:name w:val="10D256EC7F804DE694DBBA9B694E7B0A2"/>
    <w:rsid w:val="00247283"/>
    <w:pPr>
      <w:spacing w:after="0" w:line="240" w:lineRule="auto"/>
    </w:pPr>
    <w:rPr>
      <w:rFonts w:eastAsiaTheme="minorHAnsi"/>
    </w:rPr>
  </w:style>
  <w:style w:type="paragraph" w:customStyle="1" w:styleId="39AFE066B61646BFB78C6F7C5875942A2">
    <w:name w:val="39AFE066B61646BFB78C6F7C5875942A2"/>
    <w:rsid w:val="00247283"/>
    <w:pPr>
      <w:spacing w:after="0" w:line="240" w:lineRule="auto"/>
    </w:pPr>
    <w:rPr>
      <w:rFonts w:eastAsiaTheme="minorHAnsi"/>
    </w:rPr>
  </w:style>
  <w:style w:type="paragraph" w:customStyle="1" w:styleId="626658A3B6C44E7C869D3468B0E32B162">
    <w:name w:val="626658A3B6C44E7C869D3468B0E32B162"/>
    <w:rsid w:val="00247283"/>
    <w:pPr>
      <w:spacing w:after="0" w:line="240" w:lineRule="auto"/>
    </w:pPr>
    <w:rPr>
      <w:rFonts w:eastAsiaTheme="minorHAnsi"/>
    </w:rPr>
  </w:style>
  <w:style w:type="paragraph" w:customStyle="1" w:styleId="668F030BB1AB4802AAA94ACC5E67632E2">
    <w:name w:val="668F030BB1AB4802AAA94ACC5E67632E2"/>
    <w:rsid w:val="00247283"/>
    <w:pPr>
      <w:spacing w:after="0" w:line="240" w:lineRule="auto"/>
    </w:pPr>
    <w:rPr>
      <w:rFonts w:eastAsiaTheme="minorHAnsi"/>
    </w:rPr>
  </w:style>
  <w:style w:type="paragraph" w:customStyle="1" w:styleId="7B05B9ECF37B4C17A76D61E8E6FECA952">
    <w:name w:val="7B05B9ECF37B4C17A76D61E8E6FECA952"/>
    <w:rsid w:val="00247283"/>
    <w:pPr>
      <w:spacing w:after="0" w:line="240" w:lineRule="auto"/>
    </w:pPr>
    <w:rPr>
      <w:rFonts w:eastAsiaTheme="minorHAnsi"/>
    </w:rPr>
  </w:style>
  <w:style w:type="paragraph" w:customStyle="1" w:styleId="C08516E748EA4461950AFDD34DBE97332">
    <w:name w:val="C08516E748EA4461950AFDD34DBE97332"/>
    <w:rsid w:val="00247283"/>
    <w:pPr>
      <w:spacing w:after="0" w:line="240" w:lineRule="auto"/>
    </w:pPr>
    <w:rPr>
      <w:rFonts w:eastAsiaTheme="minorHAnsi"/>
    </w:rPr>
  </w:style>
  <w:style w:type="paragraph" w:customStyle="1" w:styleId="BC55098AA88C4FE1B608B271CD2447522">
    <w:name w:val="BC55098AA88C4FE1B608B271CD2447522"/>
    <w:rsid w:val="00247283"/>
    <w:pPr>
      <w:spacing w:after="0" w:line="240" w:lineRule="auto"/>
    </w:pPr>
    <w:rPr>
      <w:rFonts w:eastAsiaTheme="minorHAnsi"/>
    </w:rPr>
  </w:style>
  <w:style w:type="paragraph" w:customStyle="1" w:styleId="6E5CA5BE811D4272898499E534B375192">
    <w:name w:val="6E5CA5BE811D4272898499E534B375192"/>
    <w:rsid w:val="00247283"/>
    <w:pPr>
      <w:spacing w:after="0" w:line="240" w:lineRule="auto"/>
    </w:pPr>
    <w:rPr>
      <w:rFonts w:eastAsiaTheme="minorHAnsi"/>
    </w:rPr>
  </w:style>
  <w:style w:type="paragraph" w:customStyle="1" w:styleId="EDFDAAC35FE74670B4B7D3819BCEF4092">
    <w:name w:val="EDFDAAC35FE74670B4B7D3819BCEF4092"/>
    <w:rsid w:val="00247283"/>
    <w:pPr>
      <w:spacing w:after="0" w:line="240" w:lineRule="auto"/>
    </w:pPr>
    <w:rPr>
      <w:rFonts w:eastAsiaTheme="minorHAnsi"/>
    </w:rPr>
  </w:style>
  <w:style w:type="paragraph" w:customStyle="1" w:styleId="DCB483A664BE4A938A5EBB5017A53E102">
    <w:name w:val="DCB483A664BE4A938A5EBB5017A53E102"/>
    <w:rsid w:val="00247283"/>
    <w:pPr>
      <w:spacing w:after="0" w:line="240" w:lineRule="auto"/>
    </w:pPr>
    <w:rPr>
      <w:rFonts w:eastAsiaTheme="minorHAnsi"/>
    </w:rPr>
  </w:style>
  <w:style w:type="paragraph" w:customStyle="1" w:styleId="6C7319F614D24884A56BCBEF93A65C6A2">
    <w:name w:val="6C7319F614D24884A56BCBEF93A65C6A2"/>
    <w:rsid w:val="00247283"/>
    <w:pPr>
      <w:spacing w:after="0" w:line="240" w:lineRule="auto"/>
    </w:pPr>
    <w:rPr>
      <w:rFonts w:eastAsiaTheme="minorHAnsi"/>
    </w:rPr>
  </w:style>
  <w:style w:type="paragraph" w:customStyle="1" w:styleId="3876244509224207A99A827ED2D650BE2">
    <w:name w:val="3876244509224207A99A827ED2D650BE2"/>
    <w:rsid w:val="00247283"/>
    <w:pPr>
      <w:spacing w:after="0" w:line="240" w:lineRule="auto"/>
    </w:pPr>
    <w:rPr>
      <w:rFonts w:eastAsiaTheme="minorHAnsi"/>
    </w:rPr>
  </w:style>
  <w:style w:type="paragraph" w:customStyle="1" w:styleId="44AEA3F8A6874D1F9BC478B96D2910BD8">
    <w:name w:val="44AEA3F8A6874D1F9BC478B96D2910BD8"/>
    <w:rsid w:val="00247283"/>
    <w:pPr>
      <w:spacing w:after="0" w:line="240" w:lineRule="auto"/>
    </w:pPr>
    <w:rPr>
      <w:rFonts w:eastAsiaTheme="minorHAnsi"/>
    </w:rPr>
  </w:style>
  <w:style w:type="paragraph" w:customStyle="1" w:styleId="C1FAE2D1C2184D81B4DAB8405C6730A08">
    <w:name w:val="C1FAE2D1C2184D81B4DAB8405C6730A08"/>
    <w:rsid w:val="00247283"/>
    <w:pPr>
      <w:spacing w:after="0" w:line="240" w:lineRule="auto"/>
      <w:ind w:left="720"/>
      <w:contextualSpacing/>
    </w:pPr>
    <w:rPr>
      <w:rFonts w:eastAsiaTheme="minorHAnsi"/>
    </w:rPr>
  </w:style>
  <w:style w:type="paragraph" w:customStyle="1" w:styleId="ED0109DF38C2436391FE81B61B89F3E28">
    <w:name w:val="ED0109DF38C2436391FE81B61B89F3E28"/>
    <w:rsid w:val="00247283"/>
    <w:pPr>
      <w:spacing w:after="0" w:line="240" w:lineRule="auto"/>
    </w:pPr>
    <w:rPr>
      <w:rFonts w:eastAsiaTheme="minorHAnsi"/>
    </w:rPr>
  </w:style>
  <w:style w:type="paragraph" w:customStyle="1" w:styleId="A69AE2D6B00845B5A116F62D5036F40B8">
    <w:name w:val="A69AE2D6B00845B5A116F62D5036F40B8"/>
    <w:rsid w:val="00247283"/>
    <w:pPr>
      <w:spacing w:after="0" w:line="240" w:lineRule="auto"/>
    </w:pPr>
    <w:rPr>
      <w:rFonts w:eastAsiaTheme="minorHAnsi"/>
    </w:rPr>
  </w:style>
  <w:style w:type="paragraph" w:customStyle="1" w:styleId="030D3FCFEF5A48C8A34B0EBBC17FF2F88">
    <w:name w:val="030D3FCFEF5A48C8A34B0EBBC17FF2F88"/>
    <w:rsid w:val="00247283"/>
    <w:pPr>
      <w:spacing w:after="0" w:line="240" w:lineRule="auto"/>
    </w:pPr>
    <w:rPr>
      <w:rFonts w:eastAsiaTheme="minorHAnsi"/>
    </w:rPr>
  </w:style>
  <w:style w:type="paragraph" w:customStyle="1" w:styleId="F1A58472A5F64AA0B7151BDF846BBC2C8">
    <w:name w:val="F1A58472A5F64AA0B7151BDF846BBC2C8"/>
    <w:rsid w:val="00247283"/>
    <w:pPr>
      <w:spacing w:after="0" w:line="240" w:lineRule="auto"/>
    </w:pPr>
    <w:rPr>
      <w:rFonts w:eastAsiaTheme="minorHAnsi"/>
    </w:rPr>
  </w:style>
  <w:style w:type="paragraph" w:customStyle="1" w:styleId="366E83B54E8E4096A07B2B7C5E1BBB797">
    <w:name w:val="366E83B54E8E4096A07B2B7C5E1BBB797"/>
    <w:rsid w:val="00247283"/>
    <w:pPr>
      <w:spacing w:after="0" w:line="240" w:lineRule="auto"/>
    </w:pPr>
    <w:rPr>
      <w:rFonts w:eastAsiaTheme="minorHAnsi"/>
    </w:rPr>
  </w:style>
  <w:style w:type="paragraph" w:customStyle="1" w:styleId="B0D3EFA2802B40AA880816F44C9CBB208">
    <w:name w:val="B0D3EFA2802B40AA880816F44C9CBB208"/>
    <w:rsid w:val="00247283"/>
    <w:pPr>
      <w:spacing w:after="0" w:line="240" w:lineRule="auto"/>
    </w:pPr>
    <w:rPr>
      <w:rFonts w:eastAsiaTheme="minorHAnsi"/>
    </w:rPr>
  </w:style>
  <w:style w:type="paragraph" w:customStyle="1" w:styleId="0D22252F2ED74EB58E538AEB25C19F5A8">
    <w:name w:val="0D22252F2ED74EB58E538AEB25C19F5A8"/>
    <w:rsid w:val="00247283"/>
    <w:pPr>
      <w:spacing w:after="0" w:line="240" w:lineRule="auto"/>
    </w:pPr>
    <w:rPr>
      <w:rFonts w:eastAsiaTheme="minorHAnsi"/>
    </w:rPr>
  </w:style>
  <w:style w:type="paragraph" w:customStyle="1" w:styleId="6B958EC7D88348A48625303DC98D86DD7">
    <w:name w:val="6B958EC7D88348A48625303DC98D86DD7"/>
    <w:rsid w:val="00247283"/>
    <w:pPr>
      <w:spacing w:after="0" w:line="240" w:lineRule="auto"/>
    </w:pPr>
    <w:rPr>
      <w:rFonts w:eastAsiaTheme="minorHAnsi"/>
    </w:rPr>
  </w:style>
  <w:style w:type="paragraph" w:customStyle="1" w:styleId="ADE474D03316421B91C36CE0D2A057EC8">
    <w:name w:val="ADE474D03316421B91C36CE0D2A057EC8"/>
    <w:rsid w:val="00247283"/>
    <w:pPr>
      <w:spacing w:after="0" w:line="240" w:lineRule="auto"/>
    </w:pPr>
    <w:rPr>
      <w:rFonts w:eastAsiaTheme="minorHAnsi"/>
    </w:rPr>
  </w:style>
  <w:style w:type="paragraph" w:customStyle="1" w:styleId="F7CEF47D631648EFB125D24E6E8D73158">
    <w:name w:val="F7CEF47D631648EFB125D24E6E8D73158"/>
    <w:rsid w:val="00247283"/>
    <w:pPr>
      <w:spacing w:after="0" w:line="240" w:lineRule="auto"/>
    </w:pPr>
    <w:rPr>
      <w:rFonts w:eastAsiaTheme="minorHAnsi"/>
    </w:rPr>
  </w:style>
  <w:style w:type="paragraph" w:customStyle="1" w:styleId="7A703F78C4544E2C9148282E092BD4BD8">
    <w:name w:val="7A703F78C4544E2C9148282E092BD4BD8"/>
    <w:rsid w:val="00247283"/>
    <w:pPr>
      <w:spacing w:after="0" w:line="240" w:lineRule="auto"/>
    </w:pPr>
    <w:rPr>
      <w:rFonts w:eastAsiaTheme="minorHAnsi"/>
    </w:rPr>
  </w:style>
  <w:style w:type="paragraph" w:customStyle="1" w:styleId="8D7DE3A452264485B92B1A896BBC014D8">
    <w:name w:val="8D7DE3A452264485B92B1A896BBC014D8"/>
    <w:rsid w:val="00247283"/>
    <w:pPr>
      <w:spacing w:after="0" w:line="240" w:lineRule="auto"/>
    </w:pPr>
    <w:rPr>
      <w:rFonts w:eastAsiaTheme="minorHAnsi"/>
    </w:rPr>
  </w:style>
  <w:style w:type="paragraph" w:customStyle="1" w:styleId="3BBCE6466A1F4E538F615DE8CABFA9EC8">
    <w:name w:val="3BBCE6466A1F4E538F615DE8CABFA9EC8"/>
    <w:rsid w:val="00247283"/>
    <w:pPr>
      <w:spacing w:after="0" w:line="240" w:lineRule="auto"/>
    </w:pPr>
    <w:rPr>
      <w:rFonts w:eastAsiaTheme="minorHAnsi"/>
    </w:rPr>
  </w:style>
  <w:style w:type="paragraph" w:customStyle="1" w:styleId="8AF9BBA1D68D4C20B4E97BCDCD58225A8">
    <w:name w:val="8AF9BBA1D68D4C20B4E97BCDCD58225A8"/>
    <w:rsid w:val="00247283"/>
    <w:pPr>
      <w:spacing w:after="0" w:line="240" w:lineRule="auto"/>
    </w:pPr>
    <w:rPr>
      <w:rFonts w:eastAsiaTheme="minorHAnsi"/>
    </w:rPr>
  </w:style>
  <w:style w:type="paragraph" w:customStyle="1" w:styleId="675CD5F3926B4D3BBC9B07E6CF95C79B8">
    <w:name w:val="675CD5F3926B4D3BBC9B07E6CF95C79B8"/>
    <w:rsid w:val="00247283"/>
    <w:pPr>
      <w:spacing w:after="0" w:line="240" w:lineRule="auto"/>
    </w:pPr>
    <w:rPr>
      <w:rFonts w:eastAsiaTheme="minorHAnsi"/>
    </w:rPr>
  </w:style>
  <w:style w:type="paragraph" w:customStyle="1" w:styleId="B88679C0563944C9BA94B3CE4460B0AD8">
    <w:name w:val="B88679C0563944C9BA94B3CE4460B0AD8"/>
    <w:rsid w:val="00247283"/>
    <w:pPr>
      <w:spacing w:after="0" w:line="240" w:lineRule="auto"/>
    </w:pPr>
    <w:rPr>
      <w:rFonts w:eastAsiaTheme="minorHAnsi"/>
    </w:rPr>
  </w:style>
  <w:style w:type="paragraph" w:customStyle="1" w:styleId="59F5793F8DED4D20A865216F29D046E07">
    <w:name w:val="59F5793F8DED4D20A865216F29D046E07"/>
    <w:rsid w:val="00247283"/>
    <w:pPr>
      <w:spacing w:after="0" w:line="240" w:lineRule="auto"/>
    </w:pPr>
    <w:rPr>
      <w:rFonts w:eastAsiaTheme="minorHAnsi"/>
    </w:rPr>
  </w:style>
  <w:style w:type="paragraph" w:customStyle="1" w:styleId="23A9CEA8A72E425DB537E672AA7BFCA88">
    <w:name w:val="23A9CEA8A72E425DB537E672AA7BFCA88"/>
    <w:rsid w:val="00247283"/>
    <w:pPr>
      <w:spacing w:after="0" w:line="240" w:lineRule="auto"/>
    </w:pPr>
    <w:rPr>
      <w:rFonts w:eastAsiaTheme="minorHAnsi"/>
    </w:rPr>
  </w:style>
  <w:style w:type="paragraph" w:customStyle="1" w:styleId="555514F8D438429996F6661A508909E98">
    <w:name w:val="555514F8D438429996F6661A508909E98"/>
    <w:rsid w:val="00247283"/>
    <w:pPr>
      <w:spacing w:after="0" w:line="240" w:lineRule="auto"/>
    </w:pPr>
    <w:rPr>
      <w:rFonts w:eastAsiaTheme="minorHAnsi"/>
    </w:rPr>
  </w:style>
  <w:style w:type="paragraph" w:customStyle="1" w:styleId="99E37BC4AFB84FB2B430197BAF9D3EB57">
    <w:name w:val="99E37BC4AFB84FB2B430197BAF9D3EB57"/>
    <w:rsid w:val="00247283"/>
    <w:pPr>
      <w:spacing w:after="0" w:line="240" w:lineRule="auto"/>
    </w:pPr>
    <w:rPr>
      <w:rFonts w:eastAsiaTheme="minorHAnsi"/>
    </w:rPr>
  </w:style>
  <w:style w:type="paragraph" w:customStyle="1" w:styleId="E61A7FEEFFDC41F599A8BE658FC898CC7">
    <w:name w:val="E61A7FEEFFDC41F599A8BE658FC898CC7"/>
    <w:rsid w:val="00247283"/>
    <w:pPr>
      <w:spacing w:after="0" w:line="240" w:lineRule="auto"/>
    </w:pPr>
    <w:rPr>
      <w:rFonts w:eastAsiaTheme="minorHAnsi"/>
    </w:rPr>
  </w:style>
  <w:style w:type="paragraph" w:customStyle="1" w:styleId="33181449937645E2B747FD8E3730EC5A8">
    <w:name w:val="33181449937645E2B747FD8E3730EC5A8"/>
    <w:rsid w:val="00247283"/>
    <w:pPr>
      <w:spacing w:after="0" w:line="240" w:lineRule="auto"/>
    </w:pPr>
    <w:rPr>
      <w:rFonts w:eastAsiaTheme="minorHAnsi"/>
    </w:rPr>
  </w:style>
  <w:style w:type="paragraph" w:customStyle="1" w:styleId="429C3B757FA540E9BB6A870BC664797F8">
    <w:name w:val="429C3B757FA540E9BB6A870BC664797F8"/>
    <w:rsid w:val="00247283"/>
    <w:pPr>
      <w:spacing w:after="0" w:line="240" w:lineRule="auto"/>
    </w:pPr>
    <w:rPr>
      <w:rFonts w:eastAsiaTheme="minorHAnsi"/>
    </w:rPr>
  </w:style>
  <w:style w:type="paragraph" w:customStyle="1" w:styleId="CD7532DA1CC94DB5A98C44DF829B20D78">
    <w:name w:val="CD7532DA1CC94DB5A98C44DF829B20D78"/>
    <w:rsid w:val="00247283"/>
    <w:pPr>
      <w:spacing w:after="0" w:line="240" w:lineRule="auto"/>
    </w:pPr>
    <w:rPr>
      <w:rFonts w:eastAsiaTheme="minorHAnsi"/>
    </w:rPr>
  </w:style>
  <w:style w:type="paragraph" w:customStyle="1" w:styleId="2493B7A9BA024CF1921EBE7481DF42948">
    <w:name w:val="2493B7A9BA024CF1921EBE7481DF42948"/>
    <w:rsid w:val="00247283"/>
    <w:pPr>
      <w:spacing w:after="0" w:line="240" w:lineRule="auto"/>
    </w:pPr>
    <w:rPr>
      <w:rFonts w:eastAsiaTheme="minorHAnsi"/>
    </w:rPr>
  </w:style>
  <w:style w:type="paragraph" w:customStyle="1" w:styleId="C7DE8D6933AC487E996EA22E67354B338">
    <w:name w:val="C7DE8D6933AC487E996EA22E67354B338"/>
    <w:rsid w:val="00247283"/>
    <w:pPr>
      <w:spacing w:after="0" w:line="240" w:lineRule="auto"/>
    </w:pPr>
    <w:rPr>
      <w:rFonts w:eastAsiaTheme="minorHAnsi"/>
    </w:rPr>
  </w:style>
  <w:style w:type="paragraph" w:customStyle="1" w:styleId="B6527E04004B473EBCF326F8EA87A7C17">
    <w:name w:val="B6527E04004B473EBCF326F8EA87A7C17"/>
    <w:rsid w:val="00247283"/>
    <w:pPr>
      <w:spacing w:after="0" w:line="240" w:lineRule="auto"/>
    </w:pPr>
    <w:rPr>
      <w:rFonts w:eastAsiaTheme="minorHAnsi"/>
    </w:rPr>
  </w:style>
  <w:style w:type="paragraph" w:customStyle="1" w:styleId="9DB0C68CB92E45DFA9833C593AAD41B17">
    <w:name w:val="9DB0C68CB92E45DFA9833C593AAD41B17"/>
    <w:rsid w:val="00247283"/>
    <w:pPr>
      <w:spacing w:after="0" w:line="240" w:lineRule="auto"/>
    </w:pPr>
    <w:rPr>
      <w:rFonts w:eastAsiaTheme="minorHAnsi"/>
    </w:rPr>
  </w:style>
  <w:style w:type="paragraph" w:customStyle="1" w:styleId="A0A74CDF8BD843A285045033A453F6828">
    <w:name w:val="A0A74CDF8BD843A285045033A453F6828"/>
    <w:rsid w:val="00247283"/>
    <w:pPr>
      <w:spacing w:after="0" w:line="240" w:lineRule="auto"/>
      <w:ind w:left="720"/>
      <w:contextualSpacing/>
    </w:pPr>
    <w:rPr>
      <w:rFonts w:eastAsiaTheme="minorHAnsi"/>
    </w:rPr>
  </w:style>
  <w:style w:type="paragraph" w:customStyle="1" w:styleId="E31C1958B5D5417BB9DFAA0E5AC0E2008">
    <w:name w:val="E31C1958B5D5417BB9DFAA0E5AC0E2008"/>
    <w:rsid w:val="00247283"/>
    <w:pPr>
      <w:spacing w:after="0" w:line="240" w:lineRule="auto"/>
      <w:ind w:left="720"/>
      <w:contextualSpacing/>
    </w:pPr>
    <w:rPr>
      <w:rFonts w:eastAsiaTheme="minorHAnsi"/>
    </w:rPr>
  </w:style>
  <w:style w:type="paragraph" w:customStyle="1" w:styleId="67ADC3FE99C34C3BA3A4E77131572EEC8">
    <w:name w:val="67ADC3FE99C34C3BA3A4E77131572EEC8"/>
    <w:rsid w:val="00247283"/>
    <w:pPr>
      <w:spacing w:after="0" w:line="240" w:lineRule="auto"/>
    </w:pPr>
    <w:rPr>
      <w:rFonts w:eastAsiaTheme="minorHAnsi"/>
    </w:rPr>
  </w:style>
  <w:style w:type="paragraph" w:customStyle="1" w:styleId="0F211DB960384421AC5BFC8BBD36F6F28">
    <w:name w:val="0F211DB960384421AC5BFC8BBD36F6F28"/>
    <w:rsid w:val="00247283"/>
    <w:pPr>
      <w:spacing w:after="0" w:line="240" w:lineRule="auto"/>
    </w:pPr>
    <w:rPr>
      <w:rFonts w:eastAsiaTheme="minorHAnsi"/>
    </w:rPr>
  </w:style>
  <w:style w:type="paragraph" w:customStyle="1" w:styleId="2DA59EF7BAFA40FF9F64C6858500E3338">
    <w:name w:val="2DA59EF7BAFA40FF9F64C6858500E3338"/>
    <w:rsid w:val="00247283"/>
    <w:pPr>
      <w:spacing w:after="0" w:line="240" w:lineRule="auto"/>
    </w:pPr>
    <w:rPr>
      <w:rFonts w:eastAsiaTheme="minorHAnsi"/>
    </w:rPr>
  </w:style>
  <w:style w:type="paragraph" w:customStyle="1" w:styleId="ED504213D92B4CD7885CA288570BA7AC7">
    <w:name w:val="ED504213D92B4CD7885CA288570BA7AC7"/>
    <w:rsid w:val="00247283"/>
    <w:pPr>
      <w:spacing w:after="0" w:line="240" w:lineRule="auto"/>
    </w:pPr>
    <w:rPr>
      <w:rFonts w:eastAsiaTheme="minorHAnsi"/>
    </w:rPr>
  </w:style>
  <w:style w:type="paragraph" w:customStyle="1" w:styleId="7508E80C72354956A0E2EBA07341E5C38">
    <w:name w:val="7508E80C72354956A0E2EBA07341E5C38"/>
    <w:rsid w:val="00247283"/>
    <w:pPr>
      <w:spacing w:after="0" w:line="240" w:lineRule="auto"/>
      <w:ind w:left="720"/>
      <w:contextualSpacing/>
    </w:pPr>
    <w:rPr>
      <w:rFonts w:eastAsiaTheme="minorHAnsi"/>
    </w:rPr>
  </w:style>
  <w:style w:type="paragraph" w:customStyle="1" w:styleId="CAF42ADCF9BA43D394B7A7B6B2DD25458">
    <w:name w:val="CAF42ADCF9BA43D394B7A7B6B2DD25458"/>
    <w:rsid w:val="00247283"/>
    <w:pPr>
      <w:spacing w:after="0" w:line="240" w:lineRule="auto"/>
      <w:ind w:left="720"/>
      <w:contextualSpacing/>
    </w:pPr>
    <w:rPr>
      <w:rFonts w:eastAsiaTheme="minorHAnsi"/>
    </w:rPr>
  </w:style>
  <w:style w:type="paragraph" w:customStyle="1" w:styleId="B68C92DD9BAE4AC39DE250B1FADE22638">
    <w:name w:val="B68C92DD9BAE4AC39DE250B1FADE22638"/>
    <w:rsid w:val="00247283"/>
    <w:pPr>
      <w:spacing w:after="0" w:line="240" w:lineRule="auto"/>
    </w:pPr>
    <w:rPr>
      <w:rFonts w:eastAsiaTheme="minorHAnsi"/>
    </w:rPr>
  </w:style>
  <w:style w:type="paragraph" w:customStyle="1" w:styleId="6F6937D3B2C142FA9297B41D2A6F72158">
    <w:name w:val="6F6937D3B2C142FA9297B41D2A6F72158"/>
    <w:rsid w:val="00247283"/>
    <w:pPr>
      <w:spacing w:after="0" w:line="240" w:lineRule="auto"/>
      <w:ind w:left="720"/>
      <w:contextualSpacing/>
    </w:pPr>
    <w:rPr>
      <w:rFonts w:eastAsiaTheme="minorHAnsi"/>
    </w:rPr>
  </w:style>
  <w:style w:type="paragraph" w:customStyle="1" w:styleId="62879BF972714FA1829697760F2C91E07">
    <w:name w:val="62879BF972714FA1829697760F2C91E07"/>
    <w:rsid w:val="00247283"/>
    <w:pPr>
      <w:spacing w:after="0" w:line="240" w:lineRule="auto"/>
    </w:pPr>
    <w:rPr>
      <w:rFonts w:eastAsiaTheme="minorHAnsi"/>
    </w:rPr>
  </w:style>
  <w:style w:type="paragraph" w:customStyle="1" w:styleId="754B3F5165A1476792A6BD5579C764088">
    <w:name w:val="754B3F5165A1476792A6BD5579C764088"/>
    <w:rsid w:val="00247283"/>
    <w:pPr>
      <w:spacing w:after="0" w:line="240" w:lineRule="auto"/>
    </w:pPr>
    <w:rPr>
      <w:rFonts w:eastAsiaTheme="minorHAnsi"/>
    </w:rPr>
  </w:style>
  <w:style w:type="paragraph" w:customStyle="1" w:styleId="3785448A65F7435DA28AC513A8A81B0E8">
    <w:name w:val="3785448A65F7435DA28AC513A8A81B0E8"/>
    <w:rsid w:val="00247283"/>
    <w:pPr>
      <w:spacing w:after="0" w:line="240" w:lineRule="auto"/>
      <w:ind w:left="720"/>
      <w:contextualSpacing/>
    </w:pPr>
    <w:rPr>
      <w:rFonts w:eastAsiaTheme="minorHAnsi"/>
    </w:rPr>
  </w:style>
  <w:style w:type="paragraph" w:customStyle="1" w:styleId="8BC9CC424B244C7389F0864F32EFF8478">
    <w:name w:val="8BC9CC424B244C7389F0864F32EFF8478"/>
    <w:rsid w:val="00247283"/>
    <w:pPr>
      <w:spacing w:after="0" w:line="240" w:lineRule="auto"/>
      <w:ind w:left="720"/>
      <w:contextualSpacing/>
    </w:pPr>
    <w:rPr>
      <w:rFonts w:eastAsiaTheme="minorHAnsi"/>
    </w:rPr>
  </w:style>
  <w:style w:type="paragraph" w:customStyle="1" w:styleId="3AA79C3F9B15405BA985DCC3505908228">
    <w:name w:val="3AA79C3F9B15405BA985DCC3505908228"/>
    <w:rsid w:val="00247283"/>
    <w:pPr>
      <w:spacing w:after="0" w:line="240" w:lineRule="auto"/>
      <w:ind w:left="720"/>
      <w:contextualSpacing/>
    </w:pPr>
    <w:rPr>
      <w:rFonts w:eastAsiaTheme="minorHAnsi"/>
    </w:rPr>
  </w:style>
  <w:style w:type="paragraph" w:customStyle="1" w:styleId="A99778D2AFC34FFF96CEF524122151DB8">
    <w:name w:val="A99778D2AFC34FFF96CEF524122151DB8"/>
    <w:rsid w:val="00247283"/>
    <w:pPr>
      <w:spacing w:after="0" w:line="240" w:lineRule="auto"/>
    </w:pPr>
    <w:rPr>
      <w:rFonts w:eastAsiaTheme="minorHAnsi"/>
    </w:rPr>
  </w:style>
  <w:style w:type="paragraph" w:customStyle="1" w:styleId="718BE5F0B1024C39AAE1EFC14812AB498">
    <w:name w:val="718BE5F0B1024C39AAE1EFC14812AB498"/>
    <w:rsid w:val="00247283"/>
    <w:pPr>
      <w:spacing w:after="0" w:line="240" w:lineRule="auto"/>
    </w:pPr>
    <w:rPr>
      <w:rFonts w:eastAsiaTheme="minorHAnsi"/>
    </w:rPr>
  </w:style>
  <w:style w:type="paragraph" w:customStyle="1" w:styleId="AF095D5AC3C34B98BFCDE7D1D0BCCBC88">
    <w:name w:val="AF095D5AC3C34B98BFCDE7D1D0BCCBC88"/>
    <w:rsid w:val="00247283"/>
    <w:pPr>
      <w:spacing w:after="0" w:line="240" w:lineRule="auto"/>
    </w:pPr>
    <w:rPr>
      <w:rFonts w:eastAsiaTheme="minorHAnsi"/>
    </w:rPr>
  </w:style>
  <w:style w:type="paragraph" w:customStyle="1" w:styleId="5A40D893527E4340AB2CE36F7E4B1E219">
    <w:name w:val="5A40D893527E4340AB2CE36F7E4B1E219"/>
    <w:rsid w:val="00247283"/>
    <w:pPr>
      <w:spacing w:after="0" w:line="240" w:lineRule="auto"/>
      <w:ind w:left="720"/>
      <w:contextualSpacing/>
    </w:pPr>
    <w:rPr>
      <w:rFonts w:eastAsiaTheme="minorHAnsi"/>
    </w:rPr>
  </w:style>
  <w:style w:type="paragraph" w:customStyle="1" w:styleId="DA34CFA97BEF44E08516CC34C41DD6288">
    <w:name w:val="DA34CFA97BEF44E08516CC34C41DD6288"/>
    <w:rsid w:val="00247283"/>
    <w:pPr>
      <w:spacing w:after="0" w:line="240" w:lineRule="auto"/>
    </w:pPr>
    <w:rPr>
      <w:rFonts w:eastAsiaTheme="minorHAnsi"/>
    </w:rPr>
  </w:style>
  <w:style w:type="paragraph" w:customStyle="1" w:styleId="61F7B43853BA41F2B25B1537542E12F69">
    <w:name w:val="61F7B43853BA41F2B25B1537542E12F69"/>
    <w:rsid w:val="00247283"/>
    <w:pPr>
      <w:spacing w:after="0" w:line="240" w:lineRule="auto"/>
      <w:ind w:left="720"/>
      <w:contextualSpacing/>
    </w:pPr>
    <w:rPr>
      <w:rFonts w:eastAsiaTheme="minorHAnsi"/>
    </w:rPr>
  </w:style>
  <w:style w:type="paragraph" w:customStyle="1" w:styleId="1F8EE8BDC6A149FDB78097FE14C546568">
    <w:name w:val="1F8EE8BDC6A149FDB78097FE14C546568"/>
    <w:rsid w:val="00247283"/>
    <w:pPr>
      <w:spacing w:after="0" w:line="240" w:lineRule="auto"/>
    </w:pPr>
    <w:rPr>
      <w:rFonts w:eastAsiaTheme="minorHAnsi"/>
    </w:rPr>
  </w:style>
  <w:style w:type="paragraph" w:customStyle="1" w:styleId="2720FF82258043B18BB79B63E037F9EF9">
    <w:name w:val="2720FF82258043B18BB79B63E037F9EF9"/>
    <w:rsid w:val="00247283"/>
    <w:pPr>
      <w:spacing w:after="0" w:line="240" w:lineRule="auto"/>
      <w:ind w:left="720"/>
      <w:contextualSpacing/>
    </w:pPr>
    <w:rPr>
      <w:rFonts w:eastAsiaTheme="minorHAnsi"/>
    </w:rPr>
  </w:style>
  <w:style w:type="paragraph" w:customStyle="1" w:styleId="B598BB07923A4F65A151DADE794077978">
    <w:name w:val="B598BB07923A4F65A151DADE794077978"/>
    <w:rsid w:val="00247283"/>
    <w:pPr>
      <w:spacing w:after="0" w:line="240" w:lineRule="auto"/>
      <w:ind w:left="720"/>
      <w:contextualSpacing/>
    </w:pPr>
    <w:rPr>
      <w:rFonts w:eastAsiaTheme="minorHAnsi"/>
    </w:rPr>
  </w:style>
  <w:style w:type="paragraph" w:customStyle="1" w:styleId="59A141EDF5BB4DD09AE9650A689E9CA08">
    <w:name w:val="59A141EDF5BB4DD09AE9650A689E9CA08"/>
    <w:rsid w:val="00247283"/>
    <w:pPr>
      <w:spacing w:after="0" w:line="240" w:lineRule="auto"/>
    </w:pPr>
    <w:rPr>
      <w:rFonts w:eastAsiaTheme="minorHAnsi"/>
    </w:rPr>
  </w:style>
  <w:style w:type="paragraph" w:customStyle="1" w:styleId="8377E66F419C4F21A08BAD96DF8D35798">
    <w:name w:val="8377E66F419C4F21A08BAD96DF8D35798"/>
    <w:rsid w:val="00247283"/>
    <w:pPr>
      <w:spacing w:after="0" w:line="240" w:lineRule="auto"/>
    </w:pPr>
    <w:rPr>
      <w:rFonts w:eastAsiaTheme="minorHAnsi"/>
    </w:rPr>
  </w:style>
  <w:style w:type="paragraph" w:customStyle="1" w:styleId="0CC23FA03861479990676A426FEB97FD9">
    <w:name w:val="0CC23FA03861479990676A426FEB97FD9"/>
    <w:rsid w:val="00247283"/>
    <w:pPr>
      <w:spacing w:after="0" w:line="240" w:lineRule="auto"/>
    </w:pPr>
    <w:rPr>
      <w:rFonts w:eastAsiaTheme="minorHAnsi"/>
    </w:rPr>
  </w:style>
  <w:style w:type="paragraph" w:customStyle="1" w:styleId="8C28ADCE86A0419EB8F2B1E5DC1803C69">
    <w:name w:val="8C28ADCE86A0419EB8F2B1E5DC1803C69"/>
    <w:rsid w:val="00247283"/>
    <w:pPr>
      <w:spacing w:after="0" w:line="240" w:lineRule="auto"/>
    </w:pPr>
    <w:rPr>
      <w:rFonts w:eastAsiaTheme="minorHAnsi"/>
    </w:rPr>
  </w:style>
  <w:style w:type="paragraph" w:customStyle="1" w:styleId="B5007331182D4464B6EF086154AF447B9">
    <w:name w:val="B5007331182D4464B6EF086154AF447B9"/>
    <w:rsid w:val="00247283"/>
    <w:pPr>
      <w:spacing w:after="0" w:line="240" w:lineRule="auto"/>
      <w:ind w:left="720"/>
      <w:contextualSpacing/>
    </w:pPr>
    <w:rPr>
      <w:rFonts w:eastAsiaTheme="minorHAnsi"/>
    </w:rPr>
  </w:style>
  <w:style w:type="paragraph" w:customStyle="1" w:styleId="1CD48458F014445F854D79E024473C0E9">
    <w:name w:val="1CD48458F014445F854D79E024473C0E9"/>
    <w:rsid w:val="00247283"/>
    <w:pPr>
      <w:spacing w:after="0" w:line="240" w:lineRule="auto"/>
    </w:pPr>
    <w:rPr>
      <w:rFonts w:eastAsiaTheme="minorHAnsi"/>
    </w:rPr>
  </w:style>
  <w:style w:type="paragraph" w:customStyle="1" w:styleId="8D18558E382746BDB0F6B9E5428381E64">
    <w:name w:val="8D18558E382746BDB0F6B9E5428381E64"/>
    <w:rsid w:val="00247283"/>
    <w:pPr>
      <w:spacing w:after="0" w:line="240" w:lineRule="auto"/>
    </w:pPr>
    <w:rPr>
      <w:rFonts w:eastAsiaTheme="minorHAnsi"/>
    </w:rPr>
  </w:style>
  <w:style w:type="paragraph" w:customStyle="1" w:styleId="C8DA903D556A43F0A0306C866F15EF734">
    <w:name w:val="C8DA903D556A43F0A0306C866F15EF734"/>
    <w:rsid w:val="00247283"/>
    <w:pPr>
      <w:spacing w:after="0" w:line="240" w:lineRule="auto"/>
    </w:pPr>
    <w:rPr>
      <w:rFonts w:eastAsiaTheme="minorHAnsi"/>
    </w:rPr>
  </w:style>
  <w:style w:type="paragraph" w:customStyle="1" w:styleId="8F1577137FA142ADA12E37E611268D564">
    <w:name w:val="8F1577137FA142ADA12E37E611268D564"/>
    <w:rsid w:val="00247283"/>
    <w:pPr>
      <w:spacing w:after="0" w:line="240" w:lineRule="auto"/>
    </w:pPr>
    <w:rPr>
      <w:rFonts w:eastAsiaTheme="minorHAnsi"/>
    </w:rPr>
  </w:style>
  <w:style w:type="paragraph" w:customStyle="1" w:styleId="AD7B1642C5074B89ADE801D799FF4A224">
    <w:name w:val="AD7B1642C5074B89ADE801D799FF4A224"/>
    <w:rsid w:val="00247283"/>
    <w:pPr>
      <w:spacing w:after="0" w:line="240" w:lineRule="auto"/>
    </w:pPr>
    <w:rPr>
      <w:rFonts w:eastAsiaTheme="minorHAnsi"/>
    </w:rPr>
  </w:style>
  <w:style w:type="paragraph" w:customStyle="1" w:styleId="9045C0D85698417EBA9940F34C70777B4">
    <w:name w:val="9045C0D85698417EBA9940F34C70777B4"/>
    <w:rsid w:val="00247283"/>
    <w:pPr>
      <w:spacing w:after="0" w:line="240" w:lineRule="auto"/>
    </w:pPr>
    <w:rPr>
      <w:rFonts w:eastAsiaTheme="minorHAnsi"/>
    </w:rPr>
  </w:style>
  <w:style w:type="paragraph" w:customStyle="1" w:styleId="1C85EA78B348451FA5817C7B22F503724">
    <w:name w:val="1C85EA78B348451FA5817C7B22F503724"/>
    <w:rsid w:val="00247283"/>
    <w:pPr>
      <w:spacing w:after="0" w:line="240" w:lineRule="auto"/>
    </w:pPr>
    <w:rPr>
      <w:rFonts w:eastAsiaTheme="minorHAnsi"/>
    </w:rPr>
  </w:style>
  <w:style w:type="paragraph" w:customStyle="1" w:styleId="318B039E5CBE4A52A4C3140311B64DF34">
    <w:name w:val="318B039E5CBE4A52A4C3140311B64DF34"/>
    <w:rsid w:val="00247283"/>
    <w:pPr>
      <w:spacing w:after="0" w:line="240" w:lineRule="auto"/>
    </w:pPr>
    <w:rPr>
      <w:rFonts w:eastAsiaTheme="minorHAnsi"/>
    </w:rPr>
  </w:style>
  <w:style w:type="paragraph" w:customStyle="1" w:styleId="CB58660E746E4EC8AC6056A642C6299D4">
    <w:name w:val="CB58660E746E4EC8AC6056A642C6299D4"/>
    <w:rsid w:val="00247283"/>
    <w:pPr>
      <w:spacing w:after="0" w:line="240" w:lineRule="auto"/>
    </w:pPr>
    <w:rPr>
      <w:rFonts w:eastAsiaTheme="minorHAnsi"/>
    </w:rPr>
  </w:style>
  <w:style w:type="paragraph" w:customStyle="1" w:styleId="0F051BBCB66641F2B47335F5223AD0374">
    <w:name w:val="0F051BBCB66641F2B47335F5223AD0374"/>
    <w:rsid w:val="00247283"/>
    <w:pPr>
      <w:spacing w:after="0" w:line="240" w:lineRule="auto"/>
    </w:pPr>
    <w:rPr>
      <w:rFonts w:eastAsiaTheme="minorHAnsi"/>
    </w:rPr>
  </w:style>
  <w:style w:type="paragraph" w:customStyle="1" w:styleId="D41E74F6460845F2872EBD418BC424393">
    <w:name w:val="D41E74F6460845F2872EBD418BC424393"/>
    <w:rsid w:val="00247283"/>
    <w:pPr>
      <w:spacing w:after="0" w:line="240" w:lineRule="auto"/>
    </w:pPr>
    <w:rPr>
      <w:rFonts w:eastAsiaTheme="minorHAnsi"/>
    </w:rPr>
  </w:style>
  <w:style w:type="paragraph" w:customStyle="1" w:styleId="8B744CE133DA4B5FA841E4BC31DC38083">
    <w:name w:val="8B744CE133DA4B5FA841E4BC31DC38083"/>
    <w:rsid w:val="00247283"/>
    <w:pPr>
      <w:spacing w:after="0" w:line="240" w:lineRule="auto"/>
    </w:pPr>
    <w:rPr>
      <w:rFonts w:eastAsiaTheme="minorHAnsi"/>
    </w:rPr>
  </w:style>
  <w:style w:type="paragraph" w:customStyle="1" w:styleId="0A04E955A0284299A53B58271958B5A83">
    <w:name w:val="0A04E955A0284299A53B58271958B5A83"/>
    <w:rsid w:val="00247283"/>
    <w:pPr>
      <w:spacing w:after="0" w:line="240" w:lineRule="auto"/>
    </w:pPr>
    <w:rPr>
      <w:rFonts w:eastAsiaTheme="minorHAnsi"/>
    </w:rPr>
  </w:style>
  <w:style w:type="paragraph" w:customStyle="1" w:styleId="38874D991E3A461D96E5057213B3E7043">
    <w:name w:val="38874D991E3A461D96E5057213B3E7043"/>
    <w:rsid w:val="00247283"/>
    <w:pPr>
      <w:spacing w:after="0" w:line="240" w:lineRule="auto"/>
    </w:pPr>
    <w:rPr>
      <w:rFonts w:eastAsiaTheme="minorHAnsi"/>
    </w:rPr>
  </w:style>
  <w:style w:type="paragraph" w:customStyle="1" w:styleId="709F919C5B17485DBCE06ABB5CE0E4403">
    <w:name w:val="709F919C5B17485DBCE06ABB5CE0E4403"/>
    <w:rsid w:val="00247283"/>
    <w:pPr>
      <w:spacing w:after="0" w:line="240" w:lineRule="auto"/>
    </w:pPr>
    <w:rPr>
      <w:rFonts w:eastAsiaTheme="minorHAnsi"/>
    </w:rPr>
  </w:style>
  <w:style w:type="paragraph" w:customStyle="1" w:styleId="28B3B9D3370142F3A7557DDB4056433C3">
    <w:name w:val="28B3B9D3370142F3A7557DDB4056433C3"/>
    <w:rsid w:val="00247283"/>
    <w:pPr>
      <w:spacing w:after="0" w:line="240" w:lineRule="auto"/>
    </w:pPr>
    <w:rPr>
      <w:rFonts w:eastAsiaTheme="minorHAnsi"/>
    </w:rPr>
  </w:style>
  <w:style w:type="paragraph" w:customStyle="1" w:styleId="890787B240C643288EA2DAC937EBC7693">
    <w:name w:val="890787B240C643288EA2DAC937EBC7693"/>
    <w:rsid w:val="00247283"/>
    <w:pPr>
      <w:spacing w:after="0" w:line="240" w:lineRule="auto"/>
    </w:pPr>
    <w:rPr>
      <w:rFonts w:eastAsiaTheme="minorHAnsi"/>
    </w:rPr>
  </w:style>
  <w:style w:type="paragraph" w:customStyle="1" w:styleId="E1C08B8D6AAC42A1B33FFBCF460F63993">
    <w:name w:val="E1C08B8D6AAC42A1B33FFBCF460F63993"/>
    <w:rsid w:val="00247283"/>
    <w:pPr>
      <w:spacing w:after="0" w:line="240" w:lineRule="auto"/>
    </w:pPr>
    <w:rPr>
      <w:rFonts w:eastAsiaTheme="minorHAnsi"/>
    </w:rPr>
  </w:style>
  <w:style w:type="paragraph" w:customStyle="1" w:styleId="53CBFDD34CB243B090C9BDCC2A823A153">
    <w:name w:val="53CBFDD34CB243B090C9BDCC2A823A153"/>
    <w:rsid w:val="00247283"/>
    <w:pPr>
      <w:spacing w:after="0" w:line="240" w:lineRule="auto"/>
    </w:pPr>
    <w:rPr>
      <w:rFonts w:eastAsiaTheme="minorHAnsi"/>
    </w:rPr>
  </w:style>
  <w:style w:type="paragraph" w:customStyle="1" w:styleId="0503018D5C004EDDAE4EF3429C9A14C03">
    <w:name w:val="0503018D5C004EDDAE4EF3429C9A14C03"/>
    <w:rsid w:val="00247283"/>
    <w:pPr>
      <w:spacing w:after="0" w:line="240" w:lineRule="auto"/>
    </w:pPr>
    <w:rPr>
      <w:rFonts w:eastAsiaTheme="minorHAnsi"/>
    </w:rPr>
  </w:style>
  <w:style w:type="paragraph" w:customStyle="1" w:styleId="A879BDA707F5431E9C3CAA5C9D8230E43">
    <w:name w:val="A879BDA707F5431E9C3CAA5C9D8230E43"/>
    <w:rsid w:val="00247283"/>
    <w:pPr>
      <w:spacing w:after="0" w:line="240" w:lineRule="auto"/>
    </w:pPr>
    <w:rPr>
      <w:rFonts w:eastAsiaTheme="minorHAnsi"/>
    </w:rPr>
  </w:style>
  <w:style w:type="paragraph" w:customStyle="1" w:styleId="A24CC149BABB4BC68C371848BE2F2A6B3">
    <w:name w:val="A24CC149BABB4BC68C371848BE2F2A6B3"/>
    <w:rsid w:val="00247283"/>
    <w:pPr>
      <w:spacing w:after="0" w:line="240" w:lineRule="auto"/>
    </w:pPr>
    <w:rPr>
      <w:rFonts w:eastAsiaTheme="minorHAnsi"/>
    </w:rPr>
  </w:style>
  <w:style w:type="paragraph" w:customStyle="1" w:styleId="486A01BD2F1B44D9BC0963007E12B0BD3">
    <w:name w:val="486A01BD2F1B44D9BC0963007E12B0BD3"/>
    <w:rsid w:val="00247283"/>
    <w:pPr>
      <w:spacing w:after="0" w:line="240" w:lineRule="auto"/>
    </w:pPr>
    <w:rPr>
      <w:rFonts w:eastAsiaTheme="minorHAnsi"/>
    </w:rPr>
  </w:style>
  <w:style w:type="paragraph" w:customStyle="1" w:styleId="4AEAFF1BF139492380C3168617024A773">
    <w:name w:val="4AEAFF1BF139492380C3168617024A773"/>
    <w:rsid w:val="00247283"/>
    <w:pPr>
      <w:spacing w:after="0" w:line="240" w:lineRule="auto"/>
    </w:pPr>
    <w:rPr>
      <w:rFonts w:eastAsiaTheme="minorHAnsi"/>
    </w:rPr>
  </w:style>
  <w:style w:type="paragraph" w:customStyle="1" w:styleId="3C974F7AD35B45EDAF84ED1F82C0743E3">
    <w:name w:val="3C974F7AD35B45EDAF84ED1F82C0743E3"/>
    <w:rsid w:val="00247283"/>
    <w:pPr>
      <w:spacing w:after="0" w:line="240" w:lineRule="auto"/>
    </w:pPr>
    <w:rPr>
      <w:rFonts w:eastAsiaTheme="minorHAnsi"/>
    </w:rPr>
  </w:style>
  <w:style w:type="paragraph" w:customStyle="1" w:styleId="A221BEA801AD432497ABD1101D9DA87D3">
    <w:name w:val="A221BEA801AD432497ABD1101D9DA87D3"/>
    <w:rsid w:val="00247283"/>
    <w:pPr>
      <w:spacing w:after="0" w:line="240" w:lineRule="auto"/>
    </w:pPr>
    <w:rPr>
      <w:rFonts w:eastAsiaTheme="minorHAnsi"/>
    </w:rPr>
  </w:style>
  <w:style w:type="paragraph" w:customStyle="1" w:styleId="2FE94489D52344218C661DADD47167CB3">
    <w:name w:val="2FE94489D52344218C661DADD47167CB3"/>
    <w:rsid w:val="00247283"/>
    <w:pPr>
      <w:spacing w:after="0" w:line="240" w:lineRule="auto"/>
    </w:pPr>
    <w:rPr>
      <w:rFonts w:eastAsiaTheme="minorHAnsi"/>
    </w:rPr>
  </w:style>
  <w:style w:type="paragraph" w:customStyle="1" w:styleId="8D1AFD5CE8584D8F89891226E5D134E63">
    <w:name w:val="8D1AFD5CE8584D8F89891226E5D134E63"/>
    <w:rsid w:val="00247283"/>
    <w:pPr>
      <w:spacing w:after="0" w:line="240" w:lineRule="auto"/>
    </w:pPr>
    <w:rPr>
      <w:rFonts w:eastAsiaTheme="minorHAnsi"/>
    </w:rPr>
  </w:style>
  <w:style w:type="paragraph" w:customStyle="1" w:styleId="6339C47284984D67922866627330A82A3">
    <w:name w:val="6339C47284984D67922866627330A82A3"/>
    <w:rsid w:val="00247283"/>
    <w:pPr>
      <w:spacing w:after="0" w:line="240" w:lineRule="auto"/>
    </w:pPr>
    <w:rPr>
      <w:rFonts w:eastAsiaTheme="minorHAnsi"/>
    </w:rPr>
  </w:style>
  <w:style w:type="paragraph" w:customStyle="1" w:styleId="D154A3EBBE094DD0A5F881CF167C4BE03">
    <w:name w:val="D154A3EBBE094DD0A5F881CF167C4BE03"/>
    <w:rsid w:val="00247283"/>
    <w:pPr>
      <w:spacing w:after="0" w:line="240" w:lineRule="auto"/>
    </w:pPr>
    <w:rPr>
      <w:rFonts w:eastAsiaTheme="minorHAnsi"/>
    </w:rPr>
  </w:style>
  <w:style w:type="paragraph" w:customStyle="1" w:styleId="5109B0261BDF483A8706B98982E115893">
    <w:name w:val="5109B0261BDF483A8706B98982E115893"/>
    <w:rsid w:val="00247283"/>
    <w:pPr>
      <w:spacing w:after="0" w:line="240" w:lineRule="auto"/>
    </w:pPr>
    <w:rPr>
      <w:rFonts w:eastAsiaTheme="minorHAnsi"/>
    </w:rPr>
  </w:style>
  <w:style w:type="paragraph" w:customStyle="1" w:styleId="ADA499857B7C424DBD3605C0DF2FE2E63">
    <w:name w:val="ADA499857B7C424DBD3605C0DF2FE2E63"/>
    <w:rsid w:val="00247283"/>
    <w:pPr>
      <w:spacing w:after="0" w:line="240" w:lineRule="auto"/>
    </w:pPr>
    <w:rPr>
      <w:rFonts w:eastAsiaTheme="minorHAnsi"/>
    </w:rPr>
  </w:style>
  <w:style w:type="paragraph" w:customStyle="1" w:styleId="EFD4C555C11D457D98057A37BF4AA9553">
    <w:name w:val="EFD4C555C11D457D98057A37BF4AA9553"/>
    <w:rsid w:val="00247283"/>
    <w:pPr>
      <w:spacing w:after="0" w:line="240" w:lineRule="auto"/>
    </w:pPr>
    <w:rPr>
      <w:rFonts w:eastAsiaTheme="minorHAnsi"/>
    </w:rPr>
  </w:style>
  <w:style w:type="paragraph" w:customStyle="1" w:styleId="C9C4DAB28F614609B719B2073F5B94FD3">
    <w:name w:val="C9C4DAB28F614609B719B2073F5B94FD3"/>
    <w:rsid w:val="00247283"/>
    <w:pPr>
      <w:spacing w:after="0" w:line="240" w:lineRule="auto"/>
    </w:pPr>
    <w:rPr>
      <w:rFonts w:eastAsiaTheme="minorHAnsi"/>
    </w:rPr>
  </w:style>
  <w:style w:type="paragraph" w:customStyle="1" w:styleId="568F1876E6CA4209BEBD83CB9C23DA9B3">
    <w:name w:val="568F1876E6CA4209BEBD83CB9C23DA9B3"/>
    <w:rsid w:val="00247283"/>
    <w:pPr>
      <w:spacing w:after="0" w:line="240" w:lineRule="auto"/>
    </w:pPr>
    <w:rPr>
      <w:rFonts w:eastAsiaTheme="minorHAnsi"/>
    </w:rPr>
  </w:style>
  <w:style w:type="paragraph" w:customStyle="1" w:styleId="B4917A206722491D91D2F1CAF94F75203">
    <w:name w:val="B4917A206722491D91D2F1CAF94F75203"/>
    <w:rsid w:val="00247283"/>
    <w:pPr>
      <w:spacing w:after="0" w:line="240" w:lineRule="auto"/>
    </w:pPr>
    <w:rPr>
      <w:rFonts w:eastAsiaTheme="minorHAnsi"/>
    </w:rPr>
  </w:style>
  <w:style w:type="paragraph" w:customStyle="1" w:styleId="FEC16181478E43F0B742213F9815A1DD3">
    <w:name w:val="FEC16181478E43F0B742213F9815A1DD3"/>
    <w:rsid w:val="00247283"/>
    <w:pPr>
      <w:spacing w:after="0" w:line="240" w:lineRule="auto"/>
    </w:pPr>
    <w:rPr>
      <w:rFonts w:eastAsiaTheme="minorHAnsi"/>
    </w:rPr>
  </w:style>
  <w:style w:type="paragraph" w:customStyle="1" w:styleId="822ECC07D61B4353A14FAACFB2E8EEEB3">
    <w:name w:val="822ECC07D61B4353A14FAACFB2E8EEEB3"/>
    <w:rsid w:val="00247283"/>
    <w:pPr>
      <w:spacing w:after="0" w:line="240" w:lineRule="auto"/>
    </w:pPr>
    <w:rPr>
      <w:rFonts w:eastAsiaTheme="minorHAnsi"/>
    </w:rPr>
  </w:style>
  <w:style w:type="paragraph" w:customStyle="1" w:styleId="5EA0E3D411BF48529BA779DFC6C9EB2A3">
    <w:name w:val="5EA0E3D411BF48529BA779DFC6C9EB2A3"/>
    <w:rsid w:val="00247283"/>
    <w:pPr>
      <w:spacing w:after="0" w:line="240" w:lineRule="auto"/>
    </w:pPr>
    <w:rPr>
      <w:rFonts w:eastAsiaTheme="minorHAnsi"/>
    </w:rPr>
  </w:style>
  <w:style w:type="paragraph" w:customStyle="1" w:styleId="5912FBA0E6DE4ACEA45541076DFD98DE3">
    <w:name w:val="5912FBA0E6DE4ACEA45541076DFD98DE3"/>
    <w:rsid w:val="00247283"/>
    <w:pPr>
      <w:spacing w:after="0" w:line="240" w:lineRule="auto"/>
    </w:pPr>
    <w:rPr>
      <w:rFonts w:eastAsiaTheme="minorHAnsi"/>
    </w:rPr>
  </w:style>
  <w:style w:type="paragraph" w:customStyle="1" w:styleId="92522014CE0B4AB5B995EB6CC19643613">
    <w:name w:val="92522014CE0B4AB5B995EB6CC19643613"/>
    <w:rsid w:val="00247283"/>
    <w:pPr>
      <w:spacing w:after="0" w:line="240" w:lineRule="auto"/>
    </w:pPr>
    <w:rPr>
      <w:rFonts w:eastAsiaTheme="minorHAnsi"/>
    </w:rPr>
  </w:style>
  <w:style w:type="paragraph" w:customStyle="1" w:styleId="9ABD5BB404AA41C69C606C90ED4DC3183">
    <w:name w:val="9ABD5BB404AA41C69C606C90ED4DC3183"/>
    <w:rsid w:val="00247283"/>
    <w:pPr>
      <w:spacing w:after="0" w:line="240" w:lineRule="auto"/>
    </w:pPr>
    <w:rPr>
      <w:rFonts w:eastAsiaTheme="minorHAnsi"/>
    </w:rPr>
  </w:style>
  <w:style w:type="paragraph" w:customStyle="1" w:styleId="EE0E7F3A45B841C8AD9B3D798CFBDAF63">
    <w:name w:val="EE0E7F3A45B841C8AD9B3D798CFBDAF63"/>
    <w:rsid w:val="00247283"/>
    <w:pPr>
      <w:spacing w:after="0" w:line="240" w:lineRule="auto"/>
    </w:pPr>
    <w:rPr>
      <w:rFonts w:eastAsiaTheme="minorHAnsi"/>
    </w:rPr>
  </w:style>
  <w:style w:type="paragraph" w:customStyle="1" w:styleId="0B696EBA03064878A79EFED632CB49A83">
    <w:name w:val="0B696EBA03064878A79EFED632CB49A83"/>
    <w:rsid w:val="00247283"/>
    <w:pPr>
      <w:spacing w:after="0" w:line="240" w:lineRule="auto"/>
    </w:pPr>
    <w:rPr>
      <w:rFonts w:eastAsiaTheme="minorHAnsi"/>
    </w:rPr>
  </w:style>
  <w:style w:type="paragraph" w:customStyle="1" w:styleId="01DDB56AF4D64DA78493D4CD02B292E63">
    <w:name w:val="01DDB56AF4D64DA78493D4CD02B292E63"/>
    <w:rsid w:val="00247283"/>
    <w:pPr>
      <w:spacing w:after="0" w:line="240" w:lineRule="auto"/>
    </w:pPr>
    <w:rPr>
      <w:rFonts w:eastAsiaTheme="minorHAnsi"/>
    </w:rPr>
  </w:style>
  <w:style w:type="paragraph" w:customStyle="1" w:styleId="544AE844AF114B9DA325211D88A99C423">
    <w:name w:val="544AE844AF114B9DA325211D88A99C423"/>
    <w:rsid w:val="00247283"/>
    <w:pPr>
      <w:spacing w:after="0" w:line="240" w:lineRule="auto"/>
    </w:pPr>
    <w:rPr>
      <w:rFonts w:eastAsiaTheme="minorHAnsi"/>
    </w:rPr>
  </w:style>
  <w:style w:type="paragraph" w:customStyle="1" w:styleId="949BA77E660348DE839C79A0B2BA9A303">
    <w:name w:val="949BA77E660348DE839C79A0B2BA9A303"/>
    <w:rsid w:val="00247283"/>
    <w:pPr>
      <w:spacing w:after="0" w:line="240" w:lineRule="auto"/>
    </w:pPr>
    <w:rPr>
      <w:rFonts w:eastAsiaTheme="minorHAnsi"/>
    </w:rPr>
  </w:style>
  <w:style w:type="paragraph" w:customStyle="1" w:styleId="9A097E215ED840898D6658B8342B3A033">
    <w:name w:val="9A097E215ED840898D6658B8342B3A033"/>
    <w:rsid w:val="00247283"/>
    <w:pPr>
      <w:spacing w:after="0" w:line="240" w:lineRule="auto"/>
    </w:pPr>
    <w:rPr>
      <w:rFonts w:eastAsiaTheme="minorHAnsi"/>
    </w:rPr>
  </w:style>
  <w:style w:type="paragraph" w:customStyle="1" w:styleId="D0C04CB05F24431083FE22A38F976FE73">
    <w:name w:val="D0C04CB05F24431083FE22A38F976FE73"/>
    <w:rsid w:val="00247283"/>
    <w:pPr>
      <w:spacing w:after="0" w:line="240" w:lineRule="auto"/>
    </w:pPr>
    <w:rPr>
      <w:rFonts w:eastAsiaTheme="minorHAnsi"/>
    </w:rPr>
  </w:style>
  <w:style w:type="paragraph" w:customStyle="1" w:styleId="A39CA8612FB8424AAEE60094DFAA4FE43">
    <w:name w:val="A39CA8612FB8424AAEE60094DFAA4FE43"/>
    <w:rsid w:val="00247283"/>
    <w:pPr>
      <w:spacing w:after="0" w:line="240" w:lineRule="auto"/>
    </w:pPr>
    <w:rPr>
      <w:rFonts w:eastAsiaTheme="minorHAnsi"/>
    </w:rPr>
  </w:style>
  <w:style w:type="paragraph" w:customStyle="1" w:styleId="838CF0ADDC7A465A9732F3A24604DD8E3">
    <w:name w:val="838CF0ADDC7A465A9732F3A24604DD8E3"/>
    <w:rsid w:val="00247283"/>
    <w:pPr>
      <w:spacing w:after="0" w:line="240" w:lineRule="auto"/>
    </w:pPr>
    <w:rPr>
      <w:rFonts w:eastAsiaTheme="minorHAnsi"/>
    </w:rPr>
  </w:style>
  <w:style w:type="paragraph" w:customStyle="1" w:styleId="6E0FB1DED8024D958391FB6C91B113F73">
    <w:name w:val="6E0FB1DED8024D958391FB6C91B113F73"/>
    <w:rsid w:val="00247283"/>
    <w:pPr>
      <w:spacing w:after="0" w:line="240" w:lineRule="auto"/>
    </w:pPr>
    <w:rPr>
      <w:rFonts w:eastAsiaTheme="minorHAnsi"/>
    </w:rPr>
  </w:style>
  <w:style w:type="paragraph" w:customStyle="1" w:styleId="9F6D6D65B8904C31B7FB01DE55FD951A3">
    <w:name w:val="9F6D6D65B8904C31B7FB01DE55FD951A3"/>
    <w:rsid w:val="00247283"/>
    <w:pPr>
      <w:spacing w:after="0" w:line="240" w:lineRule="auto"/>
    </w:pPr>
    <w:rPr>
      <w:rFonts w:eastAsiaTheme="minorHAnsi"/>
    </w:rPr>
  </w:style>
  <w:style w:type="paragraph" w:customStyle="1" w:styleId="2151FEA48CF042FF828478910D7D5C6F3">
    <w:name w:val="2151FEA48CF042FF828478910D7D5C6F3"/>
    <w:rsid w:val="00247283"/>
    <w:pPr>
      <w:spacing w:after="0" w:line="240" w:lineRule="auto"/>
    </w:pPr>
    <w:rPr>
      <w:rFonts w:eastAsiaTheme="minorHAnsi"/>
    </w:rPr>
  </w:style>
  <w:style w:type="paragraph" w:customStyle="1" w:styleId="14DCF0F8D73040B9A17532583D3028143">
    <w:name w:val="14DCF0F8D73040B9A17532583D3028143"/>
    <w:rsid w:val="00247283"/>
    <w:pPr>
      <w:spacing w:after="0" w:line="240" w:lineRule="auto"/>
    </w:pPr>
    <w:rPr>
      <w:rFonts w:eastAsiaTheme="minorHAnsi"/>
    </w:rPr>
  </w:style>
  <w:style w:type="paragraph" w:customStyle="1" w:styleId="ADCBB4750D21485CAC4D32462815A4743">
    <w:name w:val="ADCBB4750D21485CAC4D32462815A4743"/>
    <w:rsid w:val="00247283"/>
    <w:pPr>
      <w:spacing w:after="0" w:line="240" w:lineRule="auto"/>
    </w:pPr>
    <w:rPr>
      <w:rFonts w:eastAsiaTheme="minorHAnsi"/>
    </w:rPr>
  </w:style>
  <w:style w:type="paragraph" w:customStyle="1" w:styleId="D9B89A23C92B42B3BABFE280E7D7C1A33">
    <w:name w:val="D9B89A23C92B42B3BABFE280E7D7C1A33"/>
    <w:rsid w:val="00247283"/>
    <w:pPr>
      <w:spacing w:after="0" w:line="240" w:lineRule="auto"/>
    </w:pPr>
    <w:rPr>
      <w:rFonts w:eastAsiaTheme="minorHAnsi"/>
    </w:rPr>
  </w:style>
  <w:style w:type="paragraph" w:customStyle="1" w:styleId="9BE28BD1EF274824B3498CE52F11F3AA3">
    <w:name w:val="9BE28BD1EF274824B3498CE52F11F3AA3"/>
    <w:rsid w:val="00247283"/>
    <w:pPr>
      <w:spacing w:after="0" w:line="240" w:lineRule="auto"/>
    </w:pPr>
    <w:rPr>
      <w:rFonts w:eastAsiaTheme="minorHAnsi"/>
    </w:rPr>
  </w:style>
  <w:style w:type="paragraph" w:customStyle="1" w:styleId="00FB45EF8A7D4CE0B5ABA840D0EC7ACB3">
    <w:name w:val="00FB45EF8A7D4CE0B5ABA840D0EC7ACB3"/>
    <w:rsid w:val="00247283"/>
    <w:pPr>
      <w:spacing w:after="0" w:line="240" w:lineRule="auto"/>
    </w:pPr>
    <w:rPr>
      <w:rFonts w:eastAsiaTheme="minorHAnsi"/>
    </w:rPr>
  </w:style>
  <w:style w:type="paragraph" w:customStyle="1" w:styleId="10D256EC7F804DE694DBBA9B694E7B0A3">
    <w:name w:val="10D256EC7F804DE694DBBA9B694E7B0A3"/>
    <w:rsid w:val="00247283"/>
    <w:pPr>
      <w:spacing w:after="0" w:line="240" w:lineRule="auto"/>
    </w:pPr>
    <w:rPr>
      <w:rFonts w:eastAsiaTheme="minorHAnsi"/>
    </w:rPr>
  </w:style>
  <w:style w:type="paragraph" w:customStyle="1" w:styleId="39AFE066B61646BFB78C6F7C5875942A3">
    <w:name w:val="39AFE066B61646BFB78C6F7C5875942A3"/>
    <w:rsid w:val="00247283"/>
    <w:pPr>
      <w:spacing w:after="0" w:line="240" w:lineRule="auto"/>
    </w:pPr>
    <w:rPr>
      <w:rFonts w:eastAsiaTheme="minorHAnsi"/>
    </w:rPr>
  </w:style>
  <w:style w:type="paragraph" w:customStyle="1" w:styleId="626658A3B6C44E7C869D3468B0E32B163">
    <w:name w:val="626658A3B6C44E7C869D3468B0E32B163"/>
    <w:rsid w:val="00247283"/>
    <w:pPr>
      <w:spacing w:after="0" w:line="240" w:lineRule="auto"/>
    </w:pPr>
    <w:rPr>
      <w:rFonts w:eastAsiaTheme="minorHAnsi"/>
    </w:rPr>
  </w:style>
  <w:style w:type="paragraph" w:customStyle="1" w:styleId="668F030BB1AB4802AAA94ACC5E67632E3">
    <w:name w:val="668F030BB1AB4802AAA94ACC5E67632E3"/>
    <w:rsid w:val="00247283"/>
    <w:pPr>
      <w:spacing w:after="0" w:line="240" w:lineRule="auto"/>
    </w:pPr>
    <w:rPr>
      <w:rFonts w:eastAsiaTheme="minorHAnsi"/>
    </w:rPr>
  </w:style>
  <w:style w:type="paragraph" w:customStyle="1" w:styleId="7B05B9ECF37B4C17A76D61E8E6FECA953">
    <w:name w:val="7B05B9ECF37B4C17A76D61E8E6FECA953"/>
    <w:rsid w:val="00247283"/>
    <w:pPr>
      <w:spacing w:after="0" w:line="240" w:lineRule="auto"/>
    </w:pPr>
    <w:rPr>
      <w:rFonts w:eastAsiaTheme="minorHAnsi"/>
    </w:rPr>
  </w:style>
  <w:style w:type="paragraph" w:customStyle="1" w:styleId="C08516E748EA4461950AFDD34DBE97333">
    <w:name w:val="C08516E748EA4461950AFDD34DBE97333"/>
    <w:rsid w:val="00247283"/>
    <w:pPr>
      <w:spacing w:after="0" w:line="240" w:lineRule="auto"/>
    </w:pPr>
    <w:rPr>
      <w:rFonts w:eastAsiaTheme="minorHAnsi"/>
    </w:rPr>
  </w:style>
  <w:style w:type="paragraph" w:customStyle="1" w:styleId="BC55098AA88C4FE1B608B271CD2447523">
    <w:name w:val="BC55098AA88C4FE1B608B271CD2447523"/>
    <w:rsid w:val="00247283"/>
    <w:pPr>
      <w:spacing w:after="0" w:line="240" w:lineRule="auto"/>
    </w:pPr>
    <w:rPr>
      <w:rFonts w:eastAsiaTheme="minorHAnsi"/>
    </w:rPr>
  </w:style>
  <w:style w:type="paragraph" w:customStyle="1" w:styleId="6E5CA5BE811D4272898499E534B375193">
    <w:name w:val="6E5CA5BE811D4272898499E534B375193"/>
    <w:rsid w:val="00247283"/>
    <w:pPr>
      <w:spacing w:after="0" w:line="240" w:lineRule="auto"/>
    </w:pPr>
    <w:rPr>
      <w:rFonts w:eastAsiaTheme="minorHAnsi"/>
    </w:rPr>
  </w:style>
  <w:style w:type="paragraph" w:customStyle="1" w:styleId="EDFDAAC35FE74670B4B7D3819BCEF4093">
    <w:name w:val="EDFDAAC35FE74670B4B7D3819BCEF4093"/>
    <w:rsid w:val="00247283"/>
    <w:pPr>
      <w:spacing w:after="0" w:line="240" w:lineRule="auto"/>
    </w:pPr>
    <w:rPr>
      <w:rFonts w:eastAsiaTheme="minorHAnsi"/>
    </w:rPr>
  </w:style>
  <w:style w:type="paragraph" w:customStyle="1" w:styleId="DCB483A664BE4A938A5EBB5017A53E103">
    <w:name w:val="DCB483A664BE4A938A5EBB5017A53E103"/>
    <w:rsid w:val="00247283"/>
    <w:pPr>
      <w:spacing w:after="0" w:line="240" w:lineRule="auto"/>
    </w:pPr>
    <w:rPr>
      <w:rFonts w:eastAsiaTheme="minorHAnsi"/>
    </w:rPr>
  </w:style>
  <w:style w:type="paragraph" w:customStyle="1" w:styleId="6C7319F614D24884A56BCBEF93A65C6A3">
    <w:name w:val="6C7319F614D24884A56BCBEF93A65C6A3"/>
    <w:rsid w:val="00247283"/>
    <w:pPr>
      <w:spacing w:after="0" w:line="240" w:lineRule="auto"/>
    </w:pPr>
    <w:rPr>
      <w:rFonts w:eastAsiaTheme="minorHAnsi"/>
    </w:rPr>
  </w:style>
  <w:style w:type="paragraph" w:customStyle="1" w:styleId="3876244509224207A99A827ED2D650BE3">
    <w:name w:val="3876244509224207A99A827ED2D650BE3"/>
    <w:rsid w:val="00247283"/>
    <w:pPr>
      <w:spacing w:after="0" w:line="240" w:lineRule="auto"/>
    </w:pPr>
    <w:rPr>
      <w:rFonts w:eastAsiaTheme="minorHAnsi"/>
    </w:rPr>
  </w:style>
  <w:style w:type="paragraph" w:customStyle="1" w:styleId="44AEA3F8A6874D1F9BC478B96D2910BD9">
    <w:name w:val="44AEA3F8A6874D1F9BC478B96D2910BD9"/>
    <w:rsid w:val="00247283"/>
    <w:pPr>
      <w:spacing w:after="0" w:line="240" w:lineRule="auto"/>
    </w:pPr>
    <w:rPr>
      <w:rFonts w:eastAsiaTheme="minorHAnsi"/>
    </w:rPr>
  </w:style>
  <w:style w:type="paragraph" w:customStyle="1" w:styleId="C1FAE2D1C2184D81B4DAB8405C6730A09">
    <w:name w:val="C1FAE2D1C2184D81B4DAB8405C6730A09"/>
    <w:rsid w:val="00247283"/>
    <w:pPr>
      <w:spacing w:after="0" w:line="240" w:lineRule="auto"/>
      <w:ind w:left="720"/>
      <w:contextualSpacing/>
    </w:pPr>
    <w:rPr>
      <w:rFonts w:eastAsiaTheme="minorHAnsi"/>
    </w:rPr>
  </w:style>
  <w:style w:type="paragraph" w:customStyle="1" w:styleId="ED0109DF38C2436391FE81B61B89F3E29">
    <w:name w:val="ED0109DF38C2436391FE81B61B89F3E29"/>
    <w:rsid w:val="00247283"/>
    <w:pPr>
      <w:spacing w:after="0" w:line="240" w:lineRule="auto"/>
    </w:pPr>
    <w:rPr>
      <w:rFonts w:eastAsiaTheme="minorHAnsi"/>
    </w:rPr>
  </w:style>
  <w:style w:type="paragraph" w:customStyle="1" w:styleId="A69AE2D6B00845B5A116F62D5036F40B9">
    <w:name w:val="A69AE2D6B00845B5A116F62D5036F40B9"/>
    <w:rsid w:val="00247283"/>
    <w:pPr>
      <w:spacing w:after="0" w:line="240" w:lineRule="auto"/>
    </w:pPr>
    <w:rPr>
      <w:rFonts w:eastAsiaTheme="minorHAnsi"/>
    </w:rPr>
  </w:style>
  <w:style w:type="paragraph" w:customStyle="1" w:styleId="030D3FCFEF5A48C8A34B0EBBC17FF2F89">
    <w:name w:val="030D3FCFEF5A48C8A34B0EBBC17FF2F89"/>
    <w:rsid w:val="00247283"/>
    <w:pPr>
      <w:spacing w:after="0" w:line="240" w:lineRule="auto"/>
    </w:pPr>
    <w:rPr>
      <w:rFonts w:eastAsiaTheme="minorHAnsi"/>
    </w:rPr>
  </w:style>
  <w:style w:type="paragraph" w:customStyle="1" w:styleId="F1A58472A5F64AA0B7151BDF846BBC2C9">
    <w:name w:val="F1A58472A5F64AA0B7151BDF846BBC2C9"/>
    <w:rsid w:val="00247283"/>
    <w:pPr>
      <w:spacing w:after="0" w:line="240" w:lineRule="auto"/>
    </w:pPr>
    <w:rPr>
      <w:rFonts w:eastAsiaTheme="minorHAnsi"/>
    </w:rPr>
  </w:style>
  <w:style w:type="paragraph" w:customStyle="1" w:styleId="366E83B54E8E4096A07B2B7C5E1BBB798">
    <w:name w:val="366E83B54E8E4096A07B2B7C5E1BBB798"/>
    <w:rsid w:val="00247283"/>
    <w:pPr>
      <w:spacing w:after="0" w:line="240" w:lineRule="auto"/>
    </w:pPr>
    <w:rPr>
      <w:rFonts w:eastAsiaTheme="minorHAnsi"/>
    </w:rPr>
  </w:style>
  <w:style w:type="paragraph" w:customStyle="1" w:styleId="B0D3EFA2802B40AA880816F44C9CBB209">
    <w:name w:val="B0D3EFA2802B40AA880816F44C9CBB209"/>
    <w:rsid w:val="00247283"/>
    <w:pPr>
      <w:spacing w:after="0" w:line="240" w:lineRule="auto"/>
    </w:pPr>
    <w:rPr>
      <w:rFonts w:eastAsiaTheme="minorHAnsi"/>
    </w:rPr>
  </w:style>
  <w:style w:type="paragraph" w:customStyle="1" w:styleId="0D22252F2ED74EB58E538AEB25C19F5A9">
    <w:name w:val="0D22252F2ED74EB58E538AEB25C19F5A9"/>
    <w:rsid w:val="00247283"/>
    <w:pPr>
      <w:spacing w:after="0" w:line="240" w:lineRule="auto"/>
    </w:pPr>
    <w:rPr>
      <w:rFonts w:eastAsiaTheme="minorHAnsi"/>
    </w:rPr>
  </w:style>
  <w:style w:type="paragraph" w:customStyle="1" w:styleId="6B958EC7D88348A48625303DC98D86DD8">
    <w:name w:val="6B958EC7D88348A48625303DC98D86DD8"/>
    <w:rsid w:val="00247283"/>
    <w:pPr>
      <w:spacing w:after="0" w:line="240" w:lineRule="auto"/>
    </w:pPr>
    <w:rPr>
      <w:rFonts w:eastAsiaTheme="minorHAnsi"/>
    </w:rPr>
  </w:style>
  <w:style w:type="paragraph" w:customStyle="1" w:styleId="ADE474D03316421B91C36CE0D2A057EC9">
    <w:name w:val="ADE474D03316421B91C36CE0D2A057EC9"/>
    <w:rsid w:val="00247283"/>
    <w:pPr>
      <w:spacing w:after="0" w:line="240" w:lineRule="auto"/>
    </w:pPr>
    <w:rPr>
      <w:rFonts w:eastAsiaTheme="minorHAnsi"/>
    </w:rPr>
  </w:style>
  <w:style w:type="paragraph" w:customStyle="1" w:styleId="F7CEF47D631648EFB125D24E6E8D73159">
    <w:name w:val="F7CEF47D631648EFB125D24E6E8D73159"/>
    <w:rsid w:val="00247283"/>
    <w:pPr>
      <w:spacing w:after="0" w:line="240" w:lineRule="auto"/>
    </w:pPr>
    <w:rPr>
      <w:rFonts w:eastAsiaTheme="minorHAnsi"/>
    </w:rPr>
  </w:style>
  <w:style w:type="paragraph" w:customStyle="1" w:styleId="7A703F78C4544E2C9148282E092BD4BD9">
    <w:name w:val="7A703F78C4544E2C9148282E092BD4BD9"/>
    <w:rsid w:val="00247283"/>
    <w:pPr>
      <w:spacing w:after="0" w:line="240" w:lineRule="auto"/>
    </w:pPr>
    <w:rPr>
      <w:rFonts w:eastAsiaTheme="minorHAnsi"/>
    </w:rPr>
  </w:style>
  <w:style w:type="paragraph" w:customStyle="1" w:styleId="8D7DE3A452264485B92B1A896BBC014D9">
    <w:name w:val="8D7DE3A452264485B92B1A896BBC014D9"/>
    <w:rsid w:val="00247283"/>
    <w:pPr>
      <w:spacing w:after="0" w:line="240" w:lineRule="auto"/>
    </w:pPr>
    <w:rPr>
      <w:rFonts w:eastAsiaTheme="minorHAnsi"/>
    </w:rPr>
  </w:style>
  <w:style w:type="paragraph" w:customStyle="1" w:styleId="3BBCE6466A1F4E538F615DE8CABFA9EC9">
    <w:name w:val="3BBCE6466A1F4E538F615DE8CABFA9EC9"/>
    <w:rsid w:val="00247283"/>
    <w:pPr>
      <w:spacing w:after="0" w:line="240" w:lineRule="auto"/>
    </w:pPr>
    <w:rPr>
      <w:rFonts w:eastAsiaTheme="minorHAnsi"/>
    </w:rPr>
  </w:style>
  <w:style w:type="paragraph" w:customStyle="1" w:styleId="8AF9BBA1D68D4C20B4E97BCDCD58225A9">
    <w:name w:val="8AF9BBA1D68D4C20B4E97BCDCD58225A9"/>
    <w:rsid w:val="00247283"/>
    <w:pPr>
      <w:spacing w:after="0" w:line="240" w:lineRule="auto"/>
    </w:pPr>
    <w:rPr>
      <w:rFonts w:eastAsiaTheme="minorHAnsi"/>
    </w:rPr>
  </w:style>
  <w:style w:type="paragraph" w:customStyle="1" w:styleId="675CD5F3926B4D3BBC9B07E6CF95C79B9">
    <w:name w:val="675CD5F3926B4D3BBC9B07E6CF95C79B9"/>
    <w:rsid w:val="00247283"/>
    <w:pPr>
      <w:spacing w:after="0" w:line="240" w:lineRule="auto"/>
    </w:pPr>
    <w:rPr>
      <w:rFonts w:eastAsiaTheme="minorHAnsi"/>
    </w:rPr>
  </w:style>
  <w:style w:type="paragraph" w:customStyle="1" w:styleId="B88679C0563944C9BA94B3CE4460B0AD9">
    <w:name w:val="B88679C0563944C9BA94B3CE4460B0AD9"/>
    <w:rsid w:val="00247283"/>
    <w:pPr>
      <w:spacing w:after="0" w:line="240" w:lineRule="auto"/>
    </w:pPr>
    <w:rPr>
      <w:rFonts w:eastAsiaTheme="minorHAnsi"/>
    </w:rPr>
  </w:style>
  <w:style w:type="paragraph" w:customStyle="1" w:styleId="59F5793F8DED4D20A865216F29D046E08">
    <w:name w:val="59F5793F8DED4D20A865216F29D046E08"/>
    <w:rsid w:val="00247283"/>
    <w:pPr>
      <w:spacing w:after="0" w:line="240" w:lineRule="auto"/>
    </w:pPr>
    <w:rPr>
      <w:rFonts w:eastAsiaTheme="minorHAnsi"/>
    </w:rPr>
  </w:style>
  <w:style w:type="paragraph" w:customStyle="1" w:styleId="23A9CEA8A72E425DB537E672AA7BFCA89">
    <w:name w:val="23A9CEA8A72E425DB537E672AA7BFCA89"/>
    <w:rsid w:val="00247283"/>
    <w:pPr>
      <w:spacing w:after="0" w:line="240" w:lineRule="auto"/>
    </w:pPr>
    <w:rPr>
      <w:rFonts w:eastAsiaTheme="minorHAnsi"/>
    </w:rPr>
  </w:style>
  <w:style w:type="paragraph" w:customStyle="1" w:styleId="555514F8D438429996F6661A508909E99">
    <w:name w:val="555514F8D438429996F6661A508909E99"/>
    <w:rsid w:val="00247283"/>
    <w:pPr>
      <w:spacing w:after="0" w:line="240" w:lineRule="auto"/>
    </w:pPr>
    <w:rPr>
      <w:rFonts w:eastAsiaTheme="minorHAnsi"/>
    </w:rPr>
  </w:style>
  <w:style w:type="paragraph" w:customStyle="1" w:styleId="99E37BC4AFB84FB2B430197BAF9D3EB58">
    <w:name w:val="99E37BC4AFB84FB2B430197BAF9D3EB58"/>
    <w:rsid w:val="00247283"/>
    <w:pPr>
      <w:spacing w:after="0" w:line="240" w:lineRule="auto"/>
    </w:pPr>
    <w:rPr>
      <w:rFonts w:eastAsiaTheme="minorHAnsi"/>
    </w:rPr>
  </w:style>
  <w:style w:type="paragraph" w:customStyle="1" w:styleId="E61A7FEEFFDC41F599A8BE658FC898CC8">
    <w:name w:val="E61A7FEEFFDC41F599A8BE658FC898CC8"/>
    <w:rsid w:val="00247283"/>
    <w:pPr>
      <w:spacing w:after="0" w:line="240" w:lineRule="auto"/>
    </w:pPr>
    <w:rPr>
      <w:rFonts w:eastAsiaTheme="minorHAnsi"/>
    </w:rPr>
  </w:style>
  <w:style w:type="paragraph" w:customStyle="1" w:styleId="33181449937645E2B747FD8E3730EC5A9">
    <w:name w:val="33181449937645E2B747FD8E3730EC5A9"/>
    <w:rsid w:val="00247283"/>
    <w:pPr>
      <w:spacing w:after="0" w:line="240" w:lineRule="auto"/>
    </w:pPr>
    <w:rPr>
      <w:rFonts w:eastAsiaTheme="minorHAnsi"/>
    </w:rPr>
  </w:style>
  <w:style w:type="paragraph" w:customStyle="1" w:styleId="429C3B757FA540E9BB6A870BC664797F9">
    <w:name w:val="429C3B757FA540E9BB6A870BC664797F9"/>
    <w:rsid w:val="00247283"/>
    <w:pPr>
      <w:spacing w:after="0" w:line="240" w:lineRule="auto"/>
    </w:pPr>
    <w:rPr>
      <w:rFonts w:eastAsiaTheme="minorHAnsi"/>
    </w:rPr>
  </w:style>
  <w:style w:type="paragraph" w:customStyle="1" w:styleId="CD7532DA1CC94DB5A98C44DF829B20D79">
    <w:name w:val="CD7532DA1CC94DB5A98C44DF829B20D79"/>
    <w:rsid w:val="00247283"/>
    <w:pPr>
      <w:spacing w:after="0" w:line="240" w:lineRule="auto"/>
    </w:pPr>
    <w:rPr>
      <w:rFonts w:eastAsiaTheme="minorHAnsi"/>
    </w:rPr>
  </w:style>
  <w:style w:type="paragraph" w:customStyle="1" w:styleId="2493B7A9BA024CF1921EBE7481DF42949">
    <w:name w:val="2493B7A9BA024CF1921EBE7481DF42949"/>
    <w:rsid w:val="00247283"/>
    <w:pPr>
      <w:spacing w:after="0" w:line="240" w:lineRule="auto"/>
    </w:pPr>
    <w:rPr>
      <w:rFonts w:eastAsiaTheme="minorHAnsi"/>
    </w:rPr>
  </w:style>
  <w:style w:type="paragraph" w:customStyle="1" w:styleId="C7DE8D6933AC487E996EA22E67354B339">
    <w:name w:val="C7DE8D6933AC487E996EA22E67354B339"/>
    <w:rsid w:val="00247283"/>
    <w:pPr>
      <w:spacing w:after="0" w:line="240" w:lineRule="auto"/>
    </w:pPr>
    <w:rPr>
      <w:rFonts w:eastAsiaTheme="minorHAnsi"/>
    </w:rPr>
  </w:style>
  <w:style w:type="paragraph" w:customStyle="1" w:styleId="B6527E04004B473EBCF326F8EA87A7C18">
    <w:name w:val="B6527E04004B473EBCF326F8EA87A7C18"/>
    <w:rsid w:val="00247283"/>
    <w:pPr>
      <w:spacing w:after="0" w:line="240" w:lineRule="auto"/>
    </w:pPr>
    <w:rPr>
      <w:rFonts w:eastAsiaTheme="minorHAnsi"/>
    </w:rPr>
  </w:style>
  <w:style w:type="paragraph" w:customStyle="1" w:styleId="9DB0C68CB92E45DFA9833C593AAD41B18">
    <w:name w:val="9DB0C68CB92E45DFA9833C593AAD41B18"/>
    <w:rsid w:val="00247283"/>
    <w:pPr>
      <w:spacing w:after="0" w:line="240" w:lineRule="auto"/>
    </w:pPr>
    <w:rPr>
      <w:rFonts w:eastAsiaTheme="minorHAnsi"/>
    </w:rPr>
  </w:style>
  <w:style w:type="paragraph" w:customStyle="1" w:styleId="A0A74CDF8BD843A285045033A453F6829">
    <w:name w:val="A0A74CDF8BD843A285045033A453F6829"/>
    <w:rsid w:val="00247283"/>
    <w:pPr>
      <w:spacing w:after="0" w:line="240" w:lineRule="auto"/>
      <w:ind w:left="720"/>
      <w:contextualSpacing/>
    </w:pPr>
    <w:rPr>
      <w:rFonts w:eastAsiaTheme="minorHAnsi"/>
    </w:rPr>
  </w:style>
  <w:style w:type="paragraph" w:customStyle="1" w:styleId="E31C1958B5D5417BB9DFAA0E5AC0E2009">
    <w:name w:val="E31C1958B5D5417BB9DFAA0E5AC0E2009"/>
    <w:rsid w:val="00247283"/>
    <w:pPr>
      <w:spacing w:after="0" w:line="240" w:lineRule="auto"/>
      <w:ind w:left="720"/>
      <w:contextualSpacing/>
    </w:pPr>
    <w:rPr>
      <w:rFonts w:eastAsiaTheme="minorHAnsi"/>
    </w:rPr>
  </w:style>
  <w:style w:type="paragraph" w:customStyle="1" w:styleId="67ADC3FE99C34C3BA3A4E77131572EEC9">
    <w:name w:val="67ADC3FE99C34C3BA3A4E77131572EEC9"/>
    <w:rsid w:val="00247283"/>
    <w:pPr>
      <w:spacing w:after="0" w:line="240" w:lineRule="auto"/>
    </w:pPr>
    <w:rPr>
      <w:rFonts w:eastAsiaTheme="minorHAnsi"/>
    </w:rPr>
  </w:style>
  <w:style w:type="paragraph" w:customStyle="1" w:styleId="0F211DB960384421AC5BFC8BBD36F6F29">
    <w:name w:val="0F211DB960384421AC5BFC8BBD36F6F29"/>
    <w:rsid w:val="00247283"/>
    <w:pPr>
      <w:spacing w:after="0" w:line="240" w:lineRule="auto"/>
    </w:pPr>
    <w:rPr>
      <w:rFonts w:eastAsiaTheme="minorHAnsi"/>
    </w:rPr>
  </w:style>
  <w:style w:type="paragraph" w:customStyle="1" w:styleId="2DA59EF7BAFA40FF9F64C6858500E3339">
    <w:name w:val="2DA59EF7BAFA40FF9F64C6858500E3339"/>
    <w:rsid w:val="00247283"/>
    <w:pPr>
      <w:spacing w:after="0" w:line="240" w:lineRule="auto"/>
    </w:pPr>
    <w:rPr>
      <w:rFonts w:eastAsiaTheme="minorHAnsi"/>
    </w:rPr>
  </w:style>
  <w:style w:type="paragraph" w:customStyle="1" w:styleId="ED504213D92B4CD7885CA288570BA7AC8">
    <w:name w:val="ED504213D92B4CD7885CA288570BA7AC8"/>
    <w:rsid w:val="00247283"/>
    <w:pPr>
      <w:spacing w:after="0" w:line="240" w:lineRule="auto"/>
    </w:pPr>
    <w:rPr>
      <w:rFonts w:eastAsiaTheme="minorHAnsi"/>
    </w:rPr>
  </w:style>
  <w:style w:type="paragraph" w:customStyle="1" w:styleId="7508E80C72354956A0E2EBA07341E5C39">
    <w:name w:val="7508E80C72354956A0E2EBA07341E5C39"/>
    <w:rsid w:val="00247283"/>
    <w:pPr>
      <w:spacing w:after="0" w:line="240" w:lineRule="auto"/>
      <w:ind w:left="720"/>
      <w:contextualSpacing/>
    </w:pPr>
    <w:rPr>
      <w:rFonts w:eastAsiaTheme="minorHAnsi"/>
    </w:rPr>
  </w:style>
  <w:style w:type="paragraph" w:customStyle="1" w:styleId="CAF42ADCF9BA43D394B7A7B6B2DD25459">
    <w:name w:val="CAF42ADCF9BA43D394B7A7B6B2DD25459"/>
    <w:rsid w:val="00247283"/>
    <w:pPr>
      <w:spacing w:after="0" w:line="240" w:lineRule="auto"/>
      <w:ind w:left="720"/>
      <w:contextualSpacing/>
    </w:pPr>
    <w:rPr>
      <w:rFonts w:eastAsiaTheme="minorHAnsi"/>
    </w:rPr>
  </w:style>
  <w:style w:type="paragraph" w:customStyle="1" w:styleId="B68C92DD9BAE4AC39DE250B1FADE22639">
    <w:name w:val="B68C92DD9BAE4AC39DE250B1FADE22639"/>
    <w:rsid w:val="00247283"/>
    <w:pPr>
      <w:spacing w:after="0" w:line="240" w:lineRule="auto"/>
    </w:pPr>
    <w:rPr>
      <w:rFonts w:eastAsiaTheme="minorHAnsi"/>
    </w:rPr>
  </w:style>
  <w:style w:type="paragraph" w:customStyle="1" w:styleId="6F6937D3B2C142FA9297B41D2A6F72159">
    <w:name w:val="6F6937D3B2C142FA9297B41D2A6F72159"/>
    <w:rsid w:val="00247283"/>
    <w:pPr>
      <w:spacing w:after="0" w:line="240" w:lineRule="auto"/>
      <w:ind w:left="720"/>
      <w:contextualSpacing/>
    </w:pPr>
    <w:rPr>
      <w:rFonts w:eastAsiaTheme="minorHAnsi"/>
    </w:rPr>
  </w:style>
  <w:style w:type="paragraph" w:customStyle="1" w:styleId="62879BF972714FA1829697760F2C91E08">
    <w:name w:val="62879BF972714FA1829697760F2C91E08"/>
    <w:rsid w:val="00247283"/>
    <w:pPr>
      <w:spacing w:after="0" w:line="240" w:lineRule="auto"/>
    </w:pPr>
    <w:rPr>
      <w:rFonts w:eastAsiaTheme="minorHAnsi"/>
    </w:rPr>
  </w:style>
  <w:style w:type="paragraph" w:customStyle="1" w:styleId="754B3F5165A1476792A6BD5579C764089">
    <w:name w:val="754B3F5165A1476792A6BD5579C764089"/>
    <w:rsid w:val="00247283"/>
    <w:pPr>
      <w:spacing w:after="0" w:line="240" w:lineRule="auto"/>
    </w:pPr>
    <w:rPr>
      <w:rFonts w:eastAsiaTheme="minorHAnsi"/>
    </w:rPr>
  </w:style>
  <w:style w:type="paragraph" w:customStyle="1" w:styleId="3785448A65F7435DA28AC513A8A81B0E9">
    <w:name w:val="3785448A65F7435DA28AC513A8A81B0E9"/>
    <w:rsid w:val="00247283"/>
    <w:pPr>
      <w:spacing w:after="0" w:line="240" w:lineRule="auto"/>
      <w:ind w:left="720"/>
      <w:contextualSpacing/>
    </w:pPr>
    <w:rPr>
      <w:rFonts w:eastAsiaTheme="minorHAnsi"/>
    </w:rPr>
  </w:style>
  <w:style w:type="paragraph" w:customStyle="1" w:styleId="8BC9CC424B244C7389F0864F32EFF8479">
    <w:name w:val="8BC9CC424B244C7389F0864F32EFF8479"/>
    <w:rsid w:val="00247283"/>
    <w:pPr>
      <w:spacing w:after="0" w:line="240" w:lineRule="auto"/>
      <w:ind w:left="720"/>
      <w:contextualSpacing/>
    </w:pPr>
    <w:rPr>
      <w:rFonts w:eastAsiaTheme="minorHAnsi"/>
    </w:rPr>
  </w:style>
  <w:style w:type="paragraph" w:customStyle="1" w:styleId="3AA79C3F9B15405BA985DCC3505908229">
    <w:name w:val="3AA79C3F9B15405BA985DCC3505908229"/>
    <w:rsid w:val="00247283"/>
    <w:pPr>
      <w:spacing w:after="0" w:line="240" w:lineRule="auto"/>
      <w:ind w:left="720"/>
      <w:contextualSpacing/>
    </w:pPr>
    <w:rPr>
      <w:rFonts w:eastAsiaTheme="minorHAnsi"/>
    </w:rPr>
  </w:style>
  <w:style w:type="paragraph" w:customStyle="1" w:styleId="A99778D2AFC34FFF96CEF524122151DB9">
    <w:name w:val="A99778D2AFC34FFF96CEF524122151DB9"/>
    <w:rsid w:val="00247283"/>
    <w:pPr>
      <w:spacing w:after="0" w:line="240" w:lineRule="auto"/>
    </w:pPr>
    <w:rPr>
      <w:rFonts w:eastAsiaTheme="minorHAnsi"/>
    </w:rPr>
  </w:style>
  <w:style w:type="paragraph" w:customStyle="1" w:styleId="718BE5F0B1024C39AAE1EFC14812AB499">
    <w:name w:val="718BE5F0B1024C39AAE1EFC14812AB499"/>
    <w:rsid w:val="00247283"/>
    <w:pPr>
      <w:spacing w:after="0" w:line="240" w:lineRule="auto"/>
    </w:pPr>
    <w:rPr>
      <w:rFonts w:eastAsiaTheme="minorHAnsi"/>
    </w:rPr>
  </w:style>
  <w:style w:type="paragraph" w:customStyle="1" w:styleId="AF095D5AC3C34B98BFCDE7D1D0BCCBC89">
    <w:name w:val="AF095D5AC3C34B98BFCDE7D1D0BCCBC89"/>
    <w:rsid w:val="00247283"/>
    <w:pPr>
      <w:spacing w:after="0" w:line="240" w:lineRule="auto"/>
    </w:pPr>
    <w:rPr>
      <w:rFonts w:eastAsiaTheme="minorHAnsi"/>
    </w:rPr>
  </w:style>
  <w:style w:type="paragraph" w:customStyle="1" w:styleId="3F92BC61F3D04A20999D576C6806007C">
    <w:name w:val="3F92BC61F3D04A20999D576C6806007C"/>
    <w:rsid w:val="00247283"/>
  </w:style>
  <w:style w:type="paragraph" w:customStyle="1" w:styleId="D24AAABD77CD4DC0BFB73597FB2AFCB8">
    <w:name w:val="D24AAABD77CD4DC0BFB73597FB2AFCB8"/>
    <w:rsid w:val="00247283"/>
  </w:style>
  <w:style w:type="paragraph" w:customStyle="1" w:styleId="A2918548CA7B4BD68A92DDCD58A7994C">
    <w:name w:val="A2918548CA7B4BD68A92DDCD58A7994C"/>
    <w:rsid w:val="00247283"/>
  </w:style>
  <w:style w:type="paragraph" w:customStyle="1" w:styleId="32150F80B50B44D38A0FC3FFE8EE14E8">
    <w:name w:val="32150F80B50B44D38A0FC3FFE8EE14E8"/>
    <w:rsid w:val="00247283"/>
  </w:style>
  <w:style w:type="paragraph" w:customStyle="1" w:styleId="4E1F5051516244E4AACF685D4CCEB087">
    <w:name w:val="4E1F5051516244E4AACF685D4CCEB087"/>
    <w:rsid w:val="00247283"/>
  </w:style>
  <w:style w:type="paragraph" w:customStyle="1" w:styleId="E4C9E5A6D9F14AF4A045A1F5009A6BC2">
    <w:name w:val="E4C9E5A6D9F14AF4A045A1F5009A6BC2"/>
    <w:rsid w:val="00247283"/>
  </w:style>
  <w:style w:type="paragraph" w:customStyle="1" w:styleId="7F7A71A082E642C5B83DAF68AC4C83C8">
    <w:name w:val="7F7A71A082E642C5B83DAF68AC4C83C8"/>
    <w:rsid w:val="00247283"/>
  </w:style>
  <w:style w:type="paragraph" w:customStyle="1" w:styleId="90DA5E87040E4E21B132FFD041C61221">
    <w:name w:val="90DA5E87040E4E21B132FFD041C61221"/>
    <w:rsid w:val="00247283"/>
  </w:style>
  <w:style w:type="paragraph" w:customStyle="1" w:styleId="BA6FA02BF68B4B40A0B608EF3A178906">
    <w:name w:val="BA6FA02BF68B4B40A0B608EF3A178906"/>
    <w:rsid w:val="00247283"/>
  </w:style>
  <w:style w:type="paragraph" w:customStyle="1" w:styleId="F31B0C79E5BC41558149C400B775D642">
    <w:name w:val="F31B0C79E5BC41558149C400B775D642"/>
    <w:rsid w:val="00247283"/>
  </w:style>
  <w:style w:type="paragraph" w:customStyle="1" w:styleId="4E121467C180489AA7D91DBB75D0B40F">
    <w:name w:val="4E121467C180489AA7D91DBB75D0B40F"/>
    <w:rsid w:val="00247283"/>
  </w:style>
  <w:style w:type="paragraph" w:customStyle="1" w:styleId="3BE7842B3E564E75BF3852A6E996EF96">
    <w:name w:val="3BE7842B3E564E75BF3852A6E996EF96"/>
    <w:rsid w:val="00247283"/>
  </w:style>
  <w:style w:type="paragraph" w:customStyle="1" w:styleId="B875E09BF6C24F3A92244975FBA534F6">
    <w:name w:val="B875E09BF6C24F3A92244975FBA534F6"/>
    <w:rsid w:val="00247283"/>
  </w:style>
  <w:style w:type="paragraph" w:customStyle="1" w:styleId="F31B3954105E4B6C824BBFC717F1B646">
    <w:name w:val="F31B3954105E4B6C824BBFC717F1B646"/>
    <w:rsid w:val="00247283"/>
  </w:style>
  <w:style w:type="paragraph" w:customStyle="1" w:styleId="FC12AB8A1B1E42A4914BD0837A5C1DC1">
    <w:name w:val="FC12AB8A1B1E42A4914BD0837A5C1DC1"/>
    <w:rsid w:val="00247283"/>
  </w:style>
  <w:style w:type="paragraph" w:customStyle="1" w:styleId="CFD8A37C699947ABB99F100A92A5D532">
    <w:name w:val="CFD8A37C699947ABB99F100A92A5D532"/>
    <w:rsid w:val="00247283"/>
  </w:style>
  <w:style w:type="paragraph" w:customStyle="1" w:styleId="13643C431E3D4C2BA9EC5043DC09764A">
    <w:name w:val="13643C431E3D4C2BA9EC5043DC09764A"/>
    <w:rsid w:val="00247283"/>
  </w:style>
  <w:style w:type="paragraph" w:customStyle="1" w:styleId="B190A00665AB4E26AD1CC2A27477006A">
    <w:name w:val="B190A00665AB4E26AD1CC2A27477006A"/>
    <w:rsid w:val="00247283"/>
  </w:style>
  <w:style w:type="paragraph" w:customStyle="1" w:styleId="05DAC0C27D594D9DB3224D7D19745018">
    <w:name w:val="05DAC0C27D594D9DB3224D7D19745018"/>
    <w:rsid w:val="00247283"/>
  </w:style>
  <w:style w:type="paragraph" w:customStyle="1" w:styleId="544B146F95ED4C0EB8378FEAD14DF711">
    <w:name w:val="544B146F95ED4C0EB8378FEAD14DF711"/>
    <w:rsid w:val="00247283"/>
  </w:style>
  <w:style w:type="paragraph" w:customStyle="1" w:styleId="72456E806895477BB1F7A42E23F88D85">
    <w:name w:val="72456E806895477BB1F7A42E23F88D85"/>
    <w:rsid w:val="00247283"/>
  </w:style>
  <w:style w:type="paragraph" w:customStyle="1" w:styleId="3C8204EE06FF411D99B350A19219F887">
    <w:name w:val="3C8204EE06FF411D99B350A19219F887"/>
    <w:rsid w:val="00247283"/>
  </w:style>
  <w:style w:type="paragraph" w:customStyle="1" w:styleId="A3476890796241A9B1F937B157EDC414">
    <w:name w:val="A3476890796241A9B1F937B157EDC414"/>
    <w:rsid w:val="00247283"/>
  </w:style>
  <w:style w:type="paragraph" w:customStyle="1" w:styleId="B17246EC68CE4270838795CED7A477EB">
    <w:name w:val="B17246EC68CE4270838795CED7A477EB"/>
    <w:rsid w:val="00247283"/>
  </w:style>
  <w:style w:type="paragraph" w:customStyle="1" w:styleId="9645D8F1352C4892B7E7A4DBD6C60A0F">
    <w:name w:val="9645D8F1352C4892B7E7A4DBD6C60A0F"/>
    <w:rsid w:val="00247283"/>
  </w:style>
  <w:style w:type="paragraph" w:customStyle="1" w:styleId="9F05BEAEBC25468382B250C8020A625B">
    <w:name w:val="9F05BEAEBC25468382B250C8020A625B"/>
    <w:rsid w:val="00247283"/>
  </w:style>
  <w:style w:type="paragraph" w:customStyle="1" w:styleId="7C27B449013E4C4AA97B17A638DC058B">
    <w:name w:val="7C27B449013E4C4AA97B17A638DC058B"/>
    <w:rsid w:val="00247283"/>
  </w:style>
  <w:style w:type="paragraph" w:customStyle="1" w:styleId="61255B2F358545B69D7DE4B8E310C853">
    <w:name w:val="61255B2F358545B69D7DE4B8E310C853"/>
    <w:rsid w:val="00247283"/>
  </w:style>
  <w:style w:type="paragraph" w:customStyle="1" w:styleId="C0BB8867F79C4B65AD1E02235ED1560E">
    <w:name w:val="C0BB8867F79C4B65AD1E02235ED1560E"/>
    <w:rsid w:val="00247283"/>
  </w:style>
  <w:style w:type="paragraph" w:customStyle="1" w:styleId="1C8231396AD84292907C3A4FF27383DC">
    <w:name w:val="1C8231396AD84292907C3A4FF27383DC"/>
    <w:rsid w:val="00247283"/>
  </w:style>
  <w:style w:type="paragraph" w:customStyle="1" w:styleId="DECEC2860FC04CB3BB5361E91AD1B27B">
    <w:name w:val="DECEC2860FC04CB3BB5361E91AD1B27B"/>
    <w:rsid w:val="00247283"/>
  </w:style>
  <w:style w:type="paragraph" w:customStyle="1" w:styleId="226FD6CA9D8F4800BA9B6AAFAB4A1BC5">
    <w:name w:val="226FD6CA9D8F4800BA9B6AAFAB4A1BC5"/>
    <w:rsid w:val="00247283"/>
  </w:style>
  <w:style w:type="paragraph" w:customStyle="1" w:styleId="80F777B2417F4FBC8D3EA6D7D88F523E">
    <w:name w:val="80F777B2417F4FBC8D3EA6D7D88F523E"/>
    <w:rsid w:val="00247283"/>
  </w:style>
  <w:style w:type="paragraph" w:customStyle="1" w:styleId="985B42B6A2EC4D45B36FFA50D4FEE120">
    <w:name w:val="985B42B6A2EC4D45B36FFA50D4FEE120"/>
    <w:rsid w:val="00247283"/>
  </w:style>
  <w:style w:type="paragraph" w:customStyle="1" w:styleId="35F422B1630E475F9AD9AB9D4BAA9E46">
    <w:name w:val="35F422B1630E475F9AD9AB9D4BAA9E46"/>
    <w:rsid w:val="00247283"/>
  </w:style>
  <w:style w:type="paragraph" w:customStyle="1" w:styleId="75F21FEF1C654016BB9791CDC958DAF4">
    <w:name w:val="75F21FEF1C654016BB9791CDC958DAF4"/>
    <w:rsid w:val="00247283"/>
  </w:style>
  <w:style w:type="paragraph" w:customStyle="1" w:styleId="46FF1D0334F94A498704ABFD6D0CB196">
    <w:name w:val="46FF1D0334F94A498704ABFD6D0CB196"/>
    <w:rsid w:val="00247283"/>
  </w:style>
  <w:style w:type="paragraph" w:customStyle="1" w:styleId="6F29A901A6414A53A4320F718F86FC2E">
    <w:name w:val="6F29A901A6414A53A4320F718F86FC2E"/>
    <w:rsid w:val="00247283"/>
  </w:style>
  <w:style w:type="paragraph" w:customStyle="1" w:styleId="950ADE5EFEBA4829ACEE55E606B907C7">
    <w:name w:val="950ADE5EFEBA4829ACEE55E606B907C7"/>
    <w:rsid w:val="00247283"/>
  </w:style>
  <w:style w:type="paragraph" w:customStyle="1" w:styleId="2540716B4F584F0198EFCC963C81EE4C">
    <w:name w:val="2540716B4F584F0198EFCC963C81EE4C"/>
    <w:rsid w:val="00247283"/>
  </w:style>
  <w:style w:type="paragraph" w:customStyle="1" w:styleId="1C0FFFD0D2EA498B86266F1B2BA05362">
    <w:name w:val="1C0FFFD0D2EA498B86266F1B2BA05362"/>
    <w:rsid w:val="00247283"/>
  </w:style>
  <w:style w:type="paragraph" w:customStyle="1" w:styleId="09D6F566809949259992A55541641B31">
    <w:name w:val="09D6F566809949259992A55541641B31"/>
    <w:rsid w:val="00247283"/>
  </w:style>
  <w:style w:type="paragraph" w:customStyle="1" w:styleId="CAA07D3EFDEB431A88206445406AA52C">
    <w:name w:val="CAA07D3EFDEB431A88206445406AA52C"/>
    <w:rsid w:val="00C52A52"/>
  </w:style>
  <w:style w:type="paragraph" w:customStyle="1" w:styleId="02C1AD26D8C345CAB099FB4C3C5DC4B5">
    <w:name w:val="02C1AD26D8C345CAB099FB4C3C5DC4B5"/>
    <w:rsid w:val="00C52A52"/>
  </w:style>
  <w:style w:type="paragraph" w:customStyle="1" w:styleId="64852C4FD5354EC4BF5026E66B5AABFC">
    <w:name w:val="64852C4FD5354EC4BF5026E66B5AABFC"/>
    <w:rsid w:val="00C52A52"/>
  </w:style>
  <w:style w:type="paragraph" w:customStyle="1" w:styleId="DB50652626E54DFC960C138B44E255C6">
    <w:name w:val="DB50652626E54DFC960C138B44E255C6"/>
    <w:rsid w:val="00C52A52"/>
  </w:style>
  <w:style w:type="paragraph" w:customStyle="1" w:styleId="EDE74155F21148C8AEFF4AC610BF6C62">
    <w:name w:val="EDE74155F21148C8AEFF4AC610BF6C62"/>
    <w:rsid w:val="0062131F"/>
  </w:style>
  <w:style w:type="paragraph" w:customStyle="1" w:styleId="6B165F7AE3134F5AA683A4E3BAA1A788">
    <w:name w:val="6B165F7AE3134F5AA683A4E3BAA1A788"/>
    <w:rsid w:val="0062131F"/>
  </w:style>
  <w:style w:type="paragraph" w:customStyle="1" w:styleId="3793BF6730EA4A45A37979980950B075">
    <w:name w:val="3793BF6730EA4A45A37979980950B075"/>
    <w:rsid w:val="0062131F"/>
  </w:style>
  <w:style w:type="paragraph" w:customStyle="1" w:styleId="25B1998BCF124B8989F4340C8A60352C">
    <w:name w:val="25B1998BCF124B8989F4340C8A60352C"/>
    <w:rsid w:val="0062131F"/>
  </w:style>
  <w:style w:type="paragraph" w:customStyle="1" w:styleId="6B0F13C65A514C83A50F97D1761FB23E">
    <w:name w:val="6B0F13C65A514C83A50F97D1761FB23E"/>
    <w:rsid w:val="0062131F"/>
  </w:style>
  <w:style w:type="paragraph" w:customStyle="1" w:styleId="8F17006DFFFD4145A6FDCB7E486BD0C8">
    <w:name w:val="8F17006DFFFD4145A6FDCB7E486BD0C8"/>
    <w:rsid w:val="0062131F"/>
  </w:style>
  <w:style w:type="paragraph" w:customStyle="1" w:styleId="DFC5AC1607974E4EB692EE7B9197224F">
    <w:name w:val="DFC5AC1607974E4EB692EE7B9197224F"/>
    <w:rsid w:val="0062131F"/>
  </w:style>
  <w:style w:type="paragraph" w:customStyle="1" w:styleId="C53B7B2B47524842AD219B0A7C31784B">
    <w:name w:val="C53B7B2B47524842AD219B0A7C31784B"/>
    <w:rsid w:val="0062131F"/>
  </w:style>
  <w:style w:type="paragraph" w:customStyle="1" w:styleId="4785B4A1321F4DEE8B439A489033B3E7">
    <w:name w:val="4785B4A1321F4DEE8B439A489033B3E7"/>
    <w:rsid w:val="00EB2760"/>
  </w:style>
  <w:style w:type="paragraph" w:customStyle="1" w:styleId="3B65AA183EBD44F787E8BAA46111197F">
    <w:name w:val="3B65AA183EBD44F787E8BAA46111197F"/>
    <w:rsid w:val="00EB2760"/>
  </w:style>
  <w:style w:type="paragraph" w:customStyle="1" w:styleId="884520CB2F0C4061B6884A5449E1270D">
    <w:name w:val="884520CB2F0C4061B6884A5449E1270D"/>
    <w:rsid w:val="00EB2760"/>
  </w:style>
  <w:style w:type="paragraph" w:customStyle="1" w:styleId="BB485379883A473DAF55905DB5953AA7">
    <w:name w:val="BB485379883A473DAF55905DB5953AA7"/>
    <w:rsid w:val="00EB2760"/>
  </w:style>
  <w:style w:type="paragraph" w:customStyle="1" w:styleId="70EAC4F786014B76B0E77DC3178AC5B9">
    <w:name w:val="70EAC4F786014B76B0E77DC3178AC5B9"/>
    <w:rsid w:val="00EB2760"/>
  </w:style>
  <w:style w:type="paragraph" w:customStyle="1" w:styleId="ED1B8B470BCD44DD92A600D73CC5A41B">
    <w:name w:val="ED1B8B470BCD44DD92A600D73CC5A41B"/>
    <w:rsid w:val="00EB2760"/>
  </w:style>
  <w:style w:type="paragraph" w:customStyle="1" w:styleId="8508E9CFF80F4AFCA43BB4FD1DD0BDCC">
    <w:name w:val="8508E9CFF80F4AFCA43BB4FD1DD0BDCC"/>
    <w:rsid w:val="00EB2760"/>
  </w:style>
  <w:style w:type="paragraph" w:customStyle="1" w:styleId="6C3FABDF738F438C93262F3BCF4BB989">
    <w:name w:val="6C3FABDF738F438C93262F3BCF4BB989"/>
    <w:rsid w:val="00EB2760"/>
  </w:style>
  <w:style w:type="paragraph" w:customStyle="1" w:styleId="3BD9867077CF496DA0C24EBFE9310E10">
    <w:name w:val="3BD9867077CF496DA0C24EBFE9310E10"/>
    <w:rsid w:val="00EB2760"/>
  </w:style>
  <w:style w:type="paragraph" w:customStyle="1" w:styleId="E2B20F1277E441B092B2E213C518A0AE">
    <w:name w:val="E2B20F1277E441B092B2E213C518A0AE"/>
    <w:rsid w:val="00EB2760"/>
  </w:style>
  <w:style w:type="paragraph" w:customStyle="1" w:styleId="8E430B9769B848D2BF92C915A8352645">
    <w:name w:val="8E430B9769B848D2BF92C915A8352645"/>
    <w:rsid w:val="00EB2760"/>
  </w:style>
  <w:style w:type="paragraph" w:customStyle="1" w:styleId="B3A9D43407444D7B8AFE329F6B31C944">
    <w:name w:val="B3A9D43407444D7B8AFE329F6B31C944"/>
    <w:rsid w:val="00EB2760"/>
  </w:style>
  <w:style w:type="paragraph" w:customStyle="1" w:styleId="03D75F831E9642F4B1CC064E3DDA08B7">
    <w:name w:val="03D75F831E9642F4B1CC064E3DDA08B7"/>
    <w:rsid w:val="00EB2760"/>
  </w:style>
  <w:style w:type="paragraph" w:customStyle="1" w:styleId="8550907EB5864859BAF884D8078CFF50">
    <w:name w:val="8550907EB5864859BAF884D8078CFF50"/>
    <w:rsid w:val="00EB2760"/>
  </w:style>
  <w:style w:type="paragraph" w:customStyle="1" w:styleId="F779B40C7EB74EBE89A7F25D52127FE3">
    <w:name w:val="F779B40C7EB74EBE89A7F25D52127FE3"/>
    <w:rsid w:val="00EB2760"/>
  </w:style>
  <w:style w:type="paragraph" w:customStyle="1" w:styleId="3AC51DDAEB6A4D7CA3ED3218543013E8">
    <w:name w:val="3AC51DDAEB6A4D7CA3ED3218543013E8"/>
    <w:rsid w:val="00EB2760"/>
  </w:style>
  <w:style w:type="paragraph" w:customStyle="1" w:styleId="4FBFFC0F7782465BB36B45590F54AFD2">
    <w:name w:val="4FBFFC0F7782465BB36B45590F54AFD2"/>
    <w:rsid w:val="00EB2760"/>
  </w:style>
  <w:style w:type="paragraph" w:customStyle="1" w:styleId="91FE8713AE154FEEA0C210FC4805BC08">
    <w:name w:val="91FE8713AE154FEEA0C210FC4805BC08"/>
    <w:rsid w:val="00EB2760"/>
  </w:style>
  <w:style w:type="paragraph" w:customStyle="1" w:styleId="D06A0400990D420BBF94ECBFBBB259F0">
    <w:name w:val="D06A0400990D420BBF94ECBFBBB259F0"/>
    <w:rsid w:val="00EB2760"/>
  </w:style>
  <w:style w:type="paragraph" w:customStyle="1" w:styleId="51A191F440CD4E559A1D1A9D76C28FED">
    <w:name w:val="51A191F440CD4E559A1D1A9D76C28FED"/>
    <w:rsid w:val="00EB2760"/>
  </w:style>
  <w:style w:type="paragraph" w:customStyle="1" w:styleId="69E7308C17BA4E1AAD4B9FC7FDCE0A83">
    <w:name w:val="69E7308C17BA4E1AAD4B9FC7FDCE0A83"/>
    <w:rsid w:val="00EB2760"/>
  </w:style>
  <w:style w:type="paragraph" w:customStyle="1" w:styleId="243CA65DD7214C6F9A3F561E04E01C70">
    <w:name w:val="243CA65DD7214C6F9A3F561E04E01C70"/>
    <w:rsid w:val="00EB2760"/>
  </w:style>
  <w:style w:type="paragraph" w:customStyle="1" w:styleId="CEB1183FE513434698EC818A951D0051">
    <w:name w:val="CEB1183FE513434698EC818A951D0051"/>
    <w:rsid w:val="00EB2760"/>
  </w:style>
  <w:style w:type="paragraph" w:customStyle="1" w:styleId="9A3889A65B9248D7855954FC363AAF4A">
    <w:name w:val="9A3889A65B9248D7855954FC363AAF4A"/>
    <w:rsid w:val="00EB2760"/>
  </w:style>
  <w:style w:type="paragraph" w:customStyle="1" w:styleId="0AD674EFDF8E4818BFE0987FB19D3437">
    <w:name w:val="0AD674EFDF8E4818BFE0987FB19D3437"/>
    <w:rsid w:val="00EB2760"/>
  </w:style>
  <w:style w:type="paragraph" w:customStyle="1" w:styleId="B00564CFB33D4CEA8408AC1689228698">
    <w:name w:val="B00564CFB33D4CEA8408AC1689228698"/>
    <w:rsid w:val="00EB2760"/>
  </w:style>
  <w:style w:type="paragraph" w:customStyle="1" w:styleId="131C227BDF7F45C9A760ADFB79BB4FFB">
    <w:name w:val="131C227BDF7F45C9A760ADFB79BB4FFB"/>
    <w:rsid w:val="00EB2760"/>
  </w:style>
  <w:style w:type="paragraph" w:customStyle="1" w:styleId="5052F78095A64535AB4B718C23C44794">
    <w:name w:val="5052F78095A64535AB4B718C23C44794"/>
    <w:rsid w:val="00EB2760"/>
  </w:style>
  <w:style w:type="paragraph" w:customStyle="1" w:styleId="EEFE66B41FE048C1B6A04CF7918A10C4">
    <w:name w:val="EEFE66B41FE048C1B6A04CF7918A10C4"/>
    <w:rsid w:val="00EB2760"/>
  </w:style>
  <w:style w:type="paragraph" w:customStyle="1" w:styleId="C1B6410F3337499E9FEAA1D493FC501C">
    <w:name w:val="C1B6410F3337499E9FEAA1D493FC501C"/>
    <w:rsid w:val="00EB2760"/>
  </w:style>
  <w:style w:type="paragraph" w:customStyle="1" w:styleId="80DB1A72FFC249E3A82649658B13A859">
    <w:name w:val="80DB1A72FFC249E3A82649658B13A859"/>
    <w:rsid w:val="00EB2760"/>
  </w:style>
  <w:style w:type="paragraph" w:customStyle="1" w:styleId="0C4BEFAE5E434B10AFF7972EFC89ACB9">
    <w:name w:val="0C4BEFAE5E434B10AFF7972EFC89ACB9"/>
    <w:rsid w:val="00EB2760"/>
  </w:style>
  <w:style w:type="paragraph" w:customStyle="1" w:styleId="4B5731FC44A3455097035D3B826577A3">
    <w:name w:val="4B5731FC44A3455097035D3B826577A3"/>
    <w:rsid w:val="00EB2760"/>
  </w:style>
  <w:style w:type="paragraph" w:customStyle="1" w:styleId="2585600F866845A0BBEF884F807238B0">
    <w:name w:val="2585600F866845A0BBEF884F807238B0"/>
    <w:rsid w:val="00EB2760"/>
  </w:style>
  <w:style w:type="paragraph" w:customStyle="1" w:styleId="298BDD9D64E74A6AAA7BCF01AD5DB976">
    <w:name w:val="298BDD9D64E74A6AAA7BCF01AD5DB976"/>
    <w:rsid w:val="00EB2760"/>
  </w:style>
  <w:style w:type="paragraph" w:customStyle="1" w:styleId="94E4B6487DD54D91BDCCC70B64D98761">
    <w:name w:val="94E4B6487DD54D91BDCCC70B64D98761"/>
    <w:rsid w:val="00EB2760"/>
  </w:style>
  <w:style w:type="paragraph" w:customStyle="1" w:styleId="D50E699A3BA24583AB3906AFA8CE092F">
    <w:name w:val="D50E699A3BA24583AB3906AFA8CE092F"/>
    <w:rsid w:val="00EB2760"/>
  </w:style>
  <w:style w:type="paragraph" w:customStyle="1" w:styleId="2725D4D65D6D41A788E3DC8B4751820D">
    <w:name w:val="2725D4D65D6D41A788E3DC8B4751820D"/>
    <w:rsid w:val="00EB2760"/>
  </w:style>
  <w:style w:type="paragraph" w:customStyle="1" w:styleId="CD974B61CCC94C87B7852F9A1C867305">
    <w:name w:val="CD974B61CCC94C87B7852F9A1C867305"/>
    <w:rsid w:val="00EB2760"/>
  </w:style>
  <w:style w:type="paragraph" w:customStyle="1" w:styleId="EDCBD241CFE24E29ABF5FBBF6DD936A0">
    <w:name w:val="EDCBD241CFE24E29ABF5FBBF6DD936A0"/>
    <w:rsid w:val="00EB2760"/>
  </w:style>
  <w:style w:type="paragraph" w:customStyle="1" w:styleId="B637A8B2A18B47D09D6E316D3C6CC905">
    <w:name w:val="B637A8B2A18B47D09D6E316D3C6CC905"/>
    <w:rsid w:val="00EB2760"/>
  </w:style>
  <w:style w:type="paragraph" w:customStyle="1" w:styleId="1F0669578661482CB9B103CA0CBD38D9">
    <w:name w:val="1F0669578661482CB9B103CA0CBD38D9"/>
    <w:rsid w:val="00EB2760"/>
  </w:style>
  <w:style w:type="paragraph" w:customStyle="1" w:styleId="2EDB1EF31D534AE184BEB1C87A73B0CF">
    <w:name w:val="2EDB1EF31D534AE184BEB1C87A73B0CF"/>
    <w:rsid w:val="00B75F2F"/>
  </w:style>
  <w:style w:type="paragraph" w:customStyle="1" w:styleId="8950E8CE52D442D0B8DE115969A13A69">
    <w:name w:val="8950E8CE52D442D0B8DE115969A13A69"/>
    <w:rsid w:val="00B75F2F"/>
  </w:style>
  <w:style w:type="paragraph" w:customStyle="1" w:styleId="FC2AAE7E689440CE86E5DA02C4551818">
    <w:name w:val="FC2AAE7E689440CE86E5DA02C4551818"/>
    <w:rsid w:val="00B75F2F"/>
  </w:style>
  <w:style w:type="paragraph" w:customStyle="1" w:styleId="F3461C17712C4D0081A81BA4D0E434B0">
    <w:name w:val="F3461C17712C4D0081A81BA4D0E434B0"/>
    <w:rsid w:val="00B75F2F"/>
  </w:style>
  <w:style w:type="paragraph" w:customStyle="1" w:styleId="F185F5680CCA40B1B50AAF9E86E2B812">
    <w:name w:val="F185F5680CCA40B1B50AAF9E86E2B812"/>
    <w:rsid w:val="00A71801"/>
  </w:style>
  <w:style w:type="paragraph" w:customStyle="1" w:styleId="17A355635FEE431D80C8A122B3265270">
    <w:name w:val="17A355635FEE431D80C8A122B3265270"/>
    <w:rsid w:val="00A71801"/>
  </w:style>
  <w:style w:type="paragraph" w:customStyle="1" w:styleId="0D0A184461FC4865976341C38A8069FA">
    <w:name w:val="0D0A184461FC4865976341C38A8069FA"/>
    <w:rsid w:val="00A71801"/>
  </w:style>
  <w:style w:type="paragraph" w:customStyle="1" w:styleId="24E9EA00161E4226AE2C756B4A83CAB4">
    <w:name w:val="24E9EA00161E4226AE2C756B4A83CAB4"/>
    <w:rsid w:val="00B51183"/>
  </w:style>
  <w:style w:type="paragraph" w:customStyle="1" w:styleId="17BD75C075374106AEC972F1E59C2C70">
    <w:name w:val="17BD75C075374106AEC972F1E59C2C70"/>
    <w:rsid w:val="00B51183"/>
  </w:style>
  <w:style w:type="paragraph" w:customStyle="1" w:styleId="2B06F24E791845D6885821F365BF04C2">
    <w:name w:val="2B06F24E791845D6885821F365BF04C2"/>
    <w:rsid w:val="00B51183"/>
  </w:style>
  <w:style w:type="paragraph" w:customStyle="1" w:styleId="3AF925A3F09B4D53BA93854CD461E23A">
    <w:name w:val="3AF925A3F09B4D53BA93854CD461E23A"/>
    <w:rsid w:val="00B51183"/>
  </w:style>
  <w:style w:type="paragraph" w:customStyle="1" w:styleId="4609B40CA1FF4EC698684C1072B15838">
    <w:name w:val="4609B40CA1FF4EC698684C1072B15838"/>
    <w:rsid w:val="00B51183"/>
  </w:style>
  <w:style w:type="paragraph" w:customStyle="1" w:styleId="F35D533857C74B778D5A2820D7BE58F3">
    <w:name w:val="F35D533857C74B778D5A2820D7BE58F3"/>
    <w:rsid w:val="00B51183"/>
  </w:style>
  <w:style w:type="paragraph" w:customStyle="1" w:styleId="15B400B8D1F04182B6C1C2ECA47A5A02">
    <w:name w:val="15B400B8D1F04182B6C1C2ECA47A5A02"/>
    <w:rsid w:val="00B51183"/>
  </w:style>
  <w:style w:type="paragraph" w:customStyle="1" w:styleId="126A3F71D5F847658F043A962B625814">
    <w:name w:val="126A3F71D5F847658F043A962B625814"/>
    <w:rsid w:val="00B51183"/>
  </w:style>
  <w:style w:type="paragraph" w:customStyle="1" w:styleId="43B1269F8620487A81CB1FE8E3E15910">
    <w:name w:val="43B1269F8620487A81CB1FE8E3E15910"/>
    <w:rsid w:val="00B51183"/>
  </w:style>
  <w:style w:type="paragraph" w:customStyle="1" w:styleId="B592F1D6029144478C30730B18A43F90">
    <w:name w:val="B592F1D6029144478C30730B18A43F90"/>
    <w:rsid w:val="00B51183"/>
  </w:style>
  <w:style w:type="paragraph" w:customStyle="1" w:styleId="D9B69F30422A40CB84CEA710314DA5EA">
    <w:name w:val="D9B69F30422A40CB84CEA710314DA5EA"/>
    <w:rsid w:val="00B51183"/>
  </w:style>
  <w:style w:type="paragraph" w:customStyle="1" w:styleId="6794765A79AE4D1A9E3CAA1EFB24B2B8">
    <w:name w:val="6794765A79AE4D1A9E3CAA1EFB24B2B8"/>
    <w:rsid w:val="00B51183"/>
  </w:style>
  <w:style w:type="paragraph" w:customStyle="1" w:styleId="648218ECFA724E1BB56CFF6237360AF0">
    <w:name w:val="648218ECFA724E1BB56CFF6237360AF0"/>
    <w:rsid w:val="00B51183"/>
  </w:style>
  <w:style w:type="paragraph" w:customStyle="1" w:styleId="71E347B6E31543B493893B03009E66FE">
    <w:name w:val="71E347B6E31543B493893B03009E66FE"/>
    <w:rsid w:val="00B51183"/>
  </w:style>
  <w:style w:type="paragraph" w:customStyle="1" w:styleId="9941DED1BB8445BF92DD742A8B439DAB">
    <w:name w:val="9941DED1BB8445BF92DD742A8B439DAB"/>
    <w:rsid w:val="00B51183"/>
  </w:style>
  <w:style w:type="paragraph" w:customStyle="1" w:styleId="1670E54F1A7442D2A8EF118BBE1046C7">
    <w:name w:val="1670E54F1A7442D2A8EF118BBE1046C7"/>
    <w:rsid w:val="00B51183"/>
  </w:style>
  <w:style w:type="paragraph" w:customStyle="1" w:styleId="DADD458F73134318805D934FA57AB814">
    <w:name w:val="DADD458F73134318805D934FA57AB814"/>
    <w:rsid w:val="00B511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183"/>
    <w:rPr>
      <w:color w:val="808080"/>
    </w:rPr>
  </w:style>
  <w:style w:type="paragraph" w:customStyle="1" w:styleId="5A40D893527E4340AB2CE36F7E4B1E21">
    <w:name w:val="5A40D893527E4340AB2CE36F7E4B1E21"/>
  </w:style>
  <w:style w:type="paragraph" w:customStyle="1" w:styleId="2720FF82258043B18BB79B63E037F9EF">
    <w:name w:val="2720FF82258043B18BB79B63E037F9EF"/>
  </w:style>
  <w:style w:type="paragraph" w:customStyle="1" w:styleId="B820A7411BA24D25A0A2002A38889004">
    <w:name w:val="B820A7411BA24D25A0A2002A38889004"/>
  </w:style>
  <w:style w:type="paragraph" w:customStyle="1" w:styleId="0CC23FA03861479990676A426FEB97FD">
    <w:name w:val="0CC23FA03861479990676A426FEB97FD"/>
  </w:style>
  <w:style w:type="paragraph" w:customStyle="1" w:styleId="8C28ADCE86A0419EB8F2B1E5DC1803C6">
    <w:name w:val="8C28ADCE86A0419EB8F2B1E5DC1803C6"/>
  </w:style>
  <w:style w:type="paragraph" w:customStyle="1" w:styleId="1CD48458F014445F854D79E024473C0E">
    <w:name w:val="1CD48458F014445F854D79E024473C0E"/>
  </w:style>
  <w:style w:type="paragraph" w:customStyle="1" w:styleId="558826A4CF38465C8FCECA8F6BFC77C1">
    <w:name w:val="558826A4CF38465C8FCECA8F6BFC77C1"/>
  </w:style>
  <w:style w:type="paragraph" w:customStyle="1" w:styleId="D42157D7EDF348258A6742C8DBE6CCEA">
    <w:name w:val="D42157D7EDF348258A6742C8DBE6CCEA"/>
  </w:style>
  <w:style w:type="paragraph" w:customStyle="1" w:styleId="44AEA3F8A6874D1F9BC478B96D2910BD">
    <w:name w:val="44AEA3F8A6874D1F9BC478B96D2910BD"/>
  </w:style>
  <w:style w:type="paragraph" w:customStyle="1" w:styleId="01FE1E4CFDF345978AC1471900491905">
    <w:name w:val="01FE1E4CFDF345978AC1471900491905"/>
  </w:style>
  <w:style w:type="paragraph" w:customStyle="1" w:styleId="282208AADBF4478E8610D9460162E61F">
    <w:name w:val="282208AADBF4478E8610D9460162E61F"/>
  </w:style>
  <w:style w:type="paragraph" w:customStyle="1" w:styleId="23A9CEA8A72E425DB537E672AA7BFCA8">
    <w:name w:val="23A9CEA8A72E425DB537E672AA7BFCA8"/>
  </w:style>
  <w:style w:type="paragraph" w:customStyle="1" w:styleId="555514F8D438429996F6661A508909E9">
    <w:name w:val="555514F8D438429996F6661A508909E9"/>
  </w:style>
  <w:style w:type="paragraph" w:customStyle="1" w:styleId="33181449937645E2B747FD8E3730EC5A">
    <w:name w:val="33181449937645E2B747FD8E3730EC5A"/>
  </w:style>
  <w:style w:type="paragraph" w:customStyle="1" w:styleId="429C3B757FA540E9BB6A870BC664797F">
    <w:name w:val="429C3B757FA540E9BB6A870BC664797F"/>
  </w:style>
  <w:style w:type="paragraph" w:customStyle="1" w:styleId="CD7532DA1CC94DB5A98C44DF829B20D7">
    <w:name w:val="CD7532DA1CC94DB5A98C44DF829B20D7"/>
  </w:style>
  <w:style w:type="paragraph" w:customStyle="1" w:styleId="2493B7A9BA024CF1921EBE7481DF4294">
    <w:name w:val="2493B7A9BA024CF1921EBE7481DF4294"/>
  </w:style>
  <w:style w:type="paragraph" w:customStyle="1" w:styleId="C7DE8D6933AC487E996EA22E67354B33">
    <w:name w:val="C7DE8D6933AC487E996EA22E67354B33"/>
  </w:style>
  <w:style w:type="paragraph" w:customStyle="1" w:styleId="8A55AFD322634C7D86208E337295249F">
    <w:name w:val="8A55AFD322634C7D86208E337295249F"/>
  </w:style>
  <w:style w:type="paragraph" w:customStyle="1" w:styleId="6F6937D3B2C142FA9297B41D2A6F7215">
    <w:name w:val="6F6937D3B2C142FA9297B41D2A6F7215"/>
  </w:style>
  <w:style w:type="paragraph" w:customStyle="1" w:styleId="7508E80C72354956A0E2EBA07341E5C3">
    <w:name w:val="7508E80C72354956A0E2EBA07341E5C3"/>
  </w:style>
  <w:style w:type="paragraph" w:customStyle="1" w:styleId="CAF42ADCF9BA43D394B7A7B6B2DD2545">
    <w:name w:val="CAF42ADCF9BA43D394B7A7B6B2DD2545"/>
  </w:style>
  <w:style w:type="paragraph" w:customStyle="1" w:styleId="B68C92DD9BAE4AC39DE250B1FADE2263">
    <w:name w:val="B68C92DD9BAE4AC39DE250B1FADE2263"/>
  </w:style>
  <w:style w:type="paragraph" w:customStyle="1" w:styleId="3F386752FDC742F48CF6BCC99105BA82">
    <w:name w:val="3F386752FDC742F48CF6BCC99105BA82"/>
  </w:style>
  <w:style w:type="paragraph" w:customStyle="1" w:styleId="A99778D2AFC34FFF96CEF524122151DB">
    <w:name w:val="A99778D2AFC34FFF96CEF524122151DB"/>
  </w:style>
  <w:style w:type="paragraph" w:customStyle="1" w:styleId="718BE5F0B1024C39AAE1EFC14812AB49">
    <w:name w:val="718BE5F0B1024C39AAE1EFC14812AB49"/>
  </w:style>
  <w:style w:type="paragraph" w:customStyle="1" w:styleId="AF095D5AC3C34B98BFCDE7D1D0BCCBC8">
    <w:name w:val="AF095D5AC3C34B98BFCDE7D1D0BCCBC8"/>
  </w:style>
  <w:style w:type="paragraph" w:customStyle="1" w:styleId="06DB3F7CCBE045D393328C2988BA6BE1">
    <w:name w:val="06DB3F7CCBE045D393328C2988BA6BE1"/>
    <w:rsid w:val="00B52D09"/>
  </w:style>
  <w:style w:type="paragraph" w:customStyle="1" w:styleId="6F54A8F870CD415FAB91EDE1CFFC1D9C">
    <w:name w:val="6F54A8F870CD415FAB91EDE1CFFC1D9C"/>
    <w:rsid w:val="00B52D09"/>
  </w:style>
  <w:style w:type="paragraph" w:customStyle="1" w:styleId="74AB079F94A74FEAAB0352898A2B24C9">
    <w:name w:val="74AB079F94A74FEAAB0352898A2B24C9"/>
    <w:rsid w:val="00B52D09"/>
  </w:style>
  <w:style w:type="paragraph" w:customStyle="1" w:styleId="8BC9CC424B244C7389F0864F32EFF847">
    <w:name w:val="8BC9CC424B244C7389F0864F32EFF847"/>
    <w:rsid w:val="00620065"/>
  </w:style>
  <w:style w:type="paragraph" w:customStyle="1" w:styleId="72543A2A2F05435991A29810F8EE43E2">
    <w:name w:val="72543A2A2F05435991A29810F8EE43E2"/>
    <w:rsid w:val="00620065"/>
  </w:style>
  <w:style w:type="paragraph" w:customStyle="1" w:styleId="3AA79C3F9B15405BA985DCC350590822">
    <w:name w:val="3AA79C3F9B15405BA985DCC350590822"/>
    <w:rsid w:val="00620065"/>
  </w:style>
  <w:style w:type="paragraph" w:customStyle="1" w:styleId="754B3F5165A1476792A6BD5579C76408">
    <w:name w:val="754B3F5165A1476792A6BD5579C76408"/>
    <w:rsid w:val="00620065"/>
  </w:style>
  <w:style w:type="paragraph" w:customStyle="1" w:styleId="3785448A65F7435DA28AC513A8A81B0E">
    <w:name w:val="3785448A65F7435DA28AC513A8A81B0E"/>
    <w:rsid w:val="00620065"/>
  </w:style>
  <w:style w:type="paragraph" w:customStyle="1" w:styleId="88AEDEBF7D734BF6A28943D4D49DACC5">
    <w:name w:val="88AEDEBF7D734BF6A28943D4D49DACC5"/>
    <w:rsid w:val="005C5F9F"/>
  </w:style>
  <w:style w:type="paragraph" w:customStyle="1" w:styleId="61F7B43853BA41F2B25B1537542E12F6">
    <w:name w:val="61F7B43853BA41F2B25B1537542E12F6"/>
    <w:rsid w:val="004449AA"/>
  </w:style>
  <w:style w:type="paragraph" w:customStyle="1" w:styleId="C1FAE2D1C2184D81B4DAB8405C6730A0">
    <w:name w:val="C1FAE2D1C2184D81B4DAB8405C6730A0"/>
    <w:rsid w:val="00660597"/>
  </w:style>
  <w:style w:type="paragraph" w:customStyle="1" w:styleId="B5007331182D4464B6EF086154AF447B">
    <w:name w:val="B5007331182D4464B6EF086154AF447B"/>
  </w:style>
  <w:style w:type="paragraph" w:customStyle="1" w:styleId="A0A74CDF8BD843A285045033A453F682">
    <w:name w:val="A0A74CDF8BD843A285045033A453F682"/>
    <w:rsid w:val="00660597"/>
  </w:style>
  <w:style w:type="paragraph" w:customStyle="1" w:styleId="67ADC3FE99C34C3BA3A4E77131572EEC">
    <w:name w:val="67ADC3FE99C34C3BA3A4E77131572EEC"/>
    <w:rsid w:val="00660597"/>
  </w:style>
  <w:style w:type="paragraph" w:customStyle="1" w:styleId="0F211DB960384421AC5BFC8BBD36F6F2">
    <w:name w:val="0F211DB960384421AC5BFC8BBD36F6F2"/>
    <w:rsid w:val="00660597"/>
  </w:style>
  <w:style w:type="paragraph" w:customStyle="1" w:styleId="2DA59EF7BAFA40FF9F64C6858500E333">
    <w:name w:val="2DA59EF7BAFA40FF9F64C6858500E333"/>
    <w:rsid w:val="00660597"/>
  </w:style>
  <w:style w:type="paragraph" w:customStyle="1" w:styleId="E31C1958B5D5417BB9DFAA0E5AC0E200">
    <w:name w:val="E31C1958B5D5417BB9DFAA0E5AC0E200"/>
    <w:rsid w:val="00660597"/>
  </w:style>
  <w:style w:type="paragraph" w:customStyle="1" w:styleId="7DA0511900DC4FD1AB0B5E15AA5FDD64">
    <w:name w:val="7DA0511900DC4FD1AB0B5E15AA5FDD64"/>
    <w:rsid w:val="00247283"/>
  </w:style>
  <w:style w:type="paragraph" w:customStyle="1" w:styleId="F55281ECCBB14F26948F0EA3A3B9A50F">
    <w:name w:val="F55281ECCBB14F26948F0EA3A3B9A50F"/>
    <w:rsid w:val="00247283"/>
  </w:style>
  <w:style w:type="paragraph" w:customStyle="1" w:styleId="336E8A30F77B464891B79B634E480344">
    <w:name w:val="336E8A30F77B464891B79B634E480344"/>
    <w:rsid w:val="00247283"/>
  </w:style>
  <w:style w:type="paragraph" w:customStyle="1" w:styleId="1B5205483A104131BECE498BE5A0456A">
    <w:name w:val="1B5205483A104131BECE498BE5A0456A"/>
    <w:rsid w:val="00247283"/>
  </w:style>
  <w:style w:type="paragraph" w:customStyle="1" w:styleId="C92EB91182874FB8B3B958A203339017">
    <w:name w:val="C92EB91182874FB8B3B958A203339017"/>
    <w:rsid w:val="00247283"/>
  </w:style>
  <w:style w:type="paragraph" w:customStyle="1" w:styleId="533ACAB89718467DB65BA119B7E03990">
    <w:name w:val="533ACAB89718467DB65BA119B7E03990"/>
    <w:rsid w:val="00247283"/>
  </w:style>
  <w:style w:type="paragraph" w:customStyle="1" w:styleId="4455BBCF39EB487E844FDC0C7D87576E">
    <w:name w:val="4455BBCF39EB487E844FDC0C7D87576E"/>
    <w:rsid w:val="00247283"/>
  </w:style>
  <w:style w:type="paragraph" w:customStyle="1" w:styleId="CA44F7A3AB594AAB9C4059B44D480A36">
    <w:name w:val="CA44F7A3AB594AAB9C4059B44D480A36"/>
    <w:rsid w:val="00247283"/>
  </w:style>
  <w:style w:type="paragraph" w:customStyle="1" w:styleId="E98054BFC2CD43D89776807B670A7853">
    <w:name w:val="E98054BFC2CD43D89776807B670A7853"/>
    <w:rsid w:val="00247283"/>
  </w:style>
  <w:style w:type="paragraph" w:customStyle="1" w:styleId="F6D23C5871094E10856D82AE1FB6DFEA">
    <w:name w:val="F6D23C5871094E10856D82AE1FB6DFEA"/>
    <w:rsid w:val="00247283"/>
  </w:style>
  <w:style w:type="paragraph" w:customStyle="1" w:styleId="CECD7824C291476294BAC409891F2247">
    <w:name w:val="CECD7824C291476294BAC409891F2247"/>
    <w:rsid w:val="00247283"/>
  </w:style>
  <w:style w:type="paragraph" w:customStyle="1" w:styleId="46D80F90B8044291B702153938E350DC">
    <w:name w:val="46D80F90B8044291B702153938E350DC"/>
    <w:rsid w:val="00247283"/>
  </w:style>
  <w:style w:type="paragraph" w:customStyle="1" w:styleId="3859159BDD0348F59D32AB30025805F8">
    <w:name w:val="3859159BDD0348F59D32AB30025805F8"/>
    <w:rsid w:val="00247283"/>
  </w:style>
  <w:style w:type="paragraph" w:customStyle="1" w:styleId="BAD0B356F6EB40EBB7B87BE4BE762F26">
    <w:name w:val="BAD0B356F6EB40EBB7B87BE4BE762F26"/>
    <w:rsid w:val="00247283"/>
  </w:style>
  <w:style w:type="paragraph" w:customStyle="1" w:styleId="DDBA44FC564A479DB32E97586D457F3B">
    <w:name w:val="DDBA44FC564A479DB32E97586D457F3B"/>
    <w:rsid w:val="00247283"/>
  </w:style>
  <w:style w:type="paragraph" w:customStyle="1" w:styleId="CF5DC0335DFD499EA3A4C6CE0EDDDDA2">
    <w:name w:val="CF5DC0335DFD499EA3A4C6CE0EDDDDA2"/>
    <w:rsid w:val="00247283"/>
  </w:style>
  <w:style w:type="paragraph" w:customStyle="1" w:styleId="55D8D412F7754F49AF76738DFF0C8720">
    <w:name w:val="55D8D412F7754F49AF76738DFF0C8720"/>
    <w:rsid w:val="00247283"/>
  </w:style>
  <w:style w:type="paragraph" w:customStyle="1" w:styleId="CAA60E9D023D4154B4E5B4EF212B3AD8">
    <w:name w:val="CAA60E9D023D4154B4E5B4EF212B3AD8"/>
    <w:rsid w:val="00247283"/>
  </w:style>
  <w:style w:type="paragraph" w:customStyle="1" w:styleId="EB6EE5A46CDA43799392BAFE4B7622FB">
    <w:name w:val="EB6EE5A46CDA43799392BAFE4B7622FB"/>
    <w:rsid w:val="00247283"/>
  </w:style>
  <w:style w:type="paragraph" w:customStyle="1" w:styleId="AB690B81071045009CC5093F05F7EA8B">
    <w:name w:val="AB690B81071045009CC5093F05F7EA8B"/>
    <w:rsid w:val="00247283"/>
  </w:style>
  <w:style w:type="paragraph" w:customStyle="1" w:styleId="89F283AEFF71423DBDBC192C78611CF0">
    <w:name w:val="89F283AEFF71423DBDBC192C78611CF0"/>
    <w:rsid w:val="00247283"/>
  </w:style>
  <w:style w:type="paragraph" w:customStyle="1" w:styleId="D719FA032D86497DB1DA740E33A6F5A2">
    <w:name w:val="D719FA032D86497DB1DA740E33A6F5A2"/>
    <w:rsid w:val="00247283"/>
  </w:style>
  <w:style w:type="paragraph" w:customStyle="1" w:styleId="DD01113451AB44DDAD8FCFAF91E637DA">
    <w:name w:val="DD01113451AB44DDAD8FCFAF91E637DA"/>
    <w:rsid w:val="00247283"/>
  </w:style>
  <w:style w:type="paragraph" w:customStyle="1" w:styleId="5B32CE59E74243AEA2C4C772F6A61D3B">
    <w:name w:val="5B32CE59E74243AEA2C4C772F6A61D3B"/>
    <w:rsid w:val="00247283"/>
  </w:style>
  <w:style w:type="paragraph" w:customStyle="1" w:styleId="6D0EF96BDAAD4F958312CB0EEE7396FD">
    <w:name w:val="6D0EF96BDAAD4F958312CB0EEE7396FD"/>
    <w:rsid w:val="00247283"/>
  </w:style>
  <w:style w:type="paragraph" w:customStyle="1" w:styleId="89DFB6B05EC04622B895228E2535872F">
    <w:name w:val="89DFB6B05EC04622B895228E2535872F"/>
    <w:rsid w:val="00247283"/>
  </w:style>
  <w:style w:type="paragraph" w:customStyle="1" w:styleId="0A87581B77F64A168763A8369024D1A4">
    <w:name w:val="0A87581B77F64A168763A8369024D1A4"/>
    <w:rsid w:val="00247283"/>
  </w:style>
  <w:style w:type="paragraph" w:customStyle="1" w:styleId="B1D5928D6DB54016A0DAE779064A58C0">
    <w:name w:val="B1D5928D6DB54016A0DAE779064A58C0"/>
    <w:rsid w:val="00247283"/>
  </w:style>
  <w:style w:type="paragraph" w:customStyle="1" w:styleId="89048D0A22BD44FEBCF860F1E19CC1B6">
    <w:name w:val="89048D0A22BD44FEBCF860F1E19CC1B6"/>
    <w:rsid w:val="00247283"/>
  </w:style>
  <w:style w:type="paragraph" w:customStyle="1" w:styleId="86BEB9E592F142F68BF7A5CC2F468035">
    <w:name w:val="86BEB9E592F142F68BF7A5CC2F468035"/>
    <w:rsid w:val="00247283"/>
  </w:style>
  <w:style w:type="paragraph" w:customStyle="1" w:styleId="6F005AC833A7477A8F6D2788378EB57A">
    <w:name w:val="6F005AC833A7477A8F6D2788378EB57A"/>
    <w:rsid w:val="00247283"/>
  </w:style>
  <w:style w:type="paragraph" w:customStyle="1" w:styleId="9BAD0CF8B0284D33B172262E25A88CD1">
    <w:name w:val="9BAD0CF8B0284D33B172262E25A88CD1"/>
    <w:rsid w:val="00247283"/>
  </w:style>
  <w:style w:type="paragraph" w:customStyle="1" w:styleId="35FDA15700E341409E1D187D94A0591E">
    <w:name w:val="35FDA15700E341409E1D187D94A0591E"/>
    <w:rsid w:val="00247283"/>
  </w:style>
  <w:style w:type="paragraph" w:customStyle="1" w:styleId="C5723AE6D7794E04A4F35589ACD3AD94">
    <w:name w:val="C5723AE6D7794E04A4F35589ACD3AD94"/>
    <w:rsid w:val="00247283"/>
  </w:style>
  <w:style w:type="paragraph" w:customStyle="1" w:styleId="5E360CE2F47E4F02A363C30A1D9438EC">
    <w:name w:val="5E360CE2F47E4F02A363C30A1D9438EC"/>
    <w:rsid w:val="00247283"/>
  </w:style>
  <w:style w:type="paragraph" w:customStyle="1" w:styleId="35007D5C2C28433C94E10B0DD84C3D77">
    <w:name w:val="35007D5C2C28433C94E10B0DD84C3D77"/>
    <w:rsid w:val="00247283"/>
  </w:style>
  <w:style w:type="paragraph" w:customStyle="1" w:styleId="EC61EBDAF3A8439F8218393D9B2975E9">
    <w:name w:val="EC61EBDAF3A8439F8218393D9B2975E9"/>
    <w:rsid w:val="00247283"/>
  </w:style>
  <w:style w:type="paragraph" w:customStyle="1" w:styleId="F8F973F812EB4D96956867C9E876BE93">
    <w:name w:val="F8F973F812EB4D96956867C9E876BE93"/>
    <w:rsid w:val="00247283"/>
  </w:style>
  <w:style w:type="paragraph" w:customStyle="1" w:styleId="A0D6CEECDBD84C329CE82D63B53D986C">
    <w:name w:val="A0D6CEECDBD84C329CE82D63B53D986C"/>
    <w:rsid w:val="00247283"/>
  </w:style>
  <w:style w:type="paragraph" w:customStyle="1" w:styleId="AFA2F73A7E2E4BDEA8B89D6C2B28285F">
    <w:name w:val="AFA2F73A7E2E4BDEA8B89D6C2B28285F"/>
    <w:rsid w:val="00247283"/>
  </w:style>
  <w:style w:type="paragraph" w:customStyle="1" w:styleId="294058D4B27B4E7EB755D6086AC1FCB8">
    <w:name w:val="294058D4B27B4E7EB755D6086AC1FCB8"/>
    <w:rsid w:val="00247283"/>
  </w:style>
  <w:style w:type="paragraph" w:customStyle="1" w:styleId="E233D9E1DA0D4A7BAE4AD18EA04364DC">
    <w:name w:val="E233D9E1DA0D4A7BAE4AD18EA04364DC"/>
    <w:rsid w:val="00247283"/>
  </w:style>
  <w:style w:type="paragraph" w:customStyle="1" w:styleId="2F19FEF90D76475290334388A8F84C88">
    <w:name w:val="2F19FEF90D76475290334388A8F84C88"/>
    <w:rsid w:val="00247283"/>
  </w:style>
  <w:style w:type="paragraph" w:customStyle="1" w:styleId="6E647B9AB8684A938CEB40E6942110B4">
    <w:name w:val="6E647B9AB8684A938CEB40E6942110B4"/>
    <w:rsid w:val="00247283"/>
  </w:style>
  <w:style w:type="paragraph" w:customStyle="1" w:styleId="8990914453A24AB6973A3494E99BE2B0">
    <w:name w:val="8990914453A24AB6973A3494E99BE2B0"/>
    <w:rsid w:val="00247283"/>
  </w:style>
  <w:style w:type="paragraph" w:customStyle="1" w:styleId="32F475B246124AE1BA45ABAB57384EC7">
    <w:name w:val="32F475B246124AE1BA45ABAB57384EC7"/>
    <w:rsid w:val="00247283"/>
  </w:style>
  <w:style w:type="paragraph" w:customStyle="1" w:styleId="B38C02AFC36943A1859E5B154D672100">
    <w:name w:val="B38C02AFC36943A1859E5B154D672100"/>
    <w:rsid w:val="00247283"/>
  </w:style>
  <w:style w:type="paragraph" w:customStyle="1" w:styleId="404845704F794B2E8FA1052FC969F1B5">
    <w:name w:val="404845704F794B2E8FA1052FC969F1B5"/>
    <w:rsid w:val="00247283"/>
  </w:style>
  <w:style w:type="paragraph" w:customStyle="1" w:styleId="FA76311A00EE4FA9B4003E45C0865591">
    <w:name w:val="FA76311A00EE4FA9B4003E45C0865591"/>
    <w:rsid w:val="00247283"/>
  </w:style>
  <w:style w:type="paragraph" w:customStyle="1" w:styleId="71157D187FB84863AA057F016FE1B99A">
    <w:name w:val="71157D187FB84863AA057F016FE1B99A"/>
    <w:rsid w:val="00247283"/>
  </w:style>
  <w:style w:type="paragraph" w:customStyle="1" w:styleId="D1474A3F199F41F4AC96B69C72D45C2C">
    <w:name w:val="D1474A3F199F41F4AC96B69C72D45C2C"/>
    <w:rsid w:val="00247283"/>
  </w:style>
  <w:style w:type="paragraph" w:customStyle="1" w:styleId="CA4A2D51C00B4CF0BC790EC75A8FA531">
    <w:name w:val="CA4A2D51C00B4CF0BC790EC75A8FA531"/>
    <w:rsid w:val="00247283"/>
  </w:style>
  <w:style w:type="paragraph" w:customStyle="1" w:styleId="C40044A0C0D04AE68610B9B6380508A6">
    <w:name w:val="C40044A0C0D04AE68610B9B6380508A6"/>
    <w:rsid w:val="00247283"/>
  </w:style>
  <w:style w:type="paragraph" w:customStyle="1" w:styleId="590AF53114DA4F309351227C184E1C07">
    <w:name w:val="590AF53114DA4F309351227C184E1C07"/>
    <w:rsid w:val="00247283"/>
  </w:style>
  <w:style w:type="paragraph" w:customStyle="1" w:styleId="625B6D7427744C97B5330297A05BAF85">
    <w:name w:val="625B6D7427744C97B5330297A05BAF85"/>
    <w:rsid w:val="00247283"/>
  </w:style>
  <w:style w:type="paragraph" w:customStyle="1" w:styleId="0A1C5D0E897B46398135341FDAC74CC5">
    <w:name w:val="0A1C5D0E897B46398135341FDAC74CC5"/>
    <w:rsid w:val="00247283"/>
  </w:style>
  <w:style w:type="paragraph" w:customStyle="1" w:styleId="C978C313E37742DB850882D6960A6E7B">
    <w:name w:val="C978C313E37742DB850882D6960A6E7B"/>
    <w:rsid w:val="00247283"/>
  </w:style>
  <w:style w:type="paragraph" w:customStyle="1" w:styleId="B79ED31B7E36405A9C9120943F7EC64D">
    <w:name w:val="B79ED31B7E36405A9C9120943F7EC64D"/>
    <w:rsid w:val="00247283"/>
  </w:style>
  <w:style w:type="paragraph" w:customStyle="1" w:styleId="92160EFC90E742478AE7A378C76942F9">
    <w:name w:val="92160EFC90E742478AE7A378C76942F9"/>
    <w:rsid w:val="00247283"/>
  </w:style>
  <w:style w:type="paragraph" w:customStyle="1" w:styleId="02A0CCB03E944477A317A5C79A007127">
    <w:name w:val="02A0CCB03E944477A317A5C79A007127"/>
    <w:rsid w:val="00247283"/>
  </w:style>
  <w:style w:type="paragraph" w:customStyle="1" w:styleId="34CAA771174343EBAA3BDCCA7BD04BD4">
    <w:name w:val="34CAA771174343EBAA3BDCCA7BD04BD4"/>
    <w:rsid w:val="00247283"/>
  </w:style>
  <w:style w:type="paragraph" w:customStyle="1" w:styleId="94ECF39EE21649A8AC9FDEDEB6798560">
    <w:name w:val="94ECF39EE21649A8AC9FDEDEB6798560"/>
    <w:rsid w:val="00247283"/>
  </w:style>
  <w:style w:type="paragraph" w:customStyle="1" w:styleId="541D9798D8644D2FB8EE54A13E1229F5">
    <w:name w:val="541D9798D8644D2FB8EE54A13E1229F5"/>
    <w:rsid w:val="00247283"/>
  </w:style>
  <w:style w:type="paragraph" w:customStyle="1" w:styleId="3ACAD6239A894A5EAFE68A9CA7591F05">
    <w:name w:val="3ACAD6239A894A5EAFE68A9CA7591F05"/>
    <w:rsid w:val="00247283"/>
  </w:style>
  <w:style w:type="paragraph" w:customStyle="1" w:styleId="313F26056507465AA29E68F08CA8112C">
    <w:name w:val="313F26056507465AA29E68F08CA8112C"/>
    <w:rsid w:val="00247283"/>
  </w:style>
  <w:style w:type="paragraph" w:customStyle="1" w:styleId="9FF467EFF5064A088ED156713D1C56AB">
    <w:name w:val="9FF467EFF5064A088ED156713D1C56AB"/>
    <w:rsid w:val="00247283"/>
  </w:style>
  <w:style w:type="paragraph" w:customStyle="1" w:styleId="2C4175F4FC174D95961D5C6E6BD265FC">
    <w:name w:val="2C4175F4FC174D95961D5C6E6BD265FC"/>
    <w:rsid w:val="00247283"/>
  </w:style>
  <w:style w:type="paragraph" w:customStyle="1" w:styleId="93A796FC0C3B40CF863E6BEFE64D0F91">
    <w:name w:val="93A796FC0C3B40CF863E6BEFE64D0F91"/>
    <w:rsid w:val="00247283"/>
  </w:style>
  <w:style w:type="paragraph" w:customStyle="1" w:styleId="861F0EC7DE954FD5ACA5160AF0781CCF">
    <w:name w:val="861F0EC7DE954FD5ACA5160AF0781CCF"/>
    <w:rsid w:val="00247283"/>
  </w:style>
  <w:style w:type="paragraph" w:customStyle="1" w:styleId="BF95A3054D4A4085954D641BF9EE333E">
    <w:name w:val="BF95A3054D4A4085954D641BF9EE333E"/>
    <w:rsid w:val="00247283"/>
  </w:style>
  <w:style w:type="paragraph" w:customStyle="1" w:styleId="C10367F39D3A40E4BFE2D304FE6FC95F">
    <w:name w:val="C10367F39D3A40E4BFE2D304FE6FC95F"/>
    <w:rsid w:val="00247283"/>
  </w:style>
  <w:style w:type="paragraph" w:customStyle="1" w:styleId="51AF6937B0FC4867A24625B0046B17C2">
    <w:name w:val="51AF6937B0FC4867A24625B0046B17C2"/>
    <w:rsid w:val="00247283"/>
  </w:style>
  <w:style w:type="paragraph" w:customStyle="1" w:styleId="5479AE7B7AC2413CB92A0D82B94EE716">
    <w:name w:val="5479AE7B7AC2413CB92A0D82B94EE716"/>
    <w:rsid w:val="00247283"/>
  </w:style>
  <w:style w:type="paragraph" w:customStyle="1" w:styleId="BDC5DF608CB24FA1949AC05891786BCF">
    <w:name w:val="BDC5DF608CB24FA1949AC05891786BCF"/>
    <w:rsid w:val="00247283"/>
  </w:style>
  <w:style w:type="paragraph" w:customStyle="1" w:styleId="9327FA078D934543B06948D2404A8AB6">
    <w:name w:val="9327FA078D934543B06948D2404A8AB6"/>
    <w:rsid w:val="00247283"/>
  </w:style>
  <w:style w:type="paragraph" w:customStyle="1" w:styleId="6F2C7434E012488B9AE0AC447DA5C599">
    <w:name w:val="6F2C7434E012488B9AE0AC447DA5C599"/>
    <w:rsid w:val="00247283"/>
  </w:style>
  <w:style w:type="paragraph" w:customStyle="1" w:styleId="31015E835D6440BA944C3CE3C246A5E5">
    <w:name w:val="31015E835D6440BA944C3CE3C246A5E5"/>
    <w:rsid w:val="00247283"/>
  </w:style>
  <w:style w:type="paragraph" w:customStyle="1" w:styleId="537B7A71734F4EDB8A94383DD7BAA2ED">
    <w:name w:val="537B7A71734F4EDB8A94383DD7BAA2ED"/>
    <w:rsid w:val="00247283"/>
  </w:style>
  <w:style w:type="paragraph" w:customStyle="1" w:styleId="AE792262A7F54435A6E23B7A77EBA784">
    <w:name w:val="AE792262A7F54435A6E23B7A77EBA784"/>
    <w:rsid w:val="00247283"/>
  </w:style>
  <w:style w:type="paragraph" w:customStyle="1" w:styleId="88C34B2B6FCE4271B51D1D012C0D38ED">
    <w:name w:val="88C34B2B6FCE4271B51D1D012C0D38ED"/>
    <w:rsid w:val="00247283"/>
  </w:style>
  <w:style w:type="paragraph" w:customStyle="1" w:styleId="8A9F8AFC95EB41939D3F7560870B2EE7">
    <w:name w:val="8A9F8AFC95EB41939D3F7560870B2EE7"/>
    <w:rsid w:val="00247283"/>
  </w:style>
  <w:style w:type="paragraph" w:customStyle="1" w:styleId="51D6A3451F4F4B549CB843026EED871D">
    <w:name w:val="51D6A3451F4F4B549CB843026EED871D"/>
    <w:rsid w:val="00247283"/>
  </w:style>
  <w:style w:type="paragraph" w:customStyle="1" w:styleId="B1462DC27AE34C21B8BA6B7805505DD4">
    <w:name w:val="B1462DC27AE34C21B8BA6B7805505DD4"/>
    <w:rsid w:val="00247283"/>
  </w:style>
  <w:style w:type="paragraph" w:customStyle="1" w:styleId="5D58A6FCF0ED44F8B1629E452E8CEC03">
    <w:name w:val="5D58A6FCF0ED44F8B1629E452E8CEC03"/>
    <w:rsid w:val="00247283"/>
  </w:style>
  <w:style w:type="paragraph" w:customStyle="1" w:styleId="27AD1A406DEA450B8FA3D4E6E5AF4DC7">
    <w:name w:val="27AD1A406DEA450B8FA3D4E6E5AF4DC7"/>
    <w:rsid w:val="00247283"/>
  </w:style>
  <w:style w:type="paragraph" w:customStyle="1" w:styleId="8B1BC59CDD7D4B3E936426159CAF88DB">
    <w:name w:val="8B1BC59CDD7D4B3E936426159CAF88DB"/>
    <w:rsid w:val="00247283"/>
  </w:style>
  <w:style w:type="paragraph" w:customStyle="1" w:styleId="B789BFDE907E4E20A90B9CA47E343D0C">
    <w:name w:val="B789BFDE907E4E20A90B9CA47E343D0C"/>
    <w:rsid w:val="00247283"/>
  </w:style>
  <w:style w:type="paragraph" w:customStyle="1" w:styleId="6963C51183BF4140AFA388C0319B1267">
    <w:name w:val="6963C51183BF4140AFA388C0319B1267"/>
    <w:rsid w:val="00247283"/>
  </w:style>
  <w:style w:type="paragraph" w:customStyle="1" w:styleId="27E6A407427146FA8B28BBF72213DC35">
    <w:name w:val="27E6A407427146FA8B28BBF72213DC35"/>
    <w:rsid w:val="00247283"/>
  </w:style>
  <w:style w:type="paragraph" w:customStyle="1" w:styleId="9F8FF3BA64684B79ABE5AFB6FFB6E035">
    <w:name w:val="9F8FF3BA64684B79ABE5AFB6FFB6E035"/>
    <w:rsid w:val="00247283"/>
  </w:style>
  <w:style w:type="paragraph" w:customStyle="1" w:styleId="7738A47A1C6445DF95361E964CA16D46">
    <w:name w:val="7738A47A1C6445DF95361E964CA16D46"/>
    <w:rsid w:val="00247283"/>
  </w:style>
  <w:style w:type="paragraph" w:customStyle="1" w:styleId="ADE474D03316421B91C36CE0D2A057EC">
    <w:name w:val="ADE474D03316421B91C36CE0D2A057EC"/>
    <w:rsid w:val="00247283"/>
  </w:style>
  <w:style w:type="paragraph" w:customStyle="1" w:styleId="3BBCE6466A1F4E538F615DE8CABFA9EC">
    <w:name w:val="3BBCE6466A1F4E538F615DE8CABFA9EC"/>
    <w:rsid w:val="00247283"/>
  </w:style>
  <w:style w:type="paragraph" w:customStyle="1" w:styleId="B0D3EFA2802B40AA880816F44C9CBB20">
    <w:name w:val="B0D3EFA2802B40AA880816F44C9CBB20"/>
    <w:rsid w:val="00247283"/>
  </w:style>
  <w:style w:type="paragraph" w:customStyle="1" w:styleId="F7CEF47D631648EFB125D24E6E8D7315">
    <w:name w:val="F7CEF47D631648EFB125D24E6E8D7315"/>
    <w:rsid w:val="00247283"/>
  </w:style>
  <w:style w:type="paragraph" w:customStyle="1" w:styleId="8AF9BBA1D68D4C20B4E97BCDCD58225A">
    <w:name w:val="8AF9BBA1D68D4C20B4E97BCDCD58225A"/>
    <w:rsid w:val="00247283"/>
  </w:style>
  <w:style w:type="paragraph" w:customStyle="1" w:styleId="0D22252F2ED74EB58E538AEB25C19F5A">
    <w:name w:val="0D22252F2ED74EB58E538AEB25C19F5A"/>
    <w:rsid w:val="00247283"/>
  </w:style>
  <w:style w:type="paragraph" w:customStyle="1" w:styleId="7A703F78C4544E2C9148282E092BD4BD">
    <w:name w:val="7A703F78C4544E2C9148282E092BD4BD"/>
    <w:rsid w:val="00247283"/>
  </w:style>
  <w:style w:type="paragraph" w:customStyle="1" w:styleId="675CD5F3926B4D3BBC9B07E6CF95C79B">
    <w:name w:val="675CD5F3926B4D3BBC9B07E6CF95C79B"/>
    <w:rsid w:val="00247283"/>
  </w:style>
  <w:style w:type="paragraph" w:customStyle="1" w:styleId="8D7DE3A452264485B92B1A896BBC014D">
    <w:name w:val="8D7DE3A452264485B92B1A896BBC014D"/>
    <w:rsid w:val="00247283"/>
  </w:style>
  <w:style w:type="paragraph" w:customStyle="1" w:styleId="B88679C0563944C9BA94B3CE4460B0AD">
    <w:name w:val="B88679C0563944C9BA94B3CE4460B0AD"/>
    <w:rsid w:val="00247283"/>
  </w:style>
  <w:style w:type="paragraph" w:customStyle="1" w:styleId="ED0109DF38C2436391FE81B61B89F3E2">
    <w:name w:val="ED0109DF38C2436391FE81B61B89F3E2"/>
    <w:rsid w:val="00247283"/>
  </w:style>
  <w:style w:type="paragraph" w:customStyle="1" w:styleId="A69AE2D6B00845B5A116F62D5036F40B">
    <w:name w:val="A69AE2D6B00845B5A116F62D5036F40B"/>
    <w:rsid w:val="00247283"/>
  </w:style>
  <w:style w:type="paragraph" w:customStyle="1" w:styleId="030D3FCFEF5A48C8A34B0EBBC17FF2F8">
    <w:name w:val="030D3FCFEF5A48C8A34B0EBBC17FF2F8"/>
    <w:rsid w:val="00247283"/>
  </w:style>
  <w:style w:type="paragraph" w:customStyle="1" w:styleId="F1A58472A5F64AA0B7151BDF846BBC2C">
    <w:name w:val="F1A58472A5F64AA0B7151BDF846BBC2C"/>
    <w:rsid w:val="00247283"/>
  </w:style>
  <w:style w:type="paragraph" w:customStyle="1" w:styleId="5A40D893527E4340AB2CE36F7E4B1E211">
    <w:name w:val="5A40D893527E4340AB2CE36F7E4B1E211"/>
    <w:rsid w:val="00247283"/>
    <w:pPr>
      <w:spacing w:after="0" w:line="240" w:lineRule="auto"/>
      <w:ind w:left="720"/>
      <w:contextualSpacing/>
    </w:pPr>
    <w:rPr>
      <w:rFonts w:eastAsiaTheme="minorHAnsi"/>
    </w:rPr>
  </w:style>
  <w:style w:type="paragraph" w:customStyle="1" w:styleId="DA34CFA97BEF44E08516CC34C41DD628">
    <w:name w:val="DA34CFA97BEF44E08516CC34C41DD628"/>
    <w:rsid w:val="00247283"/>
    <w:pPr>
      <w:spacing w:after="0" w:line="240" w:lineRule="auto"/>
    </w:pPr>
    <w:rPr>
      <w:rFonts w:eastAsiaTheme="minorHAnsi"/>
    </w:rPr>
  </w:style>
  <w:style w:type="paragraph" w:customStyle="1" w:styleId="61F7B43853BA41F2B25B1537542E12F61">
    <w:name w:val="61F7B43853BA41F2B25B1537542E12F61"/>
    <w:rsid w:val="00247283"/>
    <w:pPr>
      <w:spacing w:after="0" w:line="240" w:lineRule="auto"/>
      <w:ind w:left="720"/>
      <w:contextualSpacing/>
    </w:pPr>
    <w:rPr>
      <w:rFonts w:eastAsiaTheme="minorHAnsi"/>
    </w:rPr>
  </w:style>
  <w:style w:type="paragraph" w:customStyle="1" w:styleId="1F8EE8BDC6A149FDB78097FE14C54656">
    <w:name w:val="1F8EE8BDC6A149FDB78097FE14C54656"/>
    <w:rsid w:val="00247283"/>
    <w:pPr>
      <w:spacing w:after="0" w:line="240" w:lineRule="auto"/>
    </w:pPr>
    <w:rPr>
      <w:rFonts w:eastAsiaTheme="minorHAnsi"/>
    </w:rPr>
  </w:style>
  <w:style w:type="paragraph" w:customStyle="1" w:styleId="2720FF82258043B18BB79B63E037F9EF1">
    <w:name w:val="2720FF82258043B18BB79B63E037F9EF1"/>
    <w:rsid w:val="00247283"/>
    <w:pPr>
      <w:spacing w:after="0" w:line="240" w:lineRule="auto"/>
      <w:ind w:left="720"/>
      <w:contextualSpacing/>
    </w:pPr>
    <w:rPr>
      <w:rFonts w:eastAsiaTheme="minorHAnsi"/>
    </w:rPr>
  </w:style>
  <w:style w:type="paragraph" w:customStyle="1" w:styleId="B598BB07923A4F65A151DADE79407797">
    <w:name w:val="B598BB07923A4F65A151DADE79407797"/>
    <w:rsid w:val="00247283"/>
    <w:pPr>
      <w:spacing w:after="0" w:line="240" w:lineRule="auto"/>
      <w:ind w:left="720"/>
      <w:contextualSpacing/>
    </w:pPr>
    <w:rPr>
      <w:rFonts w:eastAsiaTheme="minorHAnsi"/>
    </w:rPr>
  </w:style>
  <w:style w:type="paragraph" w:customStyle="1" w:styleId="59A141EDF5BB4DD09AE9650A689E9CA0">
    <w:name w:val="59A141EDF5BB4DD09AE9650A689E9CA0"/>
    <w:rsid w:val="00247283"/>
    <w:pPr>
      <w:spacing w:after="0" w:line="240" w:lineRule="auto"/>
    </w:pPr>
    <w:rPr>
      <w:rFonts w:eastAsiaTheme="minorHAnsi"/>
    </w:rPr>
  </w:style>
  <w:style w:type="paragraph" w:customStyle="1" w:styleId="8377E66F419C4F21A08BAD96DF8D3579">
    <w:name w:val="8377E66F419C4F21A08BAD96DF8D3579"/>
    <w:rsid w:val="00247283"/>
    <w:pPr>
      <w:spacing w:after="0" w:line="240" w:lineRule="auto"/>
    </w:pPr>
    <w:rPr>
      <w:rFonts w:eastAsiaTheme="minorHAnsi"/>
    </w:rPr>
  </w:style>
  <w:style w:type="paragraph" w:customStyle="1" w:styleId="0CC23FA03861479990676A426FEB97FD1">
    <w:name w:val="0CC23FA03861479990676A426FEB97FD1"/>
    <w:rsid w:val="00247283"/>
    <w:pPr>
      <w:spacing w:after="0" w:line="240" w:lineRule="auto"/>
    </w:pPr>
    <w:rPr>
      <w:rFonts w:eastAsiaTheme="minorHAnsi"/>
    </w:rPr>
  </w:style>
  <w:style w:type="paragraph" w:customStyle="1" w:styleId="8C28ADCE86A0419EB8F2B1E5DC1803C61">
    <w:name w:val="8C28ADCE86A0419EB8F2B1E5DC1803C61"/>
    <w:rsid w:val="00247283"/>
    <w:pPr>
      <w:spacing w:after="0" w:line="240" w:lineRule="auto"/>
    </w:pPr>
    <w:rPr>
      <w:rFonts w:eastAsiaTheme="minorHAnsi"/>
    </w:rPr>
  </w:style>
  <w:style w:type="paragraph" w:customStyle="1" w:styleId="B5007331182D4464B6EF086154AF447B1">
    <w:name w:val="B5007331182D4464B6EF086154AF447B1"/>
    <w:rsid w:val="00247283"/>
    <w:pPr>
      <w:spacing w:after="0" w:line="240" w:lineRule="auto"/>
      <w:ind w:left="720"/>
      <w:contextualSpacing/>
    </w:pPr>
    <w:rPr>
      <w:rFonts w:eastAsiaTheme="minorHAnsi"/>
    </w:rPr>
  </w:style>
  <w:style w:type="paragraph" w:customStyle="1" w:styleId="1CD48458F014445F854D79E024473C0E1">
    <w:name w:val="1CD48458F014445F854D79E024473C0E1"/>
    <w:rsid w:val="00247283"/>
    <w:pPr>
      <w:spacing w:after="0" w:line="240" w:lineRule="auto"/>
    </w:pPr>
    <w:rPr>
      <w:rFonts w:eastAsiaTheme="minorHAnsi"/>
    </w:rPr>
  </w:style>
  <w:style w:type="paragraph" w:customStyle="1" w:styleId="44AEA3F8A6874D1F9BC478B96D2910BD1">
    <w:name w:val="44AEA3F8A6874D1F9BC478B96D2910BD1"/>
    <w:rsid w:val="00247283"/>
    <w:pPr>
      <w:spacing w:after="0" w:line="240" w:lineRule="auto"/>
    </w:pPr>
    <w:rPr>
      <w:rFonts w:eastAsiaTheme="minorHAnsi"/>
    </w:rPr>
  </w:style>
  <w:style w:type="paragraph" w:customStyle="1" w:styleId="C1FAE2D1C2184D81B4DAB8405C6730A01">
    <w:name w:val="C1FAE2D1C2184D81B4DAB8405C6730A01"/>
    <w:rsid w:val="00247283"/>
    <w:pPr>
      <w:spacing w:after="0" w:line="240" w:lineRule="auto"/>
      <w:ind w:left="720"/>
      <w:contextualSpacing/>
    </w:pPr>
    <w:rPr>
      <w:rFonts w:eastAsiaTheme="minorHAnsi"/>
    </w:rPr>
  </w:style>
  <w:style w:type="paragraph" w:customStyle="1" w:styleId="ED0109DF38C2436391FE81B61B89F3E21">
    <w:name w:val="ED0109DF38C2436391FE81B61B89F3E21"/>
    <w:rsid w:val="00247283"/>
    <w:pPr>
      <w:spacing w:after="0" w:line="240" w:lineRule="auto"/>
    </w:pPr>
    <w:rPr>
      <w:rFonts w:eastAsiaTheme="minorHAnsi"/>
    </w:rPr>
  </w:style>
  <w:style w:type="paragraph" w:customStyle="1" w:styleId="A69AE2D6B00845B5A116F62D5036F40B1">
    <w:name w:val="A69AE2D6B00845B5A116F62D5036F40B1"/>
    <w:rsid w:val="00247283"/>
    <w:pPr>
      <w:spacing w:after="0" w:line="240" w:lineRule="auto"/>
    </w:pPr>
    <w:rPr>
      <w:rFonts w:eastAsiaTheme="minorHAnsi"/>
    </w:rPr>
  </w:style>
  <w:style w:type="paragraph" w:customStyle="1" w:styleId="030D3FCFEF5A48C8A34B0EBBC17FF2F81">
    <w:name w:val="030D3FCFEF5A48C8A34B0EBBC17FF2F81"/>
    <w:rsid w:val="00247283"/>
    <w:pPr>
      <w:spacing w:after="0" w:line="240" w:lineRule="auto"/>
    </w:pPr>
    <w:rPr>
      <w:rFonts w:eastAsiaTheme="minorHAnsi"/>
    </w:rPr>
  </w:style>
  <w:style w:type="paragraph" w:customStyle="1" w:styleId="F1A58472A5F64AA0B7151BDF846BBC2C1">
    <w:name w:val="F1A58472A5F64AA0B7151BDF846BBC2C1"/>
    <w:rsid w:val="00247283"/>
    <w:pPr>
      <w:spacing w:after="0" w:line="240" w:lineRule="auto"/>
    </w:pPr>
    <w:rPr>
      <w:rFonts w:eastAsiaTheme="minorHAnsi"/>
    </w:rPr>
  </w:style>
  <w:style w:type="paragraph" w:customStyle="1" w:styleId="366E83B54E8E4096A07B2B7C5E1BBB79">
    <w:name w:val="366E83B54E8E4096A07B2B7C5E1BBB79"/>
    <w:rsid w:val="00247283"/>
    <w:pPr>
      <w:spacing w:after="0" w:line="240" w:lineRule="auto"/>
    </w:pPr>
    <w:rPr>
      <w:rFonts w:eastAsiaTheme="minorHAnsi"/>
    </w:rPr>
  </w:style>
  <w:style w:type="paragraph" w:customStyle="1" w:styleId="B0D3EFA2802B40AA880816F44C9CBB201">
    <w:name w:val="B0D3EFA2802B40AA880816F44C9CBB201"/>
    <w:rsid w:val="00247283"/>
    <w:pPr>
      <w:spacing w:after="0" w:line="240" w:lineRule="auto"/>
    </w:pPr>
    <w:rPr>
      <w:rFonts w:eastAsiaTheme="minorHAnsi"/>
    </w:rPr>
  </w:style>
  <w:style w:type="paragraph" w:customStyle="1" w:styleId="0D22252F2ED74EB58E538AEB25C19F5A1">
    <w:name w:val="0D22252F2ED74EB58E538AEB25C19F5A1"/>
    <w:rsid w:val="00247283"/>
    <w:pPr>
      <w:spacing w:after="0" w:line="240" w:lineRule="auto"/>
    </w:pPr>
    <w:rPr>
      <w:rFonts w:eastAsiaTheme="minorHAnsi"/>
    </w:rPr>
  </w:style>
  <w:style w:type="paragraph" w:customStyle="1" w:styleId="6B958EC7D88348A48625303DC98D86DD">
    <w:name w:val="6B958EC7D88348A48625303DC98D86DD"/>
    <w:rsid w:val="00247283"/>
    <w:pPr>
      <w:spacing w:after="0" w:line="240" w:lineRule="auto"/>
    </w:pPr>
    <w:rPr>
      <w:rFonts w:eastAsiaTheme="minorHAnsi"/>
    </w:rPr>
  </w:style>
  <w:style w:type="paragraph" w:customStyle="1" w:styleId="ADE474D03316421B91C36CE0D2A057EC1">
    <w:name w:val="ADE474D03316421B91C36CE0D2A057EC1"/>
    <w:rsid w:val="00247283"/>
    <w:pPr>
      <w:spacing w:after="0" w:line="240" w:lineRule="auto"/>
    </w:pPr>
    <w:rPr>
      <w:rFonts w:eastAsiaTheme="minorHAnsi"/>
    </w:rPr>
  </w:style>
  <w:style w:type="paragraph" w:customStyle="1" w:styleId="F7CEF47D631648EFB125D24E6E8D73151">
    <w:name w:val="F7CEF47D631648EFB125D24E6E8D73151"/>
    <w:rsid w:val="00247283"/>
    <w:pPr>
      <w:spacing w:after="0" w:line="240" w:lineRule="auto"/>
    </w:pPr>
    <w:rPr>
      <w:rFonts w:eastAsiaTheme="minorHAnsi"/>
    </w:rPr>
  </w:style>
  <w:style w:type="paragraph" w:customStyle="1" w:styleId="7A703F78C4544E2C9148282E092BD4BD1">
    <w:name w:val="7A703F78C4544E2C9148282E092BD4BD1"/>
    <w:rsid w:val="00247283"/>
    <w:pPr>
      <w:spacing w:after="0" w:line="240" w:lineRule="auto"/>
    </w:pPr>
    <w:rPr>
      <w:rFonts w:eastAsiaTheme="minorHAnsi"/>
    </w:rPr>
  </w:style>
  <w:style w:type="paragraph" w:customStyle="1" w:styleId="8D7DE3A452264485B92B1A896BBC014D1">
    <w:name w:val="8D7DE3A452264485B92B1A896BBC014D1"/>
    <w:rsid w:val="00247283"/>
    <w:pPr>
      <w:spacing w:after="0" w:line="240" w:lineRule="auto"/>
    </w:pPr>
    <w:rPr>
      <w:rFonts w:eastAsiaTheme="minorHAnsi"/>
    </w:rPr>
  </w:style>
  <w:style w:type="paragraph" w:customStyle="1" w:styleId="3BBCE6466A1F4E538F615DE8CABFA9EC1">
    <w:name w:val="3BBCE6466A1F4E538F615DE8CABFA9EC1"/>
    <w:rsid w:val="00247283"/>
    <w:pPr>
      <w:spacing w:after="0" w:line="240" w:lineRule="auto"/>
    </w:pPr>
    <w:rPr>
      <w:rFonts w:eastAsiaTheme="minorHAnsi"/>
    </w:rPr>
  </w:style>
  <w:style w:type="paragraph" w:customStyle="1" w:styleId="8AF9BBA1D68D4C20B4E97BCDCD58225A1">
    <w:name w:val="8AF9BBA1D68D4C20B4E97BCDCD58225A1"/>
    <w:rsid w:val="00247283"/>
    <w:pPr>
      <w:spacing w:after="0" w:line="240" w:lineRule="auto"/>
    </w:pPr>
    <w:rPr>
      <w:rFonts w:eastAsiaTheme="minorHAnsi"/>
    </w:rPr>
  </w:style>
  <w:style w:type="paragraph" w:customStyle="1" w:styleId="675CD5F3926B4D3BBC9B07E6CF95C79B1">
    <w:name w:val="675CD5F3926B4D3BBC9B07E6CF95C79B1"/>
    <w:rsid w:val="00247283"/>
    <w:pPr>
      <w:spacing w:after="0" w:line="240" w:lineRule="auto"/>
    </w:pPr>
    <w:rPr>
      <w:rFonts w:eastAsiaTheme="minorHAnsi"/>
    </w:rPr>
  </w:style>
  <w:style w:type="paragraph" w:customStyle="1" w:styleId="B88679C0563944C9BA94B3CE4460B0AD1">
    <w:name w:val="B88679C0563944C9BA94B3CE4460B0AD1"/>
    <w:rsid w:val="00247283"/>
    <w:pPr>
      <w:spacing w:after="0" w:line="240" w:lineRule="auto"/>
    </w:pPr>
    <w:rPr>
      <w:rFonts w:eastAsiaTheme="minorHAnsi"/>
    </w:rPr>
  </w:style>
  <w:style w:type="paragraph" w:customStyle="1" w:styleId="59F5793F8DED4D20A865216F29D046E0">
    <w:name w:val="59F5793F8DED4D20A865216F29D046E0"/>
    <w:rsid w:val="00247283"/>
    <w:pPr>
      <w:spacing w:after="0" w:line="240" w:lineRule="auto"/>
    </w:pPr>
    <w:rPr>
      <w:rFonts w:eastAsiaTheme="minorHAnsi"/>
    </w:rPr>
  </w:style>
  <w:style w:type="paragraph" w:customStyle="1" w:styleId="23A9CEA8A72E425DB537E672AA7BFCA81">
    <w:name w:val="23A9CEA8A72E425DB537E672AA7BFCA81"/>
    <w:rsid w:val="00247283"/>
    <w:pPr>
      <w:spacing w:after="0" w:line="240" w:lineRule="auto"/>
    </w:pPr>
    <w:rPr>
      <w:rFonts w:eastAsiaTheme="minorHAnsi"/>
    </w:rPr>
  </w:style>
  <w:style w:type="paragraph" w:customStyle="1" w:styleId="555514F8D438429996F6661A508909E91">
    <w:name w:val="555514F8D438429996F6661A508909E91"/>
    <w:rsid w:val="00247283"/>
    <w:pPr>
      <w:spacing w:after="0" w:line="240" w:lineRule="auto"/>
    </w:pPr>
    <w:rPr>
      <w:rFonts w:eastAsiaTheme="minorHAnsi"/>
    </w:rPr>
  </w:style>
  <w:style w:type="paragraph" w:customStyle="1" w:styleId="99E37BC4AFB84FB2B430197BAF9D3EB5">
    <w:name w:val="99E37BC4AFB84FB2B430197BAF9D3EB5"/>
    <w:rsid w:val="00247283"/>
    <w:pPr>
      <w:spacing w:after="0" w:line="240" w:lineRule="auto"/>
    </w:pPr>
    <w:rPr>
      <w:rFonts w:eastAsiaTheme="minorHAnsi"/>
    </w:rPr>
  </w:style>
  <w:style w:type="paragraph" w:customStyle="1" w:styleId="E61A7FEEFFDC41F599A8BE658FC898CC">
    <w:name w:val="E61A7FEEFFDC41F599A8BE658FC898CC"/>
    <w:rsid w:val="00247283"/>
    <w:pPr>
      <w:spacing w:after="0" w:line="240" w:lineRule="auto"/>
    </w:pPr>
    <w:rPr>
      <w:rFonts w:eastAsiaTheme="minorHAnsi"/>
    </w:rPr>
  </w:style>
  <w:style w:type="paragraph" w:customStyle="1" w:styleId="33181449937645E2B747FD8E3730EC5A1">
    <w:name w:val="33181449937645E2B747FD8E3730EC5A1"/>
    <w:rsid w:val="00247283"/>
    <w:pPr>
      <w:spacing w:after="0" w:line="240" w:lineRule="auto"/>
    </w:pPr>
    <w:rPr>
      <w:rFonts w:eastAsiaTheme="minorHAnsi"/>
    </w:rPr>
  </w:style>
  <w:style w:type="paragraph" w:customStyle="1" w:styleId="429C3B757FA540E9BB6A870BC664797F1">
    <w:name w:val="429C3B757FA540E9BB6A870BC664797F1"/>
    <w:rsid w:val="00247283"/>
    <w:pPr>
      <w:spacing w:after="0" w:line="240" w:lineRule="auto"/>
    </w:pPr>
    <w:rPr>
      <w:rFonts w:eastAsiaTheme="minorHAnsi"/>
    </w:rPr>
  </w:style>
  <w:style w:type="paragraph" w:customStyle="1" w:styleId="CD7532DA1CC94DB5A98C44DF829B20D71">
    <w:name w:val="CD7532DA1CC94DB5A98C44DF829B20D71"/>
    <w:rsid w:val="00247283"/>
    <w:pPr>
      <w:spacing w:after="0" w:line="240" w:lineRule="auto"/>
    </w:pPr>
    <w:rPr>
      <w:rFonts w:eastAsiaTheme="minorHAnsi"/>
    </w:rPr>
  </w:style>
  <w:style w:type="paragraph" w:customStyle="1" w:styleId="2493B7A9BA024CF1921EBE7481DF42941">
    <w:name w:val="2493B7A9BA024CF1921EBE7481DF42941"/>
    <w:rsid w:val="00247283"/>
    <w:pPr>
      <w:spacing w:after="0" w:line="240" w:lineRule="auto"/>
    </w:pPr>
    <w:rPr>
      <w:rFonts w:eastAsiaTheme="minorHAnsi"/>
    </w:rPr>
  </w:style>
  <w:style w:type="paragraph" w:customStyle="1" w:styleId="C7DE8D6933AC487E996EA22E67354B331">
    <w:name w:val="C7DE8D6933AC487E996EA22E67354B331"/>
    <w:rsid w:val="00247283"/>
    <w:pPr>
      <w:spacing w:after="0" w:line="240" w:lineRule="auto"/>
    </w:pPr>
    <w:rPr>
      <w:rFonts w:eastAsiaTheme="minorHAnsi"/>
    </w:rPr>
  </w:style>
  <w:style w:type="paragraph" w:customStyle="1" w:styleId="B6527E04004B473EBCF326F8EA87A7C1">
    <w:name w:val="B6527E04004B473EBCF326F8EA87A7C1"/>
    <w:rsid w:val="00247283"/>
    <w:pPr>
      <w:spacing w:after="0" w:line="240" w:lineRule="auto"/>
    </w:pPr>
    <w:rPr>
      <w:rFonts w:eastAsiaTheme="minorHAnsi"/>
    </w:rPr>
  </w:style>
  <w:style w:type="paragraph" w:customStyle="1" w:styleId="9DB0C68CB92E45DFA9833C593AAD41B1">
    <w:name w:val="9DB0C68CB92E45DFA9833C593AAD41B1"/>
    <w:rsid w:val="00247283"/>
    <w:pPr>
      <w:spacing w:after="0" w:line="240" w:lineRule="auto"/>
    </w:pPr>
    <w:rPr>
      <w:rFonts w:eastAsiaTheme="minorHAnsi"/>
    </w:rPr>
  </w:style>
  <w:style w:type="paragraph" w:customStyle="1" w:styleId="A0A74CDF8BD843A285045033A453F6821">
    <w:name w:val="A0A74CDF8BD843A285045033A453F6821"/>
    <w:rsid w:val="00247283"/>
    <w:pPr>
      <w:spacing w:after="0" w:line="240" w:lineRule="auto"/>
      <w:ind w:left="720"/>
      <w:contextualSpacing/>
    </w:pPr>
    <w:rPr>
      <w:rFonts w:eastAsiaTheme="minorHAnsi"/>
    </w:rPr>
  </w:style>
  <w:style w:type="paragraph" w:customStyle="1" w:styleId="E31C1958B5D5417BB9DFAA0E5AC0E2001">
    <w:name w:val="E31C1958B5D5417BB9DFAA0E5AC0E2001"/>
    <w:rsid w:val="00247283"/>
    <w:pPr>
      <w:spacing w:after="0" w:line="240" w:lineRule="auto"/>
      <w:ind w:left="720"/>
      <w:contextualSpacing/>
    </w:pPr>
    <w:rPr>
      <w:rFonts w:eastAsiaTheme="minorHAnsi"/>
    </w:rPr>
  </w:style>
  <w:style w:type="paragraph" w:customStyle="1" w:styleId="67ADC3FE99C34C3BA3A4E77131572EEC1">
    <w:name w:val="67ADC3FE99C34C3BA3A4E77131572EEC1"/>
    <w:rsid w:val="00247283"/>
    <w:pPr>
      <w:spacing w:after="0" w:line="240" w:lineRule="auto"/>
    </w:pPr>
    <w:rPr>
      <w:rFonts w:eastAsiaTheme="minorHAnsi"/>
    </w:rPr>
  </w:style>
  <w:style w:type="paragraph" w:customStyle="1" w:styleId="0F211DB960384421AC5BFC8BBD36F6F21">
    <w:name w:val="0F211DB960384421AC5BFC8BBD36F6F21"/>
    <w:rsid w:val="00247283"/>
    <w:pPr>
      <w:spacing w:after="0" w:line="240" w:lineRule="auto"/>
    </w:pPr>
    <w:rPr>
      <w:rFonts w:eastAsiaTheme="minorHAnsi"/>
    </w:rPr>
  </w:style>
  <w:style w:type="paragraph" w:customStyle="1" w:styleId="2DA59EF7BAFA40FF9F64C6858500E3331">
    <w:name w:val="2DA59EF7BAFA40FF9F64C6858500E3331"/>
    <w:rsid w:val="00247283"/>
    <w:pPr>
      <w:spacing w:after="0" w:line="240" w:lineRule="auto"/>
    </w:pPr>
    <w:rPr>
      <w:rFonts w:eastAsiaTheme="minorHAnsi"/>
    </w:rPr>
  </w:style>
  <w:style w:type="paragraph" w:customStyle="1" w:styleId="ED504213D92B4CD7885CA288570BA7AC">
    <w:name w:val="ED504213D92B4CD7885CA288570BA7AC"/>
    <w:rsid w:val="00247283"/>
    <w:pPr>
      <w:spacing w:after="0" w:line="240" w:lineRule="auto"/>
    </w:pPr>
    <w:rPr>
      <w:rFonts w:eastAsiaTheme="minorHAnsi"/>
    </w:rPr>
  </w:style>
  <w:style w:type="paragraph" w:customStyle="1" w:styleId="7508E80C72354956A0E2EBA07341E5C31">
    <w:name w:val="7508E80C72354956A0E2EBA07341E5C31"/>
    <w:rsid w:val="00247283"/>
    <w:pPr>
      <w:spacing w:after="0" w:line="240" w:lineRule="auto"/>
      <w:ind w:left="720"/>
      <w:contextualSpacing/>
    </w:pPr>
    <w:rPr>
      <w:rFonts w:eastAsiaTheme="minorHAnsi"/>
    </w:rPr>
  </w:style>
  <w:style w:type="paragraph" w:customStyle="1" w:styleId="CAF42ADCF9BA43D394B7A7B6B2DD25451">
    <w:name w:val="CAF42ADCF9BA43D394B7A7B6B2DD25451"/>
    <w:rsid w:val="00247283"/>
    <w:pPr>
      <w:spacing w:after="0" w:line="240" w:lineRule="auto"/>
      <w:ind w:left="720"/>
      <w:contextualSpacing/>
    </w:pPr>
    <w:rPr>
      <w:rFonts w:eastAsiaTheme="minorHAnsi"/>
    </w:rPr>
  </w:style>
  <w:style w:type="paragraph" w:customStyle="1" w:styleId="B68C92DD9BAE4AC39DE250B1FADE22631">
    <w:name w:val="B68C92DD9BAE4AC39DE250B1FADE22631"/>
    <w:rsid w:val="00247283"/>
    <w:pPr>
      <w:spacing w:after="0" w:line="240" w:lineRule="auto"/>
    </w:pPr>
    <w:rPr>
      <w:rFonts w:eastAsiaTheme="minorHAnsi"/>
    </w:rPr>
  </w:style>
  <w:style w:type="paragraph" w:customStyle="1" w:styleId="6F6937D3B2C142FA9297B41D2A6F72151">
    <w:name w:val="6F6937D3B2C142FA9297B41D2A6F72151"/>
    <w:rsid w:val="00247283"/>
    <w:pPr>
      <w:spacing w:after="0" w:line="240" w:lineRule="auto"/>
      <w:ind w:left="720"/>
      <w:contextualSpacing/>
    </w:pPr>
    <w:rPr>
      <w:rFonts w:eastAsiaTheme="minorHAnsi"/>
    </w:rPr>
  </w:style>
  <w:style w:type="paragraph" w:customStyle="1" w:styleId="62879BF972714FA1829697760F2C91E0">
    <w:name w:val="62879BF972714FA1829697760F2C91E0"/>
    <w:rsid w:val="00247283"/>
    <w:pPr>
      <w:spacing w:after="0" w:line="240" w:lineRule="auto"/>
    </w:pPr>
    <w:rPr>
      <w:rFonts w:eastAsiaTheme="minorHAnsi"/>
    </w:rPr>
  </w:style>
  <w:style w:type="paragraph" w:customStyle="1" w:styleId="754B3F5165A1476792A6BD5579C764081">
    <w:name w:val="754B3F5165A1476792A6BD5579C764081"/>
    <w:rsid w:val="00247283"/>
    <w:pPr>
      <w:spacing w:after="0" w:line="240" w:lineRule="auto"/>
    </w:pPr>
    <w:rPr>
      <w:rFonts w:eastAsiaTheme="minorHAnsi"/>
    </w:rPr>
  </w:style>
  <w:style w:type="paragraph" w:customStyle="1" w:styleId="3785448A65F7435DA28AC513A8A81B0E1">
    <w:name w:val="3785448A65F7435DA28AC513A8A81B0E1"/>
    <w:rsid w:val="00247283"/>
    <w:pPr>
      <w:spacing w:after="0" w:line="240" w:lineRule="auto"/>
      <w:ind w:left="720"/>
      <w:contextualSpacing/>
    </w:pPr>
    <w:rPr>
      <w:rFonts w:eastAsiaTheme="minorHAnsi"/>
    </w:rPr>
  </w:style>
  <w:style w:type="paragraph" w:customStyle="1" w:styleId="8BC9CC424B244C7389F0864F32EFF8471">
    <w:name w:val="8BC9CC424B244C7389F0864F32EFF8471"/>
    <w:rsid w:val="00247283"/>
    <w:pPr>
      <w:spacing w:after="0" w:line="240" w:lineRule="auto"/>
      <w:ind w:left="720"/>
      <w:contextualSpacing/>
    </w:pPr>
    <w:rPr>
      <w:rFonts w:eastAsiaTheme="minorHAnsi"/>
    </w:rPr>
  </w:style>
  <w:style w:type="paragraph" w:customStyle="1" w:styleId="3AA79C3F9B15405BA985DCC3505908221">
    <w:name w:val="3AA79C3F9B15405BA985DCC3505908221"/>
    <w:rsid w:val="00247283"/>
    <w:pPr>
      <w:spacing w:after="0" w:line="240" w:lineRule="auto"/>
      <w:ind w:left="720"/>
      <w:contextualSpacing/>
    </w:pPr>
    <w:rPr>
      <w:rFonts w:eastAsiaTheme="minorHAnsi"/>
    </w:rPr>
  </w:style>
  <w:style w:type="paragraph" w:customStyle="1" w:styleId="A99778D2AFC34FFF96CEF524122151DB1">
    <w:name w:val="A99778D2AFC34FFF96CEF524122151DB1"/>
    <w:rsid w:val="00247283"/>
    <w:pPr>
      <w:spacing w:after="0" w:line="240" w:lineRule="auto"/>
    </w:pPr>
    <w:rPr>
      <w:rFonts w:eastAsiaTheme="minorHAnsi"/>
    </w:rPr>
  </w:style>
  <w:style w:type="paragraph" w:customStyle="1" w:styleId="718BE5F0B1024C39AAE1EFC14812AB491">
    <w:name w:val="718BE5F0B1024C39AAE1EFC14812AB491"/>
    <w:rsid w:val="00247283"/>
    <w:pPr>
      <w:spacing w:after="0" w:line="240" w:lineRule="auto"/>
    </w:pPr>
    <w:rPr>
      <w:rFonts w:eastAsiaTheme="minorHAnsi"/>
    </w:rPr>
  </w:style>
  <w:style w:type="paragraph" w:customStyle="1" w:styleId="AF095D5AC3C34B98BFCDE7D1D0BCCBC81">
    <w:name w:val="AF095D5AC3C34B98BFCDE7D1D0BCCBC81"/>
    <w:rsid w:val="00247283"/>
    <w:pPr>
      <w:spacing w:after="0" w:line="240" w:lineRule="auto"/>
    </w:pPr>
    <w:rPr>
      <w:rFonts w:eastAsiaTheme="minorHAnsi"/>
    </w:rPr>
  </w:style>
  <w:style w:type="paragraph" w:customStyle="1" w:styleId="404845704F794B2E8FA1052FC969F1B51">
    <w:name w:val="404845704F794B2E8FA1052FC969F1B51"/>
    <w:rsid w:val="00247283"/>
    <w:pPr>
      <w:spacing w:after="0" w:line="240" w:lineRule="auto"/>
    </w:pPr>
    <w:rPr>
      <w:rFonts w:eastAsiaTheme="minorHAnsi"/>
    </w:rPr>
  </w:style>
  <w:style w:type="paragraph" w:customStyle="1" w:styleId="FA76311A00EE4FA9B4003E45C08655911">
    <w:name w:val="FA76311A00EE4FA9B4003E45C08655911"/>
    <w:rsid w:val="00247283"/>
    <w:pPr>
      <w:spacing w:after="0" w:line="240" w:lineRule="auto"/>
    </w:pPr>
    <w:rPr>
      <w:rFonts w:eastAsiaTheme="minorHAnsi"/>
    </w:rPr>
  </w:style>
  <w:style w:type="paragraph" w:customStyle="1" w:styleId="71157D187FB84863AA057F016FE1B99A1">
    <w:name w:val="71157D187FB84863AA057F016FE1B99A1"/>
    <w:rsid w:val="00247283"/>
    <w:pPr>
      <w:spacing w:after="0" w:line="240" w:lineRule="auto"/>
    </w:pPr>
    <w:rPr>
      <w:rFonts w:eastAsiaTheme="minorHAnsi"/>
    </w:rPr>
  </w:style>
  <w:style w:type="paragraph" w:customStyle="1" w:styleId="D1474A3F199F41F4AC96B69C72D45C2C1">
    <w:name w:val="D1474A3F199F41F4AC96B69C72D45C2C1"/>
    <w:rsid w:val="00247283"/>
    <w:pPr>
      <w:spacing w:after="0" w:line="240" w:lineRule="auto"/>
    </w:pPr>
    <w:rPr>
      <w:rFonts w:eastAsiaTheme="minorHAnsi"/>
    </w:rPr>
  </w:style>
  <w:style w:type="paragraph" w:customStyle="1" w:styleId="CA4A2D51C00B4CF0BC790EC75A8FA5311">
    <w:name w:val="CA4A2D51C00B4CF0BC790EC75A8FA5311"/>
    <w:rsid w:val="00247283"/>
    <w:pPr>
      <w:spacing w:after="0" w:line="240" w:lineRule="auto"/>
    </w:pPr>
    <w:rPr>
      <w:rFonts w:eastAsiaTheme="minorHAnsi"/>
    </w:rPr>
  </w:style>
  <w:style w:type="paragraph" w:customStyle="1" w:styleId="C40044A0C0D04AE68610B9B6380508A61">
    <w:name w:val="C40044A0C0D04AE68610B9B6380508A61"/>
    <w:rsid w:val="00247283"/>
    <w:pPr>
      <w:spacing w:after="0" w:line="240" w:lineRule="auto"/>
    </w:pPr>
    <w:rPr>
      <w:rFonts w:eastAsiaTheme="minorHAnsi"/>
    </w:rPr>
  </w:style>
  <w:style w:type="paragraph" w:customStyle="1" w:styleId="590AF53114DA4F309351227C184E1C071">
    <w:name w:val="590AF53114DA4F309351227C184E1C071"/>
    <w:rsid w:val="00247283"/>
    <w:pPr>
      <w:spacing w:after="0" w:line="240" w:lineRule="auto"/>
    </w:pPr>
    <w:rPr>
      <w:rFonts w:eastAsiaTheme="minorHAnsi"/>
    </w:rPr>
  </w:style>
  <w:style w:type="paragraph" w:customStyle="1" w:styleId="625B6D7427744C97B5330297A05BAF851">
    <w:name w:val="625B6D7427744C97B5330297A05BAF851"/>
    <w:rsid w:val="00247283"/>
    <w:pPr>
      <w:spacing w:after="0" w:line="240" w:lineRule="auto"/>
    </w:pPr>
    <w:rPr>
      <w:rFonts w:eastAsiaTheme="minorHAnsi"/>
    </w:rPr>
  </w:style>
  <w:style w:type="paragraph" w:customStyle="1" w:styleId="0A1C5D0E897B46398135341FDAC74CC51">
    <w:name w:val="0A1C5D0E897B46398135341FDAC74CC51"/>
    <w:rsid w:val="00247283"/>
    <w:pPr>
      <w:spacing w:after="0" w:line="240" w:lineRule="auto"/>
    </w:pPr>
    <w:rPr>
      <w:rFonts w:eastAsiaTheme="minorHAnsi"/>
    </w:rPr>
  </w:style>
  <w:style w:type="paragraph" w:customStyle="1" w:styleId="C978C313E37742DB850882D6960A6E7B1">
    <w:name w:val="C978C313E37742DB850882D6960A6E7B1"/>
    <w:rsid w:val="00247283"/>
    <w:pPr>
      <w:spacing w:after="0" w:line="240" w:lineRule="auto"/>
    </w:pPr>
    <w:rPr>
      <w:rFonts w:eastAsiaTheme="minorHAnsi"/>
    </w:rPr>
  </w:style>
  <w:style w:type="paragraph" w:customStyle="1" w:styleId="B79ED31B7E36405A9C9120943F7EC64D1">
    <w:name w:val="B79ED31B7E36405A9C9120943F7EC64D1"/>
    <w:rsid w:val="00247283"/>
    <w:pPr>
      <w:spacing w:after="0" w:line="240" w:lineRule="auto"/>
    </w:pPr>
    <w:rPr>
      <w:rFonts w:eastAsiaTheme="minorHAnsi"/>
    </w:rPr>
  </w:style>
  <w:style w:type="paragraph" w:customStyle="1" w:styleId="92160EFC90E742478AE7A378C76942F91">
    <w:name w:val="92160EFC90E742478AE7A378C76942F91"/>
    <w:rsid w:val="00247283"/>
    <w:pPr>
      <w:spacing w:after="0" w:line="240" w:lineRule="auto"/>
    </w:pPr>
    <w:rPr>
      <w:rFonts w:eastAsiaTheme="minorHAnsi"/>
    </w:rPr>
  </w:style>
  <w:style w:type="paragraph" w:customStyle="1" w:styleId="02A0CCB03E944477A317A5C79A0071271">
    <w:name w:val="02A0CCB03E944477A317A5C79A0071271"/>
    <w:rsid w:val="00247283"/>
    <w:pPr>
      <w:spacing w:after="0" w:line="240" w:lineRule="auto"/>
    </w:pPr>
    <w:rPr>
      <w:rFonts w:eastAsiaTheme="minorHAnsi"/>
    </w:rPr>
  </w:style>
  <w:style w:type="paragraph" w:customStyle="1" w:styleId="34CAA771174343EBAA3BDCCA7BD04BD41">
    <w:name w:val="34CAA771174343EBAA3BDCCA7BD04BD41"/>
    <w:rsid w:val="00247283"/>
    <w:pPr>
      <w:spacing w:after="0" w:line="240" w:lineRule="auto"/>
    </w:pPr>
    <w:rPr>
      <w:rFonts w:eastAsiaTheme="minorHAnsi"/>
    </w:rPr>
  </w:style>
  <w:style w:type="paragraph" w:customStyle="1" w:styleId="94ECF39EE21649A8AC9FDEDEB67985601">
    <w:name w:val="94ECF39EE21649A8AC9FDEDEB67985601"/>
    <w:rsid w:val="00247283"/>
    <w:pPr>
      <w:spacing w:after="0" w:line="240" w:lineRule="auto"/>
    </w:pPr>
    <w:rPr>
      <w:rFonts w:eastAsiaTheme="minorHAnsi"/>
    </w:rPr>
  </w:style>
  <w:style w:type="paragraph" w:customStyle="1" w:styleId="541D9798D8644D2FB8EE54A13E1229F51">
    <w:name w:val="541D9798D8644D2FB8EE54A13E1229F51"/>
    <w:rsid w:val="00247283"/>
    <w:pPr>
      <w:spacing w:after="0" w:line="240" w:lineRule="auto"/>
    </w:pPr>
    <w:rPr>
      <w:rFonts w:eastAsiaTheme="minorHAnsi"/>
    </w:rPr>
  </w:style>
  <w:style w:type="paragraph" w:customStyle="1" w:styleId="3ACAD6239A894A5EAFE68A9CA7591F051">
    <w:name w:val="3ACAD6239A894A5EAFE68A9CA7591F051"/>
    <w:rsid w:val="00247283"/>
    <w:pPr>
      <w:spacing w:after="0" w:line="240" w:lineRule="auto"/>
    </w:pPr>
    <w:rPr>
      <w:rFonts w:eastAsiaTheme="minorHAnsi"/>
    </w:rPr>
  </w:style>
  <w:style w:type="paragraph" w:customStyle="1" w:styleId="313F26056507465AA29E68F08CA8112C1">
    <w:name w:val="313F26056507465AA29E68F08CA8112C1"/>
    <w:rsid w:val="00247283"/>
    <w:pPr>
      <w:spacing w:after="0" w:line="240" w:lineRule="auto"/>
    </w:pPr>
    <w:rPr>
      <w:rFonts w:eastAsiaTheme="minorHAnsi"/>
    </w:rPr>
  </w:style>
  <w:style w:type="paragraph" w:customStyle="1" w:styleId="9FF467EFF5064A088ED156713D1C56AB1">
    <w:name w:val="9FF467EFF5064A088ED156713D1C56AB1"/>
    <w:rsid w:val="00247283"/>
    <w:pPr>
      <w:spacing w:after="0" w:line="240" w:lineRule="auto"/>
    </w:pPr>
    <w:rPr>
      <w:rFonts w:eastAsiaTheme="minorHAnsi"/>
    </w:rPr>
  </w:style>
  <w:style w:type="paragraph" w:customStyle="1" w:styleId="2C4175F4FC174D95961D5C6E6BD265FC1">
    <w:name w:val="2C4175F4FC174D95961D5C6E6BD265FC1"/>
    <w:rsid w:val="00247283"/>
    <w:pPr>
      <w:spacing w:after="0" w:line="240" w:lineRule="auto"/>
    </w:pPr>
    <w:rPr>
      <w:rFonts w:eastAsiaTheme="minorHAnsi"/>
    </w:rPr>
  </w:style>
  <w:style w:type="paragraph" w:customStyle="1" w:styleId="93A796FC0C3B40CF863E6BEFE64D0F911">
    <w:name w:val="93A796FC0C3B40CF863E6BEFE64D0F911"/>
    <w:rsid w:val="00247283"/>
    <w:pPr>
      <w:spacing w:after="0" w:line="240" w:lineRule="auto"/>
    </w:pPr>
    <w:rPr>
      <w:rFonts w:eastAsiaTheme="minorHAnsi"/>
    </w:rPr>
  </w:style>
  <w:style w:type="paragraph" w:customStyle="1" w:styleId="861F0EC7DE954FD5ACA5160AF0781CCF1">
    <w:name w:val="861F0EC7DE954FD5ACA5160AF0781CCF1"/>
    <w:rsid w:val="00247283"/>
    <w:pPr>
      <w:spacing w:after="0" w:line="240" w:lineRule="auto"/>
    </w:pPr>
    <w:rPr>
      <w:rFonts w:eastAsiaTheme="minorHAnsi"/>
    </w:rPr>
  </w:style>
  <w:style w:type="paragraph" w:customStyle="1" w:styleId="BF95A3054D4A4085954D641BF9EE333E1">
    <w:name w:val="BF95A3054D4A4085954D641BF9EE333E1"/>
    <w:rsid w:val="00247283"/>
    <w:pPr>
      <w:spacing w:after="0" w:line="240" w:lineRule="auto"/>
    </w:pPr>
    <w:rPr>
      <w:rFonts w:eastAsiaTheme="minorHAnsi"/>
    </w:rPr>
  </w:style>
  <w:style w:type="paragraph" w:customStyle="1" w:styleId="C10367F39D3A40E4BFE2D304FE6FC95F1">
    <w:name w:val="C10367F39D3A40E4BFE2D304FE6FC95F1"/>
    <w:rsid w:val="00247283"/>
    <w:pPr>
      <w:spacing w:after="0" w:line="240" w:lineRule="auto"/>
    </w:pPr>
    <w:rPr>
      <w:rFonts w:eastAsiaTheme="minorHAnsi"/>
    </w:rPr>
  </w:style>
  <w:style w:type="paragraph" w:customStyle="1" w:styleId="51AF6937B0FC4867A24625B0046B17C21">
    <w:name w:val="51AF6937B0FC4867A24625B0046B17C21"/>
    <w:rsid w:val="00247283"/>
    <w:pPr>
      <w:spacing w:after="0" w:line="240" w:lineRule="auto"/>
    </w:pPr>
    <w:rPr>
      <w:rFonts w:eastAsiaTheme="minorHAnsi"/>
    </w:rPr>
  </w:style>
  <w:style w:type="paragraph" w:customStyle="1" w:styleId="5479AE7B7AC2413CB92A0D82B94EE7161">
    <w:name w:val="5479AE7B7AC2413CB92A0D82B94EE7161"/>
    <w:rsid w:val="00247283"/>
    <w:pPr>
      <w:spacing w:after="0" w:line="240" w:lineRule="auto"/>
    </w:pPr>
    <w:rPr>
      <w:rFonts w:eastAsiaTheme="minorHAnsi"/>
    </w:rPr>
  </w:style>
  <w:style w:type="paragraph" w:customStyle="1" w:styleId="BDC5DF608CB24FA1949AC05891786BCF1">
    <w:name w:val="BDC5DF608CB24FA1949AC05891786BCF1"/>
    <w:rsid w:val="00247283"/>
    <w:pPr>
      <w:spacing w:after="0" w:line="240" w:lineRule="auto"/>
    </w:pPr>
    <w:rPr>
      <w:rFonts w:eastAsiaTheme="minorHAnsi"/>
    </w:rPr>
  </w:style>
  <w:style w:type="paragraph" w:customStyle="1" w:styleId="9327FA078D934543B06948D2404A8AB61">
    <w:name w:val="9327FA078D934543B06948D2404A8AB61"/>
    <w:rsid w:val="00247283"/>
    <w:pPr>
      <w:spacing w:after="0" w:line="240" w:lineRule="auto"/>
    </w:pPr>
    <w:rPr>
      <w:rFonts w:eastAsiaTheme="minorHAnsi"/>
    </w:rPr>
  </w:style>
  <w:style w:type="paragraph" w:customStyle="1" w:styleId="6F2C7434E012488B9AE0AC447DA5C5991">
    <w:name w:val="6F2C7434E012488B9AE0AC447DA5C5991"/>
    <w:rsid w:val="00247283"/>
    <w:pPr>
      <w:spacing w:after="0" w:line="240" w:lineRule="auto"/>
    </w:pPr>
    <w:rPr>
      <w:rFonts w:eastAsiaTheme="minorHAnsi"/>
    </w:rPr>
  </w:style>
  <w:style w:type="paragraph" w:customStyle="1" w:styleId="31015E835D6440BA944C3CE3C246A5E51">
    <w:name w:val="31015E835D6440BA944C3CE3C246A5E51"/>
    <w:rsid w:val="00247283"/>
    <w:pPr>
      <w:spacing w:after="0" w:line="240" w:lineRule="auto"/>
    </w:pPr>
    <w:rPr>
      <w:rFonts w:eastAsiaTheme="minorHAnsi"/>
    </w:rPr>
  </w:style>
  <w:style w:type="paragraph" w:customStyle="1" w:styleId="537B7A71734F4EDB8A94383DD7BAA2ED1">
    <w:name w:val="537B7A71734F4EDB8A94383DD7BAA2ED1"/>
    <w:rsid w:val="00247283"/>
    <w:pPr>
      <w:spacing w:after="0" w:line="240" w:lineRule="auto"/>
    </w:pPr>
    <w:rPr>
      <w:rFonts w:eastAsiaTheme="minorHAnsi"/>
    </w:rPr>
  </w:style>
  <w:style w:type="paragraph" w:customStyle="1" w:styleId="AE792262A7F54435A6E23B7A77EBA7841">
    <w:name w:val="AE792262A7F54435A6E23B7A77EBA7841"/>
    <w:rsid w:val="00247283"/>
    <w:pPr>
      <w:spacing w:after="0" w:line="240" w:lineRule="auto"/>
    </w:pPr>
    <w:rPr>
      <w:rFonts w:eastAsiaTheme="minorHAnsi"/>
    </w:rPr>
  </w:style>
  <w:style w:type="paragraph" w:customStyle="1" w:styleId="88C34B2B6FCE4271B51D1D012C0D38ED1">
    <w:name w:val="88C34B2B6FCE4271B51D1D012C0D38ED1"/>
    <w:rsid w:val="00247283"/>
    <w:pPr>
      <w:spacing w:after="0" w:line="240" w:lineRule="auto"/>
    </w:pPr>
    <w:rPr>
      <w:rFonts w:eastAsiaTheme="minorHAnsi"/>
    </w:rPr>
  </w:style>
  <w:style w:type="paragraph" w:customStyle="1" w:styleId="8A9F8AFC95EB41939D3F7560870B2EE71">
    <w:name w:val="8A9F8AFC95EB41939D3F7560870B2EE71"/>
    <w:rsid w:val="00247283"/>
    <w:pPr>
      <w:spacing w:after="0" w:line="240" w:lineRule="auto"/>
    </w:pPr>
    <w:rPr>
      <w:rFonts w:eastAsiaTheme="minorHAnsi"/>
    </w:rPr>
  </w:style>
  <w:style w:type="paragraph" w:customStyle="1" w:styleId="51D6A3451F4F4B549CB843026EED871D1">
    <w:name w:val="51D6A3451F4F4B549CB843026EED871D1"/>
    <w:rsid w:val="00247283"/>
    <w:pPr>
      <w:spacing w:after="0" w:line="240" w:lineRule="auto"/>
    </w:pPr>
    <w:rPr>
      <w:rFonts w:eastAsiaTheme="minorHAnsi"/>
    </w:rPr>
  </w:style>
  <w:style w:type="paragraph" w:customStyle="1" w:styleId="B1462DC27AE34C21B8BA6B7805505DD41">
    <w:name w:val="B1462DC27AE34C21B8BA6B7805505DD41"/>
    <w:rsid w:val="00247283"/>
    <w:pPr>
      <w:spacing w:after="0" w:line="240" w:lineRule="auto"/>
    </w:pPr>
    <w:rPr>
      <w:rFonts w:eastAsiaTheme="minorHAnsi"/>
    </w:rPr>
  </w:style>
  <w:style w:type="paragraph" w:customStyle="1" w:styleId="5D58A6FCF0ED44F8B1629E452E8CEC031">
    <w:name w:val="5D58A6FCF0ED44F8B1629E452E8CEC031"/>
    <w:rsid w:val="00247283"/>
    <w:pPr>
      <w:spacing w:after="0" w:line="240" w:lineRule="auto"/>
    </w:pPr>
    <w:rPr>
      <w:rFonts w:eastAsiaTheme="minorHAnsi"/>
    </w:rPr>
  </w:style>
  <w:style w:type="paragraph" w:customStyle="1" w:styleId="27AD1A406DEA450B8FA3D4E6E5AF4DC71">
    <w:name w:val="27AD1A406DEA450B8FA3D4E6E5AF4DC71"/>
    <w:rsid w:val="00247283"/>
    <w:pPr>
      <w:spacing w:after="0" w:line="240" w:lineRule="auto"/>
    </w:pPr>
    <w:rPr>
      <w:rFonts w:eastAsiaTheme="minorHAnsi"/>
    </w:rPr>
  </w:style>
  <w:style w:type="paragraph" w:customStyle="1" w:styleId="8B1BC59CDD7D4B3E936426159CAF88DB1">
    <w:name w:val="8B1BC59CDD7D4B3E936426159CAF88DB1"/>
    <w:rsid w:val="00247283"/>
    <w:pPr>
      <w:spacing w:after="0" w:line="240" w:lineRule="auto"/>
    </w:pPr>
    <w:rPr>
      <w:rFonts w:eastAsiaTheme="minorHAnsi"/>
    </w:rPr>
  </w:style>
  <w:style w:type="paragraph" w:customStyle="1" w:styleId="B789BFDE907E4E20A90B9CA47E343D0C1">
    <w:name w:val="B789BFDE907E4E20A90B9CA47E343D0C1"/>
    <w:rsid w:val="00247283"/>
    <w:pPr>
      <w:spacing w:after="0" w:line="240" w:lineRule="auto"/>
    </w:pPr>
    <w:rPr>
      <w:rFonts w:eastAsiaTheme="minorHAnsi"/>
    </w:rPr>
  </w:style>
  <w:style w:type="paragraph" w:customStyle="1" w:styleId="6963C51183BF4140AFA388C0319B12671">
    <w:name w:val="6963C51183BF4140AFA388C0319B12671"/>
    <w:rsid w:val="00247283"/>
    <w:pPr>
      <w:spacing w:after="0" w:line="240" w:lineRule="auto"/>
    </w:pPr>
    <w:rPr>
      <w:rFonts w:eastAsiaTheme="minorHAnsi"/>
    </w:rPr>
  </w:style>
  <w:style w:type="paragraph" w:customStyle="1" w:styleId="27E6A407427146FA8B28BBF72213DC351">
    <w:name w:val="27E6A407427146FA8B28BBF72213DC351"/>
    <w:rsid w:val="00247283"/>
    <w:pPr>
      <w:spacing w:after="0" w:line="240" w:lineRule="auto"/>
    </w:pPr>
    <w:rPr>
      <w:rFonts w:eastAsiaTheme="minorHAnsi"/>
    </w:rPr>
  </w:style>
  <w:style w:type="paragraph" w:customStyle="1" w:styleId="9F8FF3BA64684B79ABE5AFB6FFB6E0351">
    <w:name w:val="9F8FF3BA64684B79ABE5AFB6FFB6E0351"/>
    <w:rsid w:val="00247283"/>
    <w:pPr>
      <w:spacing w:after="0" w:line="240" w:lineRule="auto"/>
    </w:pPr>
    <w:rPr>
      <w:rFonts w:eastAsiaTheme="minorHAnsi"/>
    </w:rPr>
  </w:style>
  <w:style w:type="paragraph" w:customStyle="1" w:styleId="7738A47A1C6445DF95361E964CA16D461">
    <w:name w:val="7738A47A1C6445DF95361E964CA16D461"/>
    <w:rsid w:val="00247283"/>
    <w:pPr>
      <w:spacing w:after="0" w:line="240" w:lineRule="auto"/>
    </w:pPr>
    <w:rPr>
      <w:rFonts w:eastAsiaTheme="minorHAnsi"/>
    </w:rPr>
  </w:style>
  <w:style w:type="paragraph" w:customStyle="1" w:styleId="5A40D893527E4340AB2CE36F7E4B1E212">
    <w:name w:val="5A40D893527E4340AB2CE36F7E4B1E212"/>
    <w:rsid w:val="00247283"/>
    <w:pPr>
      <w:spacing w:after="0" w:line="240" w:lineRule="auto"/>
      <w:ind w:left="720"/>
      <w:contextualSpacing/>
    </w:pPr>
    <w:rPr>
      <w:rFonts w:eastAsiaTheme="minorHAnsi"/>
    </w:rPr>
  </w:style>
  <w:style w:type="paragraph" w:customStyle="1" w:styleId="DA34CFA97BEF44E08516CC34C41DD6281">
    <w:name w:val="DA34CFA97BEF44E08516CC34C41DD6281"/>
    <w:rsid w:val="00247283"/>
    <w:pPr>
      <w:spacing w:after="0" w:line="240" w:lineRule="auto"/>
    </w:pPr>
    <w:rPr>
      <w:rFonts w:eastAsiaTheme="minorHAnsi"/>
    </w:rPr>
  </w:style>
  <w:style w:type="paragraph" w:customStyle="1" w:styleId="61F7B43853BA41F2B25B1537542E12F62">
    <w:name w:val="61F7B43853BA41F2B25B1537542E12F62"/>
    <w:rsid w:val="00247283"/>
    <w:pPr>
      <w:spacing w:after="0" w:line="240" w:lineRule="auto"/>
      <w:ind w:left="720"/>
      <w:contextualSpacing/>
    </w:pPr>
    <w:rPr>
      <w:rFonts w:eastAsiaTheme="minorHAnsi"/>
    </w:rPr>
  </w:style>
  <w:style w:type="paragraph" w:customStyle="1" w:styleId="1F8EE8BDC6A149FDB78097FE14C546561">
    <w:name w:val="1F8EE8BDC6A149FDB78097FE14C546561"/>
    <w:rsid w:val="00247283"/>
    <w:pPr>
      <w:spacing w:after="0" w:line="240" w:lineRule="auto"/>
    </w:pPr>
    <w:rPr>
      <w:rFonts w:eastAsiaTheme="minorHAnsi"/>
    </w:rPr>
  </w:style>
  <w:style w:type="paragraph" w:customStyle="1" w:styleId="2720FF82258043B18BB79B63E037F9EF2">
    <w:name w:val="2720FF82258043B18BB79B63E037F9EF2"/>
    <w:rsid w:val="00247283"/>
    <w:pPr>
      <w:spacing w:after="0" w:line="240" w:lineRule="auto"/>
      <w:ind w:left="720"/>
      <w:contextualSpacing/>
    </w:pPr>
    <w:rPr>
      <w:rFonts w:eastAsiaTheme="minorHAnsi"/>
    </w:rPr>
  </w:style>
  <w:style w:type="paragraph" w:customStyle="1" w:styleId="B598BB07923A4F65A151DADE794077971">
    <w:name w:val="B598BB07923A4F65A151DADE794077971"/>
    <w:rsid w:val="00247283"/>
    <w:pPr>
      <w:spacing w:after="0" w:line="240" w:lineRule="auto"/>
      <w:ind w:left="720"/>
      <w:contextualSpacing/>
    </w:pPr>
    <w:rPr>
      <w:rFonts w:eastAsiaTheme="minorHAnsi"/>
    </w:rPr>
  </w:style>
  <w:style w:type="paragraph" w:customStyle="1" w:styleId="59A141EDF5BB4DD09AE9650A689E9CA01">
    <w:name w:val="59A141EDF5BB4DD09AE9650A689E9CA01"/>
    <w:rsid w:val="00247283"/>
    <w:pPr>
      <w:spacing w:after="0" w:line="240" w:lineRule="auto"/>
    </w:pPr>
    <w:rPr>
      <w:rFonts w:eastAsiaTheme="minorHAnsi"/>
    </w:rPr>
  </w:style>
  <w:style w:type="paragraph" w:customStyle="1" w:styleId="8377E66F419C4F21A08BAD96DF8D35791">
    <w:name w:val="8377E66F419C4F21A08BAD96DF8D35791"/>
    <w:rsid w:val="00247283"/>
    <w:pPr>
      <w:spacing w:after="0" w:line="240" w:lineRule="auto"/>
    </w:pPr>
    <w:rPr>
      <w:rFonts w:eastAsiaTheme="minorHAnsi"/>
    </w:rPr>
  </w:style>
  <w:style w:type="paragraph" w:customStyle="1" w:styleId="0CC23FA03861479990676A426FEB97FD2">
    <w:name w:val="0CC23FA03861479990676A426FEB97FD2"/>
    <w:rsid w:val="00247283"/>
    <w:pPr>
      <w:spacing w:after="0" w:line="240" w:lineRule="auto"/>
    </w:pPr>
    <w:rPr>
      <w:rFonts w:eastAsiaTheme="minorHAnsi"/>
    </w:rPr>
  </w:style>
  <w:style w:type="paragraph" w:customStyle="1" w:styleId="8C28ADCE86A0419EB8F2B1E5DC1803C62">
    <w:name w:val="8C28ADCE86A0419EB8F2B1E5DC1803C62"/>
    <w:rsid w:val="00247283"/>
    <w:pPr>
      <w:spacing w:after="0" w:line="240" w:lineRule="auto"/>
    </w:pPr>
    <w:rPr>
      <w:rFonts w:eastAsiaTheme="minorHAnsi"/>
    </w:rPr>
  </w:style>
  <w:style w:type="paragraph" w:customStyle="1" w:styleId="B5007331182D4464B6EF086154AF447B2">
    <w:name w:val="B5007331182D4464B6EF086154AF447B2"/>
    <w:rsid w:val="00247283"/>
    <w:pPr>
      <w:spacing w:after="0" w:line="240" w:lineRule="auto"/>
      <w:ind w:left="720"/>
      <w:contextualSpacing/>
    </w:pPr>
    <w:rPr>
      <w:rFonts w:eastAsiaTheme="minorHAnsi"/>
    </w:rPr>
  </w:style>
  <w:style w:type="paragraph" w:customStyle="1" w:styleId="1CD48458F014445F854D79E024473C0E2">
    <w:name w:val="1CD48458F014445F854D79E024473C0E2"/>
    <w:rsid w:val="00247283"/>
    <w:pPr>
      <w:spacing w:after="0" w:line="240" w:lineRule="auto"/>
    </w:pPr>
    <w:rPr>
      <w:rFonts w:eastAsiaTheme="minorHAnsi"/>
    </w:rPr>
  </w:style>
  <w:style w:type="paragraph" w:customStyle="1" w:styleId="44AEA3F8A6874D1F9BC478B96D2910BD2">
    <w:name w:val="44AEA3F8A6874D1F9BC478B96D2910BD2"/>
    <w:rsid w:val="00247283"/>
    <w:pPr>
      <w:spacing w:after="0" w:line="240" w:lineRule="auto"/>
    </w:pPr>
    <w:rPr>
      <w:rFonts w:eastAsiaTheme="minorHAnsi"/>
    </w:rPr>
  </w:style>
  <w:style w:type="paragraph" w:customStyle="1" w:styleId="C1FAE2D1C2184D81B4DAB8405C6730A02">
    <w:name w:val="C1FAE2D1C2184D81B4DAB8405C6730A02"/>
    <w:rsid w:val="00247283"/>
    <w:pPr>
      <w:spacing w:after="0" w:line="240" w:lineRule="auto"/>
      <w:ind w:left="720"/>
      <w:contextualSpacing/>
    </w:pPr>
    <w:rPr>
      <w:rFonts w:eastAsiaTheme="minorHAnsi"/>
    </w:rPr>
  </w:style>
  <w:style w:type="paragraph" w:customStyle="1" w:styleId="ED0109DF38C2436391FE81B61B89F3E22">
    <w:name w:val="ED0109DF38C2436391FE81B61B89F3E22"/>
    <w:rsid w:val="00247283"/>
    <w:pPr>
      <w:spacing w:after="0" w:line="240" w:lineRule="auto"/>
    </w:pPr>
    <w:rPr>
      <w:rFonts w:eastAsiaTheme="minorHAnsi"/>
    </w:rPr>
  </w:style>
  <w:style w:type="paragraph" w:customStyle="1" w:styleId="A69AE2D6B00845B5A116F62D5036F40B2">
    <w:name w:val="A69AE2D6B00845B5A116F62D5036F40B2"/>
    <w:rsid w:val="00247283"/>
    <w:pPr>
      <w:spacing w:after="0" w:line="240" w:lineRule="auto"/>
    </w:pPr>
    <w:rPr>
      <w:rFonts w:eastAsiaTheme="minorHAnsi"/>
    </w:rPr>
  </w:style>
  <w:style w:type="paragraph" w:customStyle="1" w:styleId="030D3FCFEF5A48C8A34B0EBBC17FF2F82">
    <w:name w:val="030D3FCFEF5A48C8A34B0EBBC17FF2F82"/>
    <w:rsid w:val="00247283"/>
    <w:pPr>
      <w:spacing w:after="0" w:line="240" w:lineRule="auto"/>
    </w:pPr>
    <w:rPr>
      <w:rFonts w:eastAsiaTheme="minorHAnsi"/>
    </w:rPr>
  </w:style>
  <w:style w:type="paragraph" w:customStyle="1" w:styleId="F1A58472A5F64AA0B7151BDF846BBC2C2">
    <w:name w:val="F1A58472A5F64AA0B7151BDF846BBC2C2"/>
    <w:rsid w:val="00247283"/>
    <w:pPr>
      <w:spacing w:after="0" w:line="240" w:lineRule="auto"/>
    </w:pPr>
    <w:rPr>
      <w:rFonts w:eastAsiaTheme="minorHAnsi"/>
    </w:rPr>
  </w:style>
  <w:style w:type="paragraph" w:customStyle="1" w:styleId="366E83B54E8E4096A07B2B7C5E1BBB791">
    <w:name w:val="366E83B54E8E4096A07B2B7C5E1BBB791"/>
    <w:rsid w:val="00247283"/>
    <w:pPr>
      <w:spacing w:after="0" w:line="240" w:lineRule="auto"/>
    </w:pPr>
    <w:rPr>
      <w:rFonts w:eastAsiaTheme="minorHAnsi"/>
    </w:rPr>
  </w:style>
  <w:style w:type="paragraph" w:customStyle="1" w:styleId="B0D3EFA2802B40AA880816F44C9CBB202">
    <w:name w:val="B0D3EFA2802B40AA880816F44C9CBB202"/>
    <w:rsid w:val="00247283"/>
    <w:pPr>
      <w:spacing w:after="0" w:line="240" w:lineRule="auto"/>
    </w:pPr>
    <w:rPr>
      <w:rFonts w:eastAsiaTheme="minorHAnsi"/>
    </w:rPr>
  </w:style>
  <w:style w:type="paragraph" w:customStyle="1" w:styleId="0D22252F2ED74EB58E538AEB25C19F5A2">
    <w:name w:val="0D22252F2ED74EB58E538AEB25C19F5A2"/>
    <w:rsid w:val="00247283"/>
    <w:pPr>
      <w:spacing w:after="0" w:line="240" w:lineRule="auto"/>
    </w:pPr>
    <w:rPr>
      <w:rFonts w:eastAsiaTheme="minorHAnsi"/>
    </w:rPr>
  </w:style>
  <w:style w:type="paragraph" w:customStyle="1" w:styleId="6B958EC7D88348A48625303DC98D86DD1">
    <w:name w:val="6B958EC7D88348A48625303DC98D86DD1"/>
    <w:rsid w:val="00247283"/>
    <w:pPr>
      <w:spacing w:after="0" w:line="240" w:lineRule="auto"/>
    </w:pPr>
    <w:rPr>
      <w:rFonts w:eastAsiaTheme="minorHAnsi"/>
    </w:rPr>
  </w:style>
  <w:style w:type="paragraph" w:customStyle="1" w:styleId="ADE474D03316421B91C36CE0D2A057EC2">
    <w:name w:val="ADE474D03316421B91C36CE0D2A057EC2"/>
    <w:rsid w:val="00247283"/>
    <w:pPr>
      <w:spacing w:after="0" w:line="240" w:lineRule="auto"/>
    </w:pPr>
    <w:rPr>
      <w:rFonts w:eastAsiaTheme="minorHAnsi"/>
    </w:rPr>
  </w:style>
  <w:style w:type="paragraph" w:customStyle="1" w:styleId="F7CEF47D631648EFB125D24E6E8D73152">
    <w:name w:val="F7CEF47D631648EFB125D24E6E8D73152"/>
    <w:rsid w:val="00247283"/>
    <w:pPr>
      <w:spacing w:after="0" w:line="240" w:lineRule="auto"/>
    </w:pPr>
    <w:rPr>
      <w:rFonts w:eastAsiaTheme="minorHAnsi"/>
    </w:rPr>
  </w:style>
  <w:style w:type="paragraph" w:customStyle="1" w:styleId="7A703F78C4544E2C9148282E092BD4BD2">
    <w:name w:val="7A703F78C4544E2C9148282E092BD4BD2"/>
    <w:rsid w:val="00247283"/>
    <w:pPr>
      <w:spacing w:after="0" w:line="240" w:lineRule="auto"/>
    </w:pPr>
    <w:rPr>
      <w:rFonts w:eastAsiaTheme="minorHAnsi"/>
    </w:rPr>
  </w:style>
  <w:style w:type="paragraph" w:customStyle="1" w:styleId="8D7DE3A452264485B92B1A896BBC014D2">
    <w:name w:val="8D7DE3A452264485B92B1A896BBC014D2"/>
    <w:rsid w:val="00247283"/>
    <w:pPr>
      <w:spacing w:after="0" w:line="240" w:lineRule="auto"/>
    </w:pPr>
    <w:rPr>
      <w:rFonts w:eastAsiaTheme="minorHAnsi"/>
    </w:rPr>
  </w:style>
  <w:style w:type="paragraph" w:customStyle="1" w:styleId="3BBCE6466A1F4E538F615DE8CABFA9EC2">
    <w:name w:val="3BBCE6466A1F4E538F615DE8CABFA9EC2"/>
    <w:rsid w:val="00247283"/>
    <w:pPr>
      <w:spacing w:after="0" w:line="240" w:lineRule="auto"/>
    </w:pPr>
    <w:rPr>
      <w:rFonts w:eastAsiaTheme="minorHAnsi"/>
    </w:rPr>
  </w:style>
  <w:style w:type="paragraph" w:customStyle="1" w:styleId="8AF9BBA1D68D4C20B4E97BCDCD58225A2">
    <w:name w:val="8AF9BBA1D68D4C20B4E97BCDCD58225A2"/>
    <w:rsid w:val="00247283"/>
    <w:pPr>
      <w:spacing w:after="0" w:line="240" w:lineRule="auto"/>
    </w:pPr>
    <w:rPr>
      <w:rFonts w:eastAsiaTheme="minorHAnsi"/>
    </w:rPr>
  </w:style>
  <w:style w:type="paragraph" w:customStyle="1" w:styleId="675CD5F3926B4D3BBC9B07E6CF95C79B2">
    <w:name w:val="675CD5F3926B4D3BBC9B07E6CF95C79B2"/>
    <w:rsid w:val="00247283"/>
    <w:pPr>
      <w:spacing w:after="0" w:line="240" w:lineRule="auto"/>
    </w:pPr>
    <w:rPr>
      <w:rFonts w:eastAsiaTheme="minorHAnsi"/>
    </w:rPr>
  </w:style>
  <w:style w:type="paragraph" w:customStyle="1" w:styleId="B88679C0563944C9BA94B3CE4460B0AD2">
    <w:name w:val="B88679C0563944C9BA94B3CE4460B0AD2"/>
    <w:rsid w:val="00247283"/>
    <w:pPr>
      <w:spacing w:after="0" w:line="240" w:lineRule="auto"/>
    </w:pPr>
    <w:rPr>
      <w:rFonts w:eastAsiaTheme="minorHAnsi"/>
    </w:rPr>
  </w:style>
  <w:style w:type="paragraph" w:customStyle="1" w:styleId="59F5793F8DED4D20A865216F29D046E01">
    <w:name w:val="59F5793F8DED4D20A865216F29D046E01"/>
    <w:rsid w:val="00247283"/>
    <w:pPr>
      <w:spacing w:after="0" w:line="240" w:lineRule="auto"/>
    </w:pPr>
    <w:rPr>
      <w:rFonts w:eastAsiaTheme="minorHAnsi"/>
    </w:rPr>
  </w:style>
  <w:style w:type="paragraph" w:customStyle="1" w:styleId="23A9CEA8A72E425DB537E672AA7BFCA82">
    <w:name w:val="23A9CEA8A72E425DB537E672AA7BFCA82"/>
    <w:rsid w:val="00247283"/>
    <w:pPr>
      <w:spacing w:after="0" w:line="240" w:lineRule="auto"/>
    </w:pPr>
    <w:rPr>
      <w:rFonts w:eastAsiaTheme="minorHAnsi"/>
    </w:rPr>
  </w:style>
  <w:style w:type="paragraph" w:customStyle="1" w:styleId="555514F8D438429996F6661A508909E92">
    <w:name w:val="555514F8D438429996F6661A508909E92"/>
    <w:rsid w:val="00247283"/>
    <w:pPr>
      <w:spacing w:after="0" w:line="240" w:lineRule="auto"/>
    </w:pPr>
    <w:rPr>
      <w:rFonts w:eastAsiaTheme="minorHAnsi"/>
    </w:rPr>
  </w:style>
  <w:style w:type="paragraph" w:customStyle="1" w:styleId="99E37BC4AFB84FB2B430197BAF9D3EB51">
    <w:name w:val="99E37BC4AFB84FB2B430197BAF9D3EB51"/>
    <w:rsid w:val="00247283"/>
    <w:pPr>
      <w:spacing w:after="0" w:line="240" w:lineRule="auto"/>
    </w:pPr>
    <w:rPr>
      <w:rFonts w:eastAsiaTheme="minorHAnsi"/>
    </w:rPr>
  </w:style>
  <w:style w:type="paragraph" w:customStyle="1" w:styleId="E61A7FEEFFDC41F599A8BE658FC898CC1">
    <w:name w:val="E61A7FEEFFDC41F599A8BE658FC898CC1"/>
    <w:rsid w:val="00247283"/>
    <w:pPr>
      <w:spacing w:after="0" w:line="240" w:lineRule="auto"/>
    </w:pPr>
    <w:rPr>
      <w:rFonts w:eastAsiaTheme="minorHAnsi"/>
    </w:rPr>
  </w:style>
  <w:style w:type="paragraph" w:customStyle="1" w:styleId="33181449937645E2B747FD8E3730EC5A2">
    <w:name w:val="33181449937645E2B747FD8E3730EC5A2"/>
    <w:rsid w:val="00247283"/>
    <w:pPr>
      <w:spacing w:after="0" w:line="240" w:lineRule="auto"/>
    </w:pPr>
    <w:rPr>
      <w:rFonts w:eastAsiaTheme="minorHAnsi"/>
    </w:rPr>
  </w:style>
  <w:style w:type="paragraph" w:customStyle="1" w:styleId="429C3B757FA540E9BB6A870BC664797F2">
    <w:name w:val="429C3B757FA540E9BB6A870BC664797F2"/>
    <w:rsid w:val="00247283"/>
    <w:pPr>
      <w:spacing w:after="0" w:line="240" w:lineRule="auto"/>
    </w:pPr>
    <w:rPr>
      <w:rFonts w:eastAsiaTheme="minorHAnsi"/>
    </w:rPr>
  </w:style>
  <w:style w:type="paragraph" w:customStyle="1" w:styleId="CD7532DA1CC94DB5A98C44DF829B20D72">
    <w:name w:val="CD7532DA1CC94DB5A98C44DF829B20D72"/>
    <w:rsid w:val="00247283"/>
    <w:pPr>
      <w:spacing w:after="0" w:line="240" w:lineRule="auto"/>
    </w:pPr>
    <w:rPr>
      <w:rFonts w:eastAsiaTheme="minorHAnsi"/>
    </w:rPr>
  </w:style>
  <w:style w:type="paragraph" w:customStyle="1" w:styleId="2493B7A9BA024CF1921EBE7481DF42942">
    <w:name w:val="2493B7A9BA024CF1921EBE7481DF42942"/>
    <w:rsid w:val="00247283"/>
    <w:pPr>
      <w:spacing w:after="0" w:line="240" w:lineRule="auto"/>
    </w:pPr>
    <w:rPr>
      <w:rFonts w:eastAsiaTheme="minorHAnsi"/>
    </w:rPr>
  </w:style>
  <w:style w:type="paragraph" w:customStyle="1" w:styleId="C7DE8D6933AC487E996EA22E67354B332">
    <w:name w:val="C7DE8D6933AC487E996EA22E67354B332"/>
    <w:rsid w:val="00247283"/>
    <w:pPr>
      <w:spacing w:after="0" w:line="240" w:lineRule="auto"/>
    </w:pPr>
    <w:rPr>
      <w:rFonts w:eastAsiaTheme="minorHAnsi"/>
    </w:rPr>
  </w:style>
  <w:style w:type="paragraph" w:customStyle="1" w:styleId="B6527E04004B473EBCF326F8EA87A7C11">
    <w:name w:val="B6527E04004B473EBCF326F8EA87A7C11"/>
    <w:rsid w:val="00247283"/>
    <w:pPr>
      <w:spacing w:after="0" w:line="240" w:lineRule="auto"/>
    </w:pPr>
    <w:rPr>
      <w:rFonts w:eastAsiaTheme="minorHAnsi"/>
    </w:rPr>
  </w:style>
  <w:style w:type="paragraph" w:customStyle="1" w:styleId="9DB0C68CB92E45DFA9833C593AAD41B11">
    <w:name w:val="9DB0C68CB92E45DFA9833C593AAD41B11"/>
    <w:rsid w:val="00247283"/>
    <w:pPr>
      <w:spacing w:after="0" w:line="240" w:lineRule="auto"/>
    </w:pPr>
    <w:rPr>
      <w:rFonts w:eastAsiaTheme="minorHAnsi"/>
    </w:rPr>
  </w:style>
  <w:style w:type="paragraph" w:customStyle="1" w:styleId="A0A74CDF8BD843A285045033A453F6822">
    <w:name w:val="A0A74CDF8BD843A285045033A453F6822"/>
    <w:rsid w:val="00247283"/>
    <w:pPr>
      <w:spacing w:after="0" w:line="240" w:lineRule="auto"/>
      <w:ind w:left="720"/>
      <w:contextualSpacing/>
    </w:pPr>
    <w:rPr>
      <w:rFonts w:eastAsiaTheme="minorHAnsi"/>
    </w:rPr>
  </w:style>
  <w:style w:type="paragraph" w:customStyle="1" w:styleId="E31C1958B5D5417BB9DFAA0E5AC0E2002">
    <w:name w:val="E31C1958B5D5417BB9DFAA0E5AC0E2002"/>
    <w:rsid w:val="00247283"/>
    <w:pPr>
      <w:spacing w:after="0" w:line="240" w:lineRule="auto"/>
      <w:ind w:left="720"/>
      <w:contextualSpacing/>
    </w:pPr>
    <w:rPr>
      <w:rFonts w:eastAsiaTheme="minorHAnsi"/>
    </w:rPr>
  </w:style>
  <w:style w:type="paragraph" w:customStyle="1" w:styleId="67ADC3FE99C34C3BA3A4E77131572EEC2">
    <w:name w:val="67ADC3FE99C34C3BA3A4E77131572EEC2"/>
    <w:rsid w:val="00247283"/>
    <w:pPr>
      <w:spacing w:after="0" w:line="240" w:lineRule="auto"/>
    </w:pPr>
    <w:rPr>
      <w:rFonts w:eastAsiaTheme="minorHAnsi"/>
    </w:rPr>
  </w:style>
  <w:style w:type="paragraph" w:customStyle="1" w:styleId="0F211DB960384421AC5BFC8BBD36F6F22">
    <w:name w:val="0F211DB960384421AC5BFC8BBD36F6F22"/>
    <w:rsid w:val="00247283"/>
    <w:pPr>
      <w:spacing w:after="0" w:line="240" w:lineRule="auto"/>
    </w:pPr>
    <w:rPr>
      <w:rFonts w:eastAsiaTheme="minorHAnsi"/>
    </w:rPr>
  </w:style>
  <w:style w:type="paragraph" w:customStyle="1" w:styleId="2DA59EF7BAFA40FF9F64C6858500E3332">
    <w:name w:val="2DA59EF7BAFA40FF9F64C6858500E3332"/>
    <w:rsid w:val="00247283"/>
    <w:pPr>
      <w:spacing w:after="0" w:line="240" w:lineRule="auto"/>
    </w:pPr>
    <w:rPr>
      <w:rFonts w:eastAsiaTheme="minorHAnsi"/>
    </w:rPr>
  </w:style>
  <w:style w:type="paragraph" w:customStyle="1" w:styleId="ED504213D92B4CD7885CA288570BA7AC1">
    <w:name w:val="ED504213D92B4CD7885CA288570BA7AC1"/>
    <w:rsid w:val="00247283"/>
    <w:pPr>
      <w:spacing w:after="0" w:line="240" w:lineRule="auto"/>
    </w:pPr>
    <w:rPr>
      <w:rFonts w:eastAsiaTheme="minorHAnsi"/>
    </w:rPr>
  </w:style>
  <w:style w:type="paragraph" w:customStyle="1" w:styleId="7508E80C72354956A0E2EBA07341E5C32">
    <w:name w:val="7508E80C72354956A0E2EBA07341E5C32"/>
    <w:rsid w:val="00247283"/>
    <w:pPr>
      <w:spacing w:after="0" w:line="240" w:lineRule="auto"/>
      <w:ind w:left="720"/>
      <w:contextualSpacing/>
    </w:pPr>
    <w:rPr>
      <w:rFonts w:eastAsiaTheme="minorHAnsi"/>
    </w:rPr>
  </w:style>
  <w:style w:type="paragraph" w:customStyle="1" w:styleId="CAF42ADCF9BA43D394B7A7B6B2DD25452">
    <w:name w:val="CAF42ADCF9BA43D394B7A7B6B2DD25452"/>
    <w:rsid w:val="00247283"/>
    <w:pPr>
      <w:spacing w:after="0" w:line="240" w:lineRule="auto"/>
      <w:ind w:left="720"/>
      <w:contextualSpacing/>
    </w:pPr>
    <w:rPr>
      <w:rFonts w:eastAsiaTheme="minorHAnsi"/>
    </w:rPr>
  </w:style>
  <w:style w:type="paragraph" w:customStyle="1" w:styleId="B68C92DD9BAE4AC39DE250B1FADE22632">
    <w:name w:val="B68C92DD9BAE4AC39DE250B1FADE22632"/>
    <w:rsid w:val="00247283"/>
    <w:pPr>
      <w:spacing w:after="0" w:line="240" w:lineRule="auto"/>
    </w:pPr>
    <w:rPr>
      <w:rFonts w:eastAsiaTheme="minorHAnsi"/>
    </w:rPr>
  </w:style>
  <w:style w:type="paragraph" w:customStyle="1" w:styleId="6F6937D3B2C142FA9297B41D2A6F72152">
    <w:name w:val="6F6937D3B2C142FA9297B41D2A6F72152"/>
    <w:rsid w:val="00247283"/>
    <w:pPr>
      <w:spacing w:after="0" w:line="240" w:lineRule="auto"/>
      <w:ind w:left="720"/>
      <w:contextualSpacing/>
    </w:pPr>
    <w:rPr>
      <w:rFonts w:eastAsiaTheme="minorHAnsi"/>
    </w:rPr>
  </w:style>
  <w:style w:type="paragraph" w:customStyle="1" w:styleId="62879BF972714FA1829697760F2C91E01">
    <w:name w:val="62879BF972714FA1829697760F2C91E01"/>
    <w:rsid w:val="00247283"/>
    <w:pPr>
      <w:spacing w:after="0" w:line="240" w:lineRule="auto"/>
    </w:pPr>
    <w:rPr>
      <w:rFonts w:eastAsiaTheme="minorHAnsi"/>
    </w:rPr>
  </w:style>
  <w:style w:type="paragraph" w:customStyle="1" w:styleId="754B3F5165A1476792A6BD5579C764082">
    <w:name w:val="754B3F5165A1476792A6BD5579C764082"/>
    <w:rsid w:val="00247283"/>
    <w:pPr>
      <w:spacing w:after="0" w:line="240" w:lineRule="auto"/>
    </w:pPr>
    <w:rPr>
      <w:rFonts w:eastAsiaTheme="minorHAnsi"/>
    </w:rPr>
  </w:style>
  <w:style w:type="paragraph" w:customStyle="1" w:styleId="3785448A65F7435DA28AC513A8A81B0E2">
    <w:name w:val="3785448A65F7435DA28AC513A8A81B0E2"/>
    <w:rsid w:val="00247283"/>
    <w:pPr>
      <w:spacing w:after="0" w:line="240" w:lineRule="auto"/>
      <w:ind w:left="720"/>
      <w:contextualSpacing/>
    </w:pPr>
    <w:rPr>
      <w:rFonts w:eastAsiaTheme="minorHAnsi"/>
    </w:rPr>
  </w:style>
  <w:style w:type="paragraph" w:customStyle="1" w:styleId="8BC9CC424B244C7389F0864F32EFF8472">
    <w:name w:val="8BC9CC424B244C7389F0864F32EFF8472"/>
    <w:rsid w:val="00247283"/>
    <w:pPr>
      <w:spacing w:after="0" w:line="240" w:lineRule="auto"/>
      <w:ind w:left="720"/>
      <w:contextualSpacing/>
    </w:pPr>
    <w:rPr>
      <w:rFonts w:eastAsiaTheme="minorHAnsi"/>
    </w:rPr>
  </w:style>
  <w:style w:type="paragraph" w:customStyle="1" w:styleId="3AA79C3F9B15405BA985DCC3505908222">
    <w:name w:val="3AA79C3F9B15405BA985DCC3505908222"/>
    <w:rsid w:val="00247283"/>
    <w:pPr>
      <w:spacing w:after="0" w:line="240" w:lineRule="auto"/>
      <w:ind w:left="720"/>
      <w:contextualSpacing/>
    </w:pPr>
    <w:rPr>
      <w:rFonts w:eastAsiaTheme="minorHAnsi"/>
    </w:rPr>
  </w:style>
  <w:style w:type="paragraph" w:customStyle="1" w:styleId="A99778D2AFC34FFF96CEF524122151DB2">
    <w:name w:val="A99778D2AFC34FFF96CEF524122151DB2"/>
    <w:rsid w:val="00247283"/>
    <w:pPr>
      <w:spacing w:after="0" w:line="240" w:lineRule="auto"/>
    </w:pPr>
    <w:rPr>
      <w:rFonts w:eastAsiaTheme="minorHAnsi"/>
    </w:rPr>
  </w:style>
  <w:style w:type="paragraph" w:customStyle="1" w:styleId="718BE5F0B1024C39AAE1EFC14812AB492">
    <w:name w:val="718BE5F0B1024C39AAE1EFC14812AB492"/>
    <w:rsid w:val="00247283"/>
    <w:pPr>
      <w:spacing w:after="0" w:line="240" w:lineRule="auto"/>
    </w:pPr>
    <w:rPr>
      <w:rFonts w:eastAsiaTheme="minorHAnsi"/>
    </w:rPr>
  </w:style>
  <w:style w:type="paragraph" w:customStyle="1" w:styleId="AF095D5AC3C34B98BFCDE7D1D0BCCBC82">
    <w:name w:val="AF095D5AC3C34B98BFCDE7D1D0BCCBC82"/>
    <w:rsid w:val="00247283"/>
    <w:pPr>
      <w:spacing w:after="0" w:line="240" w:lineRule="auto"/>
    </w:pPr>
    <w:rPr>
      <w:rFonts w:eastAsiaTheme="minorHAnsi"/>
    </w:rPr>
  </w:style>
  <w:style w:type="paragraph" w:customStyle="1" w:styleId="404845704F794B2E8FA1052FC969F1B52">
    <w:name w:val="404845704F794B2E8FA1052FC969F1B52"/>
    <w:rsid w:val="00247283"/>
    <w:pPr>
      <w:spacing w:after="0" w:line="240" w:lineRule="auto"/>
    </w:pPr>
    <w:rPr>
      <w:rFonts w:eastAsiaTheme="minorHAnsi"/>
    </w:rPr>
  </w:style>
  <w:style w:type="paragraph" w:customStyle="1" w:styleId="FA76311A00EE4FA9B4003E45C08655912">
    <w:name w:val="FA76311A00EE4FA9B4003E45C08655912"/>
    <w:rsid w:val="00247283"/>
    <w:pPr>
      <w:spacing w:after="0" w:line="240" w:lineRule="auto"/>
    </w:pPr>
    <w:rPr>
      <w:rFonts w:eastAsiaTheme="minorHAnsi"/>
    </w:rPr>
  </w:style>
  <w:style w:type="paragraph" w:customStyle="1" w:styleId="71157D187FB84863AA057F016FE1B99A2">
    <w:name w:val="71157D187FB84863AA057F016FE1B99A2"/>
    <w:rsid w:val="00247283"/>
    <w:pPr>
      <w:spacing w:after="0" w:line="240" w:lineRule="auto"/>
    </w:pPr>
    <w:rPr>
      <w:rFonts w:eastAsiaTheme="minorHAnsi"/>
    </w:rPr>
  </w:style>
  <w:style w:type="paragraph" w:customStyle="1" w:styleId="D1474A3F199F41F4AC96B69C72D45C2C2">
    <w:name w:val="D1474A3F199F41F4AC96B69C72D45C2C2"/>
    <w:rsid w:val="00247283"/>
    <w:pPr>
      <w:spacing w:after="0" w:line="240" w:lineRule="auto"/>
    </w:pPr>
    <w:rPr>
      <w:rFonts w:eastAsiaTheme="minorHAnsi"/>
    </w:rPr>
  </w:style>
  <w:style w:type="paragraph" w:customStyle="1" w:styleId="CA4A2D51C00B4CF0BC790EC75A8FA5312">
    <w:name w:val="CA4A2D51C00B4CF0BC790EC75A8FA5312"/>
    <w:rsid w:val="00247283"/>
    <w:pPr>
      <w:spacing w:after="0" w:line="240" w:lineRule="auto"/>
    </w:pPr>
    <w:rPr>
      <w:rFonts w:eastAsiaTheme="minorHAnsi"/>
    </w:rPr>
  </w:style>
  <w:style w:type="paragraph" w:customStyle="1" w:styleId="C40044A0C0D04AE68610B9B6380508A62">
    <w:name w:val="C40044A0C0D04AE68610B9B6380508A62"/>
    <w:rsid w:val="00247283"/>
    <w:pPr>
      <w:spacing w:after="0" w:line="240" w:lineRule="auto"/>
    </w:pPr>
    <w:rPr>
      <w:rFonts w:eastAsiaTheme="minorHAnsi"/>
    </w:rPr>
  </w:style>
  <w:style w:type="paragraph" w:customStyle="1" w:styleId="590AF53114DA4F309351227C184E1C072">
    <w:name w:val="590AF53114DA4F309351227C184E1C072"/>
    <w:rsid w:val="00247283"/>
    <w:pPr>
      <w:spacing w:after="0" w:line="240" w:lineRule="auto"/>
    </w:pPr>
    <w:rPr>
      <w:rFonts w:eastAsiaTheme="minorHAnsi"/>
    </w:rPr>
  </w:style>
  <w:style w:type="paragraph" w:customStyle="1" w:styleId="625B6D7427744C97B5330297A05BAF852">
    <w:name w:val="625B6D7427744C97B5330297A05BAF852"/>
    <w:rsid w:val="00247283"/>
    <w:pPr>
      <w:spacing w:after="0" w:line="240" w:lineRule="auto"/>
    </w:pPr>
    <w:rPr>
      <w:rFonts w:eastAsiaTheme="minorHAnsi"/>
    </w:rPr>
  </w:style>
  <w:style w:type="paragraph" w:customStyle="1" w:styleId="0A1C5D0E897B46398135341FDAC74CC52">
    <w:name w:val="0A1C5D0E897B46398135341FDAC74CC52"/>
    <w:rsid w:val="00247283"/>
    <w:pPr>
      <w:spacing w:after="0" w:line="240" w:lineRule="auto"/>
    </w:pPr>
    <w:rPr>
      <w:rFonts w:eastAsiaTheme="minorHAnsi"/>
    </w:rPr>
  </w:style>
  <w:style w:type="paragraph" w:customStyle="1" w:styleId="C978C313E37742DB850882D6960A6E7B2">
    <w:name w:val="C978C313E37742DB850882D6960A6E7B2"/>
    <w:rsid w:val="00247283"/>
    <w:pPr>
      <w:spacing w:after="0" w:line="240" w:lineRule="auto"/>
    </w:pPr>
    <w:rPr>
      <w:rFonts w:eastAsiaTheme="minorHAnsi"/>
    </w:rPr>
  </w:style>
  <w:style w:type="paragraph" w:customStyle="1" w:styleId="B79ED31B7E36405A9C9120943F7EC64D2">
    <w:name w:val="B79ED31B7E36405A9C9120943F7EC64D2"/>
    <w:rsid w:val="00247283"/>
    <w:pPr>
      <w:spacing w:after="0" w:line="240" w:lineRule="auto"/>
    </w:pPr>
    <w:rPr>
      <w:rFonts w:eastAsiaTheme="minorHAnsi"/>
    </w:rPr>
  </w:style>
  <w:style w:type="paragraph" w:customStyle="1" w:styleId="92160EFC90E742478AE7A378C76942F92">
    <w:name w:val="92160EFC90E742478AE7A378C76942F92"/>
    <w:rsid w:val="00247283"/>
    <w:pPr>
      <w:spacing w:after="0" w:line="240" w:lineRule="auto"/>
    </w:pPr>
    <w:rPr>
      <w:rFonts w:eastAsiaTheme="minorHAnsi"/>
    </w:rPr>
  </w:style>
  <w:style w:type="paragraph" w:customStyle="1" w:styleId="02A0CCB03E944477A317A5C79A0071272">
    <w:name w:val="02A0CCB03E944477A317A5C79A0071272"/>
    <w:rsid w:val="00247283"/>
    <w:pPr>
      <w:spacing w:after="0" w:line="240" w:lineRule="auto"/>
    </w:pPr>
    <w:rPr>
      <w:rFonts w:eastAsiaTheme="minorHAnsi"/>
    </w:rPr>
  </w:style>
  <w:style w:type="paragraph" w:customStyle="1" w:styleId="34CAA771174343EBAA3BDCCA7BD04BD42">
    <w:name w:val="34CAA771174343EBAA3BDCCA7BD04BD42"/>
    <w:rsid w:val="00247283"/>
    <w:pPr>
      <w:spacing w:after="0" w:line="240" w:lineRule="auto"/>
    </w:pPr>
    <w:rPr>
      <w:rFonts w:eastAsiaTheme="minorHAnsi"/>
    </w:rPr>
  </w:style>
  <w:style w:type="paragraph" w:customStyle="1" w:styleId="94ECF39EE21649A8AC9FDEDEB67985602">
    <w:name w:val="94ECF39EE21649A8AC9FDEDEB67985602"/>
    <w:rsid w:val="00247283"/>
    <w:pPr>
      <w:spacing w:after="0" w:line="240" w:lineRule="auto"/>
    </w:pPr>
    <w:rPr>
      <w:rFonts w:eastAsiaTheme="minorHAnsi"/>
    </w:rPr>
  </w:style>
  <w:style w:type="paragraph" w:customStyle="1" w:styleId="541D9798D8644D2FB8EE54A13E1229F52">
    <w:name w:val="541D9798D8644D2FB8EE54A13E1229F52"/>
    <w:rsid w:val="00247283"/>
    <w:pPr>
      <w:spacing w:after="0" w:line="240" w:lineRule="auto"/>
    </w:pPr>
    <w:rPr>
      <w:rFonts w:eastAsiaTheme="minorHAnsi"/>
    </w:rPr>
  </w:style>
  <w:style w:type="paragraph" w:customStyle="1" w:styleId="3ACAD6239A894A5EAFE68A9CA7591F052">
    <w:name w:val="3ACAD6239A894A5EAFE68A9CA7591F052"/>
    <w:rsid w:val="00247283"/>
    <w:pPr>
      <w:spacing w:after="0" w:line="240" w:lineRule="auto"/>
    </w:pPr>
    <w:rPr>
      <w:rFonts w:eastAsiaTheme="minorHAnsi"/>
    </w:rPr>
  </w:style>
  <w:style w:type="paragraph" w:customStyle="1" w:styleId="313F26056507465AA29E68F08CA8112C2">
    <w:name w:val="313F26056507465AA29E68F08CA8112C2"/>
    <w:rsid w:val="00247283"/>
    <w:pPr>
      <w:spacing w:after="0" w:line="240" w:lineRule="auto"/>
    </w:pPr>
    <w:rPr>
      <w:rFonts w:eastAsiaTheme="minorHAnsi"/>
    </w:rPr>
  </w:style>
  <w:style w:type="paragraph" w:customStyle="1" w:styleId="9FF467EFF5064A088ED156713D1C56AB2">
    <w:name w:val="9FF467EFF5064A088ED156713D1C56AB2"/>
    <w:rsid w:val="00247283"/>
    <w:pPr>
      <w:spacing w:after="0" w:line="240" w:lineRule="auto"/>
    </w:pPr>
    <w:rPr>
      <w:rFonts w:eastAsiaTheme="minorHAnsi"/>
    </w:rPr>
  </w:style>
  <w:style w:type="paragraph" w:customStyle="1" w:styleId="2C4175F4FC174D95961D5C6E6BD265FC2">
    <w:name w:val="2C4175F4FC174D95961D5C6E6BD265FC2"/>
    <w:rsid w:val="00247283"/>
    <w:pPr>
      <w:spacing w:after="0" w:line="240" w:lineRule="auto"/>
    </w:pPr>
    <w:rPr>
      <w:rFonts w:eastAsiaTheme="minorHAnsi"/>
    </w:rPr>
  </w:style>
  <w:style w:type="paragraph" w:customStyle="1" w:styleId="93A796FC0C3B40CF863E6BEFE64D0F912">
    <w:name w:val="93A796FC0C3B40CF863E6BEFE64D0F912"/>
    <w:rsid w:val="00247283"/>
    <w:pPr>
      <w:spacing w:after="0" w:line="240" w:lineRule="auto"/>
    </w:pPr>
    <w:rPr>
      <w:rFonts w:eastAsiaTheme="minorHAnsi"/>
    </w:rPr>
  </w:style>
  <w:style w:type="paragraph" w:customStyle="1" w:styleId="861F0EC7DE954FD5ACA5160AF0781CCF2">
    <w:name w:val="861F0EC7DE954FD5ACA5160AF0781CCF2"/>
    <w:rsid w:val="00247283"/>
    <w:pPr>
      <w:spacing w:after="0" w:line="240" w:lineRule="auto"/>
    </w:pPr>
    <w:rPr>
      <w:rFonts w:eastAsiaTheme="minorHAnsi"/>
    </w:rPr>
  </w:style>
  <w:style w:type="paragraph" w:customStyle="1" w:styleId="BF95A3054D4A4085954D641BF9EE333E2">
    <w:name w:val="BF95A3054D4A4085954D641BF9EE333E2"/>
    <w:rsid w:val="00247283"/>
    <w:pPr>
      <w:spacing w:after="0" w:line="240" w:lineRule="auto"/>
    </w:pPr>
    <w:rPr>
      <w:rFonts w:eastAsiaTheme="minorHAnsi"/>
    </w:rPr>
  </w:style>
  <w:style w:type="paragraph" w:customStyle="1" w:styleId="C10367F39D3A40E4BFE2D304FE6FC95F2">
    <w:name w:val="C10367F39D3A40E4BFE2D304FE6FC95F2"/>
    <w:rsid w:val="00247283"/>
    <w:pPr>
      <w:spacing w:after="0" w:line="240" w:lineRule="auto"/>
    </w:pPr>
    <w:rPr>
      <w:rFonts w:eastAsiaTheme="minorHAnsi"/>
    </w:rPr>
  </w:style>
  <w:style w:type="paragraph" w:customStyle="1" w:styleId="51AF6937B0FC4867A24625B0046B17C22">
    <w:name w:val="51AF6937B0FC4867A24625B0046B17C22"/>
    <w:rsid w:val="00247283"/>
    <w:pPr>
      <w:spacing w:after="0" w:line="240" w:lineRule="auto"/>
    </w:pPr>
    <w:rPr>
      <w:rFonts w:eastAsiaTheme="minorHAnsi"/>
    </w:rPr>
  </w:style>
  <w:style w:type="paragraph" w:customStyle="1" w:styleId="5479AE7B7AC2413CB92A0D82B94EE7162">
    <w:name w:val="5479AE7B7AC2413CB92A0D82B94EE7162"/>
    <w:rsid w:val="00247283"/>
    <w:pPr>
      <w:spacing w:after="0" w:line="240" w:lineRule="auto"/>
    </w:pPr>
    <w:rPr>
      <w:rFonts w:eastAsiaTheme="minorHAnsi"/>
    </w:rPr>
  </w:style>
  <w:style w:type="paragraph" w:customStyle="1" w:styleId="BDC5DF608CB24FA1949AC05891786BCF2">
    <w:name w:val="BDC5DF608CB24FA1949AC05891786BCF2"/>
    <w:rsid w:val="00247283"/>
    <w:pPr>
      <w:spacing w:after="0" w:line="240" w:lineRule="auto"/>
    </w:pPr>
    <w:rPr>
      <w:rFonts w:eastAsiaTheme="minorHAnsi"/>
    </w:rPr>
  </w:style>
  <w:style w:type="paragraph" w:customStyle="1" w:styleId="9327FA078D934543B06948D2404A8AB62">
    <w:name w:val="9327FA078D934543B06948D2404A8AB62"/>
    <w:rsid w:val="00247283"/>
    <w:pPr>
      <w:spacing w:after="0" w:line="240" w:lineRule="auto"/>
    </w:pPr>
    <w:rPr>
      <w:rFonts w:eastAsiaTheme="minorHAnsi"/>
    </w:rPr>
  </w:style>
  <w:style w:type="paragraph" w:customStyle="1" w:styleId="6F2C7434E012488B9AE0AC447DA5C5992">
    <w:name w:val="6F2C7434E012488B9AE0AC447DA5C5992"/>
    <w:rsid w:val="00247283"/>
    <w:pPr>
      <w:spacing w:after="0" w:line="240" w:lineRule="auto"/>
    </w:pPr>
    <w:rPr>
      <w:rFonts w:eastAsiaTheme="minorHAnsi"/>
    </w:rPr>
  </w:style>
  <w:style w:type="paragraph" w:customStyle="1" w:styleId="31015E835D6440BA944C3CE3C246A5E52">
    <w:name w:val="31015E835D6440BA944C3CE3C246A5E52"/>
    <w:rsid w:val="00247283"/>
    <w:pPr>
      <w:spacing w:after="0" w:line="240" w:lineRule="auto"/>
    </w:pPr>
    <w:rPr>
      <w:rFonts w:eastAsiaTheme="minorHAnsi"/>
    </w:rPr>
  </w:style>
  <w:style w:type="paragraph" w:customStyle="1" w:styleId="537B7A71734F4EDB8A94383DD7BAA2ED2">
    <w:name w:val="537B7A71734F4EDB8A94383DD7BAA2ED2"/>
    <w:rsid w:val="00247283"/>
    <w:pPr>
      <w:spacing w:after="0" w:line="240" w:lineRule="auto"/>
    </w:pPr>
    <w:rPr>
      <w:rFonts w:eastAsiaTheme="minorHAnsi"/>
    </w:rPr>
  </w:style>
  <w:style w:type="paragraph" w:customStyle="1" w:styleId="AE792262A7F54435A6E23B7A77EBA7842">
    <w:name w:val="AE792262A7F54435A6E23B7A77EBA7842"/>
    <w:rsid w:val="00247283"/>
    <w:pPr>
      <w:spacing w:after="0" w:line="240" w:lineRule="auto"/>
    </w:pPr>
    <w:rPr>
      <w:rFonts w:eastAsiaTheme="minorHAnsi"/>
    </w:rPr>
  </w:style>
  <w:style w:type="paragraph" w:customStyle="1" w:styleId="88C34B2B6FCE4271B51D1D012C0D38ED2">
    <w:name w:val="88C34B2B6FCE4271B51D1D012C0D38ED2"/>
    <w:rsid w:val="00247283"/>
    <w:pPr>
      <w:spacing w:after="0" w:line="240" w:lineRule="auto"/>
    </w:pPr>
    <w:rPr>
      <w:rFonts w:eastAsiaTheme="minorHAnsi"/>
    </w:rPr>
  </w:style>
  <w:style w:type="paragraph" w:customStyle="1" w:styleId="8A9F8AFC95EB41939D3F7560870B2EE72">
    <w:name w:val="8A9F8AFC95EB41939D3F7560870B2EE72"/>
    <w:rsid w:val="00247283"/>
    <w:pPr>
      <w:spacing w:after="0" w:line="240" w:lineRule="auto"/>
    </w:pPr>
    <w:rPr>
      <w:rFonts w:eastAsiaTheme="minorHAnsi"/>
    </w:rPr>
  </w:style>
  <w:style w:type="paragraph" w:customStyle="1" w:styleId="51D6A3451F4F4B549CB843026EED871D2">
    <w:name w:val="51D6A3451F4F4B549CB843026EED871D2"/>
    <w:rsid w:val="00247283"/>
    <w:pPr>
      <w:spacing w:after="0" w:line="240" w:lineRule="auto"/>
    </w:pPr>
    <w:rPr>
      <w:rFonts w:eastAsiaTheme="minorHAnsi"/>
    </w:rPr>
  </w:style>
  <w:style w:type="paragraph" w:customStyle="1" w:styleId="B1462DC27AE34C21B8BA6B7805505DD42">
    <w:name w:val="B1462DC27AE34C21B8BA6B7805505DD42"/>
    <w:rsid w:val="00247283"/>
    <w:pPr>
      <w:spacing w:after="0" w:line="240" w:lineRule="auto"/>
    </w:pPr>
    <w:rPr>
      <w:rFonts w:eastAsiaTheme="minorHAnsi"/>
    </w:rPr>
  </w:style>
  <w:style w:type="paragraph" w:customStyle="1" w:styleId="5D58A6FCF0ED44F8B1629E452E8CEC032">
    <w:name w:val="5D58A6FCF0ED44F8B1629E452E8CEC032"/>
    <w:rsid w:val="00247283"/>
    <w:pPr>
      <w:spacing w:after="0" w:line="240" w:lineRule="auto"/>
    </w:pPr>
    <w:rPr>
      <w:rFonts w:eastAsiaTheme="minorHAnsi"/>
    </w:rPr>
  </w:style>
  <w:style w:type="paragraph" w:customStyle="1" w:styleId="27AD1A406DEA450B8FA3D4E6E5AF4DC72">
    <w:name w:val="27AD1A406DEA450B8FA3D4E6E5AF4DC72"/>
    <w:rsid w:val="00247283"/>
    <w:pPr>
      <w:spacing w:after="0" w:line="240" w:lineRule="auto"/>
    </w:pPr>
    <w:rPr>
      <w:rFonts w:eastAsiaTheme="minorHAnsi"/>
    </w:rPr>
  </w:style>
  <w:style w:type="paragraph" w:customStyle="1" w:styleId="8B1BC59CDD7D4B3E936426159CAF88DB2">
    <w:name w:val="8B1BC59CDD7D4B3E936426159CAF88DB2"/>
    <w:rsid w:val="00247283"/>
    <w:pPr>
      <w:spacing w:after="0" w:line="240" w:lineRule="auto"/>
    </w:pPr>
    <w:rPr>
      <w:rFonts w:eastAsiaTheme="minorHAnsi"/>
    </w:rPr>
  </w:style>
  <w:style w:type="paragraph" w:customStyle="1" w:styleId="B789BFDE907E4E20A90B9CA47E343D0C2">
    <w:name w:val="B789BFDE907E4E20A90B9CA47E343D0C2"/>
    <w:rsid w:val="00247283"/>
    <w:pPr>
      <w:spacing w:after="0" w:line="240" w:lineRule="auto"/>
    </w:pPr>
    <w:rPr>
      <w:rFonts w:eastAsiaTheme="minorHAnsi"/>
    </w:rPr>
  </w:style>
  <w:style w:type="paragraph" w:customStyle="1" w:styleId="6963C51183BF4140AFA388C0319B12672">
    <w:name w:val="6963C51183BF4140AFA388C0319B12672"/>
    <w:rsid w:val="00247283"/>
    <w:pPr>
      <w:spacing w:after="0" w:line="240" w:lineRule="auto"/>
    </w:pPr>
    <w:rPr>
      <w:rFonts w:eastAsiaTheme="minorHAnsi"/>
    </w:rPr>
  </w:style>
  <w:style w:type="paragraph" w:customStyle="1" w:styleId="27E6A407427146FA8B28BBF72213DC352">
    <w:name w:val="27E6A407427146FA8B28BBF72213DC352"/>
    <w:rsid w:val="00247283"/>
    <w:pPr>
      <w:spacing w:after="0" w:line="240" w:lineRule="auto"/>
    </w:pPr>
    <w:rPr>
      <w:rFonts w:eastAsiaTheme="minorHAnsi"/>
    </w:rPr>
  </w:style>
  <w:style w:type="paragraph" w:customStyle="1" w:styleId="9F8FF3BA64684B79ABE5AFB6FFB6E0352">
    <w:name w:val="9F8FF3BA64684B79ABE5AFB6FFB6E0352"/>
    <w:rsid w:val="00247283"/>
    <w:pPr>
      <w:spacing w:after="0" w:line="240" w:lineRule="auto"/>
    </w:pPr>
    <w:rPr>
      <w:rFonts w:eastAsiaTheme="minorHAnsi"/>
    </w:rPr>
  </w:style>
  <w:style w:type="paragraph" w:customStyle="1" w:styleId="7738A47A1C6445DF95361E964CA16D462">
    <w:name w:val="7738A47A1C6445DF95361E964CA16D462"/>
    <w:rsid w:val="00247283"/>
    <w:pPr>
      <w:spacing w:after="0" w:line="240" w:lineRule="auto"/>
    </w:pPr>
    <w:rPr>
      <w:rFonts w:eastAsiaTheme="minorHAnsi"/>
    </w:rPr>
  </w:style>
  <w:style w:type="paragraph" w:customStyle="1" w:styleId="5A40D893527E4340AB2CE36F7E4B1E213">
    <w:name w:val="5A40D893527E4340AB2CE36F7E4B1E213"/>
    <w:rsid w:val="00247283"/>
    <w:pPr>
      <w:spacing w:after="0" w:line="240" w:lineRule="auto"/>
      <w:ind w:left="720"/>
      <w:contextualSpacing/>
    </w:pPr>
    <w:rPr>
      <w:rFonts w:eastAsiaTheme="minorHAnsi"/>
    </w:rPr>
  </w:style>
  <w:style w:type="paragraph" w:customStyle="1" w:styleId="DA34CFA97BEF44E08516CC34C41DD6282">
    <w:name w:val="DA34CFA97BEF44E08516CC34C41DD6282"/>
    <w:rsid w:val="00247283"/>
    <w:pPr>
      <w:spacing w:after="0" w:line="240" w:lineRule="auto"/>
    </w:pPr>
    <w:rPr>
      <w:rFonts w:eastAsiaTheme="minorHAnsi"/>
    </w:rPr>
  </w:style>
  <w:style w:type="paragraph" w:customStyle="1" w:styleId="61F7B43853BA41F2B25B1537542E12F63">
    <w:name w:val="61F7B43853BA41F2B25B1537542E12F63"/>
    <w:rsid w:val="00247283"/>
    <w:pPr>
      <w:spacing w:after="0" w:line="240" w:lineRule="auto"/>
      <w:ind w:left="720"/>
      <w:contextualSpacing/>
    </w:pPr>
    <w:rPr>
      <w:rFonts w:eastAsiaTheme="minorHAnsi"/>
    </w:rPr>
  </w:style>
  <w:style w:type="paragraph" w:customStyle="1" w:styleId="1F8EE8BDC6A149FDB78097FE14C546562">
    <w:name w:val="1F8EE8BDC6A149FDB78097FE14C546562"/>
    <w:rsid w:val="00247283"/>
    <w:pPr>
      <w:spacing w:after="0" w:line="240" w:lineRule="auto"/>
    </w:pPr>
    <w:rPr>
      <w:rFonts w:eastAsiaTheme="minorHAnsi"/>
    </w:rPr>
  </w:style>
  <w:style w:type="paragraph" w:customStyle="1" w:styleId="2720FF82258043B18BB79B63E037F9EF3">
    <w:name w:val="2720FF82258043B18BB79B63E037F9EF3"/>
    <w:rsid w:val="00247283"/>
    <w:pPr>
      <w:spacing w:after="0" w:line="240" w:lineRule="auto"/>
      <w:ind w:left="720"/>
      <w:contextualSpacing/>
    </w:pPr>
    <w:rPr>
      <w:rFonts w:eastAsiaTheme="minorHAnsi"/>
    </w:rPr>
  </w:style>
  <w:style w:type="paragraph" w:customStyle="1" w:styleId="B598BB07923A4F65A151DADE794077972">
    <w:name w:val="B598BB07923A4F65A151DADE794077972"/>
    <w:rsid w:val="00247283"/>
    <w:pPr>
      <w:spacing w:after="0" w:line="240" w:lineRule="auto"/>
      <w:ind w:left="720"/>
      <w:contextualSpacing/>
    </w:pPr>
    <w:rPr>
      <w:rFonts w:eastAsiaTheme="minorHAnsi"/>
    </w:rPr>
  </w:style>
  <w:style w:type="paragraph" w:customStyle="1" w:styleId="59A141EDF5BB4DD09AE9650A689E9CA02">
    <w:name w:val="59A141EDF5BB4DD09AE9650A689E9CA02"/>
    <w:rsid w:val="00247283"/>
    <w:pPr>
      <w:spacing w:after="0" w:line="240" w:lineRule="auto"/>
    </w:pPr>
    <w:rPr>
      <w:rFonts w:eastAsiaTheme="minorHAnsi"/>
    </w:rPr>
  </w:style>
  <w:style w:type="paragraph" w:customStyle="1" w:styleId="8377E66F419C4F21A08BAD96DF8D35792">
    <w:name w:val="8377E66F419C4F21A08BAD96DF8D35792"/>
    <w:rsid w:val="00247283"/>
    <w:pPr>
      <w:spacing w:after="0" w:line="240" w:lineRule="auto"/>
    </w:pPr>
    <w:rPr>
      <w:rFonts w:eastAsiaTheme="minorHAnsi"/>
    </w:rPr>
  </w:style>
  <w:style w:type="paragraph" w:customStyle="1" w:styleId="0CC23FA03861479990676A426FEB97FD3">
    <w:name w:val="0CC23FA03861479990676A426FEB97FD3"/>
    <w:rsid w:val="00247283"/>
    <w:pPr>
      <w:spacing w:after="0" w:line="240" w:lineRule="auto"/>
    </w:pPr>
    <w:rPr>
      <w:rFonts w:eastAsiaTheme="minorHAnsi"/>
    </w:rPr>
  </w:style>
  <w:style w:type="paragraph" w:customStyle="1" w:styleId="8C28ADCE86A0419EB8F2B1E5DC1803C63">
    <w:name w:val="8C28ADCE86A0419EB8F2B1E5DC1803C63"/>
    <w:rsid w:val="00247283"/>
    <w:pPr>
      <w:spacing w:after="0" w:line="240" w:lineRule="auto"/>
    </w:pPr>
    <w:rPr>
      <w:rFonts w:eastAsiaTheme="minorHAnsi"/>
    </w:rPr>
  </w:style>
  <w:style w:type="paragraph" w:customStyle="1" w:styleId="B5007331182D4464B6EF086154AF447B3">
    <w:name w:val="B5007331182D4464B6EF086154AF447B3"/>
    <w:rsid w:val="00247283"/>
    <w:pPr>
      <w:spacing w:after="0" w:line="240" w:lineRule="auto"/>
      <w:ind w:left="720"/>
      <w:contextualSpacing/>
    </w:pPr>
    <w:rPr>
      <w:rFonts w:eastAsiaTheme="minorHAnsi"/>
    </w:rPr>
  </w:style>
  <w:style w:type="paragraph" w:customStyle="1" w:styleId="1CD48458F014445F854D79E024473C0E3">
    <w:name w:val="1CD48458F014445F854D79E024473C0E3"/>
    <w:rsid w:val="00247283"/>
    <w:pPr>
      <w:spacing w:after="0" w:line="240" w:lineRule="auto"/>
    </w:pPr>
    <w:rPr>
      <w:rFonts w:eastAsiaTheme="minorHAnsi"/>
    </w:rPr>
  </w:style>
  <w:style w:type="paragraph" w:customStyle="1" w:styleId="44AEA3F8A6874D1F9BC478B96D2910BD3">
    <w:name w:val="44AEA3F8A6874D1F9BC478B96D2910BD3"/>
    <w:rsid w:val="00247283"/>
    <w:pPr>
      <w:spacing w:after="0" w:line="240" w:lineRule="auto"/>
    </w:pPr>
    <w:rPr>
      <w:rFonts w:eastAsiaTheme="minorHAnsi"/>
    </w:rPr>
  </w:style>
  <w:style w:type="paragraph" w:customStyle="1" w:styleId="C1FAE2D1C2184D81B4DAB8405C6730A03">
    <w:name w:val="C1FAE2D1C2184D81B4DAB8405C6730A03"/>
    <w:rsid w:val="00247283"/>
    <w:pPr>
      <w:spacing w:after="0" w:line="240" w:lineRule="auto"/>
      <w:ind w:left="720"/>
      <w:contextualSpacing/>
    </w:pPr>
    <w:rPr>
      <w:rFonts w:eastAsiaTheme="minorHAnsi"/>
    </w:rPr>
  </w:style>
  <w:style w:type="paragraph" w:customStyle="1" w:styleId="ED0109DF38C2436391FE81B61B89F3E23">
    <w:name w:val="ED0109DF38C2436391FE81B61B89F3E23"/>
    <w:rsid w:val="00247283"/>
    <w:pPr>
      <w:spacing w:after="0" w:line="240" w:lineRule="auto"/>
    </w:pPr>
    <w:rPr>
      <w:rFonts w:eastAsiaTheme="minorHAnsi"/>
    </w:rPr>
  </w:style>
  <w:style w:type="paragraph" w:customStyle="1" w:styleId="A69AE2D6B00845B5A116F62D5036F40B3">
    <w:name w:val="A69AE2D6B00845B5A116F62D5036F40B3"/>
    <w:rsid w:val="00247283"/>
    <w:pPr>
      <w:spacing w:after="0" w:line="240" w:lineRule="auto"/>
    </w:pPr>
    <w:rPr>
      <w:rFonts w:eastAsiaTheme="minorHAnsi"/>
    </w:rPr>
  </w:style>
  <w:style w:type="paragraph" w:customStyle="1" w:styleId="030D3FCFEF5A48C8A34B0EBBC17FF2F83">
    <w:name w:val="030D3FCFEF5A48C8A34B0EBBC17FF2F83"/>
    <w:rsid w:val="00247283"/>
    <w:pPr>
      <w:spacing w:after="0" w:line="240" w:lineRule="auto"/>
    </w:pPr>
    <w:rPr>
      <w:rFonts w:eastAsiaTheme="minorHAnsi"/>
    </w:rPr>
  </w:style>
  <w:style w:type="paragraph" w:customStyle="1" w:styleId="F1A58472A5F64AA0B7151BDF846BBC2C3">
    <w:name w:val="F1A58472A5F64AA0B7151BDF846BBC2C3"/>
    <w:rsid w:val="00247283"/>
    <w:pPr>
      <w:spacing w:after="0" w:line="240" w:lineRule="auto"/>
    </w:pPr>
    <w:rPr>
      <w:rFonts w:eastAsiaTheme="minorHAnsi"/>
    </w:rPr>
  </w:style>
  <w:style w:type="paragraph" w:customStyle="1" w:styleId="366E83B54E8E4096A07B2B7C5E1BBB792">
    <w:name w:val="366E83B54E8E4096A07B2B7C5E1BBB792"/>
    <w:rsid w:val="00247283"/>
    <w:pPr>
      <w:spacing w:after="0" w:line="240" w:lineRule="auto"/>
    </w:pPr>
    <w:rPr>
      <w:rFonts w:eastAsiaTheme="minorHAnsi"/>
    </w:rPr>
  </w:style>
  <w:style w:type="paragraph" w:customStyle="1" w:styleId="B0D3EFA2802B40AA880816F44C9CBB203">
    <w:name w:val="B0D3EFA2802B40AA880816F44C9CBB203"/>
    <w:rsid w:val="00247283"/>
    <w:pPr>
      <w:spacing w:after="0" w:line="240" w:lineRule="auto"/>
    </w:pPr>
    <w:rPr>
      <w:rFonts w:eastAsiaTheme="minorHAnsi"/>
    </w:rPr>
  </w:style>
  <w:style w:type="paragraph" w:customStyle="1" w:styleId="0D22252F2ED74EB58E538AEB25C19F5A3">
    <w:name w:val="0D22252F2ED74EB58E538AEB25C19F5A3"/>
    <w:rsid w:val="00247283"/>
    <w:pPr>
      <w:spacing w:after="0" w:line="240" w:lineRule="auto"/>
    </w:pPr>
    <w:rPr>
      <w:rFonts w:eastAsiaTheme="minorHAnsi"/>
    </w:rPr>
  </w:style>
  <w:style w:type="paragraph" w:customStyle="1" w:styleId="6B958EC7D88348A48625303DC98D86DD2">
    <w:name w:val="6B958EC7D88348A48625303DC98D86DD2"/>
    <w:rsid w:val="00247283"/>
    <w:pPr>
      <w:spacing w:after="0" w:line="240" w:lineRule="auto"/>
    </w:pPr>
    <w:rPr>
      <w:rFonts w:eastAsiaTheme="minorHAnsi"/>
    </w:rPr>
  </w:style>
  <w:style w:type="paragraph" w:customStyle="1" w:styleId="ADE474D03316421B91C36CE0D2A057EC3">
    <w:name w:val="ADE474D03316421B91C36CE0D2A057EC3"/>
    <w:rsid w:val="00247283"/>
    <w:pPr>
      <w:spacing w:after="0" w:line="240" w:lineRule="auto"/>
    </w:pPr>
    <w:rPr>
      <w:rFonts w:eastAsiaTheme="minorHAnsi"/>
    </w:rPr>
  </w:style>
  <w:style w:type="paragraph" w:customStyle="1" w:styleId="F7CEF47D631648EFB125D24E6E8D73153">
    <w:name w:val="F7CEF47D631648EFB125D24E6E8D73153"/>
    <w:rsid w:val="00247283"/>
    <w:pPr>
      <w:spacing w:after="0" w:line="240" w:lineRule="auto"/>
    </w:pPr>
    <w:rPr>
      <w:rFonts w:eastAsiaTheme="minorHAnsi"/>
    </w:rPr>
  </w:style>
  <w:style w:type="paragraph" w:customStyle="1" w:styleId="7A703F78C4544E2C9148282E092BD4BD3">
    <w:name w:val="7A703F78C4544E2C9148282E092BD4BD3"/>
    <w:rsid w:val="00247283"/>
    <w:pPr>
      <w:spacing w:after="0" w:line="240" w:lineRule="auto"/>
    </w:pPr>
    <w:rPr>
      <w:rFonts w:eastAsiaTheme="minorHAnsi"/>
    </w:rPr>
  </w:style>
  <w:style w:type="paragraph" w:customStyle="1" w:styleId="8D7DE3A452264485B92B1A896BBC014D3">
    <w:name w:val="8D7DE3A452264485B92B1A896BBC014D3"/>
    <w:rsid w:val="00247283"/>
    <w:pPr>
      <w:spacing w:after="0" w:line="240" w:lineRule="auto"/>
    </w:pPr>
    <w:rPr>
      <w:rFonts w:eastAsiaTheme="minorHAnsi"/>
    </w:rPr>
  </w:style>
  <w:style w:type="paragraph" w:customStyle="1" w:styleId="3BBCE6466A1F4E538F615DE8CABFA9EC3">
    <w:name w:val="3BBCE6466A1F4E538F615DE8CABFA9EC3"/>
    <w:rsid w:val="00247283"/>
    <w:pPr>
      <w:spacing w:after="0" w:line="240" w:lineRule="auto"/>
    </w:pPr>
    <w:rPr>
      <w:rFonts w:eastAsiaTheme="minorHAnsi"/>
    </w:rPr>
  </w:style>
  <w:style w:type="paragraph" w:customStyle="1" w:styleId="8AF9BBA1D68D4C20B4E97BCDCD58225A3">
    <w:name w:val="8AF9BBA1D68D4C20B4E97BCDCD58225A3"/>
    <w:rsid w:val="00247283"/>
    <w:pPr>
      <w:spacing w:after="0" w:line="240" w:lineRule="auto"/>
    </w:pPr>
    <w:rPr>
      <w:rFonts w:eastAsiaTheme="minorHAnsi"/>
    </w:rPr>
  </w:style>
  <w:style w:type="paragraph" w:customStyle="1" w:styleId="675CD5F3926B4D3BBC9B07E6CF95C79B3">
    <w:name w:val="675CD5F3926B4D3BBC9B07E6CF95C79B3"/>
    <w:rsid w:val="00247283"/>
    <w:pPr>
      <w:spacing w:after="0" w:line="240" w:lineRule="auto"/>
    </w:pPr>
    <w:rPr>
      <w:rFonts w:eastAsiaTheme="minorHAnsi"/>
    </w:rPr>
  </w:style>
  <w:style w:type="paragraph" w:customStyle="1" w:styleId="B88679C0563944C9BA94B3CE4460B0AD3">
    <w:name w:val="B88679C0563944C9BA94B3CE4460B0AD3"/>
    <w:rsid w:val="00247283"/>
    <w:pPr>
      <w:spacing w:after="0" w:line="240" w:lineRule="auto"/>
    </w:pPr>
    <w:rPr>
      <w:rFonts w:eastAsiaTheme="minorHAnsi"/>
    </w:rPr>
  </w:style>
  <w:style w:type="paragraph" w:customStyle="1" w:styleId="59F5793F8DED4D20A865216F29D046E02">
    <w:name w:val="59F5793F8DED4D20A865216F29D046E02"/>
    <w:rsid w:val="00247283"/>
    <w:pPr>
      <w:spacing w:after="0" w:line="240" w:lineRule="auto"/>
    </w:pPr>
    <w:rPr>
      <w:rFonts w:eastAsiaTheme="minorHAnsi"/>
    </w:rPr>
  </w:style>
  <w:style w:type="paragraph" w:customStyle="1" w:styleId="23A9CEA8A72E425DB537E672AA7BFCA83">
    <w:name w:val="23A9CEA8A72E425DB537E672AA7BFCA83"/>
    <w:rsid w:val="00247283"/>
    <w:pPr>
      <w:spacing w:after="0" w:line="240" w:lineRule="auto"/>
    </w:pPr>
    <w:rPr>
      <w:rFonts w:eastAsiaTheme="minorHAnsi"/>
    </w:rPr>
  </w:style>
  <w:style w:type="paragraph" w:customStyle="1" w:styleId="555514F8D438429996F6661A508909E93">
    <w:name w:val="555514F8D438429996F6661A508909E93"/>
    <w:rsid w:val="00247283"/>
    <w:pPr>
      <w:spacing w:after="0" w:line="240" w:lineRule="auto"/>
    </w:pPr>
    <w:rPr>
      <w:rFonts w:eastAsiaTheme="minorHAnsi"/>
    </w:rPr>
  </w:style>
  <w:style w:type="paragraph" w:customStyle="1" w:styleId="99E37BC4AFB84FB2B430197BAF9D3EB52">
    <w:name w:val="99E37BC4AFB84FB2B430197BAF9D3EB52"/>
    <w:rsid w:val="00247283"/>
    <w:pPr>
      <w:spacing w:after="0" w:line="240" w:lineRule="auto"/>
    </w:pPr>
    <w:rPr>
      <w:rFonts w:eastAsiaTheme="minorHAnsi"/>
    </w:rPr>
  </w:style>
  <w:style w:type="paragraph" w:customStyle="1" w:styleId="E61A7FEEFFDC41F599A8BE658FC898CC2">
    <w:name w:val="E61A7FEEFFDC41F599A8BE658FC898CC2"/>
    <w:rsid w:val="00247283"/>
    <w:pPr>
      <w:spacing w:after="0" w:line="240" w:lineRule="auto"/>
    </w:pPr>
    <w:rPr>
      <w:rFonts w:eastAsiaTheme="minorHAnsi"/>
    </w:rPr>
  </w:style>
  <w:style w:type="paragraph" w:customStyle="1" w:styleId="33181449937645E2B747FD8E3730EC5A3">
    <w:name w:val="33181449937645E2B747FD8E3730EC5A3"/>
    <w:rsid w:val="00247283"/>
    <w:pPr>
      <w:spacing w:after="0" w:line="240" w:lineRule="auto"/>
    </w:pPr>
    <w:rPr>
      <w:rFonts w:eastAsiaTheme="minorHAnsi"/>
    </w:rPr>
  </w:style>
  <w:style w:type="paragraph" w:customStyle="1" w:styleId="429C3B757FA540E9BB6A870BC664797F3">
    <w:name w:val="429C3B757FA540E9BB6A870BC664797F3"/>
    <w:rsid w:val="00247283"/>
    <w:pPr>
      <w:spacing w:after="0" w:line="240" w:lineRule="auto"/>
    </w:pPr>
    <w:rPr>
      <w:rFonts w:eastAsiaTheme="minorHAnsi"/>
    </w:rPr>
  </w:style>
  <w:style w:type="paragraph" w:customStyle="1" w:styleId="CD7532DA1CC94DB5A98C44DF829B20D73">
    <w:name w:val="CD7532DA1CC94DB5A98C44DF829B20D73"/>
    <w:rsid w:val="00247283"/>
    <w:pPr>
      <w:spacing w:after="0" w:line="240" w:lineRule="auto"/>
    </w:pPr>
    <w:rPr>
      <w:rFonts w:eastAsiaTheme="minorHAnsi"/>
    </w:rPr>
  </w:style>
  <w:style w:type="paragraph" w:customStyle="1" w:styleId="2493B7A9BA024CF1921EBE7481DF42943">
    <w:name w:val="2493B7A9BA024CF1921EBE7481DF42943"/>
    <w:rsid w:val="00247283"/>
    <w:pPr>
      <w:spacing w:after="0" w:line="240" w:lineRule="auto"/>
    </w:pPr>
    <w:rPr>
      <w:rFonts w:eastAsiaTheme="minorHAnsi"/>
    </w:rPr>
  </w:style>
  <w:style w:type="paragraph" w:customStyle="1" w:styleId="C7DE8D6933AC487E996EA22E67354B333">
    <w:name w:val="C7DE8D6933AC487E996EA22E67354B333"/>
    <w:rsid w:val="00247283"/>
    <w:pPr>
      <w:spacing w:after="0" w:line="240" w:lineRule="auto"/>
    </w:pPr>
    <w:rPr>
      <w:rFonts w:eastAsiaTheme="minorHAnsi"/>
    </w:rPr>
  </w:style>
  <w:style w:type="paragraph" w:customStyle="1" w:styleId="B6527E04004B473EBCF326F8EA87A7C12">
    <w:name w:val="B6527E04004B473EBCF326F8EA87A7C12"/>
    <w:rsid w:val="00247283"/>
    <w:pPr>
      <w:spacing w:after="0" w:line="240" w:lineRule="auto"/>
    </w:pPr>
    <w:rPr>
      <w:rFonts w:eastAsiaTheme="minorHAnsi"/>
    </w:rPr>
  </w:style>
  <w:style w:type="paragraph" w:customStyle="1" w:styleId="9DB0C68CB92E45DFA9833C593AAD41B12">
    <w:name w:val="9DB0C68CB92E45DFA9833C593AAD41B12"/>
    <w:rsid w:val="00247283"/>
    <w:pPr>
      <w:spacing w:after="0" w:line="240" w:lineRule="auto"/>
    </w:pPr>
    <w:rPr>
      <w:rFonts w:eastAsiaTheme="minorHAnsi"/>
    </w:rPr>
  </w:style>
  <w:style w:type="paragraph" w:customStyle="1" w:styleId="A0A74CDF8BD843A285045033A453F6823">
    <w:name w:val="A0A74CDF8BD843A285045033A453F6823"/>
    <w:rsid w:val="00247283"/>
    <w:pPr>
      <w:spacing w:after="0" w:line="240" w:lineRule="auto"/>
      <w:ind w:left="720"/>
      <w:contextualSpacing/>
    </w:pPr>
    <w:rPr>
      <w:rFonts w:eastAsiaTheme="minorHAnsi"/>
    </w:rPr>
  </w:style>
  <w:style w:type="paragraph" w:customStyle="1" w:styleId="E31C1958B5D5417BB9DFAA0E5AC0E2003">
    <w:name w:val="E31C1958B5D5417BB9DFAA0E5AC0E2003"/>
    <w:rsid w:val="00247283"/>
    <w:pPr>
      <w:spacing w:after="0" w:line="240" w:lineRule="auto"/>
      <w:ind w:left="720"/>
      <w:contextualSpacing/>
    </w:pPr>
    <w:rPr>
      <w:rFonts w:eastAsiaTheme="minorHAnsi"/>
    </w:rPr>
  </w:style>
  <w:style w:type="paragraph" w:customStyle="1" w:styleId="67ADC3FE99C34C3BA3A4E77131572EEC3">
    <w:name w:val="67ADC3FE99C34C3BA3A4E77131572EEC3"/>
    <w:rsid w:val="00247283"/>
    <w:pPr>
      <w:spacing w:after="0" w:line="240" w:lineRule="auto"/>
    </w:pPr>
    <w:rPr>
      <w:rFonts w:eastAsiaTheme="minorHAnsi"/>
    </w:rPr>
  </w:style>
  <w:style w:type="paragraph" w:customStyle="1" w:styleId="0F211DB960384421AC5BFC8BBD36F6F23">
    <w:name w:val="0F211DB960384421AC5BFC8BBD36F6F23"/>
    <w:rsid w:val="00247283"/>
    <w:pPr>
      <w:spacing w:after="0" w:line="240" w:lineRule="auto"/>
    </w:pPr>
    <w:rPr>
      <w:rFonts w:eastAsiaTheme="minorHAnsi"/>
    </w:rPr>
  </w:style>
  <w:style w:type="paragraph" w:customStyle="1" w:styleId="2DA59EF7BAFA40FF9F64C6858500E3333">
    <w:name w:val="2DA59EF7BAFA40FF9F64C6858500E3333"/>
    <w:rsid w:val="00247283"/>
    <w:pPr>
      <w:spacing w:after="0" w:line="240" w:lineRule="auto"/>
    </w:pPr>
    <w:rPr>
      <w:rFonts w:eastAsiaTheme="minorHAnsi"/>
    </w:rPr>
  </w:style>
  <w:style w:type="paragraph" w:customStyle="1" w:styleId="ED504213D92B4CD7885CA288570BA7AC2">
    <w:name w:val="ED504213D92B4CD7885CA288570BA7AC2"/>
    <w:rsid w:val="00247283"/>
    <w:pPr>
      <w:spacing w:after="0" w:line="240" w:lineRule="auto"/>
    </w:pPr>
    <w:rPr>
      <w:rFonts w:eastAsiaTheme="minorHAnsi"/>
    </w:rPr>
  </w:style>
  <w:style w:type="paragraph" w:customStyle="1" w:styleId="7508E80C72354956A0E2EBA07341E5C33">
    <w:name w:val="7508E80C72354956A0E2EBA07341E5C33"/>
    <w:rsid w:val="00247283"/>
    <w:pPr>
      <w:spacing w:after="0" w:line="240" w:lineRule="auto"/>
      <w:ind w:left="720"/>
      <w:contextualSpacing/>
    </w:pPr>
    <w:rPr>
      <w:rFonts w:eastAsiaTheme="minorHAnsi"/>
    </w:rPr>
  </w:style>
  <w:style w:type="paragraph" w:customStyle="1" w:styleId="CAF42ADCF9BA43D394B7A7B6B2DD25453">
    <w:name w:val="CAF42ADCF9BA43D394B7A7B6B2DD25453"/>
    <w:rsid w:val="00247283"/>
    <w:pPr>
      <w:spacing w:after="0" w:line="240" w:lineRule="auto"/>
      <w:ind w:left="720"/>
      <w:contextualSpacing/>
    </w:pPr>
    <w:rPr>
      <w:rFonts w:eastAsiaTheme="minorHAnsi"/>
    </w:rPr>
  </w:style>
  <w:style w:type="paragraph" w:customStyle="1" w:styleId="B68C92DD9BAE4AC39DE250B1FADE22633">
    <w:name w:val="B68C92DD9BAE4AC39DE250B1FADE22633"/>
    <w:rsid w:val="00247283"/>
    <w:pPr>
      <w:spacing w:after="0" w:line="240" w:lineRule="auto"/>
    </w:pPr>
    <w:rPr>
      <w:rFonts w:eastAsiaTheme="minorHAnsi"/>
    </w:rPr>
  </w:style>
  <w:style w:type="paragraph" w:customStyle="1" w:styleId="6F6937D3B2C142FA9297B41D2A6F72153">
    <w:name w:val="6F6937D3B2C142FA9297B41D2A6F72153"/>
    <w:rsid w:val="00247283"/>
    <w:pPr>
      <w:spacing w:after="0" w:line="240" w:lineRule="auto"/>
      <w:ind w:left="720"/>
      <w:contextualSpacing/>
    </w:pPr>
    <w:rPr>
      <w:rFonts w:eastAsiaTheme="minorHAnsi"/>
    </w:rPr>
  </w:style>
  <w:style w:type="paragraph" w:customStyle="1" w:styleId="62879BF972714FA1829697760F2C91E02">
    <w:name w:val="62879BF972714FA1829697760F2C91E02"/>
    <w:rsid w:val="00247283"/>
    <w:pPr>
      <w:spacing w:after="0" w:line="240" w:lineRule="auto"/>
    </w:pPr>
    <w:rPr>
      <w:rFonts w:eastAsiaTheme="minorHAnsi"/>
    </w:rPr>
  </w:style>
  <w:style w:type="paragraph" w:customStyle="1" w:styleId="754B3F5165A1476792A6BD5579C764083">
    <w:name w:val="754B3F5165A1476792A6BD5579C764083"/>
    <w:rsid w:val="00247283"/>
    <w:pPr>
      <w:spacing w:after="0" w:line="240" w:lineRule="auto"/>
    </w:pPr>
    <w:rPr>
      <w:rFonts w:eastAsiaTheme="minorHAnsi"/>
    </w:rPr>
  </w:style>
  <w:style w:type="paragraph" w:customStyle="1" w:styleId="3785448A65F7435DA28AC513A8A81B0E3">
    <w:name w:val="3785448A65F7435DA28AC513A8A81B0E3"/>
    <w:rsid w:val="00247283"/>
    <w:pPr>
      <w:spacing w:after="0" w:line="240" w:lineRule="auto"/>
      <w:ind w:left="720"/>
      <w:contextualSpacing/>
    </w:pPr>
    <w:rPr>
      <w:rFonts w:eastAsiaTheme="minorHAnsi"/>
    </w:rPr>
  </w:style>
  <w:style w:type="paragraph" w:customStyle="1" w:styleId="8BC9CC424B244C7389F0864F32EFF8473">
    <w:name w:val="8BC9CC424B244C7389F0864F32EFF8473"/>
    <w:rsid w:val="00247283"/>
    <w:pPr>
      <w:spacing w:after="0" w:line="240" w:lineRule="auto"/>
      <w:ind w:left="720"/>
      <w:contextualSpacing/>
    </w:pPr>
    <w:rPr>
      <w:rFonts w:eastAsiaTheme="minorHAnsi"/>
    </w:rPr>
  </w:style>
  <w:style w:type="paragraph" w:customStyle="1" w:styleId="3AA79C3F9B15405BA985DCC3505908223">
    <w:name w:val="3AA79C3F9B15405BA985DCC3505908223"/>
    <w:rsid w:val="00247283"/>
    <w:pPr>
      <w:spacing w:after="0" w:line="240" w:lineRule="auto"/>
      <w:ind w:left="720"/>
      <w:contextualSpacing/>
    </w:pPr>
    <w:rPr>
      <w:rFonts w:eastAsiaTheme="minorHAnsi"/>
    </w:rPr>
  </w:style>
  <w:style w:type="paragraph" w:customStyle="1" w:styleId="A99778D2AFC34FFF96CEF524122151DB3">
    <w:name w:val="A99778D2AFC34FFF96CEF524122151DB3"/>
    <w:rsid w:val="00247283"/>
    <w:pPr>
      <w:spacing w:after="0" w:line="240" w:lineRule="auto"/>
    </w:pPr>
    <w:rPr>
      <w:rFonts w:eastAsiaTheme="minorHAnsi"/>
    </w:rPr>
  </w:style>
  <w:style w:type="paragraph" w:customStyle="1" w:styleId="718BE5F0B1024C39AAE1EFC14812AB493">
    <w:name w:val="718BE5F0B1024C39AAE1EFC14812AB493"/>
    <w:rsid w:val="00247283"/>
    <w:pPr>
      <w:spacing w:after="0" w:line="240" w:lineRule="auto"/>
    </w:pPr>
    <w:rPr>
      <w:rFonts w:eastAsiaTheme="minorHAnsi"/>
    </w:rPr>
  </w:style>
  <w:style w:type="paragraph" w:customStyle="1" w:styleId="AF095D5AC3C34B98BFCDE7D1D0BCCBC83">
    <w:name w:val="AF095D5AC3C34B98BFCDE7D1D0BCCBC83"/>
    <w:rsid w:val="00247283"/>
    <w:pPr>
      <w:spacing w:after="0" w:line="240" w:lineRule="auto"/>
    </w:pPr>
    <w:rPr>
      <w:rFonts w:eastAsiaTheme="minorHAnsi"/>
    </w:rPr>
  </w:style>
  <w:style w:type="paragraph" w:customStyle="1" w:styleId="404845704F794B2E8FA1052FC969F1B53">
    <w:name w:val="404845704F794B2E8FA1052FC969F1B53"/>
    <w:rsid w:val="00247283"/>
    <w:pPr>
      <w:spacing w:after="0" w:line="240" w:lineRule="auto"/>
    </w:pPr>
    <w:rPr>
      <w:rFonts w:eastAsiaTheme="minorHAnsi"/>
    </w:rPr>
  </w:style>
  <w:style w:type="paragraph" w:customStyle="1" w:styleId="FA76311A00EE4FA9B4003E45C08655913">
    <w:name w:val="FA76311A00EE4FA9B4003E45C08655913"/>
    <w:rsid w:val="00247283"/>
    <w:pPr>
      <w:spacing w:after="0" w:line="240" w:lineRule="auto"/>
    </w:pPr>
    <w:rPr>
      <w:rFonts w:eastAsiaTheme="minorHAnsi"/>
    </w:rPr>
  </w:style>
  <w:style w:type="paragraph" w:customStyle="1" w:styleId="71157D187FB84863AA057F016FE1B99A3">
    <w:name w:val="71157D187FB84863AA057F016FE1B99A3"/>
    <w:rsid w:val="00247283"/>
    <w:pPr>
      <w:spacing w:after="0" w:line="240" w:lineRule="auto"/>
    </w:pPr>
    <w:rPr>
      <w:rFonts w:eastAsiaTheme="minorHAnsi"/>
    </w:rPr>
  </w:style>
  <w:style w:type="paragraph" w:customStyle="1" w:styleId="D1474A3F199F41F4AC96B69C72D45C2C3">
    <w:name w:val="D1474A3F199F41F4AC96B69C72D45C2C3"/>
    <w:rsid w:val="00247283"/>
    <w:pPr>
      <w:spacing w:after="0" w:line="240" w:lineRule="auto"/>
    </w:pPr>
    <w:rPr>
      <w:rFonts w:eastAsiaTheme="minorHAnsi"/>
    </w:rPr>
  </w:style>
  <w:style w:type="paragraph" w:customStyle="1" w:styleId="CA4A2D51C00B4CF0BC790EC75A8FA5313">
    <w:name w:val="CA4A2D51C00B4CF0BC790EC75A8FA5313"/>
    <w:rsid w:val="00247283"/>
    <w:pPr>
      <w:spacing w:after="0" w:line="240" w:lineRule="auto"/>
    </w:pPr>
    <w:rPr>
      <w:rFonts w:eastAsiaTheme="minorHAnsi"/>
    </w:rPr>
  </w:style>
  <w:style w:type="paragraph" w:customStyle="1" w:styleId="C40044A0C0D04AE68610B9B6380508A63">
    <w:name w:val="C40044A0C0D04AE68610B9B6380508A63"/>
    <w:rsid w:val="00247283"/>
    <w:pPr>
      <w:spacing w:after="0" w:line="240" w:lineRule="auto"/>
    </w:pPr>
    <w:rPr>
      <w:rFonts w:eastAsiaTheme="minorHAnsi"/>
    </w:rPr>
  </w:style>
  <w:style w:type="paragraph" w:customStyle="1" w:styleId="590AF53114DA4F309351227C184E1C073">
    <w:name w:val="590AF53114DA4F309351227C184E1C073"/>
    <w:rsid w:val="00247283"/>
    <w:pPr>
      <w:spacing w:after="0" w:line="240" w:lineRule="auto"/>
    </w:pPr>
    <w:rPr>
      <w:rFonts w:eastAsiaTheme="minorHAnsi"/>
    </w:rPr>
  </w:style>
  <w:style w:type="paragraph" w:customStyle="1" w:styleId="625B6D7427744C97B5330297A05BAF853">
    <w:name w:val="625B6D7427744C97B5330297A05BAF853"/>
    <w:rsid w:val="00247283"/>
    <w:pPr>
      <w:spacing w:after="0" w:line="240" w:lineRule="auto"/>
    </w:pPr>
    <w:rPr>
      <w:rFonts w:eastAsiaTheme="minorHAnsi"/>
    </w:rPr>
  </w:style>
  <w:style w:type="paragraph" w:customStyle="1" w:styleId="0A1C5D0E897B46398135341FDAC74CC53">
    <w:name w:val="0A1C5D0E897B46398135341FDAC74CC53"/>
    <w:rsid w:val="00247283"/>
    <w:pPr>
      <w:spacing w:after="0" w:line="240" w:lineRule="auto"/>
    </w:pPr>
    <w:rPr>
      <w:rFonts w:eastAsiaTheme="minorHAnsi"/>
    </w:rPr>
  </w:style>
  <w:style w:type="paragraph" w:customStyle="1" w:styleId="C978C313E37742DB850882D6960A6E7B3">
    <w:name w:val="C978C313E37742DB850882D6960A6E7B3"/>
    <w:rsid w:val="00247283"/>
    <w:pPr>
      <w:spacing w:after="0" w:line="240" w:lineRule="auto"/>
    </w:pPr>
    <w:rPr>
      <w:rFonts w:eastAsiaTheme="minorHAnsi"/>
    </w:rPr>
  </w:style>
  <w:style w:type="paragraph" w:customStyle="1" w:styleId="B79ED31B7E36405A9C9120943F7EC64D3">
    <w:name w:val="B79ED31B7E36405A9C9120943F7EC64D3"/>
    <w:rsid w:val="00247283"/>
    <w:pPr>
      <w:spacing w:after="0" w:line="240" w:lineRule="auto"/>
    </w:pPr>
    <w:rPr>
      <w:rFonts w:eastAsiaTheme="minorHAnsi"/>
    </w:rPr>
  </w:style>
  <w:style w:type="paragraph" w:customStyle="1" w:styleId="92160EFC90E742478AE7A378C76942F93">
    <w:name w:val="92160EFC90E742478AE7A378C76942F93"/>
    <w:rsid w:val="00247283"/>
    <w:pPr>
      <w:spacing w:after="0" w:line="240" w:lineRule="auto"/>
    </w:pPr>
    <w:rPr>
      <w:rFonts w:eastAsiaTheme="minorHAnsi"/>
    </w:rPr>
  </w:style>
  <w:style w:type="paragraph" w:customStyle="1" w:styleId="02A0CCB03E944477A317A5C79A0071273">
    <w:name w:val="02A0CCB03E944477A317A5C79A0071273"/>
    <w:rsid w:val="00247283"/>
    <w:pPr>
      <w:spacing w:after="0" w:line="240" w:lineRule="auto"/>
    </w:pPr>
    <w:rPr>
      <w:rFonts w:eastAsiaTheme="minorHAnsi"/>
    </w:rPr>
  </w:style>
  <w:style w:type="paragraph" w:customStyle="1" w:styleId="34CAA771174343EBAA3BDCCA7BD04BD43">
    <w:name w:val="34CAA771174343EBAA3BDCCA7BD04BD43"/>
    <w:rsid w:val="00247283"/>
    <w:pPr>
      <w:spacing w:after="0" w:line="240" w:lineRule="auto"/>
    </w:pPr>
    <w:rPr>
      <w:rFonts w:eastAsiaTheme="minorHAnsi"/>
    </w:rPr>
  </w:style>
  <w:style w:type="paragraph" w:customStyle="1" w:styleId="94ECF39EE21649A8AC9FDEDEB67985603">
    <w:name w:val="94ECF39EE21649A8AC9FDEDEB67985603"/>
    <w:rsid w:val="00247283"/>
    <w:pPr>
      <w:spacing w:after="0" w:line="240" w:lineRule="auto"/>
    </w:pPr>
    <w:rPr>
      <w:rFonts w:eastAsiaTheme="minorHAnsi"/>
    </w:rPr>
  </w:style>
  <w:style w:type="paragraph" w:customStyle="1" w:styleId="541D9798D8644D2FB8EE54A13E1229F53">
    <w:name w:val="541D9798D8644D2FB8EE54A13E1229F53"/>
    <w:rsid w:val="00247283"/>
    <w:pPr>
      <w:spacing w:after="0" w:line="240" w:lineRule="auto"/>
    </w:pPr>
    <w:rPr>
      <w:rFonts w:eastAsiaTheme="minorHAnsi"/>
    </w:rPr>
  </w:style>
  <w:style w:type="paragraph" w:customStyle="1" w:styleId="3ACAD6239A894A5EAFE68A9CA7591F053">
    <w:name w:val="3ACAD6239A894A5EAFE68A9CA7591F053"/>
    <w:rsid w:val="00247283"/>
    <w:pPr>
      <w:spacing w:after="0" w:line="240" w:lineRule="auto"/>
    </w:pPr>
    <w:rPr>
      <w:rFonts w:eastAsiaTheme="minorHAnsi"/>
    </w:rPr>
  </w:style>
  <w:style w:type="paragraph" w:customStyle="1" w:styleId="313F26056507465AA29E68F08CA8112C3">
    <w:name w:val="313F26056507465AA29E68F08CA8112C3"/>
    <w:rsid w:val="00247283"/>
    <w:pPr>
      <w:spacing w:after="0" w:line="240" w:lineRule="auto"/>
    </w:pPr>
    <w:rPr>
      <w:rFonts w:eastAsiaTheme="minorHAnsi"/>
    </w:rPr>
  </w:style>
  <w:style w:type="paragraph" w:customStyle="1" w:styleId="9FF467EFF5064A088ED156713D1C56AB3">
    <w:name w:val="9FF467EFF5064A088ED156713D1C56AB3"/>
    <w:rsid w:val="00247283"/>
    <w:pPr>
      <w:spacing w:after="0" w:line="240" w:lineRule="auto"/>
    </w:pPr>
    <w:rPr>
      <w:rFonts w:eastAsiaTheme="minorHAnsi"/>
    </w:rPr>
  </w:style>
  <w:style w:type="paragraph" w:customStyle="1" w:styleId="2C4175F4FC174D95961D5C6E6BD265FC3">
    <w:name w:val="2C4175F4FC174D95961D5C6E6BD265FC3"/>
    <w:rsid w:val="00247283"/>
    <w:pPr>
      <w:spacing w:after="0" w:line="240" w:lineRule="auto"/>
    </w:pPr>
    <w:rPr>
      <w:rFonts w:eastAsiaTheme="minorHAnsi"/>
    </w:rPr>
  </w:style>
  <w:style w:type="paragraph" w:customStyle="1" w:styleId="93A796FC0C3B40CF863E6BEFE64D0F913">
    <w:name w:val="93A796FC0C3B40CF863E6BEFE64D0F913"/>
    <w:rsid w:val="00247283"/>
    <w:pPr>
      <w:spacing w:after="0" w:line="240" w:lineRule="auto"/>
    </w:pPr>
    <w:rPr>
      <w:rFonts w:eastAsiaTheme="minorHAnsi"/>
    </w:rPr>
  </w:style>
  <w:style w:type="paragraph" w:customStyle="1" w:styleId="861F0EC7DE954FD5ACA5160AF0781CCF3">
    <w:name w:val="861F0EC7DE954FD5ACA5160AF0781CCF3"/>
    <w:rsid w:val="00247283"/>
    <w:pPr>
      <w:spacing w:after="0" w:line="240" w:lineRule="auto"/>
    </w:pPr>
    <w:rPr>
      <w:rFonts w:eastAsiaTheme="minorHAnsi"/>
    </w:rPr>
  </w:style>
  <w:style w:type="paragraph" w:customStyle="1" w:styleId="BF95A3054D4A4085954D641BF9EE333E3">
    <w:name w:val="BF95A3054D4A4085954D641BF9EE333E3"/>
    <w:rsid w:val="00247283"/>
    <w:pPr>
      <w:spacing w:after="0" w:line="240" w:lineRule="auto"/>
    </w:pPr>
    <w:rPr>
      <w:rFonts w:eastAsiaTheme="minorHAnsi"/>
    </w:rPr>
  </w:style>
  <w:style w:type="paragraph" w:customStyle="1" w:styleId="C10367F39D3A40E4BFE2D304FE6FC95F3">
    <w:name w:val="C10367F39D3A40E4BFE2D304FE6FC95F3"/>
    <w:rsid w:val="00247283"/>
    <w:pPr>
      <w:spacing w:after="0" w:line="240" w:lineRule="auto"/>
    </w:pPr>
    <w:rPr>
      <w:rFonts w:eastAsiaTheme="minorHAnsi"/>
    </w:rPr>
  </w:style>
  <w:style w:type="paragraph" w:customStyle="1" w:styleId="51AF6937B0FC4867A24625B0046B17C23">
    <w:name w:val="51AF6937B0FC4867A24625B0046B17C23"/>
    <w:rsid w:val="00247283"/>
    <w:pPr>
      <w:spacing w:after="0" w:line="240" w:lineRule="auto"/>
    </w:pPr>
    <w:rPr>
      <w:rFonts w:eastAsiaTheme="minorHAnsi"/>
    </w:rPr>
  </w:style>
  <w:style w:type="paragraph" w:customStyle="1" w:styleId="5479AE7B7AC2413CB92A0D82B94EE7163">
    <w:name w:val="5479AE7B7AC2413CB92A0D82B94EE7163"/>
    <w:rsid w:val="00247283"/>
    <w:pPr>
      <w:spacing w:after="0" w:line="240" w:lineRule="auto"/>
    </w:pPr>
    <w:rPr>
      <w:rFonts w:eastAsiaTheme="minorHAnsi"/>
    </w:rPr>
  </w:style>
  <w:style w:type="paragraph" w:customStyle="1" w:styleId="BDC5DF608CB24FA1949AC05891786BCF3">
    <w:name w:val="BDC5DF608CB24FA1949AC05891786BCF3"/>
    <w:rsid w:val="00247283"/>
    <w:pPr>
      <w:spacing w:after="0" w:line="240" w:lineRule="auto"/>
    </w:pPr>
    <w:rPr>
      <w:rFonts w:eastAsiaTheme="minorHAnsi"/>
    </w:rPr>
  </w:style>
  <w:style w:type="paragraph" w:customStyle="1" w:styleId="9327FA078D934543B06948D2404A8AB63">
    <w:name w:val="9327FA078D934543B06948D2404A8AB63"/>
    <w:rsid w:val="00247283"/>
    <w:pPr>
      <w:spacing w:after="0" w:line="240" w:lineRule="auto"/>
    </w:pPr>
    <w:rPr>
      <w:rFonts w:eastAsiaTheme="minorHAnsi"/>
    </w:rPr>
  </w:style>
  <w:style w:type="paragraph" w:customStyle="1" w:styleId="6F2C7434E012488B9AE0AC447DA5C5993">
    <w:name w:val="6F2C7434E012488B9AE0AC447DA5C5993"/>
    <w:rsid w:val="00247283"/>
    <w:pPr>
      <w:spacing w:after="0" w:line="240" w:lineRule="auto"/>
    </w:pPr>
    <w:rPr>
      <w:rFonts w:eastAsiaTheme="minorHAnsi"/>
    </w:rPr>
  </w:style>
  <w:style w:type="paragraph" w:customStyle="1" w:styleId="31015E835D6440BA944C3CE3C246A5E53">
    <w:name w:val="31015E835D6440BA944C3CE3C246A5E53"/>
    <w:rsid w:val="00247283"/>
    <w:pPr>
      <w:spacing w:after="0" w:line="240" w:lineRule="auto"/>
    </w:pPr>
    <w:rPr>
      <w:rFonts w:eastAsiaTheme="minorHAnsi"/>
    </w:rPr>
  </w:style>
  <w:style w:type="paragraph" w:customStyle="1" w:styleId="537B7A71734F4EDB8A94383DD7BAA2ED3">
    <w:name w:val="537B7A71734F4EDB8A94383DD7BAA2ED3"/>
    <w:rsid w:val="00247283"/>
    <w:pPr>
      <w:spacing w:after="0" w:line="240" w:lineRule="auto"/>
    </w:pPr>
    <w:rPr>
      <w:rFonts w:eastAsiaTheme="minorHAnsi"/>
    </w:rPr>
  </w:style>
  <w:style w:type="paragraph" w:customStyle="1" w:styleId="AE792262A7F54435A6E23B7A77EBA7843">
    <w:name w:val="AE792262A7F54435A6E23B7A77EBA7843"/>
    <w:rsid w:val="00247283"/>
    <w:pPr>
      <w:spacing w:after="0" w:line="240" w:lineRule="auto"/>
    </w:pPr>
    <w:rPr>
      <w:rFonts w:eastAsiaTheme="minorHAnsi"/>
    </w:rPr>
  </w:style>
  <w:style w:type="paragraph" w:customStyle="1" w:styleId="88C34B2B6FCE4271B51D1D012C0D38ED3">
    <w:name w:val="88C34B2B6FCE4271B51D1D012C0D38ED3"/>
    <w:rsid w:val="00247283"/>
    <w:pPr>
      <w:spacing w:after="0" w:line="240" w:lineRule="auto"/>
    </w:pPr>
    <w:rPr>
      <w:rFonts w:eastAsiaTheme="minorHAnsi"/>
    </w:rPr>
  </w:style>
  <w:style w:type="paragraph" w:customStyle="1" w:styleId="8A9F8AFC95EB41939D3F7560870B2EE73">
    <w:name w:val="8A9F8AFC95EB41939D3F7560870B2EE73"/>
    <w:rsid w:val="00247283"/>
    <w:pPr>
      <w:spacing w:after="0" w:line="240" w:lineRule="auto"/>
    </w:pPr>
    <w:rPr>
      <w:rFonts w:eastAsiaTheme="minorHAnsi"/>
    </w:rPr>
  </w:style>
  <w:style w:type="paragraph" w:customStyle="1" w:styleId="51D6A3451F4F4B549CB843026EED871D3">
    <w:name w:val="51D6A3451F4F4B549CB843026EED871D3"/>
    <w:rsid w:val="00247283"/>
    <w:pPr>
      <w:spacing w:after="0" w:line="240" w:lineRule="auto"/>
    </w:pPr>
    <w:rPr>
      <w:rFonts w:eastAsiaTheme="minorHAnsi"/>
    </w:rPr>
  </w:style>
  <w:style w:type="paragraph" w:customStyle="1" w:styleId="B1462DC27AE34C21B8BA6B7805505DD43">
    <w:name w:val="B1462DC27AE34C21B8BA6B7805505DD43"/>
    <w:rsid w:val="00247283"/>
    <w:pPr>
      <w:spacing w:after="0" w:line="240" w:lineRule="auto"/>
    </w:pPr>
    <w:rPr>
      <w:rFonts w:eastAsiaTheme="minorHAnsi"/>
    </w:rPr>
  </w:style>
  <w:style w:type="paragraph" w:customStyle="1" w:styleId="5D58A6FCF0ED44F8B1629E452E8CEC033">
    <w:name w:val="5D58A6FCF0ED44F8B1629E452E8CEC033"/>
    <w:rsid w:val="00247283"/>
    <w:pPr>
      <w:spacing w:after="0" w:line="240" w:lineRule="auto"/>
    </w:pPr>
    <w:rPr>
      <w:rFonts w:eastAsiaTheme="minorHAnsi"/>
    </w:rPr>
  </w:style>
  <w:style w:type="paragraph" w:customStyle="1" w:styleId="27AD1A406DEA450B8FA3D4E6E5AF4DC73">
    <w:name w:val="27AD1A406DEA450B8FA3D4E6E5AF4DC73"/>
    <w:rsid w:val="00247283"/>
    <w:pPr>
      <w:spacing w:after="0" w:line="240" w:lineRule="auto"/>
    </w:pPr>
    <w:rPr>
      <w:rFonts w:eastAsiaTheme="minorHAnsi"/>
    </w:rPr>
  </w:style>
  <w:style w:type="paragraph" w:customStyle="1" w:styleId="8B1BC59CDD7D4B3E936426159CAF88DB3">
    <w:name w:val="8B1BC59CDD7D4B3E936426159CAF88DB3"/>
    <w:rsid w:val="00247283"/>
    <w:pPr>
      <w:spacing w:after="0" w:line="240" w:lineRule="auto"/>
    </w:pPr>
    <w:rPr>
      <w:rFonts w:eastAsiaTheme="minorHAnsi"/>
    </w:rPr>
  </w:style>
  <w:style w:type="paragraph" w:customStyle="1" w:styleId="B789BFDE907E4E20A90B9CA47E343D0C3">
    <w:name w:val="B789BFDE907E4E20A90B9CA47E343D0C3"/>
    <w:rsid w:val="00247283"/>
    <w:pPr>
      <w:spacing w:after="0" w:line="240" w:lineRule="auto"/>
    </w:pPr>
    <w:rPr>
      <w:rFonts w:eastAsiaTheme="minorHAnsi"/>
    </w:rPr>
  </w:style>
  <w:style w:type="paragraph" w:customStyle="1" w:styleId="6963C51183BF4140AFA388C0319B12673">
    <w:name w:val="6963C51183BF4140AFA388C0319B12673"/>
    <w:rsid w:val="00247283"/>
    <w:pPr>
      <w:spacing w:after="0" w:line="240" w:lineRule="auto"/>
    </w:pPr>
    <w:rPr>
      <w:rFonts w:eastAsiaTheme="minorHAnsi"/>
    </w:rPr>
  </w:style>
  <w:style w:type="paragraph" w:customStyle="1" w:styleId="27E6A407427146FA8B28BBF72213DC353">
    <w:name w:val="27E6A407427146FA8B28BBF72213DC353"/>
    <w:rsid w:val="00247283"/>
    <w:pPr>
      <w:spacing w:after="0" w:line="240" w:lineRule="auto"/>
    </w:pPr>
    <w:rPr>
      <w:rFonts w:eastAsiaTheme="minorHAnsi"/>
    </w:rPr>
  </w:style>
  <w:style w:type="paragraph" w:customStyle="1" w:styleId="9F8FF3BA64684B79ABE5AFB6FFB6E0353">
    <w:name w:val="9F8FF3BA64684B79ABE5AFB6FFB6E0353"/>
    <w:rsid w:val="00247283"/>
    <w:pPr>
      <w:spacing w:after="0" w:line="240" w:lineRule="auto"/>
    </w:pPr>
    <w:rPr>
      <w:rFonts w:eastAsiaTheme="minorHAnsi"/>
    </w:rPr>
  </w:style>
  <w:style w:type="paragraph" w:customStyle="1" w:styleId="7738A47A1C6445DF95361E964CA16D463">
    <w:name w:val="7738A47A1C6445DF95361E964CA16D463"/>
    <w:rsid w:val="00247283"/>
    <w:pPr>
      <w:spacing w:after="0" w:line="240" w:lineRule="auto"/>
    </w:pPr>
    <w:rPr>
      <w:rFonts w:eastAsiaTheme="minorHAnsi"/>
    </w:rPr>
  </w:style>
  <w:style w:type="paragraph" w:customStyle="1" w:styleId="2813B73613CE4348A76F79230C1BBEEE">
    <w:name w:val="2813B73613CE4348A76F79230C1BBEEE"/>
    <w:rsid w:val="00247283"/>
  </w:style>
  <w:style w:type="paragraph" w:customStyle="1" w:styleId="BD25C384FF814522AFA63C4A085C6D4C">
    <w:name w:val="BD25C384FF814522AFA63C4A085C6D4C"/>
    <w:rsid w:val="00247283"/>
  </w:style>
  <w:style w:type="paragraph" w:customStyle="1" w:styleId="5CFBAA5624FF4BFB8EF5507712E0ACC0">
    <w:name w:val="5CFBAA5624FF4BFB8EF5507712E0ACC0"/>
    <w:rsid w:val="00247283"/>
  </w:style>
  <w:style w:type="paragraph" w:customStyle="1" w:styleId="36CB02E4127E4672837BAF9D5FBCF910">
    <w:name w:val="36CB02E4127E4672837BAF9D5FBCF910"/>
    <w:rsid w:val="00247283"/>
  </w:style>
  <w:style w:type="paragraph" w:customStyle="1" w:styleId="AB32A48E310E44B7B9A45BF9F9BBC6DA">
    <w:name w:val="AB32A48E310E44B7B9A45BF9F9BBC6DA"/>
    <w:rsid w:val="00247283"/>
  </w:style>
  <w:style w:type="paragraph" w:customStyle="1" w:styleId="5A40D893527E4340AB2CE36F7E4B1E214">
    <w:name w:val="5A40D893527E4340AB2CE36F7E4B1E214"/>
    <w:rsid w:val="00247283"/>
    <w:pPr>
      <w:spacing w:after="0" w:line="240" w:lineRule="auto"/>
      <w:ind w:left="720"/>
      <w:contextualSpacing/>
    </w:pPr>
    <w:rPr>
      <w:rFonts w:eastAsiaTheme="minorHAnsi"/>
    </w:rPr>
  </w:style>
  <w:style w:type="paragraph" w:customStyle="1" w:styleId="DA34CFA97BEF44E08516CC34C41DD6283">
    <w:name w:val="DA34CFA97BEF44E08516CC34C41DD6283"/>
    <w:rsid w:val="00247283"/>
    <w:pPr>
      <w:spacing w:after="0" w:line="240" w:lineRule="auto"/>
    </w:pPr>
    <w:rPr>
      <w:rFonts w:eastAsiaTheme="minorHAnsi"/>
    </w:rPr>
  </w:style>
  <w:style w:type="paragraph" w:customStyle="1" w:styleId="61F7B43853BA41F2B25B1537542E12F64">
    <w:name w:val="61F7B43853BA41F2B25B1537542E12F64"/>
    <w:rsid w:val="00247283"/>
    <w:pPr>
      <w:spacing w:after="0" w:line="240" w:lineRule="auto"/>
      <w:ind w:left="720"/>
      <w:contextualSpacing/>
    </w:pPr>
    <w:rPr>
      <w:rFonts w:eastAsiaTheme="minorHAnsi"/>
    </w:rPr>
  </w:style>
  <w:style w:type="paragraph" w:customStyle="1" w:styleId="1F8EE8BDC6A149FDB78097FE14C546563">
    <w:name w:val="1F8EE8BDC6A149FDB78097FE14C546563"/>
    <w:rsid w:val="00247283"/>
    <w:pPr>
      <w:spacing w:after="0" w:line="240" w:lineRule="auto"/>
    </w:pPr>
    <w:rPr>
      <w:rFonts w:eastAsiaTheme="minorHAnsi"/>
    </w:rPr>
  </w:style>
  <w:style w:type="paragraph" w:customStyle="1" w:styleId="2720FF82258043B18BB79B63E037F9EF4">
    <w:name w:val="2720FF82258043B18BB79B63E037F9EF4"/>
    <w:rsid w:val="00247283"/>
    <w:pPr>
      <w:spacing w:after="0" w:line="240" w:lineRule="auto"/>
      <w:ind w:left="720"/>
      <w:contextualSpacing/>
    </w:pPr>
    <w:rPr>
      <w:rFonts w:eastAsiaTheme="minorHAnsi"/>
    </w:rPr>
  </w:style>
  <w:style w:type="paragraph" w:customStyle="1" w:styleId="B598BB07923A4F65A151DADE794077973">
    <w:name w:val="B598BB07923A4F65A151DADE794077973"/>
    <w:rsid w:val="00247283"/>
    <w:pPr>
      <w:spacing w:after="0" w:line="240" w:lineRule="auto"/>
      <w:ind w:left="720"/>
      <w:contextualSpacing/>
    </w:pPr>
    <w:rPr>
      <w:rFonts w:eastAsiaTheme="minorHAnsi"/>
    </w:rPr>
  </w:style>
  <w:style w:type="paragraph" w:customStyle="1" w:styleId="59A141EDF5BB4DD09AE9650A689E9CA03">
    <w:name w:val="59A141EDF5BB4DD09AE9650A689E9CA03"/>
    <w:rsid w:val="00247283"/>
    <w:pPr>
      <w:spacing w:after="0" w:line="240" w:lineRule="auto"/>
    </w:pPr>
    <w:rPr>
      <w:rFonts w:eastAsiaTheme="minorHAnsi"/>
    </w:rPr>
  </w:style>
  <w:style w:type="paragraph" w:customStyle="1" w:styleId="8377E66F419C4F21A08BAD96DF8D35793">
    <w:name w:val="8377E66F419C4F21A08BAD96DF8D35793"/>
    <w:rsid w:val="00247283"/>
    <w:pPr>
      <w:spacing w:after="0" w:line="240" w:lineRule="auto"/>
    </w:pPr>
    <w:rPr>
      <w:rFonts w:eastAsiaTheme="minorHAnsi"/>
    </w:rPr>
  </w:style>
  <w:style w:type="paragraph" w:customStyle="1" w:styleId="0CC23FA03861479990676A426FEB97FD4">
    <w:name w:val="0CC23FA03861479990676A426FEB97FD4"/>
    <w:rsid w:val="00247283"/>
    <w:pPr>
      <w:spacing w:after="0" w:line="240" w:lineRule="auto"/>
    </w:pPr>
    <w:rPr>
      <w:rFonts w:eastAsiaTheme="minorHAnsi"/>
    </w:rPr>
  </w:style>
  <w:style w:type="paragraph" w:customStyle="1" w:styleId="8C28ADCE86A0419EB8F2B1E5DC1803C64">
    <w:name w:val="8C28ADCE86A0419EB8F2B1E5DC1803C64"/>
    <w:rsid w:val="00247283"/>
    <w:pPr>
      <w:spacing w:after="0" w:line="240" w:lineRule="auto"/>
    </w:pPr>
    <w:rPr>
      <w:rFonts w:eastAsiaTheme="minorHAnsi"/>
    </w:rPr>
  </w:style>
  <w:style w:type="paragraph" w:customStyle="1" w:styleId="B5007331182D4464B6EF086154AF447B4">
    <w:name w:val="B5007331182D4464B6EF086154AF447B4"/>
    <w:rsid w:val="00247283"/>
    <w:pPr>
      <w:spacing w:after="0" w:line="240" w:lineRule="auto"/>
      <w:ind w:left="720"/>
      <w:contextualSpacing/>
    </w:pPr>
    <w:rPr>
      <w:rFonts w:eastAsiaTheme="minorHAnsi"/>
    </w:rPr>
  </w:style>
  <w:style w:type="paragraph" w:customStyle="1" w:styleId="1CD48458F014445F854D79E024473C0E4">
    <w:name w:val="1CD48458F014445F854D79E024473C0E4"/>
    <w:rsid w:val="00247283"/>
    <w:pPr>
      <w:spacing w:after="0" w:line="240" w:lineRule="auto"/>
    </w:pPr>
    <w:rPr>
      <w:rFonts w:eastAsiaTheme="minorHAnsi"/>
    </w:rPr>
  </w:style>
  <w:style w:type="paragraph" w:customStyle="1" w:styleId="44AEA3F8A6874D1F9BC478B96D2910BD4">
    <w:name w:val="44AEA3F8A6874D1F9BC478B96D2910BD4"/>
    <w:rsid w:val="00247283"/>
    <w:pPr>
      <w:spacing w:after="0" w:line="240" w:lineRule="auto"/>
    </w:pPr>
    <w:rPr>
      <w:rFonts w:eastAsiaTheme="minorHAnsi"/>
    </w:rPr>
  </w:style>
  <w:style w:type="paragraph" w:customStyle="1" w:styleId="C1FAE2D1C2184D81B4DAB8405C6730A04">
    <w:name w:val="C1FAE2D1C2184D81B4DAB8405C6730A04"/>
    <w:rsid w:val="00247283"/>
    <w:pPr>
      <w:spacing w:after="0" w:line="240" w:lineRule="auto"/>
      <w:ind w:left="720"/>
      <w:contextualSpacing/>
    </w:pPr>
    <w:rPr>
      <w:rFonts w:eastAsiaTheme="minorHAnsi"/>
    </w:rPr>
  </w:style>
  <w:style w:type="paragraph" w:customStyle="1" w:styleId="ED0109DF38C2436391FE81B61B89F3E24">
    <w:name w:val="ED0109DF38C2436391FE81B61B89F3E24"/>
    <w:rsid w:val="00247283"/>
    <w:pPr>
      <w:spacing w:after="0" w:line="240" w:lineRule="auto"/>
    </w:pPr>
    <w:rPr>
      <w:rFonts w:eastAsiaTheme="minorHAnsi"/>
    </w:rPr>
  </w:style>
  <w:style w:type="paragraph" w:customStyle="1" w:styleId="A69AE2D6B00845B5A116F62D5036F40B4">
    <w:name w:val="A69AE2D6B00845B5A116F62D5036F40B4"/>
    <w:rsid w:val="00247283"/>
    <w:pPr>
      <w:spacing w:after="0" w:line="240" w:lineRule="auto"/>
    </w:pPr>
    <w:rPr>
      <w:rFonts w:eastAsiaTheme="minorHAnsi"/>
    </w:rPr>
  </w:style>
  <w:style w:type="paragraph" w:customStyle="1" w:styleId="030D3FCFEF5A48C8A34B0EBBC17FF2F84">
    <w:name w:val="030D3FCFEF5A48C8A34B0EBBC17FF2F84"/>
    <w:rsid w:val="00247283"/>
    <w:pPr>
      <w:spacing w:after="0" w:line="240" w:lineRule="auto"/>
    </w:pPr>
    <w:rPr>
      <w:rFonts w:eastAsiaTheme="minorHAnsi"/>
    </w:rPr>
  </w:style>
  <w:style w:type="paragraph" w:customStyle="1" w:styleId="F1A58472A5F64AA0B7151BDF846BBC2C4">
    <w:name w:val="F1A58472A5F64AA0B7151BDF846BBC2C4"/>
    <w:rsid w:val="00247283"/>
    <w:pPr>
      <w:spacing w:after="0" w:line="240" w:lineRule="auto"/>
    </w:pPr>
    <w:rPr>
      <w:rFonts w:eastAsiaTheme="minorHAnsi"/>
    </w:rPr>
  </w:style>
  <w:style w:type="paragraph" w:customStyle="1" w:styleId="366E83B54E8E4096A07B2B7C5E1BBB793">
    <w:name w:val="366E83B54E8E4096A07B2B7C5E1BBB793"/>
    <w:rsid w:val="00247283"/>
    <w:pPr>
      <w:spacing w:after="0" w:line="240" w:lineRule="auto"/>
    </w:pPr>
    <w:rPr>
      <w:rFonts w:eastAsiaTheme="minorHAnsi"/>
    </w:rPr>
  </w:style>
  <w:style w:type="paragraph" w:customStyle="1" w:styleId="B0D3EFA2802B40AA880816F44C9CBB204">
    <w:name w:val="B0D3EFA2802B40AA880816F44C9CBB204"/>
    <w:rsid w:val="00247283"/>
    <w:pPr>
      <w:spacing w:after="0" w:line="240" w:lineRule="auto"/>
    </w:pPr>
    <w:rPr>
      <w:rFonts w:eastAsiaTheme="minorHAnsi"/>
    </w:rPr>
  </w:style>
  <w:style w:type="paragraph" w:customStyle="1" w:styleId="0D22252F2ED74EB58E538AEB25C19F5A4">
    <w:name w:val="0D22252F2ED74EB58E538AEB25C19F5A4"/>
    <w:rsid w:val="00247283"/>
    <w:pPr>
      <w:spacing w:after="0" w:line="240" w:lineRule="auto"/>
    </w:pPr>
    <w:rPr>
      <w:rFonts w:eastAsiaTheme="minorHAnsi"/>
    </w:rPr>
  </w:style>
  <w:style w:type="paragraph" w:customStyle="1" w:styleId="6B958EC7D88348A48625303DC98D86DD3">
    <w:name w:val="6B958EC7D88348A48625303DC98D86DD3"/>
    <w:rsid w:val="00247283"/>
    <w:pPr>
      <w:spacing w:after="0" w:line="240" w:lineRule="auto"/>
    </w:pPr>
    <w:rPr>
      <w:rFonts w:eastAsiaTheme="minorHAnsi"/>
    </w:rPr>
  </w:style>
  <w:style w:type="paragraph" w:customStyle="1" w:styleId="ADE474D03316421B91C36CE0D2A057EC4">
    <w:name w:val="ADE474D03316421B91C36CE0D2A057EC4"/>
    <w:rsid w:val="00247283"/>
    <w:pPr>
      <w:spacing w:after="0" w:line="240" w:lineRule="auto"/>
    </w:pPr>
    <w:rPr>
      <w:rFonts w:eastAsiaTheme="minorHAnsi"/>
    </w:rPr>
  </w:style>
  <w:style w:type="paragraph" w:customStyle="1" w:styleId="F7CEF47D631648EFB125D24E6E8D73154">
    <w:name w:val="F7CEF47D631648EFB125D24E6E8D73154"/>
    <w:rsid w:val="00247283"/>
    <w:pPr>
      <w:spacing w:after="0" w:line="240" w:lineRule="auto"/>
    </w:pPr>
    <w:rPr>
      <w:rFonts w:eastAsiaTheme="minorHAnsi"/>
    </w:rPr>
  </w:style>
  <w:style w:type="paragraph" w:customStyle="1" w:styleId="7A703F78C4544E2C9148282E092BD4BD4">
    <w:name w:val="7A703F78C4544E2C9148282E092BD4BD4"/>
    <w:rsid w:val="00247283"/>
    <w:pPr>
      <w:spacing w:after="0" w:line="240" w:lineRule="auto"/>
    </w:pPr>
    <w:rPr>
      <w:rFonts w:eastAsiaTheme="minorHAnsi"/>
    </w:rPr>
  </w:style>
  <w:style w:type="paragraph" w:customStyle="1" w:styleId="8D7DE3A452264485B92B1A896BBC014D4">
    <w:name w:val="8D7DE3A452264485B92B1A896BBC014D4"/>
    <w:rsid w:val="00247283"/>
    <w:pPr>
      <w:spacing w:after="0" w:line="240" w:lineRule="auto"/>
    </w:pPr>
    <w:rPr>
      <w:rFonts w:eastAsiaTheme="minorHAnsi"/>
    </w:rPr>
  </w:style>
  <w:style w:type="paragraph" w:customStyle="1" w:styleId="3BBCE6466A1F4E538F615DE8CABFA9EC4">
    <w:name w:val="3BBCE6466A1F4E538F615DE8CABFA9EC4"/>
    <w:rsid w:val="00247283"/>
    <w:pPr>
      <w:spacing w:after="0" w:line="240" w:lineRule="auto"/>
    </w:pPr>
    <w:rPr>
      <w:rFonts w:eastAsiaTheme="minorHAnsi"/>
    </w:rPr>
  </w:style>
  <w:style w:type="paragraph" w:customStyle="1" w:styleId="8AF9BBA1D68D4C20B4E97BCDCD58225A4">
    <w:name w:val="8AF9BBA1D68D4C20B4E97BCDCD58225A4"/>
    <w:rsid w:val="00247283"/>
    <w:pPr>
      <w:spacing w:after="0" w:line="240" w:lineRule="auto"/>
    </w:pPr>
    <w:rPr>
      <w:rFonts w:eastAsiaTheme="minorHAnsi"/>
    </w:rPr>
  </w:style>
  <w:style w:type="paragraph" w:customStyle="1" w:styleId="675CD5F3926B4D3BBC9B07E6CF95C79B4">
    <w:name w:val="675CD5F3926B4D3BBC9B07E6CF95C79B4"/>
    <w:rsid w:val="00247283"/>
    <w:pPr>
      <w:spacing w:after="0" w:line="240" w:lineRule="auto"/>
    </w:pPr>
    <w:rPr>
      <w:rFonts w:eastAsiaTheme="minorHAnsi"/>
    </w:rPr>
  </w:style>
  <w:style w:type="paragraph" w:customStyle="1" w:styleId="B88679C0563944C9BA94B3CE4460B0AD4">
    <w:name w:val="B88679C0563944C9BA94B3CE4460B0AD4"/>
    <w:rsid w:val="00247283"/>
    <w:pPr>
      <w:spacing w:after="0" w:line="240" w:lineRule="auto"/>
    </w:pPr>
    <w:rPr>
      <w:rFonts w:eastAsiaTheme="minorHAnsi"/>
    </w:rPr>
  </w:style>
  <w:style w:type="paragraph" w:customStyle="1" w:styleId="59F5793F8DED4D20A865216F29D046E03">
    <w:name w:val="59F5793F8DED4D20A865216F29D046E03"/>
    <w:rsid w:val="00247283"/>
    <w:pPr>
      <w:spacing w:after="0" w:line="240" w:lineRule="auto"/>
    </w:pPr>
    <w:rPr>
      <w:rFonts w:eastAsiaTheme="minorHAnsi"/>
    </w:rPr>
  </w:style>
  <w:style w:type="paragraph" w:customStyle="1" w:styleId="23A9CEA8A72E425DB537E672AA7BFCA84">
    <w:name w:val="23A9CEA8A72E425DB537E672AA7BFCA84"/>
    <w:rsid w:val="00247283"/>
    <w:pPr>
      <w:spacing w:after="0" w:line="240" w:lineRule="auto"/>
    </w:pPr>
    <w:rPr>
      <w:rFonts w:eastAsiaTheme="minorHAnsi"/>
    </w:rPr>
  </w:style>
  <w:style w:type="paragraph" w:customStyle="1" w:styleId="555514F8D438429996F6661A508909E94">
    <w:name w:val="555514F8D438429996F6661A508909E94"/>
    <w:rsid w:val="00247283"/>
    <w:pPr>
      <w:spacing w:after="0" w:line="240" w:lineRule="auto"/>
    </w:pPr>
    <w:rPr>
      <w:rFonts w:eastAsiaTheme="minorHAnsi"/>
    </w:rPr>
  </w:style>
  <w:style w:type="paragraph" w:customStyle="1" w:styleId="99E37BC4AFB84FB2B430197BAF9D3EB53">
    <w:name w:val="99E37BC4AFB84FB2B430197BAF9D3EB53"/>
    <w:rsid w:val="00247283"/>
    <w:pPr>
      <w:spacing w:after="0" w:line="240" w:lineRule="auto"/>
    </w:pPr>
    <w:rPr>
      <w:rFonts w:eastAsiaTheme="minorHAnsi"/>
    </w:rPr>
  </w:style>
  <w:style w:type="paragraph" w:customStyle="1" w:styleId="E61A7FEEFFDC41F599A8BE658FC898CC3">
    <w:name w:val="E61A7FEEFFDC41F599A8BE658FC898CC3"/>
    <w:rsid w:val="00247283"/>
    <w:pPr>
      <w:spacing w:after="0" w:line="240" w:lineRule="auto"/>
    </w:pPr>
    <w:rPr>
      <w:rFonts w:eastAsiaTheme="minorHAnsi"/>
    </w:rPr>
  </w:style>
  <w:style w:type="paragraph" w:customStyle="1" w:styleId="33181449937645E2B747FD8E3730EC5A4">
    <w:name w:val="33181449937645E2B747FD8E3730EC5A4"/>
    <w:rsid w:val="00247283"/>
    <w:pPr>
      <w:spacing w:after="0" w:line="240" w:lineRule="auto"/>
    </w:pPr>
    <w:rPr>
      <w:rFonts w:eastAsiaTheme="minorHAnsi"/>
    </w:rPr>
  </w:style>
  <w:style w:type="paragraph" w:customStyle="1" w:styleId="429C3B757FA540E9BB6A870BC664797F4">
    <w:name w:val="429C3B757FA540E9BB6A870BC664797F4"/>
    <w:rsid w:val="00247283"/>
    <w:pPr>
      <w:spacing w:after="0" w:line="240" w:lineRule="auto"/>
    </w:pPr>
    <w:rPr>
      <w:rFonts w:eastAsiaTheme="minorHAnsi"/>
    </w:rPr>
  </w:style>
  <w:style w:type="paragraph" w:customStyle="1" w:styleId="CD7532DA1CC94DB5A98C44DF829B20D74">
    <w:name w:val="CD7532DA1CC94DB5A98C44DF829B20D74"/>
    <w:rsid w:val="00247283"/>
    <w:pPr>
      <w:spacing w:after="0" w:line="240" w:lineRule="auto"/>
    </w:pPr>
    <w:rPr>
      <w:rFonts w:eastAsiaTheme="minorHAnsi"/>
    </w:rPr>
  </w:style>
  <w:style w:type="paragraph" w:customStyle="1" w:styleId="2493B7A9BA024CF1921EBE7481DF42944">
    <w:name w:val="2493B7A9BA024CF1921EBE7481DF42944"/>
    <w:rsid w:val="00247283"/>
    <w:pPr>
      <w:spacing w:after="0" w:line="240" w:lineRule="auto"/>
    </w:pPr>
    <w:rPr>
      <w:rFonts w:eastAsiaTheme="minorHAnsi"/>
    </w:rPr>
  </w:style>
  <w:style w:type="paragraph" w:customStyle="1" w:styleId="C7DE8D6933AC487E996EA22E67354B334">
    <w:name w:val="C7DE8D6933AC487E996EA22E67354B334"/>
    <w:rsid w:val="00247283"/>
    <w:pPr>
      <w:spacing w:after="0" w:line="240" w:lineRule="auto"/>
    </w:pPr>
    <w:rPr>
      <w:rFonts w:eastAsiaTheme="minorHAnsi"/>
    </w:rPr>
  </w:style>
  <w:style w:type="paragraph" w:customStyle="1" w:styleId="B6527E04004B473EBCF326F8EA87A7C13">
    <w:name w:val="B6527E04004B473EBCF326F8EA87A7C13"/>
    <w:rsid w:val="00247283"/>
    <w:pPr>
      <w:spacing w:after="0" w:line="240" w:lineRule="auto"/>
    </w:pPr>
    <w:rPr>
      <w:rFonts w:eastAsiaTheme="minorHAnsi"/>
    </w:rPr>
  </w:style>
  <w:style w:type="paragraph" w:customStyle="1" w:styleId="9DB0C68CB92E45DFA9833C593AAD41B13">
    <w:name w:val="9DB0C68CB92E45DFA9833C593AAD41B13"/>
    <w:rsid w:val="00247283"/>
    <w:pPr>
      <w:spacing w:after="0" w:line="240" w:lineRule="auto"/>
    </w:pPr>
    <w:rPr>
      <w:rFonts w:eastAsiaTheme="minorHAnsi"/>
    </w:rPr>
  </w:style>
  <w:style w:type="paragraph" w:customStyle="1" w:styleId="A0A74CDF8BD843A285045033A453F6824">
    <w:name w:val="A0A74CDF8BD843A285045033A453F6824"/>
    <w:rsid w:val="00247283"/>
    <w:pPr>
      <w:spacing w:after="0" w:line="240" w:lineRule="auto"/>
      <w:ind w:left="720"/>
      <w:contextualSpacing/>
    </w:pPr>
    <w:rPr>
      <w:rFonts w:eastAsiaTheme="minorHAnsi"/>
    </w:rPr>
  </w:style>
  <w:style w:type="paragraph" w:customStyle="1" w:styleId="E31C1958B5D5417BB9DFAA0E5AC0E2004">
    <w:name w:val="E31C1958B5D5417BB9DFAA0E5AC0E2004"/>
    <w:rsid w:val="00247283"/>
    <w:pPr>
      <w:spacing w:after="0" w:line="240" w:lineRule="auto"/>
      <w:ind w:left="720"/>
      <w:contextualSpacing/>
    </w:pPr>
    <w:rPr>
      <w:rFonts w:eastAsiaTheme="minorHAnsi"/>
    </w:rPr>
  </w:style>
  <w:style w:type="paragraph" w:customStyle="1" w:styleId="67ADC3FE99C34C3BA3A4E77131572EEC4">
    <w:name w:val="67ADC3FE99C34C3BA3A4E77131572EEC4"/>
    <w:rsid w:val="00247283"/>
    <w:pPr>
      <w:spacing w:after="0" w:line="240" w:lineRule="auto"/>
    </w:pPr>
    <w:rPr>
      <w:rFonts w:eastAsiaTheme="minorHAnsi"/>
    </w:rPr>
  </w:style>
  <w:style w:type="paragraph" w:customStyle="1" w:styleId="0F211DB960384421AC5BFC8BBD36F6F24">
    <w:name w:val="0F211DB960384421AC5BFC8BBD36F6F24"/>
    <w:rsid w:val="00247283"/>
    <w:pPr>
      <w:spacing w:after="0" w:line="240" w:lineRule="auto"/>
    </w:pPr>
    <w:rPr>
      <w:rFonts w:eastAsiaTheme="minorHAnsi"/>
    </w:rPr>
  </w:style>
  <w:style w:type="paragraph" w:customStyle="1" w:styleId="2DA59EF7BAFA40FF9F64C6858500E3334">
    <w:name w:val="2DA59EF7BAFA40FF9F64C6858500E3334"/>
    <w:rsid w:val="00247283"/>
    <w:pPr>
      <w:spacing w:after="0" w:line="240" w:lineRule="auto"/>
    </w:pPr>
    <w:rPr>
      <w:rFonts w:eastAsiaTheme="minorHAnsi"/>
    </w:rPr>
  </w:style>
  <w:style w:type="paragraph" w:customStyle="1" w:styleId="ED504213D92B4CD7885CA288570BA7AC3">
    <w:name w:val="ED504213D92B4CD7885CA288570BA7AC3"/>
    <w:rsid w:val="00247283"/>
    <w:pPr>
      <w:spacing w:after="0" w:line="240" w:lineRule="auto"/>
    </w:pPr>
    <w:rPr>
      <w:rFonts w:eastAsiaTheme="minorHAnsi"/>
    </w:rPr>
  </w:style>
  <w:style w:type="paragraph" w:customStyle="1" w:styleId="7508E80C72354956A0E2EBA07341E5C34">
    <w:name w:val="7508E80C72354956A0E2EBA07341E5C34"/>
    <w:rsid w:val="00247283"/>
    <w:pPr>
      <w:spacing w:after="0" w:line="240" w:lineRule="auto"/>
      <w:ind w:left="720"/>
      <w:contextualSpacing/>
    </w:pPr>
    <w:rPr>
      <w:rFonts w:eastAsiaTheme="minorHAnsi"/>
    </w:rPr>
  </w:style>
  <w:style w:type="paragraph" w:customStyle="1" w:styleId="CAF42ADCF9BA43D394B7A7B6B2DD25454">
    <w:name w:val="CAF42ADCF9BA43D394B7A7B6B2DD25454"/>
    <w:rsid w:val="00247283"/>
    <w:pPr>
      <w:spacing w:after="0" w:line="240" w:lineRule="auto"/>
      <w:ind w:left="720"/>
      <w:contextualSpacing/>
    </w:pPr>
    <w:rPr>
      <w:rFonts w:eastAsiaTheme="minorHAnsi"/>
    </w:rPr>
  </w:style>
  <w:style w:type="paragraph" w:customStyle="1" w:styleId="B68C92DD9BAE4AC39DE250B1FADE22634">
    <w:name w:val="B68C92DD9BAE4AC39DE250B1FADE22634"/>
    <w:rsid w:val="00247283"/>
    <w:pPr>
      <w:spacing w:after="0" w:line="240" w:lineRule="auto"/>
    </w:pPr>
    <w:rPr>
      <w:rFonts w:eastAsiaTheme="minorHAnsi"/>
    </w:rPr>
  </w:style>
  <w:style w:type="paragraph" w:customStyle="1" w:styleId="6F6937D3B2C142FA9297B41D2A6F72154">
    <w:name w:val="6F6937D3B2C142FA9297B41D2A6F72154"/>
    <w:rsid w:val="00247283"/>
    <w:pPr>
      <w:spacing w:after="0" w:line="240" w:lineRule="auto"/>
      <w:ind w:left="720"/>
      <w:contextualSpacing/>
    </w:pPr>
    <w:rPr>
      <w:rFonts w:eastAsiaTheme="minorHAnsi"/>
    </w:rPr>
  </w:style>
  <w:style w:type="paragraph" w:customStyle="1" w:styleId="62879BF972714FA1829697760F2C91E03">
    <w:name w:val="62879BF972714FA1829697760F2C91E03"/>
    <w:rsid w:val="00247283"/>
    <w:pPr>
      <w:spacing w:after="0" w:line="240" w:lineRule="auto"/>
    </w:pPr>
    <w:rPr>
      <w:rFonts w:eastAsiaTheme="minorHAnsi"/>
    </w:rPr>
  </w:style>
  <w:style w:type="paragraph" w:customStyle="1" w:styleId="754B3F5165A1476792A6BD5579C764084">
    <w:name w:val="754B3F5165A1476792A6BD5579C764084"/>
    <w:rsid w:val="00247283"/>
    <w:pPr>
      <w:spacing w:after="0" w:line="240" w:lineRule="auto"/>
    </w:pPr>
    <w:rPr>
      <w:rFonts w:eastAsiaTheme="minorHAnsi"/>
    </w:rPr>
  </w:style>
  <w:style w:type="paragraph" w:customStyle="1" w:styleId="3785448A65F7435DA28AC513A8A81B0E4">
    <w:name w:val="3785448A65F7435DA28AC513A8A81B0E4"/>
    <w:rsid w:val="00247283"/>
    <w:pPr>
      <w:spacing w:after="0" w:line="240" w:lineRule="auto"/>
      <w:ind w:left="720"/>
      <w:contextualSpacing/>
    </w:pPr>
    <w:rPr>
      <w:rFonts w:eastAsiaTheme="minorHAnsi"/>
    </w:rPr>
  </w:style>
  <w:style w:type="paragraph" w:customStyle="1" w:styleId="8BC9CC424B244C7389F0864F32EFF8474">
    <w:name w:val="8BC9CC424B244C7389F0864F32EFF8474"/>
    <w:rsid w:val="00247283"/>
    <w:pPr>
      <w:spacing w:after="0" w:line="240" w:lineRule="auto"/>
      <w:ind w:left="720"/>
      <w:contextualSpacing/>
    </w:pPr>
    <w:rPr>
      <w:rFonts w:eastAsiaTheme="minorHAnsi"/>
    </w:rPr>
  </w:style>
  <w:style w:type="paragraph" w:customStyle="1" w:styleId="3AA79C3F9B15405BA985DCC3505908224">
    <w:name w:val="3AA79C3F9B15405BA985DCC3505908224"/>
    <w:rsid w:val="00247283"/>
    <w:pPr>
      <w:spacing w:after="0" w:line="240" w:lineRule="auto"/>
      <w:ind w:left="720"/>
      <w:contextualSpacing/>
    </w:pPr>
    <w:rPr>
      <w:rFonts w:eastAsiaTheme="minorHAnsi"/>
    </w:rPr>
  </w:style>
  <w:style w:type="paragraph" w:customStyle="1" w:styleId="A99778D2AFC34FFF96CEF524122151DB4">
    <w:name w:val="A99778D2AFC34FFF96CEF524122151DB4"/>
    <w:rsid w:val="00247283"/>
    <w:pPr>
      <w:spacing w:after="0" w:line="240" w:lineRule="auto"/>
    </w:pPr>
    <w:rPr>
      <w:rFonts w:eastAsiaTheme="minorHAnsi"/>
    </w:rPr>
  </w:style>
  <w:style w:type="paragraph" w:customStyle="1" w:styleId="718BE5F0B1024C39AAE1EFC14812AB494">
    <w:name w:val="718BE5F0B1024C39AAE1EFC14812AB494"/>
    <w:rsid w:val="00247283"/>
    <w:pPr>
      <w:spacing w:after="0" w:line="240" w:lineRule="auto"/>
    </w:pPr>
    <w:rPr>
      <w:rFonts w:eastAsiaTheme="minorHAnsi"/>
    </w:rPr>
  </w:style>
  <w:style w:type="paragraph" w:customStyle="1" w:styleId="AF095D5AC3C34B98BFCDE7D1D0BCCBC84">
    <w:name w:val="AF095D5AC3C34B98BFCDE7D1D0BCCBC84"/>
    <w:rsid w:val="00247283"/>
    <w:pPr>
      <w:spacing w:after="0" w:line="240" w:lineRule="auto"/>
    </w:pPr>
    <w:rPr>
      <w:rFonts w:eastAsiaTheme="minorHAnsi"/>
    </w:rPr>
  </w:style>
  <w:style w:type="paragraph" w:customStyle="1" w:styleId="404845704F794B2E8FA1052FC969F1B54">
    <w:name w:val="404845704F794B2E8FA1052FC969F1B54"/>
    <w:rsid w:val="00247283"/>
    <w:pPr>
      <w:spacing w:after="0" w:line="240" w:lineRule="auto"/>
    </w:pPr>
    <w:rPr>
      <w:rFonts w:eastAsiaTheme="minorHAnsi"/>
    </w:rPr>
  </w:style>
  <w:style w:type="paragraph" w:customStyle="1" w:styleId="FA76311A00EE4FA9B4003E45C08655914">
    <w:name w:val="FA76311A00EE4FA9B4003E45C08655914"/>
    <w:rsid w:val="00247283"/>
    <w:pPr>
      <w:spacing w:after="0" w:line="240" w:lineRule="auto"/>
    </w:pPr>
    <w:rPr>
      <w:rFonts w:eastAsiaTheme="minorHAnsi"/>
    </w:rPr>
  </w:style>
  <w:style w:type="paragraph" w:customStyle="1" w:styleId="71157D187FB84863AA057F016FE1B99A4">
    <w:name w:val="71157D187FB84863AA057F016FE1B99A4"/>
    <w:rsid w:val="00247283"/>
    <w:pPr>
      <w:spacing w:after="0" w:line="240" w:lineRule="auto"/>
    </w:pPr>
    <w:rPr>
      <w:rFonts w:eastAsiaTheme="minorHAnsi"/>
    </w:rPr>
  </w:style>
  <w:style w:type="paragraph" w:customStyle="1" w:styleId="D1474A3F199F41F4AC96B69C72D45C2C4">
    <w:name w:val="D1474A3F199F41F4AC96B69C72D45C2C4"/>
    <w:rsid w:val="00247283"/>
    <w:pPr>
      <w:spacing w:after="0" w:line="240" w:lineRule="auto"/>
    </w:pPr>
    <w:rPr>
      <w:rFonts w:eastAsiaTheme="minorHAnsi"/>
    </w:rPr>
  </w:style>
  <w:style w:type="paragraph" w:customStyle="1" w:styleId="CA4A2D51C00B4CF0BC790EC75A8FA5314">
    <w:name w:val="CA4A2D51C00B4CF0BC790EC75A8FA5314"/>
    <w:rsid w:val="00247283"/>
    <w:pPr>
      <w:spacing w:after="0" w:line="240" w:lineRule="auto"/>
    </w:pPr>
    <w:rPr>
      <w:rFonts w:eastAsiaTheme="minorHAnsi"/>
    </w:rPr>
  </w:style>
  <w:style w:type="paragraph" w:customStyle="1" w:styleId="C40044A0C0D04AE68610B9B6380508A64">
    <w:name w:val="C40044A0C0D04AE68610B9B6380508A64"/>
    <w:rsid w:val="00247283"/>
    <w:pPr>
      <w:spacing w:after="0" w:line="240" w:lineRule="auto"/>
    </w:pPr>
    <w:rPr>
      <w:rFonts w:eastAsiaTheme="minorHAnsi"/>
    </w:rPr>
  </w:style>
  <w:style w:type="paragraph" w:customStyle="1" w:styleId="590AF53114DA4F309351227C184E1C074">
    <w:name w:val="590AF53114DA4F309351227C184E1C074"/>
    <w:rsid w:val="00247283"/>
    <w:pPr>
      <w:spacing w:after="0" w:line="240" w:lineRule="auto"/>
    </w:pPr>
    <w:rPr>
      <w:rFonts w:eastAsiaTheme="minorHAnsi"/>
    </w:rPr>
  </w:style>
  <w:style w:type="paragraph" w:customStyle="1" w:styleId="625B6D7427744C97B5330297A05BAF854">
    <w:name w:val="625B6D7427744C97B5330297A05BAF854"/>
    <w:rsid w:val="00247283"/>
    <w:pPr>
      <w:spacing w:after="0" w:line="240" w:lineRule="auto"/>
    </w:pPr>
    <w:rPr>
      <w:rFonts w:eastAsiaTheme="minorHAnsi"/>
    </w:rPr>
  </w:style>
  <w:style w:type="paragraph" w:customStyle="1" w:styleId="0A1C5D0E897B46398135341FDAC74CC54">
    <w:name w:val="0A1C5D0E897B46398135341FDAC74CC54"/>
    <w:rsid w:val="00247283"/>
    <w:pPr>
      <w:spacing w:after="0" w:line="240" w:lineRule="auto"/>
    </w:pPr>
    <w:rPr>
      <w:rFonts w:eastAsiaTheme="minorHAnsi"/>
    </w:rPr>
  </w:style>
  <w:style w:type="paragraph" w:customStyle="1" w:styleId="C978C313E37742DB850882D6960A6E7B4">
    <w:name w:val="C978C313E37742DB850882D6960A6E7B4"/>
    <w:rsid w:val="00247283"/>
    <w:pPr>
      <w:spacing w:after="0" w:line="240" w:lineRule="auto"/>
    </w:pPr>
    <w:rPr>
      <w:rFonts w:eastAsiaTheme="minorHAnsi"/>
    </w:rPr>
  </w:style>
  <w:style w:type="paragraph" w:customStyle="1" w:styleId="B79ED31B7E36405A9C9120943F7EC64D4">
    <w:name w:val="B79ED31B7E36405A9C9120943F7EC64D4"/>
    <w:rsid w:val="00247283"/>
    <w:pPr>
      <w:spacing w:after="0" w:line="240" w:lineRule="auto"/>
    </w:pPr>
    <w:rPr>
      <w:rFonts w:eastAsiaTheme="minorHAnsi"/>
    </w:rPr>
  </w:style>
  <w:style w:type="paragraph" w:customStyle="1" w:styleId="92160EFC90E742478AE7A378C76942F94">
    <w:name w:val="92160EFC90E742478AE7A378C76942F94"/>
    <w:rsid w:val="00247283"/>
    <w:pPr>
      <w:spacing w:after="0" w:line="240" w:lineRule="auto"/>
    </w:pPr>
    <w:rPr>
      <w:rFonts w:eastAsiaTheme="minorHAnsi"/>
    </w:rPr>
  </w:style>
  <w:style w:type="paragraph" w:customStyle="1" w:styleId="02A0CCB03E944477A317A5C79A0071274">
    <w:name w:val="02A0CCB03E944477A317A5C79A0071274"/>
    <w:rsid w:val="00247283"/>
    <w:pPr>
      <w:spacing w:after="0" w:line="240" w:lineRule="auto"/>
    </w:pPr>
    <w:rPr>
      <w:rFonts w:eastAsiaTheme="minorHAnsi"/>
    </w:rPr>
  </w:style>
  <w:style w:type="paragraph" w:customStyle="1" w:styleId="34CAA771174343EBAA3BDCCA7BD04BD44">
    <w:name w:val="34CAA771174343EBAA3BDCCA7BD04BD44"/>
    <w:rsid w:val="00247283"/>
    <w:pPr>
      <w:spacing w:after="0" w:line="240" w:lineRule="auto"/>
    </w:pPr>
    <w:rPr>
      <w:rFonts w:eastAsiaTheme="minorHAnsi"/>
    </w:rPr>
  </w:style>
  <w:style w:type="paragraph" w:customStyle="1" w:styleId="94ECF39EE21649A8AC9FDEDEB67985604">
    <w:name w:val="94ECF39EE21649A8AC9FDEDEB67985604"/>
    <w:rsid w:val="00247283"/>
    <w:pPr>
      <w:spacing w:after="0" w:line="240" w:lineRule="auto"/>
    </w:pPr>
    <w:rPr>
      <w:rFonts w:eastAsiaTheme="minorHAnsi"/>
    </w:rPr>
  </w:style>
  <w:style w:type="paragraph" w:customStyle="1" w:styleId="541D9798D8644D2FB8EE54A13E1229F54">
    <w:name w:val="541D9798D8644D2FB8EE54A13E1229F54"/>
    <w:rsid w:val="00247283"/>
    <w:pPr>
      <w:spacing w:after="0" w:line="240" w:lineRule="auto"/>
    </w:pPr>
    <w:rPr>
      <w:rFonts w:eastAsiaTheme="minorHAnsi"/>
    </w:rPr>
  </w:style>
  <w:style w:type="paragraph" w:customStyle="1" w:styleId="3ACAD6239A894A5EAFE68A9CA7591F054">
    <w:name w:val="3ACAD6239A894A5EAFE68A9CA7591F054"/>
    <w:rsid w:val="00247283"/>
    <w:pPr>
      <w:spacing w:after="0" w:line="240" w:lineRule="auto"/>
    </w:pPr>
    <w:rPr>
      <w:rFonts w:eastAsiaTheme="minorHAnsi"/>
    </w:rPr>
  </w:style>
  <w:style w:type="paragraph" w:customStyle="1" w:styleId="313F26056507465AA29E68F08CA8112C4">
    <w:name w:val="313F26056507465AA29E68F08CA8112C4"/>
    <w:rsid w:val="00247283"/>
    <w:pPr>
      <w:spacing w:after="0" w:line="240" w:lineRule="auto"/>
    </w:pPr>
    <w:rPr>
      <w:rFonts w:eastAsiaTheme="minorHAnsi"/>
    </w:rPr>
  </w:style>
  <w:style w:type="paragraph" w:customStyle="1" w:styleId="9FF467EFF5064A088ED156713D1C56AB4">
    <w:name w:val="9FF467EFF5064A088ED156713D1C56AB4"/>
    <w:rsid w:val="00247283"/>
    <w:pPr>
      <w:spacing w:after="0" w:line="240" w:lineRule="auto"/>
    </w:pPr>
    <w:rPr>
      <w:rFonts w:eastAsiaTheme="minorHAnsi"/>
    </w:rPr>
  </w:style>
  <w:style w:type="paragraph" w:customStyle="1" w:styleId="2C4175F4FC174D95961D5C6E6BD265FC4">
    <w:name w:val="2C4175F4FC174D95961D5C6E6BD265FC4"/>
    <w:rsid w:val="00247283"/>
    <w:pPr>
      <w:spacing w:after="0" w:line="240" w:lineRule="auto"/>
    </w:pPr>
    <w:rPr>
      <w:rFonts w:eastAsiaTheme="minorHAnsi"/>
    </w:rPr>
  </w:style>
  <w:style w:type="paragraph" w:customStyle="1" w:styleId="93A796FC0C3B40CF863E6BEFE64D0F914">
    <w:name w:val="93A796FC0C3B40CF863E6BEFE64D0F914"/>
    <w:rsid w:val="00247283"/>
    <w:pPr>
      <w:spacing w:after="0" w:line="240" w:lineRule="auto"/>
    </w:pPr>
    <w:rPr>
      <w:rFonts w:eastAsiaTheme="minorHAnsi"/>
    </w:rPr>
  </w:style>
  <w:style w:type="paragraph" w:customStyle="1" w:styleId="861F0EC7DE954FD5ACA5160AF0781CCF4">
    <w:name w:val="861F0EC7DE954FD5ACA5160AF0781CCF4"/>
    <w:rsid w:val="00247283"/>
    <w:pPr>
      <w:spacing w:after="0" w:line="240" w:lineRule="auto"/>
    </w:pPr>
    <w:rPr>
      <w:rFonts w:eastAsiaTheme="minorHAnsi"/>
    </w:rPr>
  </w:style>
  <w:style w:type="paragraph" w:customStyle="1" w:styleId="BF95A3054D4A4085954D641BF9EE333E4">
    <w:name w:val="BF95A3054D4A4085954D641BF9EE333E4"/>
    <w:rsid w:val="00247283"/>
    <w:pPr>
      <w:spacing w:after="0" w:line="240" w:lineRule="auto"/>
    </w:pPr>
    <w:rPr>
      <w:rFonts w:eastAsiaTheme="minorHAnsi"/>
    </w:rPr>
  </w:style>
  <w:style w:type="paragraph" w:customStyle="1" w:styleId="C10367F39D3A40E4BFE2D304FE6FC95F4">
    <w:name w:val="C10367F39D3A40E4BFE2D304FE6FC95F4"/>
    <w:rsid w:val="00247283"/>
    <w:pPr>
      <w:spacing w:after="0" w:line="240" w:lineRule="auto"/>
    </w:pPr>
    <w:rPr>
      <w:rFonts w:eastAsiaTheme="minorHAnsi"/>
    </w:rPr>
  </w:style>
  <w:style w:type="paragraph" w:customStyle="1" w:styleId="51AF6937B0FC4867A24625B0046B17C24">
    <w:name w:val="51AF6937B0FC4867A24625B0046B17C24"/>
    <w:rsid w:val="00247283"/>
    <w:pPr>
      <w:spacing w:after="0" w:line="240" w:lineRule="auto"/>
    </w:pPr>
    <w:rPr>
      <w:rFonts w:eastAsiaTheme="minorHAnsi"/>
    </w:rPr>
  </w:style>
  <w:style w:type="paragraph" w:customStyle="1" w:styleId="5479AE7B7AC2413CB92A0D82B94EE7164">
    <w:name w:val="5479AE7B7AC2413CB92A0D82B94EE7164"/>
    <w:rsid w:val="00247283"/>
    <w:pPr>
      <w:spacing w:after="0" w:line="240" w:lineRule="auto"/>
    </w:pPr>
    <w:rPr>
      <w:rFonts w:eastAsiaTheme="minorHAnsi"/>
    </w:rPr>
  </w:style>
  <w:style w:type="paragraph" w:customStyle="1" w:styleId="BDC5DF608CB24FA1949AC05891786BCF4">
    <w:name w:val="BDC5DF608CB24FA1949AC05891786BCF4"/>
    <w:rsid w:val="00247283"/>
    <w:pPr>
      <w:spacing w:after="0" w:line="240" w:lineRule="auto"/>
    </w:pPr>
    <w:rPr>
      <w:rFonts w:eastAsiaTheme="minorHAnsi"/>
    </w:rPr>
  </w:style>
  <w:style w:type="paragraph" w:customStyle="1" w:styleId="9327FA078D934543B06948D2404A8AB64">
    <w:name w:val="9327FA078D934543B06948D2404A8AB64"/>
    <w:rsid w:val="00247283"/>
    <w:pPr>
      <w:spacing w:after="0" w:line="240" w:lineRule="auto"/>
    </w:pPr>
    <w:rPr>
      <w:rFonts w:eastAsiaTheme="minorHAnsi"/>
    </w:rPr>
  </w:style>
  <w:style w:type="paragraph" w:customStyle="1" w:styleId="6F2C7434E012488B9AE0AC447DA5C5994">
    <w:name w:val="6F2C7434E012488B9AE0AC447DA5C5994"/>
    <w:rsid w:val="00247283"/>
    <w:pPr>
      <w:spacing w:after="0" w:line="240" w:lineRule="auto"/>
    </w:pPr>
    <w:rPr>
      <w:rFonts w:eastAsiaTheme="minorHAnsi"/>
    </w:rPr>
  </w:style>
  <w:style w:type="paragraph" w:customStyle="1" w:styleId="31015E835D6440BA944C3CE3C246A5E54">
    <w:name w:val="31015E835D6440BA944C3CE3C246A5E54"/>
    <w:rsid w:val="00247283"/>
    <w:pPr>
      <w:spacing w:after="0" w:line="240" w:lineRule="auto"/>
    </w:pPr>
    <w:rPr>
      <w:rFonts w:eastAsiaTheme="minorHAnsi"/>
    </w:rPr>
  </w:style>
  <w:style w:type="paragraph" w:customStyle="1" w:styleId="537B7A71734F4EDB8A94383DD7BAA2ED4">
    <w:name w:val="537B7A71734F4EDB8A94383DD7BAA2ED4"/>
    <w:rsid w:val="00247283"/>
    <w:pPr>
      <w:spacing w:after="0" w:line="240" w:lineRule="auto"/>
    </w:pPr>
    <w:rPr>
      <w:rFonts w:eastAsiaTheme="minorHAnsi"/>
    </w:rPr>
  </w:style>
  <w:style w:type="paragraph" w:customStyle="1" w:styleId="AE792262A7F54435A6E23B7A77EBA7844">
    <w:name w:val="AE792262A7F54435A6E23B7A77EBA7844"/>
    <w:rsid w:val="00247283"/>
    <w:pPr>
      <w:spacing w:after="0" w:line="240" w:lineRule="auto"/>
    </w:pPr>
    <w:rPr>
      <w:rFonts w:eastAsiaTheme="minorHAnsi"/>
    </w:rPr>
  </w:style>
  <w:style w:type="paragraph" w:customStyle="1" w:styleId="88C34B2B6FCE4271B51D1D012C0D38ED4">
    <w:name w:val="88C34B2B6FCE4271B51D1D012C0D38ED4"/>
    <w:rsid w:val="00247283"/>
    <w:pPr>
      <w:spacing w:after="0" w:line="240" w:lineRule="auto"/>
    </w:pPr>
    <w:rPr>
      <w:rFonts w:eastAsiaTheme="minorHAnsi"/>
    </w:rPr>
  </w:style>
  <w:style w:type="paragraph" w:customStyle="1" w:styleId="8A9F8AFC95EB41939D3F7560870B2EE74">
    <w:name w:val="8A9F8AFC95EB41939D3F7560870B2EE74"/>
    <w:rsid w:val="00247283"/>
    <w:pPr>
      <w:spacing w:after="0" w:line="240" w:lineRule="auto"/>
    </w:pPr>
    <w:rPr>
      <w:rFonts w:eastAsiaTheme="minorHAnsi"/>
    </w:rPr>
  </w:style>
  <w:style w:type="paragraph" w:customStyle="1" w:styleId="51D6A3451F4F4B549CB843026EED871D4">
    <w:name w:val="51D6A3451F4F4B549CB843026EED871D4"/>
    <w:rsid w:val="00247283"/>
    <w:pPr>
      <w:spacing w:after="0" w:line="240" w:lineRule="auto"/>
    </w:pPr>
    <w:rPr>
      <w:rFonts w:eastAsiaTheme="minorHAnsi"/>
    </w:rPr>
  </w:style>
  <w:style w:type="paragraph" w:customStyle="1" w:styleId="B1462DC27AE34C21B8BA6B7805505DD44">
    <w:name w:val="B1462DC27AE34C21B8BA6B7805505DD44"/>
    <w:rsid w:val="00247283"/>
    <w:pPr>
      <w:spacing w:after="0" w:line="240" w:lineRule="auto"/>
    </w:pPr>
    <w:rPr>
      <w:rFonts w:eastAsiaTheme="minorHAnsi"/>
    </w:rPr>
  </w:style>
  <w:style w:type="paragraph" w:customStyle="1" w:styleId="5D58A6FCF0ED44F8B1629E452E8CEC034">
    <w:name w:val="5D58A6FCF0ED44F8B1629E452E8CEC034"/>
    <w:rsid w:val="00247283"/>
    <w:pPr>
      <w:spacing w:after="0" w:line="240" w:lineRule="auto"/>
    </w:pPr>
    <w:rPr>
      <w:rFonts w:eastAsiaTheme="minorHAnsi"/>
    </w:rPr>
  </w:style>
  <w:style w:type="paragraph" w:customStyle="1" w:styleId="27AD1A406DEA450B8FA3D4E6E5AF4DC74">
    <w:name w:val="27AD1A406DEA450B8FA3D4E6E5AF4DC74"/>
    <w:rsid w:val="00247283"/>
    <w:pPr>
      <w:spacing w:after="0" w:line="240" w:lineRule="auto"/>
    </w:pPr>
    <w:rPr>
      <w:rFonts w:eastAsiaTheme="minorHAnsi"/>
    </w:rPr>
  </w:style>
  <w:style w:type="paragraph" w:customStyle="1" w:styleId="8B1BC59CDD7D4B3E936426159CAF88DB4">
    <w:name w:val="8B1BC59CDD7D4B3E936426159CAF88DB4"/>
    <w:rsid w:val="00247283"/>
    <w:pPr>
      <w:spacing w:after="0" w:line="240" w:lineRule="auto"/>
    </w:pPr>
    <w:rPr>
      <w:rFonts w:eastAsiaTheme="minorHAnsi"/>
    </w:rPr>
  </w:style>
  <w:style w:type="paragraph" w:customStyle="1" w:styleId="B789BFDE907E4E20A90B9CA47E343D0C4">
    <w:name w:val="B789BFDE907E4E20A90B9CA47E343D0C4"/>
    <w:rsid w:val="00247283"/>
    <w:pPr>
      <w:spacing w:after="0" w:line="240" w:lineRule="auto"/>
    </w:pPr>
    <w:rPr>
      <w:rFonts w:eastAsiaTheme="minorHAnsi"/>
    </w:rPr>
  </w:style>
  <w:style w:type="paragraph" w:customStyle="1" w:styleId="6963C51183BF4140AFA388C0319B12674">
    <w:name w:val="6963C51183BF4140AFA388C0319B12674"/>
    <w:rsid w:val="00247283"/>
    <w:pPr>
      <w:spacing w:after="0" w:line="240" w:lineRule="auto"/>
    </w:pPr>
    <w:rPr>
      <w:rFonts w:eastAsiaTheme="minorHAnsi"/>
    </w:rPr>
  </w:style>
  <w:style w:type="paragraph" w:customStyle="1" w:styleId="27E6A407427146FA8B28BBF72213DC354">
    <w:name w:val="27E6A407427146FA8B28BBF72213DC354"/>
    <w:rsid w:val="00247283"/>
    <w:pPr>
      <w:spacing w:after="0" w:line="240" w:lineRule="auto"/>
    </w:pPr>
    <w:rPr>
      <w:rFonts w:eastAsiaTheme="minorHAnsi"/>
    </w:rPr>
  </w:style>
  <w:style w:type="paragraph" w:customStyle="1" w:styleId="2813B73613CE4348A76F79230C1BBEEE1">
    <w:name w:val="2813B73613CE4348A76F79230C1BBEEE1"/>
    <w:rsid w:val="00247283"/>
    <w:pPr>
      <w:spacing w:after="0" w:line="240" w:lineRule="auto"/>
    </w:pPr>
    <w:rPr>
      <w:rFonts w:eastAsiaTheme="minorHAnsi"/>
    </w:rPr>
  </w:style>
  <w:style w:type="paragraph" w:customStyle="1" w:styleId="BD25C384FF814522AFA63C4A085C6D4C1">
    <w:name w:val="BD25C384FF814522AFA63C4A085C6D4C1"/>
    <w:rsid w:val="00247283"/>
    <w:pPr>
      <w:spacing w:after="0" w:line="240" w:lineRule="auto"/>
    </w:pPr>
    <w:rPr>
      <w:rFonts w:eastAsiaTheme="minorHAnsi"/>
    </w:rPr>
  </w:style>
  <w:style w:type="paragraph" w:customStyle="1" w:styleId="5CFBAA5624FF4BFB8EF5507712E0ACC01">
    <w:name w:val="5CFBAA5624FF4BFB8EF5507712E0ACC01"/>
    <w:rsid w:val="00247283"/>
    <w:pPr>
      <w:spacing w:after="0" w:line="240" w:lineRule="auto"/>
    </w:pPr>
    <w:rPr>
      <w:rFonts w:eastAsiaTheme="minorHAnsi"/>
    </w:rPr>
  </w:style>
  <w:style w:type="paragraph" w:customStyle="1" w:styleId="36CB02E4127E4672837BAF9D5FBCF9101">
    <w:name w:val="36CB02E4127E4672837BAF9D5FBCF9101"/>
    <w:rsid w:val="00247283"/>
    <w:pPr>
      <w:spacing w:after="0" w:line="240" w:lineRule="auto"/>
    </w:pPr>
    <w:rPr>
      <w:rFonts w:eastAsiaTheme="minorHAnsi"/>
    </w:rPr>
  </w:style>
  <w:style w:type="paragraph" w:customStyle="1" w:styleId="AB32A48E310E44B7B9A45BF9F9BBC6DA1">
    <w:name w:val="AB32A48E310E44B7B9A45BF9F9BBC6DA1"/>
    <w:rsid w:val="00247283"/>
    <w:pPr>
      <w:spacing w:after="0" w:line="240" w:lineRule="auto"/>
    </w:pPr>
    <w:rPr>
      <w:rFonts w:eastAsiaTheme="minorHAnsi"/>
    </w:rPr>
  </w:style>
  <w:style w:type="paragraph" w:customStyle="1" w:styleId="BB94238385AA4F75B4E1B9396E49B914">
    <w:name w:val="BB94238385AA4F75B4E1B9396E49B914"/>
    <w:rsid w:val="00247283"/>
  </w:style>
  <w:style w:type="paragraph" w:customStyle="1" w:styleId="50A6B2BB084F4FE98D264BB8563A3E73">
    <w:name w:val="50A6B2BB084F4FE98D264BB8563A3E73"/>
    <w:rsid w:val="00247283"/>
  </w:style>
  <w:style w:type="paragraph" w:customStyle="1" w:styleId="C53DCAFB9D6944D9929B735136A49FAA">
    <w:name w:val="C53DCAFB9D6944D9929B735136A49FAA"/>
    <w:rsid w:val="00247283"/>
  </w:style>
  <w:style w:type="paragraph" w:customStyle="1" w:styleId="40D99B95608B4ACFBF4AED1223DE7494">
    <w:name w:val="40D99B95608B4ACFBF4AED1223DE7494"/>
    <w:rsid w:val="00247283"/>
  </w:style>
  <w:style w:type="paragraph" w:customStyle="1" w:styleId="976A2748D10A4FEFB6DF4EEBC7A5518E">
    <w:name w:val="976A2748D10A4FEFB6DF4EEBC7A5518E"/>
    <w:rsid w:val="00247283"/>
  </w:style>
  <w:style w:type="paragraph" w:customStyle="1" w:styleId="09638A2227DA4987ACAC28D5257B48E6">
    <w:name w:val="09638A2227DA4987ACAC28D5257B48E6"/>
    <w:rsid w:val="00247283"/>
  </w:style>
  <w:style w:type="paragraph" w:customStyle="1" w:styleId="03D50ECE3A84466D859491DAF9197FE2">
    <w:name w:val="03D50ECE3A84466D859491DAF9197FE2"/>
    <w:rsid w:val="00247283"/>
  </w:style>
  <w:style w:type="paragraph" w:customStyle="1" w:styleId="167BB29400814B2899B04CA111760D83">
    <w:name w:val="167BB29400814B2899B04CA111760D83"/>
    <w:rsid w:val="00247283"/>
  </w:style>
  <w:style w:type="paragraph" w:customStyle="1" w:styleId="4418687F6B05435F8FB8DF68097EFCEF">
    <w:name w:val="4418687F6B05435F8FB8DF68097EFCEF"/>
    <w:rsid w:val="00247283"/>
  </w:style>
  <w:style w:type="paragraph" w:customStyle="1" w:styleId="F48923286C324ACEA1E58A21013D510A">
    <w:name w:val="F48923286C324ACEA1E58A21013D510A"/>
    <w:rsid w:val="00247283"/>
  </w:style>
  <w:style w:type="paragraph" w:customStyle="1" w:styleId="F40A1F0683234C87AD9903527CA4C2E1">
    <w:name w:val="F40A1F0683234C87AD9903527CA4C2E1"/>
    <w:rsid w:val="00247283"/>
  </w:style>
  <w:style w:type="paragraph" w:customStyle="1" w:styleId="65FBC78500C74145AD25CA731C0BACF4">
    <w:name w:val="65FBC78500C74145AD25CA731C0BACF4"/>
    <w:rsid w:val="00247283"/>
  </w:style>
  <w:style w:type="paragraph" w:customStyle="1" w:styleId="2AE4926489E64DF7A5E48EDE251F2AF8">
    <w:name w:val="2AE4926489E64DF7A5E48EDE251F2AF8"/>
    <w:rsid w:val="00247283"/>
  </w:style>
  <w:style w:type="paragraph" w:customStyle="1" w:styleId="2490661DFDEB4CDAB94E2A0D50197555">
    <w:name w:val="2490661DFDEB4CDAB94E2A0D50197555"/>
    <w:rsid w:val="00247283"/>
  </w:style>
  <w:style w:type="paragraph" w:customStyle="1" w:styleId="19DB9D856108441FB4B6D2B2B3A5C0BA">
    <w:name w:val="19DB9D856108441FB4B6D2B2B3A5C0BA"/>
    <w:rsid w:val="00247283"/>
  </w:style>
  <w:style w:type="paragraph" w:customStyle="1" w:styleId="53BBFE5781554CC58450E29947CAD241">
    <w:name w:val="53BBFE5781554CC58450E29947CAD241"/>
    <w:rsid w:val="00247283"/>
  </w:style>
  <w:style w:type="paragraph" w:customStyle="1" w:styleId="D3B0D1E0735C4C26B2CEA907D17A4440">
    <w:name w:val="D3B0D1E0735C4C26B2CEA907D17A4440"/>
    <w:rsid w:val="00247283"/>
  </w:style>
  <w:style w:type="paragraph" w:customStyle="1" w:styleId="3FF4D98720364E7BA17681830EB33DF6">
    <w:name w:val="3FF4D98720364E7BA17681830EB33DF6"/>
    <w:rsid w:val="00247283"/>
  </w:style>
  <w:style w:type="paragraph" w:customStyle="1" w:styleId="D336BEC27569483989F78F72606BBECD">
    <w:name w:val="D336BEC27569483989F78F72606BBECD"/>
    <w:rsid w:val="00247283"/>
  </w:style>
  <w:style w:type="paragraph" w:customStyle="1" w:styleId="735D9190335C4D3BBD9082ED55AF8594">
    <w:name w:val="735D9190335C4D3BBD9082ED55AF8594"/>
    <w:rsid w:val="00247283"/>
  </w:style>
  <w:style w:type="paragraph" w:customStyle="1" w:styleId="5DA2D6CD214742D8ABF9B4594C06E2B9">
    <w:name w:val="5DA2D6CD214742D8ABF9B4594C06E2B9"/>
    <w:rsid w:val="00247283"/>
  </w:style>
  <w:style w:type="paragraph" w:customStyle="1" w:styleId="868DFD9DA90441808AB3D4DCCD76494D">
    <w:name w:val="868DFD9DA90441808AB3D4DCCD76494D"/>
    <w:rsid w:val="00247283"/>
  </w:style>
  <w:style w:type="paragraph" w:customStyle="1" w:styleId="EBDE95329C0A45308454C5C874017CEF">
    <w:name w:val="EBDE95329C0A45308454C5C874017CEF"/>
    <w:rsid w:val="00247283"/>
  </w:style>
  <w:style w:type="paragraph" w:customStyle="1" w:styleId="B4C7B20CAE28422F859261ACC6250314">
    <w:name w:val="B4C7B20CAE28422F859261ACC6250314"/>
    <w:rsid w:val="00247283"/>
  </w:style>
  <w:style w:type="paragraph" w:customStyle="1" w:styleId="DA8FE64B863B41F88037FF8EAED5D7AA">
    <w:name w:val="DA8FE64B863B41F88037FF8EAED5D7AA"/>
    <w:rsid w:val="00247283"/>
  </w:style>
  <w:style w:type="paragraph" w:customStyle="1" w:styleId="AA6315809768427DB24EBA0B28E3252E">
    <w:name w:val="AA6315809768427DB24EBA0B28E3252E"/>
    <w:rsid w:val="00247283"/>
  </w:style>
  <w:style w:type="paragraph" w:customStyle="1" w:styleId="3E6EB4D61CD549D28DAAC5B83226DE68">
    <w:name w:val="3E6EB4D61CD549D28DAAC5B83226DE68"/>
    <w:rsid w:val="00247283"/>
  </w:style>
  <w:style w:type="paragraph" w:customStyle="1" w:styleId="AE8FF83216494BDDAD4EDDF11E50A5EA">
    <w:name w:val="AE8FF83216494BDDAD4EDDF11E50A5EA"/>
    <w:rsid w:val="00247283"/>
  </w:style>
  <w:style w:type="paragraph" w:customStyle="1" w:styleId="BEA0ED620CC447F1ADA762E9BF01181B">
    <w:name w:val="BEA0ED620CC447F1ADA762E9BF01181B"/>
    <w:rsid w:val="00247283"/>
  </w:style>
  <w:style w:type="paragraph" w:customStyle="1" w:styleId="D7AC1D4E512A474EAC68350576855CF0">
    <w:name w:val="D7AC1D4E512A474EAC68350576855CF0"/>
    <w:rsid w:val="00247283"/>
  </w:style>
  <w:style w:type="paragraph" w:customStyle="1" w:styleId="1F1265B8A4E447BD853B8B9E4616D9A8">
    <w:name w:val="1F1265B8A4E447BD853B8B9E4616D9A8"/>
    <w:rsid w:val="00247283"/>
  </w:style>
  <w:style w:type="paragraph" w:customStyle="1" w:styleId="DAB661D94B374438A99A911B6BBFAF7C">
    <w:name w:val="DAB661D94B374438A99A911B6BBFAF7C"/>
    <w:rsid w:val="00247283"/>
  </w:style>
  <w:style w:type="paragraph" w:customStyle="1" w:styleId="08ED0DD5C49C4C3EBCC89E49D91355B4">
    <w:name w:val="08ED0DD5C49C4C3EBCC89E49D91355B4"/>
    <w:rsid w:val="00247283"/>
  </w:style>
  <w:style w:type="paragraph" w:customStyle="1" w:styleId="925C8E07ACEF4B3CA511EE72379A428E">
    <w:name w:val="925C8E07ACEF4B3CA511EE72379A428E"/>
    <w:rsid w:val="00247283"/>
  </w:style>
  <w:style w:type="paragraph" w:customStyle="1" w:styleId="BA62D5677DD04A6D9055BE0A5501A182">
    <w:name w:val="BA62D5677DD04A6D9055BE0A5501A182"/>
    <w:rsid w:val="00247283"/>
  </w:style>
  <w:style w:type="paragraph" w:customStyle="1" w:styleId="91DB0F31E8964A55AE42192F21A97F6F">
    <w:name w:val="91DB0F31E8964A55AE42192F21A97F6F"/>
    <w:rsid w:val="00247283"/>
  </w:style>
  <w:style w:type="paragraph" w:customStyle="1" w:styleId="ED2D5E8DC0B54DD28D8CB3416AD918E3">
    <w:name w:val="ED2D5E8DC0B54DD28D8CB3416AD918E3"/>
    <w:rsid w:val="00247283"/>
  </w:style>
  <w:style w:type="paragraph" w:customStyle="1" w:styleId="D1689A35C65748DF91AC0BCE0FA6A3C3">
    <w:name w:val="D1689A35C65748DF91AC0BCE0FA6A3C3"/>
    <w:rsid w:val="00247283"/>
  </w:style>
  <w:style w:type="paragraph" w:customStyle="1" w:styleId="D3E57760BEFB46849C269528769B6E0A">
    <w:name w:val="D3E57760BEFB46849C269528769B6E0A"/>
    <w:rsid w:val="00247283"/>
  </w:style>
  <w:style w:type="paragraph" w:customStyle="1" w:styleId="9BDF36056D674AC091F643166B1CF077">
    <w:name w:val="9BDF36056D674AC091F643166B1CF077"/>
    <w:rsid w:val="00247283"/>
  </w:style>
  <w:style w:type="paragraph" w:customStyle="1" w:styleId="CBD832DAC7384A47A9BB8FCFD85ED002">
    <w:name w:val="CBD832DAC7384A47A9BB8FCFD85ED002"/>
    <w:rsid w:val="00247283"/>
  </w:style>
  <w:style w:type="paragraph" w:customStyle="1" w:styleId="74A331BED5D84C82B74E21BF53DEE151">
    <w:name w:val="74A331BED5D84C82B74E21BF53DEE151"/>
    <w:rsid w:val="00247283"/>
  </w:style>
  <w:style w:type="paragraph" w:customStyle="1" w:styleId="B0F521D25BD94ABBA409893943FDB7D5">
    <w:name w:val="B0F521D25BD94ABBA409893943FDB7D5"/>
    <w:rsid w:val="00247283"/>
  </w:style>
  <w:style w:type="paragraph" w:customStyle="1" w:styleId="E773DB58795046E990A1AAF7C8B0A8A1">
    <w:name w:val="E773DB58795046E990A1AAF7C8B0A8A1"/>
    <w:rsid w:val="00247283"/>
  </w:style>
  <w:style w:type="paragraph" w:customStyle="1" w:styleId="5C2D7C240BDF4C709E00E6E0DBC56205">
    <w:name w:val="5C2D7C240BDF4C709E00E6E0DBC56205"/>
    <w:rsid w:val="00247283"/>
  </w:style>
  <w:style w:type="paragraph" w:customStyle="1" w:styleId="BA81B5CC8A434921A49F3720EF7275C4">
    <w:name w:val="BA81B5CC8A434921A49F3720EF7275C4"/>
    <w:rsid w:val="00247283"/>
  </w:style>
  <w:style w:type="paragraph" w:customStyle="1" w:styleId="661D4417F8134E7AA25865421D7ADAB1">
    <w:name w:val="661D4417F8134E7AA25865421D7ADAB1"/>
    <w:rsid w:val="00247283"/>
  </w:style>
  <w:style w:type="paragraph" w:customStyle="1" w:styleId="C37936A0595E474DA92F6D2F97849A22">
    <w:name w:val="C37936A0595E474DA92F6D2F97849A22"/>
    <w:rsid w:val="00247283"/>
  </w:style>
  <w:style w:type="paragraph" w:customStyle="1" w:styleId="E0C2F211A0E64B3CA02555F68155C4F9">
    <w:name w:val="E0C2F211A0E64B3CA02555F68155C4F9"/>
    <w:rsid w:val="00247283"/>
  </w:style>
  <w:style w:type="paragraph" w:customStyle="1" w:styleId="F97979D59AD94ECE8B94EAE08B20FD87">
    <w:name w:val="F97979D59AD94ECE8B94EAE08B20FD87"/>
    <w:rsid w:val="00247283"/>
  </w:style>
  <w:style w:type="paragraph" w:customStyle="1" w:styleId="54475EE737874CB39EE0D848370CFE67">
    <w:name w:val="54475EE737874CB39EE0D848370CFE67"/>
    <w:rsid w:val="00247283"/>
  </w:style>
  <w:style w:type="paragraph" w:customStyle="1" w:styleId="D3A5D2DFD06146F49C3F4BE6C64AD345">
    <w:name w:val="D3A5D2DFD06146F49C3F4BE6C64AD345"/>
    <w:rsid w:val="00247283"/>
  </w:style>
  <w:style w:type="paragraph" w:customStyle="1" w:styleId="3DA2E9EE8FE548EFB9828F989E575FFC">
    <w:name w:val="3DA2E9EE8FE548EFB9828F989E575FFC"/>
    <w:rsid w:val="00247283"/>
  </w:style>
  <w:style w:type="paragraph" w:customStyle="1" w:styleId="1E618C68D167410AA958DA490DC3D52F">
    <w:name w:val="1E618C68D167410AA958DA490DC3D52F"/>
    <w:rsid w:val="00247283"/>
  </w:style>
  <w:style w:type="paragraph" w:customStyle="1" w:styleId="C83BB2D044EC4FDDA9E0D15E704BD3DB">
    <w:name w:val="C83BB2D044EC4FDDA9E0D15E704BD3DB"/>
    <w:rsid w:val="00247283"/>
  </w:style>
  <w:style w:type="paragraph" w:customStyle="1" w:styleId="BDCD6882DB6544038D4FD2C5DA2FB298">
    <w:name w:val="BDCD6882DB6544038D4FD2C5DA2FB298"/>
    <w:rsid w:val="00247283"/>
  </w:style>
  <w:style w:type="paragraph" w:customStyle="1" w:styleId="2FC15E6ABFB1468CBECDA8C7BCCD177C">
    <w:name w:val="2FC15E6ABFB1468CBECDA8C7BCCD177C"/>
    <w:rsid w:val="00247283"/>
  </w:style>
  <w:style w:type="paragraph" w:customStyle="1" w:styleId="E937F39515FD4729A9CA82EBBE9B203F">
    <w:name w:val="E937F39515FD4729A9CA82EBBE9B203F"/>
    <w:rsid w:val="00247283"/>
  </w:style>
  <w:style w:type="paragraph" w:customStyle="1" w:styleId="B67A224379CB4ACB8349D8342F9D1AB1">
    <w:name w:val="B67A224379CB4ACB8349D8342F9D1AB1"/>
    <w:rsid w:val="00247283"/>
  </w:style>
  <w:style w:type="paragraph" w:customStyle="1" w:styleId="E0257547900D445E854D4CB325C12FD2">
    <w:name w:val="E0257547900D445E854D4CB325C12FD2"/>
    <w:rsid w:val="00247283"/>
  </w:style>
  <w:style w:type="paragraph" w:customStyle="1" w:styleId="DAC4179B9A1441FA9413884210229AB5">
    <w:name w:val="DAC4179B9A1441FA9413884210229AB5"/>
    <w:rsid w:val="00247283"/>
  </w:style>
  <w:style w:type="paragraph" w:customStyle="1" w:styleId="BB52F059CFFF403C8AD3578035509A42">
    <w:name w:val="BB52F059CFFF403C8AD3578035509A42"/>
    <w:rsid w:val="00247283"/>
  </w:style>
  <w:style w:type="paragraph" w:customStyle="1" w:styleId="0EA99D74A1504ED88F423D7882B719DA">
    <w:name w:val="0EA99D74A1504ED88F423D7882B719DA"/>
    <w:rsid w:val="00247283"/>
  </w:style>
  <w:style w:type="paragraph" w:customStyle="1" w:styleId="63D855D548464944AA633B4449233F46">
    <w:name w:val="63D855D548464944AA633B4449233F46"/>
    <w:rsid w:val="00247283"/>
  </w:style>
  <w:style w:type="paragraph" w:customStyle="1" w:styleId="F8815A7369FE44838C617B4B63AC8068">
    <w:name w:val="F8815A7369FE44838C617B4B63AC8068"/>
    <w:rsid w:val="00247283"/>
  </w:style>
  <w:style w:type="paragraph" w:customStyle="1" w:styleId="85F8AABB41C2453596C9CD557BE805B8">
    <w:name w:val="85F8AABB41C2453596C9CD557BE805B8"/>
    <w:rsid w:val="00247283"/>
  </w:style>
  <w:style w:type="paragraph" w:customStyle="1" w:styleId="EEA4FBC57D7E49C5AE682A74A600FBF2">
    <w:name w:val="EEA4FBC57D7E49C5AE682A74A600FBF2"/>
    <w:rsid w:val="00247283"/>
  </w:style>
  <w:style w:type="paragraph" w:customStyle="1" w:styleId="B0B64C366CED43C787A8BA7B4FD630BE">
    <w:name w:val="B0B64C366CED43C787A8BA7B4FD630BE"/>
    <w:rsid w:val="00247283"/>
  </w:style>
  <w:style w:type="paragraph" w:customStyle="1" w:styleId="3C60C3B7F5734C85B675656A7F9505DF">
    <w:name w:val="3C60C3B7F5734C85B675656A7F9505DF"/>
    <w:rsid w:val="00247283"/>
  </w:style>
  <w:style w:type="paragraph" w:customStyle="1" w:styleId="FBCAD1CCD4954C32812C393362F39E92">
    <w:name w:val="FBCAD1CCD4954C32812C393362F39E92"/>
    <w:rsid w:val="00247283"/>
  </w:style>
  <w:style w:type="paragraph" w:customStyle="1" w:styleId="0B2CA378A873442C842D179FC3501505">
    <w:name w:val="0B2CA378A873442C842D179FC3501505"/>
    <w:rsid w:val="00247283"/>
  </w:style>
  <w:style w:type="paragraph" w:customStyle="1" w:styleId="7B9283D87C5D4BE7BC95409D4855BE91">
    <w:name w:val="7B9283D87C5D4BE7BC95409D4855BE91"/>
    <w:rsid w:val="00247283"/>
  </w:style>
  <w:style w:type="paragraph" w:customStyle="1" w:styleId="400531B1163E4E13AF7EA12510979D4A">
    <w:name w:val="400531B1163E4E13AF7EA12510979D4A"/>
    <w:rsid w:val="00247283"/>
  </w:style>
  <w:style w:type="paragraph" w:customStyle="1" w:styleId="EE894B70854E49B2AE07BC9495F8467B">
    <w:name w:val="EE894B70854E49B2AE07BC9495F8467B"/>
    <w:rsid w:val="00247283"/>
  </w:style>
  <w:style w:type="paragraph" w:customStyle="1" w:styleId="8C7138F7C4284D528A313B395B603E8D">
    <w:name w:val="8C7138F7C4284D528A313B395B603E8D"/>
    <w:rsid w:val="00247283"/>
  </w:style>
  <w:style w:type="paragraph" w:customStyle="1" w:styleId="A7F145E2BB0843BA84BD1460F879EE86">
    <w:name w:val="A7F145E2BB0843BA84BD1460F879EE86"/>
    <w:rsid w:val="00247283"/>
  </w:style>
  <w:style w:type="paragraph" w:customStyle="1" w:styleId="681017D788424A539BE3E91EB63E8F6A">
    <w:name w:val="681017D788424A539BE3E91EB63E8F6A"/>
    <w:rsid w:val="00247283"/>
  </w:style>
  <w:style w:type="paragraph" w:customStyle="1" w:styleId="4F39F407B031472FB62C32B4E0FEC12F">
    <w:name w:val="4F39F407B031472FB62C32B4E0FEC12F"/>
    <w:rsid w:val="00247283"/>
  </w:style>
  <w:style w:type="paragraph" w:customStyle="1" w:styleId="EE93B792253344FCABE0D2EB2A3315E0">
    <w:name w:val="EE93B792253344FCABE0D2EB2A3315E0"/>
    <w:rsid w:val="00247283"/>
  </w:style>
  <w:style w:type="paragraph" w:customStyle="1" w:styleId="BD01802DA6E94FD0B66B83292EEE78E8">
    <w:name w:val="BD01802DA6E94FD0B66B83292EEE78E8"/>
    <w:rsid w:val="00247283"/>
  </w:style>
  <w:style w:type="paragraph" w:customStyle="1" w:styleId="9BE7A31DEA384411B57E5802D0E98E94">
    <w:name w:val="9BE7A31DEA384411B57E5802D0E98E94"/>
    <w:rsid w:val="00247283"/>
  </w:style>
  <w:style w:type="paragraph" w:customStyle="1" w:styleId="917A02BD955D427B94A367D19F9EB00C">
    <w:name w:val="917A02BD955D427B94A367D19F9EB00C"/>
    <w:rsid w:val="00247283"/>
  </w:style>
  <w:style w:type="paragraph" w:customStyle="1" w:styleId="A4B5848444164396AF5C2D4DCC241A80">
    <w:name w:val="A4B5848444164396AF5C2D4DCC241A80"/>
    <w:rsid w:val="00247283"/>
  </w:style>
  <w:style w:type="paragraph" w:customStyle="1" w:styleId="370C47324F464E26B1A5FFB382F1F0A5">
    <w:name w:val="370C47324F464E26B1A5FFB382F1F0A5"/>
    <w:rsid w:val="00247283"/>
  </w:style>
  <w:style w:type="paragraph" w:customStyle="1" w:styleId="7FE0A54638634999B680D0EAA09D6A2D">
    <w:name w:val="7FE0A54638634999B680D0EAA09D6A2D"/>
    <w:rsid w:val="00247283"/>
  </w:style>
  <w:style w:type="paragraph" w:customStyle="1" w:styleId="1A1C83986BEA4A4AB93171B2C421952B">
    <w:name w:val="1A1C83986BEA4A4AB93171B2C421952B"/>
    <w:rsid w:val="00247283"/>
  </w:style>
  <w:style w:type="paragraph" w:customStyle="1" w:styleId="967C608F0BD84E5D8BBB85226BAC425D">
    <w:name w:val="967C608F0BD84E5D8BBB85226BAC425D"/>
    <w:rsid w:val="00247283"/>
  </w:style>
  <w:style w:type="paragraph" w:customStyle="1" w:styleId="546D50C245A74F1EBCECC9BC80169B53">
    <w:name w:val="546D50C245A74F1EBCECC9BC80169B53"/>
    <w:rsid w:val="00247283"/>
  </w:style>
  <w:style w:type="paragraph" w:customStyle="1" w:styleId="9FDC51DF2AFF4158B4E896B11B1318D1">
    <w:name w:val="9FDC51DF2AFF4158B4E896B11B1318D1"/>
    <w:rsid w:val="00247283"/>
  </w:style>
  <w:style w:type="paragraph" w:customStyle="1" w:styleId="BA830C97917744A8A17342840DF2ADB4">
    <w:name w:val="BA830C97917744A8A17342840DF2ADB4"/>
    <w:rsid w:val="00247283"/>
  </w:style>
  <w:style w:type="paragraph" w:customStyle="1" w:styleId="3831539B07C145A09044B403AF115B03">
    <w:name w:val="3831539B07C145A09044B403AF115B03"/>
    <w:rsid w:val="00247283"/>
  </w:style>
  <w:style w:type="paragraph" w:customStyle="1" w:styleId="C2AD4B3FC86F4780A46B6AB218A6C099">
    <w:name w:val="C2AD4B3FC86F4780A46B6AB218A6C099"/>
    <w:rsid w:val="00247283"/>
  </w:style>
  <w:style w:type="paragraph" w:customStyle="1" w:styleId="465FFBD24C484E7A91D46575C28B7707">
    <w:name w:val="465FFBD24C484E7A91D46575C28B7707"/>
    <w:rsid w:val="00247283"/>
  </w:style>
  <w:style w:type="paragraph" w:customStyle="1" w:styleId="65913706130948D4A0889452ACBBCA34">
    <w:name w:val="65913706130948D4A0889452ACBBCA34"/>
    <w:rsid w:val="00247283"/>
  </w:style>
  <w:style w:type="paragraph" w:customStyle="1" w:styleId="A33651E9D84542AC861478664014FF08">
    <w:name w:val="A33651E9D84542AC861478664014FF08"/>
    <w:rsid w:val="00247283"/>
  </w:style>
  <w:style w:type="paragraph" w:customStyle="1" w:styleId="881394068C9747ADA860EDC73AF52EE4">
    <w:name w:val="881394068C9747ADA860EDC73AF52EE4"/>
    <w:rsid w:val="00247283"/>
  </w:style>
  <w:style w:type="paragraph" w:customStyle="1" w:styleId="0225DE36BEC341F88F17537643A5A298">
    <w:name w:val="0225DE36BEC341F88F17537643A5A298"/>
    <w:rsid w:val="00247283"/>
  </w:style>
  <w:style w:type="paragraph" w:customStyle="1" w:styleId="483897923C3048808C418453A383767E">
    <w:name w:val="483897923C3048808C418453A383767E"/>
    <w:rsid w:val="00247283"/>
  </w:style>
  <w:style w:type="paragraph" w:customStyle="1" w:styleId="4F5EA4DEC4564F0DAA0B97AD7F4D7DFB">
    <w:name w:val="4F5EA4DEC4564F0DAA0B97AD7F4D7DFB"/>
    <w:rsid w:val="00247283"/>
  </w:style>
  <w:style w:type="paragraph" w:customStyle="1" w:styleId="45F02A4B5CC9495F9EE57C7305C9E141">
    <w:name w:val="45F02A4B5CC9495F9EE57C7305C9E141"/>
    <w:rsid w:val="00247283"/>
  </w:style>
  <w:style w:type="paragraph" w:customStyle="1" w:styleId="61BB69D1F8F34F27A542FC69F2185220">
    <w:name w:val="61BB69D1F8F34F27A542FC69F2185220"/>
    <w:rsid w:val="00247283"/>
  </w:style>
  <w:style w:type="paragraph" w:customStyle="1" w:styleId="45A41A5613CC4F03AB2F80B29DC0E52C">
    <w:name w:val="45A41A5613CC4F03AB2F80B29DC0E52C"/>
    <w:rsid w:val="00247283"/>
  </w:style>
  <w:style w:type="paragraph" w:customStyle="1" w:styleId="F419703FD9A04072BDC25D996BD44B31">
    <w:name w:val="F419703FD9A04072BDC25D996BD44B31"/>
    <w:rsid w:val="00247283"/>
  </w:style>
  <w:style w:type="paragraph" w:customStyle="1" w:styleId="C01EBD6FA15743A58C6E046C551A4BE2">
    <w:name w:val="C01EBD6FA15743A58C6E046C551A4BE2"/>
    <w:rsid w:val="00247283"/>
  </w:style>
  <w:style w:type="paragraph" w:customStyle="1" w:styleId="84492B133FCD4E7F8EA7212A15A013D1">
    <w:name w:val="84492B133FCD4E7F8EA7212A15A013D1"/>
    <w:rsid w:val="00247283"/>
  </w:style>
  <w:style w:type="paragraph" w:customStyle="1" w:styleId="96551262128746E6B1B34847C46631C0">
    <w:name w:val="96551262128746E6B1B34847C46631C0"/>
    <w:rsid w:val="00247283"/>
  </w:style>
  <w:style w:type="paragraph" w:customStyle="1" w:styleId="1814BD3749804CF18F4E1CEED21BDF65">
    <w:name w:val="1814BD3749804CF18F4E1CEED21BDF65"/>
    <w:rsid w:val="00247283"/>
  </w:style>
  <w:style w:type="paragraph" w:customStyle="1" w:styleId="F63202F8017B44EEA444C1FB35065DD8">
    <w:name w:val="F63202F8017B44EEA444C1FB35065DD8"/>
    <w:rsid w:val="00247283"/>
  </w:style>
  <w:style w:type="paragraph" w:customStyle="1" w:styleId="7A00245E376C4C269159E534772D3D30">
    <w:name w:val="7A00245E376C4C269159E534772D3D30"/>
    <w:rsid w:val="00247283"/>
  </w:style>
  <w:style w:type="paragraph" w:customStyle="1" w:styleId="CD643FEB38F94A4BB10C1F53F722213F">
    <w:name w:val="CD643FEB38F94A4BB10C1F53F722213F"/>
    <w:rsid w:val="00247283"/>
  </w:style>
  <w:style w:type="paragraph" w:customStyle="1" w:styleId="F74B27B3007941808285541DE57FAA65">
    <w:name w:val="F74B27B3007941808285541DE57FAA65"/>
    <w:rsid w:val="00247283"/>
  </w:style>
  <w:style w:type="paragraph" w:customStyle="1" w:styleId="E07456E8EA9D4AA58DDC9DD24604812F">
    <w:name w:val="E07456E8EA9D4AA58DDC9DD24604812F"/>
    <w:rsid w:val="00247283"/>
  </w:style>
  <w:style w:type="paragraph" w:customStyle="1" w:styleId="B97363239B9240D5AB31E51883CBCE3E">
    <w:name w:val="B97363239B9240D5AB31E51883CBCE3E"/>
    <w:rsid w:val="00247283"/>
  </w:style>
  <w:style w:type="paragraph" w:customStyle="1" w:styleId="088248E45325467087152EFCA05238FF">
    <w:name w:val="088248E45325467087152EFCA05238FF"/>
    <w:rsid w:val="00247283"/>
  </w:style>
  <w:style w:type="paragraph" w:customStyle="1" w:styleId="810EDF8754CA480382E40F92547E188C">
    <w:name w:val="810EDF8754CA480382E40F92547E188C"/>
    <w:rsid w:val="00247283"/>
  </w:style>
  <w:style w:type="paragraph" w:customStyle="1" w:styleId="AC37554DB04741EC95BE6BE77634D05B">
    <w:name w:val="AC37554DB04741EC95BE6BE77634D05B"/>
    <w:rsid w:val="00247283"/>
  </w:style>
  <w:style w:type="paragraph" w:customStyle="1" w:styleId="0C905C7772BA4918AE7D92FCA8EB11D0">
    <w:name w:val="0C905C7772BA4918AE7D92FCA8EB11D0"/>
    <w:rsid w:val="00247283"/>
  </w:style>
  <w:style w:type="paragraph" w:customStyle="1" w:styleId="FF3740E911AA40688941583060ECA286">
    <w:name w:val="FF3740E911AA40688941583060ECA286"/>
    <w:rsid w:val="00247283"/>
  </w:style>
  <w:style w:type="paragraph" w:customStyle="1" w:styleId="BFCECF5400604E1CA50A98F2A9689149">
    <w:name w:val="BFCECF5400604E1CA50A98F2A9689149"/>
    <w:rsid w:val="00247283"/>
  </w:style>
  <w:style w:type="paragraph" w:customStyle="1" w:styleId="872BD8C0D68543A980206F9D1A22087E">
    <w:name w:val="872BD8C0D68543A980206F9D1A22087E"/>
    <w:rsid w:val="00247283"/>
  </w:style>
  <w:style w:type="paragraph" w:customStyle="1" w:styleId="228C0E08BB4A4E978551AB5C00BDB704">
    <w:name w:val="228C0E08BB4A4E978551AB5C00BDB704"/>
    <w:rsid w:val="00247283"/>
  </w:style>
  <w:style w:type="paragraph" w:customStyle="1" w:styleId="96D9F1762D6F41A8B74830492F098C17">
    <w:name w:val="96D9F1762D6F41A8B74830492F098C17"/>
    <w:rsid w:val="00247283"/>
  </w:style>
  <w:style w:type="paragraph" w:customStyle="1" w:styleId="25836BC0EF774DAA82B31B7162C3E502">
    <w:name w:val="25836BC0EF774DAA82B31B7162C3E502"/>
    <w:rsid w:val="00247283"/>
  </w:style>
  <w:style w:type="paragraph" w:customStyle="1" w:styleId="9ED25C7E5E3140849CDD28F018886F8B">
    <w:name w:val="9ED25C7E5E3140849CDD28F018886F8B"/>
    <w:rsid w:val="00247283"/>
  </w:style>
  <w:style w:type="paragraph" w:customStyle="1" w:styleId="14EC1EE4B7024C22A45D0EE7674D79A2">
    <w:name w:val="14EC1EE4B7024C22A45D0EE7674D79A2"/>
    <w:rsid w:val="00247283"/>
  </w:style>
  <w:style w:type="paragraph" w:customStyle="1" w:styleId="369F53B701BA4C56A8B317B8CDC04E99">
    <w:name w:val="369F53B701BA4C56A8B317B8CDC04E99"/>
    <w:rsid w:val="00247283"/>
  </w:style>
  <w:style w:type="paragraph" w:customStyle="1" w:styleId="93234EDA7C164536B4A1FE72569C817B">
    <w:name w:val="93234EDA7C164536B4A1FE72569C817B"/>
    <w:rsid w:val="00247283"/>
  </w:style>
  <w:style w:type="paragraph" w:customStyle="1" w:styleId="809DFA33C0B4411FBA3B96023B224708">
    <w:name w:val="809DFA33C0B4411FBA3B96023B224708"/>
    <w:rsid w:val="00247283"/>
  </w:style>
  <w:style w:type="paragraph" w:customStyle="1" w:styleId="E823295C58334D6D9BDD99234354C149">
    <w:name w:val="E823295C58334D6D9BDD99234354C149"/>
    <w:rsid w:val="00247283"/>
  </w:style>
  <w:style w:type="paragraph" w:customStyle="1" w:styleId="2D5A808145E847CCB8E2578FA4E95690">
    <w:name w:val="2D5A808145E847CCB8E2578FA4E95690"/>
    <w:rsid w:val="00247283"/>
  </w:style>
  <w:style w:type="paragraph" w:customStyle="1" w:styleId="20DE63BC857244BAAA241E21D91FD106">
    <w:name w:val="20DE63BC857244BAAA241E21D91FD106"/>
    <w:rsid w:val="00247283"/>
  </w:style>
  <w:style w:type="paragraph" w:customStyle="1" w:styleId="94615A9D1E434E958CBB701D7BB105F3">
    <w:name w:val="94615A9D1E434E958CBB701D7BB105F3"/>
    <w:rsid w:val="00247283"/>
  </w:style>
  <w:style w:type="paragraph" w:customStyle="1" w:styleId="BF8956A29B8C4DEB811AD796D75D99AF">
    <w:name w:val="BF8956A29B8C4DEB811AD796D75D99AF"/>
    <w:rsid w:val="00247283"/>
  </w:style>
  <w:style w:type="paragraph" w:customStyle="1" w:styleId="A7BFB133752C452F84EA52AB7197F580">
    <w:name w:val="A7BFB133752C452F84EA52AB7197F580"/>
    <w:rsid w:val="00247283"/>
  </w:style>
  <w:style w:type="paragraph" w:customStyle="1" w:styleId="0D7348869DCF4283B497D8CE5FE77FA4">
    <w:name w:val="0D7348869DCF4283B497D8CE5FE77FA4"/>
    <w:rsid w:val="00247283"/>
  </w:style>
  <w:style w:type="paragraph" w:customStyle="1" w:styleId="65D4C208DF0A4854829B55F39C0C5D7D">
    <w:name w:val="65D4C208DF0A4854829B55F39C0C5D7D"/>
    <w:rsid w:val="00247283"/>
  </w:style>
  <w:style w:type="paragraph" w:customStyle="1" w:styleId="DC0D1577F2DE4BD1AA4D2C48854CEE43">
    <w:name w:val="DC0D1577F2DE4BD1AA4D2C48854CEE43"/>
    <w:rsid w:val="00247283"/>
  </w:style>
  <w:style w:type="paragraph" w:customStyle="1" w:styleId="8375DAB4A6AC495BA7ED033E7560742F">
    <w:name w:val="8375DAB4A6AC495BA7ED033E7560742F"/>
    <w:rsid w:val="00247283"/>
  </w:style>
  <w:style w:type="paragraph" w:customStyle="1" w:styleId="75A82DE6DABF4AB3B073E6CD5A889A8C">
    <w:name w:val="75A82DE6DABF4AB3B073E6CD5A889A8C"/>
    <w:rsid w:val="00247283"/>
  </w:style>
  <w:style w:type="paragraph" w:customStyle="1" w:styleId="617295F8DFB848B79E4DFFB74AF6014C">
    <w:name w:val="617295F8DFB848B79E4DFFB74AF6014C"/>
    <w:rsid w:val="00247283"/>
  </w:style>
  <w:style w:type="paragraph" w:customStyle="1" w:styleId="465FD01CFF714B58B2ECBB15A11EF377">
    <w:name w:val="465FD01CFF714B58B2ECBB15A11EF377"/>
    <w:rsid w:val="00247283"/>
  </w:style>
  <w:style w:type="paragraph" w:customStyle="1" w:styleId="657DB9ABC4D04A4EBA12AF3D66DA7703">
    <w:name w:val="657DB9ABC4D04A4EBA12AF3D66DA7703"/>
    <w:rsid w:val="00247283"/>
  </w:style>
  <w:style w:type="paragraph" w:customStyle="1" w:styleId="9AB15BEBC7554BA497E0A24D8FC9D0C1">
    <w:name w:val="9AB15BEBC7554BA497E0A24D8FC9D0C1"/>
    <w:rsid w:val="00247283"/>
  </w:style>
  <w:style w:type="paragraph" w:customStyle="1" w:styleId="D8F947A67F3B445BADE5676374573596">
    <w:name w:val="D8F947A67F3B445BADE5676374573596"/>
    <w:rsid w:val="00247283"/>
  </w:style>
  <w:style w:type="paragraph" w:customStyle="1" w:styleId="A65232594E224C28A3347D6B570C78FE">
    <w:name w:val="A65232594E224C28A3347D6B570C78FE"/>
    <w:rsid w:val="00247283"/>
  </w:style>
  <w:style w:type="paragraph" w:customStyle="1" w:styleId="05CB9EB3E53B4009ACB066B65671C066">
    <w:name w:val="05CB9EB3E53B4009ACB066B65671C066"/>
    <w:rsid w:val="00247283"/>
  </w:style>
  <w:style w:type="paragraph" w:customStyle="1" w:styleId="24C5B96C4F5142499D8284963ED4C54E">
    <w:name w:val="24C5B96C4F5142499D8284963ED4C54E"/>
    <w:rsid w:val="00247283"/>
  </w:style>
  <w:style w:type="paragraph" w:customStyle="1" w:styleId="9EC45EA05CF34B51843DC66281DE66D2">
    <w:name w:val="9EC45EA05CF34B51843DC66281DE66D2"/>
    <w:rsid w:val="00247283"/>
  </w:style>
  <w:style w:type="paragraph" w:customStyle="1" w:styleId="D1E5E14105214A3BBDFFAB84B85F33C3">
    <w:name w:val="D1E5E14105214A3BBDFFAB84B85F33C3"/>
    <w:rsid w:val="00247283"/>
  </w:style>
  <w:style w:type="paragraph" w:customStyle="1" w:styleId="F3A34540ED6A4606855F06ECAA65EAC5">
    <w:name w:val="F3A34540ED6A4606855F06ECAA65EAC5"/>
    <w:rsid w:val="00247283"/>
  </w:style>
  <w:style w:type="paragraph" w:customStyle="1" w:styleId="EDB938B8D49A4D27AAE6164755110ED3">
    <w:name w:val="EDB938B8D49A4D27AAE6164755110ED3"/>
    <w:rsid w:val="00247283"/>
  </w:style>
  <w:style w:type="paragraph" w:customStyle="1" w:styleId="6CD44CF34C9B4107B74A40D53E8EAFCD">
    <w:name w:val="6CD44CF34C9B4107B74A40D53E8EAFCD"/>
    <w:rsid w:val="00247283"/>
  </w:style>
  <w:style w:type="paragraph" w:customStyle="1" w:styleId="207822EBC1FB4D8F8931D5158ECAD226">
    <w:name w:val="207822EBC1FB4D8F8931D5158ECAD226"/>
    <w:rsid w:val="00247283"/>
  </w:style>
  <w:style w:type="paragraph" w:customStyle="1" w:styleId="5192FB0F3F9848519F7F62A2463236D1">
    <w:name w:val="5192FB0F3F9848519F7F62A2463236D1"/>
    <w:rsid w:val="00247283"/>
  </w:style>
  <w:style w:type="paragraph" w:customStyle="1" w:styleId="04A2F2F6F7AD4BEF8C730B6A001D893C">
    <w:name w:val="04A2F2F6F7AD4BEF8C730B6A001D893C"/>
    <w:rsid w:val="00247283"/>
  </w:style>
  <w:style w:type="paragraph" w:customStyle="1" w:styleId="4FF954CA9E5E4680B6110C03015ECD9C">
    <w:name w:val="4FF954CA9E5E4680B6110C03015ECD9C"/>
    <w:rsid w:val="00247283"/>
  </w:style>
  <w:style w:type="paragraph" w:customStyle="1" w:styleId="2641187E8DCB4E0BB2E63B42BFB41D1B">
    <w:name w:val="2641187E8DCB4E0BB2E63B42BFB41D1B"/>
    <w:rsid w:val="00247283"/>
  </w:style>
  <w:style w:type="paragraph" w:customStyle="1" w:styleId="FB5C20A358D44BD6B4842BFD7B48AE7E">
    <w:name w:val="FB5C20A358D44BD6B4842BFD7B48AE7E"/>
    <w:rsid w:val="00247283"/>
  </w:style>
  <w:style w:type="paragraph" w:customStyle="1" w:styleId="129569C53B7D469C814FF0BF2EC77C44">
    <w:name w:val="129569C53B7D469C814FF0BF2EC77C44"/>
    <w:rsid w:val="00247283"/>
  </w:style>
  <w:style w:type="paragraph" w:customStyle="1" w:styleId="1BCA7CF77D1449B7BFD02A0EB357BDC9">
    <w:name w:val="1BCA7CF77D1449B7BFD02A0EB357BDC9"/>
    <w:rsid w:val="00247283"/>
  </w:style>
  <w:style w:type="paragraph" w:customStyle="1" w:styleId="EFBBBA06F67148269D67E55B7839D174">
    <w:name w:val="EFBBBA06F67148269D67E55B7839D174"/>
    <w:rsid w:val="00247283"/>
  </w:style>
  <w:style w:type="paragraph" w:customStyle="1" w:styleId="8971C4E9A4A948F39B4E5F9C37CBA7B8">
    <w:name w:val="8971C4E9A4A948F39B4E5F9C37CBA7B8"/>
    <w:rsid w:val="00247283"/>
  </w:style>
  <w:style w:type="paragraph" w:customStyle="1" w:styleId="E7AE1E7BF7664E9BBED574B139C63BEF">
    <w:name w:val="E7AE1E7BF7664E9BBED574B139C63BEF"/>
    <w:rsid w:val="00247283"/>
  </w:style>
  <w:style w:type="paragraph" w:customStyle="1" w:styleId="5C6A56CD15524341953EBB0BA2185B5C">
    <w:name w:val="5C6A56CD15524341953EBB0BA2185B5C"/>
    <w:rsid w:val="00247283"/>
  </w:style>
  <w:style w:type="paragraph" w:customStyle="1" w:styleId="7A4A1C536B5D4552A49D5F2C8B17AD61">
    <w:name w:val="7A4A1C536B5D4552A49D5F2C8B17AD61"/>
    <w:rsid w:val="00247283"/>
  </w:style>
  <w:style w:type="paragraph" w:customStyle="1" w:styleId="2C5C234E1A334256B4FC54E6F6B92C9B">
    <w:name w:val="2C5C234E1A334256B4FC54E6F6B92C9B"/>
    <w:rsid w:val="00247283"/>
  </w:style>
  <w:style w:type="paragraph" w:customStyle="1" w:styleId="E980C11EE137456185CDE648C02481FF">
    <w:name w:val="E980C11EE137456185CDE648C02481FF"/>
    <w:rsid w:val="00247283"/>
  </w:style>
  <w:style w:type="paragraph" w:customStyle="1" w:styleId="80F83ED468A6484BB15424C445B10372">
    <w:name w:val="80F83ED468A6484BB15424C445B10372"/>
    <w:rsid w:val="00247283"/>
  </w:style>
  <w:style w:type="paragraph" w:customStyle="1" w:styleId="6D4697D2E170496E8BB78BE3355DE366">
    <w:name w:val="6D4697D2E170496E8BB78BE3355DE366"/>
    <w:rsid w:val="00247283"/>
  </w:style>
  <w:style w:type="paragraph" w:customStyle="1" w:styleId="E5F566E2B3624733A4E3F73C8E68A601">
    <w:name w:val="E5F566E2B3624733A4E3F73C8E68A601"/>
    <w:rsid w:val="00247283"/>
  </w:style>
  <w:style w:type="paragraph" w:customStyle="1" w:styleId="355FB74EABEA4C1F9C5D2684CB2285C5">
    <w:name w:val="355FB74EABEA4C1F9C5D2684CB2285C5"/>
    <w:rsid w:val="00247283"/>
  </w:style>
  <w:style w:type="paragraph" w:customStyle="1" w:styleId="D3F3491D9B9444B8A6165AB8D3906BD5">
    <w:name w:val="D3F3491D9B9444B8A6165AB8D3906BD5"/>
    <w:rsid w:val="00247283"/>
  </w:style>
  <w:style w:type="paragraph" w:customStyle="1" w:styleId="4DA1F492445C46C1BF2211CBA2930ED7">
    <w:name w:val="4DA1F492445C46C1BF2211CBA2930ED7"/>
    <w:rsid w:val="00247283"/>
  </w:style>
  <w:style w:type="paragraph" w:customStyle="1" w:styleId="CA0ACAE11B3446C2B7F56294BEE9358D">
    <w:name w:val="CA0ACAE11B3446C2B7F56294BEE9358D"/>
    <w:rsid w:val="00247283"/>
  </w:style>
  <w:style w:type="paragraph" w:customStyle="1" w:styleId="80084F02299A40FEA410910CF4D461AE">
    <w:name w:val="80084F02299A40FEA410910CF4D461AE"/>
    <w:rsid w:val="00247283"/>
  </w:style>
  <w:style w:type="paragraph" w:customStyle="1" w:styleId="3468B920D0E54337821124668AB61877">
    <w:name w:val="3468B920D0E54337821124668AB61877"/>
    <w:rsid w:val="00247283"/>
  </w:style>
  <w:style w:type="paragraph" w:customStyle="1" w:styleId="60C842976F434E9397B70D5C0513D86C">
    <w:name w:val="60C842976F434E9397B70D5C0513D86C"/>
    <w:rsid w:val="00247283"/>
  </w:style>
  <w:style w:type="paragraph" w:customStyle="1" w:styleId="71530C4287FE4D518AB84B8D5A2FC025">
    <w:name w:val="71530C4287FE4D518AB84B8D5A2FC025"/>
    <w:rsid w:val="00247283"/>
  </w:style>
  <w:style w:type="paragraph" w:customStyle="1" w:styleId="C866566BF89B48FAAF5416AA43D37D75">
    <w:name w:val="C866566BF89B48FAAF5416AA43D37D75"/>
    <w:rsid w:val="00247283"/>
  </w:style>
  <w:style w:type="paragraph" w:customStyle="1" w:styleId="3A49F3D19167489BA4262A3E1E332C92">
    <w:name w:val="3A49F3D19167489BA4262A3E1E332C92"/>
    <w:rsid w:val="00247283"/>
  </w:style>
  <w:style w:type="paragraph" w:customStyle="1" w:styleId="B536BE967C394F73BC2ACEEAA3732D4B">
    <w:name w:val="B536BE967C394F73BC2ACEEAA3732D4B"/>
    <w:rsid w:val="00247283"/>
  </w:style>
  <w:style w:type="paragraph" w:customStyle="1" w:styleId="17C1857BD3B149AF9901338DE40B22D9">
    <w:name w:val="17C1857BD3B149AF9901338DE40B22D9"/>
    <w:rsid w:val="00247283"/>
  </w:style>
  <w:style w:type="paragraph" w:customStyle="1" w:styleId="41B56426E9A44513BFD356FFA76EF14C">
    <w:name w:val="41B56426E9A44513BFD356FFA76EF14C"/>
    <w:rsid w:val="00247283"/>
  </w:style>
  <w:style w:type="paragraph" w:customStyle="1" w:styleId="F9A52BFB7022435FB6F2AC9CB0E80548">
    <w:name w:val="F9A52BFB7022435FB6F2AC9CB0E80548"/>
    <w:rsid w:val="00247283"/>
  </w:style>
  <w:style w:type="paragraph" w:customStyle="1" w:styleId="68D4443275C2416EACAC501D33C35B94">
    <w:name w:val="68D4443275C2416EACAC501D33C35B94"/>
    <w:rsid w:val="00247283"/>
  </w:style>
  <w:style w:type="paragraph" w:customStyle="1" w:styleId="FF6A8B0B6BD546CD8BD820684635E546">
    <w:name w:val="FF6A8B0B6BD546CD8BD820684635E546"/>
    <w:rsid w:val="00247283"/>
  </w:style>
  <w:style w:type="paragraph" w:customStyle="1" w:styleId="FFDBD672B3E74AFFB2519D98CFA7A915">
    <w:name w:val="FFDBD672B3E74AFFB2519D98CFA7A915"/>
    <w:rsid w:val="00247283"/>
  </w:style>
  <w:style w:type="paragraph" w:customStyle="1" w:styleId="610D56D139AD44A2B40736551DF3C71B">
    <w:name w:val="610D56D139AD44A2B40736551DF3C71B"/>
    <w:rsid w:val="00247283"/>
  </w:style>
  <w:style w:type="paragraph" w:customStyle="1" w:styleId="B0CD966C32D8481EA1BE6381AA48A8BE">
    <w:name w:val="B0CD966C32D8481EA1BE6381AA48A8BE"/>
    <w:rsid w:val="00247283"/>
  </w:style>
  <w:style w:type="paragraph" w:customStyle="1" w:styleId="109EBF1D68304A7ABDA431D1AE5D0350">
    <w:name w:val="109EBF1D68304A7ABDA431D1AE5D0350"/>
    <w:rsid w:val="00247283"/>
  </w:style>
  <w:style w:type="paragraph" w:customStyle="1" w:styleId="08256386DEE94C3C8ADF752ECBAC94CF">
    <w:name w:val="08256386DEE94C3C8ADF752ECBAC94CF"/>
    <w:rsid w:val="00247283"/>
  </w:style>
  <w:style w:type="paragraph" w:customStyle="1" w:styleId="62777FEA5EFF40389D9B62F96D09FB5C">
    <w:name w:val="62777FEA5EFF40389D9B62F96D09FB5C"/>
    <w:rsid w:val="00247283"/>
  </w:style>
  <w:style w:type="paragraph" w:customStyle="1" w:styleId="04EE6FE474954458B56167A9DE118BD0">
    <w:name w:val="04EE6FE474954458B56167A9DE118BD0"/>
    <w:rsid w:val="00247283"/>
  </w:style>
  <w:style w:type="paragraph" w:customStyle="1" w:styleId="5A40D893527E4340AB2CE36F7E4B1E215">
    <w:name w:val="5A40D893527E4340AB2CE36F7E4B1E215"/>
    <w:rsid w:val="00247283"/>
    <w:pPr>
      <w:spacing w:after="0" w:line="240" w:lineRule="auto"/>
      <w:ind w:left="720"/>
      <w:contextualSpacing/>
    </w:pPr>
    <w:rPr>
      <w:rFonts w:eastAsiaTheme="minorHAnsi"/>
    </w:rPr>
  </w:style>
  <w:style w:type="paragraph" w:customStyle="1" w:styleId="DA34CFA97BEF44E08516CC34C41DD6284">
    <w:name w:val="DA34CFA97BEF44E08516CC34C41DD6284"/>
    <w:rsid w:val="00247283"/>
    <w:pPr>
      <w:spacing w:after="0" w:line="240" w:lineRule="auto"/>
    </w:pPr>
    <w:rPr>
      <w:rFonts w:eastAsiaTheme="minorHAnsi"/>
    </w:rPr>
  </w:style>
  <w:style w:type="paragraph" w:customStyle="1" w:styleId="61F7B43853BA41F2B25B1537542E12F65">
    <w:name w:val="61F7B43853BA41F2B25B1537542E12F65"/>
    <w:rsid w:val="00247283"/>
    <w:pPr>
      <w:spacing w:after="0" w:line="240" w:lineRule="auto"/>
      <w:ind w:left="720"/>
      <w:contextualSpacing/>
    </w:pPr>
    <w:rPr>
      <w:rFonts w:eastAsiaTheme="minorHAnsi"/>
    </w:rPr>
  </w:style>
  <w:style w:type="paragraph" w:customStyle="1" w:styleId="1F8EE8BDC6A149FDB78097FE14C546564">
    <w:name w:val="1F8EE8BDC6A149FDB78097FE14C546564"/>
    <w:rsid w:val="00247283"/>
    <w:pPr>
      <w:spacing w:after="0" w:line="240" w:lineRule="auto"/>
    </w:pPr>
    <w:rPr>
      <w:rFonts w:eastAsiaTheme="minorHAnsi"/>
    </w:rPr>
  </w:style>
  <w:style w:type="paragraph" w:customStyle="1" w:styleId="2720FF82258043B18BB79B63E037F9EF5">
    <w:name w:val="2720FF82258043B18BB79B63E037F9EF5"/>
    <w:rsid w:val="00247283"/>
    <w:pPr>
      <w:spacing w:after="0" w:line="240" w:lineRule="auto"/>
      <w:ind w:left="720"/>
      <w:contextualSpacing/>
    </w:pPr>
    <w:rPr>
      <w:rFonts w:eastAsiaTheme="minorHAnsi"/>
    </w:rPr>
  </w:style>
  <w:style w:type="paragraph" w:customStyle="1" w:styleId="B598BB07923A4F65A151DADE794077974">
    <w:name w:val="B598BB07923A4F65A151DADE794077974"/>
    <w:rsid w:val="00247283"/>
    <w:pPr>
      <w:spacing w:after="0" w:line="240" w:lineRule="auto"/>
      <w:ind w:left="720"/>
      <w:contextualSpacing/>
    </w:pPr>
    <w:rPr>
      <w:rFonts w:eastAsiaTheme="minorHAnsi"/>
    </w:rPr>
  </w:style>
  <w:style w:type="paragraph" w:customStyle="1" w:styleId="59A141EDF5BB4DD09AE9650A689E9CA04">
    <w:name w:val="59A141EDF5BB4DD09AE9650A689E9CA04"/>
    <w:rsid w:val="00247283"/>
    <w:pPr>
      <w:spacing w:after="0" w:line="240" w:lineRule="auto"/>
    </w:pPr>
    <w:rPr>
      <w:rFonts w:eastAsiaTheme="minorHAnsi"/>
    </w:rPr>
  </w:style>
  <w:style w:type="paragraph" w:customStyle="1" w:styleId="8377E66F419C4F21A08BAD96DF8D35794">
    <w:name w:val="8377E66F419C4F21A08BAD96DF8D35794"/>
    <w:rsid w:val="00247283"/>
    <w:pPr>
      <w:spacing w:after="0" w:line="240" w:lineRule="auto"/>
    </w:pPr>
    <w:rPr>
      <w:rFonts w:eastAsiaTheme="minorHAnsi"/>
    </w:rPr>
  </w:style>
  <w:style w:type="paragraph" w:customStyle="1" w:styleId="0CC23FA03861479990676A426FEB97FD5">
    <w:name w:val="0CC23FA03861479990676A426FEB97FD5"/>
    <w:rsid w:val="00247283"/>
    <w:pPr>
      <w:spacing w:after="0" w:line="240" w:lineRule="auto"/>
    </w:pPr>
    <w:rPr>
      <w:rFonts w:eastAsiaTheme="minorHAnsi"/>
    </w:rPr>
  </w:style>
  <w:style w:type="paragraph" w:customStyle="1" w:styleId="8C28ADCE86A0419EB8F2B1E5DC1803C65">
    <w:name w:val="8C28ADCE86A0419EB8F2B1E5DC1803C65"/>
    <w:rsid w:val="00247283"/>
    <w:pPr>
      <w:spacing w:after="0" w:line="240" w:lineRule="auto"/>
    </w:pPr>
    <w:rPr>
      <w:rFonts w:eastAsiaTheme="minorHAnsi"/>
    </w:rPr>
  </w:style>
  <w:style w:type="paragraph" w:customStyle="1" w:styleId="B5007331182D4464B6EF086154AF447B5">
    <w:name w:val="B5007331182D4464B6EF086154AF447B5"/>
    <w:rsid w:val="00247283"/>
    <w:pPr>
      <w:spacing w:after="0" w:line="240" w:lineRule="auto"/>
      <w:ind w:left="720"/>
      <w:contextualSpacing/>
    </w:pPr>
    <w:rPr>
      <w:rFonts w:eastAsiaTheme="minorHAnsi"/>
    </w:rPr>
  </w:style>
  <w:style w:type="paragraph" w:customStyle="1" w:styleId="1CD48458F014445F854D79E024473C0E5">
    <w:name w:val="1CD48458F014445F854D79E024473C0E5"/>
    <w:rsid w:val="00247283"/>
    <w:pPr>
      <w:spacing w:after="0" w:line="240" w:lineRule="auto"/>
    </w:pPr>
    <w:rPr>
      <w:rFonts w:eastAsiaTheme="minorHAnsi"/>
    </w:rPr>
  </w:style>
  <w:style w:type="paragraph" w:customStyle="1" w:styleId="44AEA3F8A6874D1F9BC478B96D2910BD5">
    <w:name w:val="44AEA3F8A6874D1F9BC478B96D2910BD5"/>
    <w:rsid w:val="00247283"/>
    <w:pPr>
      <w:spacing w:after="0" w:line="240" w:lineRule="auto"/>
    </w:pPr>
    <w:rPr>
      <w:rFonts w:eastAsiaTheme="minorHAnsi"/>
    </w:rPr>
  </w:style>
  <w:style w:type="paragraph" w:customStyle="1" w:styleId="C1FAE2D1C2184D81B4DAB8405C6730A05">
    <w:name w:val="C1FAE2D1C2184D81B4DAB8405C6730A05"/>
    <w:rsid w:val="00247283"/>
    <w:pPr>
      <w:spacing w:after="0" w:line="240" w:lineRule="auto"/>
      <w:ind w:left="720"/>
      <w:contextualSpacing/>
    </w:pPr>
    <w:rPr>
      <w:rFonts w:eastAsiaTheme="minorHAnsi"/>
    </w:rPr>
  </w:style>
  <w:style w:type="paragraph" w:customStyle="1" w:styleId="ED0109DF38C2436391FE81B61B89F3E25">
    <w:name w:val="ED0109DF38C2436391FE81B61B89F3E25"/>
    <w:rsid w:val="00247283"/>
    <w:pPr>
      <w:spacing w:after="0" w:line="240" w:lineRule="auto"/>
    </w:pPr>
    <w:rPr>
      <w:rFonts w:eastAsiaTheme="minorHAnsi"/>
    </w:rPr>
  </w:style>
  <w:style w:type="paragraph" w:customStyle="1" w:styleId="A69AE2D6B00845B5A116F62D5036F40B5">
    <w:name w:val="A69AE2D6B00845B5A116F62D5036F40B5"/>
    <w:rsid w:val="00247283"/>
    <w:pPr>
      <w:spacing w:after="0" w:line="240" w:lineRule="auto"/>
    </w:pPr>
    <w:rPr>
      <w:rFonts w:eastAsiaTheme="minorHAnsi"/>
    </w:rPr>
  </w:style>
  <w:style w:type="paragraph" w:customStyle="1" w:styleId="030D3FCFEF5A48C8A34B0EBBC17FF2F85">
    <w:name w:val="030D3FCFEF5A48C8A34B0EBBC17FF2F85"/>
    <w:rsid w:val="00247283"/>
    <w:pPr>
      <w:spacing w:after="0" w:line="240" w:lineRule="auto"/>
    </w:pPr>
    <w:rPr>
      <w:rFonts w:eastAsiaTheme="minorHAnsi"/>
    </w:rPr>
  </w:style>
  <w:style w:type="paragraph" w:customStyle="1" w:styleId="F1A58472A5F64AA0B7151BDF846BBC2C5">
    <w:name w:val="F1A58472A5F64AA0B7151BDF846BBC2C5"/>
    <w:rsid w:val="00247283"/>
    <w:pPr>
      <w:spacing w:after="0" w:line="240" w:lineRule="auto"/>
    </w:pPr>
    <w:rPr>
      <w:rFonts w:eastAsiaTheme="minorHAnsi"/>
    </w:rPr>
  </w:style>
  <w:style w:type="paragraph" w:customStyle="1" w:styleId="366E83B54E8E4096A07B2B7C5E1BBB794">
    <w:name w:val="366E83B54E8E4096A07B2B7C5E1BBB794"/>
    <w:rsid w:val="00247283"/>
    <w:pPr>
      <w:spacing w:after="0" w:line="240" w:lineRule="auto"/>
    </w:pPr>
    <w:rPr>
      <w:rFonts w:eastAsiaTheme="minorHAnsi"/>
    </w:rPr>
  </w:style>
  <w:style w:type="paragraph" w:customStyle="1" w:styleId="B0D3EFA2802B40AA880816F44C9CBB205">
    <w:name w:val="B0D3EFA2802B40AA880816F44C9CBB205"/>
    <w:rsid w:val="00247283"/>
    <w:pPr>
      <w:spacing w:after="0" w:line="240" w:lineRule="auto"/>
    </w:pPr>
    <w:rPr>
      <w:rFonts w:eastAsiaTheme="minorHAnsi"/>
    </w:rPr>
  </w:style>
  <w:style w:type="paragraph" w:customStyle="1" w:styleId="0D22252F2ED74EB58E538AEB25C19F5A5">
    <w:name w:val="0D22252F2ED74EB58E538AEB25C19F5A5"/>
    <w:rsid w:val="00247283"/>
    <w:pPr>
      <w:spacing w:after="0" w:line="240" w:lineRule="auto"/>
    </w:pPr>
    <w:rPr>
      <w:rFonts w:eastAsiaTheme="minorHAnsi"/>
    </w:rPr>
  </w:style>
  <w:style w:type="paragraph" w:customStyle="1" w:styleId="6B958EC7D88348A48625303DC98D86DD4">
    <w:name w:val="6B958EC7D88348A48625303DC98D86DD4"/>
    <w:rsid w:val="00247283"/>
    <w:pPr>
      <w:spacing w:after="0" w:line="240" w:lineRule="auto"/>
    </w:pPr>
    <w:rPr>
      <w:rFonts w:eastAsiaTheme="minorHAnsi"/>
    </w:rPr>
  </w:style>
  <w:style w:type="paragraph" w:customStyle="1" w:styleId="ADE474D03316421B91C36CE0D2A057EC5">
    <w:name w:val="ADE474D03316421B91C36CE0D2A057EC5"/>
    <w:rsid w:val="00247283"/>
    <w:pPr>
      <w:spacing w:after="0" w:line="240" w:lineRule="auto"/>
    </w:pPr>
    <w:rPr>
      <w:rFonts w:eastAsiaTheme="minorHAnsi"/>
    </w:rPr>
  </w:style>
  <w:style w:type="paragraph" w:customStyle="1" w:styleId="F7CEF47D631648EFB125D24E6E8D73155">
    <w:name w:val="F7CEF47D631648EFB125D24E6E8D73155"/>
    <w:rsid w:val="00247283"/>
    <w:pPr>
      <w:spacing w:after="0" w:line="240" w:lineRule="auto"/>
    </w:pPr>
    <w:rPr>
      <w:rFonts w:eastAsiaTheme="minorHAnsi"/>
    </w:rPr>
  </w:style>
  <w:style w:type="paragraph" w:customStyle="1" w:styleId="7A703F78C4544E2C9148282E092BD4BD5">
    <w:name w:val="7A703F78C4544E2C9148282E092BD4BD5"/>
    <w:rsid w:val="00247283"/>
    <w:pPr>
      <w:spacing w:after="0" w:line="240" w:lineRule="auto"/>
    </w:pPr>
    <w:rPr>
      <w:rFonts w:eastAsiaTheme="minorHAnsi"/>
    </w:rPr>
  </w:style>
  <w:style w:type="paragraph" w:customStyle="1" w:styleId="8D7DE3A452264485B92B1A896BBC014D5">
    <w:name w:val="8D7DE3A452264485B92B1A896BBC014D5"/>
    <w:rsid w:val="00247283"/>
    <w:pPr>
      <w:spacing w:after="0" w:line="240" w:lineRule="auto"/>
    </w:pPr>
    <w:rPr>
      <w:rFonts w:eastAsiaTheme="minorHAnsi"/>
    </w:rPr>
  </w:style>
  <w:style w:type="paragraph" w:customStyle="1" w:styleId="3BBCE6466A1F4E538F615DE8CABFA9EC5">
    <w:name w:val="3BBCE6466A1F4E538F615DE8CABFA9EC5"/>
    <w:rsid w:val="00247283"/>
    <w:pPr>
      <w:spacing w:after="0" w:line="240" w:lineRule="auto"/>
    </w:pPr>
    <w:rPr>
      <w:rFonts w:eastAsiaTheme="minorHAnsi"/>
    </w:rPr>
  </w:style>
  <w:style w:type="paragraph" w:customStyle="1" w:styleId="8AF9BBA1D68D4C20B4E97BCDCD58225A5">
    <w:name w:val="8AF9BBA1D68D4C20B4E97BCDCD58225A5"/>
    <w:rsid w:val="00247283"/>
    <w:pPr>
      <w:spacing w:after="0" w:line="240" w:lineRule="auto"/>
    </w:pPr>
    <w:rPr>
      <w:rFonts w:eastAsiaTheme="minorHAnsi"/>
    </w:rPr>
  </w:style>
  <w:style w:type="paragraph" w:customStyle="1" w:styleId="675CD5F3926B4D3BBC9B07E6CF95C79B5">
    <w:name w:val="675CD5F3926B4D3BBC9B07E6CF95C79B5"/>
    <w:rsid w:val="00247283"/>
    <w:pPr>
      <w:spacing w:after="0" w:line="240" w:lineRule="auto"/>
    </w:pPr>
    <w:rPr>
      <w:rFonts w:eastAsiaTheme="minorHAnsi"/>
    </w:rPr>
  </w:style>
  <w:style w:type="paragraph" w:customStyle="1" w:styleId="B88679C0563944C9BA94B3CE4460B0AD5">
    <w:name w:val="B88679C0563944C9BA94B3CE4460B0AD5"/>
    <w:rsid w:val="00247283"/>
    <w:pPr>
      <w:spacing w:after="0" w:line="240" w:lineRule="auto"/>
    </w:pPr>
    <w:rPr>
      <w:rFonts w:eastAsiaTheme="minorHAnsi"/>
    </w:rPr>
  </w:style>
  <w:style w:type="paragraph" w:customStyle="1" w:styleId="59F5793F8DED4D20A865216F29D046E04">
    <w:name w:val="59F5793F8DED4D20A865216F29D046E04"/>
    <w:rsid w:val="00247283"/>
    <w:pPr>
      <w:spacing w:after="0" w:line="240" w:lineRule="auto"/>
    </w:pPr>
    <w:rPr>
      <w:rFonts w:eastAsiaTheme="minorHAnsi"/>
    </w:rPr>
  </w:style>
  <w:style w:type="paragraph" w:customStyle="1" w:styleId="23A9CEA8A72E425DB537E672AA7BFCA85">
    <w:name w:val="23A9CEA8A72E425DB537E672AA7BFCA85"/>
    <w:rsid w:val="00247283"/>
    <w:pPr>
      <w:spacing w:after="0" w:line="240" w:lineRule="auto"/>
    </w:pPr>
    <w:rPr>
      <w:rFonts w:eastAsiaTheme="minorHAnsi"/>
    </w:rPr>
  </w:style>
  <w:style w:type="paragraph" w:customStyle="1" w:styleId="555514F8D438429996F6661A508909E95">
    <w:name w:val="555514F8D438429996F6661A508909E95"/>
    <w:rsid w:val="00247283"/>
    <w:pPr>
      <w:spacing w:after="0" w:line="240" w:lineRule="auto"/>
    </w:pPr>
    <w:rPr>
      <w:rFonts w:eastAsiaTheme="minorHAnsi"/>
    </w:rPr>
  </w:style>
  <w:style w:type="paragraph" w:customStyle="1" w:styleId="99E37BC4AFB84FB2B430197BAF9D3EB54">
    <w:name w:val="99E37BC4AFB84FB2B430197BAF9D3EB54"/>
    <w:rsid w:val="00247283"/>
    <w:pPr>
      <w:spacing w:after="0" w:line="240" w:lineRule="auto"/>
    </w:pPr>
    <w:rPr>
      <w:rFonts w:eastAsiaTheme="minorHAnsi"/>
    </w:rPr>
  </w:style>
  <w:style w:type="paragraph" w:customStyle="1" w:styleId="E61A7FEEFFDC41F599A8BE658FC898CC4">
    <w:name w:val="E61A7FEEFFDC41F599A8BE658FC898CC4"/>
    <w:rsid w:val="00247283"/>
    <w:pPr>
      <w:spacing w:after="0" w:line="240" w:lineRule="auto"/>
    </w:pPr>
    <w:rPr>
      <w:rFonts w:eastAsiaTheme="minorHAnsi"/>
    </w:rPr>
  </w:style>
  <w:style w:type="paragraph" w:customStyle="1" w:styleId="33181449937645E2B747FD8E3730EC5A5">
    <w:name w:val="33181449937645E2B747FD8E3730EC5A5"/>
    <w:rsid w:val="00247283"/>
    <w:pPr>
      <w:spacing w:after="0" w:line="240" w:lineRule="auto"/>
    </w:pPr>
    <w:rPr>
      <w:rFonts w:eastAsiaTheme="minorHAnsi"/>
    </w:rPr>
  </w:style>
  <w:style w:type="paragraph" w:customStyle="1" w:styleId="429C3B757FA540E9BB6A870BC664797F5">
    <w:name w:val="429C3B757FA540E9BB6A870BC664797F5"/>
    <w:rsid w:val="00247283"/>
    <w:pPr>
      <w:spacing w:after="0" w:line="240" w:lineRule="auto"/>
    </w:pPr>
    <w:rPr>
      <w:rFonts w:eastAsiaTheme="minorHAnsi"/>
    </w:rPr>
  </w:style>
  <w:style w:type="paragraph" w:customStyle="1" w:styleId="CD7532DA1CC94DB5A98C44DF829B20D75">
    <w:name w:val="CD7532DA1CC94DB5A98C44DF829B20D75"/>
    <w:rsid w:val="00247283"/>
    <w:pPr>
      <w:spacing w:after="0" w:line="240" w:lineRule="auto"/>
    </w:pPr>
    <w:rPr>
      <w:rFonts w:eastAsiaTheme="minorHAnsi"/>
    </w:rPr>
  </w:style>
  <w:style w:type="paragraph" w:customStyle="1" w:styleId="2493B7A9BA024CF1921EBE7481DF42945">
    <w:name w:val="2493B7A9BA024CF1921EBE7481DF42945"/>
    <w:rsid w:val="00247283"/>
    <w:pPr>
      <w:spacing w:after="0" w:line="240" w:lineRule="auto"/>
    </w:pPr>
    <w:rPr>
      <w:rFonts w:eastAsiaTheme="minorHAnsi"/>
    </w:rPr>
  </w:style>
  <w:style w:type="paragraph" w:customStyle="1" w:styleId="C7DE8D6933AC487E996EA22E67354B335">
    <w:name w:val="C7DE8D6933AC487E996EA22E67354B335"/>
    <w:rsid w:val="00247283"/>
    <w:pPr>
      <w:spacing w:after="0" w:line="240" w:lineRule="auto"/>
    </w:pPr>
    <w:rPr>
      <w:rFonts w:eastAsiaTheme="minorHAnsi"/>
    </w:rPr>
  </w:style>
  <w:style w:type="paragraph" w:customStyle="1" w:styleId="B6527E04004B473EBCF326F8EA87A7C14">
    <w:name w:val="B6527E04004B473EBCF326F8EA87A7C14"/>
    <w:rsid w:val="00247283"/>
    <w:pPr>
      <w:spacing w:after="0" w:line="240" w:lineRule="auto"/>
    </w:pPr>
    <w:rPr>
      <w:rFonts w:eastAsiaTheme="minorHAnsi"/>
    </w:rPr>
  </w:style>
  <w:style w:type="paragraph" w:customStyle="1" w:styleId="9DB0C68CB92E45DFA9833C593AAD41B14">
    <w:name w:val="9DB0C68CB92E45DFA9833C593AAD41B14"/>
    <w:rsid w:val="00247283"/>
    <w:pPr>
      <w:spacing w:after="0" w:line="240" w:lineRule="auto"/>
    </w:pPr>
    <w:rPr>
      <w:rFonts w:eastAsiaTheme="minorHAnsi"/>
    </w:rPr>
  </w:style>
  <w:style w:type="paragraph" w:customStyle="1" w:styleId="A0A74CDF8BD843A285045033A453F6825">
    <w:name w:val="A0A74CDF8BD843A285045033A453F6825"/>
    <w:rsid w:val="00247283"/>
    <w:pPr>
      <w:spacing w:after="0" w:line="240" w:lineRule="auto"/>
      <w:ind w:left="720"/>
      <w:contextualSpacing/>
    </w:pPr>
    <w:rPr>
      <w:rFonts w:eastAsiaTheme="minorHAnsi"/>
    </w:rPr>
  </w:style>
  <w:style w:type="paragraph" w:customStyle="1" w:styleId="E31C1958B5D5417BB9DFAA0E5AC0E2005">
    <w:name w:val="E31C1958B5D5417BB9DFAA0E5AC0E2005"/>
    <w:rsid w:val="00247283"/>
    <w:pPr>
      <w:spacing w:after="0" w:line="240" w:lineRule="auto"/>
      <w:ind w:left="720"/>
      <w:contextualSpacing/>
    </w:pPr>
    <w:rPr>
      <w:rFonts w:eastAsiaTheme="minorHAnsi"/>
    </w:rPr>
  </w:style>
  <w:style w:type="paragraph" w:customStyle="1" w:styleId="67ADC3FE99C34C3BA3A4E77131572EEC5">
    <w:name w:val="67ADC3FE99C34C3BA3A4E77131572EEC5"/>
    <w:rsid w:val="00247283"/>
    <w:pPr>
      <w:spacing w:after="0" w:line="240" w:lineRule="auto"/>
    </w:pPr>
    <w:rPr>
      <w:rFonts w:eastAsiaTheme="minorHAnsi"/>
    </w:rPr>
  </w:style>
  <w:style w:type="paragraph" w:customStyle="1" w:styleId="0F211DB960384421AC5BFC8BBD36F6F25">
    <w:name w:val="0F211DB960384421AC5BFC8BBD36F6F25"/>
    <w:rsid w:val="00247283"/>
    <w:pPr>
      <w:spacing w:after="0" w:line="240" w:lineRule="auto"/>
    </w:pPr>
    <w:rPr>
      <w:rFonts w:eastAsiaTheme="minorHAnsi"/>
    </w:rPr>
  </w:style>
  <w:style w:type="paragraph" w:customStyle="1" w:styleId="2DA59EF7BAFA40FF9F64C6858500E3335">
    <w:name w:val="2DA59EF7BAFA40FF9F64C6858500E3335"/>
    <w:rsid w:val="00247283"/>
    <w:pPr>
      <w:spacing w:after="0" w:line="240" w:lineRule="auto"/>
    </w:pPr>
    <w:rPr>
      <w:rFonts w:eastAsiaTheme="minorHAnsi"/>
    </w:rPr>
  </w:style>
  <w:style w:type="paragraph" w:customStyle="1" w:styleId="ED504213D92B4CD7885CA288570BA7AC4">
    <w:name w:val="ED504213D92B4CD7885CA288570BA7AC4"/>
    <w:rsid w:val="00247283"/>
    <w:pPr>
      <w:spacing w:after="0" w:line="240" w:lineRule="auto"/>
    </w:pPr>
    <w:rPr>
      <w:rFonts w:eastAsiaTheme="minorHAnsi"/>
    </w:rPr>
  </w:style>
  <w:style w:type="paragraph" w:customStyle="1" w:styleId="7508E80C72354956A0E2EBA07341E5C35">
    <w:name w:val="7508E80C72354956A0E2EBA07341E5C35"/>
    <w:rsid w:val="00247283"/>
    <w:pPr>
      <w:spacing w:after="0" w:line="240" w:lineRule="auto"/>
      <w:ind w:left="720"/>
      <w:contextualSpacing/>
    </w:pPr>
    <w:rPr>
      <w:rFonts w:eastAsiaTheme="minorHAnsi"/>
    </w:rPr>
  </w:style>
  <w:style w:type="paragraph" w:customStyle="1" w:styleId="CAF42ADCF9BA43D394B7A7B6B2DD25455">
    <w:name w:val="CAF42ADCF9BA43D394B7A7B6B2DD25455"/>
    <w:rsid w:val="00247283"/>
    <w:pPr>
      <w:spacing w:after="0" w:line="240" w:lineRule="auto"/>
      <w:ind w:left="720"/>
      <w:contextualSpacing/>
    </w:pPr>
    <w:rPr>
      <w:rFonts w:eastAsiaTheme="minorHAnsi"/>
    </w:rPr>
  </w:style>
  <w:style w:type="paragraph" w:customStyle="1" w:styleId="B68C92DD9BAE4AC39DE250B1FADE22635">
    <w:name w:val="B68C92DD9BAE4AC39DE250B1FADE22635"/>
    <w:rsid w:val="00247283"/>
    <w:pPr>
      <w:spacing w:after="0" w:line="240" w:lineRule="auto"/>
    </w:pPr>
    <w:rPr>
      <w:rFonts w:eastAsiaTheme="minorHAnsi"/>
    </w:rPr>
  </w:style>
  <w:style w:type="paragraph" w:customStyle="1" w:styleId="6F6937D3B2C142FA9297B41D2A6F72155">
    <w:name w:val="6F6937D3B2C142FA9297B41D2A6F72155"/>
    <w:rsid w:val="00247283"/>
    <w:pPr>
      <w:spacing w:after="0" w:line="240" w:lineRule="auto"/>
      <w:ind w:left="720"/>
      <w:contextualSpacing/>
    </w:pPr>
    <w:rPr>
      <w:rFonts w:eastAsiaTheme="minorHAnsi"/>
    </w:rPr>
  </w:style>
  <w:style w:type="paragraph" w:customStyle="1" w:styleId="62879BF972714FA1829697760F2C91E04">
    <w:name w:val="62879BF972714FA1829697760F2C91E04"/>
    <w:rsid w:val="00247283"/>
    <w:pPr>
      <w:spacing w:after="0" w:line="240" w:lineRule="auto"/>
    </w:pPr>
    <w:rPr>
      <w:rFonts w:eastAsiaTheme="minorHAnsi"/>
    </w:rPr>
  </w:style>
  <w:style w:type="paragraph" w:customStyle="1" w:styleId="754B3F5165A1476792A6BD5579C764085">
    <w:name w:val="754B3F5165A1476792A6BD5579C764085"/>
    <w:rsid w:val="00247283"/>
    <w:pPr>
      <w:spacing w:after="0" w:line="240" w:lineRule="auto"/>
    </w:pPr>
    <w:rPr>
      <w:rFonts w:eastAsiaTheme="minorHAnsi"/>
    </w:rPr>
  </w:style>
  <w:style w:type="paragraph" w:customStyle="1" w:styleId="3785448A65F7435DA28AC513A8A81B0E5">
    <w:name w:val="3785448A65F7435DA28AC513A8A81B0E5"/>
    <w:rsid w:val="00247283"/>
    <w:pPr>
      <w:spacing w:after="0" w:line="240" w:lineRule="auto"/>
      <w:ind w:left="720"/>
      <w:contextualSpacing/>
    </w:pPr>
    <w:rPr>
      <w:rFonts w:eastAsiaTheme="minorHAnsi"/>
    </w:rPr>
  </w:style>
  <w:style w:type="paragraph" w:customStyle="1" w:styleId="8BC9CC424B244C7389F0864F32EFF8475">
    <w:name w:val="8BC9CC424B244C7389F0864F32EFF8475"/>
    <w:rsid w:val="00247283"/>
    <w:pPr>
      <w:spacing w:after="0" w:line="240" w:lineRule="auto"/>
      <w:ind w:left="720"/>
      <w:contextualSpacing/>
    </w:pPr>
    <w:rPr>
      <w:rFonts w:eastAsiaTheme="minorHAnsi"/>
    </w:rPr>
  </w:style>
  <w:style w:type="paragraph" w:customStyle="1" w:styleId="3AA79C3F9B15405BA985DCC3505908225">
    <w:name w:val="3AA79C3F9B15405BA985DCC3505908225"/>
    <w:rsid w:val="00247283"/>
    <w:pPr>
      <w:spacing w:after="0" w:line="240" w:lineRule="auto"/>
      <w:ind w:left="720"/>
      <w:contextualSpacing/>
    </w:pPr>
    <w:rPr>
      <w:rFonts w:eastAsiaTheme="minorHAnsi"/>
    </w:rPr>
  </w:style>
  <w:style w:type="paragraph" w:customStyle="1" w:styleId="A99778D2AFC34FFF96CEF524122151DB5">
    <w:name w:val="A99778D2AFC34FFF96CEF524122151DB5"/>
    <w:rsid w:val="00247283"/>
    <w:pPr>
      <w:spacing w:after="0" w:line="240" w:lineRule="auto"/>
    </w:pPr>
    <w:rPr>
      <w:rFonts w:eastAsiaTheme="minorHAnsi"/>
    </w:rPr>
  </w:style>
  <w:style w:type="paragraph" w:customStyle="1" w:styleId="718BE5F0B1024C39AAE1EFC14812AB495">
    <w:name w:val="718BE5F0B1024C39AAE1EFC14812AB495"/>
    <w:rsid w:val="00247283"/>
    <w:pPr>
      <w:spacing w:after="0" w:line="240" w:lineRule="auto"/>
    </w:pPr>
    <w:rPr>
      <w:rFonts w:eastAsiaTheme="minorHAnsi"/>
    </w:rPr>
  </w:style>
  <w:style w:type="paragraph" w:customStyle="1" w:styleId="AF095D5AC3C34B98BFCDE7D1D0BCCBC85">
    <w:name w:val="AF095D5AC3C34B98BFCDE7D1D0BCCBC85"/>
    <w:rsid w:val="00247283"/>
    <w:pPr>
      <w:spacing w:after="0" w:line="240" w:lineRule="auto"/>
    </w:pPr>
    <w:rPr>
      <w:rFonts w:eastAsiaTheme="minorHAnsi"/>
    </w:rPr>
  </w:style>
  <w:style w:type="paragraph" w:customStyle="1" w:styleId="65D4C208DF0A4854829B55F39C0C5D7D1">
    <w:name w:val="65D4C208DF0A4854829B55F39C0C5D7D1"/>
    <w:rsid w:val="00247283"/>
    <w:pPr>
      <w:spacing w:after="0" w:line="240" w:lineRule="auto"/>
    </w:pPr>
    <w:rPr>
      <w:rFonts w:eastAsiaTheme="minorHAnsi"/>
    </w:rPr>
  </w:style>
  <w:style w:type="paragraph" w:customStyle="1" w:styleId="DC0D1577F2DE4BD1AA4D2C48854CEE431">
    <w:name w:val="DC0D1577F2DE4BD1AA4D2C48854CEE431"/>
    <w:rsid w:val="00247283"/>
    <w:pPr>
      <w:spacing w:after="0" w:line="240" w:lineRule="auto"/>
    </w:pPr>
    <w:rPr>
      <w:rFonts w:eastAsiaTheme="minorHAnsi"/>
    </w:rPr>
  </w:style>
  <w:style w:type="paragraph" w:customStyle="1" w:styleId="8375DAB4A6AC495BA7ED033E7560742F1">
    <w:name w:val="8375DAB4A6AC495BA7ED033E7560742F1"/>
    <w:rsid w:val="00247283"/>
    <w:pPr>
      <w:spacing w:after="0" w:line="240" w:lineRule="auto"/>
    </w:pPr>
    <w:rPr>
      <w:rFonts w:eastAsiaTheme="minorHAnsi"/>
    </w:rPr>
  </w:style>
  <w:style w:type="paragraph" w:customStyle="1" w:styleId="75A82DE6DABF4AB3B073E6CD5A889A8C1">
    <w:name w:val="75A82DE6DABF4AB3B073E6CD5A889A8C1"/>
    <w:rsid w:val="00247283"/>
    <w:pPr>
      <w:spacing w:after="0" w:line="240" w:lineRule="auto"/>
    </w:pPr>
    <w:rPr>
      <w:rFonts w:eastAsiaTheme="minorHAnsi"/>
    </w:rPr>
  </w:style>
  <w:style w:type="paragraph" w:customStyle="1" w:styleId="617295F8DFB848B79E4DFFB74AF6014C1">
    <w:name w:val="617295F8DFB848B79E4DFFB74AF6014C1"/>
    <w:rsid w:val="00247283"/>
    <w:pPr>
      <w:spacing w:after="0" w:line="240" w:lineRule="auto"/>
    </w:pPr>
    <w:rPr>
      <w:rFonts w:eastAsiaTheme="minorHAnsi"/>
    </w:rPr>
  </w:style>
  <w:style w:type="paragraph" w:customStyle="1" w:styleId="465FD01CFF714B58B2ECBB15A11EF3771">
    <w:name w:val="465FD01CFF714B58B2ECBB15A11EF3771"/>
    <w:rsid w:val="00247283"/>
    <w:pPr>
      <w:spacing w:after="0" w:line="240" w:lineRule="auto"/>
    </w:pPr>
    <w:rPr>
      <w:rFonts w:eastAsiaTheme="minorHAnsi"/>
    </w:rPr>
  </w:style>
  <w:style w:type="paragraph" w:customStyle="1" w:styleId="657DB9ABC4D04A4EBA12AF3D66DA77031">
    <w:name w:val="657DB9ABC4D04A4EBA12AF3D66DA77031"/>
    <w:rsid w:val="00247283"/>
    <w:pPr>
      <w:spacing w:after="0" w:line="240" w:lineRule="auto"/>
    </w:pPr>
    <w:rPr>
      <w:rFonts w:eastAsiaTheme="minorHAnsi"/>
    </w:rPr>
  </w:style>
  <w:style w:type="paragraph" w:customStyle="1" w:styleId="9AB15BEBC7554BA497E0A24D8FC9D0C11">
    <w:name w:val="9AB15BEBC7554BA497E0A24D8FC9D0C11"/>
    <w:rsid w:val="00247283"/>
    <w:pPr>
      <w:spacing w:after="0" w:line="240" w:lineRule="auto"/>
    </w:pPr>
    <w:rPr>
      <w:rFonts w:eastAsiaTheme="minorHAnsi"/>
    </w:rPr>
  </w:style>
  <w:style w:type="paragraph" w:customStyle="1" w:styleId="D8F947A67F3B445BADE56763745735961">
    <w:name w:val="D8F947A67F3B445BADE56763745735961"/>
    <w:rsid w:val="00247283"/>
    <w:pPr>
      <w:spacing w:after="0" w:line="240" w:lineRule="auto"/>
    </w:pPr>
    <w:rPr>
      <w:rFonts w:eastAsiaTheme="minorHAnsi"/>
    </w:rPr>
  </w:style>
  <w:style w:type="paragraph" w:customStyle="1" w:styleId="05CB9EB3E53B4009ACB066B65671C0661">
    <w:name w:val="05CB9EB3E53B4009ACB066B65671C0661"/>
    <w:rsid w:val="00247283"/>
    <w:pPr>
      <w:spacing w:after="0" w:line="240" w:lineRule="auto"/>
    </w:pPr>
    <w:rPr>
      <w:rFonts w:eastAsiaTheme="minorHAnsi"/>
    </w:rPr>
  </w:style>
  <w:style w:type="paragraph" w:customStyle="1" w:styleId="24C5B96C4F5142499D8284963ED4C54E1">
    <w:name w:val="24C5B96C4F5142499D8284963ED4C54E1"/>
    <w:rsid w:val="00247283"/>
    <w:pPr>
      <w:spacing w:after="0" w:line="240" w:lineRule="auto"/>
    </w:pPr>
    <w:rPr>
      <w:rFonts w:eastAsiaTheme="minorHAnsi"/>
    </w:rPr>
  </w:style>
  <w:style w:type="paragraph" w:customStyle="1" w:styleId="9EC45EA05CF34B51843DC66281DE66D21">
    <w:name w:val="9EC45EA05CF34B51843DC66281DE66D21"/>
    <w:rsid w:val="00247283"/>
    <w:pPr>
      <w:spacing w:after="0" w:line="240" w:lineRule="auto"/>
    </w:pPr>
    <w:rPr>
      <w:rFonts w:eastAsiaTheme="minorHAnsi"/>
    </w:rPr>
  </w:style>
  <w:style w:type="paragraph" w:customStyle="1" w:styleId="D1E5E14105214A3BBDFFAB84B85F33C31">
    <w:name w:val="D1E5E14105214A3BBDFFAB84B85F33C31"/>
    <w:rsid w:val="00247283"/>
    <w:pPr>
      <w:spacing w:after="0" w:line="240" w:lineRule="auto"/>
    </w:pPr>
    <w:rPr>
      <w:rFonts w:eastAsiaTheme="minorHAnsi"/>
    </w:rPr>
  </w:style>
  <w:style w:type="paragraph" w:customStyle="1" w:styleId="F3A34540ED6A4606855F06ECAA65EAC51">
    <w:name w:val="F3A34540ED6A4606855F06ECAA65EAC51"/>
    <w:rsid w:val="00247283"/>
    <w:pPr>
      <w:spacing w:after="0" w:line="240" w:lineRule="auto"/>
    </w:pPr>
    <w:rPr>
      <w:rFonts w:eastAsiaTheme="minorHAnsi"/>
    </w:rPr>
  </w:style>
  <w:style w:type="paragraph" w:customStyle="1" w:styleId="EDB938B8D49A4D27AAE6164755110ED31">
    <w:name w:val="EDB938B8D49A4D27AAE6164755110ED31"/>
    <w:rsid w:val="00247283"/>
    <w:pPr>
      <w:spacing w:after="0" w:line="240" w:lineRule="auto"/>
    </w:pPr>
    <w:rPr>
      <w:rFonts w:eastAsiaTheme="minorHAnsi"/>
    </w:rPr>
  </w:style>
  <w:style w:type="paragraph" w:customStyle="1" w:styleId="6CD44CF34C9B4107B74A40D53E8EAFCD1">
    <w:name w:val="6CD44CF34C9B4107B74A40D53E8EAFCD1"/>
    <w:rsid w:val="00247283"/>
    <w:pPr>
      <w:spacing w:after="0" w:line="240" w:lineRule="auto"/>
    </w:pPr>
    <w:rPr>
      <w:rFonts w:eastAsiaTheme="minorHAnsi"/>
    </w:rPr>
  </w:style>
  <w:style w:type="paragraph" w:customStyle="1" w:styleId="207822EBC1FB4D8F8931D5158ECAD2261">
    <w:name w:val="207822EBC1FB4D8F8931D5158ECAD2261"/>
    <w:rsid w:val="00247283"/>
    <w:pPr>
      <w:spacing w:after="0" w:line="240" w:lineRule="auto"/>
    </w:pPr>
    <w:rPr>
      <w:rFonts w:eastAsiaTheme="minorHAnsi"/>
    </w:rPr>
  </w:style>
  <w:style w:type="paragraph" w:customStyle="1" w:styleId="5192FB0F3F9848519F7F62A2463236D11">
    <w:name w:val="5192FB0F3F9848519F7F62A2463236D11"/>
    <w:rsid w:val="00247283"/>
    <w:pPr>
      <w:spacing w:after="0" w:line="240" w:lineRule="auto"/>
    </w:pPr>
    <w:rPr>
      <w:rFonts w:eastAsiaTheme="minorHAnsi"/>
    </w:rPr>
  </w:style>
  <w:style w:type="paragraph" w:customStyle="1" w:styleId="04A2F2F6F7AD4BEF8C730B6A001D893C1">
    <w:name w:val="04A2F2F6F7AD4BEF8C730B6A001D893C1"/>
    <w:rsid w:val="00247283"/>
    <w:pPr>
      <w:spacing w:after="0" w:line="240" w:lineRule="auto"/>
    </w:pPr>
    <w:rPr>
      <w:rFonts w:eastAsiaTheme="minorHAnsi"/>
    </w:rPr>
  </w:style>
  <w:style w:type="paragraph" w:customStyle="1" w:styleId="4FF954CA9E5E4680B6110C03015ECD9C1">
    <w:name w:val="4FF954CA9E5E4680B6110C03015ECD9C1"/>
    <w:rsid w:val="00247283"/>
    <w:pPr>
      <w:spacing w:after="0" w:line="240" w:lineRule="auto"/>
    </w:pPr>
    <w:rPr>
      <w:rFonts w:eastAsiaTheme="minorHAnsi"/>
    </w:rPr>
  </w:style>
  <w:style w:type="paragraph" w:customStyle="1" w:styleId="2641187E8DCB4E0BB2E63B42BFB41D1B1">
    <w:name w:val="2641187E8DCB4E0BB2E63B42BFB41D1B1"/>
    <w:rsid w:val="00247283"/>
    <w:pPr>
      <w:spacing w:after="0" w:line="240" w:lineRule="auto"/>
    </w:pPr>
    <w:rPr>
      <w:rFonts w:eastAsiaTheme="minorHAnsi"/>
    </w:rPr>
  </w:style>
  <w:style w:type="paragraph" w:customStyle="1" w:styleId="FB5C20A358D44BD6B4842BFD7B48AE7E1">
    <w:name w:val="FB5C20A358D44BD6B4842BFD7B48AE7E1"/>
    <w:rsid w:val="00247283"/>
    <w:pPr>
      <w:spacing w:after="0" w:line="240" w:lineRule="auto"/>
    </w:pPr>
    <w:rPr>
      <w:rFonts w:eastAsiaTheme="minorHAnsi"/>
    </w:rPr>
  </w:style>
  <w:style w:type="paragraph" w:customStyle="1" w:styleId="129569C53B7D469C814FF0BF2EC77C441">
    <w:name w:val="129569C53B7D469C814FF0BF2EC77C441"/>
    <w:rsid w:val="00247283"/>
    <w:pPr>
      <w:spacing w:after="0" w:line="240" w:lineRule="auto"/>
    </w:pPr>
    <w:rPr>
      <w:rFonts w:eastAsiaTheme="minorHAnsi"/>
    </w:rPr>
  </w:style>
  <w:style w:type="paragraph" w:customStyle="1" w:styleId="1BCA7CF77D1449B7BFD02A0EB357BDC91">
    <w:name w:val="1BCA7CF77D1449B7BFD02A0EB357BDC91"/>
    <w:rsid w:val="00247283"/>
    <w:pPr>
      <w:spacing w:after="0" w:line="240" w:lineRule="auto"/>
    </w:pPr>
    <w:rPr>
      <w:rFonts w:eastAsiaTheme="minorHAnsi"/>
    </w:rPr>
  </w:style>
  <w:style w:type="paragraph" w:customStyle="1" w:styleId="EFBBBA06F67148269D67E55B7839D1741">
    <w:name w:val="EFBBBA06F67148269D67E55B7839D1741"/>
    <w:rsid w:val="00247283"/>
    <w:pPr>
      <w:spacing w:after="0" w:line="240" w:lineRule="auto"/>
    </w:pPr>
    <w:rPr>
      <w:rFonts w:eastAsiaTheme="minorHAnsi"/>
    </w:rPr>
  </w:style>
  <w:style w:type="paragraph" w:customStyle="1" w:styleId="8971C4E9A4A948F39B4E5F9C37CBA7B81">
    <w:name w:val="8971C4E9A4A948F39B4E5F9C37CBA7B81"/>
    <w:rsid w:val="00247283"/>
    <w:pPr>
      <w:spacing w:after="0" w:line="240" w:lineRule="auto"/>
    </w:pPr>
    <w:rPr>
      <w:rFonts w:eastAsiaTheme="minorHAnsi"/>
    </w:rPr>
  </w:style>
  <w:style w:type="paragraph" w:customStyle="1" w:styleId="E7AE1E7BF7664E9BBED574B139C63BEF1">
    <w:name w:val="E7AE1E7BF7664E9BBED574B139C63BEF1"/>
    <w:rsid w:val="00247283"/>
    <w:pPr>
      <w:spacing w:after="0" w:line="240" w:lineRule="auto"/>
    </w:pPr>
    <w:rPr>
      <w:rFonts w:eastAsiaTheme="minorHAnsi"/>
    </w:rPr>
  </w:style>
  <w:style w:type="paragraph" w:customStyle="1" w:styleId="5C6A56CD15524341953EBB0BA2185B5C1">
    <w:name w:val="5C6A56CD15524341953EBB0BA2185B5C1"/>
    <w:rsid w:val="00247283"/>
    <w:pPr>
      <w:spacing w:after="0" w:line="240" w:lineRule="auto"/>
    </w:pPr>
    <w:rPr>
      <w:rFonts w:eastAsiaTheme="minorHAnsi"/>
    </w:rPr>
  </w:style>
  <w:style w:type="paragraph" w:customStyle="1" w:styleId="7A4A1C536B5D4552A49D5F2C8B17AD611">
    <w:name w:val="7A4A1C536B5D4552A49D5F2C8B17AD611"/>
    <w:rsid w:val="00247283"/>
    <w:pPr>
      <w:spacing w:after="0" w:line="240" w:lineRule="auto"/>
    </w:pPr>
    <w:rPr>
      <w:rFonts w:eastAsiaTheme="minorHAnsi"/>
    </w:rPr>
  </w:style>
  <w:style w:type="paragraph" w:customStyle="1" w:styleId="2C5C234E1A334256B4FC54E6F6B92C9B1">
    <w:name w:val="2C5C234E1A334256B4FC54E6F6B92C9B1"/>
    <w:rsid w:val="00247283"/>
    <w:pPr>
      <w:spacing w:after="0" w:line="240" w:lineRule="auto"/>
    </w:pPr>
    <w:rPr>
      <w:rFonts w:eastAsiaTheme="minorHAnsi"/>
    </w:rPr>
  </w:style>
  <w:style w:type="paragraph" w:customStyle="1" w:styleId="E980C11EE137456185CDE648C02481FF1">
    <w:name w:val="E980C11EE137456185CDE648C02481FF1"/>
    <w:rsid w:val="00247283"/>
    <w:pPr>
      <w:spacing w:after="0" w:line="240" w:lineRule="auto"/>
    </w:pPr>
    <w:rPr>
      <w:rFonts w:eastAsiaTheme="minorHAnsi"/>
    </w:rPr>
  </w:style>
  <w:style w:type="paragraph" w:customStyle="1" w:styleId="80F83ED468A6484BB15424C445B103721">
    <w:name w:val="80F83ED468A6484BB15424C445B103721"/>
    <w:rsid w:val="00247283"/>
    <w:pPr>
      <w:spacing w:after="0" w:line="240" w:lineRule="auto"/>
    </w:pPr>
    <w:rPr>
      <w:rFonts w:eastAsiaTheme="minorHAnsi"/>
    </w:rPr>
  </w:style>
  <w:style w:type="paragraph" w:customStyle="1" w:styleId="6D4697D2E170496E8BB78BE3355DE3661">
    <w:name w:val="6D4697D2E170496E8BB78BE3355DE3661"/>
    <w:rsid w:val="00247283"/>
    <w:pPr>
      <w:spacing w:after="0" w:line="240" w:lineRule="auto"/>
    </w:pPr>
    <w:rPr>
      <w:rFonts w:eastAsiaTheme="minorHAnsi"/>
    </w:rPr>
  </w:style>
  <w:style w:type="paragraph" w:customStyle="1" w:styleId="E5F566E2B3624733A4E3F73C8E68A6011">
    <w:name w:val="E5F566E2B3624733A4E3F73C8E68A6011"/>
    <w:rsid w:val="00247283"/>
    <w:pPr>
      <w:spacing w:after="0" w:line="240" w:lineRule="auto"/>
    </w:pPr>
    <w:rPr>
      <w:rFonts w:eastAsiaTheme="minorHAnsi"/>
    </w:rPr>
  </w:style>
  <w:style w:type="paragraph" w:customStyle="1" w:styleId="355FB74EABEA4C1F9C5D2684CB2285C51">
    <w:name w:val="355FB74EABEA4C1F9C5D2684CB2285C51"/>
    <w:rsid w:val="00247283"/>
    <w:pPr>
      <w:spacing w:after="0" w:line="240" w:lineRule="auto"/>
    </w:pPr>
    <w:rPr>
      <w:rFonts w:eastAsiaTheme="minorHAnsi"/>
    </w:rPr>
  </w:style>
  <w:style w:type="paragraph" w:customStyle="1" w:styleId="D3F3491D9B9444B8A6165AB8D3906BD51">
    <w:name w:val="D3F3491D9B9444B8A6165AB8D3906BD51"/>
    <w:rsid w:val="00247283"/>
    <w:pPr>
      <w:spacing w:after="0" w:line="240" w:lineRule="auto"/>
    </w:pPr>
    <w:rPr>
      <w:rFonts w:eastAsiaTheme="minorHAnsi"/>
    </w:rPr>
  </w:style>
  <w:style w:type="paragraph" w:customStyle="1" w:styleId="CA0ACAE11B3446C2B7F56294BEE9358D1">
    <w:name w:val="CA0ACAE11B3446C2B7F56294BEE9358D1"/>
    <w:rsid w:val="00247283"/>
    <w:pPr>
      <w:spacing w:after="0" w:line="240" w:lineRule="auto"/>
    </w:pPr>
    <w:rPr>
      <w:rFonts w:eastAsiaTheme="minorHAnsi"/>
    </w:rPr>
  </w:style>
  <w:style w:type="paragraph" w:customStyle="1" w:styleId="80084F02299A40FEA410910CF4D461AE1">
    <w:name w:val="80084F02299A40FEA410910CF4D461AE1"/>
    <w:rsid w:val="00247283"/>
    <w:pPr>
      <w:spacing w:after="0" w:line="240" w:lineRule="auto"/>
    </w:pPr>
    <w:rPr>
      <w:rFonts w:eastAsiaTheme="minorHAnsi"/>
    </w:rPr>
  </w:style>
  <w:style w:type="paragraph" w:customStyle="1" w:styleId="3468B920D0E54337821124668AB618771">
    <w:name w:val="3468B920D0E54337821124668AB618771"/>
    <w:rsid w:val="00247283"/>
    <w:pPr>
      <w:spacing w:after="0" w:line="240" w:lineRule="auto"/>
    </w:pPr>
    <w:rPr>
      <w:rFonts w:eastAsiaTheme="minorHAnsi"/>
    </w:rPr>
  </w:style>
  <w:style w:type="paragraph" w:customStyle="1" w:styleId="60C842976F434E9397B70D5C0513D86C1">
    <w:name w:val="60C842976F434E9397B70D5C0513D86C1"/>
    <w:rsid w:val="00247283"/>
    <w:pPr>
      <w:spacing w:after="0" w:line="240" w:lineRule="auto"/>
    </w:pPr>
    <w:rPr>
      <w:rFonts w:eastAsiaTheme="minorHAnsi"/>
    </w:rPr>
  </w:style>
  <w:style w:type="paragraph" w:customStyle="1" w:styleId="71530C4287FE4D518AB84B8D5A2FC0251">
    <w:name w:val="71530C4287FE4D518AB84B8D5A2FC0251"/>
    <w:rsid w:val="00247283"/>
    <w:pPr>
      <w:spacing w:after="0" w:line="240" w:lineRule="auto"/>
    </w:pPr>
    <w:rPr>
      <w:rFonts w:eastAsiaTheme="minorHAnsi"/>
    </w:rPr>
  </w:style>
  <w:style w:type="paragraph" w:customStyle="1" w:styleId="C866566BF89B48FAAF5416AA43D37D751">
    <w:name w:val="C866566BF89B48FAAF5416AA43D37D751"/>
    <w:rsid w:val="00247283"/>
    <w:pPr>
      <w:spacing w:after="0" w:line="240" w:lineRule="auto"/>
    </w:pPr>
    <w:rPr>
      <w:rFonts w:eastAsiaTheme="minorHAnsi"/>
    </w:rPr>
  </w:style>
  <w:style w:type="paragraph" w:customStyle="1" w:styleId="3A49F3D19167489BA4262A3E1E332C921">
    <w:name w:val="3A49F3D19167489BA4262A3E1E332C921"/>
    <w:rsid w:val="00247283"/>
    <w:pPr>
      <w:spacing w:after="0" w:line="240" w:lineRule="auto"/>
    </w:pPr>
    <w:rPr>
      <w:rFonts w:eastAsiaTheme="minorHAnsi"/>
    </w:rPr>
  </w:style>
  <w:style w:type="paragraph" w:customStyle="1" w:styleId="B536BE967C394F73BC2ACEEAA3732D4B1">
    <w:name w:val="B536BE967C394F73BC2ACEEAA3732D4B1"/>
    <w:rsid w:val="00247283"/>
    <w:pPr>
      <w:spacing w:after="0" w:line="240" w:lineRule="auto"/>
    </w:pPr>
    <w:rPr>
      <w:rFonts w:eastAsiaTheme="minorHAnsi"/>
    </w:rPr>
  </w:style>
  <w:style w:type="paragraph" w:customStyle="1" w:styleId="17C1857BD3B149AF9901338DE40B22D91">
    <w:name w:val="17C1857BD3B149AF9901338DE40B22D91"/>
    <w:rsid w:val="00247283"/>
    <w:pPr>
      <w:spacing w:after="0" w:line="240" w:lineRule="auto"/>
    </w:pPr>
    <w:rPr>
      <w:rFonts w:eastAsiaTheme="minorHAnsi"/>
    </w:rPr>
  </w:style>
  <w:style w:type="paragraph" w:customStyle="1" w:styleId="41B56426E9A44513BFD356FFA76EF14C1">
    <w:name w:val="41B56426E9A44513BFD356FFA76EF14C1"/>
    <w:rsid w:val="00247283"/>
    <w:pPr>
      <w:spacing w:after="0" w:line="240" w:lineRule="auto"/>
    </w:pPr>
    <w:rPr>
      <w:rFonts w:eastAsiaTheme="minorHAnsi"/>
    </w:rPr>
  </w:style>
  <w:style w:type="paragraph" w:customStyle="1" w:styleId="04EE6FE474954458B56167A9DE118BD01">
    <w:name w:val="04EE6FE474954458B56167A9DE118BD01"/>
    <w:rsid w:val="00247283"/>
    <w:pPr>
      <w:spacing w:after="0" w:line="240" w:lineRule="auto"/>
    </w:pPr>
    <w:rPr>
      <w:rFonts w:eastAsiaTheme="minorHAnsi"/>
    </w:rPr>
  </w:style>
  <w:style w:type="paragraph" w:customStyle="1" w:styleId="F9A52BFB7022435FB6F2AC9CB0E805481">
    <w:name w:val="F9A52BFB7022435FB6F2AC9CB0E805481"/>
    <w:rsid w:val="00247283"/>
    <w:pPr>
      <w:spacing w:after="0" w:line="240" w:lineRule="auto"/>
    </w:pPr>
    <w:rPr>
      <w:rFonts w:eastAsiaTheme="minorHAnsi"/>
    </w:rPr>
  </w:style>
  <w:style w:type="paragraph" w:customStyle="1" w:styleId="68D4443275C2416EACAC501D33C35B941">
    <w:name w:val="68D4443275C2416EACAC501D33C35B941"/>
    <w:rsid w:val="00247283"/>
    <w:pPr>
      <w:spacing w:after="0" w:line="240" w:lineRule="auto"/>
    </w:pPr>
    <w:rPr>
      <w:rFonts w:eastAsiaTheme="minorHAnsi"/>
    </w:rPr>
  </w:style>
  <w:style w:type="paragraph" w:customStyle="1" w:styleId="FF6A8B0B6BD546CD8BD820684635E5461">
    <w:name w:val="FF6A8B0B6BD546CD8BD820684635E5461"/>
    <w:rsid w:val="00247283"/>
    <w:pPr>
      <w:spacing w:after="0" w:line="240" w:lineRule="auto"/>
    </w:pPr>
    <w:rPr>
      <w:rFonts w:eastAsiaTheme="minorHAnsi"/>
    </w:rPr>
  </w:style>
  <w:style w:type="paragraph" w:customStyle="1" w:styleId="FFDBD672B3E74AFFB2519D98CFA7A9151">
    <w:name w:val="FFDBD672B3E74AFFB2519D98CFA7A9151"/>
    <w:rsid w:val="00247283"/>
    <w:pPr>
      <w:spacing w:after="0" w:line="240" w:lineRule="auto"/>
    </w:pPr>
    <w:rPr>
      <w:rFonts w:eastAsiaTheme="minorHAnsi"/>
    </w:rPr>
  </w:style>
  <w:style w:type="paragraph" w:customStyle="1" w:styleId="610D56D139AD44A2B40736551DF3C71B1">
    <w:name w:val="610D56D139AD44A2B40736551DF3C71B1"/>
    <w:rsid w:val="00247283"/>
    <w:pPr>
      <w:spacing w:after="0" w:line="240" w:lineRule="auto"/>
    </w:pPr>
    <w:rPr>
      <w:rFonts w:eastAsiaTheme="minorHAnsi"/>
    </w:rPr>
  </w:style>
  <w:style w:type="paragraph" w:customStyle="1" w:styleId="B0CD966C32D8481EA1BE6381AA48A8BE1">
    <w:name w:val="B0CD966C32D8481EA1BE6381AA48A8BE1"/>
    <w:rsid w:val="00247283"/>
    <w:pPr>
      <w:spacing w:after="0" w:line="240" w:lineRule="auto"/>
    </w:pPr>
    <w:rPr>
      <w:rFonts w:eastAsiaTheme="minorHAnsi"/>
    </w:rPr>
  </w:style>
  <w:style w:type="paragraph" w:customStyle="1" w:styleId="109EBF1D68304A7ABDA431D1AE5D03501">
    <w:name w:val="109EBF1D68304A7ABDA431D1AE5D03501"/>
    <w:rsid w:val="00247283"/>
    <w:pPr>
      <w:spacing w:after="0" w:line="240" w:lineRule="auto"/>
    </w:pPr>
    <w:rPr>
      <w:rFonts w:eastAsiaTheme="minorHAnsi"/>
    </w:rPr>
  </w:style>
  <w:style w:type="paragraph" w:customStyle="1" w:styleId="08256386DEE94C3C8ADF752ECBAC94CF1">
    <w:name w:val="08256386DEE94C3C8ADF752ECBAC94CF1"/>
    <w:rsid w:val="00247283"/>
    <w:pPr>
      <w:spacing w:after="0" w:line="240" w:lineRule="auto"/>
    </w:pPr>
    <w:rPr>
      <w:rFonts w:eastAsiaTheme="minorHAnsi"/>
    </w:rPr>
  </w:style>
  <w:style w:type="paragraph" w:customStyle="1" w:styleId="62777FEA5EFF40389D9B62F96D09FB5C1">
    <w:name w:val="62777FEA5EFF40389D9B62F96D09FB5C1"/>
    <w:rsid w:val="00247283"/>
    <w:pPr>
      <w:spacing w:after="0" w:line="240" w:lineRule="auto"/>
    </w:pPr>
    <w:rPr>
      <w:rFonts w:eastAsiaTheme="minorHAnsi"/>
    </w:rPr>
  </w:style>
  <w:style w:type="paragraph" w:customStyle="1" w:styleId="83B2810CF7B940238FE057C6D878AE29">
    <w:name w:val="83B2810CF7B940238FE057C6D878AE29"/>
    <w:rsid w:val="00247283"/>
  </w:style>
  <w:style w:type="paragraph" w:customStyle="1" w:styleId="37729D78A80E4854800B8D5B3153EBA3">
    <w:name w:val="37729D78A80E4854800B8D5B3153EBA3"/>
    <w:rsid w:val="00247283"/>
  </w:style>
  <w:style w:type="paragraph" w:customStyle="1" w:styleId="BDE9D7E9D36543299CA00C4F4F4D5597">
    <w:name w:val="BDE9D7E9D36543299CA00C4F4F4D5597"/>
    <w:rsid w:val="00247283"/>
  </w:style>
  <w:style w:type="paragraph" w:customStyle="1" w:styleId="41075F82027749C893D019AE7A4EB505">
    <w:name w:val="41075F82027749C893D019AE7A4EB505"/>
    <w:rsid w:val="00247283"/>
  </w:style>
  <w:style w:type="paragraph" w:customStyle="1" w:styleId="C5287643D43A4D0A9670D91A520DC1FB">
    <w:name w:val="C5287643D43A4D0A9670D91A520DC1FB"/>
    <w:rsid w:val="00247283"/>
  </w:style>
  <w:style w:type="paragraph" w:customStyle="1" w:styleId="AEE2C13898644806B94A17292088F1F8">
    <w:name w:val="AEE2C13898644806B94A17292088F1F8"/>
    <w:rsid w:val="00247283"/>
  </w:style>
  <w:style w:type="paragraph" w:customStyle="1" w:styleId="53C7FECA5E9A4C4788F9F917339DF3AB">
    <w:name w:val="53C7FECA5E9A4C4788F9F917339DF3AB"/>
    <w:rsid w:val="00247283"/>
  </w:style>
  <w:style w:type="paragraph" w:customStyle="1" w:styleId="F52232DFEC524743BF13F269A2F14980">
    <w:name w:val="F52232DFEC524743BF13F269A2F14980"/>
    <w:rsid w:val="00247283"/>
  </w:style>
  <w:style w:type="paragraph" w:customStyle="1" w:styleId="08F786C012B24E0ABC925F5D84B7AE98">
    <w:name w:val="08F786C012B24E0ABC925F5D84B7AE98"/>
    <w:rsid w:val="00247283"/>
  </w:style>
  <w:style w:type="paragraph" w:customStyle="1" w:styleId="40385CD2A37340C79319CD231FF5102A">
    <w:name w:val="40385CD2A37340C79319CD231FF5102A"/>
    <w:rsid w:val="00247283"/>
  </w:style>
  <w:style w:type="paragraph" w:customStyle="1" w:styleId="5CDD10B77D854425970E874B1424C3FF">
    <w:name w:val="5CDD10B77D854425970E874B1424C3FF"/>
    <w:rsid w:val="00247283"/>
  </w:style>
  <w:style w:type="paragraph" w:customStyle="1" w:styleId="2E78FB3B5CEC42E18CDE8956DCB814FF">
    <w:name w:val="2E78FB3B5CEC42E18CDE8956DCB814FF"/>
    <w:rsid w:val="00247283"/>
  </w:style>
  <w:style w:type="paragraph" w:customStyle="1" w:styleId="0B1448A672B24383B2C7FD95C2664CCF">
    <w:name w:val="0B1448A672B24383B2C7FD95C2664CCF"/>
    <w:rsid w:val="00247283"/>
  </w:style>
  <w:style w:type="paragraph" w:customStyle="1" w:styleId="3C39BD0990E94B0ABCBE77FFB098F798">
    <w:name w:val="3C39BD0990E94B0ABCBE77FFB098F798"/>
    <w:rsid w:val="00247283"/>
  </w:style>
  <w:style w:type="paragraph" w:customStyle="1" w:styleId="C19133007ADF425B84B3720A6EAB4226">
    <w:name w:val="C19133007ADF425B84B3720A6EAB4226"/>
    <w:rsid w:val="00247283"/>
  </w:style>
  <w:style w:type="paragraph" w:customStyle="1" w:styleId="E4FEE23BCA944F1F8EF1B56C9CEF6EBC">
    <w:name w:val="E4FEE23BCA944F1F8EF1B56C9CEF6EBC"/>
    <w:rsid w:val="00247283"/>
  </w:style>
  <w:style w:type="paragraph" w:customStyle="1" w:styleId="2EFFC5E1DCAA4CBD871C0D625828787F">
    <w:name w:val="2EFFC5E1DCAA4CBD871C0D625828787F"/>
    <w:rsid w:val="00247283"/>
  </w:style>
  <w:style w:type="paragraph" w:customStyle="1" w:styleId="05EF7F9FF7134A088DBCA1091B5D4827">
    <w:name w:val="05EF7F9FF7134A088DBCA1091B5D4827"/>
    <w:rsid w:val="00247283"/>
  </w:style>
  <w:style w:type="paragraph" w:customStyle="1" w:styleId="79367E24F556435ABDF18B9E144AA33F">
    <w:name w:val="79367E24F556435ABDF18B9E144AA33F"/>
    <w:rsid w:val="00247283"/>
  </w:style>
  <w:style w:type="paragraph" w:customStyle="1" w:styleId="45F16AECD15C42CFBE8CA467299A4D72">
    <w:name w:val="45F16AECD15C42CFBE8CA467299A4D72"/>
    <w:rsid w:val="00247283"/>
  </w:style>
  <w:style w:type="paragraph" w:customStyle="1" w:styleId="935C9BFBF8F84B67AD84C7A1867D496C">
    <w:name w:val="935C9BFBF8F84B67AD84C7A1867D496C"/>
    <w:rsid w:val="00247283"/>
  </w:style>
  <w:style w:type="paragraph" w:customStyle="1" w:styleId="13B296E94D9E4C59B71F04D91B82BBA7">
    <w:name w:val="13B296E94D9E4C59B71F04D91B82BBA7"/>
    <w:rsid w:val="00247283"/>
  </w:style>
  <w:style w:type="paragraph" w:customStyle="1" w:styleId="0EEB40A7B65F4B77B5ED7F74C54885A6">
    <w:name w:val="0EEB40A7B65F4B77B5ED7F74C54885A6"/>
    <w:rsid w:val="00247283"/>
  </w:style>
  <w:style w:type="paragraph" w:customStyle="1" w:styleId="73370242A7E74EEC9D294A160DED6118">
    <w:name w:val="73370242A7E74EEC9D294A160DED6118"/>
    <w:rsid w:val="00247283"/>
  </w:style>
  <w:style w:type="paragraph" w:customStyle="1" w:styleId="15FF2B16FA55433AB4F18D2978F78DEC">
    <w:name w:val="15FF2B16FA55433AB4F18D2978F78DEC"/>
    <w:rsid w:val="00247283"/>
  </w:style>
  <w:style w:type="paragraph" w:customStyle="1" w:styleId="71BE90792C4E48A1883C3006C60AC05E">
    <w:name w:val="71BE90792C4E48A1883C3006C60AC05E"/>
    <w:rsid w:val="00247283"/>
  </w:style>
  <w:style w:type="paragraph" w:customStyle="1" w:styleId="7EAEACCBBBF54C3386EC691B68572072">
    <w:name w:val="7EAEACCBBBF54C3386EC691B68572072"/>
    <w:rsid w:val="00247283"/>
  </w:style>
  <w:style w:type="paragraph" w:customStyle="1" w:styleId="9EA695F0F88F4DFEA95684C26E72F18E">
    <w:name w:val="9EA695F0F88F4DFEA95684C26E72F18E"/>
    <w:rsid w:val="00247283"/>
  </w:style>
  <w:style w:type="paragraph" w:customStyle="1" w:styleId="8AA81B3E983349C5A65B3802918126E7">
    <w:name w:val="8AA81B3E983349C5A65B3802918126E7"/>
    <w:rsid w:val="00247283"/>
  </w:style>
  <w:style w:type="paragraph" w:customStyle="1" w:styleId="F0E9F348F5BD4FCBAC7C5E1C59C11504">
    <w:name w:val="F0E9F348F5BD4FCBAC7C5E1C59C11504"/>
    <w:rsid w:val="00247283"/>
  </w:style>
  <w:style w:type="paragraph" w:customStyle="1" w:styleId="83B77EE7EB594099A12D47EEBB74A134">
    <w:name w:val="83B77EE7EB594099A12D47EEBB74A134"/>
    <w:rsid w:val="00247283"/>
  </w:style>
  <w:style w:type="paragraph" w:customStyle="1" w:styleId="298E7019BFCA4E3B83636EF32AD3925B">
    <w:name w:val="298E7019BFCA4E3B83636EF32AD3925B"/>
    <w:rsid w:val="00247283"/>
  </w:style>
  <w:style w:type="paragraph" w:customStyle="1" w:styleId="BB82A43EEFA9427A8ABEA877AE48BC2F">
    <w:name w:val="BB82A43EEFA9427A8ABEA877AE48BC2F"/>
    <w:rsid w:val="00247283"/>
  </w:style>
  <w:style w:type="paragraph" w:customStyle="1" w:styleId="892E8870E75C48B384FB87BAD31E0C17">
    <w:name w:val="892E8870E75C48B384FB87BAD31E0C17"/>
    <w:rsid w:val="00247283"/>
  </w:style>
  <w:style w:type="paragraph" w:customStyle="1" w:styleId="2FC59593DBAC4C118880B241D0CF4B05">
    <w:name w:val="2FC59593DBAC4C118880B241D0CF4B05"/>
    <w:rsid w:val="00247283"/>
  </w:style>
  <w:style w:type="paragraph" w:customStyle="1" w:styleId="F511C56C6B2B43C2A0940D09502702EF">
    <w:name w:val="F511C56C6B2B43C2A0940D09502702EF"/>
    <w:rsid w:val="00247283"/>
  </w:style>
  <w:style w:type="paragraph" w:customStyle="1" w:styleId="5502F7EEA19C4131BC54774F79554AEC">
    <w:name w:val="5502F7EEA19C4131BC54774F79554AEC"/>
    <w:rsid w:val="00247283"/>
  </w:style>
  <w:style w:type="paragraph" w:customStyle="1" w:styleId="162BE1D3F0A14DB1AEF8606DC9DA57D6">
    <w:name w:val="162BE1D3F0A14DB1AEF8606DC9DA57D6"/>
    <w:rsid w:val="00247283"/>
  </w:style>
  <w:style w:type="paragraph" w:customStyle="1" w:styleId="B0A902EE3547496D847628F2F19EE13C">
    <w:name w:val="B0A902EE3547496D847628F2F19EE13C"/>
    <w:rsid w:val="00247283"/>
  </w:style>
  <w:style w:type="paragraph" w:customStyle="1" w:styleId="CE955AB33FF44E718B137ED4AE74A521">
    <w:name w:val="CE955AB33FF44E718B137ED4AE74A521"/>
    <w:rsid w:val="00247283"/>
  </w:style>
  <w:style w:type="paragraph" w:customStyle="1" w:styleId="E849635ACE2F4DC5805878FF2D5F60B0">
    <w:name w:val="E849635ACE2F4DC5805878FF2D5F60B0"/>
    <w:rsid w:val="00247283"/>
  </w:style>
  <w:style w:type="paragraph" w:customStyle="1" w:styleId="B34F8CADB9B64E8C880B8BE8C925AF7B">
    <w:name w:val="B34F8CADB9B64E8C880B8BE8C925AF7B"/>
    <w:rsid w:val="00247283"/>
  </w:style>
  <w:style w:type="paragraph" w:customStyle="1" w:styleId="99CD470E76204D449EAEF3F66E72D377">
    <w:name w:val="99CD470E76204D449EAEF3F66E72D377"/>
    <w:rsid w:val="00247283"/>
  </w:style>
  <w:style w:type="paragraph" w:customStyle="1" w:styleId="B9E6D294DBA840C39ABD11B549A146AF">
    <w:name w:val="B9E6D294DBA840C39ABD11B549A146AF"/>
    <w:rsid w:val="00247283"/>
  </w:style>
  <w:style w:type="paragraph" w:customStyle="1" w:styleId="0B4AFCFE927A499B9DC45C34B5F71162">
    <w:name w:val="0B4AFCFE927A499B9DC45C34B5F71162"/>
    <w:rsid w:val="00247283"/>
  </w:style>
  <w:style w:type="paragraph" w:customStyle="1" w:styleId="6841E282970C4C62AEE09B96321E6B29">
    <w:name w:val="6841E282970C4C62AEE09B96321E6B29"/>
    <w:rsid w:val="00247283"/>
  </w:style>
  <w:style w:type="paragraph" w:customStyle="1" w:styleId="BF9330BB71B2460EB710137892A3AC8B">
    <w:name w:val="BF9330BB71B2460EB710137892A3AC8B"/>
    <w:rsid w:val="00247283"/>
  </w:style>
  <w:style w:type="paragraph" w:customStyle="1" w:styleId="2DB18865838643EA840FA50AC5C47117">
    <w:name w:val="2DB18865838643EA840FA50AC5C47117"/>
    <w:rsid w:val="00247283"/>
  </w:style>
  <w:style w:type="paragraph" w:customStyle="1" w:styleId="89412C270628423C82C45114D6D60369">
    <w:name w:val="89412C270628423C82C45114D6D60369"/>
    <w:rsid w:val="00247283"/>
  </w:style>
  <w:style w:type="paragraph" w:customStyle="1" w:styleId="31D8A32CBAEF4A7E9A7B35D8EE4E271E">
    <w:name w:val="31D8A32CBAEF4A7E9A7B35D8EE4E271E"/>
    <w:rsid w:val="00247283"/>
  </w:style>
  <w:style w:type="paragraph" w:customStyle="1" w:styleId="E7E95DB2015346BEBED4B560A56CC5CC">
    <w:name w:val="E7E95DB2015346BEBED4B560A56CC5CC"/>
    <w:rsid w:val="00247283"/>
  </w:style>
  <w:style w:type="paragraph" w:customStyle="1" w:styleId="4D96DFA1B1D04332B404DF28FD15292E">
    <w:name w:val="4D96DFA1B1D04332B404DF28FD15292E"/>
    <w:rsid w:val="00247283"/>
  </w:style>
  <w:style w:type="paragraph" w:customStyle="1" w:styleId="BCA6E173213441D0AA33E3604C03F8AB">
    <w:name w:val="BCA6E173213441D0AA33E3604C03F8AB"/>
    <w:rsid w:val="00247283"/>
  </w:style>
  <w:style w:type="paragraph" w:customStyle="1" w:styleId="D56413F8B50443F286537A8AEB791F4E">
    <w:name w:val="D56413F8B50443F286537A8AEB791F4E"/>
    <w:rsid w:val="00247283"/>
  </w:style>
  <w:style w:type="paragraph" w:customStyle="1" w:styleId="CBE5734D1A4F40A8A0738AAF65A4036D">
    <w:name w:val="CBE5734D1A4F40A8A0738AAF65A4036D"/>
    <w:rsid w:val="00247283"/>
  </w:style>
  <w:style w:type="paragraph" w:customStyle="1" w:styleId="E9ED767966E3408EA5F9E3721EEB00CD">
    <w:name w:val="E9ED767966E3408EA5F9E3721EEB00CD"/>
    <w:rsid w:val="00247283"/>
  </w:style>
  <w:style w:type="paragraph" w:customStyle="1" w:styleId="D9BD4FF535FC416096D697268F2469E9">
    <w:name w:val="D9BD4FF535FC416096D697268F2469E9"/>
    <w:rsid w:val="00247283"/>
  </w:style>
  <w:style w:type="paragraph" w:customStyle="1" w:styleId="4CB3415D0519488CAEE52D5C128D3835">
    <w:name w:val="4CB3415D0519488CAEE52D5C128D3835"/>
    <w:rsid w:val="00247283"/>
  </w:style>
  <w:style w:type="paragraph" w:customStyle="1" w:styleId="416B8AB55217482390848F53716D676C">
    <w:name w:val="416B8AB55217482390848F53716D676C"/>
    <w:rsid w:val="00247283"/>
  </w:style>
  <w:style w:type="paragraph" w:customStyle="1" w:styleId="4B8C731E509D4C70BEE07C86ADB07D91">
    <w:name w:val="4B8C731E509D4C70BEE07C86ADB07D91"/>
    <w:rsid w:val="00247283"/>
  </w:style>
  <w:style w:type="paragraph" w:customStyle="1" w:styleId="B0C03F00A161405D904E8897649FEE43">
    <w:name w:val="B0C03F00A161405D904E8897649FEE43"/>
    <w:rsid w:val="00247283"/>
  </w:style>
  <w:style w:type="paragraph" w:customStyle="1" w:styleId="E7E36FB7F65246FF8C1E3E20FC65D5BD">
    <w:name w:val="E7E36FB7F65246FF8C1E3E20FC65D5BD"/>
    <w:rsid w:val="00247283"/>
  </w:style>
  <w:style w:type="paragraph" w:customStyle="1" w:styleId="5188291A5E094540A66BA8313E76E4F1">
    <w:name w:val="5188291A5E094540A66BA8313E76E4F1"/>
    <w:rsid w:val="00247283"/>
  </w:style>
  <w:style w:type="paragraph" w:customStyle="1" w:styleId="42E4CD3BD43547368F69DA89358980B1">
    <w:name w:val="42E4CD3BD43547368F69DA89358980B1"/>
    <w:rsid w:val="00247283"/>
  </w:style>
  <w:style w:type="paragraph" w:customStyle="1" w:styleId="1B1E46889FCE4FA3BEB882F7482CAFA7">
    <w:name w:val="1B1E46889FCE4FA3BEB882F7482CAFA7"/>
    <w:rsid w:val="00247283"/>
  </w:style>
  <w:style w:type="paragraph" w:customStyle="1" w:styleId="82E6A581BB054F448C7211927A331A95">
    <w:name w:val="82E6A581BB054F448C7211927A331A95"/>
    <w:rsid w:val="00247283"/>
  </w:style>
  <w:style w:type="paragraph" w:customStyle="1" w:styleId="698A8F11302C450EA847874CD9AC5140">
    <w:name w:val="698A8F11302C450EA847874CD9AC5140"/>
    <w:rsid w:val="00247283"/>
  </w:style>
  <w:style w:type="paragraph" w:customStyle="1" w:styleId="DFBA83B97E6C42E18D4A777E5A7C5CC7">
    <w:name w:val="DFBA83B97E6C42E18D4A777E5A7C5CC7"/>
    <w:rsid w:val="00247283"/>
  </w:style>
  <w:style w:type="paragraph" w:customStyle="1" w:styleId="499DC55028A6483EB93927BE46C840D9">
    <w:name w:val="499DC55028A6483EB93927BE46C840D9"/>
    <w:rsid w:val="00247283"/>
  </w:style>
  <w:style w:type="paragraph" w:customStyle="1" w:styleId="17746C786E1A4F44954BD2316B711E2D">
    <w:name w:val="17746C786E1A4F44954BD2316B711E2D"/>
    <w:rsid w:val="00247283"/>
  </w:style>
  <w:style w:type="paragraph" w:customStyle="1" w:styleId="F58E66CC66D849D5BB17BDA4A5CBD183">
    <w:name w:val="F58E66CC66D849D5BB17BDA4A5CBD183"/>
    <w:rsid w:val="00247283"/>
  </w:style>
  <w:style w:type="paragraph" w:customStyle="1" w:styleId="EF1FC4CC4C0048F9AEE1FA0BDB9459AD">
    <w:name w:val="EF1FC4CC4C0048F9AEE1FA0BDB9459AD"/>
    <w:rsid w:val="00247283"/>
  </w:style>
  <w:style w:type="paragraph" w:customStyle="1" w:styleId="0B3D704D1A2A4DF08E892177A26F5280">
    <w:name w:val="0B3D704D1A2A4DF08E892177A26F5280"/>
    <w:rsid w:val="00247283"/>
  </w:style>
  <w:style w:type="paragraph" w:customStyle="1" w:styleId="47BBE5C8591647208ADDF3F2D49559C9">
    <w:name w:val="47BBE5C8591647208ADDF3F2D49559C9"/>
    <w:rsid w:val="00247283"/>
  </w:style>
  <w:style w:type="paragraph" w:customStyle="1" w:styleId="52DB6F49C34C4BA0B7FE1204C54E9497">
    <w:name w:val="52DB6F49C34C4BA0B7FE1204C54E9497"/>
    <w:rsid w:val="00247283"/>
  </w:style>
  <w:style w:type="paragraph" w:customStyle="1" w:styleId="2688103F1E3542CC824A808792D439B7">
    <w:name w:val="2688103F1E3542CC824A808792D439B7"/>
    <w:rsid w:val="00247283"/>
  </w:style>
  <w:style w:type="paragraph" w:customStyle="1" w:styleId="A81923502E954057A094EB1C8AD040BF">
    <w:name w:val="A81923502E954057A094EB1C8AD040BF"/>
    <w:rsid w:val="00247283"/>
  </w:style>
  <w:style w:type="paragraph" w:customStyle="1" w:styleId="3DA3A31B691D4D4B84E17C71E642F7EF">
    <w:name w:val="3DA3A31B691D4D4B84E17C71E642F7EF"/>
    <w:rsid w:val="00247283"/>
  </w:style>
  <w:style w:type="paragraph" w:customStyle="1" w:styleId="C6A9F1C8BC8C42408A2B0AE66C9CF819">
    <w:name w:val="C6A9F1C8BC8C42408A2B0AE66C9CF819"/>
    <w:rsid w:val="00247283"/>
  </w:style>
  <w:style w:type="paragraph" w:customStyle="1" w:styleId="8D18558E382746BDB0F6B9E5428381E6">
    <w:name w:val="8D18558E382746BDB0F6B9E5428381E6"/>
    <w:rsid w:val="00247283"/>
  </w:style>
  <w:style w:type="paragraph" w:customStyle="1" w:styleId="C8DA903D556A43F0A0306C866F15EF73">
    <w:name w:val="C8DA903D556A43F0A0306C866F15EF73"/>
    <w:rsid w:val="00247283"/>
  </w:style>
  <w:style w:type="paragraph" w:customStyle="1" w:styleId="8F1577137FA142ADA12E37E611268D56">
    <w:name w:val="8F1577137FA142ADA12E37E611268D56"/>
    <w:rsid w:val="00247283"/>
  </w:style>
  <w:style w:type="paragraph" w:customStyle="1" w:styleId="AD7B1642C5074B89ADE801D799FF4A22">
    <w:name w:val="AD7B1642C5074B89ADE801D799FF4A22"/>
    <w:rsid w:val="00247283"/>
  </w:style>
  <w:style w:type="paragraph" w:customStyle="1" w:styleId="9045C0D85698417EBA9940F34C70777B">
    <w:name w:val="9045C0D85698417EBA9940F34C70777B"/>
    <w:rsid w:val="00247283"/>
  </w:style>
  <w:style w:type="paragraph" w:customStyle="1" w:styleId="1C85EA78B348451FA5817C7B22F50372">
    <w:name w:val="1C85EA78B348451FA5817C7B22F50372"/>
    <w:rsid w:val="00247283"/>
  </w:style>
  <w:style w:type="paragraph" w:customStyle="1" w:styleId="318B039E5CBE4A52A4C3140311B64DF3">
    <w:name w:val="318B039E5CBE4A52A4C3140311B64DF3"/>
    <w:rsid w:val="00247283"/>
  </w:style>
  <w:style w:type="paragraph" w:customStyle="1" w:styleId="CB58660E746E4EC8AC6056A642C6299D">
    <w:name w:val="CB58660E746E4EC8AC6056A642C6299D"/>
    <w:rsid w:val="00247283"/>
  </w:style>
  <w:style w:type="paragraph" w:customStyle="1" w:styleId="0F051BBCB66641F2B47335F5223AD037">
    <w:name w:val="0F051BBCB66641F2B47335F5223AD037"/>
    <w:rsid w:val="00247283"/>
  </w:style>
  <w:style w:type="paragraph" w:customStyle="1" w:styleId="9728420761F4486BB83908F8025451FB">
    <w:name w:val="9728420761F4486BB83908F8025451FB"/>
    <w:rsid w:val="00247283"/>
  </w:style>
  <w:style w:type="paragraph" w:customStyle="1" w:styleId="7D362FA0AFA24759876B72D265CD2411">
    <w:name w:val="7D362FA0AFA24759876B72D265CD2411"/>
    <w:rsid w:val="00247283"/>
  </w:style>
  <w:style w:type="paragraph" w:customStyle="1" w:styleId="3B4F47D2F645443392F888682514F6C6">
    <w:name w:val="3B4F47D2F645443392F888682514F6C6"/>
    <w:rsid w:val="00247283"/>
  </w:style>
  <w:style w:type="paragraph" w:customStyle="1" w:styleId="D0A57C78B1C5480DBF353008BEFFEA0C">
    <w:name w:val="D0A57C78B1C5480DBF353008BEFFEA0C"/>
    <w:rsid w:val="00247283"/>
  </w:style>
  <w:style w:type="paragraph" w:customStyle="1" w:styleId="9A71FCD26B1C45ADB3A416159744B9DF">
    <w:name w:val="9A71FCD26B1C45ADB3A416159744B9DF"/>
    <w:rsid w:val="00247283"/>
  </w:style>
  <w:style w:type="paragraph" w:customStyle="1" w:styleId="A06E59CE95B648FDAC36157C05F20422">
    <w:name w:val="A06E59CE95B648FDAC36157C05F20422"/>
    <w:rsid w:val="00247283"/>
  </w:style>
  <w:style w:type="paragraph" w:customStyle="1" w:styleId="557962D09A1E4EBFBD018C2D0665274F">
    <w:name w:val="557962D09A1E4EBFBD018C2D0665274F"/>
    <w:rsid w:val="00247283"/>
  </w:style>
  <w:style w:type="paragraph" w:customStyle="1" w:styleId="C023A28172CD45308B87EFE5949BE718">
    <w:name w:val="C023A28172CD45308B87EFE5949BE718"/>
    <w:rsid w:val="00247283"/>
  </w:style>
  <w:style w:type="paragraph" w:customStyle="1" w:styleId="4E34493FE1674CDFA6712AF45D07E78C">
    <w:name w:val="4E34493FE1674CDFA6712AF45D07E78C"/>
    <w:rsid w:val="00247283"/>
  </w:style>
  <w:style w:type="paragraph" w:customStyle="1" w:styleId="3534BF7C056D4F9DA9EC950384639EBF">
    <w:name w:val="3534BF7C056D4F9DA9EC950384639EBF"/>
    <w:rsid w:val="00247283"/>
  </w:style>
  <w:style w:type="paragraph" w:customStyle="1" w:styleId="DFAD8F5A98E0409D976764A0351D34EE">
    <w:name w:val="DFAD8F5A98E0409D976764A0351D34EE"/>
    <w:rsid w:val="00247283"/>
  </w:style>
  <w:style w:type="paragraph" w:customStyle="1" w:styleId="BD18AE3B1EE740E484EA6A7B70312A84">
    <w:name w:val="BD18AE3B1EE740E484EA6A7B70312A84"/>
    <w:rsid w:val="00247283"/>
  </w:style>
  <w:style w:type="paragraph" w:customStyle="1" w:styleId="FBE7EA2347044BEBB117A40FCDFFBD50">
    <w:name w:val="FBE7EA2347044BEBB117A40FCDFFBD50"/>
    <w:rsid w:val="00247283"/>
  </w:style>
  <w:style w:type="paragraph" w:customStyle="1" w:styleId="EAB7F6ECF6BB4AE3AF601417CA224D2E">
    <w:name w:val="EAB7F6ECF6BB4AE3AF601417CA224D2E"/>
    <w:rsid w:val="00247283"/>
  </w:style>
  <w:style w:type="paragraph" w:customStyle="1" w:styleId="52FA3F8A65244E5CABD7C0EE310C4B3A">
    <w:name w:val="52FA3F8A65244E5CABD7C0EE310C4B3A"/>
    <w:rsid w:val="00247283"/>
  </w:style>
  <w:style w:type="paragraph" w:customStyle="1" w:styleId="CD277002399A4401A7938A4C06F93FC4">
    <w:name w:val="CD277002399A4401A7938A4C06F93FC4"/>
    <w:rsid w:val="00247283"/>
  </w:style>
  <w:style w:type="paragraph" w:customStyle="1" w:styleId="28E8CDB584E44B64A1890D87EFEFAC96">
    <w:name w:val="28E8CDB584E44B64A1890D87EFEFAC96"/>
    <w:rsid w:val="00247283"/>
  </w:style>
  <w:style w:type="paragraph" w:customStyle="1" w:styleId="879EDD87D77744798235A1BB652D6F6B">
    <w:name w:val="879EDD87D77744798235A1BB652D6F6B"/>
    <w:rsid w:val="00247283"/>
  </w:style>
  <w:style w:type="paragraph" w:customStyle="1" w:styleId="2D88DD4FDA474AFF9C2D0EADC531C8E6">
    <w:name w:val="2D88DD4FDA474AFF9C2D0EADC531C8E6"/>
    <w:rsid w:val="00247283"/>
  </w:style>
  <w:style w:type="paragraph" w:customStyle="1" w:styleId="D42D7E40A3E44934AEF2FB1CDC14D960">
    <w:name w:val="D42D7E40A3E44934AEF2FB1CDC14D960"/>
    <w:rsid w:val="00247283"/>
  </w:style>
  <w:style w:type="paragraph" w:customStyle="1" w:styleId="99D353242A69449D8EF36A6E756CF4E5">
    <w:name w:val="99D353242A69449D8EF36A6E756CF4E5"/>
    <w:rsid w:val="00247283"/>
  </w:style>
  <w:style w:type="paragraph" w:customStyle="1" w:styleId="EB2D8B95328F4BC4A7DBF164C6551A88">
    <w:name w:val="EB2D8B95328F4BC4A7DBF164C6551A88"/>
    <w:rsid w:val="00247283"/>
  </w:style>
  <w:style w:type="paragraph" w:customStyle="1" w:styleId="5C317EE884F44861B31E250F61AFE43D">
    <w:name w:val="5C317EE884F44861B31E250F61AFE43D"/>
    <w:rsid w:val="00247283"/>
  </w:style>
  <w:style w:type="paragraph" w:customStyle="1" w:styleId="25FF566859F5489F889C925D1F1094B8">
    <w:name w:val="25FF566859F5489F889C925D1F1094B8"/>
    <w:rsid w:val="00247283"/>
  </w:style>
  <w:style w:type="paragraph" w:customStyle="1" w:styleId="FD085E63938A4293BF2E65CFE8BB3F2A">
    <w:name w:val="FD085E63938A4293BF2E65CFE8BB3F2A"/>
    <w:rsid w:val="00247283"/>
  </w:style>
  <w:style w:type="paragraph" w:customStyle="1" w:styleId="B24F7D63B6E84F86ABBEBECCBC605BCE">
    <w:name w:val="B24F7D63B6E84F86ABBEBECCBC605BCE"/>
    <w:rsid w:val="00247283"/>
  </w:style>
  <w:style w:type="paragraph" w:customStyle="1" w:styleId="EFBDEF90FBD74D7E9F4F83D426D329C1">
    <w:name w:val="EFBDEF90FBD74D7E9F4F83D426D329C1"/>
    <w:rsid w:val="00247283"/>
  </w:style>
  <w:style w:type="paragraph" w:customStyle="1" w:styleId="936ADC79C2D242358C6A6263750C986C">
    <w:name w:val="936ADC79C2D242358C6A6263750C986C"/>
    <w:rsid w:val="00247283"/>
  </w:style>
  <w:style w:type="paragraph" w:customStyle="1" w:styleId="77801F6192F84351AA59774C094E90F0">
    <w:name w:val="77801F6192F84351AA59774C094E90F0"/>
    <w:rsid w:val="00247283"/>
  </w:style>
  <w:style w:type="paragraph" w:customStyle="1" w:styleId="FC15B217BECD423282D16D56DB29BD5E">
    <w:name w:val="FC15B217BECD423282D16D56DB29BD5E"/>
    <w:rsid w:val="00247283"/>
  </w:style>
  <w:style w:type="paragraph" w:customStyle="1" w:styleId="99B2038C79C34D5B9C85C1F102B74058">
    <w:name w:val="99B2038C79C34D5B9C85C1F102B74058"/>
    <w:rsid w:val="00247283"/>
  </w:style>
  <w:style w:type="paragraph" w:customStyle="1" w:styleId="9F585FB582C34C6E905D8C6C3A116ADC">
    <w:name w:val="9F585FB582C34C6E905D8C6C3A116ADC"/>
    <w:rsid w:val="00247283"/>
  </w:style>
  <w:style w:type="paragraph" w:customStyle="1" w:styleId="6CABD06BD68E47D1BAD24AAD4DA67B30">
    <w:name w:val="6CABD06BD68E47D1BAD24AAD4DA67B30"/>
    <w:rsid w:val="00247283"/>
  </w:style>
  <w:style w:type="paragraph" w:customStyle="1" w:styleId="18DD3EEC6FA94A96B533F3F215A7E297">
    <w:name w:val="18DD3EEC6FA94A96B533F3F215A7E297"/>
    <w:rsid w:val="00247283"/>
  </w:style>
  <w:style w:type="paragraph" w:customStyle="1" w:styleId="7C02730111B44044B2230278A08AD652">
    <w:name w:val="7C02730111B44044B2230278A08AD652"/>
    <w:rsid w:val="00247283"/>
  </w:style>
  <w:style w:type="paragraph" w:customStyle="1" w:styleId="AD87E4005A2D4984BF68AA91FC0B3194">
    <w:name w:val="AD87E4005A2D4984BF68AA91FC0B3194"/>
    <w:rsid w:val="00247283"/>
  </w:style>
  <w:style w:type="paragraph" w:customStyle="1" w:styleId="F79428CC384D4090B75D739594398ED7">
    <w:name w:val="F79428CC384D4090B75D739594398ED7"/>
    <w:rsid w:val="00247283"/>
  </w:style>
  <w:style w:type="paragraph" w:customStyle="1" w:styleId="519E0ACBE4DC42FAA22D7A1420A2B6FC">
    <w:name w:val="519E0ACBE4DC42FAA22D7A1420A2B6FC"/>
    <w:rsid w:val="00247283"/>
  </w:style>
  <w:style w:type="paragraph" w:customStyle="1" w:styleId="24A8D94FC88D428C91F02E62E437891E">
    <w:name w:val="24A8D94FC88D428C91F02E62E437891E"/>
    <w:rsid w:val="00247283"/>
  </w:style>
  <w:style w:type="paragraph" w:customStyle="1" w:styleId="9878167ED2EE49EEB998EC5600C7614A">
    <w:name w:val="9878167ED2EE49EEB998EC5600C7614A"/>
    <w:rsid w:val="00247283"/>
  </w:style>
  <w:style w:type="paragraph" w:customStyle="1" w:styleId="AB2E5C7CE3DE4F61820A2DE8D3CFB1C1">
    <w:name w:val="AB2E5C7CE3DE4F61820A2DE8D3CFB1C1"/>
    <w:rsid w:val="00247283"/>
  </w:style>
  <w:style w:type="paragraph" w:customStyle="1" w:styleId="5FBCD6EC4884408B9763C45A65770E86">
    <w:name w:val="5FBCD6EC4884408B9763C45A65770E86"/>
    <w:rsid w:val="00247283"/>
  </w:style>
  <w:style w:type="paragraph" w:customStyle="1" w:styleId="7D05E1F936C74479B731F6A8F210EEAA">
    <w:name w:val="7D05E1F936C74479B731F6A8F210EEAA"/>
    <w:rsid w:val="00247283"/>
  </w:style>
  <w:style w:type="paragraph" w:customStyle="1" w:styleId="E2F10BB96FA14070A4F37F29D79AD452">
    <w:name w:val="E2F10BB96FA14070A4F37F29D79AD452"/>
    <w:rsid w:val="00247283"/>
  </w:style>
  <w:style w:type="paragraph" w:customStyle="1" w:styleId="BBEB07B7136C472EA08AD924FCCCD552">
    <w:name w:val="BBEB07B7136C472EA08AD924FCCCD552"/>
    <w:rsid w:val="00247283"/>
  </w:style>
  <w:style w:type="paragraph" w:customStyle="1" w:styleId="DD82EDE17E434E45A15F213D69FB0113">
    <w:name w:val="DD82EDE17E434E45A15F213D69FB0113"/>
    <w:rsid w:val="00247283"/>
  </w:style>
  <w:style w:type="paragraph" w:customStyle="1" w:styleId="5BB2B7DFC7D549ED8B23917E047486CE">
    <w:name w:val="5BB2B7DFC7D549ED8B23917E047486CE"/>
    <w:rsid w:val="00247283"/>
  </w:style>
  <w:style w:type="paragraph" w:customStyle="1" w:styleId="A406B2CC49FA418FB53949B435886333">
    <w:name w:val="A406B2CC49FA418FB53949B435886333"/>
    <w:rsid w:val="00247283"/>
  </w:style>
  <w:style w:type="paragraph" w:customStyle="1" w:styleId="84B231705A524DD6912496CAFAE8FD40">
    <w:name w:val="84B231705A524DD6912496CAFAE8FD40"/>
    <w:rsid w:val="00247283"/>
  </w:style>
  <w:style w:type="paragraph" w:customStyle="1" w:styleId="3A87AD4F740947EF8D7BE77F451DA69A">
    <w:name w:val="3A87AD4F740947EF8D7BE77F451DA69A"/>
    <w:rsid w:val="00247283"/>
  </w:style>
  <w:style w:type="paragraph" w:customStyle="1" w:styleId="D7CD441163D045F0B5A25E0A1DBE38CC">
    <w:name w:val="D7CD441163D045F0B5A25E0A1DBE38CC"/>
    <w:rsid w:val="00247283"/>
  </w:style>
  <w:style w:type="paragraph" w:customStyle="1" w:styleId="97B67FC795E7460383B8AEC6F1C186A5">
    <w:name w:val="97B67FC795E7460383B8AEC6F1C186A5"/>
    <w:rsid w:val="00247283"/>
  </w:style>
  <w:style w:type="paragraph" w:customStyle="1" w:styleId="59DFDC56BD9C4E09A225CEE5FAD965FF">
    <w:name w:val="59DFDC56BD9C4E09A225CEE5FAD965FF"/>
    <w:rsid w:val="00247283"/>
  </w:style>
  <w:style w:type="paragraph" w:customStyle="1" w:styleId="5C6E09DEA2894581AECD9F737BBE469B">
    <w:name w:val="5C6E09DEA2894581AECD9F737BBE469B"/>
    <w:rsid w:val="00247283"/>
  </w:style>
  <w:style w:type="paragraph" w:customStyle="1" w:styleId="52F9AB6E13BB4FF68B5D63A845F68422">
    <w:name w:val="52F9AB6E13BB4FF68B5D63A845F68422"/>
    <w:rsid w:val="00247283"/>
  </w:style>
  <w:style w:type="paragraph" w:customStyle="1" w:styleId="89E0252D008E44E789AB5D8E2E205486">
    <w:name w:val="89E0252D008E44E789AB5D8E2E205486"/>
    <w:rsid w:val="00247283"/>
  </w:style>
  <w:style w:type="paragraph" w:customStyle="1" w:styleId="881875BCC6ED417192A675425C14F4D3">
    <w:name w:val="881875BCC6ED417192A675425C14F4D3"/>
    <w:rsid w:val="00247283"/>
  </w:style>
  <w:style w:type="paragraph" w:customStyle="1" w:styleId="82416AA7239F496B9FE0A3A01FBB122B">
    <w:name w:val="82416AA7239F496B9FE0A3A01FBB122B"/>
    <w:rsid w:val="00247283"/>
  </w:style>
  <w:style w:type="paragraph" w:customStyle="1" w:styleId="4E80480752294278B7D34B88C8F3E701">
    <w:name w:val="4E80480752294278B7D34B88C8F3E701"/>
    <w:rsid w:val="00247283"/>
  </w:style>
  <w:style w:type="paragraph" w:customStyle="1" w:styleId="8488DF9D2BB34BCEBD98DFF734E1DE92">
    <w:name w:val="8488DF9D2BB34BCEBD98DFF734E1DE92"/>
    <w:rsid w:val="00247283"/>
  </w:style>
  <w:style w:type="paragraph" w:customStyle="1" w:styleId="A89FC594617B44B98B6D365C8FC0C729">
    <w:name w:val="A89FC594617B44B98B6D365C8FC0C729"/>
    <w:rsid w:val="00247283"/>
  </w:style>
  <w:style w:type="paragraph" w:customStyle="1" w:styleId="D018E6AF9DF8424DBDCCB2BA6D99EC19">
    <w:name w:val="D018E6AF9DF8424DBDCCB2BA6D99EC19"/>
    <w:rsid w:val="00247283"/>
  </w:style>
  <w:style w:type="paragraph" w:customStyle="1" w:styleId="D54183F8FFD84A0FA2C00E5817C86D34">
    <w:name w:val="D54183F8FFD84A0FA2C00E5817C86D34"/>
    <w:rsid w:val="00247283"/>
  </w:style>
  <w:style w:type="paragraph" w:customStyle="1" w:styleId="5A40D893527E4340AB2CE36F7E4B1E216">
    <w:name w:val="5A40D893527E4340AB2CE36F7E4B1E216"/>
    <w:rsid w:val="00247283"/>
    <w:pPr>
      <w:spacing w:after="0" w:line="240" w:lineRule="auto"/>
      <w:ind w:left="720"/>
      <w:contextualSpacing/>
    </w:pPr>
    <w:rPr>
      <w:rFonts w:eastAsiaTheme="minorHAnsi"/>
    </w:rPr>
  </w:style>
  <w:style w:type="paragraph" w:customStyle="1" w:styleId="DA34CFA97BEF44E08516CC34C41DD6285">
    <w:name w:val="DA34CFA97BEF44E08516CC34C41DD6285"/>
    <w:rsid w:val="00247283"/>
    <w:pPr>
      <w:spacing w:after="0" w:line="240" w:lineRule="auto"/>
    </w:pPr>
    <w:rPr>
      <w:rFonts w:eastAsiaTheme="minorHAnsi"/>
    </w:rPr>
  </w:style>
  <w:style w:type="paragraph" w:customStyle="1" w:styleId="61F7B43853BA41F2B25B1537542E12F66">
    <w:name w:val="61F7B43853BA41F2B25B1537542E12F66"/>
    <w:rsid w:val="00247283"/>
    <w:pPr>
      <w:spacing w:after="0" w:line="240" w:lineRule="auto"/>
      <w:ind w:left="720"/>
      <w:contextualSpacing/>
    </w:pPr>
    <w:rPr>
      <w:rFonts w:eastAsiaTheme="minorHAnsi"/>
    </w:rPr>
  </w:style>
  <w:style w:type="paragraph" w:customStyle="1" w:styleId="1F8EE8BDC6A149FDB78097FE14C546565">
    <w:name w:val="1F8EE8BDC6A149FDB78097FE14C546565"/>
    <w:rsid w:val="00247283"/>
    <w:pPr>
      <w:spacing w:after="0" w:line="240" w:lineRule="auto"/>
    </w:pPr>
    <w:rPr>
      <w:rFonts w:eastAsiaTheme="minorHAnsi"/>
    </w:rPr>
  </w:style>
  <w:style w:type="paragraph" w:customStyle="1" w:styleId="2720FF82258043B18BB79B63E037F9EF6">
    <w:name w:val="2720FF82258043B18BB79B63E037F9EF6"/>
    <w:rsid w:val="00247283"/>
    <w:pPr>
      <w:spacing w:after="0" w:line="240" w:lineRule="auto"/>
      <w:ind w:left="720"/>
      <w:contextualSpacing/>
    </w:pPr>
    <w:rPr>
      <w:rFonts w:eastAsiaTheme="minorHAnsi"/>
    </w:rPr>
  </w:style>
  <w:style w:type="paragraph" w:customStyle="1" w:styleId="B598BB07923A4F65A151DADE794077975">
    <w:name w:val="B598BB07923A4F65A151DADE794077975"/>
    <w:rsid w:val="00247283"/>
    <w:pPr>
      <w:spacing w:after="0" w:line="240" w:lineRule="auto"/>
      <w:ind w:left="720"/>
      <w:contextualSpacing/>
    </w:pPr>
    <w:rPr>
      <w:rFonts w:eastAsiaTheme="minorHAnsi"/>
    </w:rPr>
  </w:style>
  <w:style w:type="paragraph" w:customStyle="1" w:styleId="59A141EDF5BB4DD09AE9650A689E9CA05">
    <w:name w:val="59A141EDF5BB4DD09AE9650A689E9CA05"/>
    <w:rsid w:val="00247283"/>
    <w:pPr>
      <w:spacing w:after="0" w:line="240" w:lineRule="auto"/>
    </w:pPr>
    <w:rPr>
      <w:rFonts w:eastAsiaTheme="minorHAnsi"/>
    </w:rPr>
  </w:style>
  <w:style w:type="paragraph" w:customStyle="1" w:styleId="8377E66F419C4F21A08BAD96DF8D35795">
    <w:name w:val="8377E66F419C4F21A08BAD96DF8D35795"/>
    <w:rsid w:val="00247283"/>
    <w:pPr>
      <w:spacing w:after="0" w:line="240" w:lineRule="auto"/>
    </w:pPr>
    <w:rPr>
      <w:rFonts w:eastAsiaTheme="minorHAnsi"/>
    </w:rPr>
  </w:style>
  <w:style w:type="paragraph" w:customStyle="1" w:styleId="0CC23FA03861479990676A426FEB97FD6">
    <w:name w:val="0CC23FA03861479990676A426FEB97FD6"/>
    <w:rsid w:val="00247283"/>
    <w:pPr>
      <w:spacing w:after="0" w:line="240" w:lineRule="auto"/>
    </w:pPr>
    <w:rPr>
      <w:rFonts w:eastAsiaTheme="minorHAnsi"/>
    </w:rPr>
  </w:style>
  <w:style w:type="paragraph" w:customStyle="1" w:styleId="8C28ADCE86A0419EB8F2B1E5DC1803C66">
    <w:name w:val="8C28ADCE86A0419EB8F2B1E5DC1803C66"/>
    <w:rsid w:val="00247283"/>
    <w:pPr>
      <w:spacing w:after="0" w:line="240" w:lineRule="auto"/>
    </w:pPr>
    <w:rPr>
      <w:rFonts w:eastAsiaTheme="minorHAnsi"/>
    </w:rPr>
  </w:style>
  <w:style w:type="paragraph" w:customStyle="1" w:styleId="B5007331182D4464B6EF086154AF447B6">
    <w:name w:val="B5007331182D4464B6EF086154AF447B6"/>
    <w:rsid w:val="00247283"/>
    <w:pPr>
      <w:spacing w:after="0" w:line="240" w:lineRule="auto"/>
      <w:ind w:left="720"/>
      <w:contextualSpacing/>
    </w:pPr>
    <w:rPr>
      <w:rFonts w:eastAsiaTheme="minorHAnsi"/>
    </w:rPr>
  </w:style>
  <w:style w:type="paragraph" w:customStyle="1" w:styleId="1CD48458F014445F854D79E024473C0E6">
    <w:name w:val="1CD48458F014445F854D79E024473C0E6"/>
    <w:rsid w:val="00247283"/>
    <w:pPr>
      <w:spacing w:after="0" w:line="240" w:lineRule="auto"/>
    </w:pPr>
    <w:rPr>
      <w:rFonts w:eastAsiaTheme="minorHAnsi"/>
    </w:rPr>
  </w:style>
  <w:style w:type="paragraph" w:customStyle="1" w:styleId="8D18558E382746BDB0F6B9E5428381E61">
    <w:name w:val="8D18558E382746BDB0F6B9E5428381E61"/>
    <w:rsid w:val="00247283"/>
    <w:pPr>
      <w:spacing w:after="0" w:line="240" w:lineRule="auto"/>
    </w:pPr>
    <w:rPr>
      <w:rFonts w:eastAsiaTheme="minorHAnsi"/>
    </w:rPr>
  </w:style>
  <w:style w:type="paragraph" w:customStyle="1" w:styleId="C8DA903D556A43F0A0306C866F15EF731">
    <w:name w:val="C8DA903D556A43F0A0306C866F15EF731"/>
    <w:rsid w:val="00247283"/>
    <w:pPr>
      <w:spacing w:after="0" w:line="240" w:lineRule="auto"/>
    </w:pPr>
    <w:rPr>
      <w:rFonts w:eastAsiaTheme="minorHAnsi"/>
    </w:rPr>
  </w:style>
  <w:style w:type="paragraph" w:customStyle="1" w:styleId="8F1577137FA142ADA12E37E611268D561">
    <w:name w:val="8F1577137FA142ADA12E37E611268D561"/>
    <w:rsid w:val="00247283"/>
    <w:pPr>
      <w:spacing w:after="0" w:line="240" w:lineRule="auto"/>
    </w:pPr>
    <w:rPr>
      <w:rFonts w:eastAsiaTheme="minorHAnsi"/>
    </w:rPr>
  </w:style>
  <w:style w:type="paragraph" w:customStyle="1" w:styleId="AD7B1642C5074B89ADE801D799FF4A221">
    <w:name w:val="AD7B1642C5074B89ADE801D799FF4A221"/>
    <w:rsid w:val="00247283"/>
    <w:pPr>
      <w:spacing w:after="0" w:line="240" w:lineRule="auto"/>
    </w:pPr>
    <w:rPr>
      <w:rFonts w:eastAsiaTheme="minorHAnsi"/>
    </w:rPr>
  </w:style>
  <w:style w:type="paragraph" w:customStyle="1" w:styleId="9045C0D85698417EBA9940F34C70777B1">
    <w:name w:val="9045C0D85698417EBA9940F34C70777B1"/>
    <w:rsid w:val="00247283"/>
    <w:pPr>
      <w:spacing w:after="0" w:line="240" w:lineRule="auto"/>
    </w:pPr>
    <w:rPr>
      <w:rFonts w:eastAsiaTheme="minorHAnsi"/>
    </w:rPr>
  </w:style>
  <w:style w:type="paragraph" w:customStyle="1" w:styleId="1C85EA78B348451FA5817C7B22F503721">
    <w:name w:val="1C85EA78B348451FA5817C7B22F503721"/>
    <w:rsid w:val="00247283"/>
    <w:pPr>
      <w:spacing w:after="0" w:line="240" w:lineRule="auto"/>
    </w:pPr>
    <w:rPr>
      <w:rFonts w:eastAsiaTheme="minorHAnsi"/>
    </w:rPr>
  </w:style>
  <w:style w:type="paragraph" w:customStyle="1" w:styleId="318B039E5CBE4A52A4C3140311B64DF31">
    <w:name w:val="318B039E5CBE4A52A4C3140311B64DF31"/>
    <w:rsid w:val="00247283"/>
    <w:pPr>
      <w:spacing w:after="0" w:line="240" w:lineRule="auto"/>
    </w:pPr>
    <w:rPr>
      <w:rFonts w:eastAsiaTheme="minorHAnsi"/>
    </w:rPr>
  </w:style>
  <w:style w:type="paragraph" w:customStyle="1" w:styleId="CB58660E746E4EC8AC6056A642C6299D1">
    <w:name w:val="CB58660E746E4EC8AC6056A642C6299D1"/>
    <w:rsid w:val="00247283"/>
    <w:pPr>
      <w:spacing w:after="0" w:line="240" w:lineRule="auto"/>
    </w:pPr>
    <w:rPr>
      <w:rFonts w:eastAsiaTheme="minorHAnsi"/>
    </w:rPr>
  </w:style>
  <w:style w:type="paragraph" w:customStyle="1" w:styleId="0F051BBCB66641F2B47335F5223AD0371">
    <w:name w:val="0F051BBCB66641F2B47335F5223AD0371"/>
    <w:rsid w:val="00247283"/>
    <w:pPr>
      <w:spacing w:after="0" w:line="240" w:lineRule="auto"/>
    </w:pPr>
    <w:rPr>
      <w:rFonts w:eastAsiaTheme="minorHAnsi"/>
    </w:rPr>
  </w:style>
  <w:style w:type="paragraph" w:customStyle="1" w:styleId="7D362FA0AFA24759876B72D265CD24111">
    <w:name w:val="7D362FA0AFA24759876B72D265CD24111"/>
    <w:rsid w:val="00247283"/>
    <w:pPr>
      <w:spacing w:after="0" w:line="240" w:lineRule="auto"/>
    </w:pPr>
    <w:rPr>
      <w:rFonts w:eastAsiaTheme="minorHAnsi"/>
    </w:rPr>
  </w:style>
  <w:style w:type="paragraph" w:customStyle="1" w:styleId="3B4F47D2F645443392F888682514F6C61">
    <w:name w:val="3B4F47D2F645443392F888682514F6C61"/>
    <w:rsid w:val="00247283"/>
    <w:pPr>
      <w:spacing w:after="0" w:line="240" w:lineRule="auto"/>
    </w:pPr>
    <w:rPr>
      <w:rFonts w:eastAsiaTheme="minorHAnsi"/>
    </w:rPr>
  </w:style>
  <w:style w:type="paragraph" w:customStyle="1" w:styleId="D0A57C78B1C5480DBF353008BEFFEA0C1">
    <w:name w:val="D0A57C78B1C5480DBF353008BEFFEA0C1"/>
    <w:rsid w:val="00247283"/>
    <w:pPr>
      <w:spacing w:after="0" w:line="240" w:lineRule="auto"/>
    </w:pPr>
    <w:rPr>
      <w:rFonts w:eastAsiaTheme="minorHAnsi"/>
    </w:rPr>
  </w:style>
  <w:style w:type="paragraph" w:customStyle="1" w:styleId="9A71FCD26B1C45ADB3A416159744B9DF1">
    <w:name w:val="9A71FCD26B1C45ADB3A416159744B9DF1"/>
    <w:rsid w:val="00247283"/>
    <w:pPr>
      <w:spacing w:after="0" w:line="240" w:lineRule="auto"/>
    </w:pPr>
    <w:rPr>
      <w:rFonts w:eastAsiaTheme="minorHAnsi"/>
    </w:rPr>
  </w:style>
  <w:style w:type="paragraph" w:customStyle="1" w:styleId="A06E59CE95B648FDAC36157C05F204221">
    <w:name w:val="A06E59CE95B648FDAC36157C05F204221"/>
    <w:rsid w:val="00247283"/>
    <w:pPr>
      <w:spacing w:after="0" w:line="240" w:lineRule="auto"/>
    </w:pPr>
    <w:rPr>
      <w:rFonts w:eastAsiaTheme="minorHAnsi"/>
    </w:rPr>
  </w:style>
  <w:style w:type="paragraph" w:customStyle="1" w:styleId="557962D09A1E4EBFBD018C2D0665274F1">
    <w:name w:val="557962D09A1E4EBFBD018C2D0665274F1"/>
    <w:rsid w:val="00247283"/>
    <w:pPr>
      <w:spacing w:after="0" w:line="240" w:lineRule="auto"/>
    </w:pPr>
    <w:rPr>
      <w:rFonts w:eastAsiaTheme="minorHAnsi"/>
    </w:rPr>
  </w:style>
  <w:style w:type="paragraph" w:customStyle="1" w:styleId="C023A28172CD45308B87EFE5949BE7181">
    <w:name w:val="C023A28172CD45308B87EFE5949BE7181"/>
    <w:rsid w:val="00247283"/>
    <w:pPr>
      <w:spacing w:after="0" w:line="240" w:lineRule="auto"/>
    </w:pPr>
    <w:rPr>
      <w:rFonts w:eastAsiaTheme="minorHAnsi"/>
    </w:rPr>
  </w:style>
  <w:style w:type="paragraph" w:customStyle="1" w:styleId="4E34493FE1674CDFA6712AF45D07E78C1">
    <w:name w:val="4E34493FE1674CDFA6712AF45D07E78C1"/>
    <w:rsid w:val="00247283"/>
    <w:pPr>
      <w:spacing w:after="0" w:line="240" w:lineRule="auto"/>
    </w:pPr>
    <w:rPr>
      <w:rFonts w:eastAsiaTheme="minorHAnsi"/>
    </w:rPr>
  </w:style>
  <w:style w:type="paragraph" w:customStyle="1" w:styleId="3534BF7C056D4F9DA9EC950384639EBF1">
    <w:name w:val="3534BF7C056D4F9DA9EC950384639EBF1"/>
    <w:rsid w:val="00247283"/>
    <w:pPr>
      <w:spacing w:after="0" w:line="240" w:lineRule="auto"/>
    </w:pPr>
    <w:rPr>
      <w:rFonts w:eastAsiaTheme="minorHAnsi"/>
    </w:rPr>
  </w:style>
  <w:style w:type="paragraph" w:customStyle="1" w:styleId="DFAD8F5A98E0409D976764A0351D34EE1">
    <w:name w:val="DFAD8F5A98E0409D976764A0351D34EE1"/>
    <w:rsid w:val="00247283"/>
    <w:pPr>
      <w:spacing w:after="0" w:line="240" w:lineRule="auto"/>
    </w:pPr>
    <w:rPr>
      <w:rFonts w:eastAsiaTheme="minorHAnsi"/>
    </w:rPr>
  </w:style>
  <w:style w:type="paragraph" w:customStyle="1" w:styleId="BD18AE3B1EE740E484EA6A7B70312A841">
    <w:name w:val="BD18AE3B1EE740E484EA6A7B70312A841"/>
    <w:rsid w:val="00247283"/>
    <w:pPr>
      <w:spacing w:after="0" w:line="240" w:lineRule="auto"/>
    </w:pPr>
    <w:rPr>
      <w:rFonts w:eastAsiaTheme="minorHAnsi"/>
    </w:rPr>
  </w:style>
  <w:style w:type="paragraph" w:customStyle="1" w:styleId="FBE7EA2347044BEBB117A40FCDFFBD501">
    <w:name w:val="FBE7EA2347044BEBB117A40FCDFFBD501"/>
    <w:rsid w:val="00247283"/>
    <w:pPr>
      <w:spacing w:after="0" w:line="240" w:lineRule="auto"/>
    </w:pPr>
    <w:rPr>
      <w:rFonts w:eastAsiaTheme="minorHAnsi"/>
    </w:rPr>
  </w:style>
  <w:style w:type="paragraph" w:customStyle="1" w:styleId="EAB7F6ECF6BB4AE3AF601417CA224D2E1">
    <w:name w:val="EAB7F6ECF6BB4AE3AF601417CA224D2E1"/>
    <w:rsid w:val="00247283"/>
    <w:pPr>
      <w:spacing w:after="0" w:line="240" w:lineRule="auto"/>
    </w:pPr>
    <w:rPr>
      <w:rFonts w:eastAsiaTheme="minorHAnsi"/>
    </w:rPr>
  </w:style>
  <w:style w:type="paragraph" w:customStyle="1" w:styleId="52FA3F8A65244E5CABD7C0EE310C4B3A1">
    <w:name w:val="52FA3F8A65244E5CABD7C0EE310C4B3A1"/>
    <w:rsid w:val="00247283"/>
    <w:pPr>
      <w:spacing w:after="0" w:line="240" w:lineRule="auto"/>
    </w:pPr>
    <w:rPr>
      <w:rFonts w:eastAsiaTheme="minorHAnsi"/>
    </w:rPr>
  </w:style>
  <w:style w:type="paragraph" w:customStyle="1" w:styleId="CD277002399A4401A7938A4C06F93FC41">
    <w:name w:val="CD277002399A4401A7938A4C06F93FC41"/>
    <w:rsid w:val="00247283"/>
    <w:pPr>
      <w:spacing w:after="0" w:line="240" w:lineRule="auto"/>
    </w:pPr>
    <w:rPr>
      <w:rFonts w:eastAsiaTheme="minorHAnsi"/>
    </w:rPr>
  </w:style>
  <w:style w:type="paragraph" w:customStyle="1" w:styleId="28E8CDB584E44B64A1890D87EFEFAC961">
    <w:name w:val="28E8CDB584E44B64A1890D87EFEFAC961"/>
    <w:rsid w:val="00247283"/>
    <w:pPr>
      <w:spacing w:after="0" w:line="240" w:lineRule="auto"/>
    </w:pPr>
    <w:rPr>
      <w:rFonts w:eastAsiaTheme="minorHAnsi"/>
    </w:rPr>
  </w:style>
  <w:style w:type="paragraph" w:customStyle="1" w:styleId="879EDD87D77744798235A1BB652D6F6B1">
    <w:name w:val="879EDD87D77744798235A1BB652D6F6B1"/>
    <w:rsid w:val="00247283"/>
    <w:pPr>
      <w:spacing w:after="0" w:line="240" w:lineRule="auto"/>
    </w:pPr>
    <w:rPr>
      <w:rFonts w:eastAsiaTheme="minorHAnsi"/>
    </w:rPr>
  </w:style>
  <w:style w:type="paragraph" w:customStyle="1" w:styleId="2D88DD4FDA474AFF9C2D0EADC531C8E61">
    <w:name w:val="2D88DD4FDA474AFF9C2D0EADC531C8E61"/>
    <w:rsid w:val="00247283"/>
    <w:pPr>
      <w:spacing w:after="0" w:line="240" w:lineRule="auto"/>
    </w:pPr>
    <w:rPr>
      <w:rFonts w:eastAsiaTheme="minorHAnsi"/>
    </w:rPr>
  </w:style>
  <w:style w:type="paragraph" w:customStyle="1" w:styleId="D42D7E40A3E44934AEF2FB1CDC14D9601">
    <w:name w:val="D42D7E40A3E44934AEF2FB1CDC14D9601"/>
    <w:rsid w:val="00247283"/>
    <w:pPr>
      <w:spacing w:after="0" w:line="240" w:lineRule="auto"/>
    </w:pPr>
    <w:rPr>
      <w:rFonts w:eastAsiaTheme="minorHAnsi"/>
    </w:rPr>
  </w:style>
  <w:style w:type="paragraph" w:customStyle="1" w:styleId="99D353242A69449D8EF36A6E756CF4E51">
    <w:name w:val="99D353242A69449D8EF36A6E756CF4E51"/>
    <w:rsid w:val="00247283"/>
    <w:pPr>
      <w:spacing w:after="0" w:line="240" w:lineRule="auto"/>
    </w:pPr>
    <w:rPr>
      <w:rFonts w:eastAsiaTheme="minorHAnsi"/>
    </w:rPr>
  </w:style>
  <w:style w:type="paragraph" w:customStyle="1" w:styleId="EB2D8B95328F4BC4A7DBF164C6551A881">
    <w:name w:val="EB2D8B95328F4BC4A7DBF164C6551A881"/>
    <w:rsid w:val="00247283"/>
    <w:pPr>
      <w:spacing w:after="0" w:line="240" w:lineRule="auto"/>
    </w:pPr>
    <w:rPr>
      <w:rFonts w:eastAsiaTheme="minorHAnsi"/>
    </w:rPr>
  </w:style>
  <w:style w:type="paragraph" w:customStyle="1" w:styleId="5C317EE884F44861B31E250F61AFE43D1">
    <w:name w:val="5C317EE884F44861B31E250F61AFE43D1"/>
    <w:rsid w:val="00247283"/>
    <w:pPr>
      <w:spacing w:after="0" w:line="240" w:lineRule="auto"/>
    </w:pPr>
    <w:rPr>
      <w:rFonts w:eastAsiaTheme="minorHAnsi"/>
    </w:rPr>
  </w:style>
  <w:style w:type="paragraph" w:customStyle="1" w:styleId="25FF566859F5489F889C925D1F1094B81">
    <w:name w:val="25FF566859F5489F889C925D1F1094B81"/>
    <w:rsid w:val="00247283"/>
    <w:pPr>
      <w:spacing w:after="0" w:line="240" w:lineRule="auto"/>
    </w:pPr>
    <w:rPr>
      <w:rFonts w:eastAsiaTheme="minorHAnsi"/>
    </w:rPr>
  </w:style>
  <w:style w:type="paragraph" w:customStyle="1" w:styleId="FD085E63938A4293BF2E65CFE8BB3F2A1">
    <w:name w:val="FD085E63938A4293BF2E65CFE8BB3F2A1"/>
    <w:rsid w:val="00247283"/>
    <w:pPr>
      <w:spacing w:after="0" w:line="240" w:lineRule="auto"/>
    </w:pPr>
    <w:rPr>
      <w:rFonts w:eastAsiaTheme="minorHAnsi"/>
    </w:rPr>
  </w:style>
  <w:style w:type="paragraph" w:customStyle="1" w:styleId="B24F7D63B6E84F86ABBEBECCBC605BCE1">
    <w:name w:val="B24F7D63B6E84F86ABBEBECCBC605BCE1"/>
    <w:rsid w:val="00247283"/>
    <w:pPr>
      <w:spacing w:after="0" w:line="240" w:lineRule="auto"/>
    </w:pPr>
    <w:rPr>
      <w:rFonts w:eastAsiaTheme="minorHAnsi"/>
    </w:rPr>
  </w:style>
  <w:style w:type="paragraph" w:customStyle="1" w:styleId="EFBDEF90FBD74D7E9F4F83D426D329C11">
    <w:name w:val="EFBDEF90FBD74D7E9F4F83D426D329C11"/>
    <w:rsid w:val="00247283"/>
    <w:pPr>
      <w:spacing w:after="0" w:line="240" w:lineRule="auto"/>
    </w:pPr>
    <w:rPr>
      <w:rFonts w:eastAsiaTheme="minorHAnsi"/>
    </w:rPr>
  </w:style>
  <w:style w:type="paragraph" w:customStyle="1" w:styleId="936ADC79C2D242358C6A6263750C986C1">
    <w:name w:val="936ADC79C2D242358C6A6263750C986C1"/>
    <w:rsid w:val="00247283"/>
    <w:pPr>
      <w:spacing w:after="0" w:line="240" w:lineRule="auto"/>
    </w:pPr>
    <w:rPr>
      <w:rFonts w:eastAsiaTheme="minorHAnsi"/>
    </w:rPr>
  </w:style>
  <w:style w:type="paragraph" w:customStyle="1" w:styleId="FC15B217BECD423282D16D56DB29BD5E1">
    <w:name w:val="FC15B217BECD423282D16D56DB29BD5E1"/>
    <w:rsid w:val="00247283"/>
    <w:pPr>
      <w:spacing w:after="0" w:line="240" w:lineRule="auto"/>
    </w:pPr>
    <w:rPr>
      <w:rFonts w:eastAsiaTheme="minorHAnsi"/>
    </w:rPr>
  </w:style>
  <w:style w:type="paragraph" w:customStyle="1" w:styleId="99B2038C79C34D5B9C85C1F102B740581">
    <w:name w:val="99B2038C79C34D5B9C85C1F102B740581"/>
    <w:rsid w:val="00247283"/>
    <w:pPr>
      <w:spacing w:after="0" w:line="240" w:lineRule="auto"/>
    </w:pPr>
    <w:rPr>
      <w:rFonts w:eastAsiaTheme="minorHAnsi"/>
    </w:rPr>
  </w:style>
  <w:style w:type="paragraph" w:customStyle="1" w:styleId="9F585FB582C34C6E905D8C6C3A116ADC1">
    <w:name w:val="9F585FB582C34C6E905D8C6C3A116ADC1"/>
    <w:rsid w:val="00247283"/>
    <w:pPr>
      <w:spacing w:after="0" w:line="240" w:lineRule="auto"/>
    </w:pPr>
    <w:rPr>
      <w:rFonts w:eastAsiaTheme="minorHAnsi"/>
    </w:rPr>
  </w:style>
  <w:style w:type="paragraph" w:customStyle="1" w:styleId="6CABD06BD68E47D1BAD24AAD4DA67B301">
    <w:name w:val="6CABD06BD68E47D1BAD24AAD4DA67B301"/>
    <w:rsid w:val="00247283"/>
    <w:pPr>
      <w:spacing w:after="0" w:line="240" w:lineRule="auto"/>
    </w:pPr>
    <w:rPr>
      <w:rFonts w:eastAsiaTheme="minorHAnsi"/>
    </w:rPr>
  </w:style>
  <w:style w:type="paragraph" w:customStyle="1" w:styleId="18DD3EEC6FA94A96B533F3F215A7E2971">
    <w:name w:val="18DD3EEC6FA94A96B533F3F215A7E2971"/>
    <w:rsid w:val="00247283"/>
    <w:pPr>
      <w:spacing w:after="0" w:line="240" w:lineRule="auto"/>
    </w:pPr>
    <w:rPr>
      <w:rFonts w:eastAsiaTheme="minorHAnsi"/>
    </w:rPr>
  </w:style>
  <w:style w:type="paragraph" w:customStyle="1" w:styleId="7C02730111B44044B2230278A08AD6521">
    <w:name w:val="7C02730111B44044B2230278A08AD6521"/>
    <w:rsid w:val="00247283"/>
    <w:pPr>
      <w:spacing w:after="0" w:line="240" w:lineRule="auto"/>
    </w:pPr>
    <w:rPr>
      <w:rFonts w:eastAsiaTheme="minorHAnsi"/>
    </w:rPr>
  </w:style>
  <w:style w:type="paragraph" w:customStyle="1" w:styleId="AD87E4005A2D4984BF68AA91FC0B31941">
    <w:name w:val="AD87E4005A2D4984BF68AA91FC0B31941"/>
    <w:rsid w:val="00247283"/>
    <w:pPr>
      <w:spacing w:after="0" w:line="240" w:lineRule="auto"/>
    </w:pPr>
    <w:rPr>
      <w:rFonts w:eastAsiaTheme="minorHAnsi"/>
    </w:rPr>
  </w:style>
  <w:style w:type="paragraph" w:customStyle="1" w:styleId="F79428CC384D4090B75D739594398ED71">
    <w:name w:val="F79428CC384D4090B75D739594398ED71"/>
    <w:rsid w:val="00247283"/>
    <w:pPr>
      <w:spacing w:after="0" w:line="240" w:lineRule="auto"/>
    </w:pPr>
    <w:rPr>
      <w:rFonts w:eastAsiaTheme="minorHAnsi"/>
    </w:rPr>
  </w:style>
  <w:style w:type="paragraph" w:customStyle="1" w:styleId="519E0ACBE4DC42FAA22D7A1420A2B6FC1">
    <w:name w:val="519E0ACBE4DC42FAA22D7A1420A2B6FC1"/>
    <w:rsid w:val="00247283"/>
    <w:pPr>
      <w:spacing w:after="0" w:line="240" w:lineRule="auto"/>
    </w:pPr>
    <w:rPr>
      <w:rFonts w:eastAsiaTheme="minorHAnsi"/>
    </w:rPr>
  </w:style>
  <w:style w:type="paragraph" w:customStyle="1" w:styleId="24A8D94FC88D428C91F02E62E437891E1">
    <w:name w:val="24A8D94FC88D428C91F02E62E437891E1"/>
    <w:rsid w:val="00247283"/>
    <w:pPr>
      <w:spacing w:after="0" w:line="240" w:lineRule="auto"/>
    </w:pPr>
    <w:rPr>
      <w:rFonts w:eastAsiaTheme="minorHAnsi"/>
    </w:rPr>
  </w:style>
  <w:style w:type="paragraph" w:customStyle="1" w:styleId="9878167ED2EE49EEB998EC5600C7614A1">
    <w:name w:val="9878167ED2EE49EEB998EC5600C7614A1"/>
    <w:rsid w:val="00247283"/>
    <w:pPr>
      <w:spacing w:after="0" w:line="240" w:lineRule="auto"/>
    </w:pPr>
    <w:rPr>
      <w:rFonts w:eastAsiaTheme="minorHAnsi"/>
    </w:rPr>
  </w:style>
  <w:style w:type="paragraph" w:customStyle="1" w:styleId="AB2E5C7CE3DE4F61820A2DE8D3CFB1C11">
    <w:name w:val="AB2E5C7CE3DE4F61820A2DE8D3CFB1C11"/>
    <w:rsid w:val="00247283"/>
    <w:pPr>
      <w:spacing w:after="0" w:line="240" w:lineRule="auto"/>
    </w:pPr>
    <w:rPr>
      <w:rFonts w:eastAsiaTheme="minorHAnsi"/>
    </w:rPr>
  </w:style>
  <w:style w:type="paragraph" w:customStyle="1" w:styleId="5FBCD6EC4884408B9763C45A65770E861">
    <w:name w:val="5FBCD6EC4884408B9763C45A65770E861"/>
    <w:rsid w:val="00247283"/>
    <w:pPr>
      <w:spacing w:after="0" w:line="240" w:lineRule="auto"/>
    </w:pPr>
    <w:rPr>
      <w:rFonts w:eastAsiaTheme="minorHAnsi"/>
    </w:rPr>
  </w:style>
  <w:style w:type="paragraph" w:customStyle="1" w:styleId="7D05E1F936C74479B731F6A8F210EEAA1">
    <w:name w:val="7D05E1F936C74479B731F6A8F210EEAA1"/>
    <w:rsid w:val="00247283"/>
    <w:pPr>
      <w:spacing w:after="0" w:line="240" w:lineRule="auto"/>
    </w:pPr>
    <w:rPr>
      <w:rFonts w:eastAsiaTheme="minorHAnsi"/>
    </w:rPr>
  </w:style>
  <w:style w:type="paragraph" w:customStyle="1" w:styleId="E2F10BB96FA14070A4F37F29D79AD4521">
    <w:name w:val="E2F10BB96FA14070A4F37F29D79AD4521"/>
    <w:rsid w:val="00247283"/>
    <w:pPr>
      <w:spacing w:after="0" w:line="240" w:lineRule="auto"/>
    </w:pPr>
    <w:rPr>
      <w:rFonts w:eastAsiaTheme="minorHAnsi"/>
    </w:rPr>
  </w:style>
  <w:style w:type="paragraph" w:customStyle="1" w:styleId="BBEB07B7136C472EA08AD924FCCCD5521">
    <w:name w:val="BBEB07B7136C472EA08AD924FCCCD5521"/>
    <w:rsid w:val="00247283"/>
    <w:pPr>
      <w:spacing w:after="0" w:line="240" w:lineRule="auto"/>
    </w:pPr>
    <w:rPr>
      <w:rFonts w:eastAsiaTheme="minorHAnsi"/>
    </w:rPr>
  </w:style>
  <w:style w:type="paragraph" w:customStyle="1" w:styleId="DD82EDE17E434E45A15F213D69FB01131">
    <w:name w:val="DD82EDE17E434E45A15F213D69FB01131"/>
    <w:rsid w:val="00247283"/>
    <w:pPr>
      <w:spacing w:after="0" w:line="240" w:lineRule="auto"/>
    </w:pPr>
    <w:rPr>
      <w:rFonts w:eastAsiaTheme="minorHAnsi"/>
    </w:rPr>
  </w:style>
  <w:style w:type="paragraph" w:customStyle="1" w:styleId="5BB2B7DFC7D549ED8B23917E047486CE1">
    <w:name w:val="5BB2B7DFC7D549ED8B23917E047486CE1"/>
    <w:rsid w:val="00247283"/>
    <w:pPr>
      <w:spacing w:after="0" w:line="240" w:lineRule="auto"/>
    </w:pPr>
    <w:rPr>
      <w:rFonts w:eastAsiaTheme="minorHAnsi"/>
    </w:rPr>
  </w:style>
  <w:style w:type="paragraph" w:customStyle="1" w:styleId="A406B2CC49FA418FB53949B4358863331">
    <w:name w:val="A406B2CC49FA418FB53949B4358863331"/>
    <w:rsid w:val="00247283"/>
    <w:pPr>
      <w:spacing w:after="0" w:line="240" w:lineRule="auto"/>
    </w:pPr>
    <w:rPr>
      <w:rFonts w:eastAsiaTheme="minorHAnsi"/>
    </w:rPr>
  </w:style>
  <w:style w:type="paragraph" w:customStyle="1" w:styleId="84B231705A524DD6912496CAFAE8FD401">
    <w:name w:val="84B231705A524DD6912496CAFAE8FD401"/>
    <w:rsid w:val="00247283"/>
    <w:pPr>
      <w:spacing w:after="0" w:line="240" w:lineRule="auto"/>
    </w:pPr>
    <w:rPr>
      <w:rFonts w:eastAsiaTheme="minorHAnsi"/>
    </w:rPr>
  </w:style>
  <w:style w:type="paragraph" w:customStyle="1" w:styleId="3A87AD4F740947EF8D7BE77F451DA69A1">
    <w:name w:val="3A87AD4F740947EF8D7BE77F451DA69A1"/>
    <w:rsid w:val="00247283"/>
    <w:pPr>
      <w:spacing w:after="0" w:line="240" w:lineRule="auto"/>
    </w:pPr>
    <w:rPr>
      <w:rFonts w:eastAsiaTheme="minorHAnsi"/>
    </w:rPr>
  </w:style>
  <w:style w:type="paragraph" w:customStyle="1" w:styleId="D7CD441163D045F0B5A25E0A1DBE38CC1">
    <w:name w:val="D7CD441163D045F0B5A25E0A1DBE38CC1"/>
    <w:rsid w:val="00247283"/>
    <w:pPr>
      <w:spacing w:after="0" w:line="240" w:lineRule="auto"/>
    </w:pPr>
    <w:rPr>
      <w:rFonts w:eastAsiaTheme="minorHAnsi"/>
    </w:rPr>
  </w:style>
  <w:style w:type="paragraph" w:customStyle="1" w:styleId="97B67FC795E7460383B8AEC6F1C186A51">
    <w:name w:val="97B67FC795E7460383B8AEC6F1C186A51"/>
    <w:rsid w:val="00247283"/>
    <w:pPr>
      <w:spacing w:after="0" w:line="240" w:lineRule="auto"/>
    </w:pPr>
    <w:rPr>
      <w:rFonts w:eastAsiaTheme="minorHAnsi"/>
    </w:rPr>
  </w:style>
  <w:style w:type="paragraph" w:customStyle="1" w:styleId="59DFDC56BD9C4E09A225CEE5FAD965FF1">
    <w:name w:val="59DFDC56BD9C4E09A225CEE5FAD965FF1"/>
    <w:rsid w:val="00247283"/>
    <w:pPr>
      <w:spacing w:after="0" w:line="240" w:lineRule="auto"/>
    </w:pPr>
    <w:rPr>
      <w:rFonts w:eastAsiaTheme="minorHAnsi"/>
    </w:rPr>
  </w:style>
  <w:style w:type="paragraph" w:customStyle="1" w:styleId="5C6E09DEA2894581AECD9F737BBE469B1">
    <w:name w:val="5C6E09DEA2894581AECD9F737BBE469B1"/>
    <w:rsid w:val="00247283"/>
    <w:pPr>
      <w:spacing w:after="0" w:line="240" w:lineRule="auto"/>
    </w:pPr>
    <w:rPr>
      <w:rFonts w:eastAsiaTheme="minorHAnsi"/>
    </w:rPr>
  </w:style>
  <w:style w:type="paragraph" w:customStyle="1" w:styleId="52F9AB6E13BB4FF68B5D63A845F684221">
    <w:name w:val="52F9AB6E13BB4FF68B5D63A845F684221"/>
    <w:rsid w:val="00247283"/>
    <w:pPr>
      <w:spacing w:after="0" w:line="240" w:lineRule="auto"/>
    </w:pPr>
    <w:rPr>
      <w:rFonts w:eastAsiaTheme="minorHAnsi"/>
    </w:rPr>
  </w:style>
  <w:style w:type="paragraph" w:customStyle="1" w:styleId="89E0252D008E44E789AB5D8E2E2054861">
    <w:name w:val="89E0252D008E44E789AB5D8E2E2054861"/>
    <w:rsid w:val="00247283"/>
    <w:pPr>
      <w:spacing w:after="0" w:line="240" w:lineRule="auto"/>
    </w:pPr>
    <w:rPr>
      <w:rFonts w:eastAsiaTheme="minorHAnsi"/>
    </w:rPr>
  </w:style>
  <w:style w:type="paragraph" w:customStyle="1" w:styleId="881875BCC6ED417192A675425C14F4D31">
    <w:name w:val="881875BCC6ED417192A675425C14F4D31"/>
    <w:rsid w:val="00247283"/>
    <w:pPr>
      <w:spacing w:after="0" w:line="240" w:lineRule="auto"/>
    </w:pPr>
    <w:rPr>
      <w:rFonts w:eastAsiaTheme="minorHAnsi"/>
    </w:rPr>
  </w:style>
  <w:style w:type="paragraph" w:customStyle="1" w:styleId="82416AA7239F496B9FE0A3A01FBB122B1">
    <w:name w:val="82416AA7239F496B9FE0A3A01FBB122B1"/>
    <w:rsid w:val="00247283"/>
    <w:pPr>
      <w:spacing w:after="0" w:line="240" w:lineRule="auto"/>
    </w:pPr>
    <w:rPr>
      <w:rFonts w:eastAsiaTheme="minorHAnsi"/>
    </w:rPr>
  </w:style>
  <w:style w:type="paragraph" w:customStyle="1" w:styleId="4E80480752294278B7D34B88C8F3E7011">
    <w:name w:val="4E80480752294278B7D34B88C8F3E7011"/>
    <w:rsid w:val="00247283"/>
    <w:pPr>
      <w:spacing w:after="0" w:line="240" w:lineRule="auto"/>
    </w:pPr>
    <w:rPr>
      <w:rFonts w:eastAsiaTheme="minorHAnsi"/>
    </w:rPr>
  </w:style>
  <w:style w:type="paragraph" w:customStyle="1" w:styleId="8488DF9D2BB34BCEBD98DFF734E1DE921">
    <w:name w:val="8488DF9D2BB34BCEBD98DFF734E1DE921"/>
    <w:rsid w:val="00247283"/>
    <w:pPr>
      <w:spacing w:after="0" w:line="240" w:lineRule="auto"/>
    </w:pPr>
    <w:rPr>
      <w:rFonts w:eastAsiaTheme="minorHAnsi"/>
    </w:rPr>
  </w:style>
  <w:style w:type="paragraph" w:customStyle="1" w:styleId="A89FC594617B44B98B6D365C8FC0C7291">
    <w:name w:val="A89FC594617B44B98B6D365C8FC0C7291"/>
    <w:rsid w:val="00247283"/>
    <w:pPr>
      <w:spacing w:after="0" w:line="240" w:lineRule="auto"/>
    </w:pPr>
    <w:rPr>
      <w:rFonts w:eastAsiaTheme="minorHAnsi"/>
    </w:rPr>
  </w:style>
  <w:style w:type="paragraph" w:customStyle="1" w:styleId="D018E6AF9DF8424DBDCCB2BA6D99EC191">
    <w:name w:val="D018E6AF9DF8424DBDCCB2BA6D99EC191"/>
    <w:rsid w:val="00247283"/>
    <w:pPr>
      <w:spacing w:after="0" w:line="240" w:lineRule="auto"/>
    </w:pPr>
    <w:rPr>
      <w:rFonts w:eastAsiaTheme="minorHAnsi"/>
    </w:rPr>
  </w:style>
  <w:style w:type="paragraph" w:customStyle="1" w:styleId="D54183F8FFD84A0FA2C00E5817C86D341">
    <w:name w:val="D54183F8FFD84A0FA2C00E5817C86D341"/>
    <w:rsid w:val="00247283"/>
    <w:pPr>
      <w:spacing w:after="0" w:line="240" w:lineRule="auto"/>
    </w:pPr>
    <w:rPr>
      <w:rFonts w:eastAsiaTheme="minorHAnsi"/>
    </w:rPr>
  </w:style>
  <w:style w:type="paragraph" w:customStyle="1" w:styleId="44AEA3F8A6874D1F9BC478B96D2910BD6">
    <w:name w:val="44AEA3F8A6874D1F9BC478B96D2910BD6"/>
    <w:rsid w:val="00247283"/>
    <w:pPr>
      <w:spacing w:after="0" w:line="240" w:lineRule="auto"/>
    </w:pPr>
    <w:rPr>
      <w:rFonts w:eastAsiaTheme="minorHAnsi"/>
    </w:rPr>
  </w:style>
  <w:style w:type="paragraph" w:customStyle="1" w:styleId="C1FAE2D1C2184D81B4DAB8405C6730A06">
    <w:name w:val="C1FAE2D1C2184D81B4DAB8405C6730A06"/>
    <w:rsid w:val="00247283"/>
    <w:pPr>
      <w:spacing w:after="0" w:line="240" w:lineRule="auto"/>
      <w:ind w:left="720"/>
      <w:contextualSpacing/>
    </w:pPr>
    <w:rPr>
      <w:rFonts w:eastAsiaTheme="minorHAnsi"/>
    </w:rPr>
  </w:style>
  <w:style w:type="paragraph" w:customStyle="1" w:styleId="ED0109DF38C2436391FE81B61B89F3E26">
    <w:name w:val="ED0109DF38C2436391FE81B61B89F3E26"/>
    <w:rsid w:val="00247283"/>
    <w:pPr>
      <w:spacing w:after="0" w:line="240" w:lineRule="auto"/>
    </w:pPr>
    <w:rPr>
      <w:rFonts w:eastAsiaTheme="minorHAnsi"/>
    </w:rPr>
  </w:style>
  <w:style w:type="paragraph" w:customStyle="1" w:styleId="A69AE2D6B00845B5A116F62D5036F40B6">
    <w:name w:val="A69AE2D6B00845B5A116F62D5036F40B6"/>
    <w:rsid w:val="00247283"/>
    <w:pPr>
      <w:spacing w:after="0" w:line="240" w:lineRule="auto"/>
    </w:pPr>
    <w:rPr>
      <w:rFonts w:eastAsiaTheme="minorHAnsi"/>
    </w:rPr>
  </w:style>
  <w:style w:type="paragraph" w:customStyle="1" w:styleId="030D3FCFEF5A48C8A34B0EBBC17FF2F86">
    <w:name w:val="030D3FCFEF5A48C8A34B0EBBC17FF2F86"/>
    <w:rsid w:val="00247283"/>
    <w:pPr>
      <w:spacing w:after="0" w:line="240" w:lineRule="auto"/>
    </w:pPr>
    <w:rPr>
      <w:rFonts w:eastAsiaTheme="minorHAnsi"/>
    </w:rPr>
  </w:style>
  <w:style w:type="paragraph" w:customStyle="1" w:styleId="F1A58472A5F64AA0B7151BDF846BBC2C6">
    <w:name w:val="F1A58472A5F64AA0B7151BDF846BBC2C6"/>
    <w:rsid w:val="00247283"/>
    <w:pPr>
      <w:spacing w:after="0" w:line="240" w:lineRule="auto"/>
    </w:pPr>
    <w:rPr>
      <w:rFonts w:eastAsiaTheme="minorHAnsi"/>
    </w:rPr>
  </w:style>
  <w:style w:type="paragraph" w:customStyle="1" w:styleId="366E83B54E8E4096A07B2B7C5E1BBB795">
    <w:name w:val="366E83B54E8E4096A07B2B7C5E1BBB795"/>
    <w:rsid w:val="00247283"/>
    <w:pPr>
      <w:spacing w:after="0" w:line="240" w:lineRule="auto"/>
    </w:pPr>
    <w:rPr>
      <w:rFonts w:eastAsiaTheme="minorHAnsi"/>
    </w:rPr>
  </w:style>
  <w:style w:type="paragraph" w:customStyle="1" w:styleId="B0D3EFA2802B40AA880816F44C9CBB206">
    <w:name w:val="B0D3EFA2802B40AA880816F44C9CBB206"/>
    <w:rsid w:val="00247283"/>
    <w:pPr>
      <w:spacing w:after="0" w:line="240" w:lineRule="auto"/>
    </w:pPr>
    <w:rPr>
      <w:rFonts w:eastAsiaTheme="minorHAnsi"/>
    </w:rPr>
  </w:style>
  <w:style w:type="paragraph" w:customStyle="1" w:styleId="0D22252F2ED74EB58E538AEB25C19F5A6">
    <w:name w:val="0D22252F2ED74EB58E538AEB25C19F5A6"/>
    <w:rsid w:val="00247283"/>
    <w:pPr>
      <w:spacing w:after="0" w:line="240" w:lineRule="auto"/>
    </w:pPr>
    <w:rPr>
      <w:rFonts w:eastAsiaTheme="minorHAnsi"/>
    </w:rPr>
  </w:style>
  <w:style w:type="paragraph" w:customStyle="1" w:styleId="6B958EC7D88348A48625303DC98D86DD5">
    <w:name w:val="6B958EC7D88348A48625303DC98D86DD5"/>
    <w:rsid w:val="00247283"/>
    <w:pPr>
      <w:spacing w:after="0" w:line="240" w:lineRule="auto"/>
    </w:pPr>
    <w:rPr>
      <w:rFonts w:eastAsiaTheme="minorHAnsi"/>
    </w:rPr>
  </w:style>
  <w:style w:type="paragraph" w:customStyle="1" w:styleId="ADE474D03316421B91C36CE0D2A057EC6">
    <w:name w:val="ADE474D03316421B91C36CE0D2A057EC6"/>
    <w:rsid w:val="00247283"/>
    <w:pPr>
      <w:spacing w:after="0" w:line="240" w:lineRule="auto"/>
    </w:pPr>
    <w:rPr>
      <w:rFonts w:eastAsiaTheme="minorHAnsi"/>
    </w:rPr>
  </w:style>
  <w:style w:type="paragraph" w:customStyle="1" w:styleId="F7CEF47D631648EFB125D24E6E8D73156">
    <w:name w:val="F7CEF47D631648EFB125D24E6E8D73156"/>
    <w:rsid w:val="00247283"/>
    <w:pPr>
      <w:spacing w:after="0" w:line="240" w:lineRule="auto"/>
    </w:pPr>
    <w:rPr>
      <w:rFonts w:eastAsiaTheme="minorHAnsi"/>
    </w:rPr>
  </w:style>
  <w:style w:type="paragraph" w:customStyle="1" w:styleId="7A703F78C4544E2C9148282E092BD4BD6">
    <w:name w:val="7A703F78C4544E2C9148282E092BD4BD6"/>
    <w:rsid w:val="00247283"/>
    <w:pPr>
      <w:spacing w:after="0" w:line="240" w:lineRule="auto"/>
    </w:pPr>
    <w:rPr>
      <w:rFonts w:eastAsiaTheme="minorHAnsi"/>
    </w:rPr>
  </w:style>
  <w:style w:type="paragraph" w:customStyle="1" w:styleId="8D7DE3A452264485B92B1A896BBC014D6">
    <w:name w:val="8D7DE3A452264485B92B1A896BBC014D6"/>
    <w:rsid w:val="00247283"/>
    <w:pPr>
      <w:spacing w:after="0" w:line="240" w:lineRule="auto"/>
    </w:pPr>
    <w:rPr>
      <w:rFonts w:eastAsiaTheme="minorHAnsi"/>
    </w:rPr>
  </w:style>
  <w:style w:type="paragraph" w:customStyle="1" w:styleId="3BBCE6466A1F4E538F615DE8CABFA9EC6">
    <w:name w:val="3BBCE6466A1F4E538F615DE8CABFA9EC6"/>
    <w:rsid w:val="00247283"/>
    <w:pPr>
      <w:spacing w:after="0" w:line="240" w:lineRule="auto"/>
    </w:pPr>
    <w:rPr>
      <w:rFonts w:eastAsiaTheme="minorHAnsi"/>
    </w:rPr>
  </w:style>
  <w:style w:type="paragraph" w:customStyle="1" w:styleId="8AF9BBA1D68D4C20B4E97BCDCD58225A6">
    <w:name w:val="8AF9BBA1D68D4C20B4E97BCDCD58225A6"/>
    <w:rsid w:val="00247283"/>
    <w:pPr>
      <w:spacing w:after="0" w:line="240" w:lineRule="auto"/>
    </w:pPr>
    <w:rPr>
      <w:rFonts w:eastAsiaTheme="minorHAnsi"/>
    </w:rPr>
  </w:style>
  <w:style w:type="paragraph" w:customStyle="1" w:styleId="675CD5F3926B4D3BBC9B07E6CF95C79B6">
    <w:name w:val="675CD5F3926B4D3BBC9B07E6CF95C79B6"/>
    <w:rsid w:val="00247283"/>
    <w:pPr>
      <w:spacing w:after="0" w:line="240" w:lineRule="auto"/>
    </w:pPr>
    <w:rPr>
      <w:rFonts w:eastAsiaTheme="minorHAnsi"/>
    </w:rPr>
  </w:style>
  <w:style w:type="paragraph" w:customStyle="1" w:styleId="B88679C0563944C9BA94B3CE4460B0AD6">
    <w:name w:val="B88679C0563944C9BA94B3CE4460B0AD6"/>
    <w:rsid w:val="00247283"/>
    <w:pPr>
      <w:spacing w:after="0" w:line="240" w:lineRule="auto"/>
    </w:pPr>
    <w:rPr>
      <w:rFonts w:eastAsiaTheme="minorHAnsi"/>
    </w:rPr>
  </w:style>
  <w:style w:type="paragraph" w:customStyle="1" w:styleId="59F5793F8DED4D20A865216F29D046E05">
    <w:name w:val="59F5793F8DED4D20A865216F29D046E05"/>
    <w:rsid w:val="00247283"/>
    <w:pPr>
      <w:spacing w:after="0" w:line="240" w:lineRule="auto"/>
    </w:pPr>
    <w:rPr>
      <w:rFonts w:eastAsiaTheme="minorHAnsi"/>
    </w:rPr>
  </w:style>
  <w:style w:type="paragraph" w:customStyle="1" w:styleId="23A9CEA8A72E425DB537E672AA7BFCA86">
    <w:name w:val="23A9CEA8A72E425DB537E672AA7BFCA86"/>
    <w:rsid w:val="00247283"/>
    <w:pPr>
      <w:spacing w:after="0" w:line="240" w:lineRule="auto"/>
    </w:pPr>
    <w:rPr>
      <w:rFonts w:eastAsiaTheme="minorHAnsi"/>
    </w:rPr>
  </w:style>
  <w:style w:type="paragraph" w:customStyle="1" w:styleId="555514F8D438429996F6661A508909E96">
    <w:name w:val="555514F8D438429996F6661A508909E96"/>
    <w:rsid w:val="00247283"/>
    <w:pPr>
      <w:spacing w:after="0" w:line="240" w:lineRule="auto"/>
    </w:pPr>
    <w:rPr>
      <w:rFonts w:eastAsiaTheme="minorHAnsi"/>
    </w:rPr>
  </w:style>
  <w:style w:type="paragraph" w:customStyle="1" w:styleId="99E37BC4AFB84FB2B430197BAF9D3EB55">
    <w:name w:val="99E37BC4AFB84FB2B430197BAF9D3EB55"/>
    <w:rsid w:val="00247283"/>
    <w:pPr>
      <w:spacing w:after="0" w:line="240" w:lineRule="auto"/>
    </w:pPr>
    <w:rPr>
      <w:rFonts w:eastAsiaTheme="minorHAnsi"/>
    </w:rPr>
  </w:style>
  <w:style w:type="paragraph" w:customStyle="1" w:styleId="E61A7FEEFFDC41F599A8BE658FC898CC5">
    <w:name w:val="E61A7FEEFFDC41F599A8BE658FC898CC5"/>
    <w:rsid w:val="00247283"/>
    <w:pPr>
      <w:spacing w:after="0" w:line="240" w:lineRule="auto"/>
    </w:pPr>
    <w:rPr>
      <w:rFonts w:eastAsiaTheme="minorHAnsi"/>
    </w:rPr>
  </w:style>
  <w:style w:type="paragraph" w:customStyle="1" w:styleId="33181449937645E2B747FD8E3730EC5A6">
    <w:name w:val="33181449937645E2B747FD8E3730EC5A6"/>
    <w:rsid w:val="00247283"/>
    <w:pPr>
      <w:spacing w:after="0" w:line="240" w:lineRule="auto"/>
    </w:pPr>
    <w:rPr>
      <w:rFonts w:eastAsiaTheme="minorHAnsi"/>
    </w:rPr>
  </w:style>
  <w:style w:type="paragraph" w:customStyle="1" w:styleId="429C3B757FA540E9BB6A870BC664797F6">
    <w:name w:val="429C3B757FA540E9BB6A870BC664797F6"/>
    <w:rsid w:val="00247283"/>
    <w:pPr>
      <w:spacing w:after="0" w:line="240" w:lineRule="auto"/>
    </w:pPr>
    <w:rPr>
      <w:rFonts w:eastAsiaTheme="minorHAnsi"/>
    </w:rPr>
  </w:style>
  <w:style w:type="paragraph" w:customStyle="1" w:styleId="CD7532DA1CC94DB5A98C44DF829B20D76">
    <w:name w:val="CD7532DA1CC94DB5A98C44DF829B20D76"/>
    <w:rsid w:val="00247283"/>
    <w:pPr>
      <w:spacing w:after="0" w:line="240" w:lineRule="auto"/>
    </w:pPr>
    <w:rPr>
      <w:rFonts w:eastAsiaTheme="minorHAnsi"/>
    </w:rPr>
  </w:style>
  <w:style w:type="paragraph" w:customStyle="1" w:styleId="2493B7A9BA024CF1921EBE7481DF42946">
    <w:name w:val="2493B7A9BA024CF1921EBE7481DF42946"/>
    <w:rsid w:val="00247283"/>
    <w:pPr>
      <w:spacing w:after="0" w:line="240" w:lineRule="auto"/>
    </w:pPr>
    <w:rPr>
      <w:rFonts w:eastAsiaTheme="minorHAnsi"/>
    </w:rPr>
  </w:style>
  <w:style w:type="paragraph" w:customStyle="1" w:styleId="C7DE8D6933AC487E996EA22E67354B336">
    <w:name w:val="C7DE8D6933AC487E996EA22E67354B336"/>
    <w:rsid w:val="00247283"/>
    <w:pPr>
      <w:spacing w:after="0" w:line="240" w:lineRule="auto"/>
    </w:pPr>
    <w:rPr>
      <w:rFonts w:eastAsiaTheme="minorHAnsi"/>
    </w:rPr>
  </w:style>
  <w:style w:type="paragraph" w:customStyle="1" w:styleId="B6527E04004B473EBCF326F8EA87A7C15">
    <w:name w:val="B6527E04004B473EBCF326F8EA87A7C15"/>
    <w:rsid w:val="00247283"/>
    <w:pPr>
      <w:spacing w:after="0" w:line="240" w:lineRule="auto"/>
    </w:pPr>
    <w:rPr>
      <w:rFonts w:eastAsiaTheme="minorHAnsi"/>
    </w:rPr>
  </w:style>
  <w:style w:type="paragraph" w:customStyle="1" w:styleId="9DB0C68CB92E45DFA9833C593AAD41B15">
    <w:name w:val="9DB0C68CB92E45DFA9833C593AAD41B15"/>
    <w:rsid w:val="00247283"/>
    <w:pPr>
      <w:spacing w:after="0" w:line="240" w:lineRule="auto"/>
    </w:pPr>
    <w:rPr>
      <w:rFonts w:eastAsiaTheme="minorHAnsi"/>
    </w:rPr>
  </w:style>
  <w:style w:type="paragraph" w:customStyle="1" w:styleId="A0A74CDF8BD843A285045033A453F6826">
    <w:name w:val="A0A74CDF8BD843A285045033A453F6826"/>
    <w:rsid w:val="00247283"/>
    <w:pPr>
      <w:spacing w:after="0" w:line="240" w:lineRule="auto"/>
      <w:ind w:left="720"/>
      <w:contextualSpacing/>
    </w:pPr>
    <w:rPr>
      <w:rFonts w:eastAsiaTheme="minorHAnsi"/>
    </w:rPr>
  </w:style>
  <w:style w:type="paragraph" w:customStyle="1" w:styleId="E31C1958B5D5417BB9DFAA0E5AC0E2006">
    <w:name w:val="E31C1958B5D5417BB9DFAA0E5AC0E2006"/>
    <w:rsid w:val="00247283"/>
    <w:pPr>
      <w:spacing w:after="0" w:line="240" w:lineRule="auto"/>
      <w:ind w:left="720"/>
      <w:contextualSpacing/>
    </w:pPr>
    <w:rPr>
      <w:rFonts w:eastAsiaTheme="minorHAnsi"/>
    </w:rPr>
  </w:style>
  <w:style w:type="paragraph" w:customStyle="1" w:styleId="67ADC3FE99C34C3BA3A4E77131572EEC6">
    <w:name w:val="67ADC3FE99C34C3BA3A4E77131572EEC6"/>
    <w:rsid w:val="00247283"/>
    <w:pPr>
      <w:spacing w:after="0" w:line="240" w:lineRule="auto"/>
    </w:pPr>
    <w:rPr>
      <w:rFonts w:eastAsiaTheme="minorHAnsi"/>
    </w:rPr>
  </w:style>
  <w:style w:type="paragraph" w:customStyle="1" w:styleId="0F211DB960384421AC5BFC8BBD36F6F26">
    <w:name w:val="0F211DB960384421AC5BFC8BBD36F6F26"/>
    <w:rsid w:val="00247283"/>
    <w:pPr>
      <w:spacing w:after="0" w:line="240" w:lineRule="auto"/>
    </w:pPr>
    <w:rPr>
      <w:rFonts w:eastAsiaTheme="minorHAnsi"/>
    </w:rPr>
  </w:style>
  <w:style w:type="paragraph" w:customStyle="1" w:styleId="2DA59EF7BAFA40FF9F64C6858500E3336">
    <w:name w:val="2DA59EF7BAFA40FF9F64C6858500E3336"/>
    <w:rsid w:val="00247283"/>
    <w:pPr>
      <w:spacing w:after="0" w:line="240" w:lineRule="auto"/>
    </w:pPr>
    <w:rPr>
      <w:rFonts w:eastAsiaTheme="minorHAnsi"/>
    </w:rPr>
  </w:style>
  <w:style w:type="paragraph" w:customStyle="1" w:styleId="ED504213D92B4CD7885CA288570BA7AC5">
    <w:name w:val="ED504213D92B4CD7885CA288570BA7AC5"/>
    <w:rsid w:val="00247283"/>
    <w:pPr>
      <w:spacing w:after="0" w:line="240" w:lineRule="auto"/>
    </w:pPr>
    <w:rPr>
      <w:rFonts w:eastAsiaTheme="minorHAnsi"/>
    </w:rPr>
  </w:style>
  <w:style w:type="paragraph" w:customStyle="1" w:styleId="7508E80C72354956A0E2EBA07341E5C36">
    <w:name w:val="7508E80C72354956A0E2EBA07341E5C36"/>
    <w:rsid w:val="00247283"/>
    <w:pPr>
      <w:spacing w:after="0" w:line="240" w:lineRule="auto"/>
      <w:ind w:left="720"/>
      <w:contextualSpacing/>
    </w:pPr>
    <w:rPr>
      <w:rFonts w:eastAsiaTheme="minorHAnsi"/>
    </w:rPr>
  </w:style>
  <w:style w:type="paragraph" w:customStyle="1" w:styleId="CAF42ADCF9BA43D394B7A7B6B2DD25456">
    <w:name w:val="CAF42ADCF9BA43D394B7A7B6B2DD25456"/>
    <w:rsid w:val="00247283"/>
    <w:pPr>
      <w:spacing w:after="0" w:line="240" w:lineRule="auto"/>
      <w:ind w:left="720"/>
      <w:contextualSpacing/>
    </w:pPr>
    <w:rPr>
      <w:rFonts w:eastAsiaTheme="minorHAnsi"/>
    </w:rPr>
  </w:style>
  <w:style w:type="paragraph" w:customStyle="1" w:styleId="B68C92DD9BAE4AC39DE250B1FADE22636">
    <w:name w:val="B68C92DD9BAE4AC39DE250B1FADE22636"/>
    <w:rsid w:val="00247283"/>
    <w:pPr>
      <w:spacing w:after="0" w:line="240" w:lineRule="auto"/>
    </w:pPr>
    <w:rPr>
      <w:rFonts w:eastAsiaTheme="minorHAnsi"/>
    </w:rPr>
  </w:style>
  <w:style w:type="paragraph" w:customStyle="1" w:styleId="6F6937D3B2C142FA9297B41D2A6F72156">
    <w:name w:val="6F6937D3B2C142FA9297B41D2A6F72156"/>
    <w:rsid w:val="00247283"/>
    <w:pPr>
      <w:spacing w:after="0" w:line="240" w:lineRule="auto"/>
      <w:ind w:left="720"/>
      <w:contextualSpacing/>
    </w:pPr>
    <w:rPr>
      <w:rFonts w:eastAsiaTheme="minorHAnsi"/>
    </w:rPr>
  </w:style>
  <w:style w:type="paragraph" w:customStyle="1" w:styleId="62879BF972714FA1829697760F2C91E05">
    <w:name w:val="62879BF972714FA1829697760F2C91E05"/>
    <w:rsid w:val="00247283"/>
    <w:pPr>
      <w:spacing w:after="0" w:line="240" w:lineRule="auto"/>
    </w:pPr>
    <w:rPr>
      <w:rFonts w:eastAsiaTheme="minorHAnsi"/>
    </w:rPr>
  </w:style>
  <w:style w:type="paragraph" w:customStyle="1" w:styleId="754B3F5165A1476792A6BD5579C764086">
    <w:name w:val="754B3F5165A1476792A6BD5579C764086"/>
    <w:rsid w:val="00247283"/>
    <w:pPr>
      <w:spacing w:after="0" w:line="240" w:lineRule="auto"/>
    </w:pPr>
    <w:rPr>
      <w:rFonts w:eastAsiaTheme="minorHAnsi"/>
    </w:rPr>
  </w:style>
  <w:style w:type="paragraph" w:customStyle="1" w:styleId="3785448A65F7435DA28AC513A8A81B0E6">
    <w:name w:val="3785448A65F7435DA28AC513A8A81B0E6"/>
    <w:rsid w:val="00247283"/>
    <w:pPr>
      <w:spacing w:after="0" w:line="240" w:lineRule="auto"/>
      <w:ind w:left="720"/>
      <w:contextualSpacing/>
    </w:pPr>
    <w:rPr>
      <w:rFonts w:eastAsiaTheme="minorHAnsi"/>
    </w:rPr>
  </w:style>
  <w:style w:type="paragraph" w:customStyle="1" w:styleId="8BC9CC424B244C7389F0864F32EFF8476">
    <w:name w:val="8BC9CC424B244C7389F0864F32EFF8476"/>
    <w:rsid w:val="00247283"/>
    <w:pPr>
      <w:spacing w:after="0" w:line="240" w:lineRule="auto"/>
      <w:ind w:left="720"/>
      <w:contextualSpacing/>
    </w:pPr>
    <w:rPr>
      <w:rFonts w:eastAsiaTheme="minorHAnsi"/>
    </w:rPr>
  </w:style>
  <w:style w:type="paragraph" w:customStyle="1" w:styleId="3AA79C3F9B15405BA985DCC3505908226">
    <w:name w:val="3AA79C3F9B15405BA985DCC3505908226"/>
    <w:rsid w:val="00247283"/>
    <w:pPr>
      <w:spacing w:after="0" w:line="240" w:lineRule="auto"/>
      <w:ind w:left="720"/>
      <w:contextualSpacing/>
    </w:pPr>
    <w:rPr>
      <w:rFonts w:eastAsiaTheme="minorHAnsi"/>
    </w:rPr>
  </w:style>
  <w:style w:type="paragraph" w:customStyle="1" w:styleId="A99778D2AFC34FFF96CEF524122151DB6">
    <w:name w:val="A99778D2AFC34FFF96CEF524122151DB6"/>
    <w:rsid w:val="00247283"/>
    <w:pPr>
      <w:spacing w:after="0" w:line="240" w:lineRule="auto"/>
    </w:pPr>
    <w:rPr>
      <w:rFonts w:eastAsiaTheme="minorHAnsi"/>
    </w:rPr>
  </w:style>
  <w:style w:type="paragraph" w:customStyle="1" w:styleId="718BE5F0B1024C39AAE1EFC14812AB496">
    <w:name w:val="718BE5F0B1024C39AAE1EFC14812AB496"/>
    <w:rsid w:val="00247283"/>
    <w:pPr>
      <w:spacing w:after="0" w:line="240" w:lineRule="auto"/>
    </w:pPr>
    <w:rPr>
      <w:rFonts w:eastAsiaTheme="minorHAnsi"/>
    </w:rPr>
  </w:style>
  <w:style w:type="paragraph" w:customStyle="1" w:styleId="AF095D5AC3C34B98BFCDE7D1D0BCCBC86">
    <w:name w:val="AF095D5AC3C34B98BFCDE7D1D0BCCBC86"/>
    <w:rsid w:val="00247283"/>
    <w:pPr>
      <w:spacing w:after="0" w:line="240" w:lineRule="auto"/>
    </w:pPr>
    <w:rPr>
      <w:rFonts w:eastAsiaTheme="minorHAnsi"/>
    </w:rPr>
  </w:style>
  <w:style w:type="paragraph" w:customStyle="1" w:styleId="D41E74F6460845F2872EBD418BC42439">
    <w:name w:val="D41E74F6460845F2872EBD418BC42439"/>
    <w:rsid w:val="00247283"/>
  </w:style>
  <w:style w:type="paragraph" w:customStyle="1" w:styleId="8B744CE133DA4B5FA841E4BC31DC3808">
    <w:name w:val="8B744CE133DA4B5FA841E4BC31DC3808"/>
    <w:rsid w:val="00247283"/>
  </w:style>
  <w:style w:type="paragraph" w:customStyle="1" w:styleId="0A04E955A0284299A53B58271958B5A8">
    <w:name w:val="0A04E955A0284299A53B58271958B5A8"/>
    <w:rsid w:val="00247283"/>
  </w:style>
  <w:style w:type="paragraph" w:customStyle="1" w:styleId="38874D991E3A461D96E5057213B3E704">
    <w:name w:val="38874D991E3A461D96E5057213B3E704"/>
    <w:rsid w:val="00247283"/>
  </w:style>
  <w:style w:type="paragraph" w:customStyle="1" w:styleId="709F919C5B17485DBCE06ABB5CE0E440">
    <w:name w:val="709F919C5B17485DBCE06ABB5CE0E440"/>
    <w:rsid w:val="00247283"/>
  </w:style>
  <w:style w:type="paragraph" w:customStyle="1" w:styleId="28B3B9D3370142F3A7557DDB4056433C">
    <w:name w:val="28B3B9D3370142F3A7557DDB4056433C"/>
    <w:rsid w:val="00247283"/>
  </w:style>
  <w:style w:type="paragraph" w:customStyle="1" w:styleId="890787B240C643288EA2DAC937EBC769">
    <w:name w:val="890787B240C643288EA2DAC937EBC769"/>
    <w:rsid w:val="00247283"/>
  </w:style>
  <w:style w:type="paragraph" w:customStyle="1" w:styleId="E1C08B8D6AAC42A1B33FFBCF460F6399">
    <w:name w:val="E1C08B8D6AAC42A1B33FFBCF460F6399"/>
    <w:rsid w:val="00247283"/>
  </w:style>
  <w:style w:type="paragraph" w:customStyle="1" w:styleId="53CBFDD34CB243B090C9BDCC2A823A15">
    <w:name w:val="53CBFDD34CB243B090C9BDCC2A823A15"/>
    <w:rsid w:val="00247283"/>
  </w:style>
  <w:style w:type="paragraph" w:customStyle="1" w:styleId="0503018D5C004EDDAE4EF3429C9A14C0">
    <w:name w:val="0503018D5C004EDDAE4EF3429C9A14C0"/>
    <w:rsid w:val="00247283"/>
  </w:style>
  <w:style w:type="paragraph" w:customStyle="1" w:styleId="A879BDA707F5431E9C3CAA5C9D8230E4">
    <w:name w:val="A879BDA707F5431E9C3CAA5C9D8230E4"/>
    <w:rsid w:val="00247283"/>
  </w:style>
  <w:style w:type="paragraph" w:customStyle="1" w:styleId="A24CC149BABB4BC68C371848BE2F2A6B">
    <w:name w:val="A24CC149BABB4BC68C371848BE2F2A6B"/>
    <w:rsid w:val="00247283"/>
  </w:style>
  <w:style w:type="paragraph" w:customStyle="1" w:styleId="486A01BD2F1B44D9BC0963007E12B0BD">
    <w:name w:val="486A01BD2F1B44D9BC0963007E12B0BD"/>
    <w:rsid w:val="00247283"/>
  </w:style>
  <w:style w:type="paragraph" w:customStyle="1" w:styleId="4AEAFF1BF139492380C3168617024A77">
    <w:name w:val="4AEAFF1BF139492380C3168617024A77"/>
    <w:rsid w:val="00247283"/>
  </w:style>
  <w:style w:type="paragraph" w:customStyle="1" w:styleId="3C974F7AD35B45EDAF84ED1F82C0743E">
    <w:name w:val="3C974F7AD35B45EDAF84ED1F82C0743E"/>
    <w:rsid w:val="00247283"/>
  </w:style>
  <w:style w:type="paragraph" w:customStyle="1" w:styleId="A221BEA801AD432497ABD1101D9DA87D">
    <w:name w:val="A221BEA801AD432497ABD1101D9DA87D"/>
    <w:rsid w:val="00247283"/>
  </w:style>
  <w:style w:type="paragraph" w:customStyle="1" w:styleId="2FE94489D52344218C661DADD47167CB">
    <w:name w:val="2FE94489D52344218C661DADD47167CB"/>
    <w:rsid w:val="00247283"/>
  </w:style>
  <w:style w:type="paragraph" w:customStyle="1" w:styleId="8D1AFD5CE8584D8F89891226E5D134E6">
    <w:name w:val="8D1AFD5CE8584D8F89891226E5D134E6"/>
    <w:rsid w:val="00247283"/>
  </w:style>
  <w:style w:type="paragraph" w:customStyle="1" w:styleId="6339C47284984D67922866627330A82A">
    <w:name w:val="6339C47284984D67922866627330A82A"/>
    <w:rsid w:val="00247283"/>
  </w:style>
  <w:style w:type="paragraph" w:customStyle="1" w:styleId="D154A3EBBE094DD0A5F881CF167C4BE0">
    <w:name w:val="D154A3EBBE094DD0A5F881CF167C4BE0"/>
    <w:rsid w:val="00247283"/>
  </w:style>
  <w:style w:type="paragraph" w:customStyle="1" w:styleId="5109B0261BDF483A8706B98982E11589">
    <w:name w:val="5109B0261BDF483A8706B98982E11589"/>
    <w:rsid w:val="00247283"/>
  </w:style>
  <w:style w:type="paragraph" w:customStyle="1" w:styleId="ADA499857B7C424DBD3605C0DF2FE2E6">
    <w:name w:val="ADA499857B7C424DBD3605C0DF2FE2E6"/>
    <w:rsid w:val="00247283"/>
  </w:style>
  <w:style w:type="paragraph" w:customStyle="1" w:styleId="EFD4C555C11D457D98057A37BF4AA955">
    <w:name w:val="EFD4C555C11D457D98057A37BF4AA955"/>
    <w:rsid w:val="00247283"/>
  </w:style>
  <w:style w:type="paragraph" w:customStyle="1" w:styleId="C9C4DAB28F614609B719B2073F5B94FD">
    <w:name w:val="C9C4DAB28F614609B719B2073F5B94FD"/>
    <w:rsid w:val="00247283"/>
  </w:style>
  <w:style w:type="paragraph" w:customStyle="1" w:styleId="568F1876E6CA4209BEBD83CB9C23DA9B">
    <w:name w:val="568F1876E6CA4209BEBD83CB9C23DA9B"/>
    <w:rsid w:val="00247283"/>
  </w:style>
  <w:style w:type="paragraph" w:customStyle="1" w:styleId="B4917A206722491D91D2F1CAF94F7520">
    <w:name w:val="B4917A206722491D91D2F1CAF94F7520"/>
    <w:rsid w:val="00247283"/>
  </w:style>
  <w:style w:type="paragraph" w:customStyle="1" w:styleId="FEC16181478E43F0B742213F9815A1DD">
    <w:name w:val="FEC16181478E43F0B742213F9815A1DD"/>
    <w:rsid w:val="00247283"/>
  </w:style>
  <w:style w:type="paragraph" w:customStyle="1" w:styleId="822ECC07D61B4353A14FAACFB2E8EEEB">
    <w:name w:val="822ECC07D61B4353A14FAACFB2E8EEEB"/>
    <w:rsid w:val="00247283"/>
  </w:style>
  <w:style w:type="paragraph" w:customStyle="1" w:styleId="5EA0E3D411BF48529BA779DFC6C9EB2A">
    <w:name w:val="5EA0E3D411BF48529BA779DFC6C9EB2A"/>
    <w:rsid w:val="00247283"/>
  </w:style>
  <w:style w:type="paragraph" w:customStyle="1" w:styleId="5912FBA0E6DE4ACEA45541076DFD98DE">
    <w:name w:val="5912FBA0E6DE4ACEA45541076DFD98DE"/>
    <w:rsid w:val="00247283"/>
  </w:style>
  <w:style w:type="paragraph" w:customStyle="1" w:styleId="92522014CE0B4AB5B995EB6CC1964361">
    <w:name w:val="92522014CE0B4AB5B995EB6CC1964361"/>
    <w:rsid w:val="00247283"/>
  </w:style>
  <w:style w:type="paragraph" w:customStyle="1" w:styleId="9ABD5BB404AA41C69C606C90ED4DC318">
    <w:name w:val="9ABD5BB404AA41C69C606C90ED4DC318"/>
    <w:rsid w:val="00247283"/>
  </w:style>
  <w:style w:type="paragraph" w:customStyle="1" w:styleId="EE0E7F3A45B841C8AD9B3D798CFBDAF6">
    <w:name w:val="EE0E7F3A45B841C8AD9B3D798CFBDAF6"/>
    <w:rsid w:val="00247283"/>
  </w:style>
  <w:style w:type="paragraph" w:customStyle="1" w:styleId="0B696EBA03064878A79EFED632CB49A8">
    <w:name w:val="0B696EBA03064878A79EFED632CB49A8"/>
    <w:rsid w:val="00247283"/>
  </w:style>
  <w:style w:type="paragraph" w:customStyle="1" w:styleId="01DDB56AF4D64DA78493D4CD02B292E6">
    <w:name w:val="01DDB56AF4D64DA78493D4CD02B292E6"/>
    <w:rsid w:val="00247283"/>
  </w:style>
  <w:style w:type="paragraph" w:customStyle="1" w:styleId="544AE844AF114B9DA325211D88A99C42">
    <w:name w:val="544AE844AF114B9DA325211D88A99C42"/>
    <w:rsid w:val="00247283"/>
  </w:style>
  <w:style w:type="paragraph" w:customStyle="1" w:styleId="949BA77E660348DE839C79A0B2BA9A30">
    <w:name w:val="949BA77E660348DE839C79A0B2BA9A30"/>
    <w:rsid w:val="00247283"/>
  </w:style>
  <w:style w:type="paragraph" w:customStyle="1" w:styleId="9A097E215ED840898D6658B8342B3A03">
    <w:name w:val="9A097E215ED840898D6658B8342B3A03"/>
    <w:rsid w:val="00247283"/>
  </w:style>
  <w:style w:type="paragraph" w:customStyle="1" w:styleId="D0C04CB05F24431083FE22A38F976FE7">
    <w:name w:val="D0C04CB05F24431083FE22A38F976FE7"/>
    <w:rsid w:val="00247283"/>
  </w:style>
  <w:style w:type="paragraph" w:customStyle="1" w:styleId="A39CA8612FB8424AAEE60094DFAA4FE4">
    <w:name w:val="A39CA8612FB8424AAEE60094DFAA4FE4"/>
    <w:rsid w:val="00247283"/>
  </w:style>
  <w:style w:type="paragraph" w:customStyle="1" w:styleId="838CF0ADDC7A465A9732F3A24604DD8E">
    <w:name w:val="838CF0ADDC7A465A9732F3A24604DD8E"/>
    <w:rsid w:val="00247283"/>
  </w:style>
  <w:style w:type="paragraph" w:customStyle="1" w:styleId="6E0FB1DED8024D958391FB6C91B113F7">
    <w:name w:val="6E0FB1DED8024D958391FB6C91B113F7"/>
    <w:rsid w:val="00247283"/>
  </w:style>
  <w:style w:type="paragraph" w:customStyle="1" w:styleId="9F6D6D65B8904C31B7FB01DE55FD951A">
    <w:name w:val="9F6D6D65B8904C31B7FB01DE55FD951A"/>
    <w:rsid w:val="00247283"/>
  </w:style>
  <w:style w:type="paragraph" w:customStyle="1" w:styleId="2151FEA48CF042FF828478910D7D5C6F">
    <w:name w:val="2151FEA48CF042FF828478910D7D5C6F"/>
    <w:rsid w:val="00247283"/>
  </w:style>
  <w:style w:type="paragraph" w:customStyle="1" w:styleId="14DCF0F8D73040B9A17532583D302814">
    <w:name w:val="14DCF0F8D73040B9A17532583D302814"/>
    <w:rsid w:val="00247283"/>
  </w:style>
  <w:style w:type="paragraph" w:customStyle="1" w:styleId="ADCBB4750D21485CAC4D32462815A474">
    <w:name w:val="ADCBB4750D21485CAC4D32462815A474"/>
    <w:rsid w:val="00247283"/>
  </w:style>
  <w:style w:type="paragraph" w:customStyle="1" w:styleId="D9B89A23C92B42B3BABFE280E7D7C1A3">
    <w:name w:val="D9B89A23C92B42B3BABFE280E7D7C1A3"/>
    <w:rsid w:val="00247283"/>
  </w:style>
  <w:style w:type="paragraph" w:customStyle="1" w:styleId="9BE28BD1EF274824B3498CE52F11F3AA">
    <w:name w:val="9BE28BD1EF274824B3498CE52F11F3AA"/>
    <w:rsid w:val="00247283"/>
  </w:style>
  <w:style w:type="paragraph" w:customStyle="1" w:styleId="00FB45EF8A7D4CE0B5ABA840D0EC7ACB">
    <w:name w:val="00FB45EF8A7D4CE0B5ABA840D0EC7ACB"/>
    <w:rsid w:val="00247283"/>
  </w:style>
  <w:style w:type="paragraph" w:customStyle="1" w:styleId="10D256EC7F804DE694DBBA9B694E7B0A">
    <w:name w:val="10D256EC7F804DE694DBBA9B694E7B0A"/>
    <w:rsid w:val="00247283"/>
  </w:style>
  <w:style w:type="paragraph" w:customStyle="1" w:styleId="39AFE066B61646BFB78C6F7C5875942A">
    <w:name w:val="39AFE066B61646BFB78C6F7C5875942A"/>
    <w:rsid w:val="00247283"/>
  </w:style>
  <w:style w:type="paragraph" w:customStyle="1" w:styleId="626658A3B6C44E7C869D3468B0E32B16">
    <w:name w:val="626658A3B6C44E7C869D3468B0E32B16"/>
    <w:rsid w:val="00247283"/>
  </w:style>
  <w:style w:type="paragraph" w:customStyle="1" w:styleId="668F030BB1AB4802AAA94ACC5E67632E">
    <w:name w:val="668F030BB1AB4802AAA94ACC5E67632E"/>
    <w:rsid w:val="00247283"/>
  </w:style>
  <w:style w:type="paragraph" w:customStyle="1" w:styleId="7B05B9ECF37B4C17A76D61E8E6FECA95">
    <w:name w:val="7B05B9ECF37B4C17A76D61E8E6FECA95"/>
    <w:rsid w:val="00247283"/>
  </w:style>
  <w:style w:type="paragraph" w:customStyle="1" w:styleId="C08516E748EA4461950AFDD34DBE9733">
    <w:name w:val="C08516E748EA4461950AFDD34DBE9733"/>
    <w:rsid w:val="00247283"/>
  </w:style>
  <w:style w:type="paragraph" w:customStyle="1" w:styleId="BC55098AA88C4FE1B608B271CD244752">
    <w:name w:val="BC55098AA88C4FE1B608B271CD244752"/>
    <w:rsid w:val="00247283"/>
  </w:style>
  <w:style w:type="paragraph" w:customStyle="1" w:styleId="6E5CA5BE811D4272898499E534B37519">
    <w:name w:val="6E5CA5BE811D4272898499E534B37519"/>
    <w:rsid w:val="00247283"/>
  </w:style>
  <w:style w:type="paragraph" w:customStyle="1" w:styleId="EDFDAAC35FE74670B4B7D3819BCEF409">
    <w:name w:val="EDFDAAC35FE74670B4B7D3819BCEF409"/>
    <w:rsid w:val="00247283"/>
  </w:style>
  <w:style w:type="paragraph" w:customStyle="1" w:styleId="DCB483A664BE4A938A5EBB5017A53E10">
    <w:name w:val="DCB483A664BE4A938A5EBB5017A53E10"/>
    <w:rsid w:val="00247283"/>
  </w:style>
  <w:style w:type="paragraph" w:customStyle="1" w:styleId="6C7319F614D24884A56BCBEF93A65C6A">
    <w:name w:val="6C7319F614D24884A56BCBEF93A65C6A"/>
    <w:rsid w:val="00247283"/>
  </w:style>
  <w:style w:type="paragraph" w:customStyle="1" w:styleId="3876244509224207A99A827ED2D650BE">
    <w:name w:val="3876244509224207A99A827ED2D650BE"/>
    <w:rsid w:val="00247283"/>
  </w:style>
  <w:style w:type="paragraph" w:customStyle="1" w:styleId="5A40D893527E4340AB2CE36F7E4B1E217">
    <w:name w:val="5A40D893527E4340AB2CE36F7E4B1E217"/>
    <w:rsid w:val="00247283"/>
    <w:pPr>
      <w:spacing w:after="0" w:line="240" w:lineRule="auto"/>
      <w:ind w:left="720"/>
      <w:contextualSpacing/>
    </w:pPr>
    <w:rPr>
      <w:rFonts w:eastAsiaTheme="minorHAnsi"/>
    </w:rPr>
  </w:style>
  <w:style w:type="paragraph" w:customStyle="1" w:styleId="DA34CFA97BEF44E08516CC34C41DD6286">
    <w:name w:val="DA34CFA97BEF44E08516CC34C41DD6286"/>
    <w:rsid w:val="00247283"/>
    <w:pPr>
      <w:spacing w:after="0" w:line="240" w:lineRule="auto"/>
    </w:pPr>
    <w:rPr>
      <w:rFonts w:eastAsiaTheme="minorHAnsi"/>
    </w:rPr>
  </w:style>
  <w:style w:type="paragraph" w:customStyle="1" w:styleId="61F7B43853BA41F2B25B1537542E12F67">
    <w:name w:val="61F7B43853BA41F2B25B1537542E12F67"/>
    <w:rsid w:val="00247283"/>
    <w:pPr>
      <w:spacing w:after="0" w:line="240" w:lineRule="auto"/>
      <w:ind w:left="720"/>
      <w:contextualSpacing/>
    </w:pPr>
    <w:rPr>
      <w:rFonts w:eastAsiaTheme="minorHAnsi"/>
    </w:rPr>
  </w:style>
  <w:style w:type="paragraph" w:customStyle="1" w:styleId="1F8EE8BDC6A149FDB78097FE14C546566">
    <w:name w:val="1F8EE8BDC6A149FDB78097FE14C546566"/>
    <w:rsid w:val="00247283"/>
    <w:pPr>
      <w:spacing w:after="0" w:line="240" w:lineRule="auto"/>
    </w:pPr>
    <w:rPr>
      <w:rFonts w:eastAsiaTheme="minorHAnsi"/>
    </w:rPr>
  </w:style>
  <w:style w:type="paragraph" w:customStyle="1" w:styleId="2720FF82258043B18BB79B63E037F9EF7">
    <w:name w:val="2720FF82258043B18BB79B63E037F9EF7"/>
    <w:rsid w:val="00247283"/>
    <w:pPr>
      <w:spacing w:after="0" w:line="240" w:lineRule="auto"/>
      <w:ind w:left="720"/>
      <w:contextualSpacing/>
    </w:pPr>
    <w:rPr>
      <w:rFonts w:eastAsiaTheme="minorHAnsi"/>
    </w:rPr>
  </w:style>
  <w:style w:type="paragraph" w:customStyle="1" w:styleId="B598BB07923A4F65A151DADE794077976">
    <w:name w:val="B598BB07923A4F65A151DADE794077976"/>
    <w:rsid w:val="00247283"/>
    <w:pPr>
      <w:spacing w:after="0" w:line="240" w:lineRule="auto"/>
      <w:ind w:left="720"/>
      <w:contextualSpacing/>
    </w:pPr>
    <w:rPr>
      <w:rFonts w:eastAsiaTheme="minorHAnsi"/>
    </w:rPr>
  </w:style>
  <w:style w:type="paragraph" w:customStyle="1" w:styleId="59A141EDF5BB4DD09AE9650A689E9CA06">
    <w:name w:val="59A141EDF5BB4DD09AE9650A689E9CA06"/>
    <w:rsid w:val="00247283"/>
    <w:pPr>
      <w:spacing w:after="0" w:line="240" w:lineRule="auto"/>
    </w:pPr>
    <w:rPr>
      <w:rFonts w:eastAsiaTheme="minorHAnsi"/>
    </w:rPr>
  </w:style>
  <w:style w:type="paragraph" w:customStyle="1" w:styleId="8377E66F419C4F21A08BAD96DF8D35796">
    <w:name w:val="8377E66F419C4F21A08BAD96DF8D35796"/>
    <w:rsid w:val="00247283"/>
    <w:pPr>
      <w:spacing w:after="0" w:line="240" w:lineRule="auto"/>
    </w:pPr>
    <w:rPr>
      <w:rFonts w:eastAsiaTheme="minorHAnsi"/>
    </w:rPr>
  </w:style>
  <w:style w:type="paragraph" w:customStyle="1" w:styleId="0CC23FA03861479990676A426FEB97FD7">
    <w:name w:val="0CC23FA03861479990676A426FEB97FD7"/>
    <w:rsid w:val="00247283"/>
    <w:pPr>
      <w:spacing w:after="0" w:line="240" w:lineRule="auto"/>
    </w:pPr>
    <w:rPr>
      <w:rFonts w:eastAsiaTheme="minorHAnsi"/>
    </w:rPr>
  </w:style>
  <w:style w:type="paragraph" w:customStyle="1" w:styleId="8C28ADCE86A0419EB8F2B1E5DC1803C67">
    <w:name w:val="8C28ADCE86A0419EB8F2B1E5DC1803C67"/>
    <w:rsid w:val="00247283"/>
    <w:pPr>
      <w:spacing w:after="0" w:line="240" w:lineRule="auto"/>
    </w:pPr>
    <w:rPr>
      <w:rFonts w:eastAsiaTheme="minorHAnsi"/>
    </w:rPr>
  </w:style>
  <w:style w:type="paragraph" w:customStyle="1" w:styleId="B5007331182D4464B6EF086154AF447B7">
    <w:name w:val="B5007331182D4464B6EF086154AF447B7"/>
    <w:rsid w:val="00247283"/>
    <w:pPr>
      <w:spacing w:after="0" w:line="240" w:lineRule="auto"/>
      <w:ind w:left="720"/>
      <w:contextualSpacing/>
    </w:pPr>
    <w:rPr>
      <w:rFonts w:eastAsiaTheme="minorHAnsi"/>
    </w:rPr>
  </w:style>
  <w:style w:type="paragraph" w:customStyle="1" w:styleId="1CD48458F014445F854D79E024473C0E7">
    <w:name w:val="1CD48458F014445F854D79E024473C0E7"/>
    <w:rsid w:val="00247283"/>
    <w:pPr>
      <w:spacing w:after="0" w:line="240" w:lineRule="auto"/>
    </w:pPr>
    <w:rPr>
      <w:rFonts w:eastAsiaTheme="minorHAnsi"/>
    </w:rPr>
  </w:style>
  <w:style w:type="paragraph" w:customStyle="1" w:styleId="8D18558E382746BDB0F6B9E5428381E62">
    <w:name w:val="8D18558E382746BDB0F6B9E5428381E62"/>
    <w:rsid w:val="00247283"/>
    <w:pPr>
      <w:spacing w:after="0" w:line="240" w:lineRule="auto"/>
    </w:pPr>
    <w:rPr>
      <w:rFonts w:eastAsiaTheme="minorHAnsi"/>
    </w:rPr>
  </w:style>
  <w:style w:type="paragraph" w:customStyle="1" w:styleId="C8DA903D556A43F0A0306C866F15EF732">
    <w:name w:val="C8DA903D556A43F0A0306C866F15EF732"/>
    <w:rsid w:val="00247283"/>
    <w:pPr>
      <w:spacing w:after="0" w:line="240" w:lineRule="auto"/>
    </w:pPr>
    <w:rPr>
      <w:rFonts w:eastAsiaTheme="minorHAnsi"/>
    </w:rPr>
  </w:style>
  <w:style w:type="paragraph" w:customStyle="1" w:styleId="8F1577137FA142ADA12E37E611268D562">
    <w:name w:val="8F1577137FA142ADA12E37E611268D562"/>
    <w:rsid w:val="00247283"/>
    <w:pPr>
      <w:spacing w:after="0" w:line="240" w:lineRule="auto"/>
    </w:pPr>
    <w:rPr>
      <w:rFonts w:eastAsiaTheme="minorHAnsi"/>
    </w:rPr>
  </w:style>
  <w:style w:type="paragraph" w:customStyle="1" w:styleId="AD7B1642C5074B89ADE801D799FF4A222">
    <w:name w:val="AD7B1642C5074B89ADE801D799FF4A222"/>
    <w:rsid w:val="00247283"/>
    <w:pPr>
      <w:spacing w:after="0" w:line="240" w:lineRule="auto"/>
    </w:pPr>
    <w:rPr>
      <w:rFonts w:eastAsiaTheme="minorHAnsi"/>
    </w:rPr>
  </w:style>
  <w:style w:type="paragraph" w:customStyle="1" w:styleId="9045C0D85698417EBA9940F34C70777B2">
    <w:name w:val="9045C0D85698417EBA9940F34C70777B2"/>
    <w:rsid w:val="00247283"/>
    <w:pPr>
      <w:spacing w:after="0" w:line="240" w:lineRule="auto"/>
    </w:pPr>
    <w:rPr>
      <w:rFonts w:eastAsiaTheme="minorHAnsi"/>
    </w:rPr>
  </w:style>
  <w:style w:type="paragraph" w:customStyle="1" w:styleId="1C85EA78B348451FA5817C7B22F503722">
    <w:name w:val="1C85EA78B348451FA5817C7B22F503722"/>
    <w:rsid w:val="00247283"/>
    <w:pPr>
      <w:spacing w:after="0" w:line="240" w:lineRule="auto"/>
    </w:pPr>
    <w:rPr>
      <w:rFonts w:eastAsiaTheme="minorHAnsi"/>
    </w:rPr>
  </w:style>
  <w:style w:type="paragraph" w:customStyle="1" w:styleId="318B039E5CBE4A52A4C3140311B64DF32">
    <w:name w:val="318B039E5CBE4A52A4C3140311B64DF32"/>
    <w:rsid w:val="00247283"/>
    <w:pPr>
      <w:spacing w:after="0" w:line="240" w:lineRule="auto"/>
    </w:pPr>
    <w:rPr>
      <w:rFonts w:eastAsiaTheme="minorHAnsi"/>
    </w:rPr>
  </w:style>
  <w:style w:type="paragraph" w:customStyle="1" w:styleId="CB58660E746E4EC8AC6056A642C6299D2">
    <w:name w:val="CB58660E746E4EC8AC6056A642C6299D2"/>
    <w:rsid w:val="00247283"/>
    <w:pPr>
      <w:spacing w:after="0" w:line="240" w:lineRule="auto"/>
    </w:pPr>
    <w:rPr>
      <w:rFonts w:eastAsiaTheme="minorHAnsi"/>
    </w:rPr>
  </w:style>
  <w:style w:type="paragraph" w:customStyle="1" w:styleId="0F051BBCB66641F2B47335F5223AD0372">
    <w:name w:val="0F051BBCB66641F2B47335F5223AD0372"/>
    <w:rsid w:val="00247283"/>
    <w:pPr>
      <w:spacing w:after="0" w:line="240" w:lineRule="auto"/>
    </w:pPr>
    <w:rPr>
      <w:rFonts w:eastAsiaTheme="minorHAnsi"/>
    </w:rPr>
  </w:style>
  <w:style w:type="paragraph" w:customStyle="1" w:styleId="D41E74F6460845F2872EBD418BC424391">
    <w:name w:val="D41E74F6460845F2872EBD418BC424391"/>
    <w:rsid w:val="00247283"/>
    <w:pPr>
      <w:spacing w:after="0" w:line="240" w:lineRule="auto"/>
    </w:pPr>
    <w:rPr>
      <w:rFonts w:eastAsiaTheme="minorHAnsi"/>
    </w:rPr>
  </w:style>
  <w:style w:type="paragraph" w:customStyle="1" w:styleId="8B744CE133DA4B5FA841E4BC31DC38081">
    <w:name w:val="8B744CE133DA4B5FA841E4BC31DC38081"/>
    <w:rsid w:val="00247283"/>
    <w:pPr>
      <w:spacing w:after="0" w:line="240" w:lineRule="auto"/>
    </w:pPr>
    <w:rPr>
      <w:rFonts w:eastAsiaTheme="minorHAnsi"/>
    </w:rPr>
  </w:style>
  <w:style w:type="paragraph" w:customStyle="1" w:styleId="0A04E955A0284299A53B58271958B5A81">
    <w:name w:val="0A04E955A0284299A53B58271958B5A81"/>
    <w:rsid w:val="00247283"/>
    <w:pPr>
      <w:spacing w:after="0" w:line="240" w:lineRule="auto"/>
    </w:pPr>
    <w:rPr>
      <w:rFonts w:eastAsiaTheme="minorHAnsi"/>
    </w:rPr>
  </w:style>
  <w:style w:type="paragraph" w:customStyle="1" w:styleId="38874D991E3A461D96E5057213B3E7041">
    <w:name w:val="38874D991E3A461D96E5057213B3E7041"/>
    <w:rsid w:val="00247283"/>
    <w:pPr>
      <w:spacing w:after="0" w:line="240" w:lineRule="auto"/>
    </w:pPr>
    <w:rPr>
      <w:rFonts w:eastAsiaTheme="minorHAnsi"/>
    </w:rPr>
  </w:style>
  <w:style w:type="paragraph" w:customStyle="1" w:styleId="709F919C5B17485DBCE06ABB5CE0E4401">
    <w:name w:val="709F919C5B17485DBCE06ABB5CE0E4401"/>
    <w:rsid w:val="00247283"/>
    <w:pPr>
      <w:spacing w:after="0" w:line="240" w:lineRule="auto"/>
    </w:pPr>
    <w:rPr>
      <w:rFonts w:eastAsiaTheme="minorHAnsi"/>
    </w:rPr>
  </w:style>
  <w:style w:type="paragraph" w:customStyle="1" w:styleId="28B3B9D3370142F3A7557DDB4056433C1">
    <w:name w:val="28B3B9D3370142F3A7557DDB4056433C1"/>
    <w:rsid w:val="00247283"/>
    <w:pPr>
      <w:spacing w:after="0" w:line="240" w:lineRule="auto"/>
    </w:pPr>
    <w:rPr>
      <w:rFonts w:eastAsiaTheme="minorHAnsi"/>
    </w:rPr>
  </w:style>
  <w:style w:type="paragraph" w:customStyle="1" w:styleId="890787B240C643288EA2DAC937EBC7691">
    <w:name w:val="890787B240C643288EA2DAC937EBC7691"/>
    <w:rsid w:val="00247283"/>
    <w:pPr>
      <w:spacing w:after="0" w:line="240" w:lineRule="auto"/>
    </w:pPr>
    <w:rPr>
      <w:rFonts w:eastAsiaTheme="minorHAnsi"/>
    </w:rPr>
  </w:style>
  <w:style w:type="paragraph" w:customStyle="1" w:styleId="E1C08B8D6AAC42A1B33FFBCF460F63991">
    <w:name w:val="E1C08B8D6AAC42A1B33FFBCF460F63991"/>
    <w:rsid w:val="00247283"/>
    <w:pPr>
      <w:spacing w:after="0" w:line="240" w:lineRule="auto"/>
    </w:pPr>
    <w:rPr>
      <w:rFonts w:eastAsiaTheme="minorHAnsi"/>
    </w:rPr>
  </w:style>
  <w:style w:type="paragraph" w:customStyle="1" w:styleId="53CBFDD34CB243B090C9BDCC2A823A151">
    <w:name w:val="53CBFDD34CB243B090C9BDCC2A823A151"/>
    <w:rsid w:val="00247283"/>
    <w:pPr>
      <w:spacing w:after="0" w:line="240" w:lineRule="auto"/>
    </w:pPr>
    <w:rPr>
      <w:rFonts w:eastAsiaTheme="minorHAnsi"/>
    </w:rPr>
  </w:style>
  <w:style w:type="paragraph" w:customStyle="1" w:styleId="0503018D5C004EDDAE4EF3429C9A14C01">
    <w:name w:val="0503018D5C004EDDAE4EF3429C9A14C01"/>
    <w:rsid w:val="00247283"/>
    <w:pPr>
      <w:spacing w:after="0" w:line="240" w:lineRule="auto"/>
    </w:pPr>
    <w:rPr>
      <w:rFonts w:eastAsiaTheme="minorHAnsi"/>
    </w:rPr>
  </w:style>
  <w:style w:type="paragraph" w:customStyle="1" w:styleId="A879BDA707F5431E9C3CAA5C9D8230E41">
    <w:name w:val="A879BDA707F5431E9C3CAA5C9D8230E41"/>
    <w:rsid w:val="00247283"/>
    <w:pPr>
      <w:spacing w:after="0" w:line="240" w:lineRule="auto"/>
    </w:pPr>
    <w:rPr>
      <w:rFonts w:eastAsiaTheme="minorHAnsi"/>
    </w:rPr>
  </w:style>
  <w:style w:type="paragraph" w:customStyle="1" w:styleId="A24CC149BABB4BC68C371848BE2F2A6B1">
    <w:name w:val="A24CC149BABB4BC68C371848BE2F2A6B1"/>
    <w:rsid w:val="00247283"/>
    <w:pPr>
      <w:spacing w:after="0" w:line="240" w:lineRule="auto"/>
    </w:pPr>
    <w:rPr>
      <w:rFonts w:eastAsiaTheme="minorHAnsi"/>
    </w:rPr>
  </w:style>
  <w:style w:type="paragraph" w:customStyle="1" w:styleId="486A01BD2F1B44D9BC0963007E12B0BD1">
    <w:name w:val="486A01BD2F1B44D9BC0963007E12B0BD1"/>
    <w:rsid w:val="00247283"/>
    <w:pPr>
      <w:spacing w:after="0" w:line="240" w:lineRule="auto"/>
    </w:pPr>
    <w:rPr>
      <w:rFonts w:eastAsiaTheme="minorHAnsi"/>
    </w:rPr>
  </w:style>
  <w:style w:type="paragraph" w:customStyle="1" w:styleId="4AEAFF1BF139492380C3168617024A771">
    <w:name w:val="4AEAFF1BF139492380C3168617024A771"/>
    <w:rsid w:val="00247283"/>
    <w:pPr>
      <w:spacing w:after="0" w:line="240" w:lineRule="auto"/>
    </w:pPr>
    <w:rPr>
      <w:rFonts w:eastAsiaTheme="minorHAnsi"/>
    </w:rPr>
  </w:style>
  <w:style w:type="paragraph" w:customStyle="1" w:styleId="3C974F7AD35B45EDAF84ED1F82C0743E1">
    <w:name w:val="3C974F7AD35B45EDAF84ED1F82C0743E1"/>
    <w:rsid w:val="00247283"/>
    <w:pPr>
      <w:spacing w:after="0" w:line="240" w:lineRule="auto"/>
    </w:pPr>
    <w:rPr>
      <w:rFonts w:eastAsiaTheme="minorHAnsi"/>
    </w:rPr>
  </w:style>
  <w:style w:type="paragraph" w:customStyle="1" w:styleId="A221BEA801AD432497ABD1101D9DA87D1">
    <w:name w:val="A221BEA801AD432497ABD1101D9DA87D1"/>
    <w:rsid w:val="00247283"/>
    <w:pPr>
      <w:spacing w:after="0" w:line="240" w:lineRule="auto"/>
    </w:pPr>
    <w:rPr>
      <w:rFonts w:eastAsiaTheme="minorHAnsi"/>
    </w:rPr>
  </w:style>
  <w:style w:type="paragraph" w:customStyle="1" w:styleId="2FE94489D52344218C661DADD47167CB1">
    <w:name w:val="2FE94489D52344218C661DADD47167CB1"/>
    <w:rsid w:val="00247283"/>
    <w:pPr>
      <w:spacing w:after="0" w:line="240" w:lineRule="auto"/>
    </w:pPr>
    <w:rPr>
      <w:rFonts w:eastAsiaTheme="minorHAnsi"/>
    </w:rPr>
  </w:style>
  <w:style w:type="paragraph" w:customStyle="1" w:styleId="8D1AFD5CE8584D8F89891226E5D134E61">
    <w:name w:val="8D1AFD5CE8584D8F89891226E5D134E61"/>
    <w:rsid w:val="00247283"/>
    <w:pPr>
      <w:spacing w:after="0" w:line="240" w:lineRule="auto"/>
    </w:pPr>
    <w:rPr>
      <w:rFonts w:eastAsiaTheme="minorHAnsi"/>
    </w:rPr>
  </w:style>
  <w:style w:type="paragraph" w:customStyle="1" w:styleId="6339C47284984D67922866627330A82A1">
    <w:name w:val="6339C47284984D67922866627330A82A1"/>
    <w:rsid w:val="00247283"/>
    <w:pPr>
      <w:spacing w:after="0" w:line="240" w:lineRule="auto"/>
    </w:pPr>
    <w:rPr>
      <w:rFonts w:eastAsiaTheme="minorHAnsi"/>
    </w:rPr>
  </w:style>
  <w:style w:type="paragraph" w:customStyle="1" w:styleId="D154A3EBBE094DD0A5F881CF167C4BE01">
    <w:name w:val="D154A3EBBE094DD0A5F881CF167C4BE01"/>
    <w:rsid w:val="00247283"/>
    <w:pPr>
      <w:spacing w:after="0" w:line="240" w:lineRule="auto"/>
    </w:pPr>
    <w:rPr>
      <w:rFonts w:eastAsiaTheme="minorHAnsi"/>
    </w:rPr>
  </w:style>
  <w:style w:type="paragraph" w:customStyle="1" w:styleId="5109B0261BDF483A8706B98982E115891">
    <w:name w:val="5109B0261BDF483A8706B98982E115891"/>
    <w:rsid w:val="00247283"/>
    <w:pPr>
      <w:spacing w:after="0" w:line="240" w:lineRule="auto"/>
    </w:pPr>
    <w:rPr>
      <w:rFonts w:eastAsiaTheme="minorHAnsi"/>
    </w:rPr>
  </w:style>
  <w:style w:type="paragraph" w:customStyle="1" w:styleId="ADA499857B7C424DBD3605C0DF2FE2E61">
    <w:name w:val="ADA499857B7C424DBD3605C0DF2FE2E61"/>
    <w:rsid w:val="00247283"/>
    <w:pPr>
      <w:spacing w:after="0" w:line="240" w:lineRule="auto"/>
    </w:pPr>
    <w:rPr>
      <w:rFonts w:eastAsiaTheme="minorHAnsi"/>
    </w:rPr>
  </w:style>
  <w:style w:type="paragraph" w:customStyle="1" w:styleId="EFD4C555C11D457D98057A37BF4AA9551">
    <w:name w:val="EFD4C555C11D457D98057A37BF4AA9551"/>
    <w:rsid w:val="00247283"/>
    <w:pPr>
      <w:spacing w:after="0" w:line="240" w:lineRule="auto"/>
    </w:pPr>
    <w:rPr>
      <w:rFonts w:eastAsiaTheme="minorHAnsi"/>
    </w:rPr>
  </w:style>
  <w:style w:type="paragraph" w:customStyle="1" w:styleId="C9C4DAB28F614609B719B2073F5B94FD1">
    <w:name w:val="C9C4DAB28F614609B719B2073F5B94FD1"/>
    <w:rsid w:val="00247283"/>
    <w:pPr>
      <w:spacing w:after="0" w:line="240" w:lineRule="auto"/>
    </w:pPr>
    <w:rPr>
      <w:rFonts w:eastAsiaTheme="minorHAnsi"/>
    </w:rPr>
  </w:style>
  <w:style w:type="paragraph" w:customStyle="1" w:styleId="568F1876E6CA4209BEBD83CB9C23DA9B1">
    <w:name w:val="568F1876E6CA4209BEBD83CB9C23DA9B1"/>
    <w:rsid w:val="00247283"/>
    <w:pPr>
      <w:spacing w:after="0" w:line="240" w:lineRule="auto"/>
    </w:pPr>
    <w:rPr>
      <w:rFonts w:eastAsiaTheme="minorHAnsi"/>
    </w:rPr>
  </w:style>
  <w:style w:type="paragraph" w:customStyle="1" w:styleId="B4917A206722491D91D2F1CAF94F75201">
    <w:name w:val="B4917A206722491D91D2F1CAF94F75201"/>
    <w:rsid w:val="00247283"/>
    <w:pPr>
      <w:spacing w:after="0" w:line="240" w:lineRule="auto"/>
    </w:pPr>
    <w:rPr>
      <w:rFonts w:eastAsiaTheme="minorHAnsi"/>
    </w:rPr>
  </w:style>
  <w:style w:type="paragraph" w:customStyle="1" w:styleId="FEC16181478E43F0B742213F9815A1DD1">
    <w:name w:val="FEC16181478E43F0B742213F9815A1DD1"/>
    <w:rsid w:val="00247283"/>
    <w:pPr>
      <w:spacing w:after="0" w:line="240" w:lineRule="auto"/>
    </w:pPr>
    <w:rPr>
      <w:rFonts w:eastAsiaTheme="minorHAnsi"/>
    </w:rPr>
  </w:style>
  <w:style w:type="paragraph" w:customStyle="1" w:styleId="822ECC07D61B4353A14FAACFB2E8EEEB1">
    <w:name w:val="822ECC07D61B4353A14FAACFB2E8EEEB1"/>
    <w:rsid w:val="00247283"/>
    <w:pPr>
      <w:spacing w:after="0" w:line="240" w:lineRule="auto"/>
    </w:pPr>
    <w:rPr>
      <w:rFonts w:eastAsiaTheme="minorHAnsi"/>
    </w:rPr>
  </w:style>
  <w:style w:type="paragraph" w:customStyle="1" w:styleId="5EA0E3D411BF48529BA779DFC6C9EB2A1">
    <w:name w:val="5EA0E3D411BF48529BA779DFC6C9EB2A1"/>
    <w:rsid w:val="00247283"/>
    <w:pPr>
      <w:spacing w:after="0" w:line="240" w:lineRule="auto"/>
    </w:pPr>
    <w:rPr>
      <w:rFonts w:eastAsiaTheme="minorHAnsi"/>
    </w:rPr>
  </w:style>
  <w:style w:type="paragraph" w:customStyle="1" w:styleId="5912FBA0E6DE4ACEA45541076DFD98DE1">
    <w:name w:val="5912FBA0E6DE4ACEA45541076DFD98DE1"/>
    <w:rsid w:val="00247283"/>
    <w:pPr>
      <w:spacing w:after="0" w:line="240" w:lineRule="auto"/>
    </w:pPr>
    <w:rPr>
      <w:rFonts w:eastAsiaTheme="minorHAnsi"/>
    </w:rPr>
  </w:style>
  <w:style w:type="paragraph" w:customStyle="1" w:styleId="92522014CE0B4AB5B995EB6CC19643611">
    <w:name w:val="92522014CE0B4AB5B995EB6CC19643611"/>
    <w:rsid w:val="00247283"/>
    <w:pPr>
      <w:spacing w:after="0" w:line="240" w:lineRule="auto"/>
    </w:pPr>
    <w:rPr>
      <w:rFonts w:eastAsiaTheme="minorHAnsi"/>
    </w:rPr>
  </w:style>
  <w:style w:type="paragraph" w:customStyle="1" w:styleId="9ABD5BB404AA41C69C606C90ED4DC3181">
    <w:name w:val="9ABD5BB404AA41C69C606C90ED4DC3181"/>
    <w:rsid w:val="00247283"/>
    <w:pPr>
      <w:spacing w:after="0" w:line="240" w:lineRule="auto"/>
    </w:pPr>
    <w:rPr>
      <w:rFonts w:eastAsiaTheme="minorHAnsi"/>
    </w:rPr>
  </w:style>
  <w:style w:type="paragraph" w:customStyle="1" w:styleId="EE0E7F3A45B841C8AD9B3D798CFBDAF61">
    <w:name w:val="EE0E7F3A45B841C8AD9B3D798CFBDAF61"/>
    <w:rsid w:val="00247283"/>
    <w:pPr>
      <w:spacing w:after="0" w:line="240" w:lineRule="auto"/>
    </w:pPr>
    <w:rPr>
      <w:rFonts w:eastAsiaTheme="minorHAnsi"/>
    </w:rPr>
  </w:style>
  <w:style w:type="paragraph" w:customStyle="1" w:styleId="0B696EBA03064878A79EFED632CB49A81">
    <w:name w:val="0B696EBA03064878A79EFED632CB49A81"/>
    <w:rsid w:val="00247283"/>
    <w:pPr>
      <w:spacing w:after="0" w:line="240" w:lineRule="auto"/>
    </w:pPr>
    <w:rPr>
      <w:rFonts w:eastAsiaTheme="minorHAnsi"/>
    </w:rPr>
  </w:style>
  <w:style w:type="paragraph" w:customStyle="1" w:styleId="01DDB56AF4D64DA78493D4CD02B292E61">
    <w:name w:val="01DDB56AF4D64DA78493D4CD02B292E61"/>
    <w:rsid w:val="00247283"/>
    <w:pPr>
      <w:spacing w:after="0" w:line="240" w:lineRule="auto"/>
    </w:pPr>
    <w:rPr>
      <w:rFonts w:eastAsiaTheme="minorHAnsi"/>
    </w:rPr>
  </w:style>
  <w:style w:type="paragraph" w:customStyle="1" w:styleId="544AE844AF114B9DA325211D88A99C421">
    <w:name w:val="544AE844AF114B9DA325211D88A99C421"/>
    <w:rsid w:val="00247283"/>
    <w:pPr>
      <w:spacing w:after="0" w:line="240" w:lineRule="auto"/>
    </w:pPr>
    <w:rPr>
      <w:rFonts w:eastAsiaTheme="minorHAnsi"/>
    </w:rPr>
  </w:style>
  <w:style w:type="paragraph" w:customStyle="1" w:styleId="949BA77E660348DE839C79A0B2BA9A301">
    <w:name w:val="949BA77E660348DE839C79A0B2BA9A301"/>
    <w:rsid w:val="00247283"/>
    <w:pPr>
      <w:spacing w:after="0" w:line="240" w:lineRule="auto"/>
    </w:pPr>
    <w:rPr>
      <w:rFonts w:eastAsiaTheme="minorHAnsi"/>
    </w:rPr>
  </w:style>
  <w:style w:type="paragraph" w:customStyle="1" w:styleId="9A097E215ED840898D6658B8342B3A031">
    <w:name w:val="9A097E215ED840898D6658B8342B3A031"/>
    <w:rsid w:val="00247283"/>
    <w:pPr>
      <w:spacing w:after="0" w:line="240" w:lineRule="auto"/>
    </w:pPr>
    <w:rPr>
      <w:rFonts w:eastAsiaTheme="minorHAnsi"/>
    </w:rPr>
  </w:style>
  <w:style w:type="paragraph" w:customStyle="1" w:styleId="D0C04CB05F24431083FE22A38F976FE71">
    <w:name w:val="D0C04CB05F24431083FE22A38F976FE71"/>
    <w:rsid w:val="00247283"/>
    <w:pPr>
      <w:spacing w:after="0" w:line="240" w:lineRule="auto"/>
    </w:pPr>
    <w:rPr>
      <w:rFonts w:eastAsiaTheme="minorHAnsi"/>
    </w:rPr>
  </w:style>
  <w:style w:type="paragraph" w:customStyle="1" w:styleId="A39CA8612FB8424AAEE60094DFAA4FE41">
    <w:name w:val="A39CA8612FB8424AAEE60094DFAA4FE41"/>
    <w:rsid w:val="00247283"/>
    <w:pPr>
      <w:spacing w:after="0" w:line="240" w:lineRule="auto"/>
    </w:pPr>
    <w:rPr>
      <w:rFonts w:eastAsiaTheme="minorHAnsi"/>
    </w:rPr>
  </w:style>
  <w:style w:type="paragraph" w:customStyle="1" w:styleId="838CF0ADDC7A465A9732F3A24604DD8E1">
    <w:name w:val="838CF0ADDC7A465A9732F3A24604DD8E1"/>
    <w:rsid w:val="00247283"/>
    <w:pPr>
      <w:spacing w:after="0" w:line="240" w:lineRule="auto"/>
    </w:pPr>
    <w:rPr>
      <w:rFonts w:eastAsiaTheme="minorHAnsi"/>
    </w:rPr>
  </w:style>
  <w:style w:type="paragraph" w:customStyle="1" w:styleId="6E0FB1DED8024D958391FB6C91B113F71">
    <w:name w:val="6E0FB1DED8024D958391FB6C91B113F71"/>
    <w:rsid w:val="00247283"/>
    <w:pPr>
      <w:spacing w:after="0" w:line="240" w:lineRule="auto"/>
    </w:pPr>
    <w:rPr>
      <w:rFonts w:eastAsiaTheme="minorHAnsi"/>
    </w:rPr>
  </w:style>
  <w:style w:type="paragraph" w:customStyle="1" w:styleId="9F6D6D65B8904C31B7FB01DE55FD951A1">
    <w:name w:val="9F6D6D65B8904C31B7FB01DE55FD951A1"/>
    <w:rsid w:val="00247283"/>
    <w:pPr>
      <w:spacing w:after="0" w:line="240" w:lineRule="auto"/>
    </w:pPr>
    <w:rPr>
      <w:rFonts w:eastAsiaTheme="minorHAnsi"/>
    </w:rPr>
  </w:style>
  <w:style w:type="paragraph" w:customStyle="1" w:styleId="2151FEA48CF042FF828478910D7D5C6F1">
    <w:name w:val="2151FEA48CF042FF828478910D7D5C6F1"/>
    <w:rsid w:val="00247283"/>
    <w:pPr>
      <w:spacing w:after="0" w:line="240" w:lineRule="auto"/>
    </w:pPr>
    <w:rPr>
      <w:rFonts w:eastAsiaTheme="minorHAnsi"/>
    </w:rPr>
  </w:style>
  <w:style w:type="paragraph" w:customStyle="1" w:styleId="14DCF0F8D73040B9A17532583D3028141">
    <w:name w:val="14DCF0F8D73040B9A17532583D3028141"/>
    <w:rsid w:val="00247283"/>
    <w:pPr>
      <w:spacing w:after="0" w:line="240" w:lineRule="auto"/>
    </w:pPr>
    <w:rPr>
      <w:rFonts w:eastAsiaTheme="minorHAnsi"/>
    </w:rPr>
  </w:style>
  <w:style w:type="paragraph" w:customStyle="1" w:styleId="ADCBB4750D21485CAC4D32462815A4741">
    <w:name w:val="ADCBB4750D21485CAC4D32462815A4741"/>
    <w:rsid w:val="00247283"/>
    <w:pPr>
      <w:spacing w:after="0" w:line="240" w:lineRule="auto"/>
    </w:pPr>
    <w:rPr>
      <w:rFonts w:eastAsiaTheme="minorHAnsi"/>
    </w:rPr>
  </w:style>
  <w:style w:type="paragraph" w:customStyle="1" w:styleId="D9B89A23C92B42B3BABFE280E7D7C1A31">
    <w:name w:val="D9B89A23C92B42B3BABFE280E7D7C1A31"/>
    <w:rsid w:val="00247283"/>
    <w:pPr>
      <w:spacing w:after="0" w:line="240" w:lineRule="auto"/>
    </w:pPr>
    <w:rPr>
      <w:rFonts w:eastAsiaTheme="minorHAnsi"/>
    </w:rPr>
  </w:style>
  <w:style w:type="paragraph" w:customStyle="1" w:styleId="9BE28BD1EF274824B3498CE52F11F3AA1">
    <w:name w:val="9BE28BD1EF274824B3498CE52F11F3AA1"/>
    <w:rsid w:val="00247283"/>
    <w:pPr>
      <w:spacing w:after="0" w:line="240" w:lineRule="auto"/>
    </w:pPr>
    <w:rPr>
      <w:rFonts w:eastAsiaTheme="minorHAnsi"/>
    </w:rPr>
  </w:style>
  <w:style w:type="paragraph" w:customStyle="1" w:styleId="00FB45EF8A7D4CE0B5ABA840D0EC7ACB1">
    <w:name w:val="00FB45EF8A7D4CE0B5ABA840D0EC7ACB1"/>
    <w:rsid w:val="00247283"/>
    <w:pPr>
      <w:spacing w:after="0" w:line="240" w:lineRule="auto"/>
    </w:pPr>
    <w:rPr>
      <w:rFonts w:eastAsiaTheme="minorHAnsi"/>
    </w:rPr>
  </w:style>
  <w:style w:type="paragraph" w:customStyle="1" w:styleId="10D256EC7F804DE694DBBA9B694E7B0A1">
    <w:name w:val="10D256EC7F804DE694DBBA9B694E7B0A1"/>
    <w:rsid w:val="00247283"/>
    <w:pPr>
      <w:spacing w:after="0" w:line="240" w:lineRule="auto"/>
    </w:pPr>
    <w:rPr>
      <w:rFonts w:eastAsiaTheme="minorHAnsi"/>
    </w:rPr>
  </w:style>
  <w:style w:type="paragraph" w:customStyle="1" w:styleId="39AFE066B61646BFB78C6F7C5875942A1">
    <w:name w:val="39AFE066B61646BFB78C6F7C5875942A1"/>
    <w:rsid w:val="00247283"/>
    <w:pPr>
      <w:spacing w:after="0" w:line="240" w:lineRule="auto"/>
    </w:pPr>
    <w:rPr>
      <w:rFonts w:eastAsiaTheme="minorHAnsi"/>
    </w:rPr>
  </w:style>
  <w:style w:type="paragraph" w:customStyle="1" w:styleId="626658A3B6C44E7C869D3468B0E32B161">
    <w:name w:val="626658A3B6C44E7C869D3468B0E32B161"/>
    <w:rsid w:val="00247283"/>
    <w:pPr>
      <w:spacing w:after="0" w:line="240" w:lineRule="auto"/>
    </w:pPr>
    <w:rPr>
      <w:rFonts w:eastAsiaTheme="minorHAnsi"/>
    </w:rPr>
  </w:style>
  <w:style w:type="paragraph" w:customStyle="1" w:styleId="668F030BB1AB4802AAA94ACC5E67632E1">
    <w:name w:val="668F030BB1AB4802AAA94ACC5E67632E1"/>
    <w:rsid w:val="00247283"/>
    <w:pPr>
      <w:spacing w:after="0" w:line="240" w:lineRule="auto"/>
    </w:pPr>
    <w:rPr>
      <w:rFonts w:eastAsiaTheme="minorHAnsi"/>
    </w:rPr>
  </w:style>
  <w:style w:type="paragraph" w:customStyle="1" w:styleId="7B05B9ECF37B4C17A76D61E8E6FECA951">
    <w:name w:val="7B05B9ECF37B4C17A76D61E8E6FECA951"/>
    <w:rsid w:val="00247283"/>
    <w:pPr>
      <w:spacing w:after="0" w:line="240" w:lineRule="auto"/>
    </w:pPr>
    <w:rPr>
      <w:rFonts w:eastAsiaTheme="minorHAnsi"/>
    </w:rPr>
  </w:style>
  <w:style w:type="paragraph" w:customStyle="1" w:styleId="C08516E748EA4461950AFDD34DBE97331">
    <w:name w:val="C08516E748EA4461950AFDD34DBE97331"/>
    <w:rsid w:val="00247283"/>
    <w:pPr>
      <w:spacing w:after="0" w:line="240" w:lineRule="auto"/>
    </w:pPr>
    <w:rPr>
      <w:rFonts w:eastAsiaTheme="minorHAnsi"/>
    </w:rPr>
  </w:style>
  <w:style w:type="paragraph" w:customStyle="1" w:styleId="BC55098AA88C4FE1B608B271CD2447521">
    <w:name w:val="BC55098AA88C4FE1B608B271CD2447521"/>
    <w:rsid w:val="00247283"/>
    <w:pPr>
      <w:spacing w:after="0" w:line="240" w:lineRule="auto"/>
    </w:pPr>
    <w:rPr>
      <w:rFonts w:eastAsiaTheme="minorHAnsi"/>
    </w:rPr>
  </w:style>
  <w:style w:type="paragraph" w:customStyle="1" w:styleId="6E5CA5BE811D4272898499E534B375191">
    <w:name w:val="6E5CA5BE811D4272898499E534B375191"/>
    <w:rsid w:val="00247283"/>
    <w:pPr>
      <w:spacing w:after="0" w:line="240" w:lineRule="auto"/>
    </w:pPr>
    <w:rPr>
      <w:rFonts w:eastAsiaTheme="minorHAnsi"/>
    </w:rPr>
  </w:style>
  <w:style w:type="paragraph" w:customStyle="1" w:styleId="EDFDAAC35FE74670B4B7D3819BCEF4091">
    <w:name w:val="EDFDAAC35FE74670B4B7D3819BCEF4091"/>
    <w:rsid w:val="00247283"/>
    <w:pPr>
      <w:spacing w:after="0" w:line="240" w:lineRule="auto"/>
    </w:pPr>
    <w:rPr>
      <w:rFonts w:eastAsiaTheme="minorHAnsi"/>
    </w:rPr>
  </w:style>
  <w:style w:type="paragraph" w:customStyle="1" w:styleId="DCB483A664BE4A938A5EBB5017A53E101">
    <w:name w:val="DCB483A664BE4A938A5EBB5017A53E101"/>
    <w:rsid w:val="00247283"/>
    <w:pPr>
      <w:spacing w:after="0" w:line="240" w:lineRule="auto"/>
    </w:pPr>
    <w:rPr>
      <w:rFonts w:eastAsiaTheme="minorHAnsi"/>
    </w:rPr>
  </w:style>
  <w:style w:type="paragraph" w:customStyle="1" w:styleId="6C7319F614D24884A56BCBEF93A65C6A1">
    <w:name w:val="6C7319F614D24884A56BCBEF93A65C6A1"/>
    <w:rsid w:val="00247283"/>
    <w:pPr>
      <w:spacing w:after="0" w:line="240" w:lineRule="auto"/>
    </w:pPr>
    <w:rPr>
      <w:rFonts w:eastAsiaTheme="minorHAnsi"/>
    </w:rPr>
  </w:style>
  <w:style w:type="paragraph" w:customStyle="1" w:styleId="3876244509224207A99A827ED2D650BE1">
    <w:name w:val="3876244509224207A99A827ED2D650BE1"/>
    <w:rsid w:val="00247283"/>
    <w:pPr>
      <w:spacing w:after="0" w:line="240" w:lineRule="auto"/>
    </w:pPr>
    <w:rPr>
      <w:rFonts w:eastAsiaTheme="minorHAnsi"/>
    </w:rPr>
  </w:style>
  <w:style w:type="paragraph" w:customStyle="1" w:styleId="44AEA3F8A6874D1F9BC478B96D2910BD7">
    <w:name w:val="44AEA3F8A6874D1F9BC478B96D2910BD7"/>
    <w:rsid w:val="00247283"/>
    <w:pPr>
      <w:spacing w:after="0" w:line="240" w:lineRule="auto"/>
    </w:pPr>
    <w:rPr>
      <w:rFonts w:eastAsiaTheme="minorHAnsi"/>
    </w:rPr>
  </w:style>
  <w:style w:type="paragraph" w:customStyle="1" w:styleId="C1FAE2D1C2184D81B4DAB8405C6730A07">
    <w:name w:val="C1FAE2D1C2184D81B4DAB8405C6730A07"/>
    <w:rsid w:val="00247283"/>
    <w:pPr>
      <w:spacing w:after="0" w:line="240" w:lineRule="auto"/>
      <w:ind w:left="720"/>
      <w:contextualSpacing/>
    </w:pPr>
    <w:rPr>
      <w:rFonts w:eastAsiaTheme="minorHAnsi"/>
    </w:rPr>
  </w:style>
  <w:style w:type="paragraph" w:customStyle="1" w:styleId="ED0109DF38C2436391FE81B61B89F3E27">
    <w:name w:val="ED0109DF38C2436391FE81B61B89F3E27"/>
    <w:rsid w:val="00247283"/>
    <w:pPr>
      <w:spacing w:after="0" w:line="240" w:lineRule="auto"/>
    </w:pPr>
    <w:rPr>
      <w:rFonts w:eastAsiaTheme="minorHAnsi"/>
    </w:rPr>
  </w:style>
  <w:style w:type="paragraph" w:customStyle="1" w:styleId="A69AE2D6B00845B5A116F62D5036F40B7">
    <w:name w:val="A69AE2D6B00845B5A116F62D5036F40B7"/>
    <w:rsid w:val="00247283"/>
    <w:pPr>
      <w:spacing w:after="0" w:line="240" w:lineRule="auto"/>
    </w:pPr>
    <w:rPr>
      <w:rFonts w:eastAsiaTheme="minorHAnsi"/>
    </w:rPr>
  </w:style>
  <w:style w:type="paragraph" w:customStyle="1" w:styleId="030D3FCFEF5A48C8A34B0EBBC17FF2F87">
    <w:name w:val="030D3FCFEF5A48C8A34B0EBBC17FF2F87"/>
    <w:rsid w:val="00247283"/>
    <w:pPr>
      <w:spacing w:after="0" w:line="240" w:lineRule="auto"/>
    </w:pPr>
    <w:rPr>
      <w:rFonts w:eastAsiaTheme="minorHAnsi"/>
    </w:rPr>
  </w:style>
  <w:style w:type="paragraph" w:customStyle="1" w:styleId="F1A58472A5F64AA0B7151BDF846BBC2C7">
    <w:name w:val="F1A58472A5F64AA0B7151BDF846BBC2C7"/>
    <w:rsid w:val="00247283"/>
    <w:pPr>
      <w:spacing w:after="0" w:line="240" w:lineRule="auto"/>
    </w:pPr>
    <w:rPr>
      <w:rFonts w:eastAsiaTheme="minorHAnsi"/>
    </w:rPr>
  </w:style>
  <w:style w:type="paragraph" w:customStyle="1" w:styleId="366E83B54E8E4096A07B2B7C5E1BBB796">
    <w:name w:val="366E83B54E8E4096A07B2B7C5E1BBB796"/>
    <w:rsid w:val="00247283"/>
    <w:pPr>
      <w:spacing w:after="0" w:line="240" w:lineRule="auto"/>
    </w:pPr>
    <w:rPr>
      <w:rFonts w:eastAsiaTheme="minorHAnsi"/>
    </w:rPr>
  </w:style>
  <w:style w:type="paragraph" w:customStyle="1" w:styleId="B0D3EFA2802B40AA880816F44C9CBB207">
    <w:name w:val="B0D3EFA2802B40AA880816F44C9CBB207"/>
    <w:rsid w:val="00247283"/>
    <w:pPr>
      <w:spacing w:after="0" w:line="240" w:lineRule="auto"/>
    </w:pPr>
    <w:rPr>
      <w:rFonts w:eastAsiaTheme="minorHAnsi"/>
    </w:rPr>
  </w:style>
  <w:style w:type="paragraph" w:customStyle="1" w:styleId="0D22252F2ED74EB58E538AEB25C19F5A7">
    <w:name w:val="0D22252F2ED74EB58E538AEB25C19F5A7"/>
    <w:rsid w:val="00247283"/>
    <w:pPr>
      <w:spacing w:after="0" w:line="240" w:lineRule="auto"/>
    </w:pPr>
    <w:rPr>
      <w:rFonts w:eastAsiaTheme="minorHAnsi"/>
    </w:rPr>
  </w:style>
  <w:style w:type="paragraph" w:customStyle="1" w:styleId="6B958EC7D88348A48625303DC98D86DD6">
    <w:name w:val="6B958EC7D88348A48625303DC98D86DD6"/>
    <w:rsid w:val="00247283"/>
    <w:pPr>
      <w:spacing w:after="0" w:line="240" w:lineRule="auto"/>
    </w:pPr>
    <w:rPr>
      <w:rFonts w:eastAsiaTheme="minorHAnsi"/>
    </w:rPr>
  </w:style>
  <w:style w:type="paragraph" w:customStyle="1" w:styleId="ADE474D03316421B91C36CE0D2A057EC7">
    <w:name w:val="ADE474D03316421B91C36CE0D2A057EC7"/>
    <w:rsid w:val="00247283"/>
    <w:pPr>
      <w:spacing w:after="0" w:line="240" w:lineRule="auto"/>
    </w:pPr>
    <w:rPr>
      <w:rFonts w:eastAsiaTheme="minorHAnsi"/>
    </w:rPr>
  </w:style>
  <w:style w:type="paragraph" w:customStyle="1" w:styleId="F7CEF47D631648EFB125D24E6E8D73157">
    <w:name w:val="F7CEF47D631648EFB125D24E6E8D73157"/>
    <w:rsid w:val="00247283"/>
    <w:pPr>
      <w:spacing w:after="0" w:line="240" w:lineRule="auto"/>
    </w:pPr>
    <w:rPr>
      <w:rFonts w:eastAsiaTheme="minorHAnsi"/>
    </w:rPr>
  </w:style>
  <w:style w:type="paragraph" w:customStyle="1" w:styleId="7A703F78C4544E2C9148282E092BD4BD7">
    <w:name w:val="7A703F78C4544E2C9148282E092BD4BD7"/>
    <w:rsid w:val="00247283"/>
    <w:pPr>
      <w:spacing w:after="0" w:line="240" w:lineRule="auto"/>
    </w:pPr>
    <w:rPr>
      <w:rFonts w:eastAsiaTheme="minorHAnsi"/>
    </w:rPr>
  </w:style>
  <w:style w:type="paragraph" w:customStyle="1" w:styleId="8D7DE3A452264485B92B1A896BBC014D7">
    <w:name w:val="8D7DE3A452264485B92B1A896BBC014D7"/>
    <w:rsid w:val="00247283"/>
    <w:pPr>
      <w:spacing w:after="0" w:line="240" w:lineRule="auto"/>
    </w:pPr>
    <w:rPr>
      <w:rFonts w:eastAsiaTheme="minorHAnsi"/>
    </w:rPr>
  </w:style>
  <w:style w:type="paragraph" w:customStyle="1" w:styleId="3BBCE6466A1F4E538F615DE8CABFA9EC7">
    <w:name w:val="3BBCE6466A1F4E538F615DE8CABFA9EC7"/>
    <w:rsid w:val="00247283"/>
    <w:pPr>
      <w:spacing w:after="0" w:line="240" w:lineRule="auto"/>
    </w:pPr>
    <w:rPr>
      <w:rFonts w:eastAsiaTheme="minorHAnsi"/>
    </w:rPr>
  </w:style>
  <w:style w:type="paragraph" w:customStyle="1" w:styleId="8AF9BBA1D68D4C20B4E97BCDCD58225A7">
    <w:name w:val="8AF9BBA1D68D4C20B4E97BCDCD58225A7"/>
    <w:rsid w:val="00247283"/>
    <w:pPr>
      <w:spacing w:after="0" w:line="240" w:lineRule="auto"/>
    </w:pPr>
    <w:rPr>
      <w:rFonts w:eastAsiaTheme="minorHAnsi"/>
    </w:rPr>
  </w:style>
  <w:style w:type="paragraph" w:customStyle="1" w:styleId="675CD5F3926B4D3BBC9B07E6CF95C79B7">
    <w:name w:val="675CD5F3926B4D3BBC9B07E6CF95C79B7"/>
    <w:rsid w:val="00247283"/>
    <w:pPr>
      <w:spacing w:after="0" w:line="240" w:lineRule="auto"/>
    </w:pPr>
    <w:rPr>
      <w:rFonts w:eastAsiaTheme="minorHAnsi"/>
    </w:rPr>
  </w:style>
  <w:style w:type="paragraph" w:customStyle="1" w:styleId="B88679C0563944C9BA94B3CE4460B0AD7">
    <w:name w:val="B88679C0563944C9BA94B3CE4460B0AD7"/>
    <w:rsid w:val="00247283"/>
    <w:pPr>
      <w:spacing w:after="0" w:line="240" w:lineRule="auto"/>
    </w:pPr>
    <w:rPr>
      <w:rFonts w:eastAsiaTheme="minorHAnsi"/>
    </w:rPr>
  </w:style>
  <w:style w:type="paragraph" w:customStyle="1" w:styleId="59F5793F8DED4D20A865216F29D046E06">
    <w:name w:val="59F5793F8DED4D20A865216F29D046E06"/>
    <w:rsid w:val="00247283"/>
    <w:pPr>
      <w:spacing w:after="0" w:line="240" w:lineRule="auto"/>
    </w:pPr>
    <w:rPr>
      <w:rFonts w:eastAsiaTheme="minorHAnsi"/>
    </w:rPr>
  </w:style>
  <w:style w:type="paragraph" w:customStyle="1" w:styleId="23A9CEA8A72E425DB537E672AA7BFCA87">
    <w:name w:val="23A9CEA8A72E425DB537E672AA7BFCA87"/>
    <w:rsid w:val="00247283"/>
    <w:pPr>
      <w:spacing w:after="0" w:line="240" w:lineRule="auto"/>
    </w:pPr>
    <w:rPr>
      <w:rFonts w:eastAsiaTheme="minorHAnsi"/>
    </w:rPr>
  </w:style>
  <w:style w:type="paragraph" w:customStyle="1" w:styleId="555514F8D438429996F6661A508909E97">
    <w:name w:val="555514F8D438429996F6661A508909E97"/>
    <w:rsid w:val="00247283"/>
    <w:pPr>
      <w:spacing w:after="0" w:line="240" w:lineRule="auto"/>
    </w:pPr>
    <w:rPr>
      <w:rFonts w:eastAsiaTheme="minorHAnsi"/>
    </w:rPr>
  </w:style>
  <w:style w:type="paragraph" w:customStyle="1" w:styleId="99E37BC4AFB84FB2B430197BAF9D3EB56">
    <w:name w:val="99E37BC4AFB84FB2B430197BAF9D3EB56"/>
    <w:rsid w:val="00247283"/>
    <w:pPr>
      <w:spacing w:after="0" w:line="240" w:lineRule="auto"/>
    </w:pPr>
    <w:rPr>
      <w:rFonts w:eastAsiaTheme="minorHAnsi"/>
    </w:rPr>
  </w:style>
  <w:style w:type="paragraph" w:customStyle="1" w:styleId="E61A7FEEFFDC41F599A8BE658FC898CC6">
    <w:name w:val="E61A7FEEFFDC41F599A8BE658FC898CC6"/>
    <w:rsid w:val="00247283"/>
    <w:pPr>
      <w:spacing w:after="0" w:line="240" w:lineRule="auto"/>
    </w:pPr>
    <w:rPr>
      <w:rFonts w:eastAsiaTheme="minorHAnsi"/>
    </w:rPr>
  </w:style>
  <w:style w:type="paragraph" w:customStyle="1" w:styleId="33181449937645E2B747FD8E3730EC5A7">
    <w:name w:val="33181449937645E2B747FD8E3730EC5A7"/>
    <w:rsid w:val="00247283"/>
    <w:pPr>
      <w:spacing w:after="0" w:line="240" w:lineRule="auto"/>
    </w:pPr>
    <w:rPr>
      <w:rFonts w:eastAsiaTheme="minorHAnsi"/>
    </w:rPr>
  </w:style>
  <w:style w:type="paragraph" w:customStyle="1" w:styleId="429C3B757FA540E9BB6A870BC664797F7">
    <w:name w:val="429C3B757FA540E9BB6A870BC664797F7"/>
    <w:rsid w:val="00247283"/>
    <w:pPr>
      <w:spacing w:after="0" w:line="240" w:lineRule="auto"/>
    </w:pPr>
    <w:rPr>
      <w:rFonts w:eastAsiaTheme="minorHAnsi"/>
    </w:rPr>
  </w:style>
  <w:style w:type="paragraph" w:customStyle="1" w:styleId="CD7532DA1CC94DB5A98C44DF829B20D77">
    <w:name w:val="CD7532DA1CC94DB5A98C44DF829B20D77"/>
    <w:rsid w:val="00247283"/>
    <w:pPr>
      <w:spacing w:after="0" w:line="240" w:lineRule="auto"/>
    </w:pPr>
    <w:rPr>
      <w:rFonts w:eastAsiaTheme="minorHAnsi"/>
    </w:rPr>
  </w:style>
  <w:style w:type="paragraph" w:customStyle="1" w:styleId="2493B7A9BA024CF1921EBE7481DF42947">
    <w:name w:val="2493B7A9BA024CF1921EBE7481DF42947"/>
    <w:rsid w:val="00247283"/>
    <w:pPr>
      <w:spacing w:after="0" w:line="240" w:lineRule="auto"/>
    </w:pPr>
    <w:rPr>
      <w:rFonts w:eastAsiaTheme="minorHAnsi"/>
    </w:rPr>
  </w:style>
  <w:style w:type="paragraph" w:customStyle="1" w:styleId="C7DE8D6933AC487E996EA22E67354B337">
    <w:name w:val="C7DE8D6933AC487E996EA22E67354B337"/>
    <w:rsid w:val="00247283"/>
    <w:pPr>
      <w:spacing w:after="0" w:line="240" w:lineRule="auto"/>
    </w:pPr>
    <w:rPr>
      <w:rFonts w:eastAsiaTheme="minorHAnsi"/>
    </w:rPr>
  </w:style>
  <w:style w:type="paragraph" w:customStyle="1" w:styleId="B6527E04004B473EBCF326F8EA87A7C16">
    <w:name w:val="B6527E04004B473EBCF326F8EA87A7C16"/>
    <w:rsid w:val="00247283"/>
    <w:pPr>
      <w:spacing w:after="0" w:line="240" w:lineRule="auto"/>
    </w:pPr>
    <w:rPr>
      <w:rFonts w:eastAsiaTheme="minorHAnsi"/>
    </w:rPr>
  </w:style>
  <w:style w:type="paragraph" w:customStyle="1" w:styleId="9DB0C68CB92E45DFA9833C593AAD41B16">
    <w:name w:val="9DB0C68CB92E45DFA9833C593AAD41B16"/>
    <w:rsid w:val="00247283"/>
    <w:pPr>
      <w:spacing w:after="0" w:line="240" w:lineRule="auto"/>
    </w:pPr>
    <w:rPr>
      <w:rFonts w:eastAsiaTheme="minorHAnsi"/>
    </w:rPr>
  </w:style>
  <w:style w:type="paragraph" w:customStyle="1" w:styleId="A0A74CDF8BD843A285045033A453F6827">
    <w:name w:val="A0A74CDF8BD843A285045033A453F6827"/>
    <w:rsid w:val="00247283"/>
    <w:pPr>
      <w:spacing w:after="0" w:line="240" w:lineRule="auto"/>
      <w:ind w:left="720"/>
      <w:contextualSpacing/>
    </w:pPr>
    <w:rPr>
      <w:rFonts w:eastAsiaTheme="minorHAnsi"/>
    </w:rPr>
  </w:style>
  <w:style w:type="paragraph" w:customStyle="1" w:styleId="E31C1958B5D5417BB9DFAA0E5AC0E2007">
    <w:name w:val="E31C1958B5D5417BB9DFAA0E5AC0E2007"/>
    <w:rsid w:val="00247283"/>
    <w:pPr>
      <w:spacing w:after="0" w:line="240" w:lineRule="auto"/>
      <w:ind w:left="720"/>
      <w:contextualSpacing/>
    </w:pPr>
    <w:rPr>
      <w:rFonts w:eastAsiaTheme="minorHAnsi"/>
    </w:rPr>
  </w:style>
  <w:style w:type="paragraph" w:customStyle="1" w:styleId="67ADC3FE99C34C3BA3A4E77131572EEC7">
    <w:name w:val="67ADC3FE99C34C3BA3A4E77131572EEC7"/>
    <w:rsid w:val="00247283"/>
    <w:pPr>
      <w:spacing w:after="0" w:line="240" w:lineRule="auto"/>
    </w:pPr>
    <w:rPr>
      <w:rFonts w:eastAsiaTheme="minorHAnsi"/>
    </w:rPr>
  </w:style>
  <w:style w:type="paragraph" w:customStyle="1" w:styleId="0F211DB960384421AC5BFC8BBD36F6F27">
    <w:name w:val="0F211DB960384421AC5BFC8BBD36F6F27"/>
    <w:rsid w:val="00247283"/>
    <w:pPr>
      <w:spacing w:after="0" w:line="240" w:lineRule="auto"/>
    </w:pPr>
    <w:rPr>
      <w:rFonts w:eastAsiaTheme="minorHAnsi"/>
    </w:rPr>
  </w:style>
  <w:style w:type="paragraph" w:customStyle="1" w:styleId="2DA59EF7BAFA40FF9F64C6858500E3337">
    <w:name w:val="2DA59EF7BAFA40FF9F64C6858500E3337"/>
    <w:rsid w:val="00247283"/>
    <w:pPr>
      <w:spacing w:after="0" w:line="240" w:lineRule="auto"/>
    </w:pPr>
    <w:rPr>
      <w:rFonts w:eastAsiaTheme="minorHAnsi"/>
    </w:rPr>
  </w:style>
  <w:style w:type="paragraph" w:customStyle="1" w:styleId="ED504213D92B4CD7885CA288570BA7AC6">
    <w:name w:val="ED504213D92B4CD7885CA288570BA7AC6"/>
    <w:rsid w:val="00247283"/>
    <w:pPr>
      <w:spacing w:after="0" w:line="240" w:lineRule="auto"/>
    </w:pPr>
    <w:rPr>
      <w:rFonts w:eastAsiaTheme="minorHAnsi"/>
    </w:rPr>
  </w:style>
  <w:style w:type="paragraph" w:customStyle="1" w:styleId="7508E80C72354956A0E2EBA07341E5C37">
    <w:name w:val="7508E80C72354956A0E2EBA07341E5C37"/>
    <w:rsid w:val="00247283"/>
    <w:pPr>
      <w:spacing w:after="0" w:line="240" w:lineRule="auto"/>
      <w:ind w:left="720"/>
      <w:contextualSpacing/>
    </w:pPr>
    <w:rPr>
      <w:rFonts w:eastAsiaTheme="minorHAnsi"/>
    </w:rPr>
  </w:style>
  <w:style w:type="paragraph" w:customStyle="1" w:styleId="CAF42ADCF9BA43D394B7A7B6B2DD25457">
    <w:name w:val="CAF42ADCF9BA43D394B7A7B6B2DD25457"/>
    <w:rsid w:val="00247283"/>
    <w:pPr>
      <w:spacing w:after="0" w:line="240" w:lineRule="auto"/>
      <w:ind w:left="720"/>
      <w:contextualSpacing/>
    </w:pPr>
    <w:rPr>
      <w:rFonts w:eastAsiaTheme="minorHAnsi"/>
    </w:rPr>
  </w:style>
  <w:style w:type="paragraph" w:customStyle="1" w:styleId="B68C92DD9BAE4AC39DE250B1FADE22637">
    <w:name w:val="B68C92DD9BAE4AC39DE250B1FADE22637"/>
    <w:rsid w:val="00247283"/>
    <w:pPr>
      <w:spacing w:after="0" w:line="240" w:lineRule="auto"/>
    </w:pPr>
    <w:rPr>
      <w:rFonts w:eastAsiaTheme="minorHAnsi"/>
    </w:rPr>
  </w:style>
  <w:style w:type="paragraph" w:customStyle="1" w:styleId="6F6937D3B2C142FA9297B41D2A6F72157">
    <w:name w:val="6F6937D3B2C142FA9297B41D2A6F72157"/>
    <w:rsid w:val="00247283"/>
    <w:pPr>
      <w:spacing w:after="0" w:line="240" w:lineRule="auto"/>
      <w:ind w:left="720"/>
      <w:contextualSpacing/>
    </w:pPr>
    <w:rPr>
      <w:rFonts w:eastAsiaTheme="minorHAnsi"/>
    </w:rPr>
  </w:style>
  <w:style w:type="paragraph" w:customStyle="1" w:styleId="62879BF972714FA1829697760F2C91E06">
    <w:name w:val="62879BF972714FA1829697760F2C91E06"/>
    <w:rsid w:val="00247283"/>
    <w:pPr>
      <w:spacing w:after="0" w:line="240" w:lineRule="auto"/>
    </w:pPr>
    <w:rPr>
      <w:rFonts w:eastAsiaTheme="minorHAnsi"/>
    </w:rPr>
  </w:style>
  <w:style w:type="paragraph" w:customStyle="1" w:styleId="754B3F5165A1476792A6BD5579C764087">
    <w:name w:val="754B3F5165A1476792A6BD5579C764087"/>
    <w:rsid w:val="00247283"/>
    <w:pPr>
      <w:spacing w:after="0" w:line="240" w:lineRule="auto"/>
    </w:pPr>
    <w:rPr>
      <w:rFonts w:eastAsiaTheme="minorHAnsi"/>
    </w:rPr>
  </w:style>
  <w:style w:type="paragraph" w:customStyle="1" w:styleId="3785448A65F7435DA28AC513A8A81B0E7">
    <w:name w:val="3785448A65F7435DA28AC513A8A81B0E7"/>
    <w:rsid w:val="00247283"/>
    <w:pPr>
      <w:spacing w:after="0" w:line="240" w:lineRule="auto"/>
      <w:ind w:left="720"/>
      <w:contextualSpacing/>
    </w:pPr>
    <w:rPr>
      <w:rFonts w:eastAsiaTheme="minorHAnsi"/>
    </w:rPr>
  </w:style>
  <w:style w:type="paragraph" w:customStyle="1" w:styleId="8BC9CC424B244C7389F0864F32EFF8477">
    <w:name w:val="8BC9CC424B244C7389F0864F32EFF8477"/>
    <w:rsid w:val="00247283"/>
    <w:pPr>
      <w:spacing w:after="0" w:line="240" w:lineRule="auto"/>
      <w:ind w:left="720"/>
      <w:contextualSpacing/>
    </w:pPr>
    <w:rPr>
      <w:rFonts w:eastAsiaTheme="minorHAnsi"/>
    </w:rPr>
  </w:style>
  <w:style w:type="paragraph" w:customStyle="1" w:styleId="3AA79C3F9B15405BA985DCC3505908227">
    <w:name w:val="3AA79C3F9B15405BA985DCC3505908227"/>
    <w:rsid w:val="00247283"/>
    <w:pPr>
      <w:spacing w:after="0" w:line="240" w:lineRule="auto"/>
      <w:ind w:left="720"/>
      <w:contextualSpacing/>
    </w:pPr>
    <w:rPr>
      <w:rFonts w:eastAsiaTheme="minorHAnsi"/>
    </w:rPr>
  </w:style>
  <w:style w:type="paragraph" w:customStyle="1" w:styleId="A99778D2AFC34FFF96CEF524122151DB7">
    <w:name w:val="A99778D2AFC34FFF96CEF524122151DB7"/>
    <w:rsid w:val="00247283"/>
    <w:pPr>
      <w:spacing w:after="0" w:line="240" w:lineRule="auto"/>
    </w:pPr>
    <w:rPr>
      <w:rFonts w:eastAsiaTheme="minorHAnsi"/>
    </w:rPr>
  </w:style>
  <w:style w:type="paragraph" w:customStyle="1" w:styleId="718BE5F0B1024C39AAE1EFC14812AB497">
    <w:name w:val="718BE5F0B1024C39AAE1EFC14812AB497"/>
    <w:rsid w:val="00247283"/>
    <w:pPr>
      <w:spacing w:after="0" w:line="240" w:lineRule="auto"/>
    </w:pPr>
    <w:rPr>
      <w:rFonts w:eastAsiaTheme="minorHAnsi"/>
    </w:rPr>
  </w:style>
  <w:style w:type="paragraph" w:customStyle="1" w:styleId="AF095D5AC3C34B98BFCDE7D1D0BCCBC87">
    <w:name w:val="AF095D5AC3C34B98BFCDE7D1D0BCCBC87"/>
    <w:rsid w:val="00247283"/>
    <w:pPr>
      <w:spacing w:after="0" w:line="240" w:lineRule="auto"/>
    </w:pPr>
    <w:rPr>
      <w:rFonts w:eastAsiaTheme="minorHAnsi"/>
    </w:rPr>
  </w:style>
  <w:style w:type="paragraph" w:customStyle="1" w:styleId="5A40D893527E4340AB2CE36F7E4B1E218">
    <w:name w:val="5A40D893527E4340AB2CE36F7E4B1E218"/>
    <w:rsid w:val="00247283"/>
    <w:pPr>
      <w:spacing w:after="0" w:line="240" w:lineRule="auto"/>
      <w:ind w:left="720"/>
      <w:contextualSpacing/>
    </w:pPr>
    <w:rPr>
      <w:rFonts w:eastAsiaTheme="minorHAnsi"/>
    </w:rPr>
  </w:style>
  <w:style w:type="paragraph" w:customStyle="1" w:styleId="DA34CFA97BEF44E08516CC34C41DD6287">
    <w:name w:val="DA34CFA97BEF44E08516CC34C41DD6287"/>
    <w:rsid w:val="00247283"/>
    <w:pPr>
      <w:spacing w:after="0" w:line="240" w:lineRule="auto"/>
    </w:pPr>
    <w:rPr>
      <w:rFonts w:eastAsiaTheme="minorHAnsi"/>
    </w:rPr>
  </w:style>
  <w:style w:type="paragraph" w:customStyle="1" w:styleId="61F7B43853BA41F2B25B1537542E12F68">
    <w:name w:val="61F7B43853BA41F2B25B1537542E12F68"/>
    <w:rsid w:val="00247283"/>
    <w:pPr>
      <w:spacing w:after="0" w:line="240" w:lineRule="auto"/>
      <w:ind w:left="720"/>
      <w:contextualSpacing/>
    </w:pPr>
    <w:rPr>
      <w:rFonts w:eastAsiaTheme="minorHAnsi"/>
    </w:rPr>
  </w:style>
  <w:style w:type="paragraph" w:customStyle="1" w:styleId="1F8EE8BDC6A149FDB78097FE14C546567">
    <w:name w:val="1F8EE8BDC6A149FDB78097FE14C546567"/>
    <w:rsid w:val="00247283"/>
    <w:pPr>
      <w:spacing w:after="0" w:line="240" w:lineRule="auto"/>
    </w:pPr>
    <w:rPr>
      <w:rFonts w:eastAsiaTheme="minorHAnsi"/>
    </w:rPr>
  </w:style>
  <w:style w:type="paragraph" w:customStyle="1" w:styleId="2720FF82258043B18BB79B63E037F9EF8">
    <w:name w:val="2720FF82258043B18BB79B63E037F9EF8"/>
    <w:rsid w:val="00247283"/>
    <w:pPr>
      <w:spacing w:after="0" w:line="240" w:lineRule="auto"/>
      <w:ind w:left="720"/>
      <w:contextualSpacing/>
    </w:pPr>
    <w:rPr>
      <w:rFonts w:eastAsiaTheme="minorHAnsi"/>
    </w:rPr>
  </w:style>
  <w:style w:type="paragraph" w:customStyle="1" w:styleId="B598BB07923A4F65A151DADE794077977">
    <w:name w:val="B598BB07923A4F65A151DADE794077977"/>
    <w:rsid w:val="00247283"/>
    <w:pPr>
      <w:spacing w:after="0" w:line="240" w:lineRule="auto"/>
      <w:ind w:left="720"/>
      <w:contextualSpacing/>
    </w:pPr>
    <w:rPr>
      <w:rFonts w:eastAsiaTheme="minorHAnsi"/>
    </w:rPr>
  </w:style>
  <w:style w:type="paragraph" w:customStyle="1" w:styleId="59A141EDF5BB4DD09AE9650A689E9CA07">
    <w:name w:val="59A141EDF5BB4DD09AE9650A689E9CA07"/>
    <w:rsid w:val="00247283"/>
    <w:pPr>
      <w:spacing w:after="0" w:line="240" w:lineRule="auto"/>
    </w:pPr>
    <w:rPr>
      <w:rFonts w:eastAsiaTheme="minorHAnsi"/>
    </w:rPr>
  </w:style>
  <w:style w:type="paragraph" w:customStyle="1" w:styleId="8377E66F419C4F21A08BAD96DF8D35797">
    <w:name w:val="8377E66F419C4F21A08BAD96DF8D35797"/>
    <w:rsid w:val="00247283"/>
    <w:pPr>
      <w:spacing w:after="0" w:line="240" w:lineRule="auto"/>
    </w:pPr>
    <w:rPr>
      <w:rFonts w:eastAsiaTheme="minorHAnsi"/>
    </w:rPr>
  </w:style>
  <w:style w:type="paragraph" w:customStyle="1" w:styleId="0CC23FA03861479990676A426FEB97FD8">
    <w:name w:val="0CC23FA03861479990676A426FEB97FD8"/>
    <w:rsid w:val="00247283"/>
    <w:pPr>
      <w:spacing w:after="0" w:line="240" w:lineRule="auto"/>
    </w:pPr>
    <w:rPr>
      <w:rFonts w:eastAsiaTheme="minorHAnsi"/>
    </w:rPr>
  </w:style>
  <w:style w:type="paragraph" w:customStyle="1" w:styleId="8C28ADCE86A0419EB8F2B1E5DC1803C68">
    <w:name w:val="8C28ADCE86A0419EB8F2B1E5DC1803C68"/>
    <w:rsid w:val="00247283"/>
    <w:pPr>
      <w:spacing w:after="0" w:line="240" w:lineRule="auto"/>
    </w:pPr>
    <w:rPr>
      <w:rFonts w:eastAsiaTheme="minorHAnsi"/>
    </w:rPr>
  </w:style>
  <w:style w:type="paragraph" w:customStyle="1" w:styleId="B5007331182D4464B6EF086154AF447B8">
    <w:name w:val="B5007331182D4464B6EF086154AF447B8"/>
    <w:rsid w:val="00247283"/>
    <w:pPr>
      <w:spacing w:after="0" w:line="240" w:lineRule="auto"/>
      <w:ind w:left="720"/>
      <w:contextualSpacing/>
    </w:pPr>
    <w:rPr>
      <w:rFonts w:eastAsiaTheme="minorHAnsi"/>
    </w:rPr>
  </w:style>
  <w:style w:type="paragraph" w:customStyle="1" w:styleId="1CD48458F014445F854D79E024473C0E8">
    <w:name w:val="1CD48458F014445F854D79E024473C0E8"/>
    <w:rsid w:val="00247283"/>
    <w:pPr>
      <w:spacing w:after="0" w:line="240" w:lineRule="auto"/>
    </w:pPr>
    <w:rPr>
      <w:rFonts w:eastAsiaTheme="minorHAnsi"/>
    </w:rPr>
  </w:style>
  <w:style w:type="paragraph" w:customStyle="1" w:styleId="8D18558E382746BDB0F6B9E5428381E63">
    <w:name w:val="8D18558E382746BDB0F6B9E5428381E63"/>
    <w:rsid w:val="00247283"/>
    <w:pPr>
      <w:spacing w:after="0" w:line="240" w:lineRule="auto"/>
    </w:pPr>
    <w:rPr>
      <w:rFonts w:eastAsiaTheme="minorHAnsi"/>
    </w:rPr>
  </w:style>
  <w:style w:type="paragraph" w:customStyle="1" w:styleId="C8DA903D556A43F0A0306C866F15EF733">
    <w:name w:val="C8DA903D556A43F0A0306C866F15EF733"/>
    <w:rsid w:val="00247283"/>
    <w:pPr>
      <w:spacing w:after="0" w:line="240" w:lineRule="auto"/>
    </w:pPr>
    <w:rPr>
      <w:rFonts w:eastAsiaTheme="minorHAnsi"/>
    </w:rPr>
  </w:style>
  <w:style w:type="paragraph" w:customStyle="1" w:styleId="8F1577137FA142ADA12E37E611268D563">
    <w:name w:val="8F1577137FA142ADA12E37E611268D563"/>
    <w:rsid w:val="00247283"/>
    <w:pPr>
      <w:spacing w:after="0" w:line="240" w:lineRule="auto"/>
    </w:pPr>
    <w:rPr>
      <w:rFonts w:eastAsiaTheme="minorHAnsi"/>
    </w:rPr>
  </w:style>
  <w:style w:type="paragraph" w:customStyle="1" w:styleId="AD7B1642C5074B89ADE801D799FF4A223">
    <w:name w:val="AD7B1642C5074B89ADE801D799FF4A223"/>
    <w:rsid w:val="00247283"/>
    <w:pPr>
      <w:spacing w:after="0" w:line="240" w:lineRule="auto"/>
    </w:pPr>
    <w:rPr>
      <w:rFonts w:eastAsiaTheme="minorHAnsi"/>
    </w:rPr>
  </w:style>
  <w:style w:type="paragraph" w:customStyle="1" w:styleId="9045C0D85698417EBA9940F34C70777B3">
    <w:name w:val="9045C0D85698417EBA9940F34C70777B3"/>
    <w:rsid w:val="00247283"/>
    <w:pPr>
      <w:spacing w:after="0" w:line="240" w:lineRule="auto"/>
    </w:pPr>
    <w:rPr>
      <w:rFonts w:eastAsiaTheme="minorHAnsi"/>
    </w:rPr>
  </w:style>
  <w:style w:type="paragraph" w:customStyle="1" w:styleId="1C85EA78B348451FA5817C7B22F503723">
    <w:name w:val="1C85EA78B348451FA5817C7B22F503723"/>
    <w:rsid w:val="00247283"/>
    <w:pPr>
      <w:spacing w:after="0" w:line="240" w:lineRule="auto"/>
    </w:pPr>
    <w:rPr>
      <w:rFonts w:eastAsiaTheme="minorHAnsi"/>
    </w:rPr>
  </w:style>
  <w:style w:type="paragraph" w:customStyle="1" w:styleId="318B039E5CBE4A52A4C3140311B64DF33">
    <w:name w:val="318B039E5CBE4A52A4C3140311B64DF33"/>
    <w:rsid w:val="00247283"/>
    <w:pPr>
      <w:spacing w:after="0" w:line="240" w:lineRule="auto"/>
    </w:pPr>
    <w:rPr>
      <w:rFonts w:eastAsiaTheme="minorHAnsi"/>
    </w:rPr>
  </w:style>
  <w:style w:type="paragraph" w:customStyle="1" w:styleId="CB58660E746E4EC8AC6056A642C6299D3">
    <w:name w:val="CB58660E746E4EC8AC6056A642C6299D3"/>
    <w:rsid w:val="00247283"/>
    <w:pPr>
      <w:spacing w:after="0" w:line="240" w:lineRule="auto"/>
    </w:pPr>
    <w:rPr>
      <w:rFonts w:eastAsiaTheme="minorHAnsi"/>
    </w:rPr>
  </w:style>
  <w:style w:type="paragraph" w:customStyle="1" w:styleId="0F051BBCB66641F2B47335F5223AD0373">
    <w:name w:val="0F051BBCB66641F2B47335F5223AD0373"/>
    <w:rsid w:val="00247283"/>
    <w:pPr>
      <w:spacing w:after="0" w:line="240" w:lineRule="auto"/>
    </w:pPr>
    <w:rPr>
      <w:rFonts w:eastAsiaTheme="minorHAnsi"/>
    </w:rPr>
  </w:style>
  <w:style w:type="paragraph" w:customStyle="1" w:styleId="D41E74F6460845F2872EBD418BC424392">
    <w:name w:val="D41E74F6460845F2872EBD418BC424392"/>
    <w:rsid w:val="00247283"/>
    <w:pPr>
      <w:spacing w:after="0" w:line="240" w:lineRule="auto"/>
    </w:pPr>
    <w:rPr>
      <w:rFonts w:eastAsiaTheme="minorHAnsi"/>
    </w:rPr>
  </w:style>
  <w:style w:type="paragraph" w:customStyle="1" w:styleId="8B744CE133DA4B5FA841E4BC31DC38082">
    <w:name w:val="8B744CE133DA4B5FA841E4BC31DC38082"/>
    <w:rsid w:val="00247283"/>
    <w:pPr>
      <w:spacing w:after="0" w:line="240" w:lineRule="auto"/>
    </w:pPr>
    <w:rPr>
      <w:rFonts w:eastAsiaTheme="minorHAnsi"/>
    </w:rPr>
  </w:style>
  <w:style w:type="paragraph" w:customStyle="1" w:styleId="0A04E955A0284299A53B58271958B5A82">
    <w:name w:val="0A04E955A0284299A53B58271958B5A82"/>
    <w:rsid w:val="00247283"/>
    <w:pPr>
      <w:spacing w:after="0" w:line="240" w:lineRule="auto"/>
    </w:pPr>
    <w:rPr>
      <w:rFonts w:eastAsiaTheme="minorHAnsi"/>
    </w:rPr>
  </w:style>
  <w:style w:type="paragraph" w:customStyle="1" w:styleId="38874D991E3A461D96E5057213B3E7042">
    <w:name w:val="38874D991E3A461D96E5057213B3E7042"/>
    <w:rsid w:val="00247283"/>
    <w:pPr>
      <w:spacing w:after="0" w:line="240" w:lineRule="auto"/>
    </w:pPr>
    <w:rPr>
      <w:rFonts w:eastAsiaTheme="minorHAnsi"/>
    </w:rPr>
  </w:style>
  <w:style w:type="paragraph" w:customStyle="1" w:styleId="709F919C5B17485DBCE06ABB5CE0E4402">
    <w:name w:val="709F919C5B17485DBCE06ABB5CE0E4402"/>
    <w:rsid w:val="00247283"/>
    <w:pPr>
      <w:spacing w:after="0" w:line="240" w:lineRule="auto"/>
    </w:pPr>
    <w:rPr>
      <w:rFonts w:eastAsiaTheme="minorHAnsi"/>
    </w:rPr>
  </w:style>
  <w:style w:type="paragraph" w:customStyle="1" w:styleId="28B3B9D3370142F3A7557DDB4056433C2">
    <w:name w:val="28B3B9D3370142F3A7557DDB4056433C2"/>
    <w:rsid w:val="00247283"/>
    <w:pPr>
      <w:spacing w:after="0" w:line="240" w:lineRule="auto"/>
    </w:pPr>
    <w:rPr>
      <w:rFonts w:eastAsiaTheme="minorHAnsi"/>
    </w:rPr>
  </w:style>
  <w:style w:type="paragraph" w:customStyle="1" w:styleId="890787B240C643288EA2DAC937EBC7692">
    <w:name w:val="890787B240C643288EA2DAC937EBC7692"/>
    <w:rsid w:val="00247283"/>
    <w:pPr>
      <w:spacing w:after="0" w:line="240" w:lineRule="auto"/>
    </w:pPr>
    <w:rPr>
      <w:rFonts w:eastAsiaTheme="minorHAnsi"/>
    </w:rPr>
  </w:style>
  <w:style w:type="paragraph" w:customStyle="1" w:styleId="E1C08B8D6AAC42A1B33FFBCF460F63992">
    <w:name w:val="E1C08B8D6AAC42A1B33FFBCF460F63992"/>
    <w:rsid w:val="00247283"/>
    <w:pPr>
      <w:spacing w:after="0" w:line="240" w:lineRule="auto"/>
    </w:pPr>
    <w:rPr>
      <w:rFonts w:eastAsiaTheme="minorHAnsi"/>
    </w:rPr>
  </w:style>
  <w:style w:type="paragraph" w:customStyle="1" w:styleId="53CBFDD34CB243B090C9BDCC2A823A152">
    <w:name w:val="53CBFDD34CB243B090C9BDCC2A823A152"/>
    <w:rsid w:val="00247283"/>
    <w:pPr>
      <w:spacing w:after="0" w:line="240" w:lineRule="auto"/>
    </w:pPr>
    <w:rPr>
      <w:rFonts w:eastAsiaTheme="minorHAnsi"/>
    </w:rPr>
  </w:style>
  <w:style w:type="paragraph" w:customStyle="1" w:styleId="0503018D5C004EDDAE4EF3429C9A14C02">
    <w:name w:val="0503018D5C004EDDAE4EF3429C9A14C02"/>
    <w:rsid w:val="00247283"/>
    <w:pPr>
      <w:spacing w:after="0" w:line="240" w:lineRule="auto"/>
    </w:pPr>
    <w:rPr>
      <w:rFonts w:eastAsiaTheme="minorHAnsi"/>
    </w:rPr>
  </w:style>
  <w:style w:type="paragraph" w:customStyle="1" w:styleId="A879BDA707F5431E9C3CAA5C9D8230E42">
    <w:name w:val="A879BDA707F5431E9C3CAA5C9D8230E42"/>
    <w:rsid w:val="00247283"/>
    <w:pPr>
      <w:spacing w:after="0" w:line="240" w:lineRule="auto"/>
    </w:pPr>
    <w:rPr>
      <w:rFonts w:eastAsiaTheme="minorHAnsi"/>
    </w:rPr>
  </w:style>
  <w:style w:type="paragraph" w:customStyle="1" w:styleId="A24CC149BABB4BC68C371848BE2F2A6B2">
    <w:name w:val="A24CC149BABB4BC68C371848BE2F2A6B2"/>
    <w:rsid w:val="00247283"/>
    <w:pPr>
      <w:spacing w:after="0" w:line="240" w:lineRule="auto"/>
    </w:pPr>
    <w:rPr>
      <w:rFonts w:eastAsiaTheme="minorHAnsi"/>
    </w:rPr>
  </w:style>
  <w:style w:type="paragraph" w:customStyle="1" w:styleId="486A01BD2F1B44D9BC0963007E12B0BD2">
    <w:name w:val="486A01BD2F1B44D9BC0963007E12B0BD2"/>
    <w:rsid w:val="00247283"/>
    <w:pPr>
      <w:spacing w:after="0" w:line="240" w:lineRule="auto"/>
    </w:pPr>
    <w:rPr>
      <w:rFonts w:eastAsiaTheme="minorHAnsi"/>
    </w:rPr>
  </w:style>
  <w:style w:type="paragraph" w:customStyle="1" w:styleId="4AEAFF1BF139492380C3168617024A772">
    <w:name w:val="4AEAFF1BF139492380C3168617024A772"/>
    <w:rsid w:val="00247283"/>
    <w:pPr>
      <w:spacing w:after="0" w:line="240" w:lineRule="auto"/>
    </w:pPr>
    <w:rPr>
      <w:rFonts w:eastAsiaTheme="minorHAnsi"/>
    </w:rPr>
  </w:style>
  <w:style w:type="paragraph" w:customStyle="1" w:styleId="3C974F7AD35B45EDAF84ED1F82C0743E2">
    <w:name w:val="3C974F7AD35B45EDAF84ED1F82C0743E2"/>
    <w:rsid w:val="00247283"/>
    <w:pPr>
      <w:spacing w:after="0" w:line="240" w:lineRule="auto"/>
    </w:pPr>
    <w:rPr>
      <w:rFonts w:eastAsiaTheme="minorHAnsi"/>
    </w:rPr>
  </w:style>
  <w:style w:type="paragraph" w:customStyle="1" w:styleId="A221BEA801AD432497ABD1101D9DA87D2">
    <w:name w:val="A221BEA801AD432497ABD1101D9DA87D2"/>
    <w:rsid w:val="00247283"/>
    <w:pPr>
      <w:spacing w:after="0" w:line="240" w:lineRule="auto"/>
    </w:pPr>
    <w:rPr>
      <w:rFonts w:eastAsiaTheme="minorHAnsi"/>
    </w:rPr>
  </w:style>
  <w:style w:type="paragraph" w:customStyle="1" w:styleId="2FE94489D52344218C661DADD47167CB2">
    <w:name w:val="2FE94489D52344218C661DADD47167CB2"/>
    <w:rsid w:val="00247283"/>
    <w:pPr>
      <w:spacing w:after="0" w:line="240" w:lineRule="auto"/>
    </w:pPr>
    <w:rPr>
      <w:rFonts w:eastAsiaTheme="minorHAnsi"/>
    </w:rPr>
  </w:style>
  <w:style w:type="paragraph" w:customStyle="1" w:styleId="8D1AFD5CE8584D8F89891226E5D134E62">
    <w:name w:val="8D1AFD5CE8584D8F89891226E5D134E62"/>
    <w:rsid w:val="00247283"/>
    <w:pPr>
      <w:spacing w:after="0" w:line="240" w:lineRule="auto"/>
    </w:pPr>
    <w:rPr>
      <w:rFonts w:eastAsiaTheme="minorHAnsi"/>
    </w:rPr>
  </w:style>
  <w:style w:type="paragraph" w:customStyle="1" w:styleId="6339C47284984D67922866627330A82A2">
    <w:name w:val="6339C47284984D67922866627330A82A2"/>
    <w:rsid w:val="00247283"/>
    <w:pPr>
      <w:spacing w:after="0" w:line="240" w:lineRule="auto"/>
    </w:pPr>
    <w:rPr>
      <w:rFonts w:eastAsiaTheme="minorHAnsi"/>
    </w:rPr>
  </w:style>
  <w:style w:type="paragraph" w:customStyle="1" w:styleId="D154A3EBBE094DD0A5F881CF167C4BE02">
    <w:name w:val="D154A3EBBE094DD0A5F881CF167C4BE02"/>
    <w:rsid w:val="00247283"/>
    <w:pPr>
      <w:spacing w:after="0" w:line="240" w:lineRule="auto"/>
    </w:pPr>
    <w:rPr>
      <w:rFonts w:eastAsiaTheme="minorHAnsi"/>
    </w:rPr>
  </w:style>
  <w:style w:type="paragraph" w:customStyle="1" w:styleId="5109B0261BDF483A8706B98982E115892">
    <w:name w:val="5109B0261BDF483A8706B98982E115892"/>
    <w:rsid w:val="00247283"/>
    <w:pPr>
      <w:spacing w:after="0" w:line="240" w:lineRule="auto"/>
    </w:pPr>
    <w:rPr>
      <w:rFonts w:eastAsiaTheme="minorHAnsi"/>
    </w:rPr>
  </w:style>
  <w:style w:type="paragraph" w:customStyle="1" w:styleId="ADA499857B7C424DBD3605C0DF2FE2E62">
    <w:name w:val="ADA499857B7C424DBD3605C0DF2FE2E62"/>
    <w:rsid w:val="00247283"/>
    <w:pPr>
      <w:spacing w:after="0" w:line="240" w:lineRule="auto"/>
    </w:pPr>
    <w:rPr>
      <w:rFonts w:eastAsiaTheme="minorHAnsi"/>
    </w:rPr>
  </w:style>
  <w:style w:type="paragraph" w:customStyle="1" w:styleId="EFD4C555C11D457D98057A37BF4AA9552">
    <w:name w:val="EFD4C555C11D457D98057A37BF4AA9552"/>
    <w:rsid w:val="00247283"/>
    <w:pPr>
      <w:spacing w:after="0" w:line="240" w:lineRule="auto"/>
    </w:pPr>
    <w:rPr>
      <w:rFonts w:eastAsiaTheme="minorHAnsi"/>
    </w:rPr>
  </w:style>
  <w:style w:type="paragraph" w:customStyle="1" w:styleId="C9C4DAB28F614609B719B2073F5B94FD2">
    <w:name w:val="C9C4DAB28F614609B719B2073F5B94FD2"/>
    <w:rsid w:val="00247283"/>
    <w:pPr>
      <w:spacing w:after="0" w:line="240" w:lineRule="auto"/>
    </w:pPr>
    <w:rPr>
      <w:rFonts w:eastAsiaTheme="minorHAnsi"/>
    </w:rPr>
  </w:style>
  <w:style w:type="paragraph" w:customStyle="1" w:styleId="568F1876E6CA4209BEBD83CB9C23DA9B2">
    <w:name w:val="568F1876E6CA4209BEBD83CB9C23DA9B2"/>
    <w:rsid w:val="00247283"/>
    <w:pPr>
      <w:spacing w:after="0" w:line="240" w:lineRule="auto"/>
    </w:pPr>
    <w:rPr>
      <w:rFonts w:eastAsiaTheme="minorHAnsi"/>
    </w:rPr>
  </w:style>
  <w:style w:type="paragraph" w:customStyle="1" w:styleId="B4917A206722491D91D2F1CAF94F75202">
    <w:name w:val="B4917A206722491D91D2F1CAF94F75202"/>
    <w:rsid w:val="00247283"/>
    <w:pPr>
      <w:spacing w:after="0" w:line="240" w:lineRule="auto"/>
    </w:pPr>
    <w:rPr>
      <w:rFonts w:eastAsiaTheme="minorHAnsi"/>
    </w:rPr>
  </w:style>
  <w:style w:type="paragraph" w:customStyle="1" w:styleId="FEC16181478E43F0B742213F9815A1DD2">
    <w:name w:val="FEC16181478E43F0B742213F9815A1DD2"/>
    <w:rsid w:val="00247283"/>
    <w:pPr>
      <w:spacing w:after="0" w:line="240" w:lineRule="auto"/>
    </w:pPr>
    <w:rPr>
      <w:rFonts w:eastAsiaTheme="minorHAnsi"/>
    </w:rPr>
  </w:style>
  <w:style w:type="paragraph" w:customStyle="1" w:styleId="822ECC07D61B4353A14FAACFB2E8EEEB2">
    <w:name w:val="822ECC07D61B4353A14FAACFB2E8EEEB2"/>
    <w:rsid w:val="00247283"/>
    <w:pPr>
      <w:spacing w:after="0" w:line="240" w:lineRule="auto"/>
    </w:pPr>
    <w:rPr>
      <w:rFonts w:eastAsiaTheme="minorHAnsi"/>
    </w:rPr>
  </w:style>
  <w:style w:type="paragraph" w:customStyle="1" w:styleId="5EA0E3D411BF48529BA779DFC6C9EB2A2">
    <w:name w:val="5EA0E3D411BF48529BA779DFC6C9EB2A2"/>
    <w:rsid w:val="00247283"/>
    <w:pPr>
      <w:spacing w:after="0" w:line="240" w:lineRule="auto"/>
    </w:pPr>
    <w:rPr>
      <w:rFonts w:eastAsiaTheme="minorHAnsi"/>
    </w:rPr>
  </w:style>
  <w:style w:type="paragraph" w:customStyle="1" w:styleId="5912FBA0E6DE4ACEA45541076DFD98DE2">
    <w:name w:val="5912FBA0E6DE4ACEA45541076DFD98DE2"/>
    <w:rsid w:val="00247283"/>
    <w:pPr>
      <w:spacing w:after="0" w:line="240" w:lineRule="auto"/>
    </w:pPr>
    <w:rPr>
      <w:rFonts w:eastAsiaTheme="minorHAnsi"/>
    </w:rPr>
  </w:style>
  <w:style w:type="paragraph" w:customStyle="1" w:styleId="92522014CE0B4AB5B995EB6CC19643612">
    <w:name w:val="92522014CE0B4AB5B995EB6CC19643612"/>
    <w:rsid w:val="00247283"/>
    <w:pPr>
      <w:spacing w:after="0" w:line="240" w:lineRule="auto"/>
    </w:pPr>
    <w:rPr>
      <w:rFonts w:eastAsiaTheme="minorHAnsi"/>
    </w:rPr>
  </w:style>
  <w:style w:type="paragraph" w:customStyle="1" w:styleId="9ABD5BB404AA41C69C606C90ED4DC3182">
    <w:name w:val="9ABD5BB404AA41C69C606C90ED4DC3182"/>
    <w:rsid w:val="00247283"/>
    <w:pPr>
      <w:spacing w:after="0" w:line="240" w:lineRule="auto"/>
    </w:pPr>
    <w:rPr>
      <w:rFonts w:eastAsiaTheme="minorHAnsi"/>
    </w:rPr>
  </w:style>
  <w:style w:type="paragraph" w:customStyle="1" w:styleId="EE0E7F3A45B841C8AD9B3D798CFBDAF62">
    <w:name w:val="EE0E7F3A45B841C8AD9B3D798CFBDAF62"/>
    <w:rsid w:val="00247283"/>
    <w:pPr>
      <w:spacing w:after="0" w:line="240" w:lineRule="auto"/>
    </w:pPr>
    <w:rPr>
      <w:rFonts w:eastAsiaTheme="minorHAnsi"/>
    </w:rPr>
  </w:style>
  <w:style w:type="paragraph" w:customStyle="1" w:styleId="0B696EBA03064878A79EFED632CB49A82">
    <w:name w:val="0B696EBA03064878A79EFED632CB49A82"/>
    <w:rsid w:val="00247283"/>
    <w:pPr>
      <w:spacing w:after="0" w:line="240" w:lineRule="auto"/>
    </w:pPr>
    <w:rPr>
      <w:rFonts w:eastAsiaTheme="minorHAnsi"/>
    </w:rPr>
  </w:style>
  <w:style w:type="paragraph" w:customStyle="1" w:styleId="01DDB56AF4D64DA78493D4CD02B292E62">
    <w:name w:val="01DDB56AF4D64DA78493D4CD02B292E62"/>
    <w:rsid w:val="00247283"/>
    <w:pPr>
      <w:spacing w:after="0" w:line="240" w:lineRule="auto"/>
    </w:pPr>
    <w:rPr>
      <w:rFonts w:eastAsiaTheme="minorHAnsi"/>
    </w:rPr>
  </w:style>
  <w:style w:type="paragraph" w:customStyle="1" w:styleId="544AE844AF114B9DA325211D88A99C422">
    <w:name w:val="544AE844AF114B9DA325211D88A99C422"/>
    <w:rsid w:val="00247283"/>
    <w:pPr>
      <w:spacing w:after="0" w:line="240" w:lineRule="auto"/>
    </w:pPr>
    <w:rPr>
      <w:rFonts w:eastAsiaTheme="minorHAnsi"/>
    </w:rPr>
  </w:style>
  <w:style w:type="paragraph" w:customStyle="1" w:styleId="949BA77E660348DE839C79A0B2BA9A302">
    <w:name w:val="949BA77E660348DE839C79A0B2BA9A302"/>
    <w:rsid w:val="00247283"/>
    <w:pPr>
      <w:spacing w:after="0" w:line="240" w:lineRule="auto"/>
    </w:pPr>
    <w:rPr>
      <w:rFonts w:eastAsiaTheme="minorHAnsi"/>
    </w:rPr>
  </w:style>
  <w:style w:type="paragraph" w:customStyle="1" w:styleId="9A097E215ED840898D6658B8342B3A032">
    <w:name w:val="9A097E215ED840898D6658B8342B3A032"/>
    <w:rsid w:val="00247283"/>
    <w:pPr>
      <w:spacing w:after="0" w:line="240" w:lineRule="auto"/>
    </w:pPr>
    <w:rPr>
      <w:rFonts w:eastAsiaTheme="minorHAnsi"/>
    </w:rPr>
  </w:style>
  <w:style w:type="paragraph" w:customStyle="1" w:styleId="D0C04CB05F24431083FE22A38F976FE72">
    <w:name w:val="D0C04CB05F24431083FE22A38F976FE72"/>
    <w:rsid w:val="00247283"/>
    <w:pPr>
      <w:spacing w:after="0" w:line="240" w:lineRule="auto"/>
    </w:pPr>
    <w:rPr>
      <w:rFonts w:eastAsiaTheme="minorHAnsi"/>
    </w:rPr>
  </w:style>
  <w:style w:type="paragraph" w:customStyle="1" w:styleId="A39CA8612FB8424AAEE60094DFAA4FE42">
    <w:name w:val="A39CA8612FB8424AAEE60094DFAA4FE42"/>
    <w:rsid w:val="00247283"/>
    <w:pPr>
      <w:spacing w:after="0" w:line="240" w:lineRule="auto"/>
    </w:pPr>
    <w:rPr>
      <w:rFonts w:eastAsiaTheme="minorHAnsi"/>
    </w:rPr>
  </w:style>
  <w:style w:type="paragraph" w:customStyle="1" w:styleId="838CF0ADDC7A465A9732F3A24604DD8E2">
    <w:name w:val="838CF0ADDC7A465A9732F3A24604DD8E2"/>
    <w:rsid w:val="00247283"/>
    <w:pPr>
      <w:spacing w:after="0" w:line="240" w:lineRule="auto"/>
    </w:pPr>
    <w:rPr>
      <w:rFonts w:eastAsiaTheme="minorHAnsi"/>
    </w:rPr>
  </w:style>
  <w:style w:type="paragraph" w:customStyle="1" w:styleId="6E0FB1DED8024D958391FB6C91B113F72">
    <w:name w:val="6E0FB1DED8024D958391FB6C91B113F72"/>
    <w:rsid w:val="00247283"/>
    <w:pPr>
      <w:spacing w:after="0" w:line="240" w:lineRule="auto"/>
    </w:pPr>
    <w:rPr>
      <w:rFonts w:eastAsiaTheme="minorHAnsi"/>
    </w:rPr>
  </w:style>
  <w:style w:type="paragraph" w:customStyle="1" w:styleId="9F6D6D65B8904C31B7FB01DE55FD951A2">
    <w:name w:val="9F6D6D65B8904C31B7FB01DE55FD951A2"/>
    <w:rsid w:val="00247283"/>
    <w:pPr>
      <w:spacing w:after="0" w:line="240" w:lineRule="auto"/>
    </w:pPr>
    <w:rPr>
      <w:rFonts w:eastAsiaTheme="minorHAnsi"/>
    </w:rPr>
  </w:style>
  <w:style w:type="paragraph" w:customStyle="1" w:styleId="2151FEA48CF042FF828478910D7D5C6F2">
    <w:name w:val="2151FEA48CF042FF828478910D7D5C6F2"/>
    <w:rsid w:val="00247283"/>
    <w:pPr>
      <w:spacing w:after="0" w:line="240" w:lineRule="auto"/>
    </w:pPr>
    <w:rPr>
      <w:rFonts w:eastAsiaTheme="minorHAnsi"/>
    </w:rPr>
  </w:style>
  <w:style w:type="paragraph" w:customStyle="1" w:styleId="14DCF0F8D73040B9A17532583D3028142">
    <w:name w:val="14DCF0F8D73040B9A17532583D3028142"/>
    <w:rsid w:val="00247283"/>
    <w:pPr>
      <w:spacing w:after="0" w:line="240" w:lineRule="auto"/>
    </w:pPr>
    <w:rPr>
      <w:rFonts w:eastAsiaTheme="minorHAnsi"/>
    </w:rPr>
  </w:style>
  <w:style w:type="paragraph" w:customStyle="1" w:styleId="ADCBB4750D21485CAC4D32462815A4742">
    <w:name w:val="ADCBB4750D21485CAC4D32462815A4742"/>
    <w:rsid w:val="00247283"/>
    <w:pPr>
      <w:spacing w:after="0" w:line="240" w:lineRule="auto"/>
    </w:pPr>
    <w:rPr>
      <w:rFonts w:eastAsiaTheme="minorHAnsi"/>
    </w:rPr>
  </w:style>
  <w:style w:type="paragraph" w:customStyle="1" w:styleId="D9B89A23C92B42B3BABFE280E7D7C1A32">
    <w:name w:val="D9B89A23C92B42B3BABFE280E7D7C1A32"/>
    <w:rsid w:val="00247283"/>
    <w:pPr>
      <w:spacing w:after="0" w:line="240" w:lineRule="auto"/>
    </w:pPr>
    <w:rPr>
      <w:rFonts w:eastAsiaTheme="minorHAnsi"/>
    </w:rPr>
  </w:style>
  <w:style w:type="paragraph" w:customStyle="1" w:styleId="9BE28BD1EF274824B3498CE52F11F3AA2">
    <w:name w:val="9BE28BD1EF274824B3498CE52F11F3AA2"/>
    <w:rsid w:val="00247283"/>
    <w:pPr>
      <w:spacing w:after="0" w:line="240" w:lineRule="auto"/>
    </w:pPr>
    <w:rPr>
      <w:rFonts w:eastAsiaTheme="minorHAnsi"/>
    </w:rPr>
  </w:style>
  <w:style w:type="paragraph" w:customStyle="1" w:styleId="00FB45EF8A7D4CE0B5ABA840D0EC7ACB2">
    <w:name w:val="00FB45EF8A7D4CE0B5ABA840D0EC7ACB2"/>
    <w:rsid w:val="00247283"/>
    <w:pPr>
      <w:spacing w:after="0" w:line="240" w:lineRule="auto"/>
    </w:pPr>
    <w:rPr>
      <w:rFonts w:eastAsiaTheme="minorHAnsi"/>
    </w:rPr>
  </w:style>
  <w:style w:type="paragraph" w:customStyle="1" w:styleId="10D256EC7F804DE694DBBA9B694E7B0A2">
    <w:name w:val="10D256EC7F804DE694DBBA9B694E7B0A2"/>
    <w:rsid w:val="00247283"/>
    <w:pPr>
      <w:spacing w:after="0" w:line="240" w:lineRule="auto"/>
    </w:pPr>
    <w:rPr>
      <w:rFonts w:eastAsiaTheme="minorHAnsi"/>
    </w:rPr>
  </w:style>
  <w:style w:type="paragraph" w:customStyle="1" w:styleId="39AFE066B61646BFB78C6F7C5875942A2">
    <w:name w:val="39AFE066B61646BFB78C6F7C5875942A2"/>
    <w:rsid w:val="00247283"/>
    <w:pPr>
      <w:spacing w:after="0" w:line="240" w:lineRule="auto"/>
    </w:pPr>
    <w:rPr>
      <w:rFonts w:eastAsiaTheme="minorHAnsi"/>
    </w:rPr>
  </w:style>
  <w:style w:type="paragraph" w:customStyle="1" w:styleId="626658A3B6C44E7C869D3468B0E32B162">
    <w:name w:val="626658A3B6C44E7C869D3468B0E32B162"/>
    <w:rsid w:val="00247283"/>
    <w:pPr>
      <w:spacing w:after="0" w:line="240" w:lineRule="auto"/>
    </w:pPr>
    <w:rPr>
      <w:rFonts w:eastAsiaTheme="minorHAnsi"/>
    </w:rPr>
  </w:style>
  <w:style w:type="paragraph" w:customStyle="1" w:styleId="668F030BB1AB4802AAA94ACC5E67632E2">
    <w:name w:val="668F030BB1AB4802AAA94ACC5E67632E2"/>
    <w:rsid w:val="00247283"/>
    <w:pPr>
      <w:spacing w:after="0" w:line="240" w:lineRule="auto"/>
    </w:pPr>
    <w:rPr>
      <w:rFonts w:eastAsiaTheme="minorHAnsi"/>
    </w:rPr>
  </w:style>
  <w:style w:type="paragraph" w:customStyle="1" w:styleId="7B05B9ECF37B4C17A76D61E8E6FECA952">
    <w:name w:val="7B05B9ECF37B4C17A76D61E8E6FECA952"/>
    <w:rsid w:val="00247283"/>
    <w:pPr>
      <w:spacing w:after="0" w:line="240" w:lineRule="auto"/>
    </w:pPr>
    <w:rPr>
      <w:rFonts w:eastAsiaTheme="minorHAnsi"/>
    </w:rPr>
  </w:style>
  <w:style w:type="paragraph" w:customStyle="1" w:styleId="C08516E748EA4461950AFDD34DBE97332">
    <w:name w:val="C08516E748EA4461950AFDD34DBE97332"/>
    <w:rsid w:val="00247283"/>
    <w:pPr>
      <w:spacing w:after="0" w:line="240" w:lineRule="auto"/>
    </w:pPr>
    <w:rPr>
      <w:rFonts w:eastAsiaTheme="minorHAnsi"/>
    </w:rPr>
  </w:style>
  <w:style w:type="paragraph" w:customStyle="1" w:styleId="BC55098AA88C4FE1B608B271CD2447522">
    <w:name w:val="BC55098AA88C4FE1B608B271CD2447522"/>
    <w:rsid w:val="00247283"/>
    <w:pPr>
      <w:spacing w:after="0" w:line="240" w:lineRule="auto"/>
    </w:pPr>
    <w:rPr>
      <w:rFonts w:eastAsiaTheme="minorHAnsi"/>
    </w:rPr>
  </w:style>
  <w:style w:type="paragraph" w:customStyle="1" w:styleId="6E5CA5BE811D4272898499E534B375192">
    <w:name w:val="6E5CA5BE811D4272898499E534B375192"/>
    <w:rsid w:val="00247283"/>
    <w:pPr>
      <w:spacing w:after="0" w:line="240" w:lineRule="auto"/>
    </w:pPr>
    <w:rPr>
      <w:rFonts w:eastAsiaTheme="minorHAnsi"/>
    </w:rPr>
  </w:style>
  <w:style w:type="paragraph" w:customStyle="1" w:styleId="EDFDAAC35FE74670B4B7D3819BCEF4092">
    <w:name w:val="EDFDAAC35FE74670B4B7D3819BCEF4092"/>
    <w:rsid w:val="00247283"/>
    <w:pPr>
      <w:spacing w:after="0" w:line="240" w:lineRule="auto"/>
    </w:pPr>
    <w:rPr>
      <w:rFonts w:eastAsiaTheme="minorHAnsi"/>
    </w:rPr>
  </w:style>
  <w:style w:type="paragraph" w:customStyle="1" w:styleId="DCB483A664BE4A938A5EBB5017A53E102">
    <w:name w:val="DCB483A664BE4A938A5EBB5017A53E102"/>
    <w:rsid w:val="00247283"/>
    <w:pPr>
      <w:spacing w:after="0" w:line="240" w:lineRule="auto"/>
    </w:pPr>
    <w:rPr>
      <w:rFonts w:eastAsiaTheme="minorHAnsi"/>
    </w:rPr>
  </w:style>
  <w:style w:type="paragraph" w:customStyle="1" w:styleId="6C7319F614D24884A56BCBEF93A65C6A2">
    <w:name w:val="6C7319F614D24884A56BCBEF93A65C6A2"/>
    <w:rsid w:val="00247283"/>
    <w:pPr>
      <w:spacing w:after="0" w:line="240" w:lineRule="auto"/>
    </w:pPr>
    <w:rPr>
      <w:rFonts w:eastAsiaTheme="minorHAnsi"/>
    </w:rPr>
  </w:style>
  <w:style w:type="paragraph" w:customStyle="1" w:styleId="3876244509224207A99A827ED2D650BE2">
    <w:name w:val="3876244509224207A99A827ED2D650BE2"/>
    <w:rsid w:val="00247283"/>
    <w:pPr>
      <w:spacing w:after="0" w:line="240" w:lineRule="auto"/>
    </w:pPr>
    <w:rPr>
      <w:rFonts w:eastAsiaTheme="minorHAnsi"/>
    </w:rPr>
  </w:style>
  <w:style w:type="paragraph" w:customStyle="1" w:styleId="44AEA3F8A6874D1F9BC478B96D2910BD8">
    <w:name w:val="44AEA3F8A6874D1F9BC478B96D2910BD8"/>
    <w:rsid w:val="00247283"/>
    <w:pPr>
      <w:spacing w:after="0" w:line="240" w:lineRule="auto"/>
    </w:pPr>
    <w:rPr>
      <w:rFonts w:eastAsiaTheme="minorHAnsi"/>
    </w:rPr>
  </w:style>
  <w:style w:type="paragraph" w:customStyle="1" w:styleId="C1FAE2D1C2184D81B4DAB8405C6730A08">
    <w:name w:val="C1FAE2D1C2184D81B4DAB8405C6730A08"/>
    <w:rsid w:val="00247283"/>
    <w:pPr>
      <w:spacing w:after="0" w:line="240" w:lineRule="auto"/>
      <w:ind w:left="720"/>
      <w:contextualSpacing/>
    </w:pPr>
    <w:rPr>
      <w:rFonts w:eastAsiaTheme="minorHAnsi"/>
    </w:rPr>
  </w:style>
  <w:style w:type="paragraph" w:customStyle="1" w:styleId="ED0109DF38C2436391FE81B61B89F3E28">
    <w:name w:val="ED0109DF38C2436391FE81B61B89F3E28"/>
    <w:rsid w:val="00247283"/>
    <w:pPr>
      <w:spacing w:after="0" w:line="240" w:lineRule="auto"/>
    </w:pPr>
    <w:rPr>
      <w:rFonts w:eastAsiaTheme="minorHAnsi"/>
    </w:rPr>
  </w:style>
  <w:style w:type="paragraph" w:customStyle="1" w:styleId="A69AE2D6B00845B5A116F62D5036F40B8">
    <w:name w:val="A69AE2D6B00845B5A116F62D5036F40B8"/>
    <w:rsid w:val="00247283"/>
    <w:pPr>
      <w:spacing w:after="0" w:line="240" w:lineRule="auto"/>
    </w:pPr>
    <w:rPr>
      <w:rFonts w:eastAsiaTheme="minorHAnsi"/>
    </w:rPr>
  </w:style>
  <w:style w:type="paragraph" w:customStyle="1" w:styleId="030D3FCFEF5A48C8A34B0EBBC17FF2F88">
    <w:name w:val="030D3FCFEF5A48C8A34B0EBBC17FF2F88"/>
    <w:rsid w:val="00247283"/>
    <w:pPr>
      <w:spacing w:after="0" w:line="240" w:lineRule="auto"/>
    </w:pPr>
    <w:rPr>
      <w:rFonts w:eastAsiaTheme="minorHAnsi"/>
    </w:rPr>
  </w:style>
  <w:style w:type="paragraph" w:customStyle="1" w:styleId="F1A58472A5F64AA0B7151BDF846BBC2C8">
    <w:name w:val="F1A58472A5F64AA0B7151BDF846BBC2C8"/>
    <w:rsid w:val="00247283"/>
    <w:pPr>
      <w:spacing w:after="0" w:line="240" w:lineRule="auto"/>
    </w:pPr>
    <w:rPr>
      <w:rFonts w:eastAsiaTheme="minorHAnsi"/>
    </w:rPr>
  </w:style>
  <w:style w:type="paragraph" w:customStyle="1" w:styleId="366E83B54E8E4096A07B2B7C5E1BBB797">
    <w:name w:val="366E83B54E8E4096A07B2B7C5E1BBB797"/>
    <w:rsid w:val="00247283"/>
    <w:pPr>
      <w:spacing w:after="0" w:line="240" w:lineRule="auto"/>
    </w:pPr>
    <w:rPr>
      <w:rFonts w:eastAsiaTheme="minorHAnsi"/>
    </w:rPr>
  </w:style>
  <w:style w:type="paragraph" w:customStyle="1" w:styleId="B0D3EFA2802B40AA880816F44C9CBB208">
    <w:name w:val="B0D3EFA2802B40AA880816F44C9CBB208"/>
    <w:rsid w:val="00247283"/>
    <w:pPr>
      <w:spacing w:after="0" w:line="240" w:lineRule="auto"/>
    </w:pPr>
    <w:rPr>
      <w:rFonts w:eastAsiaTheme="minorHAnsi"/>
    </w:rPr>
  </w:style>
  <w:style w:type="paragraph" w:customStyle="1" w:styleId="0D22252F2ED74EB58E538AEB25C19F5A8">
    <w:name w:val="0D22252F2ED74EB58E538AEB25C19F5A8"/>
    <w:rsid w:val="00247283"/>
    <w:pPr>
      <w:spacing w:after="0" w:line="240" w:lineRule="auto"/>
    </w:pPr>
    <w:rPr>
      <w:rFonts w:eastAsiaTheme="minorHAnsi"/>
    </w:rPr>
  </w:style>
  <w:style w:type="paragraph" w:customStyle="1" w:styleId="6B958EC7D88348A48625303DC98D86DD7">
    <w:name w:val="6B958EC7D88348A48625303DC98D86DD7"/>
    <w:rsid w:val="00247283"/>
    <w:pPr>
      <w:spacing w:after="0" w:line="240" w:lineRule="auto"/>
    </w:pPr>
    <w:rPr>
      <w:rFonts w:eastAsiaTheme="minorHAnsi"/>
    </w:rPr>
  </w:style>
  <w:style w:type="paragraph" w:customStyle="1" w:styleId="ADE474D03316421B91C36CE0D2A057EC8">
    <w:name w:val="ADE474D03316421B91C36CE0D2A057EC8"/>
    <w:rsid w:val="00247283"/>
    <w:pPr>
      <w:spacing w:after="0" w:line="240" w:lineRule="auto"/>
    </w:pPr>
    <w:rPr>
      <w:rFonts w:eastAsiaTheme="minorHAnsi"/>
    </w:rPr>
  </w:style>
  <w:style w:type="paragraph" w:customStyle="1" w:styleId="F7CEF47D631648EFB125D24E6E8D73158">
    <w:name w:val="F7CEF47D631648EFB125D24E6E8D73158"/>
    <w:rsid w:val="00247283"/>
    <w:pPr>
      <w:spacing w:after="0" w:line="240" w:lineRule="auto"/>
    </w:pPr>
    <w:rPr>
      <w:rFonts w:eastAsiaTheme="minorHAnsi"/>
    </w:rPr>
  </w:style>
  <w:style w:type="paragraph" w:customStyle="1" w:styleId="7A703F78C4544E2C9148282E092BD4BD8">
    <w:name w:val="7A703F78C4544E2C9148282E092BD4BD8"/>
    <w:rsid w:val="00247283"/>
    <w:pPr>
      <w:spacing w:after="0" w:line="240" w:lineRule="auto"/>
    </w:pPr>
    <w:rPr>
      <w:rFonts w:eastAsiaTheme="minorHAnsi"/>
    </w:rPr>
  </w:style>
  <w:style w:type="paragraph" w:customStyle="1" w:styleId="8D7DE3A452264485B92B1A896BBC014D8">
    <w:name w:val="8D7DE3A452264485B92B1A896BBC014D8"/>
    <w:rsid w:val="00247283"/>
    <w:pPr>
      <w:spacing w:after="0" w:line="240" w:lineRule="auto"/>
    </w:pPr>
    <w:rPr>
      <w:rFonts w:eastAsiaTheme="minorHAnsi"/>
    </w:rPr>
  </w:style>
  <w:style w:type="paragraph" w:customStyle="1" w:styleId="3BBCE6466A1F4E538F615DE8CABFA9EC8">
    <w:name w:val="3BBCE6466A1F4E538F615DE8CABFA9EC8"/>
    <w:rsid w:val="00247283"/>
    <w:pPr>
      <w:spacing w:after="0" w:line="240" w:lineRule="auto"/>
    </w:pPr>
    <w:rPr>
      <w:rFonts w:eastAsiaTheme="minorHAnsi"/>
    </w:rPr>
  </w:style>
  <w:style w:type="paragraph" w:customStyle="1" w:styleId="8AF9BBA1D68D4C20B4E97BCDCD58225A8">
    <w:name w:val="8AF9BBA1D68D4C20B4E97BCDCD58225A8"/>
    <w:rsid w:val="00247283"/>
    <w:pPr>
      <w:spacing w:after="0" w:line="240" w:lineRule="auto"/>
    </w:pPr>
    <w:rPr>
      <w:rFonts w:eastAsiaTheme="minorHAnsi"/>
    </w:rPr>
  </w:style>
  <w:style w:type="paragraph" w:customStyle="1" w:styleId="675CD5F3926B4D3BBC9B07E6CF95C79B8">
    <w:name w:val="675CD5F3926B4D3BBC9B07E6CF95C79B8"/>
    <w:rsid w:val="00247283"/>
    <w:pPr>
      <w:spacing w:after="0" w:line="240" w:lineRule="auto"/>
    </w:pPr>
    <w:rPr>
      <w:rFonts w:eastAsiaTheme="minorHAnsi"/>
    </w:rPr>
  </w:style>
  <w:style w:type="paragraph" w:customStyle="1" w:styleId="B88679C0563944C9BA94B3CE4460B0AD8">
    <w:name w:val="B88679C0563944C9BA94B3CE4460B0AD8"/>
    <w:rsid w:val="00247283"/>
    <w:pPr>
      <w:spacing w:after="0" w:line="240" w:lineRule="auto"/>
    </w:pPr>
    <w:rPr>
      <w:rFonts w:eastAsiaTheme="minorHAnsi"/>
    </w:rPr>
  </w:style>
  <w:style w:type="paragraph" w:customStyle="1" w:styleId="59F5793F8DED4D20A865216F29D046E07">
    <w:name w:val="59F5793F8DED4D20A865216F29D046E07"/>
    <w:rsid w:val="00247283"/>
    <w:pPr>
      <w:spacing w:after="0" w:line="240" w:lineRule="auto"/>
    </w:pPr>
    <w:rPr>
      <w:rFonts w:eastAsiaTheme="minorHAnsi"/>
    </w:rPr>
  </w:style>
  <w:style w:type="paragraph" w:customStyle="1" w:styleId="23A9CEA8A72E425DB537E672AA7BFCA88">
    <w:name w:val="23A9CEA8A72E425DB537E672AA7BFCA88"/>
    <w:rsid w:val="00247283"/>
    <w:pPr>
      <w:spacing w:after="0" w:line="240" w:lineRule="auto"/>
    </w:pPr>
    <w:rPr>
      <w:rFonts w:eastAsiaTheme="minorHAnsi"/>
    </w:rPr>
  </w:style>
  <w:style w:type="paragraph" w:customStyle="1" w:styleId="555514F8D438429996F6661A508909E98">
    <w:name w:val="555514F8D438429996F6661A508909E98"/>
    <w:rsid w:val="00247283"/>
    <w:pPr>
      <w:spacing w:after="0" w:line="240" w:lineRule="auto"/>
    </w:pPr>
    <w:rPr>
      <w:rFonts w:eastAsiaTheme="minorHAnsi"/>
    </w:rPr>
  </w:style>
  <w:style w:type="paragraph" w:customStyle="1" w:styleId="99E37BC4AFB84FB2B430197BAF9D3EB57">
    <w:name w:val="99E37BC4AFB84FB2B430197BAF9D3EB57"/>
    <w:rsid w:val="00247283"/>
    <w:pPr>
      <w:spacing w:after="0" w:line="240" w:lineRule="auto"/>
    </w:pPr>
    <w:rPr>
      <w:rFonts w:eastAsiaTheme="minorHAnsi"/>
    </w:rPr>
  </w:style>
  <w:style w:type="paragraph" w:customStyle="1" w:styleId="E61A7FEEFFDC41F599A8BE658FC898CC7">
    <w:name w:val="E61A7FEEFFDC41F599A8BE658FC898CC7"/>
    <w:rsid w:val="00247283"/>
    <w:pPr>
      <w:spacing w:after="0" w:line="240" w:lineRule="auto"/>
    </w:pPr>
    <w:rPr>
      <w:rFonts w:eastAsiaTheme="minorHAnsi"/>
    </w:rPr>
  </w:style>
  <w:style w:type="paragraph" w:customStyle="1" w:styleId="33181449937645E2B747FD8E3730EC5A8">
    <w:name w:val="33181449937645E2B747FD8E3730EC5A8"/>
    <w:rsid w:val="00247283"/>
    <w:pPr>
      <w:spacing w:after="0" w:line="240" w:lineRule="auto"/>
    </w:pPr>
    <w:rPr>
      <w:rFonts w:eastAsiaTheme="minorHAnsi"/>
    </w:rPr>
  </w:style>
  <w:style w:type="paragraph" w:customStyle="1" w:styleId="429C3B757FA540E9BB6A870BC664797F8">
    <w:name w:val="429C3B757FA540E9BB6A870BC664797F8"/>
    <w:rsid w:val="00247283"/>
    <w:pPr>
      <w:spacing w:after="0" w:line="240" w:lineRule="auto"/>
    </w:pPr>
    <w:rPr>
      <w:rFonts w:eastAsiaTheme="minorHAnsi"/>
    </w:rPr>
  </w:style>
  <w:style w:type="paragraph" w:customStyle="1" w:styleId="CD7532DA1CC94DB5A98C44DF829B20D78">
    <w:name w:val="CD7532DA1CC94DB5A98C44DF829B20D78"/>
    <w:rsid w:val="00247283"/>
    <w:pPr>
      <w:spacing w:after="0" w:line="240" w:lineRule="auto"/>
    </w:pPr>
    <w:rPr>
      <w:rFonts w:eastAsiaTheme="minorHAnsi"/>
    </w:rPr>
  </w:style>
  <w:style w:type="paragraph" w:customStyle="1" w:styleId="2493B7A9BA024CF1921EBE7481DF42948">
    <w:name w:val="2493B7A9BA024CF1921EBE7481DF42948"/>
    <w:rsid w:val="00247283"/>
    <w:pPr>
      <w:spacing w:after="0" w:line="240" w:lineRule="auto"/>
    </w:pPr>
    <w:rPr>
      <w:rFonts w:eastAsiaTheme="minorHAnsi"/>
    </w:rPr>
  </w:style>
  <w:style w:type="paragraph" w:customStyle="1" w:styleId="C7DE8D6933AC487E996EA22E67354B338">
    <w:name w:val="C7DE8D6933AC487E996EA22E67354B338"/>
    <w:rsid w:val="00247283"/>
    <w:pPr>
      <w:spacing w:after="0" w:line="240" w:lineRule="auto"/>
    </w:pPr>
    <w:rPr>
      <w:rFonts w:eastAsiaTheme="minorHAnsi"/>
    </w:rPr>
  </w:style>
  <w:style w:type="paragraph" w:customStyle="1" w:styleId="B6527E04004B473EBCF326F8EA87A7C17">
    <w:name w:val="B6527E04004B473EBCF326F8EA87A7C17"/>
    <w:rsid w:val="00247283"/>
    <w:pPr>
      <w:spacing w:after="0" w:line="240" w:lineRule="auto"/>
    </w:pPr>
    <w:rPr>
      <w:rFonts w:eastAsiaTheme="minorHAnsi"/>
    </w:rPr>
  </w:style>
  <w:style w:type="paragraph" w:customStyle="1" w:styleId="9DB0C68CB92E45DFA9833C593AAD41B17">
    <w:name w:val="9DB0C68CB92E45DFA9833C593AAD41B17"/>
    <w:rsid w:val="00247283"/>
    <w:pPr>
      <w:spacing w:after="0" w:line="240" w:lineRule="auto"/>
    </w:pPr>
    <w:rPr>
      <w:rFonts w:eastAsiaTheme="minorHAnsi"/>
    </w:rPr>
  </w:style>
  <w:style w:type="paragraph" w:customStyle="1" w:styleId="A0A74CDF8BD843A285045033A453F6828">
    <w:name w:val="A0A74CDF8BD843A285045033A453F6828"/>
    <w:rsid w:val="00247283"/>
    <w:pPr>
      <w:spacing w:after="0" w:line="240" w:lineRule="auto"/>
      <w:ind w:left="720"/>
      <w:contextualSpacing/>
    </w:pPr>
    <w:rPr>
      <w:rFonts w:eastAsiaTheme="minorHAnsi"/>
    </w:rPr>
  </w:style>
  <w:style w:type="paragraph" w:customStyle="1" w:styleId="E31C1958B5D5417BB9DFAA0E5AC0E2008">
    <w:name w:val="E31C1958B5D5417BB9DFAA0E5AC0E2008"/>
    <w:rsid w:val="00247283"/>
    <w:pPr>
      <w:spacing w:after="0" w:line="240" w:lineRule="auto"/>
      <w:ind w:left="720"/>
      <w:contextualSpacing/>
    </w:pPr>
    <w:rPr>
      <w:rFonts w:eastAsiaTheme="minorHAnsi"/>
    </w:rPr>
  </w:style>
  <w:style w:type="paragraph" w:customStyle="1" w:styleId="67ADC3FE99C34C3BA3A4E77131572EEC8">
    <w:name w:val="67ADC3FE99C34C3BA3A4E77131572EEC8"/>
    <w:rsid w:val="00247283"/>
    <w:pPr>
      <w:spacing w:after="0" w:line="240" w:lineRule="auto"/>
    </w:pPr>
    <w:rPr>
      <w:rFonts w:eastAsiaTheme="minorHAnsi"/>
    </w:rPr>
  </w:style>
  <w:style w:type="paragraph" w:customStyle="1" w:styleId="0F211DB960384421AC5BFC8BBD36F6F28">
    <w:name w:val="0F211DB960384421AC5BFC8BBD36F6F28"/>
    <w:rsid w:val="00247283"/>
    <w:pPr>
      <w:spacing w:after="0" w:line="240" w:lineRule="auto"/>
    </w:pPr>
    <w:rPr>
      <w:rFonts w:eastAsiaTheme="minorHAnsi"/>
    </w:rPr>
  </w:style>
  <w:style w:type="paragraph" w:customStyle="1" w:styleId="2DA59EF7BAFA40FF9F64C6858500E3338">
    <w:name w:val="2DA59EF7BAFA40FF9F64C6858500E3338"/>
    <w:rsid w:val="00247283"/>
    <w:pPr>
      <w:spacing w:after="0" w:line="240" w:lineRule="auto"/>
    </w:pPr>
    <w:rPr>
      <w:rFonts w:eastAsiaTheme="minorHAnsi"/>
    </w:rPr>
  </w:style>
  <w:style w:type="paragraph" w:customStyle="1" w:styleId="ED504213D92B4CD7885CA288570BA7AC7">
    <w:name w:val="ED504213D92B4CD7885CA288570BA7AC7"/>
    <w:rsid w:val="00247283"/>
    <w:pPr>
      <w:spacing w:after="0" w:line="240" w:lineRule="auto"/>
    </w:pPr>
    <w:rPr>
      <w:rFonts w:eastAsiaTheme="minorHAnsi"/>
    </w:rPr>
  </w:style>
  <w:style w:type="paragraph" w:customStyle="1" w:styleId="7508E80C72354956A0E2EBA07341E5C38">
    <w:name w:val="7508E80C72354956A0E2EBA07341E5C38"/>
    <w:rsid w:val="00247283"/>
    <w:pPr>
      <w:spacing w:after="0" w:line="240" w:lineRule="auto"/>
      <w:ind w:left="720"/>
      <w:contextualSpacing/>
    </w:pPr>
    <w:rPr>
      <w:rFonts w:eastAsiaTheme="minorHAnsi"/>
    </w:rPr>
  </w:style>
  <w:style w:type="paragraph" w:customStyle="1" w:styleId="CAF42ADCF9BA43D394B7A7B6B2DD25458">
    <w:name w:val="CAF42ADCF9BA43D394B7A7B6B2DD25458"/>
    <w:rsid w:val="00247283"/>
    <w:pPr>
      <w:spacing w:after="0" w:line="240" w:lineRule="auto"/>
      <w:ind w:left="720"/>
      <w:contextualSpacing/>
    </w:pPr>
    <w:rPr>
      <w:rFonts w:eastAsiaTheme="minorHAnsi"/>
    </w:rPr>
  </w:style>
  <w:style w:type="paragraph" w:customStyle="1" w:styleId="B68C92DD9BAE4AC39DE250B1FADE22638">
    <w:name w:val="B68C92DD9BAE4AC39DE250B1FADE22638"/>
    <w:rsid w:val="00247283"/>
    <w:pPr>
      <w:spacing w:after="0" w:line="240" w:lineRule="auto"/>
    </w:pPr>
    <w:rPr>
      <w:rFonts w:eastAsiaTheme="minorHAnsi"/>
    </w:rPr>
  </w:style>
  <w:style w:type="paragraph" w:customStyle="1" w:styleId="6F6937D3B2C142FA9297B41D2A6F72158">
    <w:name w:val="6F6937D3B2C142FA9297B41D2A6F72158"/>
    <w:rsid w:val="00247283"/>
    <w:pPr>
      <w:spacing w:after="0" w:line="240" w:lineRule="auto"/>
      <w:ind w:left="720"/>
      <w:contextualSpacing/>
    </w:pPr>
    <w:rPr>
      <w:rFonts w:eastAsiaTheme="minorHAnsi"/>
    </w:rPr>
  </w:style>
  <w:style w:type="paragraph" w:customStyle="1" w:styleId="62879BF972714FA1829697760F2C91E07">
    <w:name w:val="62879BF972714FA1829697760F2C91E07"/>
    <w:rsid w:val="00247283"/>
    <w:pPr>
      <w:spacing w:after="0" w:line="240" w:lineRule="auto"/>
    </w:pPr>
    <w:rPr>
      <w:rFonts w:eastAsiaTheme="minorHAnsi"/>
    </w:rPr>
  </w:style>
  <w:style w:type="paragraph" w:customStyle="1" w:styleId="754B3F5165A1476792A6BD5579C764088">
    <w:name w:val="754B3F5165A1476792A6BD5579C764088"/>
    <w:rsid w:val="00247283"/>
    <w:pPr>
      <w:spacing w:after="0" w:line="240" w:lineRule="auto"/>
    </w:pPr>
    <w:rPr>
      <w:rFonts w:eastAsiaTheme="minorHAnsi"/>
    </w:rPr>
  </w:style>
  <w:style w:type="paragraph" w:customStyle="1" w:styleId="3785448A65F7435DA28AC513A8A81B0E8">
    <w:name w:val="3785448A65F7435DA28AC513A8A81B0E8"/>
    <w:rsid w:val="00247283"/>
    <w:pPr>
      <w:spacing w:after="0" w:line="240" w:lineRule="auto"/>
      <w:ind w:left="720"/>
      <w:contextualSpacing/>
    </w:pPr>
    <w:rPr>
      <w:rFonts w:eastAsiaTheme="minorHAnsi"/>
    </w:rPr>
  </w:style>
  <w:style w:type="paragraph" w:customStyle="1" w:styleId="8BC9CC424B244C7389F0864F32EFF8478">
    <w:name w:val="8BC9CC424B244C7389F0864F32EFF8478"/>
    <w:rsid w:val="00247283"/>
    <w:pPr>
      <w:spacing w:after="0" w:line="240" w:lineRule="auto"/>
      <w:ind w:left="720"/>
      <w:contextualSpacing/>
    </w:pPr>
    <w:rPr>
      <w:rFonts w:eastAsiaTheme="minorHAnsi"/>
    </w:rPr>
  </w:style>
  <w:style w:type="paragraph" w:customStyle="1" w:styleId="3AA79C3F9B15405BA985DCC3505908228">
    <w:name w:val="3AA79C3F9B15405BA985DCC3505908228"/>
    <w:rsid w:val="00247283"/>
    <w:pPr>
      <w:spacing w:after="0" w:line="240" w:lineRule="auto"/>
      <w:ind w:left="720"/>
      <w:contextualSpacing/>
    </w:pPr>
    <w:rPr>
      <w:rFonts w:eastAsiaTheme="minorHAnsi"/>
    </w:rPr>
  </w:style>
  <w:style w:type="paragraph" w:customStyle="1" w:styleId="A99778D2AFC34FFF96CEF524122151DB8">
    <w:name w:val="A99778D2AFC34FFF96CEF524122151DB8"/>
    <w:rsid w:val="00247283"/>
    <w:pPr>
      <w:spacing w:after="0" w:line="240" w:lineRule="auto"/>
    </w:pPr>
    <w:rPr>
      <w:rFonts w:eastAsiaTheme="minorHAnsi"/>
    </w:rPr>
  </w:style>
  <w:style w:type="paragraph" w:customStyle="1" w:styleId="718BE5F0B1024C39AAE1EFC14812AB498">
    <w:name w:val="718BE5F0B1024C39AAE1EFC14812AB498"/>
    <w:rsid w:val="00247283"/>
    <w:pPr>
      <w:spacing w:after="0" w:line="240" w:lineRule="auto"/>
    </w:pPr>
    <w:rPr>
      <w:rFonts w:eastAsiaTheme="minorHAnsi"/>
    </w:rPr>
  </w:style>
  <w:style w:type="paragraph" w:customStyle="1" w:styleId="AF095D5AC3C34B98BFCDE7D1D0BCCBC88">
    <w:name w:val="AF095D5AC3C34B98BFCDE7D1D0BCCBC88"/>
    <w:rsid w:val="00247283"/>
    <w:pPr>
      <w:spacing w:after="0" w:line="240" w:lineRule="auto"/>
    </w:pPr>
    <w:rPr>
      <w:rFonts w:eastAsiaTheme="minorHAnsi"/>
    </w:rPr>
  </w:style>
  <w:style w:type="paragraph" w:customStyle="1" w:styleId="5A40D893527E4340AB2CE36F7E4B1E219">
    <w:name w:val="5A40D893527E4340AB2CE36F7E4B1E219"/>
    <w:rsid w:val="00247283"/>
    <w:pPr>
      <w:spacing w:after="0" w:line="240" w:lineRule="auto"/>
      <w:ind w:left="720"/>
      <w:contextualSpacing/>
    </w:pPr>
    <w:rPr>
      <w:rFonts w:eastAsiaTheme="minorHAnsi"/>
    </w:rPr>
  </w:style>
  <w:style w:type="paragraph" w:customStyle="1" w:styleId="DA34CFA97BEF44E08516CC34C41DD6288">
    <w:name w:val="DA34CFA97BEF44E08516CC34C41DD6288"/>
    <w:rsid w:val="00247283"/>
    <w:pPr>
      <w:spacing w:after="0" w:line="240" w:lineRule="auto"/>
    </w:pPr>
    <w:rPr>
      <w:rFonts w:eastAsiaTheme="minorHAnsi"/>
    </w:rPr>
  </w:style>
  <w:style w:type="paragraph" w:customStyle="1" w:styleId="61F7B43853BA41F2B25B1537542E12F69">
    <w:name w:val="61F7B43853BA41F2B25B1537542E12F69"/>
    <w:rsid w:val="00247283"/>
    <w:pPr>
      <w:spacing w:after="0" w:line="240" w:lineRule="auto"/>
      <w:ind w:left="720"/>
      <w:contextualSpacing/>
    </w:pPr>
    <w:rPr>
      <w:rFonts w:eastAsiaTheme="minorHAnsi"/>
    </w:rPr>
  </w:style>
  <w:style w:type="paragraph" w:customStyle="1" w:styleId="1F8EE8BDC6A149FDB78097FE14C546568">
    <w:name w:val="1F8EE8BDC6A149FDB78097FE14C546568"/>
    <w:rsid w:val="00247283"/>
    <w:pPr>
      <w:spacing w:after="0" w:line="240" w:lineRule="auto"/>
    </w:pPr>
    <w:rPr>
      <w:rFonts w:eastAsiaTheme="minorHAnsi"/>
    </w:rPr>
  </w:style>
  <w:style w:type="paragraph" w:customStyle="1" w:styleId="2720FF82258043B18BB79B63E037F9EF9">
    <w:name w:val="2720FF82258043B18BB79B63E037F9EF9"/>
    <w:rsid w:val="00247283"/>
    <w:pPr>
      <w:spacing w:after="0" w:line="240" w:lineRule="auto"/>
      <w:ind w:left="720"/>
      <w:contextualSpacing/>
    </w:pPr>
    <w:rPr>
      <w:rFonts w:eastAsiaTheme="minorHAnsi"/>
    </w:rPr>
  </w:style>
  <w:style w:type="paragraph" w:customStyle="1" w:styleId="B598BB07923A4F65A151DADE794077978">
    <w:name w:val="B598BB07923A4F65A151DADE794077978"/>
    <w:rsid w:val="00247283"/>
    <w:pPr>
      <w:spacing w:after="0" w:line="240" w:lineRule="auto"/>
      <w:ind w:left="720"/>
      <w:contextualSpacing/>
    </w:pPr>
    <w:rPr>
      <w:rFonts w:eastAsiaTheme="minorHAnsi"/>
    </w:rPr>
  </w:style>
  <w:style w:type="paragraph" w:customStyle="1" w:styleId="59A141EDF5BB4DD09AE9650A689E9CA08">
    <w:name w:val="59A141EDF5BB4DD09AE9650A689E9CA08"/>
    <w:rsid w:val="00247283"/>
    <w:pPr>
      <w:spacing w:after="0" w:line="240" w:lineRule="auto"/>
    </w:pPr>
    <w:rPr>
      <w:rFonts w:eastAsiaTheme="minorHAnsi"/>
    </w:rPr>
  </w:style>
  <w:style w:type="paragraph" w:customStyle="1" w:styleId="8377E66F419C4F21A08BAD96DF8D35798">
    <w:name w:val="8377E66F419C4F21A08BAD96DF8D35798"/>
    <w:rsid w:val="00247283"/>
    <w:pPr>
      <w:spacing w:after="0" w:line="240" w:lineRule="auto"/>
    </w:pPr>
    <w:rPr>
      <w:rFonts w:eastAsiaTheme="minorHAnsi"/>
    </w:rPr>
  </w:style>
  <w:style w:type="paragraph" w:customStyle="1" w:styleId="0CC23FA03861479990676A426FEB97FD9">
    <w:name w:val="0CC23FA03861479990676A426FEB97FD9"/>
    <w:rsid w:val="00247283"/>
    <w:pPr>
      <w:spacing w:after="0" w:line="240" w:lineRule="auto"/>
    </w:pPr>
    <w:rPr>
      <w:rFonts w:eastAsiaTheme="minorHAnsi"/>
    </w:rPr>
  </w:style>
  <w:style w:type="paragraph" w:customStyle="1" w:styleId="8C28ADCE86A0419EB8F2B1E5DC1803C69">
    <w:name w:val="8C28ADCE86A0419EB8F2B1E5DC1803C69"/>
    <w:rsid w:val="00247283"/>
    <w:pPr>
      <w:spacing w:after="0" w:line="240" w:lineRule="auto"/>
    </w:pPr>
    <w:rPr>
      <w:rFonts w:eastAsiaTheme="minorHAnsi"/>
    </w:rPr>
  </w:style>
  <w:style w:type="paragraph" w:customStyle="1" w:styleId="B5007331182D4464B6EF086154AF447B9">
    <w:name w:val="B5007331182D4464B6EF086154AF447B9"/>
    <w:rsid w:val="00247283"/>
    <w:pPr>
      <w:spacing w:after="0" w:line="240" w:lineRule="auto"/>
      <w:ind w:left="720"/>
      <w:contextualSpacing/>
    </w:pPr>
    <w:rPr>
      <w:rFonts w:eastAsiaTheme="minorHAnsi"/>
    </w:rPr>
  </w:style>
  <w:style w:type="paragraph" w:customStyle="1" w:styleId="1CD48458F014445F854D79E024473C0E9">
    <w:name w:val="1CD48458F014445F854D79E024473C0E9"/>
    <w:rsid w:val="00247283"/>
    <w:pPr>
      <w:spacing w:after="0" w:line="240" w:lineRule="auto"/>
    </w:pPr>
    <w:rPr>
      <w:rFonts w:eastAsiaTheme="minorHAnsi"/>
    </w:rPr>
  </w:style>
  <w:style w:type="paragraph" w:customStyle="1" w:styleId="8D18558E382746BDB0F6B9E5428381E64">
    <w:name w:val="8D18558E382746BDB0F6B9E5428381E64"/>
    <w:rsid w:val="00247283"/>
    <w:pPr>
      <w:spacing w:after="0" w:line="240" w:lineRule="auto"/>
    </w:pPr>
    <w:rPr>
      <w:rFonts w:eastAsiaTheme="minorHAnsi"/>
    </w:rPr>
  </w:style>
  <w:style w:type="paragraph" w:customStyle="1" w:styleId="C8DA903D556A43F0A0306C866F15EF734">
    <w:name w:val="C8DA903D556A43F0A0306C866F15EF734"/>
    <w:rsid w:val="00247283"/>
    <w:pPr>
      <w:spacing w:after="0" w:line="240" w:lineRule="auto"/>
    </w:pPr>
    <w:rPr>
      <w:rFonts w:eastAsiaTheme="minorHAnsi"/>
    </w:rPr>
  </w:style>
  <w:style w:type="paragraph" w:customStyle="1" w:styleId="8F1577137FA142ADA12E37E611268D564">
    <w:name w:val="8F1577137FA142ADA12E37E611268D564"/>
    <w:rsid w:val="00247283"/>
    <w:pPr>
      <w:spacing w:after="0" w:line="240" w:lineRule="auto"/>
    </w:pPr>
    <w:rPr>
      <w:rFonts w:eastAsiaTheme="minorHAnsi"/>
    </w:rPr>
  </w:style>
  <w:style w:type="paragraph" w:customStyle="1" w:styleId="AD7B1642C5074B89ADE801D799FF4A224">
    <w:name w:val="AD7B1642C5074B89ADE801D799FF4A224"/>
    <w:rsid w:val="00247283"/>
    <w:pPr>
      <w:spacing w:after="0" w:line="240" w:lineRule="auto"/>
    </w:pPr>
    <w:rPr>
      <w:rFonts w:eastAsiaTheme="minorHAnsi"/>
    </w:rPr>
  </w:style>
  <w:style w:type="paragraph" w:customStyle="1" w:styleId="9045C0D85698417EBA9940F34C70777B4">
    <w:name w:val="9045C0D85698417EBA9940F34C70777B4"/>
    <w:rsid w:val="00247283"/>
    <w:pPr>
      <w:spacing w:after="0" w:line="240" w:lineRule="auto"/>
    </w:pPr>
    <w:rPr>
      <w:rFonts w:eastAsiaTheme="minorHAnsi"/>
    </w:rPr>
  </w:style>
  <w:style w:type="paragraph" w:customStyle="1" w:styleId="1C85EA78B348451FA5817C7B22F503724">
    <w:name w:val="1C85EA78B348451FA5817C7B22F503724"/>
    <w:rsid w:val="00247283"/>
    <w:pPr>
      <w:spacing w:after="0" w:line="240" w:lineRule="auto"/>
    </w:pPr>
    <w:rPr>
      <w:rFonts w:eastAsiaTheme="minorHAnsi"/>
    </w:rPr>
  </w:style>
  <w:style w:type="paragraph" w:customStyle="1" w:styleId="318B039E5CBE4A52A4C3140311B64DF34">
    <w:name w:val="318B039E5CBE4A52A4C3140311B64DF34"/>
    <w:rsid w:val="00247283"/>
    <w:pPr>
      <w:spacing w:after="0" w:line="240" w:lineRule="auto"/>
    </w:pPr>
    <w:rPr>
      <w:rFonts w:eastAsiaTheme="minorHAnsi"/>
    </w:rPr>
  </w:style>
  <w:style w:type="paragraph" w:customStyle="1" w:styleId="CB58660E746E4EC8AC6056A642C6299D4">
    <w:name w:val="CB58660E746E4EC8AC6056A642C6299D4"/>
    <w:rsid w:val="00247283"/>
    <w:pPr>
      <w:spacing w:after="0" w:line="240" w:lineRule="auto"/>
    </w:pPr>
    <w:rPr>
      <w:rFonts w:eastAsiaTheme="minorHAnsi"/>
    </w:rPr>
  </w:style>
  <w:style w:type="paragraph" w:customStyle="1" w:styleId="0F051BBCB66641F2B47335F5223AD0374">
    <w:name w:val="0F051BBCB66641F2B47335F5223AD0374"/>
    <w:rsid w:val="00247283"/>
    <w:pPr>
      <w:spacing w:after="0" w:line="240" w:lineRule="auto"/>
    </w:pPr>
    <w:rPr>
      <w:rFonts w:eastAsiaTheme="minorHAnsi"/>
    </w:rPr>
  </w:style>
  <w:style w:type="paragraph" w:customStyle="1" w:styleId="D41E74F6460845F2872EBD418BC424393">
    <w:name w:val="D41E74F6460845F2872EBD418BC424393"/>
    <w:rsid w:val="00247283"/>
    <w:pPr>
      <w:spacing w:after="0" w:line="240" w:lineRule="auto"/>
    </w:pPr>
    <w:rPr>
      <w:rFonts w:eastAsiaTheme="minorHAnsi"/>
    </w:rPr>
  </w:style>
  <w:style w:type="paragraph" w:customStyle="1" w:styleId="8B744CE133DA4B5FA841E4BC31DC38083">
    <w:name w:val="8B744CE133DA4B5FA841E4BC31DC38083"/>
    <w:rsid w:val="00247283"/>
    <w:pPr>
      <w:spacing w:after="0" w:line="240" w:lineRule="auto"/>
    </w:pPr>
    <w:rPr>
      <w:rFonts w:eastAsiaTheme="minorHAnsi"/>
    </w:rPr>
  </w:style>
  <w:style w:type="paragraph" w:customStyle="1" w:styleId="0A04E955A0284299A53B58271958B5A83">
    <w:name w:val="0A04E955A0284299A53B58271958B5A83"/>
    <w:rsid w:val="00247283"/>
    <w:pPr>
      <w:spacing w:after="0" w:line="240" w:lineRule="auto"/>
    </w:pPr>
    <w:rPr>
      <w:rFonts w:eastAsiaTheme="minorHAnsi"/>
    </w:rPr>
  </w:style>
  <w:style w:type="paragraph" w:customStyle="1" w:styleId="38874D991E3A461D96E5057213B3E7043">
    <w:name w:val="38874D991E3A461D96E5057213B3E7043"/>
    <w:rsid w:val="00247283"/>
    <w:pPr>
      <w:spacing w:after="0" w:line="240" w:lineRule="auto"/>
    </w:pPr>
    <w:rPr>
      <w:rFonts w:eastAsiaTheme="minorHAnsi"/>
    </w:rPr>
  </w:style>
  <w:style w:type="paragraph" w:customStyle="1" w:styleId="709F919C5B17485DBCE06ABB5CE0E4403">
    <w:name w:val="709F919C5B17485DBCE06ABB5CE0E4403"/>
    <w:rsid w:val="00247283"/>
    <w:pPr>
      <w:spacing w:after="0" w:line="240" w:lineRule="auto"/>
    </w:pPr>
    <w:rPr>
      <w:rFonts w:eastAsiaTheme="minorHAnsi"/>
    </w:rPr>
  </w:style>
  <w:style w:type="paragraph" w:customStyle="1" w:styleId="28B3B9D3370142F3A7557DDB4056433C3">
    <w:name w:val="28B3B9D3370142F3A7557DDB4056433C3"/>
    <w:rsid w:val="00247283"/>
    <w:pPr>
      <w:spacing w:after="0" w:line="240" w:lineRule="auto"/>
    </w:pPr>
    <w:rPr>
      <w:rFonts w:eastAsiaTheme="minorHAnsi"/>
    </w:rPr>
  </w:style>
  <w:style w:type="paragraph" w:customStyle="1" w:styleId="890787B240C643288EA2DAC937EBC7693">
    <w:name w:val="890787B240C643288EA2DAC937EBC7693"/>
    <w:rsid w:val="00247283"/>
    <w:pPr>
      <w:spacing w:after="0" w:line="240" w:lineRule="auto"/>
    </w:pPr>
    <w:rPr>
      <w:rFonts w:eastAsiaTheme="minorHAnsi"/>
    </w:rPr>
  </w:style>
  <w:style w:type="paragraph" w:customStyle="1" w:styleId="E1C08B8D6AAC42A1B33FFBCF460F63993">
    <w:name w:val="E1C08B8D6AAC42A1B33FFBCF460F63993"/>
    <w:rsid w:val="00247283"/>
    <w:pPr>
      <w:spacing w:after="0" w:line="240" w:lineRule="auto"/>
    </w:pPr>
    <w:rPr>
      <w:rFonts w:eastAsiaTheme="minorHAnsi"/>
    </w:rPr>
  </w:style>
  <w:style w:type="paragraph" w:customStyle="1" w:styleId="53CBFDD34CB243B090C9BDCC2A823A153">
    <w:name w:val="53CBFDD34CB243B090C9BDCC2A823A153"/>
    <w:rsid w:val="00247283"/>
    <w:pPr>
      <w:spacing w:after="0" w:line="240" w:lineRule="auto"/>
    </w:pPr>
    <w:rPr>
      <w:rFonts w:eastAsiaTheme="minorHAnsi"/>
    </w:rPr>
  </w:style>
  <w:style w:type="paragraph" w:customStyle="1" w:styleId="0503018D5C004EDDAE4EF3429C9A14C03">
    <w:name w:val="0503018D5C004EDDAE4EF3429C9A14C03"/>
    <w:rsid w:val="00247283"/>
    <w:pPr>
      <w:spacing w:after="0" w:line="240" w:lineRule="auto"/>
    </w:pPr>
    <w:rPr>
      <w:rFonts w:eastAsiaTheme="minorHAnsi"/>
    </w:rPr>
  </w:style>
  <w:style w:type="paragraph" w:customStyle="1" w:styleId="A879BDA707F5431E9C3CAA5C9D8230E43">
    <w:name w:val="A879BDA707F5431E9C3CAA5C9D8230E43"/>
    <w:rsid w:val="00247283"/>
    <w:pPr>
      <w:spacing w:after="0" w:line="240" w:lineRule="auto"/>
    </w:pPr>
    <w:rPr>
      <w:rFonts w:eastAsiaTheme="minorHAnsi"/>
    </w:rPr>
  </w:style>
  <w:style w:type="paragraph" w:customStyle="1" w:styleId="A24CC149BABB4BC68C371848BE2F2A6B3">
    <w:name w:val="A24CC149BABB4BC68C371848BE2F2A6B3"/>
    <w:rsid w:val="00247283"/>
    <w:pPr>
      <w:spacing w:after="0" w:line="240" w:lineRule="auto"/>
    </w:pPr>
    <w:rPr>
      <w:rFonts w:eastAsiaTheme="minorHAnsi"/>
    </w:rPr>
  </w:style>
  <w:style w:type="paragraph" w:customStyle="1" w:styleId="486A01BD2F1B44D9BC0963007E12B0BD3">
    <w:name w:val="486A01BD2F1B44D9BC0963007E12B0BD3"/>
    <w:rsid w:val="00247283"/>
    <w:pPr>
      <w:spacing w:after="0" w:line="240" w:lineRule="auto"/>
    </w:pPr>
    <w:rPr>
      <w:rFonts w:eastAsiaTheme="minorHAnsi"/>
    </w:rPr>
  </w:style>
  <w:style w:type="paragraph" w:customStyle="1" w:styleId="4AEAFF1BF139492380C3168617024A773">
    <w:name w:val="4AEAFF1BF139492380C3168617024A773"/>
    <w:rsid w:val="00247283"/>
    <w:pPr>
      <w:spacing w:after="0" w:line="240" w:lineRule="auto"/>
    </w:pPr>
    <w:rPr>
      <w:rFonts w:eastAsiaTheme="minorHAnsi"/>
    </w:rPr>
  </w:style>
  <w:style w:type="paragraph" w:customStyle="1" w:styleId="3C974F7AD35B45EDAF84ED1F82C0743E3">
    <w:name w:val="3C974F7AD35B45EDAF84ED1F82C0743E3"/>
    <w:rsid w:val="00247283"/>
    <w:pPr>
      <w:spacing w:after="0" w:line="240" w:lineRule="auto"/>
    </w:pPr>
    <w:rPr>
      <w:rFonts w:eastAsiaTheme="minorHAnsi"/>
    </w:rPr>
  </w:style>
  <w:style w:type="paragraph" w:customStyle="1" w:styleId="A221BEA801AD432497ABD1101D9DA87D3">
    <w:name w:val="A221BEA801AD432497ABD1101D9DA87D3"/>
    <w:rsid w:val="00247283"/>
    <w:pPr>
      <w:spacing w:after="0" w:line="240" w:lineRule="auto"/>
    </w:pPr>
    <w:rPr>
      <w:rFonts w:eastAsiaTheme="minorHAnsi"/>
    </w:rPr>
  </w:style>
  <w:style w:type="paragraph" w:customStyle="1" w:styleId="2FE94489D52344218C661DADD47167CB3">
    <w:name w:val="2FE94489D52344218C661DADD47167CB3"/>
    <w:rsid w:val="00247283"/>
    <w:pPr>
      <w:spacing w:after="0" w:line="240" w:lineRule="auto"/>
    </w:pPr>
    <w:rPr>
      <w:rFonts w:eastAsiaTheme="minorHAnsi"/>
    </w:rPr>
  </w:style>
  <w:style w:type="paragraph" w:customStyle="1" w:styleId="8D1AFD5CE8584D8F89891226E5D134E63">
    <w:name w:val="8D1AFD5CE8584D8F89891226E5D134E63"/>
    <w:rsid w:val="00247283"/>
    <w:pPr>
      <w:spacing w:after="0" w:line="240" w:lineRule="auto"/>
    </w:pPr>
    <w:rPr>
      <w:rFonts w:eastAsiaTheme="minorHAnsi"/>
    </w:rPr>
  </w:style>
  <w:style w:type="paragraph" w:customStyle="1" w:styleId="6339C47284984D67922866627330A82A3">
    <w:name w:val="6339C47284984D67922866627330A82A3"/>
    <w:rsid w:val="00247283"/>
    <w:pPr>
      <w:spacing w:after="0" w:line="240" w:lineRule="auto"/>
    </w:pPr>
    <w:rPr>
      <w:rFonts w:eastAsiaTheme="minorHAnsi"/>
    </w:rPr>
  </w:style>
  <w:style w:type="paragraph" w:customStyle="1" w:styleId="D154A3EBBE094DD0A5F881CF167C4BE03">
    <w:name w:val="D154A3EBBE094DD0A5F881CF167C4BE03"/>
    <w:rsid w:val="00247283"/>
    <w:pPr>
      <w:spacing w:after="0" w:line="240" w:lineRule="auto"/>
    </w:pPr>
    <w:rPr>
      <w:rFonts w:eastAsiaTheme="minorHAnsi"/>
    </w:rPr>
  </w:style>
  <w:style w:type="paragraph" w:customStyle="1" w:styleId="5109B0261BDF483A8706B98982E115893">
    <w:name w:val="5109B0261BDF483A8706B98982E115893"/>
    <w:rsid w:val="00247283"/>
    <w:pPr>
      <w:spacing w:after="0" w:line="240" w:lineRule="auto"/>
    </w:pPr>
    <w:rPr>
      <w:rFonts w:eastAsiaTheme="minorHAnsi"/>
    </w:rPr>
  </w:style>
  <w:style w:type="paragraph" w:customStyle="1" w:styleId="ADA499857B7C424DBD3605C0DF2FE2E63">
    <w:name w:val="ADA499857B7C424DBD3605C0DF2FE2E63"/>
    <w:rsid w:val="00247283"/>
    <w:pPr>
      <w:spacing w:after="0" w:line="240" w:lineRule="auto"/>
    </w:pPr>
    <w:rPr>
      <w:rFonts w:eastAsiaTheme="minorHAnsi"/>
    </w:rPr>
  </w:style>
  <w:style w:type="paragraph" w:customStyle="1" w:styleId="EFD4C555C11D457D98057A37BF4AA9553">
    <w:name w:val="EFD4C555C11D457D98057A37BF4AA9553"/>
    <w:rsid w:val="00247283"/>
    <w:pPr>
      <w:spacing w:after="0" w:line="240" w:lineRule="auto"/>
    </w:pPr>
    <w:rPr>
      <w:rFonts w:eastAsiaTheme="minorHAnsi"/>
    </w:rPr>
  </w:style>
  <w:style w:type="paragraph" w:customStyle="1" w:styleId="C9C4DAB28F614609B719B2073F5B94FD3">
    <w:name w:val="C9C4DAB28F614609B719B2073F5B94FD3"/>
    <w:rsid w:val="00247283"/>
    <w:pPr>
      <w:spacing w:after="0" w:line="240" w:lineRule="auto"/>
    </w:pPr>
    <w:rPr>
      <w:rFonts w:eastAsiaTheme="minorHAnsi"/>
    </w:rPr>
  </w:style>
  <w:style w:type="paragraph" w:customStyle="1" w:styleId="568F1876E6CA4209BEBD83CB9C23DA9B3">
    <w:name w:val="568F1876E6CA4209BEBD83CB9C23DA9B3"/>
    <w:rsid w:val="00247283"/>
    <w:pPr>
      <w:spacing w:after="0" w:line="240" w:lineRule="auto"/>
    </w:pPr>
    <w:rPr>
      <w:rFonts w:eastAsiaTheme="minorHAnsi"/>
    </w:rPr>
  </w:style>
  <w:style w:type="paragraph" w:customStyle="1" w:styleId="B4917A206722491D91D2F1CAF94F75203">
    <w:name w:val="B4917A206722491D91D2F1CAF94F75203"/>
    <w:rsid w:val="00247283"/>
    <w:pPr>
      <w:spacing w:after="0" w:line="240" w:lineRule="auto"/>
    </w:pPr>
    <w:rPr>
      <w:rFonts w:eastAsiaTheme="minorHAnsi"/>
    </w:rPr>
  </w:style>
  <w:style w:type="paragraph" w:customStyle="1" w:styleId="FEC16181478E43F0B742213F9815A1DD3">
    <w:name w:val="FEC16181478E43F0B742213F9815A1DD3"/>
    <w:rsid w:val="00247283"/>
    <w:pPr>
      <w:spacing w:after="0" w:line="240" w:lineRule="auto"/>
    </w:pPr>
    <w:rPr>
      <w:rFonts w:eastAsiaTheme="minorHAnsi"/>
    </w:rPr>
  </w:style>
  <w:style w:type="paragraph" w:customStyle="1" w:styleId="822ECC07D61B4353A14FAACFB2E8EEEB3">
    <w:name w:val="822ECC07D61B4353A14FAACFB2E8EEEB3"/>
    <w:rsid w:val="00247283"/>
    <w:pPr>
      <w:spacing w:after="0" w:line="240" w:lineRule="auto"/>
    </w:pPr>
    <w:rPr>
      <w:rFonts w:eastAsiaTheme="minorHAnsi"/>
    </w:rPr>
  </w:style>
  <w:style w:type="paragraph" w:customStyle="1" w:styleId="5EA0E3D411BF48529BA779DFC6C9EB2A3">
    <w:name w:val="5EA0E3D411BF48529BA779DFC6C9EB2A3"/>
    <w:rsid w:val="00247283"/>
    <w:pPr>
      <w:spacing w:after="0" w:line="240" w:lineRule="auto"/>
    </w:pPr>
    <w:rPr>
      <w:rFonts w:eastAsiaTheme="minorHAnsi"/>
    </w:rPr>
  </w:style>
  <w:style w:type="paragraph" w:customStyle="1" w:styleId="5912FBA0E6DE4ACEA45541076DFD98DE3">
    <w:name w:val="5912FBA0E6DE4ACEA45541076DFD98DE3"/>
    <w:rsid w:val="00247283"/>
    <w:pPr>
      <w:spacing w:after="0" w:line="240" w:lineRule="auto"/>
    </w:pPr>
    <w:rPr>
      <w:rFonts w:eastAsiaTheme="minorHAnsi"/>
    </w:rPr>
  </w:style>
  <w:style w:type="paragraph" w:customStyle="1" w:styleId="92522014CE0B4AB5B995EB6CC19643613">
    <w:name w:val="92522014CE0B4AB5B995EB6CC19643613"/>
    <w:rsid w:val="00247283"/>
    <w:pPr>
      <w:spacing w:after="0" w:line="240" w:lineRule="auto"/>
    </w:pPr>
    <w:rPr>
      <w:rFonts w:eastAsiaTheme="minorHAnsi"/>
    </w:rPr>
  </w:style>
  <w:style w:type="paragraph" w:customStyle="1" w:styleId="9ABD5BB404AA41C69C606C90ED4DC3183">
    <w:name w:val="9ABD5BB404AA41C69C606C90ED4DC3183"/>
    <w:rsid w:val="00247283"/>
    <w:pPr>
      <w:spacing w:after="0" w:line="240" w:lineRule="auto"/>
    </w:pPr>
    <w:rPr>
      <w:rFonts w:eastAsiaTheme="minorHAnsi"/>
    </w:rPr>
  </w:style>
  <w:style w:type="paragraph" w:customStyle="1" w:styleId="EE0E7F3A45B841C8AD9B3D798CFBDAF63">
    <w:name w:val="EE0E7F3A45B841C8AD9B3D798CFBDAF63"/>
    <w:rsid w:val="00247283"/>
    <w:pPr>
      <w:spacing w:after="0" w:line="240" w:lineRule="auto"/>
    </w:pPr>
    <w:rPr>
      <w:rFonts w:eastAsiaTheme="minorHAnsi"/>
    </w:rPr>
  </w:style>
  <w:style w:type="paragraph" w:customStyle="1" w:styleId="0B696EBA03064878A79EFED632CB49A83">
    <w:name w:val="0B696EBA03064878A79EFED632CB49A83"/>
    <w:rsid w:val="00247283"/>
    <w:pPr>
      <w:spacing w:after="0" w:line="240" w:lineRule="auto"/>
    </w:pPr>
    <w:rPr>
      <w:rFonts w:eastAsiaTheme="minorHAnsi"/>
    </w:rPr>
  </w:style>
  <w:style w:type="paragraph" w:customStyle="1" w:styleId="01DDB56AF4D64DA78493D4CD02B292E63">
    <w:name w:val="01DDB56AF4D64DA78493D4CD02B292E63"/>
    <w:rsid w:val="00247283"/>
    <w:pPr>
      <w:spacing w:after="0" w:line="240" w:lineRule="auto"/>
    </w:pPr>
    <w:rPr>
      <w:rFonts w:eastAsiaTheme="minorHAnsi"/>
    </w:rPr>
  </w:style>
  <w:style w:type="paragraph" w:customStyle="1" w:styleId="544AE844AF114B9DA325211D88A99C423">
    <w:name w:val="544AE844AF114B9DA325211D88A99C423"/>
    <w:rsid w:val="00247283"/>
    <w:pPr>
      <w:spacing w:after="0" w:line="240" w:lineRule="auto"/>
    </w:pPr>
    <w:rPr>
      <w:rFonts w:eastAsiaTheme="minorHAnsi"/>
    </w:rPr>
  </w:style>
  <w:style w:type="paragraph" w:customStyle="1" w:styleId="949BA77E660348DE839C79A0B2BA9A303">
    <w:name w:val="949BA77E660348DE839C79A0B2BA9A303"/>
    <w:rsid w:val="00247283"/>
    <w:pPr>
      <w:spacing w:after="0" w:line="240" w:lineRule="auto"/>
    </w:pPr>
    <w:rPr>
      <w:rFonts w:eastAsiaTheme="minorHAnsi"/>
    </w:rPr>
  </w:style>
  <w:style w:type="paragraph" w:customStyle="1" w:styleId="9A097E215ED840898D6658B8342B3A033">
    <w:name w:val="9A097E215ED840898D6658B8342B3A033"/>
    <w:rsid w:val="00247283"/>
    <w:pPr>
      <w:spacing w:after="0" w:line="240" w:lineRule="auto"/>
    </w:pPr>
    <w:rPr>
      <w:rFonts w:eastAsiaTheme="minorHAnsi"/>
    </w:rPr>
  </w:style>
  <w:style w:type="paragraph" w:customStyle="1" w:styleId="D0C04CB05F24431083FE22A38F976FE73">
    <w:name w:val="D0C04CB05F24431083FE22A38F976FE73"/>
    <w:rsid w:val="00247283"/>
    <w:pPr>
      <w:spacing w:after="0" w:line="240" w:lineRule="auto"/>
    </w:pPr>
    <w:rPr>
      <w:rFonts w:eastAsiaTheme="minorHAnsi"/>
    </w:rPr>
  </w:style>
  <w:style w:type="paragraph" w:customStyle="1" w:styleId="A39CA8612FB8424AAEE60094DFAA4FE43">
    <w:name w:val="A39CA8612FB8424AAEE60094DFAA4FE43"/>
    <w:rsid w:val="00247283"/>
    <w:pPr>
      <w:spacing w:after="0" w:line="240" w:lineRule="auto"/>
    </w:pPr>
    <w:rPr>
      <w:rFonts w:eastAsiaTheme="minorHAnsi"/>
    </w:rPr>
  </w:style>
  <w:style w:type="paragraph" w:customStyle="1" w:styleId="838CF0ADDC7A465A9732F3A24604DD8E3">
    <w:name w:val="838CF0ADDC7A465A9732F3A24604DD8E3"/>
    <w:rsid w:val="00247283"/>
    <w:pPr>
      <w:spacing w:after="0" w:line="240" w:lineRule="auto"/>
    </w:pPr>
    <w:rPr>
      <w:rFonts w:eastAsiaTheme="minorHAnsi"/>
    </w:rPr>
  </w:style>
  <w:style w:type="paragraph" w:customStyle="1" w:styleId="6E0FB1DED8024D958391FB6C91B113F73">
    <w:name w:val="6E0FB1DED8024D958391FB6C91B113F73"/>
    <w:rsid w:val="00247283"/>
    <w:pPr>
      <w:spacing w:after="0" w:line="240" w:lineRule="auto"/>
    </w:pPr>
    <w:rPr>
      <w:rFonts w:eastAsiaTheme="minorHAnsi"/>
    </w:rPr>
  </w:style>
  <w:style w:type="paragraph" w:customStyle="1" w:styleId="9F6D6D65B8904C31B7FB01DE55FD951A3">
    <w:name w:val="9F6D6D65B8904C31B7FB01DE55FD951A3"/>
    <w:rsid w:val="00247283"/>
    <w:pPr>
      <w:spacing w:after="0" w:line="240" w:lineRule="auto"/>
    </w:pPr>
    <w:rPr>
      <w:rFonts w:eastAsiaTheme="minorHAnsi"/>
    </w:rPr>
  </w:style>
  <w:style w:type="paragraph" w:customStyle="1" w:styleId="2151FEA48CF042FF828478910D7D5C6F3">
    <w:name w:val="2151FEA48CF042FF828478910D7D5C6F3"/>
    <w:rsid w:val="00247283"/>
    <w:pPr>
      <w:spacing w:after="0" w:line="240" w:lineRule="auto"/>
    </w:pPr>
    <w:rPr>
      <w:rFonts w:eastAsiaTheme="minorHAnsi"/>
    </w:rPr>
  </w:style>
  <w:style w:type="paragraph" w:customStyle="1" w:styleId="14DCF0F8D73040B9A17532583D3028143">
    <w:name w:val="14DCF0F8D73040B9A17532583D3028143"/>
    <w:rsid w:val="00247283"/>
    <w:pPr>
      <w:spacing w:after="0" w:line="240" w:lineRule="auto"/>
    </w:pPr>
    <w:rPr>
      <w:rFonts w:eastAsiaTheme="minorHAnsi"/>
    </w:rPr>
  </w:style>
  <w:style w:type="paragraph" w:customStyle="1" w:styleId="ADCBB4750D21485CAC4D32462815A4743">
    <w:name w:val="ADCBB4750D21485CAC4D32462815A4743"/>
    <w:rsid w:val="00247283"/>
    <w:pPr>
      <w:spacing w:after="0" w:line="240" w:lineRule="auto"/>
    </w:pPr>
    <w:rPr>
      <w:rFonts w:eastAsiaTheme="minorHAnsi"/>
    </w:rPr>
  </w:style>
  <w:style w:type="paragraph" w:customStyle="1" w:styleId="D9B89A23C92B42B3BABFE280E7D7C1A33">
    <w:name w:val="D9B89A23C92B42B3BABFE280E7D7C1A33"/>
    <w:rsid w:val="00247283"/>
    <w:pPr>
      <w:spacing w:after="0" w:line="240" w:lineRule="auto"/>
    </w:pPr>
    <w:rPr>
      <w:rFonts w:eastAsiaTheme="minorHAnsi"/>
    </w:rPr>
  </w:style>
  <w:style w:type="paragraph" w:customStyle="1" w:styleId="9BE28BD1EF274824B3498CE52F11F3AA3">
    <w:name w:val="9BE28BD1EF274824B3498CE52F11F3AA3"/>
    <w:rsid w:val="00247283"/>
    <w:pPr>
      <w:spacing w:after="0" w:line="240" w:lineRule="auto"/>
    </w:pPr>
    <w:rPr>
      <w:rFonts w:eastAsiaTheme="minorHAnsi"/>
    </w:rPr>
  </w:style>
  <w:style w:type="paragraph" w:customStyle="1" w:styleId="00FB45EF8A7D4CE0B5ABA840D0EC7ACB3">
    <w:name w:val="00FB45EF8A7D4CE0B5ABA840D0EC7ACB3"/>
    <w:rsid w:val="00247283"/>
    <w:pPr>
      <w:spacing w:after="0" w:line="240" w:lineRule="auto"/>
    </w:pPr>
    <w:rPr>
      <w:rFonts w:eastAsiaTheme="minorHAnsi"/>
    </w:rPr>
  </w:style>
  <w:style w:type="paragraph" w:customStyle="1" w:styleId="10D256EC7F804DE694DBBA9B694E7B0A3">
    <w:name w:val="10D256EC7F804DE694DBBA9B694E7B0A3"/>
    <w:rsid w:val="00247283"/>
    <w:pPr>
      <w:spacing w:after="0" w:line="240" w:lineRule="auto"/>
    </w:pPr>
    <w:rPr>
      <w:rFonts w:eastAsiaTheme="minorHAnsi"/>
    </w:rPr>
  </w:style>
  <w:style w:type="paragraph" w:customStyle="1" w:styleId="39AFE066B61646BFB78C6F7C5875942A3">
    <w:name w:val="39AFE066B61646BFB78C6F7C5875942A3"/>
    <w:rsid w:val="00247283"/>
    <w:pPr>
      <w:spacing w:after="0" w:line="240" w:lineRule="auto"/>
    </w:pPr>
    <w:rPr>
      <w:rFonts w:eastAsiaTheme="minorHAnsi"/>
    </w:rPr>
  </w:style>
  <w:style w:type="paragraph" w:customStyle="1" w:styleId="626658A3B6C44E7C869D3468B0E32B163">
    <w:name w:val="626658A3B6C44E7C869D3468B0E32B163"/>
    <w:rsid w:val="00247283"/>
    <w:pPr>
      <w:spacing w:after="0" w:line="240" w:lineRule="auto"/>
    </w:pPr>
    <w:rPr>
      <w:rFonts w:eastAsiaTheme="minorHAnsi"/>
    </w:rPr>
  </w:style>
  <w:style w:type="paragraph" w:customStyle="1" w:styleId="668F030BB1AB4802AAA94ACC5E67632E3">
    <w:name w:val="668F030BB1AB4802AAA94ACC5E67632E3"/>
    <w:rsid w:val="00247283"/>
    <w:pPr>
      <w:spacing w:after="0" w:line="240" w:lineRule="auto"/>
    </w:pPr>
    <w:rPr>
      <w:rFonts w:eastAsiaTheme="minorHAnsi"/>
    </w:rPr>
  </w:style>
  <w:style w:type="paragraph" w:customStyle="1" w:styleId="7B05B9ECF37B4C17A76D61E8E6FECA953">
    <w:name w:val="7B05B9ECF37B4C17A76D61E8E6FECA953"/>
    <w:rsid w:val="00247283"/>
    <w:pPr>
      <w:spacing w:after="0" w:line="240" w:lineRule="auto"/>
    </w:pPr>
    <w:rPr>
      <w:rFonts w:eastAsiaTheme="minorHAnsi"/>
    </w:rPr>
  </w:style>
  <w:style w:type="paragraph" w:customStyle="1" w:styleId="C08516E748EA4461950AFDD34DBE97333">
    <w:name w:val="C08516E748EA4461950AFDD34DBE97333"/>
    <w:rsid w:val="00247283"/>
    <w:pPr>
      <w:spacing w:after="0" w:line="240" w:lineRule="auto"/>
    </w:pPr>
    <w:rPr>
      <w:rFonts w:eastAsiaTheme="minorHAnsi"/>
    </w:rPr>
  </w:style>
  <w:style w:type="paragraph" w:customStyle="1" w:styleId="BC55098AA88C4FE1B608B271CD2447523">
    <w:name w:val="BC55098AA88C4FE1B608B271CD2447523"/>
    <w:rsid w:val="00247283"/>
    <w:pPr>
      <w:spacing w:after="0" w:line="240" w:lineRule="auto"/>
    </w:pPr>
    <w:rPr>
      <w:rFonts w:eastAsiaTheme="minorHAnsi"/>
    </w:rPr>
  </w:style>
  <w:style w:type="paragraph" w:customStyle="1" w:styleId="6E5CA5BE811D4272898499E534B375193">
    <w:name w:val="6E5CA5BE811D4272898499E534B375193"/>
    <w:rsid w:val="00247283"/>
    <w:pPr>
      <w:spacing w:after="0" w:line="240" w:lineRule="auto"/>
    </w:pPr>
    <w:rPr>
      <w:rFonts w:eastAsiaTheme="minorHAnsi"/>
    </w:rPr>
  </w:style>
  <w:style w:type="paragraph" w:customStyle="1" w:styleId="EDFDAAC35FE74670B4B7D3819BCEF4093">
    <w:name w:val="EDFDAAC35FE74670B4B7D3819BCEF4093"/>
    <w:rsid w:val="00247283"/>
    <w:pPr>
      <w:spacing w:after="0" w:line="240" w:lineRule="auto"/>
    </w:pPr>
    <w:rPr>
      <w:rFonts w:eastAsiaTheme="minorHAnsi"/>
    </w:rPr>
  </w:style>
  <w:style w:type="paragraph" w:customStyle="1" w:styleId="DCB483A664BE4A938A5EBB5017A53E103">
    <w:name w:val="DCB483A664BE4A938A5EBB5017A53E103"/>
    <w:rsid w:val="00247283"/>
    <w:pPr>
      <w:spacing w:after="0" w:line="240" w:lineRule="auto"/>
    </w:pPr>
    <w:rPr>
      <w:rFonts w:eastAsiaTheme="minorHAnsi"/>
    </w:rPr>
  </w:style>
  <w:style w:type="paragraph" w:customStyle="1" w:styleId="6C7319F614D24884A56BCBEF93A65C6A3">
    <w:name w:val="6C7319F614D24884A56BCBEF93A65C6A3"/>
    <w:rsid w:val="00247283"/>
    <w:pPr>
      <w:spacing w:after="0" w:line="240" w:lineRule="auto"/>
    </w:pPr>
    <w:rPr>
      <w:rFonts w:eastAsiaTheme="minorHAnsi"/>
    </w:rPr>
  </w:style>
  <w:style w:type="paragraph" w:customStyle="1" w:styleId="3876244509224207A99A827ED2D650BE3">
    <w:name w:val="3876244509224207A99A827ED2D650BE3"/>
    <w:rsid w:val="00247283"/>
    <w:pPr>
      <w:spacing w:after="0" w:line="240" w:lineRule="auto"/>
    </w:pPr>
    <w:rPr>
      <w:rFonts w:eastAsiaTheme="minorHAnsi"/>
    </w:rPr>
  </w:style>
  <w:style w:type="paragraph" w:customStyle="1" w:styleId="44AEA3F8A6874D1F9BC478B96D2910BD9">
    <w:name w:val="44AEA3F8A6874D1F9BC478B96D2910BD9"/>
    <w:rsid w:val="00247283"/>
    <w:pPr>
      <w:spacing w:after="0" w:line="240" w:lineRule="auto"/>
    </w:pPr>
    <w:rPr>
      <w:rFonts w:eastAsiaTheme="minorHAnsi"/>
    </w:rPr>
  </w:style>
  <w:style w:type="paragraph" w:customStyle="1" w:styleId="C1FAE2D1C2184D81B4DAB8405C6730A09">
    <w:name w:val="C1FAE2D1C2184D81B4DAB8405C6730A09"/>
    <w:rsid w:val="00247283"/>
    <w:pPr>
      <w:spacing w:after="0" w:line="240" w:lineRule="auto"/>
      <w:ind w:left="720"/>
      <w:contextualSpacing/>
    </w:pPr>
    <w:rPr>
      <w:rFonts w:eastAsiaTheme="minorHAnsi"/>
    </w:rPr>
  </w:style>
  <w:style w:type="paragraph" w:customStyle="1" w:styleId="ED0109DF38C2436391FE81B61B89F3E29">
    <w:name w:val="ED0109DF38C2436391FE81B61B89F3E29"/>
    <w:rsid w:val="00247283"/>
    <w:pPr>
      <w:spacing w:after="0" w:line="240" w:lineRule="auto"/>
    </w:pPr>
    <w:rPr>
      <w:rFonts w:eastAsiaTheme="minorHAnsi"/>
    </w:rPr>
  </w:style>
  <w:style w:type="paragraph" w:customStyle="1" w:styleId="A69AE2D6B00845B5A116F62D5036F40B9">
    <w:name w:val="A69AE2D6B00845B5A116F62D5036F40B9"/>
    <w:rsid w:val="00247283"/>
    <w:pPr>
      <w:spacing w:after="0" w:line="240" w:lineRule="auto"/>
    </w:pPr>
    <w:rPr>
      <w:rFonts w:eastAsiaTheme="minorHAnsi"/>
    </w:rPr>
  </w:style>
  <w:style w:type="paragraph" w:customStyle="1" w:styleId="030D3FCFEF5A48C8A34B0EBBC17FF2F89">
    <w:name w:val="030D3FCFEF5A48C8A34B0EBBC17FF2F89"/>
    <w:rsid w:val="00247283"/>
    <w:pPr>
      <w:spacing w:after="0" w:line="240" w:lineRule="auto"/>
    </w:pPr>
    <w:rPr>
      <w:rFonts w:eastAsiaTheme="minorHAnsi"/>
    </w:rPr>
  </w:style>
  <w:style w:type="paragraph" w:customStyle="1" w:styleId="F1A58472A5F64AA0B7151BDF846BBC2C9">
    <w:name w:val="F1A58472A5F64AA0B7151BDF846BBC2C9"/>
    <w:rsid w:val="00247283"/>
    <w:pPr>
      <w:spacing w:after="0" w:line="240" w:lineRule="auto"/>
    </w:pPr>
    <w:rPr>
      <w:rFonts w:eastAsiaTheme="minorHAnsi"/>
    </w:rPr>
  </w:style>
  <w:style w:type="paragraph" w:customStyle="1" w:styleId="366E83B54E8E4096A07B2B7C5E1BBB798">
    <w:name w:val="366E83B54E8E4096A07B2B7C5E1BBB798"/>
    <w:rsid w:val="00247283"/>
    <w:pPr>
      <w:spacing w:after="0" w:line="240" w:lineRule="auto"/>
    </w:pPr>
    <w:rPr>
      <w:rFonts w:eastAsiaTheme="minorHAnsi"/>
    </w:rPr>
  </w:style>
  <w:style w:type="paragraph" w:customStyle="1" w:styleId="B0D3EFA2802B40AA880816F44C9CBB209">
    <w:name w:val="B0D3EFA2802B40AA880816F44C9CBB209"/>
    <w:rsid w:val="00247283"/>
    <w:pPr>
      <w:spacing w:after="0" w:line="240" w:lineRule="auto"/>
    </w:pPr>
    <w:rPr>
      <w:rFonts w:eastAsiaTheme="minorHAnsi"/>
    </w:rPr>
  </w:style>
  <w:style w:type="paragraph" w:customStyle="1" w:styleId="0D22252F2ED74EB58E538AEB25C19F5A9">
    <w:name w:val="0D22252F2ED74EB58E538AEB25C19F5A9"/>
    <w:rsid w:val="00247283"/>
    <w:pPr>
      <w:spacing w:after="0" w:line="240" w:lineRule="auto"/>
    </w:pPr>
    <w:rPr>
      <w:rFonts w:eastAsiaTheme="minorHAnsi"/>
    </w:rPr>
  </w:style>
  <w:style w:type="paragraph" w:customStyle="1" w:styleId="6B958EC7D88348A48625303DC98D86DD8">
    <w:name w:val="6B958EC7D88348A48625303DC98D86DD8"/>
    <w:rsid w:val="00247283"/>
    <w:pPr>
      <w:spacing w:after="0" w:line="240" w:lineRule="auto"/>
    </w:pPr>
    <w:rPr>
      <w:rFonts w:eastAsiaTheme="minorHAnsi"/>
    </w:rPr>
  </w:style>
  <w:style w:type="paragraph" w:customStyle="1" w:styleId="ADE474D03316421B91C36CE0D2A057EC9">
    <w:name w:val="ADE474D03316421B91C36CE0D2A057EC9"/>
    <w:rsid w:val="00247283"/>
    <w:pPr>
      <w:spacing w:after="0" w:line="240" w:lineRule="auto"/>
    </w:pPr>
    <w:rPr>
      <w:rFonts w:eastAsiaTheme="minorHAnsi"/>
    </w:rPr>
  </w:style>
  <w:style w:type="paragraph" w:customStyle="1" w:styleId="F7CEF47D631648EFB125D24E6E8D73159">
    <w:name w:val="F7CEF47D631648EFB125D24E6E8D73159"/>
    <w:rsid w:val="00247283"/>
    <w:pPr>
      <w:spacing w:after="0" w:line="240" w:lineRule="auto"/>
    </w:pPr>
    <w:rPr>
      <w:rFonts w:eastAsiaTheme="minorHAnsi"/>
    </w:rPr>
  </w:style>
  <w:style w:type="paragraph" w:customStyle="1" w:styleId="7A703F78C4544E2C9148282E092BD4BD9">
    <w:name w:val="7A703F78C4544E2C9148282E092BD4BD9"/>
    <w:rsid w:val="00247283"/>
    <w:pPr>
      <w:spacing w:after="0" w:line="240" w:lineRule="auto"/>
    </w:pPr>
    <w:rPr>
      <w:rFonts w:eastAsiaTheme="minorHAnsi"/>
    </w:rPr>
  </w:style>
  <w:style w:type="paragraph" w:customStyle="1" w:styleId="8D7DE3A452264485B92B1A896BBC014D9">
    <w:name w:val="8D7DE3A452264485B92B1A896BBC014D9"/>
    <w:rsid w:val="00247283"/>
    <w:pPr>
      <w:spacing w:after="0" w:line="240" w:lineRule="auto"/>
    </w:pPr>
    <w:rPr>
      <w:rFonts w:eastAsiaTheme="minorHAnsi"/>
    </w:rPr>
  </w:style>
  <w:style w:type="paragraph" w:customStyle="1" w:styleId="3BBCE6466A1F4E538F615DE8CABFA9EC9">
    <w:name w:val="3BBCE6466A1F4E538F615DE8CABFA9EC9"/>
    <w:rsid w:val="00247283"/>
    <w:pPr>
      <w:spacing w:after="0" w:line="240" w:lineRule="auto"/>
    </w:pPr>
    <w:rPr>
      <w:rFonts w:eastAsiaTheme="minorHAnsi"/>
    </w:rPr>
  </w:style>
  <w:style w:type="paragraph" w:customStyle="1" w:styleId="8AF9BBA1D68D4C20B4E97BCDCD58225A9">
    <w:name w:val="8AF9BBA1D68D4C20B4E97BCDCD58225A9"/>
    <w:rsid w:val="00247283"/>
    <w:pPr>
      <w:spacing w:after="0" w:line="240" w:lineRule="auto"/>
    </w:pPr>
    <w:rPr>
      <w:rFonts w:eastAsiaTheme="minorHAnsi"/>
    </w:rPr>
  </w:style>
  <w:style w:type="paragraph" w:customStyle="1" w:styleId="675CD5F3926B4D3BBC9B07E6CF95C79B9">
    <w:name w:val="675CD5F3926B4D3BBC9B07E6CF95C79B9"/>
    <w:rsid w:val="00247283"/>
    <w:pPr>
      <w:spacing w:after="0" w:line="240" w:lineRule="auto"/>
    </w:pPr>
    <w:rPr>
      <w:rFonts w:eastAsiaTheme="minorHAnsi"/>
    </w:rPr>
  </w:style>
  <w:style w:type="paragraph" w:customStyle="1" w:styleId="B88679C0563944C9BA94B3CE4460B0AD9">
    <w:name w:val="B88679C0563944C9BA94B3CE4460B0AD9"/>
    <w:rsid w:val="00247283"/>
    <w:pPr>
      <w:spacing w:after="0" w:line="240" w:lineRule="auto"/>
    </w:pPr>
    <w:rPr>
      <w:rFonts w:eastAsiaTheme="minorHAnsi"/>
    </w:rPr>
  </w:style>
  <w:style w:type="paragraph" w:customStyle="1" w:styleId="59F5793F8DED4D20A865216F29D046E08">
    <w:name w:val="59F5793F8DED4D20A865216F29D046E08"/>
    <w:rsid w:val="00247283"/>
    <w:pPr>
      <w:spacing w:after="0" w:line="240" w:lineRule="auto"/>
    </w:pPr>
    <w:rPr>
      <w:rFonts w:eastAsiaTheme="minorHAnsi"/>
    </w:rPr>
  </w:style>
  <w:style w:type="paragraph" w:customStyle="1" w:styleId="23A9CEA8A72E425DB537E672AA7BFCA89">
    <w:name w:val="23A9CEA8A72E425DB537E672AA7BFCA89"/>
    <w:rsid w:val="00247283"/>
    <w:pPr>
      <w:spacing w:after="0" w:line="240" w:lineRule="auto"/>
    </w:pPr>
    <w:rPr>
      <w:rFonts w:eastAsiaTheme="minorHAnsi"/>
    </w:rPr>
  </w:style>
  <w:style w:type="paragraph" w:customStyle="1" w:styleId="555514F8D438429996F6661A508909E99">
    <w:name w:val="555514F8D438429996F6661A508909E99"/>
    <w:rsid w:val="00247283"/>
    <w:pPr>
      <w:spacing w:after="0" w:line="240" w:lineRule="auto"/>
    </w:pPr>
    <w:rPr>
      <w:rFonts w:eastAsiaTheme="minorHAnsi"/>
    </w:rPr>
  </w:style>
  <w:style w:type="paragraph" w:customStyle="1" w:styleId="99E37BC4AFB84FB2B430197BAF9D3EB58">
    <w:name w:val="99E37BC4AFB84FB2B430197BAF9D3EB58"/>
    <w:rsid w:val="00247283"/>
    <w:pPr>
      <w:spacing w:after="0" w:line="240" w:lineRule="auto"/>
    </w:pPr>
    <w:rPr>
      <w:rFonts w:eastAsiaTheme="minorHAnsi"/>
    </w:rPr>
  </w:style>
  <w:style w:type="paragraph" w:customStyle="1" w:styleId="E61A7FEEFFDC41F599A8BE658FC898CC8">
    <w:name w:val="E61A7FEEFFDC41F599A8BE658FC898CC8"/>
    <w:rsid w:val="00247283"/>
    <w:pPr>
      <w:spacing w:after="0" w:line="240" w:lineRule="auto"/>
    </w:pPr>
    <w:rPr>
      <w:rFonts w:eastAsiaTheme="minorHAnsi"/>
    </w:rPr>
  </w:style>
  <w:style w:type="paragraph" w:customStyle="1" w:styleId="33181449937645E2B747FD8E3730EC5A9">
    <w:name w:val="33181449937645E2B747FD8E3730EC5A9"/>
    <w:rsid w:val="00247283"/>
    <w:pPr>
      <w:spacing w:after="0" w:line="240" w:lineRule="auto"/>
    </w:pPr>
    <w:rPr>
      <w:rFonts w:eastAsiaTheme="minorHAnsi"/>
    </w:rPr>
  </w:style>
  <w:style w:type="paragraph" w:customStyle="1" w:styleId="429C3B757FA540E9BB6A870BC664797F9">
    <w:name w:val="429C3B757FA540E9BB6A870BC664797F9"/>
    <w:rsid w:val="00247283"/>
    <w:pPr>
      <w:spacing w:after="0" w:line="240" w:lineRule="auto"/>
    </w:pPr>
    <w:rPr>
      <w:rFonts w:eastAsiaTheme="minorHAnsi"/>
    </w:rPr>
  </w:style>
  <w:style w:type="paragraph" w:customStyle="1" w:styleId="CD7532DA1CC94DB5A98C44DF829B20D79">
    <w:name w:val="CD7532DA1CC94DB5A98C44DF829B20D79"/>
    <w:rsid w:val="00247283"/>
    <w:pPr>
      <w:spacing w:after="0" w:line="240" w:lineRule="auto"/>
    </w:pPr>
    <w:rPr>
      <w:rFonts w:eastAsiaTheme="minorHAnsi"/>
    </w:rPr>
  </w:style>
  <w:style w:type="paragraph" w:customStyle="1" w:styleId="2493B7A9BA024CF1921EBE7481DF42949">
    <w:name w:val="2493B7A9BA024CF1921EBE7481DF42949"/>
    <w:rsid w:val="00247283"/>
    <w:pPr>
      <w:spacing w:after="0" w:line="240" w:lineRule="auto"/>
    </w:pPr>
    <w:rPr>
      <w:rFonts w:eastAsiaTheme="minorHAnsi"/>
    </w:rPr>
  </w:style>
  <w:style w:type="paragraph" w:customStyle="1" w:styleId="C7DE8D6933AC487E996EA22E67354B339">
    <w:name w:val="C7DE8D6933AC487E996EA22E67354B339"/>
    <w:rsid w:val="00247283"/>
    <w:pPr>
      <w:spacing w:after="0" w:line="240" w:lineRule="auto"/>
    </w:pPr>
    <w:rPr>
      <w:rFonts w:eastAsiaTheme="minorHAnsi"/>
    </w:rPr>
  </w:style>
  <w:style w:type="paragraph" w:customStyle="1" w:styleId="B6527E04004B473EBCF326F8EA87A7C18">
    <w:name w:val="B6527E04004B473EBCF326F8EA87A7C18"/>
    <w:rsid w:val="00247283"/>
    <w:pPr>
      <w:spacing w:after="0" w:line="240" w:lineRule="auto"/>
    </w:pPr>
    <w:rPr>
      <w:rFonts w:eastAsiaTheme="minorHAnsi"/>
    </w:rPr>
  </w:style>
  <w:style w:type="paragraph" w:customStyle="1" w:styleId="9DB0C68CB92E45DFA9833C593AAD41B18">
    <w:name w:val="9DB0C68CB92E45DFA9833C593AAD41B18"/>
    <w:rsid w:val="00247283"/>
    <w:pPr>
      <w:spacing w:after="0" w:line="240" w:lineRule="auto"/>
    </w:pPr>
    <w:rPr>
      <w:rFonts w:eastAsiaTheme="minorHAnsi"/>
    </w:rPr>
  </w:style>
  <w:style w:type="paragraph" w:customStyle="1" w:styleId="A0A74CDF8BD843A285045033A453F6829">
    <w:name w:val="A0A74CDF8BD843A285045033A453F6829"/>
    <w:rsid w:val="00247283"/>
    <w:pPr>
      <w:spacing w:after="0" w:line="240" w:lineRule="auto"/>
      <w:ind w:left="720"/>
      <w:contextualSpacing/>
    </w:pPr>
    <w:rPr>
      <w:rFonts w:eastAsiaTheme="minorHAnsi"/>
    </w:rPr>
  </w:style>
  <w:style w:type="paragraph" w:customStyle="1" w:styleId="E31C1958B5D5417BB9DFAA0E5AC0E2009">
    <w:name w:val="E31C1958B5D5417BB9DFAA0E5AC0E2009"/>
    <w:rsid w:val="00247283"/>
    <w:pPr>
      <w:spacing w:after="0" w:line="240" w:lineRule="auto"/>
      <w:ind w:left="720"/>
      <w:contextualSpacing/>
    </w:pPr>
    <w:rPr>
      <w:rFonts w:eastAsiaTheme="minorHAnsi"/>
    </w:rPr>
  </w:style>
  <w:style w:type="paragraph" w:customStyle="1" w:styleId="67ADC3FE99C34C3BA3A4E77131572EEC9">
    <w:name w:val="67ADC3FE99C34C3BA3A4E77131572EEC9"/>
    <w:rsid w:val="00247283"/>
    <w:pPr>
      <w:spacing w:after="0" w:line="240" w:lineRule="auto"/>
    </w:pPr>
    <w:rPr>
      <w:rFonts w:eastAsiaTheme="minorHAnsi"/>
    </w:rPr>
  </w:style>
  <w:style w:type="paragraph" w:customStyle="1" w:styleId="0F211DB960384421AC5BFC8BBD36F6F29">
    <w:name w:val="0F211DB960384421AC5BFC8BBD36F6F29"/>
    <w:rsid w:val="00247283"/>
    <w:pPr>
      <w:spacing w:after="0" w:line="240" w:lineRule="auto"/>
    </w:pPr>
    <w:rPr>
      <w:rFonts w:eastAsiaTheme="minorHAnsi"/>
    </w:rPr>
  </w:style>
  <w:style w:type="paragraph" w:customStyle="1" w:styleId="2DA59EF7BAFA40FF9F64C6858500E3339">
    <w:name w:val="2DA59EF7BAFA40FF9F64C6858500E3339"/>
    <w:rsid w:val="00247283"/>
    <w:pPr>
      <w:spacing w:after="0" w:line="240" w:lineRule="auto"/>
    </w:pPr>
    <w:rPr>
      <w:rFonts w:eastAsiaTheme="minorHAnsi"/>
    </w:rPr>
  </w:style>
  <w:style w:type="paragraph" w:customStyle="1" w:styleId="ED504213D92B4CD7885CA288570BA7AC8">
    <w:name w:val="ED504213D92B4CD7885CA288570BA7AC8"/>
    <w:rsid w:val="00247283"/>
    <w:pPr>
      <w:spacing w:after="0" w:line="240" w:lineRule="auto"/>
    </w:pPr>
    <w:rPr>
      <w:rFonts w:eastAsiaTheme="minorHAnsi"/>
    </w:rPr>
  </w:style>
  <w:style w:type="paragraph" w:customStyle="1" w:styleId="7508E80C72354956A0E2EBA07341E5C39">
    <w:name w:val="7508E80C72354956A0E2EBA07341E5C39"/>
    <w:rsid w:val="00247283"/>
    <w:pPr>
      <w:spacing w:after="0" w:line="240" w:lineRule="auto"/>
      <w:ind w:left="720"/>
      <w:contextualSpacing/>
    </w:pPr>
    <w:rPr>
      <w:rFonts w:eastAsiaTheme="minorHAnsi"/>
    </w:rPr>
  </w:style>
  <w:style w:type="paragraph" w:customStyle="1" w:styleId="CAF42ADCF9BA43D394B7A7B6B2DD25459">
    <w:name w:val="CAF42ADCF9BA43D394B7A7B6B2DD25459"/>
    <w:rsid w:val="00247283"/>
    <w:pPr>
      <w:spacing w:after="0" w:line="240" w:lineRule="auto"/>
      <w:ind w:left="720"/>
      <w:contextualSpacing/>
    </w:pPr>
    <w:rPr>
      <w:rFonts w:eastAsiaTheme="minorHAnsi"/>
    </w:rPr>
  </w:style>
  <w:style w:type="paragraph" w:customStyle="1" w:styleId="B68C92DD9BAE4AC39DE250B1FADE22639">
    <w:name w:val="B68C92DD9BAE4AC39DE250B1FADE22639"/>
    <w:rsid w:val="00247283"/>
    <w:pPr>
      <w:spacing w:after="0" w:line="240" w:lineRule="auto"/>
    </w:pPr>
    <w:rPr>
      <w:rFonts w:eastAsiaTheme="minorHAnsi"/>
    </w:rPr>
  </w:style>
  <w:style w:type="paragraph" w:customStyle="1" w:styleId="6F6937D3B2C142FA9297B41D2A6F72159">
    <w:name w:val="6F6937D3B2C142FA9297B41D2A6F72159"/>
    <w:rsid w:val="00247283"/>
    <w:pPr>
      <w:spacing w:after="0" w:line="240" w:lineRule="auto"/>
      <w:ind w:left="720"/>
      <w:contextualSpacing/>
    </w:pPr>
    <w:rPr>
      <w:rFonts w:eastAsiaTheme="minorHAnsi"/>
    </w:rPr>
  </w:style>
  <w:style w:type="paragraph" w:customStyle="1" w:styleId="62879BF972714FA1829697760F2C91E08">
    <w:name w:val="62879BF972714FA1829697760F2C91E08"/>
    <w:rsid w:val="00247283"/>
    <w:pPr>
      <w:spacing w:after="0" w:line="240" w:lineRule="auto"/>
    </w:pPr>
    <w:rPr>
      <w:rFonts w:eastAsiaTheme="minorHAnsi"/>
    </w:rPr>
  </w:style>
  <w:style w:type="paragraph" w:customStyle="1" w:styleId="754B3F5165A1476792A6BD5579C764089">
    <w:name w:val="754B3F5165A1476792A6BD5579C764089"/>
    <w:rsid w:val="00247283"/>
    <w:pPr>
      <w:spacing w:after="0" w:line="240" w:lineRule="auto"/>
    </w:pPr>
    <w:rPr>
      <w:rFonts w:eastAsiaTheme="minorHAnsi"/>
    </w:rPr>
  </w:style>
  <w:style w:type="paragraph" w:customStyle="1" w:styleId="3785448A65F7435DA28AC513A8A81B0E9">
    <w:name w:val="3785448A65F7435DA28AC513A8A81B0E9"/>
    <w:rsid w:val="00247283"/>
    <w:pPr>
      <w:spacing w:after="0" w:line="240" w:lineRule="auto"/>
      <w:ind w:left="720"/>
      <w:contextualSpacing/>
    </w:pPr>
    <w:rPr>
      <w:rFonts w:eastAsiaTheme="minorHAnsi"/>
    </w:rPr>
  </w:style>
  <w:style w:type="paragraph" w:customStyle="1" w:styleId="8BC9CC424B244C7389F0864F32EFF8479">
    <w:name w:val="8BC9CC424B244C7389F0864F32EFF8479"/>
    <w:rsid w:val="00247283"/>
    <w:pPr>
      <w:spacing w:after="0" w:line="240" w:lineRule="auto"/>
      <w:ind w:left="720"/>
      <w:contextualSpacing/>
    </w:pPr>
    <w:rPr>
      <w:rFonts w:eastAsiaTheme="minorHAnsi"/>
    </w:rPr>
  </w:style>
  <w:style w:type="paragraph" w:customStyle="1" w:styleId="3AA79C3F9B15405BA985DCC3505908229">
    <w:name w:val="3AA79C3F9B15405BA985DCC3505908229"/>
    <w:rsid w:val="00247283"/>
    <w:pPr>
      <w:spacing w:after="0" w:line="240" w:lineRule="auto"/>
      <w:ind w:left="720"/>
      <w:contextualSpacing/>
    </w:pPr>
    <w:rPr>
      <w:rFonts w:eastAsiaTheme="minorHAnsi"/>
    </w:rPr>
  </w:style>
  <w:style w:type="paragraph" w:customStyle="1" w:styleId="A99778D2AFC34FFF96CEF524122151DB9">
    <w:name w:val="A99778D2AFC34FFF96CEF524122151DB9"/>
    <w:rsid w:val="00247283"/>
    <w:pPr>
      <w:spacing w:after="0" w:line="240" w:lineRule="auto"/>
    </w:pPr>
    <w:rPr>
      <w:rFonts w:eastAsiaTheme="minorHAnsi"/>
    </w:rPr>
  </w:style>
  <w:style w:type="paragraph" w:customStyle="1" w:styleId="718BE5F0B1024C39AAE1EFC14812AB499">
    <w:name w:val="718BE5F0B1024C39AAE1EFC14812AB499"/>
    <w:rsid w:val="00247283"/>
    <w:pPr>
      <w:spacing w:after="0" w:line="240" w:lineRule="auto"/>
    </w:pPr>
    <w:rPr>
      <w:rFonts w:eastAsiaTheme="minorHAnsi"/>
    </w:rPr>
  </w:style>
  <w:style w:type="paragraph" w:customStyle="1" w:styleId="AF095D5AC3C34B98BFCDE7D1D0BCCBC89">
    <w:name w:val="AF095D5AC3C34B98BFCDE7D1D0BCCBC89"/>
    <w:rsid w:val="00247283"/>
    <w:pPr>
      <w:spacing w:after="0" w:line="240" w:lineRule="auto"/>
    </w:pPr>
    <w:rPr>
      <w:rFonts w:eastAsiaTheme="minorHAnsi"/>
    </w:rPr>
  </w:style>
  <w:style w:type="paragraph" w:customStyle="1" w:styleId="3F92BC61F3D04A20999D576C6806007C">
    <w:name w:val="3F92BC61F3D04A20999D576C6806007C"/>
    <w:rsid w:val="00247283"/>
  </w:style>
  <w:style w:type="paragraph" w:customStyle="1" w:styleId="D24AAABD77CD4DC0BFB73597FB2AFCB8">
    <w:name w:val="D24AAABD77CD4DC0BFB73597FB2AFCB8"/>
    <w:rsid w:val="00247283"/>
  </w:style>
  <w:style w:type="paragraph" w:customStyle="1" w:styleId="A2918548CA7B4BD68A92DDCD58A7994C">
    <w:name w:val="A2918548CA7B4BD68A92DDCD58A7994C"/>
    <w:rsid w:val="00247283"/>
  </w:style>
  <w:style w:type="paragraph" w:customStyle="1" w:styleId="32150F80B50B44D38A0FC3FFE8EE14E8">
    <w:name w:val="32150F80B50B44D38A0FC3FFE8EE14E8"/>
    <w:rsid w:val="00247283"/>
  </w:style>
  <w:style w:type="paragraph" w:customStyle="1" w:styleId="4E1F5051516244E4AACF685D4CCEB087">
    <w:name w:val="4E1F5051516244E4AACF685D4CCEB087"/>
    <w:rsid w:val="00247283"/>
  </w:style>
  <w:style w:type="paragraph" w:customStyle="1" w:styleId="E4C9E5A6D9F14AF4A045A1F5009A6BC2">
    <w:name w:val="E4C9E5A6D9F14AF4A045A1F5009A6BC2"/>
    <w:rsid w:val="00247283"/>
  </w:style>
  <w:style w:type="paragraph" w:customStyle="1" w:styleId="7F7A71A082E642C5B83DAF68AC4C83C8">
    <w:name w:val="7F7A71A082E642C5B83DAF68AC4C83C8"/>
    <w:rsid w:val="00247283"/>
  </w:style>
  <w:style w:type="paragraph" w:customStyle="1" w:styleId="90DA5E87040E4E21B132FFD041C61221">
    <w:name w:val="90DA5E87040E4E21B132FFD041C61221"/>
    <w:rsid w:val="00247283"/>
  </w:style>
  <w:style w:type="paragraph" w:customStyle="1" w:styleId="BA6FA02BF68B4B40A0B608EF3A178906">
    <w:name w:val="BA6FA02BF68B4B40A0B608EF3A178906"/>
    <w:rsid w:val="00247283"/>
  </w:style>
  <w:style w:type="paragraph" w:customStyle="1" w:styleId="F31B0C79E5BC41558149C400B775D642">
    <w:name w:val="F31B0C79E5BC41558149C400B775D642"/>
    <w:rsid w:val="00247283"/>
  </w:style>
  <w:style w:type="paragraph" w:customStyle="1" w:styleId="4E121467C180489AA7D91DBB75D0B40F">
    <w:name w:val="4E121467C180489AA7D91DBB75D0B40F"/>
    <w:rsid w:val="00247283"/>
  </w:style>
  <w:style w:type="paragraph" w:customStyle="1" w:styleId="3BE7842B3E564E75BF3852A6E996EF96">
    <w:name w:val="3BE7842B3E564E75BF3852A6E996EF96"/>
    <w:rsid w:val="00247283"/>
  </w:style>
  <w:style w:type="paragraph" w:customStyle="1" w:styleId="B875E09BF6C24F3A92244975FBA534F6">
    <w:name w:val="B875E09BF6C24F3A92244975FBA534F6"/>
    <w:rsid w:val="00247283"/>
  </w:style>
  <w:style w:type="paragraph" w:customStyle="1" w:styleId="F31B3954105E4B6C824BBFC717F1B646">
    <w:name w:val="F31B3954105E4B6C824BBFC717F1B646"/>
    <w:rsid w:val="00247283"/>
  </w:style>
  <w:style w:type="paragraph" w:customStyle="1" w:styleId="FC12AB8A1B1E42A4914BD0837A5C1DC1">
    <w:name w:val="FC12AB8A1B1E42A4914BD0837A5C1DC1"/>
    <w:rsid w:val="00247283"/>
  </w:style>
  <w:style w:type="paragraph" w:customStyle="1" w:styleId="CFD8A37C699947ABB99F100A92A5D532">
    <w:name w:val="CFD8A37C699947ABB99F100A92A5D532"/>
    <w:rsid w:val="00247283"/>
  </w:style>
  <w:style w:type="paragraph" w:customStyle="1" w:styleId="13643C431E3D4C2BA9EC5043DC09764A">
    <w:name w:val="13643C431E3D4C2BA9EC5043DC09764A"/>
    <w:rsid w:val="00247283"/>
  </w:style>
  <w:style w:type="paragraph" w:customStyle="1" w:styleId="B190A00665AB4E26AD1CC2A27477006A">
    <w:name w:val="B190A00665AB4E26AD1CC2A27477006A"/>
    <w:rsid w:val="00247283"/>
  </w:style>
  <w:style w:type="paragraph" w:customStyle="1" w:styleId="05DAC0C27D594D9DB3224D7D19745018">
    <w:name w:val="05DAC0C27D594D9DB3224D7D19745018"/>
    <w:rsid w:val="00247283"/>
  </w:style>
  <w:style w:type="paragraph" w:customStyle="1" w:styleId="544B146F95ED4C0EB8378FEAD14DF711">
    <w:name w:val="544B146F95ED4C0EB8378FEAD14DF711"/>
    <w:rsid w:val="00247283"/>
  </w:style>
  <w:style w:type="paragraph" w:customStyle="1" w:styleId="72456E806895477BB1F7A42E23F88D85">
    <w:name w:val="72456E806895477BB1F7A42E23F88D85"/>
    <w:rsid w:val="00247283"/>
  </w:style>
  <w:style w:type="paragraph" w:customStyle="1" w:styleId="3C8204EE06FF411D99B350A19219F887">
    <w:name w:val="3C8204EE06FF411D99B350A19219F887"/>
    <w:rsid w:val="00247283"/>
  </w:style>
  <w:style w:type="paragraph" w:customStyle="1" w:styleId="A3476890796241A9B1F937B157EDC414">
    <w:name w:val="A3476890796241A9B1F937B157EDC414"/>
    <w:rsid w:val="00247283"/>
  </w:style>
  <w:style w:type="paragraph" w:customStyle="1" w:styleId="B17246EC68CE4270838795CED7A477EB">
    <w:name w:val="B17246EC68CE4270838795CED7A477EB"/>
    <w:rsid w:val="00247283"/>
  </w:style>
  <w:style w:type="paragraph" w:customStyle="1" w:styleId="9645D8F1352C4892B7E7A4DBD6C60A0F">
    <w:name w:val="9645D8F1352C4892B7E7A4DBD6C60A0F"/>
    <w:rsid w:val="00247283"/>
  </w:style>
  <w:style w:type="paragraph" w:customStyle="1" w:styleId="9F05BEAEBC25468382B250C8020A625B">
    <w:name w:val="9F05BEAEBC25468382B250C8020A625B"/>
    <w:rsid w:val="00247283"/>
  </w:style>
  <w:style w:type="paragraph" w:customStyle="1" w:styleId="7C27B449013E4C4AA97B17A638DC058B">
    <w:name w:val="7C27B449013E4C4AA97B17A638DC058B"/>
    <w:rsid w:val="00247283"/>
  </w:style>
  <w:style w:type="paragraph" w:customStyle="1" w:styleId="61255B2F358545B69D7DE4B8E310C853">
    <w:name w:val="61255B2F358545B69D7DE4B8E310C853"/>
    <w:rsid w:val="00247283"/>
  </w:style>
  <w:style w:type="paragraph" w:customStyle="1" w:styleId="C0BB8867F79C4B65AD1E02235ED1560E">
    <w:name w:val="C0BB8867F79C4B65AD1E02235ED1560E"/>
    <w:rsid w:val="00247283"/>
  </w:style>
  <w:style w:type="paragraph" w:customStyle="1" w:styleId="1C8231396AD84292907C3A4FF27383DC">
    <w:name w:val="1C8231396AD84292907C3A4FF27383DC"/>
    <w:rsid w:val="00247283"/>
  </w:style>
  <w:style w:type="paragraph" w:customStyle="1" w:styleId="DECEC2860FC04CB3BB5361E91AD1B27B">
    <w:name w:val="DECEC2860FC04CB3BB5361E91AD1B27B"/>
    <w:rsid w:val="00247283"/>
  </w:style>
  <w:style w:type="paragraph" w:customStyle="1" w:styleId="226FD6CA9D8F4800BA9B6AAFAB4A1BC5">
    <w:name w:val="226FD6CA9D8F4800BA9B6AAFAB4A1BC5"/>
    <w:rsid w:val="00247283"/>
  </w:style>
  <w:style w:type="paragraph" w:customStyle="1" w:styleId="80F777B2417F4FBC8D3EA6D7D88F523E">
    <w:name w:val="80F777B2417F4FBC8D3EA6D7D88F523E"/>
    <w:rsid w:val="00247283"/>
  </w:style>
  <w:style w:type="paragraph" w:customStyle="1" w:styleId="985B42B6A2EC4D45B36FFA50D4FEE120">
    <w:name w:val="985B42B6A2EC4D45B36FFA50D4FEE120"/>
    <w:rsid w:val="00247283"/>
  </w:style>
  <w:style w:type="paragraph" w:customStyle="1" w:styleId="35F422B1630E475F9AD9AB9D4BAA9E46">
    <w:name w:val="35F422B1630E475F9AD9AB9D4BAA9E46"/>
    <w:rsid w:val="00247283"/>
  </w:style>
  <w:style w:type="paragraph" w:customStyle="1" w:styleId="75F21FEF1C654016BB9791CDC958DAF4">
    <w:name w:val="75F21FEF1C654016BB9791CDC958DAF4"/>
    <w:rsid w:val="00247283"/>
  </w:style>
  <w:style w:type="paragraph" w:customStyle="1" w:styleId="46FF1D0334F94A498704ABFD6D0CB196">
    <w:name w:val="46FF1D0334F94A498704ABFD6D0CB196"/>
    <w:rsid w:val="00247283"/>
  </w:style>
  <w:style w:type="paragraph" w:customStyle="1" w:styleId="6F29A901A6414A53A4320F718F86FC2E">
    <w:name w:val="6F29A901A6414A53A4320F718F86FC2E"/>
    <w:rsid w:val="00247283"/>
  </w:style>
  <w:style w:type="paragraph" w:customStyle="1" w:styleId="950ADE5EFEBA4829ACEE55E606B907C7">
    <w:name w:val="950ADE5EFEBA4829ACEE55E606B907C7"/>
    <w:rsid w:val="00247283"/>
  </w:style>
  <w:style w:type="paragraph" w:customStyle="1" w:styleId="2540716B4F584F0198EFCC963C81EE4C">
    <w:name w:val="2540716B4F584F0198EFCC963C81EE4C"/>
    <w:rsid w:val="00247283"/>
  </w:style>
  <w:style w:type="paragraph" w:customStyle="1" w:styleId="1C0FFFD0D2EA498B86266F1B2BA05362">
    <w:name w:val="1C0FFFD0D2EA498B86266F1B2BA05362"/>
    <w:rsid w:val="00247283"/>
  </w:style>
  <w:style w:type="paragraph" w:customStyle="1" w:styleId="09D6F566809949259992A55541641B31">
    <w:name w:val="09D6F566809949259992A55541641B31"/>
    <w:rsid w:val="00247283"/>
  </w:style>
  <w:style w:type="paragraph" w:customStyle="1" w:styleId="CAA07D3EFDEB431A88206445406AA52C">
    <w:name w:val="CAA07D3EFDEB431A88206445406AA52C"/>
    <w:rsid w:val="00C52A52"/>
  </w:style>
  <w:style w:type="paragraph" w:customStyle="1" w:styleId="02C1AD26D8C345CAB099FB4C3C5DC4B5">
    <w:name w:val="02C1AD26D8C345CAB099FB4C3C5DC4B5"/>
    <w:rsid w:val="00C52A52"/>
  </w:style>
  <w:style w:type="paragraph" w:customStyle="1" w:styleId="64852C4FD5354EC4BF5026E66B5AABFC">
    <w:name w:val="64852C4FD5354EC4BF5026E66B5AABFC"/>
    <w:rsid w:val="00C52A52"/>
  </w:style>
  <w:style w:type="paragraph" w:customStyle="1" w:styleId="DB50652626E54DFC960C138B44E255C6">
    <w:name w:val="DB50652626E54DFC960C138B44E255C6"/>
    <w:rsid w:val="00C52A52"/>
  </w:style>
  <w:style w:type="paragraph" w:customStyle="1" w:styleId="EDE74155F21148C8AEFF4AC610BF6C62">
    <w:name w:val="EDE74155F21148C8AEFF4AC610BF6C62"/>
    <w:rsid w:val="0062131F"/>
  </w:style>
  <w:style w:type="paragraph" w:customStyle="1" w:styleId="6B165F7AE3134F5AA683A4E3BAA1A788">
    <w:name w:val="6B165F7AE3134F5AA683A4E3BAA1A788"/>
    <w:rsid w:val="0062131F"/>
  </w:style>
  <w:style w:type="paragraph" w:customStyle="1" w:styleId="3793BF6730EA4A45A37979980950B075">
    <w:name w:val="3793BF6730EA4A45A37979980950B075"/>
    <w:rsid w:val="0062131F"/>
  </w:style>
  <w:style w:type="paragraph" w:customStyle="1" w:styleId="25B1998BCF124B8989F4340C8A60352C">
    <w:name w:val="25B1998BCF124B8989F4340C8A60352C"/>
    <w:rsid w:val="0062131F"/>
  </w:style>
  <w:style w:type="paragraph" w:customStyle="1" w:styleId="6B0F13C65A514C83A50F97D1761FB23E">
    <w:name w:val="6B0F13C65A514C83A50F97D1761FB23E"/>
    <w:rsid w:val="0062131F"/>
  </w:style>
  <w:style w:type="paragraph" w:customStyle="1" w:styleId="8F17006DFFFD4145A6FDCB7E486BD0C8">
    <w:name w:val="8F17006DFFFD4145A6FDCB7E486BD0C8"/>
    <w:rsid w:val="0062131F"/>
  </w:style>
  <w:style w:type="paragraph" w:customStyle="1" w:styleId="DFC5AC1607974E4EB692EE7B9197224F">
    <w:name w:val="DFC5AC1607974E4EB692EE7B9197224F"/>
    <w:rsid w:val="0062131F"/>
  </w:style>
  <w:style w:type="paragraph" w:customStyle="1" w:styleId="C53B7B2B47524842AD219B0A7C31784B">
    <w:name w:val="C53B7B2B47524842AD219B0A7C31784B"/>
    <w:rsid w:val="0062131F"/>
  </w:style>
  <w:style w:type="paragraph" w:customStyle="1" w:styleId="4785B4A1321F4DEE8B439A489033B3E7">
    <w:name w:val="4785B4A1321F4DEE8B439A489033B3E7"/>
    <w:rsid w:val="00EB2760"/>
  </w:style>
  <w:style w:type="paragraph" w:customStyle="1" w:styleId="3B65AA183EBD44F787E8BAA46111197F">
    <w:name w:val="3B65AA183EBD44F787E8BAA46111197F"/>
    <w:rsid w:val="00EB2760"/>
  </w:style>
  <w:style w:type="paragraph" w:customStyle="1" w:styleId="884520CB2F0C4061B6884A5449E1270D">
    <w:name w:val="884520CB2F0C4061B6884A5449E1270D"/>
    <w:rsid w:val="00EB2760"/>
  </w:style>
  <w:style w:type="paragraph" w:customStyle="1" w:styleId="BB485379883A473DAF55905DB5953AA7">
    <w:name w:val="BB485379883A473DAF55905DB5953AA7"/>
    <w:rsid w:val="00EB2760"/>
  </w:style>
  <w:style w:type="paragraph" w:customStyle="1" w:styleId="70EAC4F786014B76B0E77DC3178AC5B9">
    <w:name w:val="70EAC4F786014B76B0E77DC3178AC5B9"/>
    <w:rsid w:val="00EB2760"/>
  </w:style>
  <w:style w:type="paragraph" w:customStyle="1" w:styleId="ED1B8B470BCD44DD92A600D73CC5A41B">
    <w:name w:val="ED1B8B470BCD44DD92A600D73CC5A41B"/>
    <w:rsid w:val="00EB2760"/>
  </w:style>
  <w:style w:type="paragraph" w:customStyle="1" w:styleId="8508E9CFF80F4AFCA43BB4FD1DD0BDCC">
    <w:name w:val="8508E9CFF80F4AFCA43BB4FD1DD0BDCC"/>
    <w:rsid w:val="00EB2760"/>
  </w:style>
  <w:style w:type="paragraph" w:customStyle="1" w:styleId="6C3FABDF738F438C93262F3BCF4BB989">
    <w:name w:val="6C3FABDF738F438C93262F3BCF4BB989"/>
    <w:rsid w:val="00EB2760"/>
  </w:style>
  <w:style w:type="paragraph" w:customStyle="1" w:styleId="3BD9867077CF496DA0C24EBFE9310E10">
    <w:name w:val="3BD9867077CF496DA0C24EBFE9310E10"/>
    <w:rsid w:val="00EB2760"/>
  </w:style>
  <w:style w:type="paragraph" w:customStyle="1" w:styleId="E2B20F1277E441B092B2E213C518A0AE">
    <w:name w:val="E2B20F1277E441B092B2E213C518A0AE"/>
    <w:rsid w:val="00EB2760"/>
  </w:style>
  <w:style w:type="paragraph" w:customStyle="1" w:styleId="8E430B9769B848D2BF92C915A8352645">
    <w:name w:val="8E430B9769B848D2BF92C915A8352645"/>
    <w:rsid w:val="00EB2760"/>
  </w:style>
  <w:style w:type="paragraph" w:customStyle="1" w:styleId="B3A9D43407444D7B8AFE329F6B31C944">
    <w:name w:val="B3A9D43407444D7B8AFE329F6B31C944"/>
    <w:rsid w:val="00EB2760"/>
  </w:style>
  <w:style w:type="paragraph" w:customStyle="1" w:styleId="03D75F831E9642F4B1CC064E3DDA08B7">
    <w:name w:val="03D75F831E9642F4B1CC064E3DDA08B7"/>
    <w:rsid w:val="00EB2760"/>
  </w:style>
  <w:style w:type="paragraph" w:customStyle="1" w:styleId="8550907EB5864859BAF884D8078CFF50">
    <w:name w:val="8550907EB5864859BAF884D8078CFF50"/>
    <w:rsid w:val="00EB2760"/>
  </w:style>
  <w:style w:type="paragraph" w:customStyle="1" w:styleId="F779B40C7EB74EBE89A7F25D52127FE3">
    <w:name w:val="F779B40C7EB74EBE89A7F25D52127FE3"/>
    <w:rsid w:val="00EB2760"/>
  </w:style>
  <w:style w:type="paragraph" w:customStyle="1" w:styleId="3AC51DDAEB6A4D7CA3ED3218543013E8">
    <w:name w:val="3AC51DDAEB6A4D7CA3ED3218543013E8"/>
    <w:rsid w:val="00EB2760"/>
  </w:style>
  <w:style w:type="paragraph" w:customStyle="1" w:styleId="4FBFFC0F7782465BB36B45590F54AFD2">
    <w:name w:val="4FBFFC0F7782465BB36B45590F54AFD2"/>
    <w:rsid w:val="00EB2760"/>
  </w:style>
  <w:style w:type="paragraph" w:customStyle="1" w:styleId="91FE8713AE154FEEA0C210FC4805BC08">
    <w:name w:val="91FE8713AE154FEEA0C210FC4805BC08"/>
    <w:rsid w:val="00EB2760"/>
  </w:style>
  <w:style w:type="paragraph" w:customStyle="1" w:styleId="D06A0400990D420BBF94ECBFBBB259F0">
    <w:name w:val="D06A0400990D420BBF94ECBFBBB259F0"/>
    <w:rsid w:val="00EB2760"/>
  </w:style>
  <w:style w:type="paragraph" w:customStyle="1" w:styleId="51A191F440CD4E559A1D1A9D76C28FED">
    <w:name w:val="51A191F440CD4E559A1D1A9D76C28FED"/>
    <w:rsid w:val="00EB2760"/>
  </w:style>
  <w:style w:type="paragraph" w:customStyle="1" w:styleId="69E7308C17BA4E1AAD4B9FC7FDCE0A83">
    <w:name w:val="69E7308C17BA4E1AAD4B9FC7FDCE0A83"/>
    <w:rsid w:val="00EB2760"/>
  </w:style>
  <w:style w:type="paragraph" w:customStyle="1" w:styleId="243CA65DD7214C6F9A3F561E04E01C70">
    <w:name w:val="243CA65DD7214C6F9A3F561E04E01C70"/>
    <w:rsid w:val="00EB2760"/>
  </w:style>
  <w:style w:type="paragraph" w:customStyle="1" w:styleId="CEB1183FE513434698EC818A951D0051">
    <w:name w:val="CEB1183FE513434698EC818A951D0051"/>
    <w:rsid w:val="00EB2760"/>
  </w:style>
  <w:style w:type="paragraph" w:customStyle="1" w:styleId="9A3889A65B9248D7855954FC363AAF4A">
    <w:name w:val="9A3889A65B9248D7855954FC363AAF4A"/>
    <w:rsid w:val="00EB2760"/>
  </w:style>
  <w:style w:type="paragraph" w:customStyle="1" w:styleId="0AD674EFDF8E4818BFE0987FB19D3437">
    <w:name w:val="0AD674EFDF8E4818BFE0987FB19D3437"/>
    <w:rsid w:val="00EB2760"/>
  </w:style>
  <w:style w:type="paragraph" w:customStyle="1" w:styleId="B00564CFB33D4CEA8408AC1689228698">
    <w:name w:val="B00564CFB33D4CEA8408AC1689228698"/>
    <w:rsid w:val="00EB2760"/>
  </w:style>
  <w:style w:type="paragraph" w:customStyle="1" w:styleId="131C227BDF7F45C9A760ADFB79BB4FFB">
    <w:name w:val="131C227BDF7F45C9A760ADFB79BB4FFB"/>
    <w:rsid w:val="00EB2760"/>
  </w:style>
  <w:style w:type="paragraph" w:customStyle="1" w:styleId="5052F78095A64535AB4B718C23C44794">
    <w:name w:val="5052F78095A64535AB4B718C23C44794"/>
    <w:rsid w:val="00EB2760"/>
  </w:style>
  <w:style w:type="paragraph" w:customStyle="1" w:styleId="EEFE66B41FE048C1B6A04CF7918A10C4">
    <w:name w:val="EEFE66B41FE048C1B6A04CF7918A10C4"/>
    <w:rsid w:val="00EB2760"/>
  </w:style>
  <w:style w:type="paragraph" w:customStyle="1" w:styleId="C1B6410F3337499E9FEAA1D493FC501C">
    <w:name w:val="C1B6410F3337499E9FEAA1D493FC501C"/>
    <w:rsid w:val="00EB2760"/>
  </w:style>
  <w:style w:type="paragraph" w:customStyle="1" w:styleId="80DB1A72FFC249E3A82649658B13A859">
    <w:name w:val="80DB1A72FFC249E3A82649658B13A859"/>
    <w:rsid w:val="00EB2760"/>
  </w:style>
  <w:style w:type="paragraph" w:customStyle="1" w:styleId="0C4BEFAE5E434B10AFF7972EFC89ACB9">
    <w:name w:val="0C4BEFAE5E434B10AFF7972EFC89ACB9"/>
    <w:rsid w:val="00EB2760"/>
  </w:style>
  <w:style w:type="paragraph" w:customStyle="1" w:styleId="4B5731FC44A3455097035D3B826577A3">
    <w:name w:val="4B5731FC44A3455097035D3B826577A3"/>
    <w:rsid w:val="00EB2760"/>
  </w:style>
  <w:style w:type="paragraph" w:customStyle="1" w:styleId="2585600F866845A0BBEF884F807238B0">
    <w:name w:val="2585600F866845A0BBEF884F807238B0"/>
    <w:rsid w:val="00EB2760"/>
  </w:style>
  <w:style w:type="paragraph" w:customStyle="1" w:styleId="298BDD9D64E74A6AAA7BCF01AD5DB976">
    <w:name w:val="298BDD9D64E74A6AAA7BCF01AD5DB976"/>
    <w:rsid w:val="00EB2760"/>
  </w:style>
  <w:style w:type="paragraph" w:customStyle="1" w:styleId="94E4B6487DD54D91BDCCC70B64D98761">
    <w:name w:val="94E4B6487DD54D91BDCCC70B64D98761"/>
    <w:rsid w:val="00EB2760"/>
  </w:style>
  <w:style w:type="paragraph" w:customStyle="1" w:styleId="D50E699A3BA24583AB3906AFA8CE092F">
    <w:name w:val="D50E699A3BA24583AB3906AFA8CE092F"/>
    <w:rsid w:val="00EB2760"/>
  </w:style>
  <w:style w:type="paragraph" w:customStyle="1" w:styleId="2725D4D65D6D41A788E3DC8B4751820D">
    <w:name w:val="2725D4D65D6D41A788E3DC8B4751820D"/>
    <w:rsid w:val="00EB2760"/>
  </w:style>
  <w:style w:type="paragraph" w:customStyle="1" w:styleId="CD974B61CCC94C87B7852F9A1C867305">
    <w:name w:val="CD974B61CCC94C87B7852F9A1C867305"/>
    <w:rsid w:val="00EB2760"/>
  </w:style>
  <w:style w:type="paragraph" w:customStyle="1" w:styleId="EDCBD241CFE24E29ABF5FBBF6DD936A0">
    <w:name w:val="EDCBD241CFE24E29ABF5FBBF6DD936A0"/>
    <w:rsid w:val="00EB2760"/>
  </w:style>
  <w:style w:type="paragraph" w:customStyle="1" w:styleId="B637A8B2A18B47D09D6E316D3C6CC905">
    <w:name w:val="B637A8B2A18B47D09D6E316D3C6CC905"/>
    <w:rsid w:val="00EB2760"/>
  </w:style>
  <w:style w:type="paragraph" w:customStyle="1" w:styleId="1F0669578661482CB9B103CA0CBD38D9">
    <w:name w:val="1F0669578661482CB9B103CA0CBD38D9"/>
    <w:rsid w:val="00EB2760"/>
  </w:style>
  <w:style w:type="paragraph" w:customStyle="1" w:styleId="2EDB1EF31D534AE184BEB1C87A73B0CF">
    <w:name w:val="2EDB1EF31D534AE184BEB1C87A73B0CF"/>
    <w:rsid w:val="00B75F2F"/>
  </w:style>
  <w:style w:type="paragraph" w:customStyle="1" w:styleId="8950E8CE52D442D0B8DE115969A13A69">
    <w:name w:val="8950E8CE52D442D0B8DE115969A13A69"/>
    <w:rsid w:val="00B75F2F"/>
  </w:style>
  <w:style w:type="paragraph" w:customStyle="1" w:styleId="FC2AAE7E689440CE86E5DA02C4551818">
    <w:name w:val="FC2AAE7E689440CE86E5DA02C4551818"/>
    <w:rsid w:val="00B75F2F"/>
  </w:style>
  <w:style w:type="paragraph" w:customStyle="1" w:styleId="F3461C17712C4D0081A81BA4D0E434B0">
    <w:name w:val="F3461C17712C4D0081A81BA4D0E434B0"/>
    <w:rsid w:val="00B75F2F"/>
  </w:style>
  <w:style w:type="paragraph" w:customStyle="1" w:styleId="F185F5680CCA40B1B50AAF9E86E2B812">
    <w:name w:val="F185F5680CCA40B1B50AAF9E86E2B812"/>
    <w:rsid w:val="00A71801"/>
  </w:style>
  <w:style w:type="paragraph" w:customStyle="1" w:styleId="17A355635FEE431D80C8A122B3265270">
    <w:name w:val="17A355635FEE431D80C8A122B3265270"/>
    <w:rsid w:val="00A71801"/>
  </w:style>
  <w:style w:type="paragraph" w:customStyle="1" w:styleId="0D0A184461FC4865976341C38A8069FA">
    <w:name w:val="0D0A184461FC4865976341C38A8069FA"/>
    <w:rsid w:val="00A71801"/>
  </w:style>
  <w:style w:type="paragraph" w:customStyle="1" w:styleId="24E9EA00161E4226AE2C756B4A83CAB4">
    <w:name w:val="24E9EA00161E4226AE2C756B4A83CAB4"/>
    <w:rsid w:val="00B51183"/>
  </w:style>
  <w:style w:type="paragraph" w:customStyle="1" w:styleId="17BD75C075374106AEC972F1E59C2C70">
    <w:name w:val="17BD75C075374106AEC972F1E59C2C70"/>
    <w:rsid w:val="00B51183"/>
  </w:style>
  <w:style w:type="paragraph" w:customStyle="1" w:styleId="2B06F24E791845D6885821F365BF04C2">
    <w:name w:val="2B06F24E791845D6885821F365BF04C2"/>
    <w:rsid w:val="00B51183"/>
  </w:style>
  <w:style w:type="paragraph" w:customStyle="1" w:styleId="3AF925A3F09B4D53BA93854CD461E23A">
    <w:name w:val="3AF925A3F09B4D53BA93854CD461E23A"/>
    <w:rsid w:val="00B51183"/>
  </w:style>
  <w:style w:type="paragraph" w:customStyle="1" w:styleId="4609B40CA1FF4EC698684C1072B15838">
    <w:name w:val="4609B40CA1FF4EC698684C1072B15838"/>
    <w:rsid w:val="00B51183"/>
  </w:style>
  <w:style w:type="paragraph" w:customStyle="1" w:styleId="F35D533857C74B778D5A2820D7BE58F3">
    <w:name w:val="F35D533857C74B778D5A2820D7BE58F3"/>
    <w:rsid w:val="00B51183"/>
  </w:style>
  <w:style w:type="paragraph" w:customStyle="1" w:styleId="15B400B8D1F04182B6C1C2ECA47A5A02">
    <w:name w:val="15B400B8D1F04182B6C1C2ECA47A5A02"/>
    <w:rsid w:val="00B51183"/>
  </w:style>
  <w:style w:type="paragraph" w:customStyle="1" w:styleId="126A3F71D5F847658F043A962B625814">
    <w:name w:val="126A3F71D5F847658F043A962B625814"/>
    <w:rsid w:val="00B51183"/>
  </w:style>
  <w:style w:type="paragraph" w:customStyle="1" w:styleId="43B1269F8620487A81CB1FE8E3E15910">
    <w:name w:val="43B1269F8620487A81CB1FE8E3E15910"/>
    <w:rsid w:val="00B51183"/>
  </w:style>
  <w:style w:type="paragraph" w:customStyle="1" w:styleId="B592F1D6029144478C30730B18A43F90">
    <w:name w:val="B592F1D6029144478C30730B18A43F90"/>
    <w:rsid w:val="00B51183"/>
  </w:style>
  <w:style w:type="paragraph" w:customStyle="1" w:styleId="D9B69F30422A40CB84CEA710314DA5EA">
    <w:name w:val="D9B69F30422A40CB84CEA710314DA5EA"/>
    <w:rsid w:val="00B51183"/>
  </w:style>
  <w:style w:type="paragraph" w:customStyle="1" w:styleId="6794765A79AE4D1A9E3CAA1EFB24B2B8">
    <w:name w:val="6794765A79AE4D1A9E3CAA1EFB24B2B8"/>
    <w:rsid w:val="00B51183"/>
  </w:style>
  <w:style w:type="paragraph" w:customStyle="1" w:styleId="648218ECFA724E1BB56CFF6237360AF0">
    <w:name w:val="648218ECFA724E1BB56CFF6237360AF0"/>
    <w:rsid w:val="00B51183"/>
  </w:style>
  <w:style w:type="paragraph" w:customStyle="1" w:styleId="71E347B6E31543B493893B03009E66FE">
    <w:name w:val="71E347B6E31543B493893B03009E66FE"/>
    <w:rsid w:val="00B51183"/>
  </w:style>
  <w:style w:type="paragraph" w:customStyle="1" w:styleId="9941DED1BB8445BF92DD742A8B439DAB">
    <w:name w:val="9941DED1BB8445BF92DD742A8B439DAB"/>
    <w:rsid w:val="00B51183"/>
  </w:style>
  <w:style w:type="paragraph" w:customStyle="1" w:styleId="1670E54F1A7442D2A8EF118BBE1046C7">
    <w:name w:val="1670E54F1A7442D2A8EF118BBE1046C7"/>
    <w:rsid w:val="00B51183"/>
  </w:style>
  <w:style w:type="paragraph" w:customStyle="1" w:styleId="DADD458F73134318805D934FA57AB814">
    <w:name w:val="DADD458F73134318805D934FA57AB814"/>
    <w:rsid w:val="00B5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Assigned_x0020_WIFIA_x0020_Name xmlns="4ecd2c40-268f-42a0-abcb-55633088d161" xsi:nil="true"/>
    <Rights xmlns="4ffa91fb-a0ff-4ac5-b2db-65c790d184a4" xsi:nil="true"/>
    <Document_x0020_Creation_x0020_Date xmlns="4ffa91fb-a0ff-4ac5-b2db-65c790d184a4">2018-12-13T21:18: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Last_x0020_Modified0 xmlns="4ecd2c40-268f-42a0-abcb-55633088d161" xsi:nil="true"/>
    <TaxCatchAllLabel xmlns="4ffa91fb-a0ff-4ac5-b2db-65c790d184a4"/>
    <e3f09c3df709400db2417a7161762d62 xmlns="ebabad43-4953-4a57-9cf4-487d27ebaa75">
      <Terms xmlns="http://schemas.microsoft.com/office/infopath/2007/PartnerControls"/>
    </e3f09c3df709400db2417a7161762d62>
    <Fiscal_x0020_Year xmlns="4ecd2c40-268f-42a0-abcb-55633088d161" xsi:nil="true"/>
    <nspd xmlns="4ecd2c40-268f-42a0-abcb-55633088d161" xsi:nil="true"/>
    <PublishingExpirationDate xmlns="http://schemas.microsoft.com/sharepoint/v3" xsi:nil="true"/>
    <Phase xmlns="4ecd2c40-268f-42a0-abcb-55633088d161">LOI</Phas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Team xmlns="4ecd2c40-268f-42a0-abcb-55633088d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BD58-CB52-4808-B681-AA3920C3FC04}">
  <ds:schemaRefs>
    <ds:schemaRef ds:uri="Microsoft.SharePoint.Taxonomy.ContentTypeSync"/>
  </ds:schemaRefs>
</ds:datastoreItem>
</file>

<file path=customXml/itemProps2.xml><?xml version="1.0" encoding="utf-8"?>
<ds:datastoreItem xmlns:ds="http://schemas.openxmlformats.org/officeDocument/2006/customXml" ds:itemID="{665E38F7-7E85-4DE6-89BF-E98F9995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98DC0-4463-4C49-9CF0-C9E30AFC25BA}">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c4e06de-4966-4175-bd34-28727f62bfbe"/>
    <ds:schemaRef ds:uri="http://schemas.microsoft.com/sharepoint/v3"/>
    <ds:schemaRef ds:uri="ebabad43-4953-4a57-9cf4-487d27ebaa75"/>
    <ds:schemaRef ds:uri="http://purl.org/dc/terms/"/>
    <ds:schemaRef ds:uri="4ecd2c40-268f-42a0-abcb-55633088d161"/>
    <ds:schemaRef ds:uri="http://schemas.microsoft.com/sharepoint/v3/fields"/>
    <ds:schemaRef ds:uri="http://schemas.microsoft.com/office/2006/documentManagement/type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E0FC90BD-8A50-42EC-982C-1B15ACEAEFDE}">
  <ds:schemaRefs>
    <ds:schemaRef ds:uri="http://schemas.microsoft.com/sharepoint/v3/contenttype/forms"/>
  </ds:schemaRefs>
</ds:datastoreItem>
</file>

<file path=customXml/itemProps5.xml><?xml version="1.0" encoding="utf-8"?>
<ds:datastoreItem xmlns:ds="http://schemas.openxmlformats.org/officeDocument/2006/customXml" ds:itemID="{D0355D10-7B12-4C23-9573-25F60F2A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ein, Arielle</dc:creator>
  <cp:keywords/>
  <dc:description/>
  <cp:lastModifiedBy>SYSTEM</cp:lastModifiedBy>
  <cp:revision>2</cp:revision>
  <cp:lastPrinted>2019-07-24T12:49:00Z</cp:lastPrinted>
  <dcterms:created xsi:type="dcterms:W3CDTF">2019-10-25T20:33:00Z</dcterms:created>
  <dcterms:modified xsi:type="dcterms:W3CDTF">2019-10-25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91C098C2CEC2894BAC28E2C166340961</vt:lpwstr>
  </property>
  <property fmtid="{D5CDD505-2E9C-101B-9397-08002B2CF9AE}" pid="4" name="TaxKeyword">
    <vt:lpwstr/>
  </property>
  <property fmtid="{D5CDD505-2E9C-101B-9397-08002B2CF9AE}" pid="5" name="Document Type">
    <vt:lpwstr/>
  </property>
  <property fmtid="{D5CDD505-2E9C-101B-9397-08002B2CF9AE}" pid="6" name="AuthorIds_UIVersion_1">
    <vt:lpwstr>12</vt:lpwstr>
  </property>
  <property fmtid="{D5CDD505-2E9C-101B-9397-08002B2CF9AE}" pid="7" name="EPA Subject">
    <vt:lpwstr/>
  </property>
  <property fmtid="{D5CDD505-2E9C-101B-9397-08002B2CF9AE}" pid="8" name="AuthorIds_UIVersion_512">
    <vt:lpwstr>12</vt:lpwstr>
  </property>
  <property fmtid="{D5CDD505-2E9C-101B-9397-08002B2CF9AE}" pid="9" name="AuthorIds_UIVersion_7">
    <vt:lpwstr>12</vt:lpwstr>
  </property>
  <property fmtid="{D5CDD505-2E9C-101B-9397-08002B2CF9AE}" pid="10" name="AuthorIds_UIVersion_6">
    <vt:lpwstr>48</vt:lpwstr>
  </property>
</Properties>
</file>